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8C04" w14:textId="6B6F0529" w:rsidR="00B14AC9" w:rsidRPr="00B03019" w:rsidRDefault="00B14AC9" w:rsidP="00B14AC9">
      <w:pPr>
        <w:jc w:val="center"/>
        <w:rPr>
          <w:rFonts w:cs="Times New Roman"/>
          <w:sz w:val="22"/>
        </w:rPr>
      </w:pPr>
      <w:bookmarkStart w:id="0" w:name="_Hlk89376535"/>
      <w:bookmarkStart w:id="1" w:name="_Hlk83240032"/>
      <w:r w:rsidRPr="00B03019">
        <w:rPr>
          <w:rFonts w:cs="Times New Roman"/>
          <w:b/>
          <w:bCs/>
          <w:sz w:val="32"/>
          <w:szCs w:val="32"/>
        </w:rPr>
        <w:t>Guidance for the Pandemic (Open Premises) Order 2021 (No. 1)</w:t>
      </w:r>
    </w:p>
    <w:bookmarkEnd w:id="0"/>
    <w:p w14:paraId="76D97397" w14:textId="77777777" w:rsidR="00A34A04" w:rsidRPr="00B03019" w:rsidRDefault="00A34A04" w:rsidP="00A34A04">
      <w:r w:rsidRPr="00B03019">
        <w:t xml:space="preserve">This Order imposes obligations upon operators of certain open premises in Victoria and their patrons in relation to vaccination against COVID-19 and other requirements, </w:t>
      </w:r>
      <w:proofErr w:type="gramStart"/>
      <w:r w:rsidRPr="00B03019">
        <w:t>in order to</w:t>
      </w:r>
      <w:proofErr w:type="gramEnd"/>
      <w:r w:rsidRPr="00B03019">
        <w:t xml:space="preserve"> address the serious public health risk posed to Victoria by COVID-19. </w:t>
      </w:r>
    </w:p>
    <w:p w14:paraId="0F346E48" w14:textId="7D5DDC84" w:rsidR="00A34A04" w:rsidRPr="00B03019" w:rsidRDefault="00A34A04" w:rsidP="00A34A04">
      <w:pPr>
        <w:pStyle w:val="Heading2"/>
        <w:tabs>
          <w:tab w:val="clear" w:pos="1418"/>
          <w:tab w:val="num" w:pos="1276"/>
        </w:tabs>
        <w:ind w:left="709"/>
      </w:pPr>
      <w:r w:rsidRPr="00B03019">
        <w:t xml:space="preserve">Parts 2, 3 and 4 govern open premises, which are specified in Schedule </w:t>
      </w:r>
      <w:proofErr w:type="gramStart"/>
      <w:r w:rsidRPr="00B03019">
        <w:t>1</w:t>
      </w:r>
      <w:r w:rsidR="006F30A5" w:rsidRPr="00B03019">
        <w:t>;</w:t>
      </w:r>
      <w:proofErr w:type="gramEnd"/>
    </w:p>
    <w:p w14:paraId="69776E89" w14:textId="77777777" w:rsidR="00A34A04" w:rsidRPr="00B03019" w:rsidRDefault="00A34A04" w:rsidP="00A34A04">
      <w:pPr>
        <w:pStyle w:val="Heading2"/>
        <w:tabs>
          <w:tab w:val="clear" w:pos="1418"/>
          <w:tab w:val="num" w:pos="1276"/>
        </w:tabs>
        <w:ind w:left="709"/>
      </w:pPr>
      <w:r w:rsidRPr="00B03019">
        <w:t xml:space="preserve">Part 2 contains vaccination </w:t>
      </w:r>
      <w:proofErr w:type="gramStart"/>
      <w:r w:rsidRPr="00B03019">
        <w:t>requirements;</w:t>
      </w:r>
      <w:proofErr w:type="gramEnd"/>
    </w:p>
    <w:p w14:paraId="25D86852" w14:textId="77777777" w:rsidR="00A34A04" w:rsidRPr="00B03019" w:rsidRDefault="00A34A04" w:rsidP="00A34A04">
      <w:pPr>
        <w:pStyle w:val="Heading2"/>
        <w:tabs>
          <w:tab w:val="clear" w:pos="1418"/>
          <w:tab w:val="num" w:pos="1276"/>
        </w:tabs>
        <w:ind w:left="709"/>
      </w:pPr>
      <w:r w:rsidRPr="00B03019">
        <w:t xml:space="preserve">Part 3 contains additional requirements and </w:t>
      </w:r>
      <w:proofErr w:type="gramStart"/>
      <w:r w:rsidRPr="00B03019">
        <w:t>exceptions;</w:t>
      </w:r>
      <w:proofErr w:type="gramEnd"/>
      <w:r w:rsidRPr="00B03019">
        <w:t xml:space="preserve"> </w:t>
      </w:r>
    </w:p>
    <w:p w14:paraId="4B77BED1" w14:textId="1B5BD643" w:rsidR="006278D8" w:rsidRPr="00B03019" w:rsidRDefault="00A34A04" w:rsidP="006278D8">
      <w:pPr>
        <w:pStyle w:val="Heading2"/>
        <w:tabs>
          <w:tab w:val="clear" w:pos="1418"/>
          <w:tab w:val="left" w:pos="709"/>
          <w:tab w:val="num" w:pos="1843"/>
        </w:tabs>
        <w:ind w:hanging="1418"/>
      </w:pPr>
      <w:r w:rsidRPr="00B03019">
        <w:t>Part 4 contains further requirements and exceptions for specific open premises.</w:t>
      </w:r>
    </w:p>
    <w:p w14:paraId="7CE6AEDC" w14:textId="7B990F15" w:rsidR="00A34A04" w:rsidRPr="00B03019" w:rsidRDefault="00A34A04" w:rsidP="006278D8">
      <w:pPr>
        <w:pStyle w:val="Heading2"/>
        <w:numPr>
          <w:ilvl w:val="0"/>
          <w:numId w:val="0"/>
        </w:numPr>
      </w:pPr>
      <w:r w:rsidRPr="00B03019">
        <w:t>Operators of an open premises must</w:t>
      </w:r>
      <w:r w:rsidR="00CA7DA5" w:rsidRPr="00B03019">
        <w:t xml:space="preserve"> (unless an exception applies)</w:t>
      </w:r>
      <w:r w:rsidRPr="00B03019">
        <w:t xml:space="preserve">: </w:t>
      </w:r>
    </w:p>
    <w:p w14:paraId="38CF3458" w14:textId="41DA8B91" w:rsidR="00A34A04" w:rsidRPr="00B03019" w:rsidRDefault="00A34A04" w:rsidP="001D7BF1">
      <w:pPr>
        <w:pStyle w:val="Heading2"/>
        <w:numPr>
          <w:ilvl w:val="1"/>
          <w:numId w:val="7"/>
        </w:numPr>
        <w:tabs>
          <w:tab w:val="clear" w:pos="1418"/>
          <w:tab w:val="num" w:pos="1134"/>
        </w:tabs>
        <w:ind w:left="709"/>
      </w:pPr>
      <w:r w:rsidRPr="00B03019">
        <w:t xml:space="preserve">maintain a system which requires all patrons above </w:t>
      </w:r>
      <w:r w:rsidR="00DE507C" w:rsidRPr="00B03019">
        <w:t xml:space="preserve">18 </w:t>
      </w:r>
      <w:r w:rsidRPr="00B03019">
        <w:t xml:space="preserve">years of age to show an employee acceptable evidence that the person is fully vaccinated or an </w:t>
      </w:r>
      <w:r w:rsidR="00C62162" w:rsidRPr="00B03019">
        <w:rPr>
          <w:bCs/>
        </w:rPr>
        <w:t>excepted person</w:t>
      </w:r>
      <w:r w:rsidR="00C62162" w:rsidRPr="00B03019" w:rsidDel="00C62162">
        <w:t xml:space="preserve"> </w:t>
      </w:r>
      <w:r w:rsidRPr="00B03019">
        <w:t xml:space="preserve">on every occasion a person attends the premises. This system must include a worker placed at each accessible entrance of the </w:t>
      </w:r>
      <w:proofErr w:type="gramStart"/>
      <w:r w:rsidRPr="00B03019">
        <w:t>premises;</w:t>
      </w:r>
      <w:proofErr w:type="gramEnd"/>
      <w:r w:rsidRPr="00B03019">
        <w:t xml:space="preserve"> </w:t>
      </w:r>
    </w:p>
    <w:p w14:paraId="0017E8B8" w14:textId="42AE08B3" w:rsidR="00A34A04" w:rsidRPr="00B03019" w:rsidRDefault="00A34A04" w:rsidP="00A34A04">
      <w:pPr>
        <w:pStyle w:val="Heading2"/>
        <w:tabs>
          <w:tab w:val="clear" w:pos="1418"/>
          <w:tab w:val="num" w:pos="1134"/>
        </w:tabs>
        <w:ind w:left="709"/>
      </w:pPr>
      <w:r w:rsidRPr="00B03019">
        <w:t xml:space="preserve">take reasonable steps to exclude patrons who do not comply with the operator’s system, or are not fully vaccinated or </w:t>
      </w:r>
      <w:proofErr w:type="gramStart"/>
      <w:r w:rsidRPr="00B03019">
        <w:t>exempt;</w:t>
      </w:r>
      <w:proofErr w:type="gramEnd"/>
      <w:r w:rsidRPr="00B03019">
        <w:t xml:space="preserve">  </w:t>
      </w:r>
    </w:p>
    <w:p w14:paraId="304778AB" w14:textId="59EEBC9B" w:rsidR="00A34A04" w:rsidRPr="00B03019" w:rsidRDefault="00A34A04" w:rsidP="00A34A04">
      <w:pPr>
        <w:pStyle w:val="Heading2"/>
        <w:tabs>
          <w:tab w:val="clear" w:pos="1418"/>
          <w:tab w:val="num" w:pos="1134"/>
        </w:tabs>
        <w:ind w:left="709"/>
      </w:pPr>
      <w:r w:rsidRPr="00B03019">
        <w:t xml:space="preserve">not permit any person to work at the premises unless that person is fully vaccinated, or exempt. A partially vaccinated worker may work on the premises when no patrons are present at the time. The operator must collect, record and hold vaccination information for all </w:t>
      </w:r>
      <w:proofErr w:type="gramStart"/>
      <w:r w:rsidRPr="00B03019">
        <w:t>workers;</w:t>
      </w:r>
      <w:proofErr w:type="gramEnd"/>
      <w:r w:rsidRPr="00B03019">
        <w:t xml:space="preserve"> </w:t>
      </w:r>
    </w:p>
    <w:p w14:paraId="40ECF6D6" w14:textId="58069FD2" w:rsidR="00A34A04" w:rsidRPr="00B03019" w:rsidRDefault="00A34A04" w:rsidP="00A34A04">
      <w:pPr>
        <w:pStyle w:val="Heading2"/>
        <w:tabs>
          <w:tab w:val="clear" w:pos="1418"/>
          <w:tab w:val="num" w:pos="1134"/>
        </w:tabs>
        <w:ind w:left="709"/>
      </w:pPr>
      <w:r w:rsidRPr="00B03019">
        <w:t>not permit the number of patrons to exceed the patron limits as specified in the Order, unless an exception has been permitted under the Order.</w:t>
      </w:r>
    </w:p>
    <w:p w14:paraId="1D3DB111" w14:textId="1A47E949" w:rsidR="00A34A04" w:rsidRPr="00B03019" w:rsidRDefault="00A34A04" w:rsidP="00A34A04">
      <w:r w:rsidRPr="00B03019">
        <w:t xml:space="preserve">Patrons of an open premises must comply with the operator’s system. </w:t>
      </w:r>
    </w:p>
    <w:p w14:paraId="62BEA41A" w14:textId="7F4DB681" w:rsidR="00A34A04" w:rsidRPr="00B03019" w:rsidRDefault="00A34A04" w:rsidP="00A34A04">
      <w:r w:rsidRPr="00B03019">
        <w:rPr>
          <w:rFonts w:cs="Times New Roman"/>
          <w:szCs w:val="24"/>
        </w:rPr>
        <w:t>Exceptional circumstances are listed under which an operator is not required to comply with this Order. Otherwise, f</w:t>
      </w:r>
      <w:r w:rsidRPr="00B03019">
        <w:rPr>
          <w:szCs w:val="24"/>
        </w:rPr>
        <w:t>ailure to comply with this Order may result in penalties.</w:t>
      </w:r>
    </w:p>
    <w:p w14:paraId="04A98FBF" w14:textId="30C67FEB" w:rsidR="00B14AC9" w:rsidRPr="00B03019" w:rsidRDefault="00B14AC9" w:rsidP="00B14AC9">
      <w:pPr>
        <w:rPr>
          <w:rFonts w:cs="Times New Roman"/>
          <w:i/>
          <w:szCs w:val="24"/>
        </w:rPr>
      </w:pPr>
      <w:r w:rsidRPr="00B03019">
        <w:rPr>
          <w:rFonts w:cs="Times New Roman"/>
          <w:i/>
          <w:szCs w:val="24"/>
        </w:rPr>
        <w:t xml:space="preserve">This </w:t>
      </w:r>
      <w:r w:rsidR="009A3E46" w:rsidRPr="00B03019">
        <w:rPr>
          <w:rFonts w:cs="Times New Roman"/>
          <w:i/>
          <w:szCs w:val="24"/>
        </w:rPr>
        <w:t>g</w:t>
      </w:r>
      <w:r w:rsidRPr="00B03019">
        <w:rPr>
          <w:rFonts w:cs="Times New Roman"/>
          <w:i/>
          <w:szCs w:val="24"/>
        </w:rPr>
        <w:t>uid</w:t>
      </w:r>
      <w:r w:rsidR="009A3E46" w:rsidRPr="00B03019">
        <w:rPr>
          <w:rFonts w:cs="Times New Roman"/>
          <w:i/>
          <w:szCs w:val="24"/>
        </w:rPr>
        <w:t>ance</w:t>
      </w:r>
      <w:r w:rsidRPr="00B03019">
        <w:rPr>
          <w:rFonts w:cs="Times New Roman"/>
          <w:i/>
          <w:szCs w:val="24"/>
        </w:rPr>
        <w:t xml:space="preserve"> does not form part of the Pandemic (Open Premises) Order 2021 (No. 1) and is for explanatory purposes only.</w:t>
      </w:r>
    </w:p>
    <w:p w14:paraId="16E6A794" w14:textId="77777777" w:rsidR="00B14AC9" w:rsidRPr="00B03019" w:rsidRDefault="00B14AC9" w:rsidP="00B14AC9">
      <w:pPr>
        <w:pStyle w:val="ListParagraph"/>
        <w:rPr>
          <w:rFonts w:ascii="Times New Roman" w:hAnsi="Times New Roman" w:cs="Times New Roman"/>
          <w:sz w:val="24"/>
          <w:szCs w:val="24"/>
        </w:rPr>
      </w:pPr>
    </w:p>
    <w:p w14:paraId="48B27ECE" w14:textId="77777777" w:rsidR="00B14AC9" w:rsidRPr="00B03019" w:rsidRDefault="00B14AC9" w:rsidP="00EF5191">
      <w:pPr>
        <w:jc w:val="center"/>
        <w:rPr>
          <w:rFonts w:cs="Times New Roman"/>
          <w:b/>
          <w:bCs/>
          <w:i/>
          <w:iCs/>
          <w:szCs w:val="24"/>
        </w:rPr>
      </w:pPr>
    </w:p>
    <w:p w14:paraId="34AA8FC6" w14:textId="31314381" w:rsidR="00850C42" w:rsidRPr="00B03019" w:rsidRDefault="00B14AC9" w:rsidP="005070B9">
      <w:pPr>
        <w:jc w:val="center"/>
        <w:rPr>
          <w:rFonts w:cs="Times New Roman"/>
          <w:i/>
          <w:szCs w:val="24"/>
        </w:rPr>
      </w:pPr>
      <w:r w:rsidRPr="00B03019">
        <w:rPr>
          <w:rFonts w:cs="Times New Roman"/>
          <w:b/>
          <w:bCs/>
          <w:i/>
          <w:iCs/>
          <w:szCs w:val="24"/>
        </w:rPr>
        <w:br w:type="page"/>
      </w:r>
      <w:r w:rsidR="00850C42" w:rsidRPr="00B03019">
        <w:rPr>
          <w:rFonts w:cs="Times New Roman"/>
          <w:b/>
          <w:bCs/>
          <w:i/>
          <w:iCs/>
          <w:szCs w:val="24"/>
        </w:rPr>
        <w:lastRenderedPageBreak/>
        <w:t>Public Health and Wellbeing Act 2008</w:t>
      </w:r>
    </w:p>
    <w:p w14:paraId="325B8F7B" w14:textId="423674E7" w:rsidR="00A30176" w:rsidRPr="00B03019" w:rsidRDefault="00C40468" w:rsidP="00F56C30">
      <w:pPr>
        <w:jc w:val="center"/>
        <w:rPr>
          <w:rFonts w:cs="Times New Roman"/>
          <w:b/>
          <w:bCs/>
          <w:iCs/>
          <w:sz w:val="22"/>
        </w:rPr>
      </w:pPr>
      <w:r w:rsidRPr="00B03019">
        <w:rPr>
          <w:rFonts w:cs="Times New Roman"/>
          <w:b/>
          <w:bCs/>
          <w:sz w:val="32"/>
          <w:szCs w:val="32"/>
        </w:rPr>
        <w:t xml:space="preserve">Pandemic </w:t>
      </w:r>
      <w:r w:rsidR="00CA7612" w:rsidRPr="00B03019">
        <w:rPr>
          <w:rFonts w:cs="Times New Roman"/>
          <w:b/>
          <w:bCs/>
          <w:sz w:val="32"/>
          <w:szCs w:val="32"/>
        </w:rPr>
        <w:t>(</w:t>
      </w:r>
      <w:r w:rsidR="00850C42" w:rsidRPr="00B03019">
        <w:rPr>
          <w:rFonts w:cs="Times New Roman"/>
          <w:b/>
          <w:bCs/>
          <w:sz w:val="32"/>
          <w:szCs w:val="32"/>
        </w:rPr>
        <w:t>Open Premises</w:t>
      </w:r>
      <w:r w:rsidR="00CA7612" w:rsidRPr="00B03019">
        <w:rPr>
          <w:rFonts w:cs="Times New Roman"/>
          <w:b/>
          <w:bCs/>
          <w:sz w:val="32"/>
          <w:szCs w:val="32"/>
        </w:rPr>
        <w:t>)</w:t>
      </w:r>
      <w:r w:rsidR="00850C42" w:rsidRPr="00B03019">
        <w:rPr>
          <w:rFonts w:cs="Times New Roman"/>
          <w:b/>
          <w:bCs/>
          <w:sz w:val="32"/>
          <w:szCs w:val="32"/>
        </w:rPr>
        <w:t xml:space="preserve"> Order 2021 (No. 1)</w:t>
      </w:r>
      <w:r w:rsidR="00850C42" w:rsidRPr="00B03019">
        <w:rPr>
          <w:rFonts w:cs="Times New Roman"/>
          <w:b/>
          <w:bCs/>
          <w:iCs/>
          <w:sz w:val="22"/>
        </w:rPr>
        <w:t xml:space="preserve"> </w:t>
      </w:r>
    </w:p>
    <w:p w14:paraId="04756A8A" w14:textId="3E2F9CA8" w:rsidR="00A30176" w:rsidRPr="00B03019" w:rsidRDefault="00850C42" w:rsidP="00A30176">
      <w:pPr>
        <w:jc w:val="center"/>
      </w:pPr>
      <w:r w:rsidRPr="00B03019">
        <w:rPr>
          <w:rFonts w:cs="Times New Roman"/>
          <w:b/>
          <w:bCs/>
          <w:iCs/>
          <w:szCs w:val="24"/>
        </w:rPr>
        <w:t>TABLE OF PROVISIONS</w:t>
      </w:r>
    </w:p>
    <w:p w14:paraId="0669A3E5" w14:textId="7528AD94" w:rsidR="00625B95" w:rsidRDefault="004F5BE0">
      <w:pPr>
        <w:pStyle w:val="TOC1"/>
        <w:rPr>
          <w:rFonts w:asciiTheme="minorHAnsi" w:eastAsiaTheme="minorEastAsia" w:hAnsiTheme="minorHAnsi"/>
          <w:noProof/>
          <w:sz w:val="22"/>
          <w:lang w:eastAsia="en-AU"/>
        </w:rPr>
      </w:pPr>
      <w:r w:rsidRPr="00B03019">
        <w:rPr>
          <w:rFonts w:cs="Times New Roman"/>
          <w:b/>
          <w:i/>
          <w:szCs w:val="24"/>
        </w:rPr>
        <w:fldChar w:fldCharType="begin"/>
      </w:r>
      <w:r w:rsidRPr="00B03019">
        <w:rPr>
          <w:rFonts w:cs="Times New Roman"/>
          <w:b/>
          <w:i/>
          <w:szCs w:val="24"/>
        </w:rPr>
        <w:instrText xml:space="preserve"> TOC \o "1-1" \h \z \t "Part Heading,1,Schedule Heading,1" </w:instrText>
      </w:r>
      <w:r w:rsidRPr="00B03019">
        <w:rPr>
          <w:rFonts w:cs="Times New Roman"/>
          <w:b/>
          <w:i/>
          <w:szCs w:val="24"/>
        </w:rPr>
        <w:fldChar w:fldCharType="separate"/>
      </w:r>
      <w:hyperlink w:anchor="_Toc90192812" w:history="1">
        <w:r w:rsidR="00625B95" w:rsidRPr="00744C9F">
          <w:rPr>
            <w:rStyle w:val="Hyperlink"/>
            <w:noProof/>
          </w:rPr>
          <w:t>Part 1 – Preliminary</w:t>
        </w:r>
        <w:r w:rsidR="00625B95">
          <w:rPr>
            <w:noProof/>
            <w:webHidden/>
          </w:rPr>
          <w:tab/>
        </w:r>
        <w:r w:rsidR="00625B95">
          <w:rPr>
            <w:noProof/>
            <w:webHidden/>
          </w:rPr>
          <w:fldChar w:fldCharType="begin"/>
        </w:r>
        <w:r w:rsidR="00625B95">
          <w:rPr>
            <w:noProof/>
            <w:webHidden/>
          </w:rPr>
          <w:instrText xml:space="preserve"> PAGEREF _Toc90192812 \h </w:instrText>
        </w:r>
        <w:r w:rsidR="00625B95">
          <w:rPr>
            <w:noProof/>
            <w:webHidden/>
          </w:rPr>
        </w:r>
        <w:r w:rsidR="00625B95">
          <w:rPr>
            <w:noProof/>
            <w:webHidden/>
          </w:rPr>
          <w:fldChar w:fldCharType="separate"/>
        </w:r>
        <w:r w:rsidR="00625B95">
          <w:rPr>
            <w:noProof/>
            <w:webHidden/>
          </w:rPr>
          <w:t>5</w:t>
        </w:r>
        <w:r w:rsidR="00625B95">
          <w:rPr>
            <w:noProof/>
            <w:webHidden/>
          </w:rPr>
          <w:fldChar w:fldCharType="end"/>
        </w:r>
      </w:hyperlink>
    </w:p>
    <w:p w14:paraId="1DC13EE4" w14:textId="1B090040" w:rsidR="00625B95" w:rsidRDefault="00A411F3">
      <w:pPr>
        <w:pStyle w:val="TOC1"/>
        <w:rPr>
          <w:rFonts w:asciiTheme="minorHAnsi" w:eastAsiaTheme="minorEastAsia" w:hAnsiTheme="minorHAnsi"/>
          <w:noProof/>
          <w:sz w:val="22"/>
          <w:lang w:eastAsia="en-AU"/>
        </w:rPr>
      </w:pPr>
      <w:hyperlink w:anchor="_Toc90192813" w:history="1">
        <w:r w:rsidR="00625B95" w:rsidRPr="00744C9F">
          <w:rPr>
            <w:rStyle w:val="Hyperlink"/>
            <w:noProof/>
          </w:rPr>
          <w:t>1</w:t>
        </w:r>
        <w:r w:rsidR="00625B95">
          <w:rPr>
            <w:rFonts w:asciiTheme="minorHAnsi" w:eastAsiaTheme="minorEastAsia" w:hAnsiTheme="minorHAnsi"/>
            <w:noProof/>
            <w:sz w:val="22"/>
            <w:lang w:eastAsia="en-AU"/>
          </w:rPr>
          <w:tab/>
        </w:r>
        <w:r w:rsidR="00625B95" w:rsidRPr="00744C9F">
          <w:rPr>
            <w:rStyle w:val="Hyperlink"/>
            <w:noProof/>
          </w:rPr>
          <w:t>Objective</w:t>
        </w:r>
        <w:r w:rsidR="00625B95">
          <w:rPr>
            <w:noProof/>
            <w:webHidden/>
          </w:rPr>
          <w:tab/>
        </w:r>
        <w:r w:rsidR="00625B95">
          <w:rPr>
            <w:noProof/>
            <w:webHidden/>
          </w:rPr>
          <w:fldChar w:fldCharType="begin"/>
        </w:r>
        <w:r w:rsidR="00625B95">
          <w:rPr>
            <w:noProof/>
            <w:webHidden/>
          </w:rPr>
          <w:instrText xml:space="preserve"> PAGEREF _Toc90192813 \h </w:instrText>
        </w:r>
        <w:r w:rsidR="00625B95">
          <w:rPr>
            <w:noProof/>
            <w:webHidden/>
          </w:rPr>
        </w:r>
        <w:r w:rsidR="00625B95">
          <w:rPr>
            <w:noProof/>
            <w:webHidden/>
          </w:rPr>
          <w:fldChar w:fldCharType="separate"/>
        </w:r>
        <w:r w:rsidR="00625B95">
          <w:rPr>
            <w:noProof/>
            <w:webHidden/>
          </w:rPr>
          <w:t>5</w:t>
        </w:r>
        <w:r w:rsidR="00625B95">
          <w:rPr>
            <w:noProof/>
            <w:webHidden/>
          </w:rPr>
          <w:fldChar w:fldCharType="end"/>
        </w:r>
      </w:hyperlink>
    </w:p>
    <w:p w14:paraId="19967B3C" w14:textId="3C371F11" w:rsidR="00625B95" w:rsidRDefault="00A411F3">
      <w:pPr>
        <w:pStyle w:val="TOC1"/>
        <w:rPr>
          <w:rFonts w:asciiTheme="minorHAnsi" w:eastAsiaTheme="minorEastAsia" w:hAnsiTheme="minorHAnsi"/>
          <w:noProof/>
          <w:sz w:val="22"/>
          <w:lang w:eastAsia="en-AU"/>
        </w:rPr>
      </w:pPr>
      <w:hyperlink w:anchor="_Toc90192814" w:history="1">
        <w:r w:rsidR="00625B95" w:rsidRPr="00744C9F">
          <w:rPr>
            <w:rStyle w:val="Hyperlink"/>
            <w:noProof/>
          </w:rPr>
          <w:t>2</w:t>
        </w:r>
        <w:r w:rsidR="00625B95">
          <w:rPr>
            <w:rFonts w:asciiTheme="minorHAnsi" w:eastAsiaTheme="minorEastAsia" w:hAnsiTheme="minorHAnsi"/>
            <w:noProof/>
            <w:sz w:val="22"/>
            <w:lang w:eastAsia="en-AU"/>
          </w:rPr>
          <w:tab/>
        </w:r>
        <w:r w:rsidR="00625B95" w:rsidRPr="00744C9F">
          <w:rPr>
            <w:rStyle w:val="Hyperlink"/>
            <w:noProof/>
          </w:rPr>
          <w:t>Citation</w:t>
        </w:r>
        <w:r w:rsidR="00625B95">
          <w:rPr>
            <w:noProof/>
            <w:webHidden/>
          </w:rPr>
          <w:tab/>
        </w:r>
        <w:r w:rsidR="00625B95">
          <w:rPr>
            <w:noProof/>
            <w:webHidden/>
          </w:rPr>
          <w:fldChar w:fldCharType="begin"/>
        </w:r>
        <w:r w:rsidR="00625B95">
          <w:rPr>
            <w:noProof/>
            <w:webHidden/>
          </w:rPr>
          <w:instrText xml:space="preserve"> PAGEREF _Toc90192814 \h </w:instrText>
        </w:r>
        <w:r w:rsidR="00625B95">
          <w:rPr>
            <w:noProof/>
            <w:webHidden/>
          </w:rPr>
        </w:r>
        <w:r w:rsidR="00625B95">
          <w:rPr>
            <w:noProof/>
            <w:webHidden/>
          </w:rPr>
          <w:fldChar w:fldCharType="separate"/>
        </w:r>
        <w:r w:rsidR="00625B95">
          <w:rPr>
            <w:noProof/>
            <w:webHidden/>
          </w:rPr>
          <w:t>5</w:t>
        </w:r>
        <w:r w:rsidR="00625B95">
          <w:rPr>
            <w:noProof/>
            <w:webHidden/>
          </w:rPr>
          <w:fldChar w:fldCharType="end"/>
        </w:r>
      </w:hyperlink>
    </w:p>
    <w:p w14:paraId="3D026E6F" w14:textId="6A5D3F76" w:rsidR="00625B95" w:rsidRDefault="00A411F3">
      <w:pPr>
        <w:pStyle w:val="TOC1"/>
        <w:rPr>
          <w:rFonts w:asciiTheme="minorHAnsi" w:eastAsiaTheme="minorEastAsia" w:hAnsiTheme="minorHAnsi"/>
          <w:noProof/>
          <w:sz w:val="22"/>
          <w:lang w:eastAsia="en-AU"/>
        </w:rPr>
      </w:pPr>
      <w:hyperlink w:anchor="_Toc90192815" w:history="1">
        <w:r w:rsidR="00625B95" w:rsidRPr="00744C9F">
          <w:rPr>
            <w:rStyle w:val="Hyperlink"/>
            <w:noProof/>
          </w:rPr>
          <w:t>3</w:t>
        </w:r>
        <w:r w:rsidR="00625B95">
          <w:rPr>
            <w:rFonts w:asciiTheme="minorHAnsi" w:eastAsiaTheme="minorEastAsia" w:hAnsiTheme="minorHAnsi"/>
            <w:noProof/>
            <w:sz w:val="22"/>
            <w:lang w:eastAsia="en-AU"/>
          </w:rPr>
          <w:tab/>
        </w:r>
        <w:r w:rsidR="00625B95" w:rsidRPr="00744C9F">
          <w:rPr>
            <w:rStyle w:val="Hyperlink"/>
            <w:noProof/>
          </w:rPr>
          <w:t>Authorising Provision</w:t>
        </w:r>
        <w:r w:rsidR="00625B95">
          <w:rPr>
            <w:noProof/>
            <w:webHidden/>
          </w:rPr>
          <w:tab/>
        </w:r>
        <w:r w:rsidR="00625B95">
          <w:rPr>
            <w:noProof/>
            <w:webHidden/>
          </w:rPr>
          <w:fldChar w:fldCharType="begin"/>
        </w:r>
        <w:r w:rsidR="00625B95">
          <w:rPr>
            <w:noProof/>
            <w:webHidden/>
          </w:rPr>
          <w:instrText xml:space="preserve"> PAGEREF _Toc90192815 \h </w:instrText>
        </w:r>
        <w:r w:rsidR="00625B95">
          <w:rPr>
            <w:noProof/>
            <w:webHidden/>
          </w:rPr>
        </w:r>
        <w:r w:rsidR="00625B95">
          <w:rPr>
            <w:noProof/>
            <w:webHidden/>
          </w:rPr>
          <w:fldChar w:fldCharType="separate"/>
        </w:r>
        <w:r w:rsidR="00625B95">
          <w:rPr>
            <w:noProof/>
            <w:webHidden/>
          </w:rPr>
          <w:t>5</w:t>
        </w:r>
        <w:r w:rsidR="00625B95">
          <w:rPr>
            <w:noProof/>
            <w:webHidden/>
          </w:rPr>
          <w:fldChar w:fldCharType="end"/>
        </w:r>
      </w:hyperlink>
    </w:p>
    <w:p w14:paraId="215376A9" w14:textId="390E0180" w:rsidR="00625B95" w:rsidRDefault="00A411F3">
      <w:pPr>
        <w:pStyle w:val="TOC1"/>
        <w:rPr>
          <w:rFonts w:asciiTheme="minorHAnsi" w:eastAsiaTheme="minorEastAsia" w:hAnsiTheme="minorHAnsi"/>
          <w:noProof/>
          <w:sz w:val="22"/>
          <w:lang w:eastAsia="en-AU"/>
        </w:rPr>
      </w:pPr>
      <w:hyperlink w:anchor="_Toc90192816" w:history="1">
        <w:r w:rsidR="00625B95" w:rsidRPr="00744C9F">
          <w:rPr>
            <w:rStyle w:val="Hyperlink"/>
            <w:noProof/>
          </w:rPr>
          <w:t>4</w:t>
        </w:r>
        <w:r w:rsidR="00625B95">
          <w:rPr>
            <w:rFonts w:asciiTheme="minorHAnsi" w:eastAsiaTheme="minorEastAsia" w:hAnsiTheme="minorHAnsi"/>
            <w:noProof/>
            <w:sz w:val="22"/>
            <w:lang w:eastAsia="en-AU"/>
          </w:rPr>
          <w:tab/>
        </w:r>
        <w:r w:rsidR="00625B95" w:rsidRPr="00744C9F">
          <w:rPr>
            <w:rStyle w:val="Hyperlink"/>
            <w:noProof/>
          </w:rPr>
          <w:t>Commencement and revocation</w:t>
        </w:r>
        <w:r w:rsidR="00625B95">
          <w:rPr>
            <w:noProof/>
            <w:webHidden/>
          </w:rPr>
          <w:tab/>
        </w:r>
        <w:r w:rsidR="00625B95">
          <w:rPr>
            <w:noProof/>
            <w:webHidden/>
          </w:rPr>
          <w:fldChar w:fldCharType="begin"/>
        </w:r>
        <w:r w:rsidR="00625B95">
          <w:rPr>
            <w:noProof/>
            <w:webHidden/>
          </w:rPr>
          <w:instrText xml:space="preserve"> PAGEREF _Toc90192816 \h </w:instrText>
        </w:r>
        <w:r w:rsidR="00625B95">
          <w:rPr>
            <w:noProof/>
            <w:webHidden/>
          </w:rPr>
        </w:r>
        <w:r w:rsidR="00625B95">
          <w:rPr>
            <w:noProof/>
            <w:webHidden/>
          </w:rPr>
          <w:fldChar w:fldCharType="separate"/>
        </w:r>
        <w:r w:rsidR="00625B95">
          <w:rPr>
            <w:noProof/>
            <w:webHidden/>
          </w:rPr>
          <w:t>5</w:t>
        </w:r>
        <w:r w:rsidR="00625B95">
          <w:rPr>
            <w:noProof/>
            <w:webHidden/>
          </w:rPr>
          <w:fldChar w:fldCharType="end"/>
        </w:r>
      </w:hyperlink>
    </w:p>
    <w:p w14:paraId="19FBFF2C" w14:textId="3E636011" w:rsidR="00625B95" w:rsidRDefault="00A411F3">
      <w:pPr>
        <w:pStyle w:val="TOC1"/>
        <w:rPr>
          <w:rFonts w:asciiTheme="minorHAnsi" w:eastAsiaTheme="minorEastAsia" w:hAnsiTheme="minorHAnsi"/>
          <w:noProof/>
          <w:sz w:val="22"/>
          <w:lang w:eastAsia="en-AU"/>
        </w:rPr>
      </w:pPr>
      <w:hyperlink w:anchor="_Toc90192817" w:history="1">
        <w:r w:rsidR="00625B95" w:rsidRPr="00744C9F">
          <w:rPr>
            <w:rStyle w:val="Hyperlink"/>
            <w:noProof/>
            <w:lang w:val="en"/>
          </w:rPr>
          <w:t>5</w:t>
        </w:r>
        <w:r w:rsidR="00625B95">
          <w:rPr>
            <w:rFonts w:asciiTheme="minorHAnsi" w:eastAsiaTheme="minorEastAsia" w:hAnsiTheme="minorHAnsi"/>
            <w:noProof/>
            <w:sz w:val="22"/>
            <w:lang w:eastAsia="en-AU"/>
          </w:rPr>
          <w:tab/>
        </w:r>
        <w:r w:rsidR="00625B95" w:rsidRPr="00744C9F">
          <w:rPr>
            <w:rStyle w:val="Hyperlink"/>
            <w:noProof/>
            <w:lang w:val="en"/>
          </w:rPr>
          <w:t>Definitions</w:t>
        </w:r>
        <w:r w:rsidR="00625B95">
          <w:rPr>
            <w:noProof/>
            <w:webHidden/>
          </w:rPr>
          <w:tab/>
        </w:r>
        <w:r w:rsidR="00625B95">
          <w:rPr>
            <w:noProof/>
            <w:webHidden/>
          </w:rPr>
          <w:fldChar w:fldCharType="begin"/>
        </w:r>
        <w:r w:rsidR="00625B95">
          <w:rPr>
            <w:noProof/>
            <w:webHidden/>
          </w:rPr>
          <w:instrText xml:space="preserve"> PAGEREF _Toc90192817 \h </w:instrText>
        </w:r>
        <w:r w:rsidR="00625B95">
          <w:rPr>
            <w:noProof/>
            <w:webHidden/>
          </w:rPr>
        </w:r>
        <w:r w:rsidR="00625B95">
          <w:rPr>
            <w:noProof/>
            <w:webHidden/>
          </w:rPr>
          <w:fldChar w:fldCharType="separate"/>
        </w:r>
        <w:r w:rsidR="00625B95">
          <w:rPr>
            <w:noProof/>
            <w:webHidden/>
          </w:rPr>
          <w:t>5</w:t>
        </w:r>
        <w:r w:rsidR="00625B95">
          <w:rPr>
            <w:noProof/>
            <w:webHidden/>
          </w:rPr>
          <w:fldChar w:fldCharType="end"/>
        </w:r>
      </w:hyperlink>
    </w:p>
    <w:p w14:paraId="7379034A" w14:textId="4265AD47" w:rsidR="00625B95" w:rsidRDefault="00A411F3">
      <w:pPr>
        <w:pStyle w:val="TOC1"/>
        <w:rPr>
          <w:rFonts w:asciiTheme="minorHAnsi" w:eastAsiaTheme="minorEastAsia" w:hAnsiTheme="minorHAnsi"/>
          <w:noProof/>
          <w:sz w:val="22"/>
          <w:lang w:eastAsia="en-AU"/>
        </w:rPr>
      </w:pPr>
      <w:hyperlink w:anchor="_Toc90192818" w:history="1">
        <w:r w:rsidR="00625B95" w:rsidRPr="00744C9F">
          <w:rPr>
            <w:rStyle w:val="Hyperlink"/>
            <w:noProof/>
            <w:lang w:val="en"/>
          </w:rPr>
          <w:t>6</w:t>
        </w:r>
        <w:r w:rsidR="00625B95">
          <w:rPr>
            <w:rFonts w:asciiTheme="minorHAnsi" w:eastAsiaTheme="minorEastAsia" w:hAnsiTheme="minorHAnsi"/>
            <w:noProof/>
            <w:sz w:val="22"/>
            <w:lang w:eastAsia="en-AU"/>
          </w:rPr>
          <w:tab/>
        </w:r>
        <w:r w:rsidR="00625B95" w:rsidRPr="00744C9F">
          <w:rPr>
            <w:rStyle w:val="Hyperlink"/>
            <w:noProof/>
            <w:lang w:val="en"/>
          </w:rPr>
          <w:t>Application of this Order</w:t>
        </w:r>
        <w:r w:rsidR="00625B95">
          <w:rPr>
            <w:noProof/>
            <w:webHidden/>
          </w:rPr>
          <w:tab/>
        </w:r>
        <w:r w:rsidR="00625B95">
          <w:rPr>
            <w:noProof/>
            <w:webHidden/>
          </w:rPr>
          <w:fldChar w:fldCharType="begin"/>
        </w:r>
        <w:r w:rsidR="00625B95">
          <w:rPr>
            <w:noProof/>
            <w:webHidden/>
          </w:rPr>
          <w:instrText xml:space="preserve"> PAGEREF _Toc90192818 \h </w:instrText>
        </w:r>
        <w:r w:rsidR="00625B95">
          <w:rPr>
            <w:noProof/>
            <w:webHidden/>
          </w:rPr>
        </w:r>
        <w:r w:rsidR="00625B95">
          <w:rPr>
            <w:noProof/>
            <w:webHidden/>
          </w:rPr>
          <w:fldChar w:fldCharType="separate"/>
        </w:r>
        <w:r w:rsidR="00625B95">
          <w:rPr>
            <w:noProof/>
            <w:webHidden/>
          </w:rPr>
          <w:t>6</w:t>
        </w:r>
        <w:r w:rsidR="00625B95">
          <w:rPr>
            <w:noProof/>
            <w:webHidden/>
          </w:rPr>
          <w:fldChar w:fldCharType="end"/>
        </w:r>
      </w:hyperlink>
    </w:p>
    <w:p w14:paraId="04801297" w14:textId="6E4221C6" w:rsidR="00625B95" w:rsidRDefault="00A411F3">
      <w:pPr>
        <w:pStyle w:val="TOC1"/>
        <w:rPr>
          <w:rFonts w:asciiTheme="minorHAnsi" w:eastAsiaTheme="minorEastAsia" w:hAnsiTheme="minorHAnsi"/>
          <w:noProof/>
          <w:sz w:val="22"/>
          <w:lang w:eastAsia="en-AU"/>
        </w:rPr>
      </w:pPr>
      <w:hyperlink w:anchor="_Toc90192819" w:history="1">
        <w:r w:rsidR="00625B95" w:rsidRPr="00744C9F">
          <w:rPr>
            <w:rStyle w:val="Hyperlink"/>
            <w:noProof/>
          </w:rPr>
          <w:t>Part 2 – Open Premises — Vaccination Requirements</w:t>
        </w:r>
        <w:r w:rsidR="00625B95">
          <w:rPr>
            <w:noProof/>
            <w:webHidden/>
          </w:rPr>
          <w:tab/>
        </w:r>
        <w:r w:rsidR="00625B95">
          <w:rPr>
            <w:noProof/>
            <w:webHidden/>
          </w:rPr>
          <w:fldChar w:fldCharType="begin"/>
        </w:r>
        <w:r w:rsidR="00625B95">
          <w:rPr>
            <w:noProof/>
            <w:webHidden/>
          </w:rPr>
          <w:instrText xml:space="preserve"> PAGEREF _Toc90192819 \h </w:instrText>
        </w:r>
        <w:r w:rsidR="00625B95">
          <w:rPr>
            <w:noProof/>
            <w:webHidden/>
          </w:rPr>
        </w:r>
        <w:r w:rsidR="00625B95">
          <w:rPr>
            <w:noProof/>
            <w:webHidden/>
          </w:rPr>
          <w:fldChar w:fldCharType="separate"/>
        </w:r>
        <w:r w:rsidR="00625B95">
          <w:rPr>
            <w:noProof/>
            <w:webHidden/>
          </w:rPr>
          <w:t>6</w:t>
        </w:r>
        <w:r w:rsidR="00625B95">
          <w:rPr>
            <w:noProof/>
            <w:webHidden/>
          </w:rPr>
          <w:fldChar w:fldCharType="end"/>
        </w:r>
      </w:hyperlink>
    </w:p>
    <w:p w14:paraId="4055E320" w14:textId="278B237C" w:rsidR="00625B95" w:rsidRDefault="00A411F3">
      <w:pPr>
        <w:pStyle w:val="TOC1"/>
        <w:rPr>
          <w:rFonts w:asciiTheme="minorHAnsi" w:eastAsiaTheme="minorEastAsia" w:hAnsiTheme="minorHAnsi"/>
          <w:noProof/>
          <w:sz w:val="22"/>
          <w:lang w:eastAsia="en-AU"/>
        </w:rPr>
      </w:pPr>
      <w:hyperlink w:anchor="_Toc90192820" w:history="1">
        <w:r w:rsidR="00625B95" w:rsidRPr="00744C9F">
          <w:rPr>
            <w:rStyle w:val="Hyperlink"/>
            <w:iCs/>
            <w:noProof/>
          </w:rPr>
          <w:t>Division 1 – Operator requirements</w:t>
        </w:r>
        <w:r w:rsidR="00625B95">
          <w:rPr>
            <w:noProof/>
            <w:webHidden/>
          </w:rPr>
          <w:tab/>
        </w:r>
        <w:r w:rsidR="00625B95">
          <w:rPr>
            <w:noProof/>
            <w:webHidden/>
          </w:rPr>
          <w:fldChar w:fldCharType="begin"/>
        </w:r>
        <w:r w:rsidR="00625B95">
          <w:rPr>
            <w:noProof/>
            <w:webHidden/>
          </w:rPr>
          <w:instrText xml:space="preserve"> PAGEREF _Toc90192820 \h </w:instrText>
        </w:r>
        <w:r w:rsidR="00625B95">
          <w:rPr>
            <w:noProof/>
            <w:webHidden/>
          </w:rPr>
        </w:r>
        <w:r w:rsidR="00625B95">
          <w:rPr>
            <w:noProof/>
            <w:webHidden/>
          </w:rPr>
          <w:fldChar w:fldCharType="separate"/>
        </w:r>
        <w:r w:rsidR="00625B95">
          <w:rPr>
            <w:noProof/>
            <w:webHidden/>
          </w:rPr>
          <w:t>6</w:t>
        </w:r>
        <w:r w:rsidR="00625B95">
          <w:rPr>
            <w:noProof/>
            <w:webHidden/>
          </w:rPr>
          <w:fldChar w:fldCharType="end"/>
        </w:r>
      </w:hyperlink>
    </w:p>
    <w:p w14:paraId="39F72C46" w14:textId="4C43CC89" w:rsidR="00625B95" w:rsidRDefault="00A411F3">
      <w:pPr>
        <w:pStyle w:val="TOC1"/>
        <w:rPr>
          <w:rFonts w:asciiTheme="minorHAnsi" w:eastAsiaTheme="minorEastAsia" w:hAnsiTheme="minorHAnsi"/>
          <w:noProof/>
          <w:sz w:val="22"/>
          <w:lang w:eastAsia="en-AU"/>
        </w:rPr>
      </w:pPr>
      <w:hyperlink w:anchor="_Toc90192821" w:history="1">
        <w:r w:rsidR="00625B95" w:rsidRPr="00744C9F">
          <w:rPr>
            <w:rStyle w:val="Hyperlink"/>
            <w:noProof/>
          </w:rPr>
          <w:t>7</w:t>
        </w:r>
        <w:r w:rsidR="00625B95">
          <w:rPr>
            <w:rFonts w:asciiTheme="minorHAnsi" w:eastAsiaTheme="minorEastAsia" w:hAnsiTheme="minorHAnsi"/>
            <w:noProof/>
            <w:sz w:val="22"/>
            <w:lang w:eastAsia="en-AU"/>
          </w:rPr>
          <w:tab/>
        </w:r>
        <w:r w:rsidR="00625B95" w:rsidRPr="00744C9F">
          <w:rPr>
            <w:rStyle w:val="Hyperlink"/>
            <w:noProof/>
          </w:rPr>
          <w:t>Open premises</w:t>
        </w:r>
        <w:r w:rsidR="00625B95">
          <w:rPr>
            <w:noProof/>
            <w:webHidden/>
          </w:rPr>
          <w:tab/>
        </w:r>
        <w:r w:rsidR="00625B95">
          <w:rPr>
            <w:noProof/>
            <w:webHidden/>
          </w:rPr>
          <w:fldChar w:fldCharType="begin"/>
        </w:r>
        <w:r w:rsidR="00625B95">
          <w:rPr>
            <w:noProof/>
            <w:webHidden/>
          </w:rPr>
          <w:instrText xml:space="preserve"> PAGEREF _Toc90192821 \h </w:instrText>
        </w:r>
        <w:r w:rsidR="00625B95">
          <w:rPr>
            <w:noProof/>
            <w:webHidden/>
          </w:rPr>
        </w:r>
        <w:r w:rsidR="00625B95">
          <w:rPr>
            <w:noProof/>
            <w:webHidden/>
          </w:rPr>
          <w:fldChar w:fldCharType="separate"/>
        </w:r>
        <w:r w:rsidR="00625B95">
          <w:rPr>
            <w:noProof/>
            <w:webHidden/>
          </w:rPr>
          <w:t>6</w:t>
        </w:r>
        <w:r w:rsidR="00625B95">
          <w:rPr>
            <w:noProof/>
            <w:webHidden/>
          </w:rPr>
          <w:fldChar w:fldCharType="end"/>
        </w:r>
      </w:hyperlink>
    </w:p>
    <w:p w14:paraId="5A6A579D" w14:textId="7AF12D24" w:rsidR="00625B95" w:rsidRDefault="00A411F3">
      <w:pPr>
        <w:pStyle w:val="TOC1"/>
        <w:rPr>
          <w:rFonts w:asciiTheme="minorHAnsi" w:eastAsiaTheme="minorEastAsia" w:hAnsiTheme="minorHAnsi"/>
          <w:noProof/>
          <w:sz w:val="22"/>
          <w:lang w:eastAsia="en-AU"/>
        </w:rPr>
      </w:pPr>
      <w:hyperlink w:anchor="_Toc90192822" w:history="1">
        <w:r w:rsidR="00625B95" w:rsidRPr="00744C9F">
          <w:rPr>
            <w:rStyle w:val="Hyperlink"/>
            <w:noProof/>
          </w:rPr>
          <w:t>8</w:t>
        </w:r>
        <w:r w:rsidR="00625B95">
          <w:rPr>
            <w:rFonts w:asciiTheme="minorHAnsi" w:eastAsiaTheme="minorEastAsia" w:hAnsiTheme="minorHAnsi"/>
            <w:noProof/>
            <w:sz w:val="22"/>
            <w:lang w:eastAsia="en-AU"/>
          </w:rPr>
          <w:tab/>
        </w:r>
        <w:r w:rsidR="00625B95" w:rsidRPr="00744C9F">
          <w:rPr>
            <w:rStyle w:val="Hyperlink"/>
            <w:noProof/>
          </w:rPr>
          <w:t>Maintenance of system</w:t>
        </w:r>
        <w:r w:rsidR="00625B95">
          <w:rPr>
            <w:noProof/>
            <w:webHidden/>
          </w:rPr>
          <w:tab/>
        </w:r>
        <w:r w:rsidR="00625B95">
          <w:rPr>
            <w:noProof/>
            <w:webHidden/>
          </w:rPr>
          <w:fldChar w:fldCharType="begin"/>
        </w:r>
        <w:r w:rsidR="00625B95">
          <w:rPr>
            <w:noProof/>
            <w:webHidden/>
          </w:rPr>
          <w:instrText xml:space="preserve"> PAGEREF _Toc90192822 \h </w:instrText>
        </w:r>
        <w:r w:rsidR="00625B95">
          <w:rPr>
            <w:noProof/>
            <w:webHidden/>
          </w:rPr>
        </w:r>
        <w:r w:rsidR="00625B95">
          <w:rPr>
            <w:noProof/>
            <w:webHidden/>
          </w:rPr>
          <w:fldChar w:fldCharType="separate"/>
        </w:r>
        <w:r w:rsidR="00625B95">
          <w:rPr>
            <w:noProof/>
            <w:webHidden/>
          </w:rPr>
          <w:t>6</w:t>
        </w:r>
        <w:r w:rsidR="00625B95">
          <w:rPr>
            <w:noProof/>
            <w:webHidden/>
          </w:rPr>
          <w:fldChar w:fldCharType="end"/>
        </w:r>
      </w:hyperlink>
    </w:p>
    <w:p w14:paraId="3CB0083D" w14:textId="40C5A57C" w:rsidR="00625B95" w:rsidRDefault="00A411F3">
      <w:pPr>
        <w:pStyle w:val="TOC1"/>
        <w:rPr>
          <w:rFonts w:asciiTheme="minorHAnsi" w:eastAsiaTheme="minorEastAsia" w:hAnsiTheme="minorHAnsi"/>
          <w:noProof/>
          <w:sz w:val="22"/>
          <w:lang w:eastAsia="en-AU"/>
        </w:rPr>
      </w:pPr>
      <w:hyperlink w:anchor="_Toc90192823" w:history="1">
        <w:r w:rsidR="00625B95" w:rsidRPr="00744C9F">
          <w:rPr>
            <w:rStyle w:val="Hyperlink"/>
            <w:noProof/>
          </w:rPr>
          <w:t>9</w:t>
        </w:r>
        <w:r w:rsidR="00625B95">
          <w:rPr>
            <w:rFonts w:asciiTheme="minorHAnsi" w:eastAsiaTheme="minorEastAsia" w:hAnsiTheme="minorHAnsi"/>
            <w:noProof/>
            <w:sz w:val="22"/>
            <w:lang w:eastAsia="en-AU"/>
          </w:rPr>
          <w:tab/>
        </w:r>
        <w:r w:rsidR="00625B95" w:rsidRPr="00744C9F">
          <w:rPr>
            <w:rStyle w:val="Hyperlink"/>
            <w:noProof/>
          </w:rPr>
          <w:t>Exclusion of persons</w:t>
        </w:r>
        <w:r w:rsidR="00625B95">
          <w:rPr>
            <w:noProof/>
            <w:webHidden/>
          </w:rPr>
          <w:tab/>
        </w:r>
        <w:r w:rsidR="00625B95">
          <w:rPr>
            <w:noProof/>
            <w:webHidden/>
          </w:rPr>
          <w:fldChar w:fldCharType="begin"/>
        </w:r>
        <w:r w:rsidR="00625B95">
          <w:rPr>
            <w:noProof/>
            <w:webHidden/>
          </w:rPr>
          <w:instrText xml:space="preserve"> PAGEREF _Toc90192823 \h </w:instrText>
        </w:r>
        <w:r w:rsidR="00625B95">
          <w:rPr>
            <w:noProof/>
            <w:webHidden/>
          </w:rPr>
        </w:r>
        <w:r w:rsidR="00625B95">
          <w:rPr>
            <w:noProof/>
            <w:webHidden/>
          </w:rPr>
          <w:fldChar w:fldCharType="separate"/>
        </w:r>
        <w:r w:rsidR="00625B95">
          <w:rPr>
            <w:noProof/>
            <w:webHidden/>
          </w:rPr>
          <w:t>7</w:t>
        </w:r>
        <w:r w:rsidR="00625B95">
          <w:rPr>
            <w:noProof/>
            <w:webHidden/>
          </w:rPr>
          <w:fldChar w:fldCharType="end"/>
        </w:r>
      </w:hyperlink>
    </w:p>
    <w:p w14:paraId="4838DCB5" w14:textId="34BA9E96" w:rsidR="00625B95" w:rsidRDefault="00A411F3">
      <w:pPr>
        <w:pStyle w:val="TOC1"/>
        <w:rPr>
          <w:rFonts w:asciiTheme="minorHAnsi" w:eastAsiaTheme="minorEastAsia" w:hAnsiTheme="minorHAnsi"/>
          <w:noProof/>
          <w:sz w:val="22"/>
          <w:lang w:eastAsia="en-AU"/>
        </w:rPr>
      </w:pPr>
      <w:hyperlink w:anchor="_Toc90192824" w:history="1">
        <w:r w:rsidR="00625B95" w:rsidRPr="00744C9F">
          <w:rPr>
            <w:rStyle w:val="Hyperlink"/>
            <w:iCs/>
            <w:noProof/>
          </w:rPr>
          <w:t>Division 2 – Patron requirements</w:t>
        </w:r>
        <w:r w:rsidR="00625B95">
          <w:rPr>
            <w:noProof/>
            <w:webHidden/>
          </w:rPr>
          <w:tab/>
        </w:r>
        <w:r w:rsidR="00625B95">
          <w:rPr>
            <w:noProof/>
            <w:webHidden/>
          </w:rPr>
          <w:fldChar w:fldCharType="begin"/>
        </w:r>
        <w:r w:rsidR="00625B95">
          <w:rPr>
            <w:noProof/>
            <w:webHidden/>
          </w:rPr>
          <w:instrText xml:space="preserve"> PAGEREF _Toc90192824 \h </w:instrText>
        </w:r>
        <w:r w:rsidR="00625B95">
          <w:rPr>
            <w:noProof/>
            <w:webHidden/>
          </w:rPr>
        </w:r>
        <w:r w:rsidR="00625B95">
          <w:rPr>
            <w:noProof/>
            <w:webHidden/>
          </w:rPr>
          <w:fldChar w:fldCharType="separate"/>
        </w:r>
        <w:r w:rsidR="00625B95">
          <w:rPr>
            <w:noProof/>
            <w:webHidden/>
          </w:rPr>
          <w:t>7</w:t>
        </w:r>
        <w:r w:rsidR="00625B95">
          <w:rPr>
            <w:noProof/>
            <w:webHidden/>
          </w:rPr>
          <w:fldChar w:fldCharType="end"/>
        </w:r>
      </w:hyperlink>
    </w:p>
    <w:p w14:paraId="4877EFB5" w14:textId="5E3EA5C6" w:rsidR="00625B95" w:rsidRDefault="00A411F3">
      <w:pPr>
        <w:pStyle w:val="TOC1"/>
        <w:rPr>
          <w:rFonts w:asciiTheme="minorHAnsi" w:eastAsiaTheme="minorEastAsia" w:hAnsiTheme="minorHAnsi"/>
          <w:noProof/>
          <w:sz w:val="22"/>
          <w:lang w:eastAsia="en-AU"/>
        </w:rPr>
      </w:pPr>
      <w:hyperlink w:anchor="_Toc90192825" w:history="1">
        <w:r w:rsidR="00625B95" w:rsidRPr="00744C9F">
          <w:rPr>
            <w:rStyle w:val="Hyperlink"/>
            <w:noProof/>
          </w:rPr>
          <w:t>10</w:t>
        </w:r>
        <w:r w:rsidR="00625B95">
          <w:rPr>
            <w:rFonts w:asciiTheme="minorHAnsi" w:eastAsiaTheme="minorEastAsia" w:hAnsiTheme="minorHAnsi"/>
            <w:noProof/>
            <w:sz w:val="22"/>
            <w:lang w:eastAsia="en-AU"/>
          </w:rPr>
          <w:tab/>
        </w:r>
        <w:r w:rsidR="00625B95" w:rsidRPr="00744C9F">
          <w:rPr>
            <w:rStyle w:val="Hyperlink"/>
            <w:noProof/>
          </w:rPr>
          <w:t>Patrons must use system</w:t>
        </w:r>
        <w:r w:rsidR="00625B95">
          <w:rPr>
            <w:noProof/>
            <w:webHidden/>
          </w:rPr>
          <w:tab/>
        </w:r>
        <w:r w:rsidR="00625B95">
          <w:rPr>
            <w:noProof/>
            <w:webHidden/>
          </w:rPr>
          <w:fldChar w:fldCharType="begin"/>
        </w:r>
        <w:r w:rsidR="00625B95">
          <w:rPr>
            <w:noProof/>
            <w:webHidden/>
          </w:rPr>
          <w:instrText xml:space="preserve"> PAGEREF _Toc90192825 \h </w:instrText>
        </w:r>
        <w:r w:rsidR="00625B95">
          <w:rPr>
            <w:noProof/>
            <w:webHidden/>
          </w:rPr>
        </w:r>
        <w:r w:rsidR="00625B95">
          <w:rPr>
            <w:noProof/>
            <w:webHidden/>
          </w:rPr>
          <w:fldChar w:fldCharType="separate"/>
        </w:r>
        <w:r w:rsidR="00625B95">
          <w:rPr>
            <w:noProof/>
            <w:webHidden/>
          </w:rPr>
          <w:t>7</w:t>
        </w:r>
        <w:r w:rsidR="00625B95">
          <w:rPr>
            <w:noProof/>
            <w:webHidden/>
          </w:rPr>
          <w:fldChar w:fldCharType="end"/>
        </w:r>
      </w:hyperlink>
    </w:p>
    <w:p w14:paraId="3C33D86F" w14:textId="2AB4EF38" w:rsidR="00625B95" w:rsidRDefault="00A411F3">
      <w:pPr>
        <w:pStyle w:val="TOC1"/>
        <w:rPr>
          <w:rFonts w:asciiTheme="minorHAnsi" w:eastAsiaTheme="minorEastAsia" w:hAnsiTheme="minorHAnsi"/>
          <w:noProof/>
          <w:sz w:val="22"/>
          <w:lang w:eastAsia="en-AU"/>
        </w:rPr>
      </w:pPr>
      <w:hyperlink w:anchor="_Toc90192826" w:history="1">
        <w:r w:rsidR="00625B95" w:rsidRPr="00744C9F">
          <w:rPr>
            <w:rStyle w:val="Hyperlink"/>
            <w:noProof/>
          </w:rPr>
          <w:t>11</w:t>
        </w:r>
        <w:r w:rsidR="00625B95">
          <w:rPr>
            <w:rFonts w:asciiTheme="minorHAnsi" w:eastAsiaTheme="minorEastAsia" w:hAnsiTheme="minorHAnsi"/>
            <w:noProof/>
            <w:sz w:val="22"/>
            <w:lang w:eastAsia="en-AU"/>
          </w:rPr>
          <w:tab/>
        </w:r>
        <w:r w:rsidR="00625B95" w:rsidRPr="00744C9F">
          <w:rPr>
            <w:rStyle w:val="Hyperlink"/>
            <w:noProof/>
          </w:rPr>
          <w:t>No entry unless fully vaccinated or an excepted person</w:t>
        </w:r>
        <w:r w:rsidR="00625B95">
          <w:rPr>
            <w:noProof/>
            <w:webHidden/>
          </w:rPr>
          <w:tab/>
        </w:r>
        <w:r w:rsidR="00625B95">
          <w:rPr>
            <w:noProof/>
            <w:webHidden/>
          </w:rPr>
          <w:fldChar w:fldCharType="begin"/>
        </w:r>
        <w:r w:rsidR="00625B95">
          <w:rPr>
            <w:noProof/>
            <w:webHidden/>
          </w:rPr>
          <w:instrText xml:space="preserve"> PAGEREF _Toc90192826 \h </w:instrText>
        </w:r>
        <w:r w:rsidR="00625B95">
          <w:rPr>
            <w:noProof/>
            <w:webHidden/>
          </w:rPr>
        </w:r>
        <w:r w:rsidR="00625B95">
          <w:rPr>
            <w:noProof/>
            <w:webHidden/>
          </w:rPr>
          <w:fldChar w:fldCharType="separate"/>
        </w:r>
        <w:r w:rsidR="00625B95">
          <w:rPr>
            <w:noProof/>
            <w:webHidden/>
          </w:rPr>
          <w:t>7</w:t>
        </w:r>
        <w:r w:rsidR="00625B95">
          <w:rPr>
            <w:noProof/>
            <w:webHidden/>
          </w:rPr>
          <w:fldChar w:fldCharType="end"/>
        </w:r>
      </w:hyperlink>
    </w:p>
    <w:p w14:paraId="2C02E075" w14:textId="70A6903C" w:rsidR="00625B95" w:rsidRDefault="00A411F3">
      <w:pPr>
        <w:pStyle w:val="TOC1"/>
        <w:rPr>
          <w:rFonts w:asciiTheme="minorHAnsi" w:eastAsiaTheme="minorEastAsia" w:hAnsiTheme="minorHAnsi"/>
          <w:noProof/>
          <w:sz w:val="22"/>
          <w:lang w:eastAsia="en-AU"/>
        </w:rPr>
      </w:pPr>
      <w:hyperlink w:anchor="_Toc90192827" w:history="1">
        <w:r w:rsidR="00625B95" w:rsidRPr="00744C9F">
          <w:rPr>
            <w:rStyle w:val="Hyperlink"/>
            <w:iCs/>
            <w:noProof/>
          </w:rPr>
          <w:t>Division 3 – Worker requirements</w:t>
        </w:r>
        <w:r w:rsidR="00625B95">
          <w:rPr>
            <w:noProof/>
            <w:webHidden/>
          </w:rPr>
          <w:tab/>
        </w:r>
        <w:r w:rsidR="00625B95">
          <w:rPr>
            <w:noProof/>
            <w:webHidden/>
          </w:rPr>
          <w:fldChar w:fldCharType="begin"/>
        </w:r>
        <w:r w:rsidR="00625B95">
          <w:rPr>
            <w:noProof/>
            <w:webHidden/>
          </w:rPr>
          <w:instrText xml:space="preserve"> PAGEREF _Toc90192827 \h </w:instrText>
        </w:r>
        <w:r w:rsidR="00625B95">
          <w:rPr>
            <w:noProof/>
            <w:webHidden/>
          </w:rPr>
        </w:r>
        <w:r w:rsidR="00625B95">
          <w:rPr>
            <w:noProof/>
            <w:webHidden/>
          </w:rPr>
          <w:fldChar w:fldCharType="separate"/>
        </w:r>
        <w:r w:rsidR="00625B95">
          <w:rPr>
            <w:noProof/>
            <w:webHidden/>
          </w:rPr>
          <w:t>8</w:t>
        </w:r>
        <w:r w:rsidR="00625B95">
          <w:rPr>
            <w:noProof/>
            <w:webHidden/>
          </w:rPr>
          <w:fldChar w:fldCharType="end"/>
        </w:r>
      </w:hyperlink>
    </w:p>
    <w:p w14:paraId="0569C2F2" w14:textId="50CEC41C" w:rsidR="00625B95" w:rsidRDefault="00A411F3">
      <w:pPr>
        <w:pStyle w:val="TOC1"/>
        <w:rPr>
          <w:rFonts w:asciiTheme="minorHAnsi" w:eastAsiaTheme="minorEastAsia" w:hAnsiTheme="minorHAnsi"/>
          <w:noProof/>
          <w:sz w:val="22"/>
          <w:lang w:eastAsia="en-AU"/>
        </w:rPr>
      </w:pPr>
      <w:hyperlink w:anchor="_Toc90192828" w:history="1">
        <w:r w:rsidR="00625B95" w:rsidRPr="00744C9F">
          <w:rPr>
            <w:rStyle w:val="Hyperlink"/>
            <w:noProof/>
          </w:rPr>
          <w:t>12</w:t>
        </w:r>
        <w:r w:rsidR="00625B95">
          <w:rPr>
            <w:rFonts w:asciiTheme="minorHAnsi" w:eastAsiaTheme="minorEastAsia" w:hAnsiTheme="minorHAnsi"/>
            <w:noProof/>
            <w:sz w:val="22"/>
            <w:lang w:eastAsia="en-AU"/>
          </w:rPr>
          <w:tab/>
        </w:r>
        <w:r w:rsidR="00625B95" w:rsidRPr="00744C9F">
          <w:rPr>
            <w:rStyle w:val="Hyperlink"/>
            <w:noProof/>
          </w:rPr>
          <w:t>Workers must be fully vaccinated</w:t>
        </w:r>
        <w:r w:rsidR="00625B95">
          <w:rPr>
            <w:noProof/>
            <w:webHidden/>
          </w:rPr>
          <w:tab/>
        </w:r>
        <w:r w:rsidR="00625B95">
          <w:rPr>
            <w:noProof/>
            <w:webHidden/>
          </w:rPr>
          <w:fldChar w:fldCharType="begin"/>
        </w:r>
        <w:r w:rsidR="00625B95">
          <w:rPr>
            <w:noProof/>
            <w:webHidden/>
          </w:rPr>
          <w:instrText xml:space="preserve"> PAGEREF _Toc90192828 \h </w:instrText>
        </w:r>
        <w:r w:rsidR="00625B95">
          <w:rPr>
            <w:noProof/>
            <w:webHidden/>
          </w:rPr>
        </w:r>
        <w:r w:rsidR="00625B95">
          <w:rPr>
            <w:noProof/>
            <w:webHidden/>
          </w:rPr>
          <w:fldChar w:fldCharType="separate"/>
        </w:r>
        <w:r w:rsidR="00625B95">
          <w:rPr>
            <w:noProof/>
            <w:webHidden/>
          </w:rPr>
          <w:t>8</w:t>
        </w:r>
        <w:r w:rsidR="00625B95">
          <w:rPr>
            <w:noProof/>
            <w:webHidden/>
          </w:rPr>
          <w:fldChar w:fldCharType="end"/>
        </w:r>
      </w:hyperlink>
    </w:p>
    <w:p w14:paraId="45687A9B" w14:textId="78C8EB47" w:rsidR="00625B95" w:rsidRDefault="00A411F3">
      <w:pPr>
        <w:pStyle w:val="TOC1"/>
        <w:rPr>
          <w:rFonts w:asciiTheme="minorHAnsi" w:eastAsiaTheme="minorEastAsia" w:hAnsiTheme="minorHAnsi"/>
          <w:noProof/>
          <w:sz w:val="22"/>
          <w:lang w:eastAsia="en-AU"/>
        </w:rPr>
      </w:pPr>
      <w:hyperlink w:anchor="_Toc90192829" w:history="1">
        <w:r w:rsidR="00625B95" w:rsidRPr="00744C9F">
          <w:rPr>
            <w:rStyle w:val="Hyperlink"/>
            <w:noProof/>
          </w:rPr>
          <w:t>13</w:t>
        </w:r>
        <w:r w:rsidR="00625B95">
          <w:rPr>
            <w:rFonts w:asciiTheme="minorHAnsi" w:eastAsiaTheme="minorEastAsia" w:hAnsiTheme="minorHAnsi"/>
            <w:noProof/>
            <w:sz w:val="22"/>
            <w:lang w:eastAsia="en-AU"/>
          </w:rPr>
          <w:tab/>
        </w:r>
        <w:r w:rsidR="00625B95" w:rsidRPr="00744C9F">
          <w:rPr>
            <w:rStyle w:val="Hyperlink"/>
            <w:noProof/>
          </w:rPr>
          <w:t>Information held under COVID-19 Mandatory Vaccination Orders</w:t>
        </w:r>
        <w:r w:rsidR="00625B95">
          <w:rPr>
            <w:noProof/>
            <w:webHidden/>
          </w:rPr>
          <w:tab/>
        </w:r>
        <w:r w:rsidR="00625B95">
          <w:rPr>
            <w:noProof/>
            <w:webHidden/>
          </w:rPr>
          <w:fldChar w:fldCharType="begin"/>
        </w:r>
        <w:r w:rsidR="00625B95">
          <w:rPr>
            <w:noProof/>
            <w:webHidden/>
          </w:rPr>
          <w:instrText xml:space="preserve"> PAGEREF _Toc90192829 \h </w:instrText>
        </w:r>
        <w:r w:rsidR="00625B95">
          <w:rPr>
            <w:noProof/>
            <w:webHidden/>
          </w:rPr>
        </w:r>
        <w:r w:rsidR="00625B95">
          <w:rPr>
            <w:noProof/>
            <w:webHidden/>
          </w:rPr>
          <w:fldChar w:fldCharType="separate"/>
        </w:r>
        <w:r w:rsidR="00625B95">
          <w:rPr>
            <w:noProof/>
            <w:webHidden/>
          </w:rPr>
          <w:t>8</w:t>
        </w:r>
        <w:r w:rsidR="00625B95">
          <w:rPr>
            <w:noProof/>
            <w:webHidden/>
          </w:rPr>
          <w:fldChar w:fldCharType="end"/>
        </w:r>
      </w:hyperlink>
    </w:p>
    <w:p w14:paraId="54346B18" w14:textId="310FC2D3" w:rsidR="00625B95" w:rsidRDefault="00A411F3">
      <w:pPr>
        <w:pStyle w:val="TOC1"/>
        <w:rPr>
          <w:rFonts w:asciiTheme="minorHAnsi" w:eastAsiaTheme="minorEastAsia" w:hAnsiTheme="minorHAnsi"/>
          <w:noProof/>
          <w:sz w:val="22"/>
          <w:lang w:eastAsia="en-AU"/>
        </w:rPr>
      </w:pPr>
      <w:hyperlink w:anchor="_Toc90192830" w:history="1">
        <w:r w:rsidR="00625B95" w:rsidRPr="00744C9F">
          <w:rPr>
            <w:rStyle w:val="Hyperlink"/>
            <w:noProof/>
          </w:rPr>
          <w:t>14</w:t>
        </w:r>
        <w:r w:rsidR="00625B95">
          <w:rPr>
            <w:rFonts w:asciiTheme="minorHAnsi" w:eastAsiaTheme="minorEastAsia" w:hAnsiTheme="minorHAnsi"/>
            <w:noProof/>
            <w:sz w:val="22"/>
            <w:lang w:eastAsia="en-AU"/>
          </w:rPr>
          <w:tab/>
        </w:r>
        <w:r w:rsidR="00625B95" w:rsidRPr="00744C9F">
          <w:rPr>
            <w:rStyle w:val="Hyperlink"/>
            <w:noProof/>
          </w:rPr>
          <w:t>Disclosure to employer or contractor</w:t>
        </w:r>
        <w:r w:rsidR="00625B95">
          <w:rPr>
            <w:noProof/>
            <w:webHidden/>
          </w:rPr>
          <w:tab/>
        </w:r>
        <w:r w:rsidR="00625B95">
          <w:rPr>
            <w:noProof/>
            <w:webHidden/>
          </w:rPr>
          <w:fldChar w:fldCharType="begin"/>
        </w:r>
        <w:r w:rsidR="00625B95">
          <w:rPr>
            <w:noProof/>
            <w:webHidden/>
          </w:rPr>
          <w:instrText xml:space="preserve"> PAGEREF _Toc90192830 \h </w:instrText>
        </w:r>
        <w:r w:rsidR="00625B95">
          <w:rPr>
            <w:noProof/>
            <w:webHidden/>
          </w:rPr>
        </w:r>
        <w:r w:rsidR="00625B95">
          <w:rPr>
            <w:noProof/>
            <w:webHidden/>
          </w:rPr>
          <w:fldChar w:fldCharType="separate"/>
        </w:r>
        <w:r w:rsidR="00625B95">
          <w:rPr>
            <w:noProof/>
            <w:webHidden/>
          </w:rPr>
          <w:t>8</w:t>
        </w:r>
        <w:r w:rsidR="00625B95">
          <w:rPr>
            <w:noProof/>
            <w:webHidden/>
          </w:rPr>
          <w:fldChar w:fldCharType="end"/>
        </w:r>
      </w:hyperlink>
    </w:p>
    <w:p w14:paraId="79FD48F0" w14:textId="23A65DCA" w:rsidR="00625B95" w:rsidRDefault="00A411F3">
      <w:pPr>
        <w:pStyle w:val="TOC1"/>
        <w:rPr>
          <w:rFonts w:asciiTheme="minorHAnsi" w:eastAsiaTheme="minorEastAsia" w:hAnsiTheme="minorHAnsi"/>
          <w:noProof/>
          <w:sz w:val="22"/>
          <w:lang w:eastAsia="en-AU"/>
        </w:rPr>
      </w:pPr>
      <w:hyperlink w:anchor="_Toc90192831" w:history="1">
        <w:r w:rsidR="00625B95" w:rsidRPr="00744C9F">
          <w:rPr>
            <w:rStyle w:val="Hyperlink"/>
            <w:noProof/>
          </w:rPr>
          <w:t>15</w:t>
        </w:r>
        <w:r w:rsidR="00625B95">
          <w:rPr>
            <w:rFonts w:asciiTheme="minorHAnsi" w:eastAsiaTheme="minorEastAsia" w:hAnsiTheme="minorHAnsi"/>
            <w:noProof/>
            <w:sz w:val="22"/>
            <w:lang w:eastAsia="en-AU"/>
          </w:rPr>
          <w:tab/>
        </w:r>
        <w:r w:rsidR="00625B95" w:rsidRPr="00744C9F">
          <w:rPr>
            <w:rStyle w:val="Hyperlink"/>
            <w:noProof/>
          </w:rPr>
          <w:t>Exceptional circumstances</w:t>
        </w:r>
        <w:r w:rsidR="00625B95">
          <w:rPr>
            <w:noProof/>
            <w:webHidden/>
          </w:rPr>
          <w:tab/>
        </w:r>
        <w:r w:rsidR="00625B95">
          <w:rPr>
            <w:noProof/>
            <w:webHidden/>
          </w:rPr>
          <w:fldChar w:fldCharType="begin"/>
        </w:r>
        <w:r w:rsidR="00625B95">
          <w:rPr>
            <w:noProof/>
            <w:webHidden/>
          </w:rPr>
          <w:instrText xml:space="preserve"> PAGEREF _Toc90192831 \h </w:instrText>
        </w:r>
        <w:r w:rsidR="00625B95">
          <w:rPr>
            <w:noProof/>
            <w:webHidden/>
          </w:rPr>
        </w:r>
        <w:r w:rsidR="00625B95">
          <w:rPr>
            <w:noProof/>
            <w:webHidden/>
          </w:rPr>
          <w:fldChar w:fldCharType="separate"/>
        </w:r>
        <w:r w:rsidR="00625B95">
          <w:rPr>
            <w:noProof/>
            <w:webHidden/>
          </w:rPr>
          <w:t>8</w:t>
        </w:r>
        <w:r w:rsidR="00625B95">
          <w:rPr>
            <w:noProof/>
            <w:webHidden/>
          </w:rPr>
          <w:fldChar w:fldCharType="end"/>
        </w:r>
      </w:hyperlink>
    </w:p>
    <w:p w14:paraId="04E41B7F" w14:textId="63827904" w:rsidR="00625B95" w:rsidRDefault="00A411F3">
      <w:pPr>
        <w:pStyle w:val="TOC1"/>
        <w:rPr>
          <w:rFonts w:asciiTheme="minorHAnsi" w:eastAsiaTheme="minorEastAsia" w:hAnsiTheme="minorHAnsi"/>
          <w:noProof/>
          <w:sz w:val="22"/>
          <w:lang w:eastAsia="en-AU"/>
        </w:rPr>
      </w:pPr>
      <w:hyperlink w:anchor="_Toc90192832" w:history="1">
        <w:r w:rsidR="00625B95" w:rsidRPr="00744C9F">
          <w:rPr>
            <w:rStyle w:val="Hyperlink"/>
            <w:noProof/>
          </w:rPr>
          <w:t>16</w:t>
        </w:r>
        <w:r w:rsidR="00625B95">
          <w:rPr>
            <w:rFonts w:asciiTheme="minorHAnsi" w:eastAsiaTheme="minorEastAsia" w:hAnsiTheme="minorHAnsi"/>
            <w:noProof/>
            <w:sz w:val="22"/>
            <w:lang w:eastAsia="en-AU"/>
          </w:rPr>
          <w:tab/>
        </w:r>
        <w:r w:rsidR="00625B95" w:rsidRPr="00744C9F">
          <w:rPr>
            <w:rStyle w:val="Hyperlink"/>
            <w:noProof/>
          </w:rPr>
          <w:t>Patron limits</w:t>
        </w:r>
        <w:r w:rsidR="00625B95">
          <w:rPr>
            <w:noProof/>
            <w:webHidden/>
          </w:rPr>
          <w:tab/>
        </w:r>
        <w:r w:rsidR="00625B95">
          <w:rPr>
            <w:noProof/>
            <w:webHidden/>
          </w:rPr>
          <w:fldChar w:fldCharType="begin"/>
        </w:r>
        <w:r w:rsidR="00625B95">
          <w:rPr>
            <w:noProof/>
            <w:webHidden/>
          </w:rPr>
          <w:instrText xml:space="preserve"> PAGEREF _Toc90192832 \h </w:instrText>
        </w:r>
        <w:r w:rsidR="00625B95">
          <w:rPr>
            <w:noProof/>
            <w:webHidden/>
          </w:rPr>
        </w:r>
        <w:r w:rsidR="00625B95">
          <w:rPr>
            <w:noProof/>
            <w:webHidden/>
          </w:rPr>
          <w:fldChar w:fldCharType="separate"/>
        </w:r>
        <w:r w:rsidR="00625B95">
          <w:rPr>
            <w:noProof/>
            <w:webHidden/>
          </w:rPr>
          <w:t>9</w:t>
        </w:r>
        <w:r w:rsidR="00625B95">
          <w:rPr>
            <w:noProof/>
            <w:webHidden/>
          </w:rPr>
          <w:fldChar w:fldCharType="end"/>
        </w:r>
      </w:hyperlink>
    </w:p>
    <w:p w14:paraId="3DFF97CD" w14:textId="4309F3EB" w:rsidR="00625B95" w:rsidRDefault="00A411F3">
      <w:pPr>
        <w:pStyle w:val="TOC1"/>
        <w:rPr>
          <w:rFonts w:asciiTheme="minorHAnsi" w:eastAsiaTheme="minorEastAsia" w:hAnsiTheme="minorHAnsi"/>
          <w:noProof/>
          <w:sz w:val="22"/>
          <w:lang w:eastAsia="en-AU"/>
        </w:rPr>
      </w:pPr>
      <w:hyperlink w:anchor="_Toc90192833" w:history="1">
        <w:r w:rsidR="00625B95" w:rsidRPr="00744C9F">
          <w:rPr>
            <w:rStyle w:val="Hyperlink"/>
            <w:noProof/>
          </w:rPr>
          <w:t>Part 3 – Other Requirements and Exceptions for Open Premises</w:t>
        </w:r>
        <w:r w:rsidR="00625B95">
          <w:rPr>
            <w:noProof/>
            <w:webHidden/>
          </w:rPr>
          <w:tab/>
        </w:r>
        <w:r w:rsidR="00625B95">
          <w:rPr>
            <w:noProof/>
            <w:webHidden/>
          </w:rPr>
          <w:fldChar w:fldCharType="begin"/>
        </w:r>
        <w:r w:rsidR="00625B95">
          <w:rPr>
            <w:noProof/>
            <w:webHidden/>
          </w:rPr>
          <w:instrText xml:space="preserve"> PAGEREF _Toc90192833 \h </w:instrText>
        </w:r>
        <w:r w:rsidR="00625B95">
          <w:rPr>
            <w:noProof/>
            <w:webHidden/>
          </w:rPr>
        </w:r>
        <w:r w:rsidR="00625B95">
          <w:rPr>
            <w:noProof/>
            <w:webHidden/>
          </w:rPr>
          <w:fldChar w:fldCharType="separate"/>
        </w:r>
        <w:r w:rsidR="00625B95">
          <w:rPr>
            <w:noProof/>
            <w:webHidden/>
          </w:rPr>
          <w:t>9</w:t>
        </w:r>
        <w:r w:rsidR="00625B95">
          <w:rPr>
            <w:noProof/>
            <w:webHidden/>
          </w:rPr>
          <w:fldChar w:fldCharType="end"/>
        </w:r>
      </w:hyperlink>
    </w:p>
    <w:p w14:paraId="116F63F3" w14:textId="68B5F085" w:rsidR="00625B95" w:rsidRDefault="00A411F3">
      <w:pPr>
        <w:pStyle w:val="TOC1"/>
        <w:rPr>
          <w:rFonts w:asciiTheme="minorHAnsi" w:eastAsiaTheme="minorEastAsia" w:hAnsiTheme="minorHAnsi"/>
          <w:noProof/>
          <w:sz w:val="22"/>
          <w:lang w:eastAsia="en-AU"/>
        </w:rPr>
      </w:pPr>
      <w:hyperlink w:anchor="_Toc90192834" w:history="1">
        <w:r w:rsidR="00625B95" w:rsidRPr="00744C9F">
          <w:rPr>
            <w:rStyle w:val="Hyperlink"/>
            <w:noProof/>
          </w:rPr>
          <w:t>17</w:t>
        </w:r>
        <w:r w:rsidR="00625B95">
          <w:rPr>
            <w:rFonts w:asciiTheme="minorHAnsi" w:eastAsiaTheme="minorEastAsia" w:hAnsiTheme="minorHAnsi"/>
            <w:noProof/>
            <w:sz w:val="22"/>
            <w:lang w:eastAsia="en-AU"/>
          </w:rPr>
          <w:tab/>
        </w:r>
        <w:r w:rsidR="00625B95" w:rsidRPr="00744C9F">
          <w:rPr>
            <w:rStyle w:val="Hyperlink"/>
            <w:noProof/>
          </w:rPr>
          <w:t>COVID Check-in Marshal for check-in</w:t>
        </w:r>
        <w:r w:rsidR="00625B95">
          <w:rPr>
            <w:noProof/>
            <w:webHidden/>
          </w:rPr>
          <w:tab/>
        </w:r>
        <w:r w:rsidR="00625B95">
          <w:rPr>
            <w:noProof/>
            <w:webHidden/>
          </w:rPr>
          <w:fldChar w:fldCharType="begin"/>
        </w:r>
        <w:r w:rsidR="00625B95">
          <w:rPr>
            <w:noProof/>
            <w:webHidden/>
          </w:rPr>
          <w:instrText xml:space="preserve"> PAGEREF _Toc90192834 \h </w:instrText>
        </w:r>
        <w:r w:rsidR="00625B95">
          <w:rPr>
            <w:noProof/>
            <w:webHidden/>
          </w:rPr>
        </w:r>
        <w:r w:rsidR="00625B95">
          <w:rPr>
            <w:noProof/>
            <w:webHidden/>
          </w:rPr>
          <w:fldChar w:fldCharType="separate"/>
        </w:r>
        <w:r w:rsidR="00625B95">
          <w:rPr>
            <w:noProof/>
            <w:webHidden/>
          </w:rPr>
          <w:t>9</w:t>
        </w:r>
        <w:r w:rsidR="00625B95">
          <w:rPr>
            <w:noProof/>
            <w:webHidden/>
          </w:rPr>
          <w:fldChar w:fldCharType="end"/>
        </w:r>
      </w:hyperlink>
    </w:p>
    <w:p w14:paraId="795A17E6" w14:textId="5442DC93" w:rsidR="00625B95" w:rsidRDefault="00A411F3">
      <w:pPr>
        <w:pStyle w:val="TOC1"/>
        <w:rPr>
          <w:rFonts w:asciiTheme="minorHAnsi" w:eastAsiaTheme="minorEastAsia" w:hAnsiTheme="minorHAnsi"/>
          <w:noProof/>
          <w:sz w:val="22"/>
          <w:lang w:eastAsia="en-AU"/>
        </w:rPr>
      </w:pPr>
      <w:hyperlink w:anchor="_Toc90192835" w:history="1">
        <w:r w:rsidR="00625B95" w:rsidRPr="00744C9F">
          <w:rPr>
            <w:rStyle w:val="Hyperlink"/>
            <w:noProof/>
          </w:rPr>
          <w:t>18</w:t>
        </w:r>
        <w:r w:rsidR="00625B95">
          <w:rPr>
            <w:rFonts w:asciiTheme="minorHAnsi" w:eastAsiaTheme="minorEastAsia" w:hAnsiTheme="minorHAnsi"/>
            <w:noProof/>
            <w:sz w:val="22"/>
            <w:lang w:eastAsia="en-AU"/>
          </w:rPr>
          <w:tab/>
        </w:r>
        <w:r w:rsidR="00625B95" w:rsidRPr="00744C9F">
          <w:rPr>
            <w:rStyle w:val="Hyperlink"/>
            <w:noProof/>
          </w:rPr>
          <w:t>Access to bathrooms</w:t>
        </w:r>
        <w:r w:rsidR="00625B95">
          <w:rPr>
            <w:noProof/>
            <w:webHidden/>
          </w:rPr>
          <w:tab/>
        </w:r>
        <w:r w:rsidR="00625B95">
          <w:rPr>
            <w:noProof/>
            <w:webHidden/>
          </w:rPr>
          <w:fldChar w:fldCharType="begin"/>
        </w:r>
        <w:r w:rsidR="00625B95">
          <w:rPr>
            <w:noProof/>
            <w:webHidden/>
          </w:rPr>
          <w:instrText xml:space="preserve"> PAGEREF _Toc90192835 \h </w:instrText>
        </w:r>
        <w:r w:rsidR="00625B95">
          <w:rPr>
            <w:noProof/>
            <w:webHidden/>
          </w:rPr>
        </w:r>
        <w:r w:rsidR="00625B95">
          <w:rPr>
            <w:noProof/>
            <w:webHidden/>
          </w:rPr>
          <w:fldChar w:fldCharType="separate"/>
        </w:r>
        <w:r w:rsidR="00625B95">
          <w:rPr>
            <w:noProof/>
            <w:webHidden/>
          </w:rPr>
          <w:t>10</w:t>
        </w:r>
        <w:r w:rsidR="00625B95">
          <w:rPr>
            <w:noProof/>
            <w:webHidden/>
          </w:rPr>
          <w:fldChar w:fldCharType="end"/>
        </w:r>
      </w:hyperlink>
    </w:p>
    <w:p w14:paraId="1053BC5B" w14:textId="3909B3E6" w:rsidR="00625B95" w:rsidRDefault="00A411F3">
      <w:pPr>
        <w:pStyle w:val="TOC1"/>
        <w:rPr>
          <w:rFonts w:asciiTheme="minorHAnsi" w:eastAsiaTheme="minorEastAsia" w:hAnsiTheme="minorHAnsi"/>
          <w:noProof/>
          <w:sz w:val="22"/>
          <w:lang w:eastAsia="en-AU"/>
        </w:rPr>
      </w:pPr>
      <w:hyperlink w:anchor="_Toc90192836" w:history="1">
        <w:r w:rsidR="00625B95" w:rsidRPr="00744C9F">
          <w:rPr>
            <w:rStyle w:val="Hyperlink"/>
            <w:noProof/>
          </w:rPr>
          <w:t>19</w:t>
        </w:r>
        <w:r w:rsidR="00625B95">
          <w:rPr>
            <w:rFonts w:asciiTheme="minorHAnsi" w:eastAsiaTheme="minorEastAsia" w:hAnsiTheme="minorHAnsi"/>
            <w:noProof/>
            <w:sz w:val="22"/>
            <w:lang w:eastAsia="en-AU"/>
          </w:rPr>
          <w:tab/>
        </w:r>
        <w:r w:rsidR="00625B95" w:rsidRPr="00744C9F">
          <w:rPr>
            <w:rStyle w:val="Hyperlink"/>
            <w:noProof/>
          </w:rPr>
          <w:t>Severe weather</w:t>
        </w:r>
        <w:r w:rsidR="00625B95">
          <w:rPr>
            <w:noProof/>
            <w:webHidden/>
          </w:rPr>
          <w:tab/>
        </w:r>
        <w:r w:rsidR="00625B95">
          <w:rPr>
            <w:noProof/>
            <w:webHidden/>
          </w:rPr>
          <w:fldChar w:fldCharType="begin"/>
        </w:r>
        <w:r w:rsidR="00625B95">
          <w:rPr>
            <w:noProof/>
            <w:webHidden/>
          </w:rPr>
          <w:instrText xml:space="preserve"> PAGEREF _Toc90192836 \h </w:instrText>
        </w:r>
        <w:r w:rsidR="00625B95">
          <w:rPr>
            <w:noProof/>
            <w:webHidden/>
          </w:rPr>
        </w:r>
        <w:r w:rsidR="00625B95">
          <w:rPr>
            <w:noProof/>
            <w:webHidden/>
          </w:rPr>
          <w:fldChar w:fldCharType="separate"/>
        </w:r>
        <w:r w:rsidR="00625B95">
          <w:rPr>
            <w:noProof/>
            <w:webHidden/>
          </w:rPr>
          <w:t>10</w:t>
        </w:r>
        <w:r w:rsidR="00625B95">
          <w:rPr>
            <w:noProof/>
            <w:webHidden/>
          </w:rPr>
          <w:fldChar w:fldCharType="end"/>
        </w:r>
      </w:hyperlink>
    </w:p>
    <w:p w14:paraId="776DB4D0" w14:textId="3C9481E3" w:rsidR="00625B95" w:rsidRDefault="00A411F3">
      <w:pPr>
        <w:pStyle w:val="TOC1"/>
        <w:rPr>
          <w:rFonts w:asciiTheme="minorHAnsi" w:eastAsiaTheme="minorEastAsia" w:hAnsiTheme="minorHAnsi"/>
          <w:noProof/>
          <w:sz w:val="22"/>
          <w:lang w:eastAsia="en-AU"/>
        </w:rPr>
      </w:pPr>
      <w:hyperlink w:anchor="_Toc90192837" w:history="1">
        <w:r w:rsidR="00625B95" w:rsidRPr="00744C9F">
          <w:rPr>
            <w:rStyle w:val="Hyperlink"/>
            <w:noProof/>
          </w:rPr>
          <w:t>20</w:t>
        </w:r>
        <w:r w:rsidR="00625B95">
          <w:rPr>
            <w:rFonts w:asciiTheme="minorHAnsi" w:eastAsiaTheme="minorEastAsia" w:hAnsiTheme="minorHAnsi"/>
            <w:noProof/>
            <w:sz w:val="22"/>
            <w:lang w:eastAsia="en-AU"/>
          </w:rPr>
          <w:tab/>
        </w:r>
        <w:r w:rsidR="00625B95" w:rsidRPr="00744C9F">
          <w:rPr>
            <w:rStyle w:val="Hyperlink"/>
            <w:noProof/>
          </w:rPr>
          <w:t>Education and childcare services</w:t>
        </w:r>
        <w:r w:rsidR="00625B95">
          <w:rPr>
            <w:noProof/>
            <w:webHidden/>
          </w:rPr>
          <w:tab/>
        </w:r>
        <w:r w:rsidR="00625B95">
          <w:rPr>
            <w:noProof/>
            <w:webHidden/>
          </w:rPr>
          <w:fldChar w:fldCharType="begin"/>
        </w:r>
        <w:r w:rsidR="00625B95">
          <w:rPr>
            <w:noProof/>
            <w:webHidden/>
          </w:rPr>
          <w:instrText xml:space="preserve"> PAGEREF _Toc90192837 \h </w:instrText>
        </w:r>
        <w:r w:rsidR="00625B95">
          <w:rPr>
            <w:noProof/>
            <w:webHidden/>
          </w:rPr>
        </w:r>
        <w:r w:rsidR="00625B95">
          <w:rPr>
            <w:noProof/>
            <w:webHidden/>
          </w:rPr>
          <w:fldChar w:fldCharType="separate"/>
        </w:r>
        <w:r w:rsidR="00625B95">
          <w:rPr>
            <w:noProof/>
            <w:webHidden/>
          </w:rPr>
          <w:t>10</w:t>
        </w:r>
        <w:r w:rsidR="00625B95">
          <w:rPr>
            <w:noProof/>
            <w:webHidden/>
          </w:rPr>
          <w:fldChar w:fldCharType="end"/>
        </w:r>
      </w:hyperlink>
    </w:p>
    <w:p w14:paraId="46BE93E3" w14:textId="0A1849A0" w:rsidR="00625B95" w:rsidRDefault="00A411F3">
      <w:pPr>
        <w:pStyle w:val="TOC1"/>
        <w:rPr>
          <w:rFonts w:asciiTheme="minorHAnsi" w:eastAsiaTheme="minorEastAsia" w:hAnsiTheme="minorHAnsi"/>
          <w:noProof/>
          <w:sz w:val="22"/>
          <w:lang w:eastAsia="en-AU"/>
        </w:rPr>
      </w:pPr>
      <w:hyperlink w:anchor="_Toc90192838" w:history="1">
        <w:r w:rsidR="00625B95" w:rsidRPr="00744C9F">
          <w:rPr>
            <w:rStyle w:val="Hyperlink"/>
            <w:noProof/>
          </w:rPr>
          <w:t>21</w:t>
        </w:r>
        <w:r w:rsidR="00625B95">
          <w:rPr>
            <w:rFonts w:asciiTheme="minorHAnsi" w:eastAsiaTheme="minorEastAsia" w:hAnsiTheme="minorHAnsi"/>
            <w:noProof/>
            <w:sz w:val="22"/>
            <w:lang w:eastAsia="en-AU"/>
          </w:rPr>
          <w:tab/>
        </w:r>
        <w:r w:rsidR="00625B95" w:rsidRPr="00744C9F">
          <w:rPr>
            <w:rStyle w:val="Hyperlink"/>
            <w:noProof/>
          </w:rPr>
          <w:t>Public Event Framework</w:t>
        </w:r>
        <w:r w:rsidR="00625B95">
          <w:rPr>
            <w:noProof/>
            <w:webHidden/>
          </w:rPr>
          <w:tab/>
        </w:r>
        <w:r w:rsidR="00625B95">
          <w:rPr>
            <w:noProof/>
            <w:webHidden/>
          </w:rPr>
          <w:fldChar w:fldCharType="begin"/>
        </w:r>
        <w:r w:rsidR="00625B95">
          <w:rPr>
            <w:noProof/>
            <w:webHidden/>
          </w:rPr>
          <w:instrText xml:space="preserve"> PAGEREF _Toc90192838 \h </w:instrText>
        </w:r>
        <w:r w:rsidR="00625B95">
          <w:rPr>
            <w:noProof/>
            <w:webHidden/>
          </w:rPr>
        </w:r>
        <w:r w:rsidR="00625B95">
          <w:rPr>
            <w:noProof/>
            <w:webHidden/>
          </w:rPr>
          <w:fldChar w:fldCharType="separate"/>
        </w:r>
        <w:r w:rsidR="00625B95">
          <w:rPr>
            <w:noProof/>
            <w:webHidden/>
          </w:rPr>
          <w:t>10</w:t>
        </w:r>
        <w:r w:rsidR="00625B95">
          <w:rPr>
            <w:noProof/>
            <w:webHidden/>
          </w:rPr>
          <w:fldChar w:fldCharType="end"/>
        </w:r>
      </w:hyperlink>
    </w:p>
    <w:p w14:paraId="183C3CEA" w14:textId="76BE0ECF" w:rsidR="00625B95" w:rsidRDefault="00A411F3">
      <w:pPr>
        <w:pStyle w:val="TOC1"/>
        <w:rPr>
          <w:rFonts w:asciiTheme="minorHAnsi" w:eastAsiaTheme="minorEastAsia" w:hAnsiTheme="minorHAnsi"/>
          <w:noProof/>
          <w:sz w:val="22"/>
          <w:lang w:eastAsia="en-AU"/>
        </w:rPr>
      </w:pPr>
      <w:hyperlink w:anchor="_Toc90192839" w:history="1">
        <w:r w:rsidR="00625B95" w:rsidRPr="00744C9F">
          <w:rPr>
            <w:rStyle w:val="Hyperlink"/>
            <w:noProof/>
          </w:rPr>
          <w:t>22</w:t>
        </w:r>
        <w:r w:rsidR="00625B95">
          <w:rPr>
            <w:rFonts w:asciiTheme="minorHAnsi" w:eastAsiaTheme="minorEastAsia" w:hAnsiTheme="minorHAnsi"/>
            <w:noProof/>
            <w:sz w:val="22"/>
            <w:lang w:eastAsia="en-AU"/>
          </w:rPr>
          <w:tab/>
        </w:r>
        <w:r w:rsidR="00625B95" w:rsidRPr="00744C9F">
          <w:rPr>
            <w:rStyle w:val="Hyperlink"/>
            <w:noProof/>
          </w:rPr>
          <w:t>Emergency use and operations</w:t>
        </w:r>
        <w:r w:rsidR="00625B95">
          <w:rPr>
            <w:noProof/>
            <w:webHidden/>
          </w:rPr>
          <w:tab/>
        </w:r>
        <w:r w:rsidR="00625B95">
          <w:rPr>
            <w:noProof/>
            <w:webHidden/>
          </w:rPr>
          <w:fldChar w:fldCharType="begin"/>
        </w:r>
        <w:r w:rsidR="00625B95">
          <w:rPr>
            <w:noProof/>
            <w:webHidden/>
          </w:rPr>
          <w:instrText xml:space="preserve"> PAGEREF _Toc90192839 \h </w:instrText>
        </w:r>
        <w:r w:rsidR="00625B95">
          <w:rPr>
            <w:noProof/>
            <w:webHidden/>
          </w:rPr>
        </w:r>
        <w:r w:rsidR="00625B95">
          <w:rPr>
            <w:noProof/>
            <w:webHidden/>
          </w:rPr>
          <w:fldChar w:fldCharType="separate"/>
        </w:r>
        <w:r w:rsidR="00625B95">
          <w:rPr>
            <w:noProof/>
            <w:webHidden/>
          </w:rPr>
          <w:t>11</w:t>
        </w:r>
        <w:r w:rsidR="00625B95">
          <w:rPr>
            <w:noProof/>
            <w:webHidden/>
          </w:rPr>
          <w:fldChar w:fldCharType="end"/>
        </w:r>
      </w:hyperlink>
    </w:p>
    <w:p w14:paraId="59F9A17E" w14:textId="5EAA524F" w:rsidR="00625B95" w:rsidRDefault="00A411F3">
      <w:pPr>
        <w:pStyle w:val="TOC1"/>
        <w:rPr>
          <w:rFonts w:asciiTheme="minorHAnsi" w:eastAsiaTheme="minorEastAsia" w:hAnsiTheme="minorHAnsi"/>
          <w:noProof/>
          <w:sz w:val="22"/>
          <w:lang w:eastAsia="en-AU"/>
        </w:rPr>
      </w:pPr>
      <w:hyperlink w:anchor="_Toc90192840" w:history="1">
        <w:r w:rsidR="00625B95" w:rsidRPr="00744C9F">
          <w:rPr>
            <w:rStyle w:val="Hyperlink"/>
            <w:noProof/>
          </w:rPr>
          <w:t>Part 4 – Additional Requirements and Exceptions for Specific Premises</w:t>
        </w:r>
        <w:r w:rsidR="00625B95">
          <w:rPr>
            <w:noProof/>
            <w:webHidden/>
          </w:rPr>
          <w:tab/>
        </w:r>
        <w:r w:rsidR="00625B95">
          <w:rPr>
            <w:noProof/>
            <w:webHidden/>
          </w:rPr>
          <w:fldChar w:fldCharType="begin"/>
        </w:r>
        <w:r w:rsidR="00625B95">
          <w:rPr>
            <w:noProof/>
            <w:webHidden/>
          </w:rPr>
          <w:instrText xml:space="preserve"> PAGEREF _Toc90192840 \h </w:instrText>
        </w:r>
        <w:r w:rsidR="00625B95">
          <w:rPr>
            <w:noProof/>
            <w:webHidden/>
          </w:rPr>
        </w:r>
        <w:r w:rsidR="00625B95">
          <w:rPr>
            <w:noProof/>
            <w:webHidden/>
          </w:rPr>
          <w:fldChar w:fldCharType="separate"/>
        </w:r>
        <w:r w:rsidR="00625B95">
          <w:rPr>
            <w:noProof/>
            <w:webHidden/>
          </w:rPr>
          <w:t>11</w:t>
        </w:r>
        <w:r w:rsidR="00625B95">
          <w:rPr>
            <w:noProof/>
            <w:webHidden/>
          </w:rPr>
          <w:fldChar w:fldCharType="end"/>
        </w:r>
      </w:hyperlink>
    </w:p>
    <w:p w14:paraId="58B5395C" w14:textId="0E121135" w:rsidR="00625B95" w:rsidRDefault="00A411F3">
      <w:pPr>
        <w:pStyle w:val="TOC1"/>
        <w:rPr>
          <w:rFonts w:asciiTheme="minorHAnsi" w:eastAsiaTheme="minorEastAsia" w:hAnsiTheme="minorHAnsi"/>
          <w:noProof/>
          <w:sz w:val="22"/>
          <w:lang w:eastAsia="en-AU"/>
        </w:rPr>
      </w:pPr>
      <w:hyperlink w:anchor="_Toc90192841" w:history="1">
        <w:r w:rsidR="00625B95" w:rsidRPr="00744C9F">
          <w:rPr>
            <w:rStyle w:val="Hyperlink"/>
            <w:rFonts w:eastAsia="Calibri"/>
            <w:noProof/>
            <w:lang w:val="en"/>
          </w:rPr>
          <w:t>23</w:t>
        </w:r>
        <w:r w:rsidR="00625B95">
          <w:rPr>
            <w:rFonts w:asciiTheme="minorHAnsi" w:eastAsiaTheme="minorEastAsia" w:hAnsiTheme="minorHAnsi"/>
            <w:noProof/>
            <w:sz w:val="22"/>
            <w:lang w:eastAsia="en-AU"/>
          </w:rPr>
          <w:tab/>
        </w:r>
        <w:r w:rsidR="00625B95" w:rsidRPr="00744C9F">
          <w:rPr>
            <w:rStyle w:val="Hyperlink"/>
            <w:rFonts w:eastAsia="Calibri"/>
            <w:noProof/>
            <w:lang w:val="en"/>
          </w:rPr>
          <w:t>Adult education or higher education premises</w:t>
        </w:r>
        <w:r w:rsidR="00625B95">
          <w:rPr>
            <w:noProof/>
            <w:webHidden/>
          </w:rPr>
          <w:tab/>
        </w:r>
        <w:r w:rsidR="00625B95">
          <w:rPr>
            <w:noProof/>
            <w:webHidden/>
          </w:rPr>
          <w:fldChar w:fldCharType="begin"/>
        </w:r>
        <w:r w:rsidR="00625B95">
          <w:rPr>
            <w:noProof/>
            <w:webHidden/>
          </w:rPr>
          <w:instrText xml:space="preserve"> PAGEREF _Toc90192841 \h </w:instrText>
        </w:r>
        <w:r w:rsidR="00625B95">
          <w:rPr>
            <w:noProof/>
            <w:webHidden/>
          </w:rPr>
        </w:r>
        <w:r w:rsidR="00625B95">
          <w:rPr>
            <w:noProof/>
            <w:webHidden/>
          </w:rPr>
          <w:fldChar w:fldCharType="separate"/>
        </w:r>
        <w:r w:rsidR="00625B95">
          <w:rPr>
            <w:noProof/>
            <w:webHidden/>
          </w:rPr>
          <w:t>11</w:t>
        </w:r>
        <w:r w:rsidR="00625B95">
          <w:rPr>
            <w:noProof/>
            <w:webHidden/>
          </w:rPr>
          <w:fldChar w:fldCharType="end"/>
        </w:r>
      </w:hyperlink>
    </w:p>
    <w:p w14:paraId="3B666F6A" w14:textId="22168D46" w:rsidR="00625B95" w:rsidRDefault="00A411F3">
      <w:pPr>
        <w:pStyle w:val="TOC1"/>
        <w:rPr>
          <w:rFonts w:asciiTheme="minorHAnsi" w:eastAsiaTheme="minorEastAsia" w:hAnsiTheme="minorHAnsi"/>
          <w:noProof/>
          <w:sz w:val="22"/>
          <w:lang w:eastAsia="en-AU"/>
        </w:rPr>
      </w:pPr>
      <w:hyperlink w:anchor="_Toc90192842" w:history="1">
        <w:r w:rsidR="00625B95" w:rsidRPr="00744C9F">
          <w:rPr>
            <w:rStyle w:val="Hyperlink"/>
            <w:noProof/>
          </w:rPr>
          <w:t>24</w:t>
        </w:r>
        <w:r w:rsidR="00625B95">
          <w:rPr>
            <w:rFonts w:asciiTheme="minorHAnsi" w:eastAsiaTheme="minorEastAsia" w:hAnsiTheme="minorHAnsi"/>
            <w:noProof/>
            <w:sz w:val="22"/>
            <w:lang w:eastAsia="en-AU"/>
          </w:rPr>
          <w:tab/>
        </w:r>
        <w:r w:rsidR="00625B95" w:rsidRPr="00744C9F">
          <w:rPr>
            <w:rStyle w:val="Hyperlink"/>
            <w:noProof/>
          </w:rPr>
          <w:t>Community premises</w:t>
        </w:r>
        <w:r w:rsidR="00625B95">
          <w:rPr>
            <w:noProof/>
            <w:webHidden/>
          </w:rPr>
          <w:tab/>
        </w:r>
        <w:r w:rsidR="00625B95">
          <w:rPr>
            <w:noProof/>
            <w:webHidden/>
          </w:rPr>
          <w:fldChar w:fldCharType="begin"/>
        </w:r>
        <w:r w:rsidR="00625B95">
          <w:rPr>
            <w:noProof/>
            <w:webHidden/>
          </w:rPr>
          <w:instrText xml:space="preserve"> PAGEREF _Toc90192842 \h </w:instrText>
        </w:r>
        <w:r w:rsidR="00625B95">
          <w:rPr>
            <w:noProof/>
            <w:webHidden/>
          </w:rPr>
        </w:r>
        <w:r w:rsidR="00625B95">
          <w:rPr>
            <w:noProof/>
            <w:webHidden/>
          </w:rPr>
          <w:fldChar w:fldCharType="separate"/>
        </w:r>
        <w:r w:rsidR="00625B95">
          <w:rPr>
            <w:noProof/>
            <w:webHidden/>
          </w:rPr>
          <w:t>12</w:t>
        </w:r>
        <w:r w:rsidR="00625B95">
          <w:rPr>
            <w:noProof/>
            <w:webHidden/>
          </w:rPr>
          <w:fldChar w:fldCharType="end"/>
        </w:r>
      </w:hyperlink>
    </w:p>
    <w:p w14:paraId="63CD0C0C" w14:textId="5F21E97E" w:rsidR="00625B95" w:rsidRDefault="00A411F3">
      <w:pPr>
        <w:pStyle w:val="TOC1"/>
        <w:rPr>
          <w:rFonts w:asciiTheme="minorHAnsi" w:eastAsiaTheme="minorEastAsia" w:hAnsiTheme="minorHAnsi"/>
          <w:noProof/>
          <w:sz w:val="22"/>
          <w:lang w:eastAsia="en-AU"/>
        </w:rPr>
      </w:pPr>
      <w:hyperlink w:anchor="_Toc90192843" w:history="1">
        <w:r w:rsidR="00625B95" w:rsidRPr="00744C9F">
          <w:rPr>
            <w:rStyle w:val="Hyperlink"/>
            <w:noProof/>
          </w:rPr>
          <w:t>25</w:t>
        </w:r>
        <w:r w:rsidR="00625B95">
          <w:rPr>
            <w:rFonts w:asciiTheme="minorHAnsi" w:eastAsiaTheme="minorEastAsia" w:hAnsiTheme="minorHAnsi"/>
            <w:noProof/>
            <w:sz w:val="22"/>
            <w:lang w:eastAsia="en-AU"/>
          </w:rPr>
          <w:tab/>
        </w:r>
        <w:r w:rsidR="00625B95" w:rsidRPr="00744C9F">
          <w:rPr>
            <w:rStyle w:val="Hyperlink"/>
            <w:noProof/>
          </w:rPr>
          <w:t>Drive-in cinemas</w:t>
        </w:r>
        <w:r w:rsidR="00625B95">
          <w:rPr>
            <w:noProof/>
            <w:webHidden/>
          </w:rPr>
          <w:tab/>
        </w:r>
        <w:r w:rsidR="00625B95">
          <w:rPr>
            <w:noProof/>
            <w:webHidden/>
          </w:rPr>
          <w:fldChar w:fldCharType="begin"/>
        </w:r>
        <w:r w:rsidR="00625B95">
          <w:rPr>
            <w:noProof/>
            <w:webHidden/>
          </w:rPr>
          <w:instrText xml:space="preserve"> PAGEREF _Toc90192843 \h </w:instrText>
        </w:r>
        <w:r w:rsidR="00625B95">
          <w:rPr>
            <w:noProof/>
            <w:webHidden/>
          </w:rPr>
        </w:r>
        <w:r w:rsidR="00625B95">
          <w:rPr>
            <w:noProof/>
            <w:webHidden/>
          </w:rPr>
          <w:fldChar w:fldCharType="separate"/>
        </w:r>
        <w:r w:rsidR="00625B95">
          <w:rPr>
            <w:noProof/>
            <w:webHidden/>
          </w:rPr>
          <w:t>13</w:t>
        </w:r>
        <w:r w:rsidR="00625B95">
          <w:rPr>
            <w:noProof/>
            <w:webHidden/>
          </w:rPr>
          <w:fldChar w:fldCharType="end"/>
        </w:r>
      </w:hyperlink>
    </w:p>
    <w:p w14:paraId="4C5420B2" w14:textId="24B36656" w:rsidR="00625B95" w:rsidRDefault="00A411F3">
      <w:pPr>
        <w:pStyle w:val="TOC1"/>
        <w:rPr>
          <w:rFonts w:asciiTheme="minorHAnsi" w:eastAsiaTheme="minorEastAsia" w:hAnsiTheme="minorHAnsi"/>
          <w:noProof/>
          <w:sz w:val="22"/>
          <w:lang w:eastAsia="en-AU"/>
        </w:rPr>
      </w:pPr>
      <w:hyperlink w:anchor="_Toc90192844" w:history="1">
        <w:r w:rsidR="00625B95" w:rsidRPr="00744C9F">
          <w:rPr>
            <w:rStyle w:val="Hyperlink"/>
            <w:noProof/>
          </w:rPr>
          <w:t>26</w:t>
        </w:r>
        <w:r w:rsidR="00625B95">
          <w:rPr>
            <w:rFonts w:asciiTheme="minorHAnsi" w:eastAsiaTheme="minorEastAsia" w:hAnsiTheme="minorHAnsi"/>
            <w:noProof/>
            <w:sz w:val="22"/>
            <w:lang w:eastAsia="en-AU"/>
          </w:rPr>
          <w:tab/>
        </w:r>
        <w:r w:rsidR="00625B95" w:rsidRPr="00744C9F">
          <w:rPr>
            <w:rStyle w:val="Hyperlink"/>
            <w:noProof/>
          </w:rPr>
          <w:t>Entertainment and function premises</w:t>
        </w:r>
        <w:r w:rsidR="00625B95">
          <w:rPr>
            <w:noProof/>
            <w:webHidden/>
          </w:rPr>
          <w:tab/>
        </w:r>
        <w:r w:rsidR="00625B95">
          <w:rPr>
            <w:noProof/>
            <w:webHidden/>
          </w:rPr>
          <w:fldChar w:fldCharType="begin"/>
        </w:r>
        <w:r w:rsidR="00625B95">
          <w:rPr>
            <w:noProof/>
            <w:webHidden/>
          </w:rPr>
          <w:instrText xml:space="preserve"> PAGEREF _Toc90192844 \h </w:instrText>
        </w:r>
        <w:r w:rsidR="00625B95">
          <w:rPr>
            <w:noProof/>
            <w:webHidden/>
          </w:rPr>
        </w:r>
        <w:r w:rsidR="00625B95">
          <w:rPr>
            <w:noProof/>
            <w:webHidden/>
          </w:rPr>
          <w:fldChar w:fldCharType="separate"/>
        </w:r>
        <w:r w:rsidR="00625B95">
          <w:rPr>
            <w:noProof/>
            <w:webHidden/>
          </w:rPr>
          <w:t>13</w:t>
        </w:r>
        <w:r w:rsidR="00625B95">
          <w:rPr>
            <w:noProof/>
            <w:webHidden/>
          </w:rPr>
          <w:fldChar w:fldCharType="end"/>
        </w:r>
      </w:hyperlink>
    </w:p>
    <w:p w14:paraId="52771B90" w14:textId="35D2D624" w:rsidR="00625B95" w:rsidRDefault="00A411F3">
      <w:pPr>
        <w:pStyle w:val="TOC1"/>
        <w:rPr>
          <w:rFonts w:asciiTheme="minorHAnsi" w:eastAsiaTheme="minorEastAsia" w:hAnsiTheme="minorHAnsi"/>
          <w:noProof/>
          <w:sz w:val="22"/>
          <w:lang w:eastAsia="en-AU"/>
        </w:rPr>
      </w:pPr>
      <w:hyperlink w:anchor="_Toc90192845" w:history="1">
        <w:r w:rsidR="00625B95" w:rsidRPr="00744C9F">
          <w:rPr>
            <w:rStyle w:val="Hyperlink"/>
            <w:noProof/>
          </w:rPr>
          <w:t>27</w:t>
        </w:r>
        <w:r w:rsidR="00625B95">
          <w:rPr>
            <w:rFonts w:asciiTheme="minorHAnsi" w:eastAsiaTheme="minorEastAsia" w:hAnsiTheme="minorHAnsi"/>
            <w:noProof/>
            <w:sz w:val="22"/>
            <w:lang w:eastAsia="en-AU"/>
          </w:rPr>
          <w:tab/>
        </w:r>
        <w:r w:rsidR="00625B95" w:rsidRPr="00744C9F">
          <w:rPr>
            <w:rStyle w:val="Hyperlink"/>
            <w:noProof/>
          </w:rPr>
          <w:t>Food and drink premises</w:t>
        </w:r>
        <w:r w:rsidR="00625B95">
          <w:rPr>
            <w:noProof/>
            <w:webHidden/>
          </w:rPr>
          <w:tab/>
        </w:r>
        <w:r w:rsidR="00625B95">
          <w:rPr>
            <w:noProof/>
            <w:webHidden/>
          </w:rPr>
          <w:fldChar w:fldCharType="begin"/>
        </w:r>
        <w:r w:rsidR="00625B95">
          <w:rPr>
            <w:noProof/>
            <w:webHidden/>
          </w:rPr>
          <w:instrText xml:space="preserve"> PAGEREF _Toc90192845 \h </w:instrText>
        </w:r>
        <w:r w:rsidR="00625B95">
          <w:rPr>
            <w:noProof/>
            <w:webHidden/>
          </w:rPr>
        </w:r>
        <w:r w:rsidR="00625B95">
          <w:rPr>
            <w:noProof/>
            <w:webHidden/>
          </w:rPr>
          <w:fldChar w:fldCharType="separate"/>
        </w:r>
        <w:r w:rsidR="00625B95">
          <w:rPr>
            <w:noProof/>
            <w:webHidden/>
          </w:rPr>
          <w:t>14</w:t>
        </w:r>
        <w:r w:rsidR="00625B95">
          <w:rPr>
            <w:noProof/>
            <w:webHidden/>
          </w:rPr>
          <w:fldChar w:fldCharType="end"/>
        </w:r>
      </w:hyperlink>
    </w:p>
    <w:p w14:paraId="3E69476B" w14:textId="62D3D921" w:rsidR="00625B95" w:rsidRDefault="00A411F3">
      <w:pPr>
        <w:pStyle w:val="TOC1"/>
        <w:rPr>
          <w:rFonts w:asciiTheme="minorHAnsi" w:eastAsiaTheme="minorEastAsia" w:hAnsiTheme="minorHAnsi"/>
          <w:noProof/>
          <w:sz w:val="22"/>
          <w:lang w:eastAsia="en-AU"/>
        </w:rPr>
      </w:pPr>
      <w:hyperlink w:anchor="_Toc90192846" w:history="1">
        <w:r w:rsidR="00625B95" w:rsidRPr="00744C9F">
          <w:rPr>
            <w:rStyle w:val="Hyperlink"/>
            <w:noProof/>
          </w:rPr>
          <w:t>28</w:t>
        </w:r>
        <w:r w:rsidR="00625B95">
          <w:rPr>
            <w:rFonts w:asciiTheme="minorHAnsi" w:eastAsiaTheme="minorEastAsia" w:hAnsiTheme="minorHAnsi"/>
            <w:noProof/>
            <w:sz w:val="22"/>
            <w:lang w:eastAsia="en-AU"/>
          </w:rPr>
          <w:tab/>
        </w:r>
        <w:r w:rsidR="00625B95" w:rsidRPr="00744C9F">
          <w:rPr>
            <w:rStyle w:val="Hyperlink"/>
            <w:noProof/>
          </w:rPr>
          <w:t>Physical recreation premises</w:t>
        </w:r>
        <w:r w:rsidR="00625B95">
          <w:rPr>
            <w:noProof/>
            <w:webHidden/>
          </w:rPr>
          <w:tab/>
        </w:r>
        <w:r w:rsidR="00625B95">
          <w:rPr>
            <w:noProof/>
            <w:webHidden/>
          </w:rPr>
          <w:fldChar w:fldCharType="begin"/>
        </w:r>
        <w:r w:rsidR="00625B95">
          <w:rPr>
            <w:noProof/>
            <w:webHidden/>
          </w:rPr>
          <w:instrText xml:space="preserve"> PAGEREF _Toc90192846 \h </w:instrText>
        </w:r>
        <w:r w:rsidR="00625B95">
          <w:rPr>
            <w:noProof/>
            <w:webHidden/>
          </w:rPr>
        </w:r>
        <w:r w:rsidR="00625B95">
          <w:rPr>
            <w:noProof/>
            <w:webHidden/>
          </w:rPr>
          <w:fldChar w:fldCharType="separate"/>
        </w:r>
        <w:r w:rsidR="00625B95">
          <w:rPr>
            <w:noProof/>
            <w:webHidden/>
          </w:rPr>
          <w:t>14</w:t>
        </w:r>
        <w:r w:rsidR="00625B95">
          <w:rPr>
            <w:noProof/>
            <w:webHidden/>
          </w:rPr>
          <w:fldChar w:fldCharType="end"/>
        </w:r>
      </w:hyperlink>
    </w:p>
    <w:p w14:paraId="67E5A11F" w14:textId="25B7F1F6" w:rsidR="00625B95" w:rsidRDefault="00A411F3">
      <w:pPr>
        <w:pStyle w:val="TOC1"/>
        <w:rPr>
          <w:rFonts w:asciiTheme="minorHAnsi" w:eastAsiaTheme="minorEastAsia" w:hAnsiTheme="minorHAnsi"/>
          <w:noProof/>
          <w:sz w:val="22"/>
          <w:lang w:eastAsia="en-AU"/>
        </w:rPr>
      </w:pPr>
      <w:hyperlink w:anchor="_Toc90192847" w:history="1">
        <w:r w:rsidR="00625B95" w:rsidRPr="00744C9F">
          <w:rPr>
            <w:rStyle w:val="Hyperlink"/>
            <w:noProof/>
          </w:rPr>
          <w:t>29</w:t>
        </w:r>
        <w:r w:rsidR="00625B95">
          <w:rPr>
            <w:rFonts w:asciiTheme="minorHAnsi" w:eastAsiaTheme="minorEastAsia" w:hAnsiTheme="minorHAnsi"/>
            <w:noProof/>
            <w:sz w:val="22"/>
            <w:lang w:eastAsia="en-AU"/>
          </w:rPr>
          <w:tab/>
        </w:r>
        <w:r w:rsidR="00625B95" w:rsidRPr="00744C9F">
          <w:rPr>
            <w:rStyle w:val="Hyperlink"/>
            <w:noProof/>
          </w:rPr>
          <w:t>Restricted retail premises</w:t>
        </w:r>
        <w:r w:rsidR="00625B95">
          <w:rPr>
            <w:noProof/>
            <w:webHidden/>
          </w:rPr>
          <w:tab/>
        </w:r>
        <w:r w:rsidR="00625B95">
          <w:rPr>
            <w:noProof/>
            <w:webHidden/>
          </w:rPr>
          <w:fldChar w:fldCharType="begin"/>
        </w:r>
        <w:r w:rsidR="00625B95">
          <w:rPr>
            <w:noProof/>
            <w:webHidden/>
          </w:rPr>
          <w:instrText xml:space="preserve"> PAGEREF _Toc90192847 \h </w:instrText>
        </w:r>
        <w:r w:rsidR="00625B95">
          <w:rPr>
            <w:noProof/>
            <w:webHidden/>
          </w:rPr>
        </w:r>
        <w:r w:rsidR="00625B95">
          <w:rPr>
            <w:noProof/>
            <w:webHidden/>
          </w:rPr>
          <w:fldChar w:fldCharType="separate"/>
        </w:r>
        <w:r w:rsidR="00625B95">
          <w:rPr>
            <w:noProof/>
            <w:webHidden/>
          </w:rPr>
          <w:t>16</w:t>
        </w:r>
        <w:r w:rsidR="00625B95">
          <w:rPr>
            <w:noProof/>
            <w:webHidden/>
          </w:rPr>
          <w:fldChar w:fldCharType="end"/>
        </w:r>
      </w:hyperlink>
    </w:p>
    <w:p w14:paraId="6F630683" w14:textId="720E4BBE" w:rsidR="00625B95" w:rsidRDefault="00A411F3">
      <w:pPr>
        <w:pStyle w:val="TOC1"/>
        <w:rPr>
          <w:rFonts w:asciiTheme="minorHAnsi" w:eastAsiaTheme="minorEastAsia" w:hAnsiTheme="minorHAnsi"/>
          <w:noProof/>
          <w:sz w:val="22"/>
          <w:lang w:eastAsia="en-AU"/>
        </w:rPr>
      </w:pPr>
      <w:hyperlink w:anchor="_Toc90192848" w:history="1">
        <w:r w:rsidR="00625B95" w:rsidRPr="00744C9F">
          <w:rPr>
            <w:rStyle w:val="Hyperlink"/>
            <w:noProof/>
          </w:rPr>
          <w:t>30</w:t>
        </w:r>
        <w:r w:rsidR="00625B95">
          <w:rPr>
            <w:rFonts w:asciiTheme="minorHAnsi" w:eastAsiaTheme="minorEastAsia" w:hAnsiTheme="minorHAnsi"/>
            <w:noProof/>
            <w:sz w:val="22"/>
            <w:lang w:eastAsia="en-AU"/>
          </w:rPr>
          <w:tab/>
        </w:r>
        <w:r w:rsidR="00625B95" w:rsidRPr="00744C9F">
          <w:rPr>
            <w:rStyle w:val="Hyperlink"/>
            <w:noProof/>
          </w:rPr>
          <w:t>Tours and transport</w:t>
        </w:r>
        <w:r w:rsidR="00625B95">
          <w:rPr>
            <w:noProof/>
            <w:webHidden/>
          </w:rPr>
          <w:tab/>
        </w:r>
        <w:r w:rsidR="00625B95">
          <w:rPr>
            <w:noProof/>
            <w:webHidden/>
          </w:rPr>
          <w:fldChar w:fldCharType="begin"/>
        </w:r>
        <w:r w:rsidR="00625B95">
          <w:rPr>
            <w:noProof/>
            <w:webHidden/>
          </w:rPr>
          <w:instrText xml:space="preserve"> PAGEREF _Toc90192848 \h </w:instrText>
        </w:r>
        <w:r w:rsidR="00625B95">
          <w:rPr>
            <w:noProof/>
            <w:webHidden/>
          </w:rPr>
        </w:r>
        <w:r w:rsidR="00625B95">
          <w:rPr>
            <w:noProof/>
            <w:webHidden/>
          </w:rPr>
          <w:fldChar w:fldCharType="separate"/>
        </w:r>
        <w:r w:rsidR="00625B95">
          <w:rPr>
            <w:noProof/>
            <w:webHidden/>
          </w:rPr>
          <w:t>16</w:t>
        </w:r>
        <w:r w:rsidR="00625B95">
          <w:rPr>
            <w:noProof/>
            <w:webHidden/>
          </w:rPr>
          <w:fldChar w:fldCharType="end"/>
        </w:r>
      </w:hyperlink>
    </w:p>
    <w:p w14:paraId="44FDD124" w14:textId="48DC4E50" w:rsidR="00625B95" w:rsidRDefault="00A411F3">
      <w:pPr>
        <w:pStyle w:val="TOC1"/>
        <w:rPr>
          <w:rFonts w:asciiTheme="minorHAnsi" w:eastAsiaTheme="minorEastAsia" w:hAnsiTheme="minorHAnsi"/>
          <w:noProof/>
          <w:sz w:val="22"/>
          <w:lang w:eastAsia="en-AU"/>
        </w:rPr>
      </w:pPr>
      <w:hyperlink w:anchor="_Toc90192849" w:history="1">
        <w:r w:rsidR="00625B95" w:rsidRPr="00744C9F">
          <w:rPr>
            <w:rStyle w:val="Hyperlink"/>
            <w:noProof/>
          </w:rPr>
          <w:t>Part 5 – Miscellaneous</w:t>
        </w:r>
        <w:r w:rsidR="00625B95">
          <w:rPr>
            <w:noProof/>
            <w:webHidden/>
          </w:rPr>
          <w:tab/>
        </w:r>
        <w:r w:rsidR="00625B95">
          <w:rPr>
            <w:noProof/>
            <w:webHidden/>
          </w:rPr>
          <w:fldChar w:fldCharType="begin"/>
        </w:r>
        <w:r w:rsidR="00625B95">
          <w:rPr>
            <w:noProof/>
            <w:webHidden/>
          </w:rPr>
          <w:instrText xml:space="preserve"> PAGEREF _Toc90192849 \h </w:instrText>
        </w:r>
        <w:r w:rsidR="00625B95">
          <w:rPr>
            <w:noProof/>
            <w:webHidden/>
          </w:rPr>
        </w:r>
        <w:r w:rsidR="00625B95">
          <w:rPr>
            <w:noProof/>
            <w:webHidden/>
          </w:rPr>
          <w:fldChar w:fldCharType="separate"/>
        </w:r>
        <w:r w:rsidR="00625B95">
          <w:rPr>
            <w:noProof/>
            <w:webHidden/>
          </w:rPr>
          <w:t>16</w:t>
        </w:r>
        <w:r w:rsidR="00625B95">
          <w:rPr>
            <w:noProof/>
            <w:webHidden/>
          </w:rPr>
          <w:fldChar w:fldCharType="end"/>
        </w:r>
      </w:hyperlink>
    </w:p>
    <w:p w14:paraId="584D2E2A" w14:textId="6DCF9FBE" w:rsidR="00625B95" w:rsidRDefault="00A411F3">
      <w:pPr>
        <w:pStyle w:val="TOC1"/>
        <w:rPr>
          <w:rFonts w:asciiTheme="minorHAnsi" w:eastAsiaTheme="minorEastAsia" w:hAnsiTheme="minorHAnsi"/>
          <w:noProof/>
          <w:sz w:val="22"/>
          <w:lang w:eastAsia="en-AU"/>
        </w:rPr>
      </w:pPr>
      <w:hyperlink w:anchor="_Toc90192850" w:history="1">
        <w:r w:rsidR="00625B95" w:rsidRPr="00744C9F">
          <w:rPr>
            <w:rStyle w:val="Hyperlink"/>
            <w:noProof/>
          </w:rPr>
          <w:t>31</w:t>
        </w:r>
        <w:r w:rsidR="00625B95">
          <w:rPr>
            <w:rFonts w:asciiTheme="minorHAnsi" w:eastAsiaTheme="minorEastAsia" w:hAnsiTheme="minorHAnsi"/>
            <w:noProof/>
            <w:sz w:val="22"/>
            <w:lang w:eastAsia="en-AU"/>
          </w:rPr>
          <w:tab/>
        </w:r>
        <w:r w:rsidR="00625B95" w:rsidRPr="00744C9F">
          <w:rPr>
            <w:rStyle w:val="Hyperlink"/>
            <w:noProof/>
          </w:rPr>
          <w:t>Disclosure to Authorised Officers</w:t>
        </w:r>
        <w:r w:rsidR="00625B95">
          <w:rPr>
            <w:noProof/>
            <w:webHidden/>
          </w:rPr>
          <w:tab/>
        </w:r>
        <w:r w:rsidR="00625B95">
          <w:rPr>
            <w:noProof/>
            <w:webHidden/>
          </w:rPr>
          <w:fldChar w:fldCharType="begin"/>
        </w:r>
        <w:r w:rsidR="00625B95">
          <w:rPr>
            <w:noProof/>
            <w:webHidden/>
          </w:rPr>
          <w:instrText xml:space="preserve"> PAGEREF _Toc90192850 \h </w:instrText>
        </w:r>
        <w:r w:rsidR="00625B95">
          <w:rPr>
            <w:noProof/>
            <w:webHidden/>
          </w:rPr>
        </w:r>
        <w:r w:rsidR="00625B95">
          <w:rPr>
            <w:noProof/>
            <w:webHidden/>
          </w:rPr>
          <w:fldChar w:fldCharType="separate"/>
        </w:r>
        <w:r w:rsidR="00625B95">
          <w:rPr>
            <w:noProof/>
            <w:webHidden/>
          </w:rPr>
          <w:t>16</w:t>
        </w:r>
        <w:r w:rsidR="00625B95">
          <w:rPr>
            <w:noProof/>
            <w:webHidden/>
          </w:rPr>
          <w:fldChar w:fldCharType="end"/>
        </w:r>
      </w:hyperlink>
    </w:p>
    <w:p w14:paraId="23F0E42A" w14:textId="4314EE69" w:rsidR="00625B95" w:rsidRDefault="00A411F3">
      <w:pPr>
        <w:pStyle w:val="TOC1"/>
        <w:rPr>
          <w:rFonts w:asciiTheme="minorHAnsi" w:eastAsiaTheme="minorEastAsia" w:hAnsiTheme="minorHAnsi"/>
          <w:noProof/>
          <w:sz w:val="22"/>
          <w:lang w:eastAsia="en-AU"/>
        </w:rPr>
      </w:pPr>
      <w:hyperlink w:anchor="_Toc90192851" w:history="1">
        <w:r w:rsidR="00625B95" w:rsidRPr="00744C9F">
          <w:rPr>
            <w:rStyle w:val="Hyperlink"/>
            <w:noProof/>
          </w:rPr>
          <w:t>32</w:t>
        </w:r>
        <w:r w:rsidR="00625B95">
          <w:rPr>
            <w:rFonts w:asciiTheme="minorHAnsi" w:eastAsiaTheme="minorEastAsia" w:hAnsiTheme="minorHAnsi"/>
            <w:noProof/>
            <w:sz w:val="22"/>
            <w:lang w:eastAsia="en-AU"/>
          </w:rPr>
          <w:tab/>
        </w:r>
        <w:r w:rsidR="00625B95" w:rsidRPr="00744C9F">
          <w:rPr>
            <w:rStyle w:val="Hyperlink"/>
            <w:noProof/>
          </w:rPr>
          <w:t>Severability</w:t>
        </w:r>
        <w:r w:rsidR="00625B95">
          <w:rPr>
            <w:noProof/>
            <w:webHidden/>
          </w:rPr>
          <w:tab/>
        </w:r>
        <w:r w:rsidR="00625B95">
          <w:rPr>
            <w:noProof/>
            <w:webHidden/>
          </w:rPr>
          <w:fldChar w:fldCharType="begin"/>
        </w:r>
        <w:r w:rsidR="00625B95">
          <w:rPr>
            <w:noProof/>
            <w:webHidden/>
          </w:rPr>
          <w:instrText xml:space="preserve"> PAGEREF _Toc90192851 \h </w:instrText>
        </w:r>
        <w:r w:rsidR="00625B95">
          <w:rPr>
            <w:noProof/>
            <w:webHidden/>
          </w:rPr>
        </w:r>
        <w:r w:rsidR="00625B95">
          <w:rPr>
            <w:noProof/>
            <w:webHidden/>
          </w:rPr>
          <w:fldChar w:fldCharType="separate"/>
        </w:r>
        <w:r w:rsidR="00625B95">
          <w:rPr>
            <w:noProof/>
            <w:webHidden/>
          </w:rPr>
          <w:t>17</w:t>
        </w:r>
        <w:r w:rsidR="00625B95">
          <w:rPr>
            <w:noProof/>
            <w:webHidden/>
          </w:rPr>
          <w:fldChar w:fldCharType="end"/>
        </w:r>
      </w:hyperlink>
    </w:p>
    <w:p w14:paraId="6B6DF01A" w14:textId="11D09F95" w:rsidR="00625B95" w:rsidRDefault="00A411F3">
      <w:pPr>
        <w:pStyle w:val="TOC1"/>
        <w:rPr>
          <w:rFonts w:asciiTheme="minorHAnsi" w:eastAsiaTheme="minorEastAsia" w:hAnsiTheme="minorHAnsi"/>
          <w:noProof/>
          <w:sz w:val="22"/>
          <w:lang w:eastAsia="en-AU"/>
        </w:rPr>
      </w:pPr>
      <w:hyperlink w:anchor="_Toc90192852" w:history="1">
        <w:r w:rsidR="00625B95" w:rsidRPr="00744C9F">
          <w:rPr>
            <w:rStyle w:val="Hyperlink"/>
            <w:noProof/>
          </w:rPr>
          <w:t>33</w:t>
        </w:r>
        <w:r w:rsidR="00625B95">
          <w:rPr>
            <w:rFonts w:asciiTheme="minorHAnsi" w:eastAsiaTheme="minorEastAsia" w:hAnsiTheme="minorHAnsi"/>
            <w:noProof/>
            <w:sz w:val="22"/>
            <w:lang w:eastAsia="en-AU"/>
          </w:rPr>
          <w:tab/>
        </w:r>
        <w:r w:rsidR="00625B95" w:rsidRPr="00744C9F">
          <w:rPr>
            <w:rStyle w:val="Hyperlink"/>
            <w:noProof/>
          </w:rPr>
          <w:t>Transitional provisions</w:t>
        </w:r>
        <w:r w:rsidR="00625B95">
          <w:rPr>
            <w:noProof/>
            <w:webHidden/>
          </w:rPr>
          <w:tab/>
        </w:r>
        <w:r w:rsidR="00625B95">
          <w:rPr>
            <w:noProof/>
            <w:webHidden/>
          </w:rPr>
          <w:fldChar w:fldCharType="begin"/>
        </w:r>
        <w:r w:rsidR="00625B95">
          <w:rPr>
            <w:noProof/>
            <w:webHidden/>
          </w:rPr>
          <w:instrText xml:space="preserve"> PAGEREF _Toc90192852 \h </w:instrText>
        </w:r>
        <w:r w:rsidR="00625B95">
          <w:rPr>
            <w:noProof/>
            <w:webHidden/>
          </w:rPr>
        </w:r>
        <w:r w:rsidR="00625B95">
          <w:rPr>
            <w:noProof/>
            <w:webHidden/>
          </w:rPr>
          <w:fldChar w:fldCharType="separate"/>
        </w:r>
        <w:r w:rsidR="00625B95">
          <w:rPr>
            <w:noProof/>
            <w:webHidden/>
          </w:rPr>
          <w:t>17</w:t>
        </w:r>
        <w:r w:rsidR="00625B95">
          <w:rPr>
            <w:noProof/>
            <w:webHidden/>
          </w:rPr>
          <w:fldChar w:fldCharType="end"/>
        </w:r>
      </w:hyperlink>
    </w:p>
    <w:p w14:paraId="73A11545" w14:textId="7FBA8B60" w:rsidR="00625B95" w:rsidRDefault="00A411F3">
      <w:pPr>
        <w:pStyle w:val="TOC1"/>
        <w:rPr>
          <w:rFonts w:asciiTheme="minorHAnsi" w:eastAsiaTheme="minorEastAsia" w:hAnsiTheme="minorHAnsi"/>
          <w:noProof/>
          <w:sz w:val="22"/>
          <w:lang w:eastAsia="en-AU"/>
        </w:rPr>
      </w:pPr>
      <w:hyperlink w:anchor="_Toc90192853" w:history="1">
        <w:r w:rsidR="00625B95" w:rsidRPr="00744C9F">
          <w:rPr>
            <w:rStyle w:val="Hyperlink"/>
            <w:noProof/>
          </w:rPr>
          <w:t>Part 6 - Penalties</w:t>
        </w:r>
        <w:r w:rsidR="00625B95">
          <w:rPr>
            <w:noProof/>
            <w:webHidden/>
          </w:rPr>
          <w:tab/>
        </w:r>
        <w:r w:rsidR="00625B95">
          <w:rPr>
            <w:noProof/>
            <w:webHidden/>
          </w:rPr>
          <w:fldChar w:fldCharType="begin"/>
        </w:r>
        <w:r w:rsidR="00625B95">
          <w:rPr>
            <w:noProof/>
            <w:webHidden/>
          </w:rPr>
          <w:instrText xml:space="preserve"> PAGEREF _Toc90192853 \h </w:instrText>
        </w:r>
        <w:r w:rsidR="00625B95">
          <w:rPr>
            <w:noProof/>
            <w:webHidden/>
          </w:rPr>
        </w:r>
        <w:r w:rsidR="00625B95">
          <w:rPr>
            <w:noProof/>
            <w:webHidden/>
          </w:rPr>
          <w:fldChar w:fldCharType="separate"/>
        </w:r>
        <w:r w:rsidR="00625B95">
          <w:rPr>
            <w:noProof/>
            <w:webHidden/>
          </w:rPr>
          <w:t>17</w:t>
        </w:r>
        <w:r w:rsidR="00625B95">
          <w:rPr>
            <w:noProof/>
            <w:webHidden/>
          </w:rPr>
          <w:fldChar w:fldCharType="end"/>
        </w:r>
      </w:hyperlink>
    </w:p>
    <w:p w14:paraId="05B9F3C7" w14:textId="63A1FBEC" w:rsidR="00625B95" w:rsidRDefault="00A411F3">
      <w:pPr>
        <w:pStyle w:val="TOC1"/>
        <w:rPr>
          <w:rFonts w:asciiTheme="minorHAnsi" w:eastAsiaTheme="minorEastAsia" w:hAnsiTheme="minorHAnsi"/>
          <w:noProof/>
          <w:sz w:val="22"/>
          <w:lang w:eastAsia="en-AU"/>
        </w:rPr>
      </w:pPr>
      <w:hyperlink w:anchor="_Toc90192854" w:history="1">
        <w:r w:rsidR="00625B95" w:rsidRPr="00744C9F">
          <w:rPr>
            <w:rStyle w:val="Hyperlink"/>
            <w:noProof/>
          </w:rPr>
          <w:t>34</w:t>
        </w:r>
        <w:r w:rsidR="00625B95">
          <w:rPr>
            <w:rFonts w:asciiTheme="minorHAnsi" w:eastAsiaTheme="minorEastAsia" w:hAnsiTheme="minorHAnsi"/>
            <w:noProof/>
            <w:sz w:val="22"/>
            <w:lang w:eastAsia="en-AU"/>
          </w:rPr>
          <w:tab/>
        </w:r>
        <w:r w:rsidR="00625B95" w:rsidRPr="00744C9F">
          <w:rPr>
            <w:rStyle w:val="Hyperlink"/>
            <w:noProof/>
          </w:rPr>
          <w:t>Penalties</w:t>
        </w:r>
        <w:r w:rsidR="00625B95">
          <w:rPr>
            <w:noProof/>
            <w:webHidden/>
          </w:rPr>
          <w:tab/>
        </w:r>
        <w:r w:rsidR="00625B95">
          <w:rPr>
            <w:noProof/>
            <w:webHidden/>
          </w:rPr>
          <w:fldChar w:fldCharType="begin"/>
        </w:r>
        <w:r w:rsidR="00625B95">
          <w:rPr>
            <w:noProof/>
            <w:webHidden/>
          </w:rPr>
          <w:instrText xml:space="preserve"> PAGEREF _Toc90192854 \h </w:instrText>
        </w:r>
        <w:r w:rsidR="00625B95">
          <w:rPr>
            <w:noProof/>
            <w:webHidden/>
          </w:rPr>
        </w:r>
        <w:r w:rsidR="00625B95">
          <w:rPr>
            <w:noProof/>
            <w:webHidden/>
          </w:rPr>
          <w:fldChar w:fldCharType="separate"/>
        </w:r>
        <w:r w:rsidR="00625B95">
          <w:rPr>
            <w:noProof/>
            <w:webHidden/>
          </w:rPr>
          <w:t>17</w:t>
        </w:r>
        <w:r w:rsidR="00625B95">
          <w:rPr>
            <w:noProof/>
            <w:webHidden/>
          </w:rPr>
          <w:fldChar w:fldCharType="end"/>
        </w:r>
      </w:hyperlink>
    </w:p>
    <w:p w14:paraId="49C9C893" w14:textId="6A75630E" w:rsidR="00625B95" w:rsidRDefault="00A411F3">
      <w:pPr>
        <w:pStyle w:val="TOC1"/>
        <w:rPr>
          <w:rFonts w:asciiTheme="minorHAnsi" w:eastAsiaTheme="minorEastAsia" w:hAnsiTheme="minorHAnsi"/>
          <w:noProof/>
          <w:sz w:val="22"/>
          <w:lang w:eastAsia="en-AU"/>
        </w:rPr>
      </w:pPr>
      <w:hyperlink w:anchor="_Toc90192855" w:history="1">
        <w:r w:rsidR="00625B95" w:rsidRPr="00744C9F">
          <w:rPr>
            <w:rStyle w:val="Hyperlink"/>
            <w:noProof/>
          </w:rPr>
          <w:t>Schedule 1 – Open Premises</w:t>
        </w:r>
        <w:r w:rsidR="00625B95">
          <w:rPr>
            <w:noProof/>
            <w:webHidden/>
          </w:rPr>
          <w:tab/>
        </w:r>
        <w:r w:rsidR="00625B95">
          <w:rPr>
            <w:noProof/>
            <w:webHidden/>
          </w:rPr>
          <w:fldChar w:fldCharType="begin"/>
        </w:r>
        <w:r w:rsidR="00625B95">
          <w:rPr>
            <w:noProof/>
            <w:webHidden/>
          </w:rPr>
          <w:instrText xml:space="preserve"> PAGEREF _Toc90192855 \h </w:instrText>
        </w:r>
        <w:r w:rsidR="00625B95">
          <w:rPr>
            <w:noProof/>
            <w:webHidden/>
          </w:rPr>
        </w:r>
        <w:r w:rsidR="00625B95">
          <w:rPr>
            <w:noProof/>
            <w:webHidden/>
          </w:rPr>
          <w:fldChar w:fldCharType="separate"/>
        </w:r>
        <w:r w:rsidR="00625B95">
          <w:rPr>
            <w:noProof/>
            <w:webHidden/>
          </w:rPr>
          <w:t>19</w:t>
        </w:r>
        <w:r w:rsidR="00625B95">
          <w:rPr>
            <w:noProof/>
            <w:webHidden/>
          </w:rPr>
          <w:fldChar w:fldCharType="end"/>
        </w:r>
      </w:hyperlink>
    </w:p>
    <w:p w14:paraId="5D207A7B" w14:textId="0BB481C5" w:rsidR="00625B95" w:rsidRDefault="00A411F3">
      <w:pPr>
        <w:pStyle w:val="TOC1"/>
        <w:rPr>
          <w:rFonts w:asciiTheme="minorHAnsi" w:eastAsiaTheme="minorEastAsia" w:hAnsiTheme="minorHAnsi"/>
          <w:noProof/>
          <w:sz w:val="22"/>
          <w:lang w:eastAsia="en-AU"/>
        </w:rPr>
      </w:pPr>
      <w:hyperlink w:anchor="_Toc90192856" w:history="1">
        <w:r w:rsidR="00625B95" w:rsidRPr="00744C9F">
          <w:rPr>
            <w:rStyle w:val="Hyperlink"/>
            <w:noProof/>
          </w:rPr>
          <w:t>Schedule 2 - Definitions</w:t>
        </w:r>
        <w:r w:rsidR="00625B95">
          <w:rPr>
            <w:noProof/>
            <w:webHidden/>
          </w:rPr>
          <w:tab/>
        </w:r>
        <w:r w:rsidR="00625B95">
          <w:rPr>
            <w:noProof/>
            <w:webHidden/>
          </w:rPr>
          <w:fldChar w:fldCharType="begin"/>
        </w:r>
        <w:r w:rsidR="00625B95">
          <w:rPr>
            <w:noProof/>
            <w:webHidden/>
          </w:rPr>
          <w:instrText xml:space="preserve"> PAGEREF _Toc90192856 \h </w:instrText>
        </w:r>
        <w:r w:rsidR="00625B95">
          <w:rPr>
            <w:noProof/>
            <w:webHidden/>
          </w:rPr>
        </w:r>
        <w:r w:rsidR="00625B95">
          <w:rPr>
            <w:noProof/>
            <w:webHidden/>
          </w:rPr>
          <w:fldChar w:fldCharType="separate"/>
        </w:r>
        <w:r w:rsidR="00625B95">
          <w:rPr>
            <w:noProof/>
            <w:webHidden/>
          </w:rPr>
          <w:t>21</w:t>
        </w:r>
        <w:r w:rsidR="00625B95">
          <w:rPr>
            <w:noProof/>
            <w:webHidden/>
          </w:rPr>
          <w:fldChar w:fldCharType="end"/>
        </w:r>
      </w:hyperlink>
    </w:p>
    <w:p w14:paraId="42079AAC" w14:textId="7115A657" w:rsidR="00625B95" w:rsidRDefault="00A411F3">
      <w:pPr>
        <w:pStyle w:val="TOC1"/>
        <w:rPr>
          <w:rFonts w:asciiTheme="minorHAnsi" w:eastAsiaTheme="minorEastAsia" w:hAnsiTheme="minorHAnsi"/>
          <w:noProof/>
          <w:sz w:val="22"/>
          <w:lang w:eastAsia="en-AU"/>
        </w:rPr>
      </w:pPr>
      <w:hyperlink w:anchor="_Toc90192857" w:history="1">
        <w:r w:rsidR="00625B95" w:rsidRPr="00744C9F">
          <w:rPr>
            <w:rStyle w:val="Hyperlink"/>
            <w:noProof/>
          </w:rPr>
          <w:t>Division 1 - Key Definitions</w:t>
        </w:r>
        <w:r w:rsidR="00625B95">
          <w:rPr>
            <w:noProof/>
            <w:webHidden/>
          </w:rPr>
          <w:tab/>
        </w:r>
        <w:r w:rsidR="00625B95">
          <w:rPr>
            <w:noProof/>
            <w:webHidden/>
          </w:rPr>
          <w:fldChar w:fldCharType="begin"/>
        </w:r>
        <w:r w:rsidR="00625B95">
          <w:rPr>
            <w:noProof/>
            <w:webHidden/>
          </w:rPr>
          <w:instrText xml:space="preserve"> PAGEREF _Toc90192857 \h </w:instrText>
        </w:r>
        <w:r w:rsidR="00625B95">
          <w:rPr>
            <w:noProof/>
            <w:webHidden/>
          </w:rPr>
        </w:r>
        <w:r w:rsidR="00625B95">
          <w:rPr>
            <w:noProof/>
            <w:webHidden/>
          </w:rPr>
          <w:fldChar w:fldCharType="separate"/>
        </w:r>
        <w:r w:rsidR="00625B95">
          <w:rPr>
            <w:noProof/>
            <w:webHidden/>
          </w:rPr>
          <w:t>21</w:t>
        </w:r>
        <w:r w:rsidR="00625B95">
          <w:rPr>
            <w:noProof/>
            <w:webHidden/>
          </w:rPr>
          <w:fldChar w:fldCharType="end"/>
        </w:r>
      </w:hyperlink>
    </w:p>
    <w:p w14:paraId="38C59818" w14:textId="624889CC" w:rsidR="00625B95" w:rsidRDefault="00A411F3">
      <w:pPr>
        <w:pStyle w:val="TOC1"/>
        <w:rPr>
          <w:rFonts w:asciiTheme="minorHAnsi" w:eastAsiaTheme="minorEastAsia" w:hAnsiTheme="minorHAnsi"/>
          <w:noProof/>
          <w:sz w:val="22"/>
          <w:lang w:eastAsia="en-AU"/>
        </w:rPr>
      </w:pPr>
      <w:hyperlink w:anchor="_Toc90192858" w:history="1">
        <w:r w:rsidR="00625B95" w:rsidRPr="00744C9F">
          <w:rPr>
            <w:rStyle w:val="Hyperlink"/>
            <w:noProof/>
          </w:rPr>
          <w:t>1</w:t>
        </w:r>
        <w:r w:rsidR="00625B95">
          <w:rPr>
            <w:rFonts w:asciiTheme="minorHAnsi" w:eastAsiaTheme="minorEastAsia" w:hAnsiTheme="minorHAnsi"/>
            <w:noProof/>
            <w:sz w:val="22"/>
            <w:lang w:eastAsia="en-AU"/>
          </w:rPr>
          <w:tab/>
        </w:r>
        <w:r w:rsidR="00625B95" w:rsidRPr="00744C9F">
          <w:rPr>
            <w:rStyle w:val="Hyperlink"/>
            <w:noProof/>
          </w:rPr>
          <w:t>Patrons, operators and workers</w:t>
        </w:r>
        <w:r w:rsidR="00625B95">
          <w:rPr>
            <w:noProof/>
            <w:webHidden/>
          </w:rPr>
          <w:tab/>
        </w:r>
        <w:r w:rsidR="00625B95">
          <w:rPr>
            <w:noProof/>
            <w:webHidden/>
          </w:rPr>
          <w:fldChar w:fldCharType="begin"/>
        </w:r>
        <w:r w:rsidR="00625B95">
          <w:rPr>
            <w:noProof/>
            <w:webHidden/>
          </w:rPr>
          <w:instrText xml:space="preserve"> PAGEREF _Toc90192858 \h </w:instrText>
        </w:r>
        <w:r w:rsidR="00625B95">
          <w:rPr>
            <w:noProof/>
            <w:webHidden/>
          </w:rPr>
        </w:r>
        <w:r w:rsidR="00625B95">
          <w:rPr>
            <w:noProof/>
            <w:webHidden/>
          </w:rPr>
          <w:fldChar w:fldCharType="separate"/>
        </w:r>
        <w:r w:rsidR="00625B95">
          <w:rPr>
            <w:noProof/>
            <w:webHidden/>
          </w:rPr>
          <w:t>21</w:t>
        </w:r>
        <w:r w:rsidR="00625B95">
          <w:rPr>
            <w:noProof/>
            <w:webHidden/>
          </w:rPr>
          <w:fldChar w:fldCharType="end"/>
        </w:r>
      </w:hyperlink>
    </w:p>
    <w:p w14:paraId="0F68A1DF" w14:textId="1A648179" w:rsidR="00625B95" w:rsidRDefault="00A411F3">
      <w:pPr>
        <w:pStyle w:val="TOC1"/>
        <w:rPr>
          <w:rFonts w:asciiTheme="minorHAnsi" w:eastAsiaTheme="minorEastAsia" w:hAnsiTheme="minorHAnsi"/>
          <w:noProof/>
          <w:sz w:val="22"/>
          <w:lang w:eastAsia="en-AU"/>
        </w:rPr>
      </w:pPr>
      <w:hyperlink w:anchor="_Toc90192859" w:history="1">
        <w:r w:rsidR="00625B95" w:rsidRPr="00744C9F">
          <w:rPr>
            <w:rStyle w:val="Hyperlink"/>
            <w:noProof/>
          </w:rPr>
          <w:t>2</w:t>
        </w:r>
        <w:r w:rsidR="00625B95">
          <w:rPr>
            <w:rFonts w:asciiTheme="minorHAnsi" w:eastAsiaTheme="minorEastAsia" w:hAnsiTheme="minorHAnsi"/>
            <w:noProof/>
            <w:sz w:val="22"/>
            <w:lang w:eastAsia="en-AU"/>
          </w:rPr>
          <w:tab/>
        </w:r>
        <w:r w:rsidR="00625B95" w:rsidRPr="00744C9F">
          <w:rPr>
            <w:rStyle w:val="Hyperlink"/>
            <w:noProof/>
          </w:rPr>
          <w:t>Types of premises</w:t>
        </w:r>
        <w:r w:rsidR="00625B95">
          <w:rPr>
            <w:noProof/>
            <w:webHidden/>
          </w:rPr>
          <w:tab/>
        </w:r>
        <w:r w:rsidR="00625B95">
          <w:rPr>
            <w:noProof/>
            <w:webHidden/>
          </w:rPr>
          <w:fldChar w:fldCharType="begin"/>
        </w:r>
        <w:r w:rsidR="00625B95">
          <w:rPr>
            <w:noProof/>
            <w:webHidden/>
          </w:rPr>
          <w:instrText xml:space="preserve"> PAGEREF _Toc90192859 \h </w:instrText>
        </w:r>
        <w:r w:rsidR="00625B95">
          <w:rPr>
            <w:noProof/>
            <w:webHidden/>
          </w:rPr>
        </w:r>
        <w:r w:rsidR="00625B95">
          <w:rPr>
            <w:noProof/>
            <w:webHidden/>
          </w:rPr>
          <w:fldChar w:fldCharType="separate"/>
        </w:r>
        <w:r w:rsidR="00625B95">
          <w:rPr>
            <w:noProof/>
            <w:webHidden/>
          </w:rPr>
          <w:t>22</w:t>
        </w:r>
        <w:r w:rsidR="00625B95">
          <w:rPr>
            <w:noProof/>
            <w:webHidden/>
          </w:rPr>
          <w:fldChar w:fldCharType="end"/>
        </w:r>
      </w:hyperlink>
    </w:p>
    <w:p w14:paraId="3C1690A0" w14:textId="212F36A4" w:rsidR="00625B95" w:rsidRDefault="00A411F3">
      <w:pPr>
        <w:pStyle w:val="TOC1"/>
        <w:rPr>
          <w:rFonts w:asciiTheme="minorHAnsi" w:eastAsiaTheme="minorEastAsia" w:hAnsiTheme="minorHAnsi"/>
          <w:noProof/>
          <w:sz w:val="22"/>
          <w:lang w:eastAsia="en-AU"/>
        </w:rPr>
      </w:pPr>
      <w:hyperlink w:anchor="_Toc90192860" w:history="1">
        <w:r w:rsidR="00625B95" w:rsidRPr="00744C9F">
          <w:rPr>
            <w:rStyle w:val="Hyperlink"/>
            <w:noProof/>
          </w:rPr>
          <w:t>3</w:t>
        </w:r>
        <w:r w:rsidR="00625B95">
          <w:rPr>
            <w:rFonts w:asciiTheme="minorHAnsi" w:eastAsiaTheme="minorEastAsia" w:hAnsiTheme="minorHAnsi"/>
            <w:noProof/>
            <w:sz w:val="22"/>
            <w:lang w:eastAsia="en-AU"/>
          </w:rPr>
          <w:tab/>
        </w:r>
        <w:r w:rsidR="00625B95" w:rsidRPr="00744C9F">
          <w:rPr>
            <w:rStyle w:val="Hyperlink"/>
            <w:noProof/>
          </w:rPr>
          <w:t>Indoor and outdoor spaces</w:t>
        </w:r>
        <w:r w:rsidR="00625B95">
          <w:rPr>
            <w:noProof/>
            <w:webHidden/>
          </w:rPr>
          <w:tab/>
        </w:r>
        <w:r w:rsidR="00625B95">
          <w:rPr>
            <w:noProof/>
            <w:webHidden/>
          </w:rPr>
          <w:fldChar w:fldCharType="begin"/>
        </w:r>
        <w:r w:rsidR="00625B95">
          <w:rPr>
            <w:noProof/>
            <w:webHidden/>
          </w:rPr>
          <w:instrText xml:space="preserve"> PAGEREF _Toc90192860 \h </w:instrText>
        </w:r>
        <w:r w:rsidR="00625B95">
          <w:rPr>
            <w:noProof/>
            <w:webHidden/>
          </w:rPr>
        </w:r>
        <w:r w:rsidR="00625B95">
          <w:rPr>
            <w:noProof/>
            <w:webHidden/>
          </w:rPr>
          <w:fldChar w:fldCharType="separate"/>
        </w:r>
        <w:r w:rsidR="00625B95">
          <w:rPr>
            <w:noProof/>
            <w:webHidden/>
          </w:rPr>
          <w:t>23</w:t>
        </w:r>
        <w:r w:rsidR="00625B95">
          <w:rPr>
            <w:noProof/>
            <w:webHidden/>
          </w:rPr>
          <w:fldChar w:fldCharType="end"/>
        </w:r>
      </w:hyperlink>
    </w:p>
    <w:p w14:paraId="48B70ED6" w14:textId="45518D27" w:rsidR="00625B95" w:rsidRDefault="00A411F3">
      <w:pPr>
        <w:pStyle w:val="TOC1"/>
        <w:rPr>
          <w:rFonts w:asciiTheme="minorHAnsi" w:eastAsiaTheme="minorEastAsia" w:hAnsiTheme="minorHAnsi"/>
          <w:noProof/>
          <w:sz w:val="22"/>
          <w:lang w:eastAsia="en-AU"/>
        </w:rPr>
      </w:pPr>
      <w:hyperlink w:anchor="_Toc90192861" w:history="1">
        <w:r w:rsidR="00625B95" w:rsidRPr="00744C9F">
          <w:rPr>
            <w:rStyle w:val="Hyperlink"/>
            <w:noProof/>
          </w:rPr>
          <w:t>4</w:t>
        </w:r>
        <w:r w:rsidR="00625B95">
          <w:rPr>
            <w:rFonts w:asciiTheme="minorHAnsi" w:eastAsiaTheme="minorEastAsia" w:hAnsiTheme="minorHAnsi"/>
            <w:noProof/>
            <w:sz w:val="22"/>
            <w:lang w:eastAsia="en-AU"/>
          </w:rPr>
          <w:tab/>
        </w:r>
        <w:r w:rsidR="00625B95" w:rsidRPr="00744C9F">
          <w:rPr>
            <w:rStyle w:val="Hyperlink"/>
            <w:noProof/>
          </w:rPr>
          <w:t>Vaccination status</w:t>
        </w:r>
        <w:r w:rsidR="00625B95">
          <w:rPr>
            <w:noProof/>
            <w:webHidden/>
          </w:rPr>
          <w:tab/>
        </w:r>
        <w:r w:rsidR="00625B95">
          <w:rPr>
            <w:noProof/>
            <w:webHidden/>
          </w:rPr>
          <w:fldChar w:fldCharType="begin"/>
        </w:r>
        <w:r w:rsidR="00625B95">
          <w:rPr>
            <w:noProof/>
            <w:webHidden/>
          </w:rPr>
          <w:instrText xml:space="preserve"> PAGEREF _Toc90192861 \h </w:instrText>
        </w:r>
        <w:r w:rsidR="00625B95">
          <w:rPr>
            <w:noProof/>
            <w:webHidden/>
          </w:rPr>
        </w:r>
        <w:r w:rsidR="00625B95">
          <w:rPr>
            <w:noProof/>
            <w:webHidden/>
          </w:rPr>
          <w:fldChar w:fldCharType="separate"/>
        </w:r>
        <w:r w:rsidR="00625B95">
          <w:rPr>
            <w:noProof/>
            <w:webHidden/>
          </w:rPr>
          <w:t>23</w:t>
        </w:r>
        <w:r w:rsidR="00625B95">
          <w:rPr>
            <w:noProof/>
            <w:webHidden/>
          </w:rPr>
          <w:fldChar w:fldCharType="end"/>
        </w:r>
      </w:hyperlink>
    </w:p>
    <w:p w14:paraId="31C0F0E0" w14:textId="39F89062" w:rsidR="00625B95" w:rsidRDefault="00A411F3">
      <w:pPr>
        <w:pStyle w:val="TOC1"/>
        <w:rPr>
          <w:rFonts w:asciiTheme="minorHAnsi" w:eastAsiaTheme="minorEastAsia" w:hAnsiTheme="minorHAnsi"/>
          <w:noProof/>
          <w:sz w:val="22"/>
          <w:lang w:eastAsia="en-AU"/>
        </w:rPr>
      </w:pPr>
      <w:hyperlink w:anchor="_Toc90192862" w:history="1">
        <w:r w:rsidR="00625B95" w:rsidRPr="00744C9F">
          <w:rPr>
            <w:rStyle w:val="Hyperlink"/>
            <w:noProof/>
          </w:rPr>
          <w:t>5</w:t>
        </w:r>
        <w:r w:rsidR="00625B95">
          <w:rPr>
            <w:rFonts w:asciiTheme="minorHAnsi" w:eastAsiaTheme="minorEastAsia" w:hAnsiTheme="minorHAnsi"/>
            <w:noProof/>
            <w:sz w:val="22"/>
            <w:lang w:eastAsia="en-AU"/>
          </w:rPr>
          <w:tab/>
        </w:r>
        <w:r w:rsidR="00625B95" w:rsidRPr="00744C9F">
          <w:rPr>
            <w:rStyle w:val="Hyperlink"/>
            <w:noProof/>
          </w:rPr>
          <w:t>Vaccination information and acceptable evidence</w:t>
        </w:r>
        <w:r w:rsidR="00625B95">
          <w:rPr>
            <w:noProof/>
            <w:webHidden/>
          </w:rPr>
          <w:tab/>
        </w:r>
        <w:r w:rsidR="00625B95">
          <w:rPr>
            <w:noProof/>
            <w:webHidden/>
          </w:rPr>
          <w:fldChar w:fldCharType="begin"/>
        </w:r>
        <w:r w:rsidR="00625B95">
          <w:rPr>
            <w:noProof/>
            <w:webHidden/>
          </w:rPr>
          <w:instrText xml:space="preserve"> PAGEREF _Toc90192862 \h </w:instrText>
        </w:r>
        <w:r w:rsidR="00625B95">
          <w:rPr>
            <w:noProof/>
            <w:webHidden/>
          </w:rPr>
        </w:r>
        <w:r w:rsidR="00625B95">
          <w:rPr>
            <w:noProof/>
            <w:webHidden/>
          </w:rPr>
          <w:fldChar w:fldCharType="separate"/>
        </w:r>
        <w:r w:rsidR="00625B95">
          <w:rPr>
            <w:noProof/>
            <w:webHidden/>
          </w:rPr>
          <w:t>24</w:t>
        </w:r>
        <w:r w:rsidR="00625B95">
          <w:rPr>
            <w:noProof/>
            <w:webHidden/>
          </w:rPr>
          <w:fldChar w:fldCharType="end"/>
        </w:r>
      </w:hyperlink>
    </w:p>
    <w:p w14:paraId="51E57FA4" w14:textId="3B831D9F" w:rsidR="00625B95" w:rsidRDefault="00A411F3">
      <w:pPr>
        <w:pStyle w:val="TOC1"/>
        <w:rPr>
          <w:rFonts w:asciiTheme="minorHAnsi" w:eastAsiaTheme="minorEastAsia" w:hAnsiTheme="minorHAnsi"/>
          <w:noProof/>
          <w:sz w:val="22"/>
          <w:lang w:eastAsia="en-AU"/>
        </w:rPr>
      </w:pPr>
      <w:hyperlink w:anchor="_Toc90192863" w:history="1">
        <w:r w:rsidR="00625B95" w:rsidRPr="00744C9F">
          <w:rPr>
            <w:rStyle w:val="Hyperlink"/>
            <w:noProof/>
          </w:rPr>
          <w:t>6</w:t>
        </w:r>
        <w:r w:rsidR="00625B95">
          <w:rPr>
            <w:rFonts w:asciiTheme="minorHAnsi" w:eastAsiaTheme="minorEastAsia" w:hAnsiTheme="minorHAnsi"/>
            <w:noProof/>
            <w:sz w:val="22"/>
            <w:lang w:eastAsia="en-AU"/>
          </w:rPr>
          <w:tab/>
        </w:r>
        <w:r w:rsidR="00625B95" w:rsidRPr="00744C9F">
          <w:rPr>
            <w:rStyle w:val="Hyperlink"/>
            <w:noProof/>
          </w:rPr>
          <w:t>Public events</w:t>
        </w:r>
        <w:r w:rsidR="00625B95">
          <w:rPr>
            <w:noProof/>
            <w:webHidden/>
          </w:rPr>
          <w:tab/>
        </w:r>
        <w:r w:rsidR="00625B95">
          <w:rPr>
            <w:noProof/>
            <w:webHidden/>
          </w:rPr>
          <w:fldChar w:fldCharType="begin"/>
        </w:r>
        <w:r w:rsidR="00625B95">
          <w:rPr>
            <w:noProof/>
            <w:webHidden/>
          </w:rPr>
          <w:instrText xml:space="preserve"> PAGEREF _Toc90192863 \h </w:instrText>
        </w:r>
        <w:r w:rsidR="00625B95">
          <w:rPr>
            <w:noProof/>
            <w:webHidden/>
          </w:rPr>
        </w:r>
        <w:r w:rsidR="00625B95">
          <w:rPr>
            <w:noProof/>
            <w:webHidden/>
          </w:rPr>
          <w:fldChar w:fldCharType="separate"/>
        </w:r>
        <w:r w:rsidR="00625B95">
          <w:rPr>
            <w:noProof/>
            <w:webHidden/>
          </w:rPr>
          <w:t>25</w:t>
        </w:r>
        <w:r w:rsidR="00625B95">
          <w:rPr>
            <w:noProof/>
            <w:webHidden/>
          </w:rPr>
          <w:fldChar w:fldCharType="end"/>
        </w:r>
      </w:hyperlink>
    </w:p>
    <w:p w14:paraId="6C5E8E3E" w14:textId="063BF518" w:rsidR="00625B95" w:rsidRDefault="00A411F3">
      <w:pPr>
        <w:pStyle w:val="TOC1"/>
        <w:rPr>
          <w:rFonts w:asciiTheme="minorHAnsi" w:eastAsiaTheme="minorEastAsia" w:hAnsiTheme="minorHAnsi"/>
          <w:noProof/>
          <w:sz w:val="22"/>
          <w:lang w:eastAsia="en-AU"/>
        </w:rPr>
      </w:pPr>
      <w:hyperlink w:anchor="_Toc90192864" w:history="1">
        <w:r w:rsidR="00625B95" w:rsidRPr="00744C9F">
          <w:rPr>
            <w:rStyle w:val="Hyperlink"/>
            <w:noProof/>
          </w:rPr>
          <w:t>Division 2 - Premises-specific definitions</w:t>
        </w:r>
        <w:r w:rsidR="00625B95">
          <w:rPr>
            <w:noProof/>
            <w:webHidden/>
          </w:rPr>
          <w:tab/>
        </w:r>
        <w:r w:rsidR="00625B95">
          <w:rPr>
            <w:noProof/>
            <w:webHidden/>
          </w:rPr>
          <w:fldChar w:fldCharType="begin"/>
        </w:r>
        <w:r w:rsidR="00625B95">
          <w:rPr>
            <w:noProof/>
            <w:webHidden/>
          </w:rPr>
          <w:instrText xml:space="preserve"> PAGEREF _Toc90192864 \h </w:instrText>
        </w:r>
        <w:r w:rsidR="00625B95">
          <w:rPr>
            <w:noProof/>
            <w:webHidden/>
          </w:rPr>
        </w:r>
        <w:r w:rsidR="00625B95">
          <w:rPr>
            <w:noProof/>
            <w:webHidden/>
          </w:rPr>
          <w:fldChar w:fldCharType="separate"/>
        </w:r>
        <w:r w:rsidR="00625B95">
          <w:rPr>
            <w:noProof/>
            <w:webHidden/>
          </w:rPr>
          <w:t>27</w:t>
        </w:r>
        <w:r w:rsidR="00625B95">
          <w:rPr>
            <w:noProof/>
            <w:webHidden/>
          </w:rPr>
          <w:fldChar w:fldCharType="end"/>
        </w:r>
      </w:hyperlink>
    </w:p>
    <w:p w14:paraId="0283CE4C" w14:textId="115B6529" w:rsidR="00625B95" w:rsidRDefault="00A411F3">
      <w:pPr>
        <w:pStyle w:val="TOC1"/>
        <w:rPr>
          <w:rFonts w:asciiTheme="minorHAnsi" w:eastAsiaTheme="minorEastAsia" w:hAnsiTheme="minorHAnsi"/>
          <w:noProof/>
          <w:sz w:val="22"/>
          <w:lang w:eastAsia="en-AU"/>
        </w:rPr>
      </w:pPr>
      <w:hyperlink w:anchor="_Toc90192865" w:history="1">
        <w:r w:rsidR="00625B95" w:rsidRPr="00744C9F">
          <w:rPr>
            <w:rStyle w:val="Hyperlink"/>
            <w:noProof/>
          </w:rPr>
          <w:t>7</w:t>
        </w:r>
        <w:r w:rsidR="00625B95">
          <w:rPr>
            <w:rFonts w:asciiTheme="minorHAnsi" w:eastAsiaTheme="minorEastAsia" w:hAnsiTheme="minorHAnsi"/>
            <w:noProof/>
            <w:sz w:val="22"/>
            <w:lang w:eastAsia="en-AU"/>
          </w:rPr>
          <w:tab/>
        </w:r>
        <w:r w:rsidR="00625B95" w:rsidRPr="00744C9F">
          <w:rPr>
            <w:rStyle w:val="Hyperlink"/>
            <w:noProof/>
          </w:rPr>
          <w:t>Accommodation premises</w:t>
        </w:r>
        <w:r w:rsidR="00625B95">
          <w:rPr>
            <w:noProof/>
            <w:webHidden/>
          </w:rPr>
          <w:tab/>
        </w:r>
        <w:r w:rsidR="00625B95">
          <w:rPr>
            <w:noProof/>
            <w:webHidden/>
          </w:rPr>
          <w:fldChar w:fldCharType="begin"/>
        </w:r>
        <w:r w:rsidR="00625B95">
          <w:rPr>
            <w:noProof/>
            <w:webHidden/>
          </w:rPr>
          <w:instrText xml:space="preserve"> PAGEREF _Toc90192865 \h </w:instrText>
        </w:r>
        <w:r w:rsidR="00625B95">
          <w:rPr>
            <w:noProof/>
            <w:webHidden/>
          </w:rPr>
        </w:r>
        <w:r w:rsidR="00625B95">
          <w:rPr>
            <w:noProof/>
            <w:webHidden/>
          </w:rPr>
          <w:fldChar w:fldCharType="separate"/>
        </w:r>
        <w:r w:rsidR="00625B95">
          <w:rPr>
            <w:noProof/>
            <w:webHidden/>
          </w:rPr>
          <w:t>27</w:t>
        </w:r>
        <w:r w:rsidR="00625B95">
          <w:rPr>
            <w:noProof/>
            <w:webHidden/>
          </w:rPr>
          <w:fldChar w:fldCharType="end"/>
        </w:r>
      </w:hyperlink>
    </w:p>
    <w:p w14:paraId="158DF122" w14:textId="33380531" w:rsidR="00625B95" w:rsidRDefault="00A411F3">
      <w:pPr>
        <w:pStyle w:val="TOC1"/>
        <w:rPr>
          <w:rFonts w:asciiTheme="minorHAnsi" w:eastAsiaTheme="minorEastAsia" w:hAnsiTheme="minorHAnsi"/>
          <w:noProof/>
          <w:sz w:val="22"/>
          <w:lang w:eastAsia="en-AU"/>
        </w:rPr>
      </w:pPr>
      <w:hyperlink w:anchor="_Toc90192866" w:history="1">
        <w:r w:rsidR="00625B95" w:rsidRPr="00744C9F">
          <w:rPr>
            <w:rStyle w:val="Hyperlink"/>
            <w:noProof/>
          </w:rPr>
          <w:t>8</w:t>
        </w:r>
        <w:r w:rsidR="00625B95">
          <w:rPr>
            <w:rFonts w:asciiTheme="minorHAnsi" w:eastAsiaTheme="minorEastAsia" w:hAnsiTheme="minorHAnsi"/>
            <w:noProof/>
            <w:sz w:val="22"/>
            <w:lang w:eastAsia="en-AU"/>
          </w:rPr>
          <w:tab/>
        </w:r>
        <w:r w:rsidR="00625B95" w:rsidRPr="00744C9F">
          <w:rPr>
            <w:rStyle w:val="Hyperlink"/>
            <w:noProof/>
          </w:rPr>
          <w:t>Adult education or higher education premises</w:t>
        </w:r>
        <w:r w:rsidR="00625B95">
          <w:rPr>
            <w:noProof/>
            <w:webHidden/>
          </w:rPr>
          <w:tab/>
        </w:r>
        <w:r w:rsidR="00625B95">
          <w:rPr>
            <w:noProof/>
            <w:webHidden/>
          </w:rPr>
          <w:fldChar w:fldCharType="begin"/>
        </w:r>
        <w:r w:rsidR="00625B95">
          <w:rPr>
            <w:noProof/>
            <w:webHidden/>
          </w:rPr>
          <w:instrText xml:space="preserve"> PAGEREF _Toc90192866 \h </w:instrText>
        </w:r>
        <w:r w:rsidR="00625B95">
          <w:rPr>
            <w:noProof/>
            <w:webHidden/>
          </w:rPr>
        </w:r>
        <w:r w:rsidR="00625B95">
          <w:rPr>
            <w:noProof/>
            <w:webHidden/>
          </w:rPr>
          <w:fldChar w:fldCharType="separate"/>
        </w:r>
        <w:r w:rsidR="00625B95">
          <w:rPr>
            <w:noProof/>
            <w:webHidden/>
          </w:rPr>
          <w:t>27</w:t>
        </w:r>
        <w:r w:rsidR="00625B95">
          <w:rPr>
            <w:noProof/>
            <w:webHidden/>
          </w:rPr>
          <w:fldChar w:fldCharType="end"/>
        </w:r>
      </w:hyperlink>
    </w:p>
    <w:p w14:paraId="01686FB0" w14:textId="0E78A608" w:rsidR="00625B95" w:rsidRDefault="00A411F3">
      <w:pPr>
        <w:pStyle w:val="TOC1"/>
        <w:rPr>
          <w:rFonts w:asciiTheme="minorHAnsi" w:eastAsiaTheme="minorEastAsia" w:hAnsiTheme="minorHAnsi"/>
          <w:noProof/>
          <w:sz w:val="22"/>
          <w:lang w:eastAsia="en-AU"/>
        </w:rPr>
      </w:pPr>
      <w:hyperlink w:anchor="_Toc90192867" w:history="1">
        <w:r w:rsidR="00625B95" w:rsidRPr="00744C9F">
          <w:rPr>
            <w:rStyle w:val="Hyperlink"/>
            <w:noProof/>
          </w:rPr>
          <w:t>9</w:t>
        </w:r>
        <w:r w:rsidR="00625B95">
          <w:rPr>
            <w:rFonts w:asciiTheme="minorHAnsi" w:eastAsiaTheme="minorEastAsia" w:hAnsiTheme="minorHAnsi"/>
            <w:noProof/>
            <w:sz w:val="22"/>
            <w:lang w:eastAsia="en-AU"/>
          </w:rPr>
          <w:tab/>
        </w:r>
        <w:r w:rsidR="00625B95" w:rsidRPr="00744C9F">
          <w:rPr>
            <w:rStyle w:val="Hyperlink"/>
            <w:noProof/>
          </w:rPr>
          <w:t>Community premises</w:t>
        </w:r>
        <w:r w:rsidR="00625B95">
          <w:rPr>
            <w:noProof/>
            <w:webHidden/>
          </w:rPr>
          <w:tab/>
        </w:r>
        <w:r w:rsidR="00625B95">
          <w:rPr>
            <w:noProof/>
            <w:webHidden/>
          </w:rPr>
          <w:fldChar w:fldCharType="begin"/>
        </w:r>
        <w:r w:rsidR="00625B95">
          <w:rPr>
            <w:noProof/>
            <w:webHidden/>
          </w:rPr>
          <w:instrText xml:space="preserve"> PAGEREF _Toc90192867 \h </w:instrText>
        </w:r>
        <w:r w:rsidR="00625B95">
          <w:rPr>
            <w:noProof/>
            <w:webHidden/>
          </w:rPr>
        </w:r>
        <w:r w:rsidR="00625B95">
          <w:rPr>
            <w:noProof/>
            <w:webHidden/>
          </w:rPr>
          <w:fldChar w:fldCharType="separate"/>
        </w:r>
        <w:r w:rsidR="00625B95">
          <w:rPr>
            <w:noProof/>
            <w:webHidden/>
          </w:rPr>
          <w:t>28</w:t>
        </w:r>
        <w:r w:rsidR="00625B95">
          <w:rPr>
            <w:noProof/>
            <w:webHidden/>
          </w:rPr>
          <w:fldChar w:fldCharType="end"/>
        </w:r>
      </w:hyperlink>
    </w:p>
    <w:p w14:paraId="1E915E40" w14:textId="7BFF2BB3" w:rsidR="00625B95" w:rsidRDefault="00A411F3">
      <w:pPr>
        <w:pStyle w:val="TOC1"/>
        <w:rPr>
          <w:rFonts w:asciiTheme="minorHAnsi" w:eastAsiaTheme="minorEastAsia" w:hAnsiTheme="minorHAnsi"/>
          <w:noProof/>
          <w:sz w:val="22"/>
          <w:lang w:eastAsia="en-AU"/>
        </w:rPr>
      </w:pPr>
      <w:hyperlink w:anchor="_Toc90192868" w:history="1">
        <w:r w:rsidR="00625B95" w:rsidRPr="00744C9F">
          <w:rPr>
            <w:rStyle w:val="Hyperlink"/>
            <w:noProof/>
          </w:rPr>
          <w:t>10</w:t>
        </w:r>
        <w:r w:rsidR="00625B95">
          <w:rPr>
            <w:rFonts w:asciiTheme="minorHAnsi" w:eastAsiaTheme="minorEastAsia" w:hAnsiTheme="minorHAnsi"/>
            <w:noProof/>
            <w:sz w:val="22"/>
            <w:lang w:eastAsia="en-AU"/>
          </w:rPr>
          <w:tab/>
        </w:r>
        <w:r w:rsidR="00625B95" w:rsidRPr="00744C9F">
          <w:rPr>
            <w:rStyle w:val="Hyperlink"/>
            <w:noProof/>
          </w:rPr>
          <w:t>Creative arts premises</w:t>
        </w:r>
        <w:r w:rsidR="00625B95">
          <w:rPr>
            <w:noProof/>
            <w:webHidden/>
          </w:rPr>
          <w:tab/>
        </w:r>
        <w:r w:rsidR="00625B95">
          <w:rPr>
            <w:noProof/>
            <w:webHidden/>
          </w:rPr>
          <w:fldChar w:fldCharType="begin"/>
        </w:r>
        <w:r w:rsidR="00625B95">
          <w:rPr>
            <w:noProof/>
            <w:webHidden/>
          </w:rPr>
          <w:instrText xml:space="preserve"> PAGEREF _Toc90192868 \h </w:instrText>
        </w:r>
        <w:r w:rsidR="00625B95">
          <w:rPr>
            <w:noProof/>
            <w:webHidden/>
          </w:rPr>
        </w:r>
        <w:r w:rsidR="00625B95">
          <w:rPr>
            <w:noProof/>
            <w:webHidden/>
          </w:rPr>
          <w:fldChar w:fldCharType="separate"/>
        </w:r>
        <w:r w:rsidR="00625B95">
          <w:rPr>
            <w:noProof/>
            <w:webHidden/>
          </w:rPr>
          <w:t>28</w:t>
        </w:r>
        <w:r w:rsidR="00625B95">
          <w:rPr>
            <w:noProof/>
            <w:webHidden/>
          </w:rPr>
          <w:fldChar w:fldCharType="end"/>
        </w:r>
      </w:hyperlink>
    </w:p>
    <w:p w14:paraId="49D97047" w14:textId="762DD0F0" w:rsidR="00625B95" w:rsidRDefault="00A411F3">
      <w:pPr>
        <w:pStyle w:val="TOC1"/>
        <w:rPr>
          <w:rFonts w:asciiTheme="minorHAnsi" w:eastAsiaTheme="minorEastAsia" w:hAnsiTheme="minorHAnsi"/>
          <w:noProof/>
          <w:sz w:val="22"/>
          <w:lang w:eastAsia="en-AU"/>
        </w:rPr>
      </w:pPr>
      <w:hyperlink w:anchor="_Toc90192869" w:history="1">
        <w:r w:rsidR="00625B95" w:rsidRPr="00744C9F">
          <w:rPr>
            <w:rStyle w:val="Hyperlink"/>
            <w:noProof/>
          </w:rPr>
          <w:t>11</w:t>
        </w:r>
        <w:r w:rsidR="00625B95">
          <w:rPr>
            <w:rFonts w:asciiTheme="minorHAnsi" w:eastAsiaTheme="minorEastAsia" w:hAnsiTheme="minorHAnsi"/>
            <w:noProof/>
            <w:sz w:val="22"/>
            <w:lang w:eastAsia="en-AU"/>
          </w:rPr>
          <w:tab/>
        </w:r>
        <w:r w:rsidR="00625B95" w:rsidRPr="00744C9F">
          <w:rPr>
            <w:rStyle w:val="Hyperlink"/>
            <w:noProof/>
          </w:rPr>
          <w:t>Entertainment and function premises</w:t>
        </w:r>
        <w:r w:rsidR="00625B95">
          <w:rPr>
            <w:noProof/>
            <w:webHidden/>
          </w:rPr>
          <w:tab/>
        </w:r>
        <w:r w:rsidR="00625B95">
          <w:rPr>
            <w:noProof/>
            <w:webHidden/>
          </w:rPr>
          <w:fldChar w:fldCharType="begin"/>
        </w:r>
        <w:r w:rsidR="00625B95">
          <w:rPr>
            <w:noProof/>
            <w:webHidden/>
          </w:rPr>
          <w:instrText xml:space="preserve"> PAGEREF _Toc90192869 \h </w:instrText>
        </w:r>
        <w:r w:rsidR="00625B95">
          <w:rPr>
            <w:noProof/>
            <w:webHidden/>
          </w:rPr>
        </w:r>
        <w:r w:rsidR="00625B95">
          <w:rPr>
            <w:noProof/>
            <w:webHidden/>
          </w:rPr>
          <w:fldChar w:fldCharType="separate"/>
        </w:r>
        <w:r w:rsidR="00625B95">
          <w:rPr>
            <w:noProof/>
            <w:webHidden/>
          </w:rPr>
          <w:t>29</w:t>
        </w:r>
        <w:r w:rsidR="00625B95">
          <w:rPr>
            <w:noProof/>
            <w:webHidden/>
          </w:rPr>
          <w:fldChar w:fldCharType="end"/>
        </w:r>
      </w:hyperlink>
    </w:p>
    <w:p w14:paraId="35B52D85" w14:textId="7A038182" w:rsidR="00625B95" w:rsidRDefault="00A411F3">
      <w:pPr>
        <w:pStyle w:val="TOC1"/>
        <w:rPr>
          <w:rFonts w:asciiTheme="minorHAnsi" w:eastAsiaTheme="minorEastAsia" w:hAnsiTheme="minorHAnsi"/>
          <w:noProof/>
          <w:sz w:val="22"/>
          <w:lang w:eastAsia="en-AU"/>
        </w:rPr>
      </w:pPr>
      <w:hyperlink w:anchor="_Toc90192870" w:history="1">
        <w:r w:rsidR="00625B95" w:rsidRPr="00744C9F">
          <w:rPr>
            <w:rStyle w:val="Hyperlink"/>
            <w:noProof/>
          </w:rPr>
          <w:t>12</w:t>
        </w:r>
        <w:r w:rsidR="00625B95">
          <w:rPr>
            <w:rFonts w:asciiTheme="minorHAnsi" w:eastAsiaTheme="minorEastAsia" w:hAnsiTheme="minorHAnsi"/>
            <w:noProof/>
            <w:sz w:val="22"/>
            <w:lang w:eastAsia="en-AU"/>
          </w:rPr>
          <w:tab/>
        </w:r>
        <w:r w:rsidR="00625B95" w:rsidRPr="00744C9F">
          <w:rPr>
            <w:rStyle w:val="Hyperlink"/>
            <w:noProof/>
          </w:rPr>
          <w:t>Food and drink premises</w:t>
        </w:r>
        <w:r w:rsidR="00625B95">
          <w:rPr>
            <w:noProof/>
            <w:webHidden/>
          </w:rPr>
          <w:tab/>
        </w:r>
        <w:r w:rsidR="00625B95">
          <w:rPr>
            <w:noProof/>
            <w:webHidden/>
          </w:rPr>
          <w:fldChar w:fldCharType="begin"/>
        </w:r>
        <w:r w:rsidR="00625B95">
          <w:rPr>
            <w:noProof/>
            <w:webHidden/>
          </w:rPr>
          <w:instrText xml:space="preserve"> PAGEREF _Toc90192870 \h </w:instrText>
        </w:r>
        <w:r w:rsidR="00625B95">
          <w:rPr>
            <w:noProof/>
            <w:webHidden/>
          </w:rPr>
        </w:r>
        <w:r w:rsidR="00625B95">
          <w:rPr>
            <w:noProof/>
            <w:webHidden/>
          </w:rPr>
          <w:fldChar w:fldCharType="separate"/>
        </w:r>
        <w:r w:rsidR="00625B95">
          <w:rPr>
            <w:noProof/>
            <w:webHidden/>
          </w:rPr>
          <w:t>30</w:t>
        </w:r>
        <w:r w:rsidR="00625B95">
          <w:rPr>
            <w:noProof/>
            <w:webHidden/>
          </w:rPr>
          <w:fldChar w:fldCharType="end"/>
        </w:r>
      </w:hyperlink>
    </w:p>
    <w:p w14:paraId="02A021AF" w14:textId="4277FE5F" w:rsidR="00625B95" w:rsidRDefault="00A411F3">
      <w:pPr>
        <w:pStyle w:val="TOC1"/>
        <w:rPr>
          <w:rFonts w:asciiTheme="minorHAnsi" w:eastAsiaTheme="minorEastAsia" w:hAnsiTheme="minorHAnsi"/>
          <w:noProof/>
          <w:sz w:val="22"/>
          <w:lang w:eastAsia="en-AU"/>
        </w:rPr>
      </w:pPr>
      <w:hyperlink w:anchor="_Toc90192871" w:history="1">
        <w:r w:rsidR="00625B95" w:rsidRPr="00744C9F">
          <w:rPr>
            <w:rStyle w:val="Hyperlink"/>
            <w:noProof/>
          </w:rPr>
          <w:t>13</w:t>
        </w:r>
        <w:r w:rsidR="00625B95">
          <w:rPr>
            <w:rFonts w:asciiTheme="minorHAnsi" w:eastAsiaTheme="minorEastAsia" w:hAnsiTheme="minorHAnsi"/>
            <w:noProof/>
            <w:sz w:val="22"/>
            <w:lang w:eastAsia="en-AU"/>
          </w:rPr>
          <w:tab/>
        </w:r>
        <w:r w:rsidR="00625B95" w:rsidRPr="00744C9F">
          <w:rPr>
            <w:rStyle w:val="Hyperlink"/>
            <w:noProof/>
          </w:rPr>
          <w:t>Gaming machine premises</w:t>
        </w:r>
        <w:r w:rsidR="00625B95">
          <w:rPr>
            <w:noProof/>
            <w:webHidden/>
          </w:rPr>
          <w:tab/>
        </w:r>
        <w:r w:rsidR="00625B95">
          <w:rPr>
            <w:noProof/>
            <w:webHidden/>
          </w:rPr>
          <w:fldChar w:fldCharType="begin"/>
        </w:r>
        <w:r w:rsidR="00625B95">
          <w:rPr>
            <w:noProof/>
            <w:webHidden/>
          </w:rPr>
          <w:instrText xml:space="preserve"> PAGEREF _Toc90192871 \h </w:instrText>
        </w:r>
        <w:r w:rsidR="00625B95">
          <w:rPr>
            <w:noProof/>
            <w:webHidden/>
          </w:rPr>
        </w:r>
        <w:r w:rsidR="00625B95">
          <w:rPr>
            <w:noProof/>
            <w:webHidden/>
          </w:rPr>
          <w:fldChar w:fldCharType="separate"/>
        </w:r>
        <w:r w:rsidR="00625B95">
          <w:rPr>
            <w:noProof/>
            <w:webHidden/>
          </w:rPr>
          <w:t>32</w:t>
        </w:r>
        <w:r w:rsidR="00625B95">
          <w:rPr>
            <w:noProof/>
            <w:webHidden/>
          </w:rPr>
          <w:fldChar w:fldCharType="end"/>
        </w:r>
      </w:hyperlink>
    </w:p>
    <w:p w14:paraId="5438EC4C" w14:textId="6E4ED97A" w:rsidR="00625B95" w:rsidRDefault="00A411F3">
      <w:pPr>
        <w:pStyle w:val="TOC1"/>
        <w:rPr>
          <w:rFonts w:asciiTheme="minorHAnsi" w:eastAsiaTheme="minorEastAsia" w:hAnsiTheme="minorHAnsi"/>
          <w:noProof/>
          <w:sz w:val="22"/>
          <w:lang w:eastAsia="en-AU"/>
        </w:rPr>
      </w:pPr>
      <w:hyperlink w:anchor="_Toc90192872" w:history="1">
        <w:r w:rsidR="00625B95" w:rsidRPr="00744C9F">
          <w:rPr>
            <w:rStyle w:val="Hyperlink"/>
            <w:noProof/>
          </w:rPr>
          <w:t>14</w:t>
        </w:r>
        <w:r w:rsidR="00625B95">
          <w:rPr>
            <w:rFonts w:asciiTheme="minorHAnsi" w:eastAsiaTheme="minorEastAsia" w:hAnsiTheme="minorHAnsi"/>
            <w:noProof/>
            <w:sz w:val="22"/>
            <w:lang w:eastAsia="en-AU"/>
          </w:rPr>
          <w:tab/>
        </w:r>
        <w:r w:rsidR="00625B95" w:rsidRPr="00744C9F">
          <w:rPr>
            <w:rStyle w:val="Hyperlink"/>
            <w:noProof/>
          </w:rPr>
          <w:t>Physical recreation premises</w:t>
        </w:r>
        <w:r w:rsidR="00625B95">
          <w:rPr>
            <w:noProof/>
            <w:webHidden/>
          </w:rPr>
          <w:tab/>
        </w:r>
        <w:r w:rsidR="00625B95">
          <w:rPr>
            <w:noProof/>
            <w:webHidden/>
          </w:rPr>
          <w:fldChar w:fldCharType="begin"/>
        </w:r>
        <w:r w:rsidR="00625B95">
          <w:rPr>
            <w:noProof/>
            <w:webHidden/>
          </w:rPr>
          <w:instrText xml:space="preserve"> PAGEREF _Toc90192872 \h </w:instrText>
        </w:r>
        <w:r w:rsidR="00625B95">
          <w:rPr>
            <w:noProof/>
            <w:webHidden/>
          </w:rPr>
        </w:r>
        <w:r w:rsidR="00625B95">
          <w:rPr>
            <w:noProof/>
            <w:webHidden/>
          </w:rPr>
          <w:fldChar w:fldCharType="separate"/>
        </w:r>
        <w:r w:rsidR="00625B95">
          <w:rPr>
            <w:noProof/>
            <w:webHidden/>
          </w:rPr>
          <w:t>32</w:t>
        </w:r>
        <w:r w:rsidR="00625B95">
          <w:rPr>
            <w:noProof/>
            <w:webHidden/>
          </w:rPr>
          <w:fldChar w:fldCharType="end"/>
        </w:r>
      </w:hyperlink>
    </w:p>
    <w:p w14:paraId="26CE0285" w14:textId="5CCBC926" w:rsidR="00625B95" w:rsidRDefault="00A411F3">
      <w:pPr>
        <w:pStyle w:val="TOC1"/>
        <w:rPr>
          <w:rFonts w:asciiTheme="minorHAnsi" w:eastAsiaTheme="minorEastAsia" w:hAnsiTheme="minorHAnsi"/>
          <w:noProof/>
          <w:sz w:val="22"/>
          <w:lang w:eastAsia="en-AU"/>
        </w:rPr>
      </w:pPr>
      <w:hyperlink w:anchor="_Toc90192873" w:history="1">
        <w:r w:rsidR="00625B95" w:rsidRPr="00744C9F">
          <w:rPr>
            <w:rStyle w:val="Hyperlink"/>
            <w:noProof/>
          </w:rPr>
          <w:t>15</w:t>
        </w:r>
        <w:r w:rsidR="00625B95">
          <w:rPr>
            <w:rFonts w:asciiTheme="minorHAnsi" w:eastAsiaTheme="minorEastAsia" w:hAnsiTheme="minorHAnsi"/>
            <w:noProof/>
            <w:sz w:val="22"/>
            <w:lang w:eastAsia="en-AU"/>
          </w:rPr>
          <w:tab/>
        </w:r>
        <w:r w:rsidR="00625B95" w:rsidRPr="00744C9F">
          <w:rPr>
            <w:rStyle w:val="Hyperlink"/>
            <w:noProof/>
          </w:rPr>
          <w:t>Restricted retail premises</w:t>
        </w:r>
        <w:r w:rsidR="00625B95">
          <w:rPr>
            <w:noProof/>
            <w:webHidden/>
          </w:rPr>
          <w:tab/>
        </w:r>
        <w:r w:rsidR="00625B95">
          <w:rPr>
            <w:noProof/>
            <w:webHidden/>
          </w:rPr>
          <w:fldChar w:fldCharType="begin"/>
        </w:r>
        <w:r w:rsidR="00625B95">
          <w:rPr>
            <w:noProof/>
            <w:webHidden/>
          </w:rPr>
          <w:instrText xml:space="preserve"> PAGEREF _Toc90192873 \h </w:instrText>
        </w:r>
        <w:r w:rsidR="00625B95">
          <w:rPr>
            <w:noProof/>
            <w:webHidden/>
          </w:rPr>
        </w:r>
        <w:r w:rsidR="00625B95">
          <w:rPr>
            <w:noProof/>
            <w:webHidden/>
          </w:rPr>
          <w:fldChar w:fldCharType="separate"/>
        </w:r>
        <w:r w:rsidR="00625B95">
          <w:rPr>
            <w:noProof/>
            <w:webHidden/>
          </w:rPr>
          <w:t>33</w:t>
        </w:r>
        <w:r w:rsidR="00625B95">
          <w:rPr>
            <w:noProof/>
            <w:webHidden/>
          </w:rPr>
          <w:fldChar w:fldCharType="end"/>
        </w:r>
      </w:hyperlink>
    </w:p>
    <w:p w14:paraId="484369CE" w14:textId="15CF9852" w:rsidR="00625B95" w:rsidRDefault="00A411F3">
      <w:pPr>
        <w:pStyle w:val="TOC1"/>
        <w:rPr>
          <w:rFonts w:asciiTheme="minorHAnsi" w:eastAsiaTheme="minorEastAsia" w:hAnsiTheme="minorHAnsi"/>
          <w:noProof/>
          <w:sz w:val="22"/>
          <w:lang w:eastAsia="en-AU"/>
        </w:rPr>
      </w:pPr>
      <w:hyperlink w:anchor="_Toc90192874" w:history="1">
        <w:r w:rsidR="00625B95" w:rsidRPr="00744C9F">
          <w:rPr>
            <w:rStyle w:val="Hyperlink"/>
            <w:noProof/>
          </w:rPr>
          <w:t>16</w:t>
        </w:r>
        <w:r w:rsidR="00625B95">
          <w:rPr>
            <w:rFonts w:asciiTheme="minorHAnsi" w:eastAsiaTheme="minorEastAsia" w:hAnsiTheme="minorHAnsi"/>
            <w:noProof/>
            <w:sz w:val="22"/>
            <w:lang w:eastAsia="en-AU"/>
          </w:rPr>
          <w:tab/>
        </w:r>
        <w:r w:rsidR="00625B95" w:rsidRPr="00744C9F">
          <w:rPr>
            <w:rStyle w:val="Hyperlink"/>
            <w:noProof/>
          </w:rPr>
          <w:t>Tours and tourism</w:t>
        </w:r>
        <w:r w:rsidR="00625B95">
          <w:rPr>
            <w:noProof/>
            <w:webHidden/>
          </w:rPr>
          <w:tab/>
        </w:r>
        <w:r w:rsidR="00625B95">
          <w:rPr>
            <w:noProof/>
            <w:webHidden/>
          </w:rPr>
          <w:fldChar w:fldCharType="begin"/>
        </w:r>
        <w:r w:rsidR="00625B95">
          <w:rPr>
            <w:noProof/>
            <w:webHidden/>
          </w:rPr>
          <w:instrText xml:space="preserve"> PAGEREF _Toc90192874 \h </w:instrText>
        </w:r>
        <w:r w:rsidR="00625B95">
          <w:rPr>
            <w:noProof/>
            <w:webHidden/>
          </w:rPr>
        </w:r>
        <w:r w:rsidR="00625B95">
          <w:rPr>
            <w:noProof/>
            <w:webHidden/>
          </w:rPr>
          <w:fldChar w:fldCharType="separate"/>
        </w:r>
        <w:r w:rsidR="00625B95">
          <w:rPr>
            <w:noProof/>
            <w:webHidden/>
          </w:rPr>
          <w:t>33</w:t>
        </w:r>
        <w:r w:rsidR="00625B95">
          <w:rPr>
            <w:noProof/>
            <w:webHidden/>
          </w:rPr>
          <w:fldChar w:fldCharType="end"/>
        </w:r>
      </w:hyperlink>
    </w:p>
    <w:p w14:paraId="5D3ED43C" w14:textId="59A64166" w:rsidR="00625B95" w:rsidRDefault="00A411F3">
      <w:pPr>
        <w:pStyle w:val="TOC1"/>
        <w:rPr>
          <w:rFonts w:asciiTheme="minorHAnsi" w:eastAsiaTheme="minorEastAsia" w:hAnsiTheme="minorHAnsi"/>
          <w:noProof/>
          <w:sz w:val="22"/>
          <w:lang w:eastAsia="en-AU"/>
        </w:rPr>
      </w:pPr>
      <w:hyperlink w:anchor="_Toc90192875" w:history="1">
        <w:r w:rsidR="00625B95" w:rsidRPr="00744C9F">
          <w:rPr>
            <w:rStyle w:val="Hyperlink"/>
            <w:noProof/>
          </w:rPr>
          <w:t>Division 3 - Other definitions</w:t>
        </w:r>
        <w:r w:rsidR="00625B95">
          <w:rPr>
            <w:noProof/>
            <w:webHidden/>
          </w:rPr>
          <w:tab/>
        </w:r>
        <w:r w:rsidR="00625B95">
          <w:rPr>
            <w:noProof/>
            <w:webHidden/>
          </w:rPr>
          <w:fldChar w:fldCharType="begin"/>
        </w:r>
        <w:r w:rsidR="00625B95">
          <w:rPr>
            <w:noProof/>
            <w:webHidden/>
          </w:rPr>
          <w:instrText xml:space="preserve"> PAGEREF _Toc90192875 \h </w:instrText>
        </w:r>
        <w:r w:rsidR="00625B95">
          <w:rPr>
            <w:noProof/>
            <w:webHidden/>
          </w:rPr>
        </w:r>
        <w:r w:rsidR="00625B95">
          <w:rPr>
            <w:noProof/>
            <w:webHidden/>
          </w:rPr>
          <w:fldChar w:fldCharType="separate"/>
        </w:r>
        <w:r w:rsidR="00625B95">
          <w:rPr>
            <w:noProof/>
            <w:webHidden/>
          </w:rPr>
          <w:t>34</w:t>
        </w:r>
        <w:r w:rsidR="00625B95">
          <w:rPr>
            <w:noProof/>
            <w:webHidden/>
          </w:rPr>
          <w:fldChar w:fldCharType="end"/>
        </w:r>
      </w:hyperlink>
    </w:p>
    <w:p w14:paraId="4E60D7D0" w14:textId="6FA73415" w:rsidR="00625B95" w:rsidRDefault="00A411F3">
      <w:pPr>
        <w:pStyle w:val="TOC1"/>
        <w:rPr>
          <w:rFonts w:asciiTheme="minorHAnsi" w:eastAsiaTheme="minorEastAsia" w:hAnsiTheme="minorHAnsi"/>
          <w:noProof/>
          <w:sz w:val="22"/>
          <w:lang w:eastAsia="en-AU"/>
        </w:rPr>
      </w:pPr>
      <w:hyperlink w:anchor="_Toc90192876" w:history="1">
        <w:r w:rsidR="00625B95" w:rsidRPr="00744C9F">
          <w:rPr>
            <w:rStyle w:val="Hyperlink"/>
            <w:noProof/>
          </w:rPr>
          <w:t>17</w:t>
        </w:r>
        <w:r w:rsidR="00625B95">
          <w:rPr>
            <w:rFonts w:asciiTheme="minorHAnsi" w:eastAsiaTheme="minorEastAsia" w:hAnsiTheme="minorHAnsi"/>
            <w:noProof/>
            <w:sz w:val="22"/>
            <w:lang w:eastAsia="en-AU"/>
          </w:rPr>
          <w:tab/>
        </w:r>
        <w:r w:rsidR="00625B95" w:rsidRPr="00744C9F">
          <w:rPr>
            <w:rStyle w:val="Hyperlink"/>
            <w:noProof/>
          </w:rPr>
          <w:t>Other definitions</w:t>
        </w:r>
        <w:r w:rsidR="00625B95">
          <w:rPr>
            <w:noProof/>
            <w:webHidden/>
          </w:rPr>
          <w:tab/>
        </w:r>
        <w:r w:rsidR="00625B95">
          <w:rPr>
            <w:noProof/>
            <w:webHidden/>
          </w:rPr>
          <w:fldChar w:fldCharType="begin"/>
        </w:r>
        <w:r w:rsidR="00625B95">
          <w:rPr>
            <w:noProof/>
            <w:webHidden/>
          </w:rPr>
          <w:instrText xml:space="preserve"> PAGEREF _Toc90192876 \h </w:instrText>
        </w:r>
        <w:r w:rsidR="00625B95">
          <w:rPr>
            <w:noProof/>
            <w:webHidden/>
          </w:rPr>
        </w:r>
        <w:r w:rsidR="00625B95">
          <w:rPr>
            <w:noProof/>
            <w:webHidden/>
          </w:rPr>
          <w:fldChar w:fldCharType="separate"/>
        </w:r>
        <w:r w:rsidR="00625B95">
          <w:rPr>
            <w:noProof/>
            <w:webHidden/>
          </w:rPr>
          <w:t>34</w:t>
        </w:r>
        <w:r w:rsidR="00625B95">
          <w:rPr>
            <w:noProof/>
            <w:webHidden/>
          </w:rPr>
          <w:fldChar w:fldCharType="end"/>
        </w:r>
      </w:hyperlink>
    </w:p>
    <w:p w14:paraId="2ED14915" w14:textId="7444347B" w:rsidR="00F84A4D" w:rsidRPr="00B03019" w:rsidRDefault="004F5BE0" w:rsidP="00D22252">
      <w:pPr>
        <w:spacing w:before="360"/>
        <w:rPr>
          <w:rFonts w:cs="Times New Roman"/>
          <w:b/>
          <w:bCs/>
          <w:iCs/>
        </w:rPr>
      </w:pPr>
      <w:r w:rsidRPr="00B03019">
        <w:rPr>
          <w:rFonts w:cs="Times New Roman"/>
          <w:b/>
          <w:i/>
          <w:szCs w:val="24"/>
        </w:rPr>
        <w:fldChar w:fldCharType="end"/>
      </w:r>
    </w:p>
    <w:p w14:paraId="48355EE6" w14:textId="77777777" w:rsidR="00C40468" w:rsidRPr="00B03019" w:rsidRDefault="00C40468">
      <w:pPr>
        <w:rPr>
          <w:rFonts w:cs="Times New Roman"/>
        </w:rPr>
      </w:pPr>
      <w:r w:rsidRPr="00B03019">
        <w:rPr>
          <w:rFonts w:cs="Times New Roman"/>
        </w:rPr>
        <w:br w:type="page"/>
      </w:r>
    </w:p>
    <w:p w14:paraId="1A420F96" w14:textId="111399FC" w:rsidR="009D32C0" w:rsidRPr="00B03019" w:rsidRDefault="009A3E46" w:rsidP="009A3E46">
      <w:pPr>
        <w:jc w:val="center"/>
        <w:rPr>
          <w:rFonts w:cs="Times New Roman"/>
          <w:i/>
          <w:szCs w:val="24"/>
        </w:rPr>
      </w:pPr>
      <w:bookmarkStart w:id="2" w:name="_Hlk88137912"/>
      <w:bookmarkStart w:id="3" w:name="_Hlk88133374"/>
      <w:r w:rsidRPr="00B03019">
        <w:rPr>
          <w:rFonts w:cs="Times New Roman"/>
          <w:b/>
          <w:bCs/>
          <w:i/>
          <w:iCs/>
          <w:szCs w:val="24"/>
        </w:rPr>
        <w:lastRenderedPageBreak/>
        <w:t>Public Health and Wellbeing Act 2008</w:t>
      </w:r>
      <w:bookmarkEnd w:id="2"/>
      <w:bookmarkEnd w:id="3"/>
    </w:p>
    <w:bookmarkEnd w:id="1"/>
    <w:p w14:paraId="3DA7EE5E" w14:textId="1C927743" w:rsidR="00997ECC" w:rsidRPr="00B03019" w:rsidRDefault="00C40468" w:rsidP="00F56C30">
      <w:pPr>
        <w:spacing w:before="120" w:after="240"/>
        <w:jc w:val="center"/>
        <w:rPr>
          <w:rFonts w:cs="Times New Roman"/>
          <w:b/>
          <w:bCs/>
          <w:sz w:val="32"/>
          <w:szCs w:val="32"/>
        </w:rPr>
      </w:pPr>
      <w:r w:rsidRPr="00B03019">
        <w:rPr>
          <w:rFonts w:cs="Times New Roman"/>
          <w:b/>
          <w:bCs/>
          <w:sz w:val="32"/>
          <w:szCs w:val="32"/>
        </w:rPr>
        <w:t xml:space="preserve">Pandemic </w:t>
      </w:r>
      <w:r w:rsidR="00CA7612" w:rsidRPr="00B03019">
        <w:rPr>
          <w:rFonts w:cs="Times New Roman"/>
          <w:b/>
          <w:bCs/>
          <w:sz w:val="32"/>
          <w:szCs w:val="32"/>
        </w:rPr>
        <w:t>(</w:t>
      </w:r>
      <w:r w:rsidR="00A40D71" w:rsidRPr="00B03019">
        <w:rPr>
          <w:rFonts w:cs="Times New Roman"/>
          <w:b/>
          <w:bCs/>
          <w:sz w:val="32"/>
          <w:szCs w:val="32"/>
        </w:rPr>
        <w:t>Open Premises</w:t>
      </w:r>
      <w:r w:rsidR="00CA7612" w:rsidRPr="00B03019">
        <w:rPr>
          <w:rFonts w:cs="Times New Roman"/>
          <w:b/>
          <w:bCs/>
          <w:sz w:val="32"/>
          <w:szCs w:val="32"/>
        </w:rPr>
        <w:t>)</w:t>
      </w:r>
      <w:r w:rsidR="00A40D71" w:rsidRPr="00B03019">
        <w:rPr>
          <w:rFonts w:cs="Times New Roman"/>
          <w:b/>
          <w:bCs/>
          <w:sz w:val="32"/>
          <w:szCs w:val="32"/>
        </w:rPr>
        <w:t xml:space="preserve"> Order</w:t>
      </w:r>
      <w:r w:rsidR="00850C42" w:rsidRPr="00B03019">
        <w:rPr>
          <w:rFonts w:cs="Times New Roman"/>
          <w:b/>
          <w:bCs/>
          <w:sz w:val="32"/>
          <w:szCs w:val="32"/>
        </w:rPr>
        <w:t xml:space="preserve"> 2021 (No. 1)</w:t>
      </w:r>
    </w:p>
    <w:p w14:paraId="2B5DB2DD" w14:textId="123EB4C7" w:rsidR="00D31DB9" w:rsidRPr="00B03019" w:rsidRDefault="00D31DB9" w:rsidP="4B7558E1">
      <w:pPr>
        <w:spacing w:before="240" w:after="120" w:line="280" w:lineRule="exact"/>
        <w:jc w:val="both"/>
        <w:rPr>
          <w:rFonts w:cs="Times New Roman"/>
        </w:rPr>
      </w:pPr>
      <w:bookmarkStart w:id="4" w:name="_Hlk89782645"/>
      <w:bookmarkStart w:id="5" w:name="_Hlk88133444"/>
      <w:bookmarkStart w:id="6" w:name="_Hlk87447800"/>
      <w:r w:rsidRPr="00B03019">
        <w:rPr>
          <w:rFonts w:cs="Times New Roman"/>
        </w:rPr>
        <w:t xml:space="preserve">I, Martin Foley, Minister for Health, make the following </w:t>
      </w:r>
      <w:r w:rsidR="006C463E" w:rsidRPr="00B03019">
        <w:rPr>
          <w:rFonts w:cs="Times New Roman"/>
        </w:rPr>
        <w:t xml:space="preserve">Order </w:t>
      </w:r>
      <w:r w:rsidRPr="00B03019">
        <w:rPr>
          <w:rFonts w:cs="Times New Roman"/>
        </w:rPr>
        <w:t xml:space="preserve">under the </w:t>
      </w:r>
      <w:r w:rsidRPr="00B03019">
        <w:rPr>
          <w:rFonts w:cs="Times New Roman"/>
          <w:b/>
          <w:bCs/>
        </w:rPr>
        <w:t>Public Health and Wellbeing Act 2008</w:t>
      </w:r>
      <w:r w:rsidRPr="00B03019">
        <w:rPr>
          <w:rFonts w:cs="Times New Roman"/>
          <w:b/>
          <w:bCs/>
          <w:i/>
          <w:iCs/>
        </w:rPr>
        <w:t xml:space="preserve"> </w:t>
      </w:r>
      <w:r w:rsidRPr="00B03019">
        <w:rPr>
          <w:rFonts w:cs="Times New Roman"/>
        </w:rPr>
        <w:t>in the belief that</w:t>
      </w:r>
      <w:r w:rsidRPr="00B03019">
        <w:rPr>
          <w:rFonts w:cs="Times New Roman"/>
          <w:b/>
          <w:bCs/>
        </w:rPr>
        <w:t xml:space="preserve"> </w:t>
      </w:r>
      <w:r w:rsidRPr="00B03019">
        <w:rPr>
          <w:rFonts w:cs="Times New Roman"/>
        </w:rPr>
        <w:t>th</w:t>
      </w:r>
      <w:r w:rsidR="005333AF" w:rsidRPr="00B03019">
        <w:rPr>
          <w:rFonts w:cs="Times New Roman"/>
        </w:rPr>
        <w:t>is</w:t>
      </w:r>
      <w:r w:rsidRPr="00B03019">
        <w:rPr>
          <w:rFonts w:cs="Times New Roman"/>
        </w:rPr>
        <w:t xml:space="preserve"> </w:t>
      </w:r>
      <w:r w:rsidR="005333AF" w:rsidRPr="00B03019">
        <w:rPr>
          <w:rFonts w:cs="Times New Roman"/>
        </w:rPr>
        <w:t>Order</w:t>
      </w:r>
      <w:r w:rsidRPr="00B03019">
        <w:rPr>
          <w:rFonts w:cs="Times New Roman"/>
        </w:rPr>
        <w:t xml:space="preserve"> </w:t>
      </w:r>
      <w:r w:rsidR="005333AF" w:rsidRPr="00B03019">
        <w:rPr>
          <w:rFonts w:cs="Times New Roman"/>
        </w:rPr>
        <w:t>is</w:t>
      </w:r>
      <w:r w:rsidRPr="00B03019">
        <w:rPr>
          <w:rFonts w:cs="Times New Roman"/>
        </w:rPr>
        <w:t xml:space="preserve"> reasonably necessary</w:t>
      </w:r>
      <w:r w:rsidRPr="00B03019">
        <w:rPr>
          <w:rFonts w:cs="Times New Roman"/>
          <w:b/>
          <w:bCs/>
        </w:rPr>
        <w:t xml:space="preserve"> </w:t>
      </w:r>
      <w:r w:rsidRPr="00B03019">
        <w:rPr>
          <w:rFonts w:cs="Times New Roman"/>
        </w:rPr>
        <w:t xml:space="preserve">to protect public health </w:t>
      </w:r>
      <w:r w:rsidR="00045421" w:rsidRPr="00B03019">
        <w:rPr>
          <w:rFonts w:cs="Times New Roman"/>
        </w:rPr>
        <w:t xml:space="preserve">throughout Victoria </w:t>
      </w:r>
      <w:r w:rsidRPr="00B03019">
        <w:rPr>
          <w:rFonts w:cs="Times New Roman"/>
        </w:rPr>
        <w:t xml:space="preserve">from the </w:t>
      </w:r>
      <w:r w:rsidR="00045421" w:rsidRPr="00B03019">
        <w:rPr>
          <w:rFonts w:cs="Times New Roman"/>
        </w:rPr>
        <w:t xml:space="preserve">serious </w:t>
      </w:r>
      <w:r w:rsidRPr="00B03019">
        <w:rPr>
          <w:rFonts w:cs="Times New Roman"/>
        </w:rPr>
        <w:t xml:space="preserve">risk arising from </w:t>
      </w:r>
      <w:r w:rsidR="00045421" w:rsidRPr="00B03019">
        <w:rPr>
          <w:rFonts w:cs="Times New Roman"/>
        </w:rPr>
        <w:t>the coronavirus (COVID-19) pandemic disease</w:t>
      </w:r>
      <w:r w:rsidRPr="00B03019">
        <w:rPr>
          <w:rFonts w:cs="Times New Roman"/>
        </w:rPr>
        <w:t>.</w:t>
      </w:r>
      <w:bookmarkEnd w:id="4"/>
    </w:p>
    <w:p w14:paraId="1624F151" w14:textId="1294BD03" w:rsidR="00A20315" w:rsidRPr="00B03019" w:rsidRDefault="00810E3B" w:rsidP="00B57669">
      <w:pPr>
        <w:pStyle w:val="ScheduleHeading"/>
      </w:pPr>
      <w:bookmarkStart w:id="7" w:name="_Toc87458311"/>
      <w:bookmarkStart w:id="8" w:name="_Toc88466780"/>
      <w:bookmarkStart w:id="9" w:name="_Toc90192812"/>
      <w:bookmarkEnd w:id="5"/>
      <w:bookmarkEnd w:id="6"/>
      <w:r w:rsidRPr="00B03019">
        <w:t xml:space="preserve">Part 1 </w:t>
      </w:r>
      <w:r w:rsidR="00A20315" w:rsidRPr="00B03019">
        <w:t>–</w:t>
      </w:r>
      <w:r w:rsidRPr="00B03019">
        <w:t xml:space="preserve"> Preliminary</w:t>
      </w:r>
      <w:bookmarkEnd w:id="7"/>
      <w:bookmarkEnd w:id="8"/>
      <w:bookmarkEnd w:id="9"/>
    </w:p>
    <w:p w14:paraId="09C1E9E3" w14:textId="77777777" w:rsidR="000C3A4B" w:rsidRPr="00B03019" w:rsidRDefault="000C3A4B" w:rsidP="001D7BF1">
      <w:pPr>
        <w:pStyle w:val="Heading1"/>
        <w:numPr>
          <w:ilvl w:val="0"/>
          <w:numId w:val="9"/>
        </w:numPr>
      </w:pPr>
      <w:bookmarkStart w:id="10" w:name="_Toc90192813"/>
      <w:bookmarkStart w:id="11" w:name="_Toc88466781"/>
      <w:r w:rsidRPr="00B03019">
        <w:t>Objective</w:t>
      </w:r>
      <w:bookmarkEnd w:id="10"/>
    </w:p>
    <w:p w14:paraId="6F366721" w14:textId="5F986FF8" w:rsidR="000C3A4B" w:rsidRPr="00B03019" w:rsidRDefault="000C3A4B" w:rsidP="000C3A4B">
      <w:pPr>
        <w:pStyle w:val="Heading2"/>
        <w:numPr>
          <w:ilvl w:val="0"/>
          <w:numId w:val="0"/>
        </w:numPr>
        <w:ind w:left="709"/>
      </w:pPr>
      <w:r w:rsidRPr="00B03019">
        <w:t>The objective of this Order is to impose obligations in relation to vaccination against COVID</w:t>
      </w:r>
      <w:r w:rsidR="00B01919" w:rsidRPr="00B03019">
        <w:t>-</w:t>
      </w:r>
      <w:r w:rsidRPr="00B03019">
        <w:t xml:space="preserve">19 and other requirements, </w:t>
      </w:r>
      <w:proofErr w:type="gramStart"/>
      <w:r w:rsidRPr="00B03019">
        <w:t>in order to</w:t>
      </w:r>
      <w:proofErr w:type="gramEnd"/>
      <w:r w:rsidRPr="00B03019">
        <w:t xml:space="preserve"> address the serious public health risk posed to Victoria by </w:t>
      </w:r>
      <w:r w:rsidR="00071182" w:rsidRPr="00B03019">
        <w:t>COVID-19</w:t>
      </w:r>
      <w:r w:rsidRPr="00B03019">
        <w:t xml:space="preserve"> upon: </w:t>
      </w:r>
    </w:p>
    <w:p w14:paraId="151F49A3" w14:textId="77777777" w:rsidR="000C3A4B" w:rsidRPr="00B03019" w:rsidRDefault="000C3A4B" w:rsidP="00C56497">
      <w:pPr>
        <w:pStyle w:val="Heading2"/>
      </w:pPr>
      <w:r w:rsidRPr="00B03019">
        <w:t xml:space="preserve">operators of certain open premises in the State of Victoria; and </w:t>
      </w:r>
    </w:p>
    <w:p w14:paraId="2D271583" w14:textId="71C7AA72" w:rsidR="0094178A" w:rsidRPr="00B03019" w:rsidRDefault="000C3A4B" w:rsidP="00C56497">
      <w:pPr>
        <w:pStyle w:val="Heading2"/>
      </w:pPr>
      <w:r w:rsidRPr="00B03019">
        <w:t>patrons that attend those premises.</w:t>
      </w:r>
      <w:bookmarkEnd w:id="11"/>
    </w:p>
    <w:p w14:paraId="67393A13" w14:textId="78DEE4AC" w:rsidR="0094178A" w:rsidRPr="00B03019" w:rsidRDefault="0094178A" w:rsidP="009A23E1">
      <w:pPr>
        <w:pStyle w:val="Heading1"/>
      </w:pPr>
      <w:bookmarkStart w:id="12" w:name="_Toc88466782"/>
      <w:bookmarkStart w:id="13" w:name="_Toc90192814"/>
      <w:r w:rsidRPr="00B03019">
        <w:t>Citation</w:t>
      </w:r>
      <w:bookmarkEnd w:id="12"/>
      <w:bookmarkEnd w:id="13"/>
    </w:p>
    <w:p w14:paraId="1975D142" w14:textId="1C5C53A6" w:rsidR="0094178A" w:rsidRPr="00B03019" w:rsidRDefault="0094178A" w:rsidP="0094178A">
      <w:pPr>
        <w:pStyle w:val="Indent25"/>
        <w:ind w:left="709"/>
      </w:pPr>
      <w:r w:rsidRPr="00B03019">
        <w:t>T</w:t>
      </w:r>
      <w:r w:rsidR="00390CE3" w:rsidRPr="00B03019">
        <w:t xml:space="preserve">his </w:t>
      </w:r>
      <w:r w:rsidR="00B0028E" w:rsidRPr="00B03019">
        <w:t>Order</w:t>
      </w:r>
      <w:r w:rsidRPr="00B03019">
        <w:t xml:space="preserve"> may be referred to as the </w:t>
      </w:r>
      <w:r w:rsidR="00390CE3" w:rsidRPr="00B03019">
        <w:rPr>
          <w:b/>
          <w:bCs/>
        </w:rPr>
        <w:t xml:space="preserve">Pandemic </w:t>
      </w:r>
      <w:r w:rsidR="00CA7612" w:rsidRPr="00B03019">
        <w:rPr>
          <w:b/>
          <w:bCs/>
        </w:rPr>
        <w:t>(</w:t>
      </w:r>
      <w:r w:rsidR="00390CE3" w:rsidRPr="00B03019">
        <w:rPr>
          <w:b/>
          <w:bCs/>
        </w:rPr>
        <w:t>Open Premises</w:t>
      </w:r>
      <w:r w:rsidR="00CA7612" w:rsidRPr="00B03019">
        <w:rPr>
          <w:b/>
          <w:bCs/>
        </w:rPr>
        <w:t xml:space="preserve">) </w:t>
      </w:r>
      <w:r w:rsidR="00390CE3" w:rsidRPr="00B03019">
        <w:rPr>
          <w:b/>
          <w:bCs/>
        </w:rPr>
        <w:t>Order 2021 (No. 1).</w:t>
      </w:r>
    </w:p>
    <w:p w14:paraId="25D91889" w14:textId="2BFF1B81" w:rsidR="000C3A4B" w:rsidRPr="00B03019" w:rsidRDefault="007A4F4E" w:rsidP="000C3A4B">
      <w:pPr>
        <w:pStyle w:val="Heading1"/>
      </w:pPr>
      <w:bookmarkStart w:id="14" w:name="_Toc90192815"/>
      <w:r w:rsidRPr="00B03019">
        <w:t>Authorising Provision</w:t>
      </w:r>
      <w:bookmarkEnd w:id="14"/>
    </w:p>
    <w:p w14:paraId="1FE77049" w14:textId="55F02837" w:rsidR="007A4F4E" w:rsidRPr="00B03019" w:rsidRDefault="007A4F4E" w:rsidP="007A4F4E">
      <w:pPr>
        <w:pStyle w:val="Indent125"/>
        <w:rPr>
          <w:lang w:eastAsia="en-AU"/>
        </w:rPr>
      </w:pPr>
      <w:r w:rsidRPr="00B03019">
        <w:rPr>
          <w:lang w:eastAsia="en-AU"/>
        </w:rPr>
        <w:t xml:space="preserve">This Order is made under section 165AI of the </w:t>
      </w:r>
      <w:r w:rsidRPr="00B03019">
        <w:rPr>
          <w:b/>
          <w:lang w:eastAsia="en-AU"/>
        </w:rPr>
        <w:t>Public Health and Wellbeing Act 2008</w:t>
      </w:r>
      <w:r w:rsidRPr="00B03019">
        <w:rPr>
          <w:lang w:eastAsia="en-AU"/>
        </w:rPr>
        <w:t>.</w:t>
      </w:r>
    </w:p>
    <w:p w14:paraId="57E98919" w14:textId="19F793A5" w:rsidR="0094178A" w:rsidRPr="00B03019" w:rsidRDefault="0094178A" w:rsidP="009A23E1">
      <w:pPr>
        <w:pStyle w:val="Heading1"/>
      </w:pPr>
      <w:bookmarkStart w:id="15" w:name="_Toc88466783"/>
      <w:bookmarkStart w:id="16" w:name="_Toc90192816"/>
      <w:r w:rsidRPr="00B03019">
        <w:t>Commencement and revocation</w:t>
      </w:r>
      <w:bookmarkEnd w:id="15"/>
      <w:bookmarkEnd w:id="16"/>
    </w:p>
    <w:p w14:paraId="353D5FCC" w14:textId="66619BD3" w:rsidR="0094178A" w:rsidRPr="00B03019" w:rsidRDefault="00390CE3" w:rsidP="009A23E1">
      <w:pPr>
        <w:pStyle w:val="Heading2"/>
      </w:pPr>
      <w:r w:rsidRPr="00B03019">
        <w:t>This Order</w:t>
      </w:r>
      <w:r w:rsidR="0094178A" w:rsidRPr="00B03019">
        <w:t xml:space="preserve"> commence</w:t>
      </w:r>
      <w:r w:rsidR="00543703" w:rsidRPr="00B03019">
        <w:t>s</w:t>
      </w:r>
      <w:r w:rsidR="0094178A" w:rsidRPr="00B03019">
        <w:t xml:space="preserve"> at 11:59:00pm on </w:t>
      </w:r>
      <w:r w:rsidR="002D2399" w:rsidRPr="00B03019">
        <w:t>15 December</w:t>
      </w:r>
      <w:r w:rsidR="0094178A" w:rsidRPr="00B03019">
        <w:t xml:space="preserve"> 2021 and end</w:t>
      </w:r>
      <w:r w:rsidR="00920102" w:rsidRPr="00B03019">
        <w:t>s</w:t>
      </w:r>
      <w:r w:rsidR="0094178A" w:rsidRPr="00B03019">
        <w:t xml:space="preserve"> at 11:59:00pm on </w:t>
      </w:r>
      <w:r w:rsidR="002D2399" w:rsidRPr="00B03019">
        <w:t>1</w:t>
      </w:r>
      <w:r w:rsidR="00627222" w:rsidRPr="00B03019">
        <w:t>2</w:t>
      </w:r>
      <w:r w:rsidR="002D2399" w:rsidRPr="00B03019">
        <w:t xml:space="preserve"> January 202</w:t>
      </w:r>
      <w:r w:rsidR="00D31DB9" w:rsidRPr="00B03019">
        <w:t>2</w:t>
      </w:r>
      <w:r w:rsidR="0094178A" w:rsidRPr="00B03019">
        <w:t>.</w:t>
      </w:r>
    </w:p>
    <w:p w14:paraId="0E90D52D" w14:textId="2B787DFF" w:rsidR="0094178A" w:rsidRPr="00B03019" w:rsidRDefault="0094178A" w:rsidP="009A23E1">
      <w:pPr>
        <w:pStyle w:val="Heading2"/>
      </w:pPr>
      <w:r w:rsidRPr="00B03019">
        <w:t xml:space="preserve">The </w:t>
      </w:r>
      <w:r w:rsidRPr="00B03019">
        <w:rPr>
          <w:b/>
          <w:bCs/>
        </w:rPr>
        <w:t xml:space="preserve">Open Premises Directions (No </w:t>
      </w:r>
      <w:r w:rsidR="00D31DB9" w:rsidRPr="00B03019">
        <w:rPr>
          <w:b/>
          <w:bCs/>
        </w:rPr>
        <w:t>7</w:t>
      </w:r>
      <w:r w:rsidRPr="00B03019">
        <w:rPr>
          <w:b/>
          <w:bCs/>
        </w:rPr>
        <w:t>)</w:t>
      </w:r>
      <w:r w:rsidRPr="00B03019">
        <w:t xml:space="preserve"> are revoked at 11:59:00pm on </w:t>
      </w:r>
      <w:r w:rsidR="002D2399" w:rsidRPr="00B03019">
        <w:t>15 December</w:t>
      </w:r>
      <w:r w:rsidRPr="00B03019">
        <w:t xml:space="preserve"> 2021.</w:t>
      </w:r>
    </w:p>
    <w:p w14:paraId="29BEFF54" w14:textId="534B09A0" w:rsidR="00197C5D" w:rsidRPr="00B03019" w:rsidRDefault="00197C5D" w:rsidP="00197C5D">
      <w:pPr>
        <w:pStyle w:val="Heading1"/>
        <w:rPr>
          <w:lang w:val="en"/>
        </w:rPr>
      </w:pPr>
      <w:bookmarkStart w:id="17" w:name="_Toc88466784"/>
      <w:bookmarkStart w:id="18" w:name="_Toc90192817"/>
      <w:r w:rsidRPr="00B03019">
        <w:rPr>
          <w:lang w:val="en"/>
        </w:rPr>
        <w:t>Definitions</w:t>
      </w:r>
      <w:bookmarkEnd w:id="17"/>
      <w:bookmarkEnd w:id="18"/>
    </w:p>
    <w:p w14:paraId="26D9F394" w14:textId="77777777" w:rsidR="00D31DB9" w:rsidRPr="00B03019" w:rsidRDefault="00D31DB9" w:rsidP="00D31DB9">
      <w:pPr>
        <w:pStyle w:val="Heading2"/>
        <w:numPr>
          <w:ilvl w:val="0"/>
          <w:numId w:val="0"/>
        </w:numPr>
        <w:ind w:left="1418" w:hanging="709"/>
      </w:pPr>
      <w:r w:rsidRPr="00B03019">
        <w:t>Schedule 2 contains definitions:</w:t>
      </w:r>
    </w:p>
    <w:p w14:paraId="1262398E" w14:textId="488674AE" w:rsidR="00D31DB9" w:rsidRPr="00B03019" w:rsidRDefault="00D31DB9" w:rsidP="00D31DB9">
      <w:pPr>
        <w:pStyle w:val="Heading2"/>
      </w:pPr>
      <w:r w:rsidRPr="00B03019">
        <w:t xml:space="preserve">key definitions are contained in </w:t>
      </w:r>
      <w:r w:rsidR="0047728B" w:rsidRPr="00B03019">
        <w:t>Division</w:t>
      </w:r>
      <w:r w:rsidRPr="00B03019">
        <w:t xml:space="preserve"> 1 of Schedule </w:t>
      </w:r>
      <w:proofErr w:type="gramStart"/>
      <w:r w:rsidRPr="00B03019">
        <w:t>2;</w:t>
      </w:r>
      <w:proofErr w:type="gramEnd"/>
    </w:p>
    <w:p w14:paraId="5D46A652" w14:textId="69371744" w:rsidR="00D31DB9" w:rsidRPr="00B03019" w:rsidRDefault="00D31DB9" w:rsidP="00D31DB9">
      <w:pPr>
        <w:pStyle w:val="Heading2"/>
      </w:pPr>
      <w:r w:rsidRPr="00B03019">
        <w:t xml:space="preserve">premises-specific definitions are contained in </w:t>
      </w:r>
      <w:r w:rsidR="0047728B" w:rsidRPr="00B03019">
        <w:t>Division</w:t>
      </w:r>
      <w:r w:rsidRPr="00B03019">
        <w:t xml:space="preserve"> 2 of Schedule </w:t>
      </w:r>
      <w:proofErr w:type="gramStart"/>
      <w:r w:rsidRPr="00B03019">
        <w:t>2;</w:t>
      </w:r>
      <w:proofErr w:type="gramEnd"/>
    </w:p>
    <w:p w14:paraId="7A67784B" w14:textId="018486AA" w:rsidR="00D31DB9" w:rsidRPr="00B03019" w:rsidRDefault="00D31DB9" w:rsidP="00D31DB9">
      <w:pPr>
        <w:pStyle w:val="Heading2"/>
      </w:pPr>
      <w:r w:rsidRPr="00B03019">
        <w:t xml:space="preserve">other definitions are contained in </w:t>
      </w:r>
      <w:r w:rsidR="0047728B" w:rsidRPr="00B03019">
        <w:t>Division</w:t>
      </w:r>
      <w:r w:rsidRPr="00B03019">
        <w:t xml:space="preserve"> 3 of Schedule 2.</w:t>
      </w:r>
    </w:p>
    <w:p w14:paraId="735443BC" w14:textId="77E58E32" w:rsidR="00ED4396" w:rsidRPr="00B03019" w:rsidRDefault="008B53F2" w:rsidP="00ED4396">
      <w:pPr>
        <w:pStyle w:val="Heading1"/>
        <w:rPr>
          <w:lang w:val="en"/>
        </w:rPr>
      </w:pPr>
      <w:bookmarkStart w:id="19" w:name="_Toc89291406"/>
      <w:bookmarkStart w:id="20" w:name="_Toc89291829"/>
      <w:bookmarkStart w:id="21" w:name="_Toc89291917"/>
      <w:bookmarkStart w:id="22" w:name="_Toc89292010"/>
      <w:bookmarkStart w:id="23" w:name="_Toc89292220"/>
      <w:bookmarkStart w:id="24" w:name="_Toc89294043"/>
      <w:bookmarkStart w:id="25" w:name="_Toc89294156"/>
      <w:bookmarkStart w:id="26" w:name="_Toc89296392"/>
      <w:bookmarkStart w:id="27" w:name="_Toc88466785"/>
      <w:bookmarkStart w:id="28" w:name="_Toc90192818"/>
      <w:bookmarkEnd w:id="19"/>
      <w:bookmarkEnd w:id="20"/>
      <w:bookmarkEnd w:id="21"/>
      <w:bookmarkEnd w:id="22"/>
      <w:bookmarkEnd w:id="23"/>
      <w:bookmarkEnd w:id="24"/>
      <w:bookmarkEnd w:id="25"/>
      <w:bookmarkEnd w:id="26"/>
      <w:r w:rsidRPr="00B03019">
        <w:rPr>
          <w:lang w:val="en"/>
        </w:rPr>
        <w:lastRenderedPageBreak/>
        <w:t>Application of this Order</w:t>
      </w:r>
      <w:bookmarkEnd w:id="27"/>
      <w:bookmarkEnd w:id="28"/>
    </w:p>
    <w:p w14:paraId="3C8D102C" w14:textId="6E54B2CF" w:rsidR="008B53F2" w:rsidRPr="00B03019" w:rsidRDefault="008B53F2" w:rsidP="008B53F2">
      <w:pPr>
        <w:pStyle w:val="Indent125"/>
        <w:rPr>
          <w:lang w:val="en" w:eastAsia="en-AU"/>
        </w:rPr>
      </w:pPr>
      <w:r w:rsidRPr="00B03019">
        <w:rPr>
          <w:lang w:val="en" w:eastAsia="en-AU"/>
        </w:rPr>
        <w:t xml:space="preserve">This Order applies to the whole </w:t>
      </w:r>
      <w:r w:rsidR="00C74918" w:rsidRPr="00B03019">
        <w:rPr>
          <w:lang w:val="en" w:eastAsia="en-AU"/>
        </w:rPr>
        <w:t>State of Victoria.</w:t>
      </w:r>
      <w:r w:rsidRPr="00B03019">
        <w:rPr>
          <w:lang w:val="en" w:eastAsia="en-AU"/>
        </w:rPr>
        <w:t xml:space="preserve"> </w:t>
      </w:r>
    </w:p>
    <w:p w14:paraId="654EDE6F" w14:textId="24327C9F" w:rsidR="0094178A" w:rsidRPr="00B03019" w:rsidRDefault="009A23E1" w:rsidP="009A23E1">
      <w:pPr>
        <w:pStyle w:val="ScheduleHeading"/>
      </w:pPr>
      <w:bookmarkStart w:id="29" w:name="_Toc88466786"/>
      <w:bookmarkStart w:id="30" w:name="_Toc90192819"/>
      <w:r w:rsidRPr="00B03019">
        <w:t xml:space="preserve">Part 2 </w:t>
      </w:r>
      <w:r w:rsidR="00B07F9F" w:rsidRPr="00B03019">
        <w:t xml:space="preserve">– </w:t>
      </w:r>
      <w:r w:rsidRPr="00B03019">
        <w:t>Open Premises — Vaccination Requirements</w:t>
      </w:r>
      <w:bookmarkEnd w:id="29"/>
      <w:bookmarkEnd w:id="30"/>
    </w:p>
    <w:p w14:paraId="3FE3B089" w14:textId="4246E98C" w:rsidR="0092525A" w:rsidRPr="00B03019" w:rsidRDefault="0092525A" w:rsidP="009A23E1">
      <w:pPr>
        <w:pStyle w:val="ScheduleHeading"/>
        <w:rPr>
          <w:iCs/>
          <w:sz w:val="28"/>
          <w:szCs w:val="28"/>
        </w:rPr>
      </w:pPr>
      <w:bookmarkStart w:id="31" w:name="_Toc90192820"/>
      <w:r w:rsidRPr="00B03019">
        <w:rPr>
          <w:iCs/>
          <w:sz w:val="28"/>
          <w:szCs w:val="28"/>
        </w:rPr>
        <w:t>Division 1 – Operator requirements</w:t>
      </w:r>
      <w:bookmarkEnd w:id="31"/>
    </w:p>
    <w:p w14:paraId="1DB84648" w14:textId="2A87A605" w:rsidR="0094178A" w:rsidRPr="00B03019" w:rsidRDefault="0094178A" w:rsidP="009A23E1">
      <w:pPr>
        <w:pStyle w:val="Heading1"/>
      </w:pPr>
      <w:bookmarkStart w:id="32" w:name="_Toc88466787"/>
      <w:bookmarkStart w:id="33" w:name="_Toc90192821"/>
      <w:r w:rsidRPr="00B03019">
        <w:t>Open premises</w:t>
      </w:r>
      <w:bookmarkEnd w:id="32"/>
      <w:bookmarkEnd w:id="33"/>
      <w:r w:rsidRPr="00B03019">
        <w:t xml:space="preserve"> </w:t>
      </w:r>
    </w:p>
    <w:p w14:paraId="416CF898" w14:textId="77777777" w:rsidR="0094178A" w:rsidRPr="00B03019" w:rsidRDefault="0094178A" w:rsidP="0094178A">
      <w:pPr>
        <w:pStyle w:val="Indent25"/>
        <w:ind w:left="709"/>
      </w:pPr>
      <w:r w:rsidRPr="00B03019">
        <w:tab/>
        <w:t xml:space="preserve">The operator of an open premises must operate the premises in accordance with: </w:t>
      </w:r>
    </w:p>
    <w:p w14:paraId="0C89C127" w14:textId="30F8E75B" w:rsidR="0094178A" w:rsidRPr="00B03019" w:rsidRDefault="0094178A" w:rsidP="00C56497">
      <w:pPr>
        <w:pStyle w:val="Heading2"/>
      </w:pPr>
      <w:r w:rsidRPr="00B03019">
        <w:t xml:space="preserve">the obligations in this </w:t>
      </w:r>
      <w:proofErr w:type="gramStart"/>
      <w:r w:rsidRPr="00B03019">
        <w:t>Part;</w:t>
      </w:r>
      <w:proofErr w:type="gramEnd"/>
      <w:r w:rsidRPr="00B03019">
        <w:t xml:space="preserve"> </w:t>
      </w:r>
    </w:p>
    <w:p w14:paraId="1BC3B828" w14:textId="57D06A38" w:rsidR="0094178A" w:rsidRPr="00B03019" w:rsidRDefault="0094178A" w:rsidP="00C56497">
      <w:pPr>
        <w:pStyle w:val="Heading2"/>
      </w:pPr>
      <w:r w:rsidRPr="00B03019">
        <w:t>any additional obligations in Part 3; and</w:t>
      </w:r>
    </w:p>
    <w:p w14:paraId="3E7C98D8" w14:textId="7187D037" w:rsidR="0094178A" w:rsidRPr="00B03019" w:rsidRDefault="0094178A" w:rsidP="00C56497">
      <w:pPr>
        <w:pStyle w:val="Heading2"/>
      </w:pPr>
      <w:r w:rsidRPr="00B03019">
        <w:t>any premises-specific obligations in Part 4.</w:t>
      </w:r>
    </w:p>
    <w:p w14:paraId="237448CC" w14:textId="59DA9E82" w:rsidR="0094178A" w:rsidRPr="00B03019" w:rsidRDefault="00DC52F4" w:rsidP="005070B9">
      <w:pPr>
        <w:pStyle w:val="Heading1"/>
      </w:pPr>
      <w:bookmarkStart w:id="34" w:name="_Toc90192822"/>
      <w:r w:rsidRPr="00B03019">
        <w:t>M</w:t>
      </w:r>
      <w:r w:rsidR="0094178A" w:rsidRPr="00B03019">
        <w:t>aintenance of system</w:t>
      </w:r>
      <w:bookmarkEnd w:id="34"/>
    </w:p>
    <w:p w14:paraId="3F1985CA" w14:textId="49161557" w:rsidR="0094178A" w:rsidRPr="00B03019" w:rsidRDefault="0094178A" w:rsidP="00C954A6">
      <w:pPr>
        <w:pStyle w:val="Heading2"/>
      </w:pPr>
      <w:bookmarkStart w:id="35" w:name="_Ref88209671"/>
      <w:r w:rsidRPr="00B03019">
        <w:t xml:space="preserve">The operator of an open premises must maintain a system that requires a </w:t>
      </w:r>
      <w:r w:rsidRPr="00B03019">
        <w:rPr>
          <w:bCs/>
        </w:rPr>
        <w:t>patron</w:t>
      </w:r>
      <w:r w:rsidRPr="00B03019">
        <w:t xml:space="preserve"> (except a patron under </w:t>
      </w:r>
      <w:r w:rsidR="00ED14B4" w:rsidRPr="00B03019">
        <w:t>18 years</w:t>
      </w:r>
      <w:r w:rsidRPr="00B03019">
        <w:t xml:space="preserve"> of age) that attends the premises either:</w:t>
      </w:r>
      <w:bookmarkEnd w:id="35"/>
    </w:p>
    <w:p w14:paraId="512E5B64" w14:textId="48D071AA" w:rsidR="0094178A" w:rsidRPr="00B03019" w:rsidRDefault="0094178A" w:rsidP="00C954A6">
      <w:pPr>
        <w:pStyle w:val="Heading3"/>
      </w:pPr>
      <w:bookmarkStart w:id="36" w:name="_Ref88209686"/>
      <w:r w:rsidRPr="00B03019">
        <w:t xml:space="preserve">on each occasion they attend, to show a person working at the premises </w:t>
      </w:r>
      <w:r w:rsidRPr="00B03019">
        <w:rPr>
          <w:bCs/>
        </w:rPr>
        <w:t>acceptable evidence</w:t>
      </w:r>
      <w:r w:rsidRPr="00B03019">
        <w:t xml:space="preserve"> that they are either:</w:t>
      </w:r>
      <w:bookmarkEnd w:id="36"/>
      <w:r w:rsidRPr="00B03019">
        <w:t xml:space="preserve"> </w:t>
      </w:r>
    </w:p>
    <w:p w14:paraId="7A74F054" w14:textId="7FA5696F" w:rsidR="0094178A" w:rsidRPr="00B03019" w:rsidRDefault="0094178A" w:rsidP="00C954A6">
      <w:pPr>
        <w:pStyle w:val="Heading4"/>
      </w:pPr>
      <w:r w:rsidRPr="00B03019">
        <w:rPr>
          <w:bCs/>
        </w:rPr>
        <w:t>fully vaccinated</w:t>
      </w:r>
      <w:r w:rsidRPr="00B03019">
        <w:t>; or</w:t>
      </w:r>
    </w:p>
    <w:p w14:paraId="7334C105" w14:textId="07CACFFF" w:rsidR="0094178A" w:rsidRPr="00B03019" w:rsidRDefault="0094178A" w:rsidP="00C954A6">
      <w:pPr>
        <w:pStyle w:val="Heading4"/>
      </w:pPr>
      <w:r w:rsidRPr="00B03019">
        <w:t xml:space="preserve">an </w:t>
      </w:r>
      <w:r w:rsidRPr="00B03019">
        <w:rPr>
          <w:bCs/>
        </w:rPr>
        <w:t>excepted person</w:t>
      </w:r>
      <w:r w:rsidRPr="00B03019">
        <w:t>; or</w:t>
      </w:r>
    </w:p>
    <w:p w14:paraId="49DDDC6B" w14:textId="0A9A291B" w:rsidR="0094178A" w:rsidRPr="00B03019" w:rsidRDefault="0094178A" w:rsidP="00C954A6">
      <w:pPr>
        <w:pStyle w:val="Heading3"/>
      </w:pPr>
      <w:bookmarkStart w:id="37" w:name="_Ref88209697"/>
      <w:r w:rsidRPr="00B03019">
        <w:t>once prior to their first attendance after 6:00:00pm on 29 October 2021, if the patron is a pre-registration patron and they attend a pre-registration premises, to provide the operator with acceptable evidence that they are either:</w:t>
      </w:r>
      <w:bookmarkEnd w:id="37"/>
      <w:r w:rsidRPr="00B03019">
        <w:t xml:space="preserve"> </w:t>
      </w:r>
    </w:p>
    <w:p w14:paraId="5F5DDB99" w14:textId="57279E84" w:rsidR="0094178A" w:rsidRPr="00B03019" w:rsidRDefault="0094178A" w:rsidP="00C954A6">
      <w:pPr>
        <w:pStyle w:val="Heading4"/>
      </w:pPr>
      <w:r w:rsidRPr="00B03019">
        <w:t>fully vaccinated; or</w:t>
      </w:r>
    </w:p>
    <w:p w14:paraId="2EBE578C" w14:textId="25F90027" w:rsidR="0094178A" w:rsidRPr="00B03019" w:rsidRDefault="0094178A" w:rsidP="00C954A6">
      <w:pPr>
        <w:pStyle w:val="Heading4"/>
      </w:pPr>
      <w:r w:rsidRPr="00B03019">
        <w:t>an excepted person.</w:t>
      </w:r>
    </w:p>
    <w:p w14:paraId="57315CF7" w14:textId="0CA3D8F1" w:rsidR="0094178A" w:rsidRPr="00B03019" w:rsidRDefault="0094178A" w:rsidP="00D4137C">
      <w:pPr>
        <w:pStyle w:val="Indent375"/>
        <w:rPr>
          <w:i/>
          <w:iCs/>
          <w:sz w:val="20"/>
          <w:szCs w:val="20"/>
        </w:rPr>
      </w:pPr>
      <w:r w:rsidRPr="00B03019">
        <w:rPr>
          <w:i/>
          <w:iCs/>
          <w:sz w:val="20"/>
          <w:szCs w:val="20"/>
        </w:rPr>
        <w:t xml:space="preserve">Note: an operator must require patrons to check-in to their premises under the </w:t>
      </w:r>
      <w:r w:rsidRPr="00B03019">
        <w:rPr>
          <w:b/>
          <w:bCs/>
          <w:i/>
          <w:iCs/>
          <w:sz w:val="20"/>
          <w:szCs w:val="20"/>
        </w:rPr>
        <w:t xml:space="preserve">Workplace </w:t>
      </w:r>
      <w:r w:rsidR="005070B9" w:rsidRPr="00B03019">
        <w:rPr>
          <w:b/>
          <w:bCs/>
          <w:i/>
          <w:iCs/>
          <w:sz w:val="20"/>
          <w:szCs w:val="20"/>
        </w:rPr>
        <w:t>Order</w:t>
      </w:r>
      <w:r w:rsidRPr="00B03019">
        <w:rPr>
          <w:i/>
          <w:iCs/>
          <w:sz w:val="20"/>
          <w:szCs w:val="20"/>
        </w:rPr>
        <w:t xml:space="preserve">. </w:t>
      </w:r>
    </w:p>
    <w:p w14:paraId="1BC85808" w14:textId="30A2FD14" w:rsidR="0094178A" w:rsidRPr="00B03019" w:rsidRDefault="0094178A" w:rsidP="00565C79">
      <w:pPr>
        <w:pStyle w:val="Heading2"/>
      </w:pPr>
      <w:bookmarkStart w:id="38" w:name="_Ref88210069"/>
      <w:r w:rsidRPr="00B03019">
        <w:t xml:space="preserve">The system maintained under subclause </w:t>
      </w:r>
      <w:r w:rsidR="007D0EBF" w:rsidRPr="00B03019">
        <w:fldChar w:fldCharType="begin"/>
      </w:r>
      <w:r w:rsidR="007D0EBF" w:rsidRPr="00B03019">
        <w:instrText xml:space="preserve"> REF _Ref88209671 \n \h </w:instrText>
      </w:r>
      <w:r w:rsidR="00B03019">
        <w:instrText xml:space="preserve"> \* MERGEFORMAT </w:instrText>
      </w:r>
      <w:r w:rsidR="007D0EBF" w:rsidRPr="00B03019">
        <w:fldChar w:fldCharType="separate"/>
      </w:r>
      <w:r w:rsidR="007206F0" w:rsidRPr="00B03019">
        <w:t>(1)</w:t>
      </w:r>
      <w:r w:rsidR="007D0EBF" w:rsidRPr="00B03019">
        <w:fldChar w:fldCharType="end"/>
      </w:r>
      <w:r w:rsidRPr="00B03019">
        <w:t xml:space="preserve"> must include:</w:t>
      </w:r>
      <w:bookmarkEnd w:id="38"/>
    </w:p>
    <w:p w14:paraId="6FE5FEC0" w14:textId="0B98BBB4" w:rsidR="0094178A" w:rsidRPr="00B03019" w:rsidRDefault="0094178A" w:rsidP="00565C79">
      <w:pPr>
        <w:pStyle w:val="Heading3"/>
      </w:pPr>
      <w:bookmarkStart w:id="39" w:name="_Ref88210035"/>
      <w:r w:rsidRPr="00B03019">
        <w:t xml:space="preserve">the placement, at each entrance to the premises that is accessible by patrons, a </w:t>
      </w:r>
      <w:r w:rsidRPr="00B03019">
        <w:rPr>
          <w:bCs/>
        </w:rPr>
        <w:t>worker</w:t>
      </w:r>
      <w:r w:rsidRPr="00B03019">
        <w:t>:</w:t>
      </w:r>
      <w:bookmarkEnd w:id="39"/>
    </w:p>
    <w:p w14:paraId="656AEF67" w14:textId="7D658C94" w:rsidR="0094178A" w:rsidRPr="00B03019" w:rsidRDefault="0094178A" w:rsidP="00565C79">
      <w:pPr>
        <w:pStyle w:val="Heading4"/>
      </w:pPr>
      <w:r w:rsidRPr="00B03019">
        <w:t xml:space="preserve">who is designated as a </w:t>
      </w:r>
      <w:r w:rsidRPr="00B03019">
        <w:rPr>
          <w:bCs/>
        </w:rPr>
        <w:t>COVID Check-in Marshal</w:t>
      </w:r>
      <w:r w:rsidRPr="00B03019">
        <w:t xml:space="preserve">; </w:t>
      </w:r>
      <w:proofErr w:type="gramStart"/>
      <w:r w:rsidRPr="00B03019">
        <w:t>and</w:t>
      </w:r>
      <w:proofErr w:type="gramEnd"/>
    </w:p>
    <w:p w14:paraId="526F32BC" w14:textId="3BCEFFB4" w:rsidR="0094178A" w:rsidRPr="00B03019" w:rsidRDefault="0094178A" w:rsidP="00565C79">
      <w:pPr>
        <w:pStyle w:val="Heading4"/>
      </w:pPr>
      <w:bookmarkStart w:id="40" w:name="_Ref88210213"/>
      <w:r w:rsidRPr="00B03019">
        <w:lastRenderedPageBreak/>
        <w:t xml:space="preserve">who requests each patron attending the premises to </w:t>
      </w:r>
      <w:proofErr w:type="gramStart"/>
      <w:r w:rsidRPr="00B03019">
        <w:t>either:</w:t>
      </w:r>
      <w:bookmarkEnd w:id="40"/>
      <w:proofErr w:type="gramEnd"/>
    </w:p>
    <w:p w14:paraId="0EFA3ADB" w14:textId="77D3AA6D" w:rsidR="0094178A" w:rsidRPr="00B03019" w:rsidRDefault="0094178A" w:rsidP="00565C79">
      <w:pPr>
        <w:pStyle w:val="Heading5"/>
      </w:pPr>
      <w:bookmarkStart w:id="41" w:name="_Ref89183867"/>
      <w:r w:rsidRPr="00B03019">
        <w:t>do the things specified in subclause</w:t>
      </w:r>
      <w:r w:rsidR="001F3864" w:rsidRPr="00B03019">
        <w:t xml:space="preserve"> </w:t>
      </w:r>
      <w:r w:rsidR="001F3864" w:rsidRPr="00B03019">
        <w:fldChar w:fldCharType="begin"/>
      </w:r>
      <w:r w:rsidR="001F3864" w:rsidRPr="00B03019">
        <w:instrText xml:space="preserve"> REF _Ref88209686 \r \h </w:instrText>
      </w:r>
      <w:r w:rsidR="00B03019">
        <w:instrText xml:space="preserve"> \* MERGEFORMAT </w:instrText>
      </w:r>
      <w:r w:rsidR="001F3864" w:rsidRPr="00B03019">
        <w:fldChar w:fldCharType="separate"/>
      </w:r>
      <w:r w:rsidR="007206F0" w:rsidRPr="00B03019">
        <w:t>(1)(a)</w:t>
      </w:r>
      <w:r w:rsidR="001F3864" w:rsidRPr="00B03019">
        <w:fldChar w:fldCharType="end"/>
      </w:r>
      <w:r w:rsidRPr="00B03019">
        <w:t>; or</w:t>
      </w:r>
      <w:bookmarkEnd w:id="41"/>
    </w:p>
    <w:p w14:paraId="30B08DE5" w14:textId="0E3E005A" w:rsidR="0094178A" w:rsidRPr="00B03019" w:rsidRDefault="0094178A" w:rsidP="00565C79">
      <w:pPr>
        <w:pStyle w:val="Heading5"/>
      </w:pPr>
      <w:bookmarkStart w:id="42" w:name="_Ref89183879"/>
      <w:r w:rsidRPr="00B03019">
        <w:t xml:space="preserve">confirm that the patron has completed the things specified in subclause </w:t>
      </w:r>
      <w:r w:rsidR="001F3864" w:rsidRPr="00B03019">
        <w:fldChar w:fldCharType="begin"/>
      </w:r>
      <w:r w:rsidR="001F3864" w:rsidRPr="00B03019">
        <w:instrText xml:space="preserve"> REF _Ref88209697 \r \h </w:instrText>
      </w:r>
      <w:r w:rsidR="00B03019">
        <w:instrText xml:space="preserve"> \* MERGEFORMAT </w:instrText>
      </w:r>
      <w:r w:rsidR="001F3864" w:rsidRPr="00B03019">
        <w:fldChar w:fldCharType="separate"/>
      </w:r>
      <w:r w:rsidR="007206F0" w:rsidRPr="00B03019">
        <w:t>(1)(b)</w:t>
      </w:r>
      <w:r w:rsidR="001F3864" w:rsidRPr="00B03019">
        <w:fldChar w:fldCharType="end"/>
      </w:r>
      <w:r w:rsidRPr="00B03019">
        <w:t>.</w:t>
      </w:r>
      <w:bookmarkEnd w:id="42"/>
    </w:p>
    <w:p w14:paraId="004055B9" w14:textId="4B08DDCB" w:rsidR="0094178A" w:rsidRPr="00B03019" w:rsidRDefault="0094178A" w:rsidP="00565C79">
      <w:pPr>
        <w:pStyle w:val="Heading2"/>
      </w:pPr>
      <w:r w:rsidRPr="00B03019">
        <w:t xml:space="preserve">If an operator of a pre-registration premises maintains a system under subclause </w:t>
      </w:r>
      <w:r w:rsidR="007D0EBF" w:rsidRPr="00B03019">
        <w:fldChar w:fldCharType="begin"/>
      </w:r>
      <w:r w:rsidR="007D0EBF" w:rsidRPr="00B03019">
        <w:instrText xml:space="preserve"> REF _Ref88209671 \n \h </w:instrText>
      </w:r>
      <w:r w:rsidR="00B03019">
        <w:instrText xml:space="preserve"> \* MERGEFORMAT </w:instrText>
      </w:r>
      <w:r w:rsidR="007D0EBF" w:rsidRPr="00B03019">
        <w:fldChar w:fldCharType="separate"/>
      </w:r>
      <w:r w:rsidR="007206F0" w:rsidRPr="00B03019">
        <w:t>(1)</w:t>
      </w:r>
      <w:r w:rsidR="007D0EBF" w:rsidRPr="00B03019">
        <w:fldChar w:fldCharType="end"/>
      </w:r>
      <w:r w:rsidR="007D0EBF" w:rsidRPr="00B03019">
        <w:fldChar w:fldCharType="begin"/>
      </w:r>
      <w:r w:rsidR="007D0EBF" w:rsidRPr="00B03019">
        <w:instrText xml:space="preserve"> REF _Ref88209697 \n \h </w:instrText>
      </w:r>
      <w:r w:rsidR="00B03019">
        <w:instrText xml:space="preserve"> \* MERGEFORMAT </w:instrText>
      </w:r>
      <w:r w:rsidR="007D0EBF" w:rsidRPr="00B03019">
        <w:fldChar w:fldCharType="separate"/>
      </w:r>
      <w:r w:rsidR="007206F0" w:rsidRPr="00B03019">
        <w:t>(b)</w:t>
      </w:r>
      <w:r w:rsidR="007D0EBF" w:rsidRPr="00B03019">
        <w:fldChar w:fldCharType="end"/>
      </w:r>
      <w:r w:rsidRPr="00B03019">
        <w:t xml:space="preserve">, the operator must collect, record and hold </w:t>
      </w:r>
      <w:r w:rsidRPr="00B03019">
        <w:rPr>
          <w:bCs/>
        </w:rPr>
        <w:t>vaccination information</w:t>
      </w:r>
      <w:r w:rsidRPr="00B03019">
        <w:t xml:space="preserve"> about the pre-registration patron. </w:t>
      </w:r>
    </w:p>
    <w:p w14:paraId="1861F04B" w14:textId="4A7541B6" w:rsidR="0094178A" w:rsidRPr="00B03019" w:rsidRDefault="00DC52F4" w:rsidP="0092525A">
      <w:pPr>
        <w:pStyle w:val="Heading1"/>
      </w:pPr>
      <w:bookmarkStart w:id="43" w:name="_Toc90192823"/>
      <w:r w:rsidRPr="00B03019">
        <w:t>E</w:t>
      </w:r>
      <w:r w:rsidR="0094178A" w:rsidRPr="00B03019">
        <w:t>xclusion of persons</w:t>
      </w:r>
      <w:bookmarkEnd w:id="43"/>
    </w:p>
    <w:p w14:paraId="004C2D77" w14:textId="13F8967D" w:rsidR="0094178A" w:rsidRPr="00B03019" w:rsidRDefault="0094178A" w:rsidP="00A33733">
      <w:pPr>
        <w:pStyle w:val="Heading2"/>
      </w:pPr>
      <w:bookmarkStart w:id="44" w:name="_Ref88209753"/>
      <w:r w:rsidRPr="00B03019">
        <w:t xml:space="preserve">The operator of an open premises must take all reasonable steps to ensure that a patron </w:t>
      </w:r>
      <w:r w:rsidR="005A5D5E" w:rsidRPr="00B03019">
        <w:t>does not enter, or remain on, the premises if the patron</w:t>
      </w:r>
      <w:r w:rsidRPr="00B03019">
        <w:t>:</w:t>
      </w:r>
      <w:bookmarkEnd w:id="44"/>
    </w:p>
    <w:p w14:paraId="0578D4E6" w14:textId="6E131771" w:rsidR="0094178A" w:rsidRPr="00B03019" w:rsidRDefault="0094178A" w:rsidP="00A33733">
      <w:pPr>
        <w:pStyle w:val="Heading3"/>
      </w:pPr>
      <w:r w:rsidRPr="00B03019">
        <w:t>is not fully vaccinated; and</w:t>
      </w:r>
    </w:p>
    <w:p w14:paraId="078C248C" w14:textId="66ECDD7D" w:rsidR="0094178A" w:rsidRPr="00B03019" w:rsidRDefault="0094178A" w:rsidP="00A33733">
      <w:pPr>
        <w:pStyle w:val="Heading3"/>
      </w:pPr>
      <w:r w:rsidRPr="00B03019">
        <w:t xml:space="preserve">is not an excepted person; or </w:t>
      </w:r>
    </w:p>
    <w:p w14:paraId="2662B80F" w14:textId="2E319F12" w:rsidR="0094178A" w:rsidRPr="00B03019" w:rsidRDefault="0094178A" w:rsidP="00A33733">
      <w:pPr>
        <w:pStyle w:val="Heading3"/>
      </w:pPr>
      <w:r w:rsidRPr="00B03019">
        <w:t xml:space="preserve">does not comply with the requirements of the system maintained by the operator under clause </w:t>
      </w:r>
      <w:r w:rsidR="00AC3B1A" w:rsidRPr="00B03019">
        <w:fldChar w:fldCharType="begin"/>
      </w:r>
      <w:r w:rsidR="00AC3B1A" w:rsidRPr="00B03019">
        <w:instrText xml:space="preserve"> REF _Ref88209671 \w \h </w:instrText>
      </w:r>
      <w:r w:rsidR="00B03019">
        <w:instrText xml:space="preserve"> \* MERGEFORMAT </w:instrText>
      </w:r>
      <w:r w:rsidR="00AC3B1A" w:rsidRPr="00B03019">
        <w:fldChar w:fldCharType="separate"/>
      </w:r>
      <w:r w:rsidR="007206F0" w:rsidRPr="00B03019">
        <w:t>8(1)</w:t>
      </w:r>
      <w:r w:rsidR="00AC3B1A" w:rsidRPr="00B03019">
        <w:fldChar w:fldCharType="end"/>
      </w:r>
      <w:r w:rsidR="005A5D5E" w:rsidRPr="00B03019">
        <w:t>.</w:t>
      </w:r>
    </w:p>
    <w:p w14:paraId="76A69387" w14:textId="042740D6" w:rsidR="0094178A" w:rsidRPr="00B03019" w:rsidRDefault="0094178A" w:rsidP="34A85FB5">
      <w:pPr>
        <w:pStyle w:val="Indent25"/>
        <w:rPr>
          <w:i/>
          <w:iCs/>
          <w:sz w:val="20"/>
          <w:szCs w:val="20"/>
        </w:rPr>
      </w:pPr>
      <w:r w:rsidRPr="00B03019">
        <w:rPr>
          <w:i/>
          <w:iCs/>
          <w:sz w:val="20"/>
          <w:szCs w:val="20"/>
        </w:rPr>
        <w:t xml:space="preserve">Note: this obligation does not apply in relation to patrons who are fully vaccinated or excepted persons (which includes children under </w:t>
      </w:r>
      <w:r w:rsidR="00287308" w:rsidRPr="00B03019">
        <w:rPr>
          <w:i/>
          <w:iCs/>
          <w:sz w:val="20"/>
          <w:szCs w:val="20"/>
        </w:rPr>
        <w:t>18 years</w:t>
      </w:r>
      <w:r w:rsidRPr="00B03019">
        <w:rPr>
          <w:i/>
          <w:iCs/>
          <w:sz w:val="20"/>
          <w:szCs w:val="20"/>
        </w:rPr>
        <w:t xml:space="preserve"> of age) and have provided acceptable evidence.</w:t>
      </w:r>
    </w:p>
    <w:p w14:paraId="6F7695D8" w14:textId="40B045B6" w:rsidR="0094178A" w:rsidRPr="00B03019" w:rsidRDefault="0094178A" w:rsidP="00A33733">
      <w:pPr>
        <w:pStyle w:val="Heading2"/>
      </w:pPr>
      <w:r w:rsidRPr="00B03019">
        <w:t xml:space="preserve">For the purposes of complying with subclause </w:t>
      </w:r>
      <w:r w:rsidR="00AC3B1A" w:rsidRPr="00B03019">
        <w:fldChar w:fldCharType="begin"/>
      </w:r>
      <w:r w:rsidR="00AC3B1A" w:rsidRPr="00B03019">
        <w:instrText xml:space="preserve"> REF _Ref88209753 \n \h </w:instrText>
      </w:r>
      <w:r w:rsidR="00B03019">
        <w:instrText xml:space="preserve"> \* MERGEFORMAT </w:instrText>
      </w:r>
      <w:r w:rsidR="00AC3B1A" w:rsidRPr="00B03019">
        <w:fldChar w:fldCharType="separate"/>
      </w:r>
      <w:r w:rsidR="007206F0" w:rsidRPr="00B03019">
        <w:t>(1)</w:t>
      </w:r>
      <w:r w:rsidR="00AC3B1A" w:rsidRPr="00B03019">
        <w:fldChar w:fldCharType="end"/>
      </w:r>
      <w:r w:rsidRPr="00B03019">
        <w:t xml:space="preserve">, the operator is </w:t>
      </w:r>
      <w:proofErr w:type="spellStart"/>
      <w:r w:rsidRPr="00B03019">
        <w:t>authorised</w:t>
      </w:r>
      <w:proofErr w:type="spellEnd"/>
      <w:r w:rsidRPr="00B03019">
        <w:t xml:space="preserve"> to use any information about a patron that it has been provided under the system maintained under clause</w:t>
      </w:r>
      <w:r w:rsidR="005A5D5E" w:rsidRPr="00B03019">
        <w:t xml:space="preserve"> </w:t>
      </w:r>
      <w:r w:rsidR="005A5D5E" w:rsidRPr="00B03019">
        <w:fldChar w:fldCharType="begin"/>
      </w:r>
      <w:r w:rsidR="005A5D5E" w:rsidRPr="00B03019">
        <w:instrText xml:space="preserve"> REF _Ref88209671 \r \h  \* MERGEFORMAT </w:instrText>
      </w:r>
      <w:r w:rsidR="005A5D5E" w:rsidRPr="00B03019">
        <w:fldChar w:fldCharType="separate"/>
      </w:r>
      <w:r w:rsidR="007206F0" w:rsidRPr="00B03019">
        <w:t>8(1)</w:t>
      </w:r>
      <w:r w:rsidR="005A5D5E" w:rsidRPr="00B03019">
        <w:fldChar w:fldCharType="end"/>
      </w:r>
      <w:r w:rsidR="005A5D5E" w:rsidRPr="00B03019">
        <w:t>.</w:t>
      </w:r>
    </w:p>
    <w:p w14:paraId="7654DC2C" w14:textId="7CC8EF62" w:rsidR="0092525A" w:rsidRPr="00B03019" w:rsidRDefault="0092525A" w:rsidP="0092525A">
      <w:pPr>
        <w:pStyle w:val="ScheduleHeading"/>
        <w:rPr>
          <w:iCs/>
          <w:sz w:val="28"/>
          <w:szCs w:val="18"/>
        </w:rPr>
      </w:pPr>
      <w:bookmarkStart w:id="45" w:name="_Toc90192824"/>
      <w:r w:rsidRPr="00B03019">
        <w:rPr>
          <w:iCs/>
          <w:sz w:val="28"/>
          <w:szCs w:val="18"/>
        </w:rPr>
        <w:t>Division 2 – Patron requirements</w:t>
      </w:r>
      <w:bookmarkEnd w:id="45"/>
    </w:p>
    <w:p w14:paraId="662246A6" w14:textId="5F836F5E" w:rsidR="0092525A" w:rsidRPr="00B03019" w:rsidRDefault="00DC52F4" w:rsidP="0092525A">
      <w:pPr>
        <w:pStyle w:val="Heading1"/>
      </w:pPr>
      <w:bookmarkStart w:id="46" w:name="_Toc90192825"/>
      <w:r w:rsidRPr="00B03019">
        <w:t>P</w:t>
      </w:r>
      <w:r w:rsidR="0092525A" w:rsidRPr="00B03019">
        <w:t>atrons must use system</w:t>
      </w:r>
      <w:bookmarkEnd w:id="46"/>
    </w:p>
    <w:p w14:paraId="4BFD39D4" w14:textId="50484F0A" w:rsidR="0092525A" w:rsidRPr="00B03019" w:rsidRDefault="0092525A" w:rsidP="0092525A">
      <w:pPr>
        <w:pStyle w:val="Heading2"/>
      </w:pPr>
      <w:bookmarkStart w:id="47" w:name="_Ref89375185"/>
      <w:r w:rsidRPr="00B03019">
        <w:t xml:space="preserve">A patron (except a patron under </w:t>
      </w:r>
      <w:r w:rsidR="00064B31" w:rsidRPr="00B03019">
        <w:t>18 years</w:t>
      </w:r>
      <w:r w:rsidRPr="00B03019">
        <w:t xml:space="preserve"> of age) who attends an </w:t>
      </w:r>
      <w:proofErr w:type="gramStart"/>
      <w:r w:rsidRPr="00B03019">
        <w:t>open premises</w:t>
      </w:r>
      <w:proofErr w:type="gramEnd"/>
      <w:r w:rsidRPr="00B03019">
        <w:t xml:space="preserve"> must comply with the requirements of the system maintained under clause </w:t>
      </w:r>
      <w:r w:rsidRPr="00B03019">
        <w:fldChar w:fldCharType="begin"/>
      </w:r>
      <w:r w:rsidRPr="00B03019">
        <w:instrText xml:space="preserve"> REF _Ref88209671 \r \h  \* MERGEFORMAT </w:instrText>
      </w:r>
      <w:r w:rsidRPr="00B03019">
        <w:fldChar w:fldCharType="separate"/>
      </w:r>
      <w:r w:rsidR="007206F0" w:rsidRPr="00B03019">
        <w:t>8(1)</w:t>
      </w:r>
      <w:r w:rsidRPr="00B03019">
        <w:fldChar w:fldCharType="end"/>
      </w:r>
      <w:r w:rsidRPr="00B03019">
        <w:t>.</w:t>
      </w:r>
      <w:bookmarkEnd w:id="47"/>
    </w:p>
    <w:p w14:paraId="4CA04698" w14:textId="456F3E98" w:rsidR="0092525A" w:rsidRPr="00B03019" w:rsidRDefault="0092525A" w:rsidP="0092525A">
      <w:pPr>
        <w:pStyle w:val="Heading2"/>
      </w:pPr>
      <w:r w:rsidRPr="00B03019">
        <w:t xml:space="preserve">A patron who is a </w:t>
      </w:r>
      <w:proofErr w:type="spellStart"/>
      <w:r w:rsidRPr="00B03019">
        <w:t>dependant</w:t>
      </w:r>
      <w:proofErr w:type="spellEnd"/>
      <w:r w:rsidRPr="00B03019">
        <w:t xml:space="preserve"> of </w:t>
      </w:r>
      <w:r w:rsidRPr="00B03019">
        <w:rPr>
          <w:lang w:val="en-AU"/>
        </w:rPr>
        <w:t>another</w:t>
      </w:r>
      <w:r w:rsidRPr="00B03019">
        <w:t xml:space="preserve"> patron is deemed to have complied with subclause </w:t>
      </w:r>
      <w:r w:rsidRPr="00B03019">
        <w:fldChar w:fldCharType="begin"/>
      </w:r>
      <w:r w:rsidRPr="00B03019">
        <w:instrText xml:space="preserve"> REF _Ref89375185 \n \h </w:instrText>
      </w:r>
      <w:r w:rsidR="00B03019">
        <w:instrText xml:space="preserve"> \* MERGEFORMAT </w:instrText>
      </w:r>
      <w:r w:rsidRPr="00B03019">
        <w:fldChar w:fldCharType="separate"/>
      </w:r>
      <w:r w:rsidR="007206F0" w:rsidRPr="00B03019">
        <w:t>(1)</w:t>
      </w:r>
      <w:r w:rsidRPr="00B03019">
        <w:fldChar w:fldCharType="end"/>
      </w:r>
      <w:r w:rsidRPr="00B03019">
        <w:t xml:space="preserve"> if the other patron, on behalf of the </w:t>
      </w:r>
      <w:proofErr w:type="spellStart"/>
      <w:r w:rsidRPr="00B03019">
        <w:t>dependant</w:t>
      </w:r>
      <w:proofErr w:type="spellEnd"/>
      <w:r w:rsidRPr="00B03019">
        <w:t xml:space="preserve">, complies with the requirements of the system maintained under clause </w:t>
      </w:r>
      <w:r w:rsidRPr="00B03019">
        <w:fldChar w:fldCharType="begin"/>
      </w:r>
      <w:r w:rsidRPr="00B03019">
        <w:instrText xml:space="preserve"> REF _Ref88209671 \r \h  \* MERGEFORMAT </w:instrText>
      </w:r>
      <w:r w:rsidRPr="00B03019">
        <w:fldChar w:fldCharType="separate"/>
      </w:r>
      <w:r w:rsidR="007206F0" w:rsidRPr="00B03019">
        <w:t>8(1)</w:t>
      </w:r>
      <w:r w:rsidRPr="00B03019">
        <w:fldChar w:fldCharType="end"/>
      </w:r>
      <w:r w:rsidRPr="00B03019">
        <w:t>.</w:t>
      </w:r>
    </w:p>
    <w:p w14:paraId="335F6200" w14:textId="51B82C4E" w:rsidR="0094178A" w:rsidRPr="00B03019" w:rsidRDefault="00DC52F4" w:rsidP="0044046B">
      <w:pPr>
        <w:pStyle w:val="Heading1"/>
      </w:pPr>
      <w:bookmarkStart w:id="48" w:name="_Toc90192826"/>
      <w:r w:rsidRPr="00B03019">
        <w:t>N</w:t>
      </w:r>
      <w:r w:rsidR="0094178A" w:rsidRPr="00B03019">
        <w:t>o entry unless fully vaccinated or an excepted person</w:t>
      </w:r>
      <w:bookmarkEnd w:id="48"/>
    </w:p>
    <w:p w14:paraId="6D3F6E71" w14:textId="6B7D2E64" w:rsidR="0094178A" w:rsidRPr="00B03019" w:rsidRDefault="0094178A" w:rsidP="005A5D5E">
      <w:pPr>
        <w:pStyle w:val="Heading2"/>
        <w:numPr>
          <w:ilvl w:val="0"/>
          <w:numId w:val="0"/>
        </w:numPr>
        <w:ind w:left="1418" w:hanging="709"/>
      </w:pPr>
      <w:r w:rsidRPr="00B03019">
        <w:t>A patron</w:t>
      </w:r>
      <w:r w:rsidR="0044046B" w:rsidRPr="00B03019">
        <w:t xml:space="preserve"> must not enter, or remain on, an </w:t>
      </w:r>
      <w:proofErr w:type="gramStart"/>
      <w:r w:rsidR="0044046B" w:rsidRPr="00B03019">
        <w:t>open premises</w:t>
      </w:r>
      <w:proofErr w:type="gramEnd"/>
      <w:r w:rsidR="0044046B" w:rsidRPr="00B03019">
        <w:t xml:space="preserve"> if the </w:t>
      </w:r>
      <w:r w:rsidR="00B01919" w:rsidRPr="00B03019">
        <w:t>patron</w:t>
      </w:r>
      <w:r w:rsidRPr="00B03019">
        <w:t xml:space="preserve"> is not: </w:t>
      </w:r>
    </w:p>
    <w:p w14:paraId="357CDA17" w14:textId="271BBCB7" w:rsidR="0094178A" w:rsidRPr="00B03019" w:rsidRDefault="0094178A" w:rsidP="00C56497">
      <w:pPr>
        <w:pStyle w:val="Heading2"/>
      </w:pPr>
      <w:r w:rsidRPr="00B03019">
        <w:t xml:space="preserve">fully vaccinated; or </w:t>
      </w:r>
    </w:p>
    <w:p w14:paraId="2BAEA7F1" w14:textId="3A1BAC70" w:rsidR="0094178A" w:rsidRPr="00B03019" w:rsidRDefault="0094178A" w:rsidP="00C56497">
      <w:pPr>
        <w:pStyle w:val="Heading2"/>
      </w:pPr>
      <w:r w:rsidRPr="00B03019">
        <w:t>an excepted person</w:t>
      </w:r>
      <w:r w:rsidR="0044046B" w:rsidRPr="00B03019">
        <w:t>.</w:t>
      </w:r>
    </w:p>
    <w:p w14:paraId="2201A2C8" w14:textId="3D0B9BD3" w:rsidR="008E4D0E" w:rsidRPr="00B03019" w:rsidRDefault="008E4D0E" w:rsidP="008E4D0E">
      <w:pPr>
        <w:pStyle w:val="ScheduleHeading"/>
        <w:rPr>
          <w:iCs/>
          <w:sz w:val="28"/>
          <w:szCs w:val="18"/>
          <w:lang w:eastAsia="en-AU"/>
        </w:rPr>
      </w:pPr>
      <w:bookmarkStart w:id="49" w:name="_Ref88209819"/>
      <w:bookmarkStart w:id="50" w:name="_Toc88466790"/>
      <w:bookmarkStart w:id="51" w:name="_Toc90192827"/>
      <w:r w:rsidRPr="00B03019">
        <w:rPr>
          <w:iCs/>
          <w:sz w:val="28"/>
          <w:szCs w:val="18"/>
        </w:rPr>
        <w:lastRenderedPageBreak/>
        <w:t>Division 3 – Worker requirements</w:t>
      </w:r>
      <w:bookmarkStart w:id="52" w:name="_Toc89291416"/>
      <w:bookmarkEnd w:id="49"/>
      <w:bookmarkEnd w:id="50"/>
      <w:bookmarkEnd w:id="51"/>
      <w:bookmarkEnd w:id="52"/>
    </w:p>
    <w:p w14:paraId="1723E631" w14:textId="77777777" w:rsidR="0094178A" w:rsidRPr="00B03019" w:rsidRDefault="0094178A" w:rsidP="00653DD9">
      <w:pPr>
        <w:pStyle w:val="Heading1"/>
      </w:pPr>
      <w:bookmarkStart w:id="53" w:name="_Toc90192828"/>
      <w:r w:rsidRPr="00B03019">
        <w:t>Workers must be fully vaccinated</w:t>
      </w:r>
      <w:bookmarkEnd w:id="53"/>
    </w:p>
    <w:p w14:paraId="5742ABDC" w14:textId="12657FDD" w:rsidR="0094178A" w:rsidRPr="00B03019" w:rsidRDefault="0094178A" w:rsidP="00802961">
      <w:pPr>
        <w:pStyle w:val="Heading2"/>
      </w:pPr>
      <w:bookmarkStart w:id="54" w:name="_Ref88209772"/>
      <w:r w:rsidRPr="00B03019">
        <w:t>The operator of an open premises must not permit any person to work at the premises unless the person is:</w:t>
      </w:r>
      <w:bookmarkEnd w:id="54"/>
    </w:p>
    <w:p w14:paraId="33C7EA65" w14:textId="030C910B" w:rsidR="0094178A" w:rsidRPr="00B03019" w:rsidRDefault="0094178A" w:rsidP="00802961">
      <w:pPr>
        <w:pStyle w:val="Heading3"/>
      </w:pPr>
      <w:r w:rsidRPr="00B03019">
        <w:t>fully vaccinated</w:t>
      </w:r>
      <w:r w:rsidR="00627A93" w:rsidRPr="00B03019">
        <w:t xml:space="preserve"> and 18 years of age or above</w:t>
      </w:r>
      <w:r w:rsidRPr="00B03019">
        <w:t>; or</w:t>
      </w:r>
    </w:p>
    <w:p w14:paraId="1777E582" w14:textId="5ECE8141" w:rsidR="0094178A" w:rsidRPr="00B03019" w:rsidRDefault="0094178A" w:rsidP="00802961">
      <w:pPr>
        <w:pStyle w:val="Heading3"/>
      </w:pPr>
      <w:r w:rsidRPr="00B03019">
        <w:t>an excepted person</w:t>
      </w:r>
      <w:r w:rsidR="004D6BAB" w:rsidRPr="00B03019">
        <w:t>.</w:t>
      </w:r>
    </w:p>
    <w:p w14:paraId="098FA62D" w14:textId="39FFD6B8" w:rsidR="0094178A" w:rsidRPr="00B03019" w:rsidRDefault="0094178A" w:rsidP="00802961">
      <w:pPr>
        <w:pStyle w:val="Heading2"/>
      </w:pPr>
      <w:bookmarkStart w:id="55" w:name="_Ref88209778"/>
      <w:r w:rsidRPr="00B03019">
        <w:t xml:space="preserve">The operator must collect, </w:t>
      </w:r>
      <w:proofErr w:type="gramStart"/>
      <w:r w:rsidRPr="00B03019">
        <w:t>record</w:t>
      </w:r>
      <w:proofErr w:type="gramEnd"/>
      <w:r w:rsidRPr="00B03019">
        <w:t xml:space="preserve"> and hold vaccination information about each fully vaccinated person and each excepted person who works at the premises.</w:t>
      </w:r>
      <w:bookmarkEnd w:id="55"/>
    </w:p>
    <w:p w14:paraId="66E6D09B" w14:textId="27212657" w:rsidR="0094178A" w:rsidRPr="00B03019" w:rsidRDefault="0094178A" w:rsidP="00802961">
      <w:pPr>
        <w:pStyle w:val="Heading2"/>
      </w:pPr>
      <w:r w:rsidRPr="00B03019">
        <w:t xml:space="preserve">For the purposes of complying with subclause </w:t>
      </w:r>
      <w:r w:rsidR="00AC3B1A" w:rsidRPr="00B03019">
        <w:fldChar w:fldCharType="begin"/>
      </w:r>
      <w:r w:rsidR="00AC3B1A" w:rsidRPr="00B03019">
        <w:instrText xml:space="preserve"> REF _Ref88209772 \n \h </w:instrText>
      </w:r>
      <w:r w:rsidR="00B03019">
        <w:instrText xml:space="preserve"> \* MERGEFORMAT </w:instrText>
      </w:r>
      <w:r w:rsidR="00AC3B1A" w:rsidRPr="00B03019">
        <w:fldChar w:fldCharType="separate"/>
      </w:r>
      <w:r w:rsidR="007206F0" w:rsidRPr="00B03019">
        <w:t>(1)</w:t>
      </w:r>
      <w:r w:rsidR="00AC3B1A" w:rsidRPr="00B03019">
        <w:fldChar w:fldCharType="end"/>
      </w:r>
      <w:r w:rsidRPr="00B03019">
        <w:t xml:space="preserve">, an operator is </w:t>
      </w:r>
      <w:proofErr w:type="spellStart"/>
      <w:r w:rsidRPr="00B03019">
        <w:t>authorised</w:t>
      </w:r>
      <w:proofErr w:type="spellEnd"/>
      <w:r w:rsidRPr="00B03019">
        <w:t xml:space="preserve"> to use any information about a worker that it holds under subclause </w:t>
      </w:r>
      <w:r w:rsidR="00AC3B1A" w:rsidRPr="00B03019">
        <w:fldChar w:fldCharType="begin"/>
      </w:r>
      <w:r w:rsidR="00AC3B1A" w:rsidRPr="00B03019">
        <w:instrText xml:space="preserve"> REF _Ref88209778 \n \h </w:instrText>
      </w:r>
      <w:r w:rsidR="00B03019">
        <w:instrText xml:space="preserve"> \* MERGEFORMAT </w:instrText>
      </w:r>
      <w:r w:rsidR="00AC3B1A" w:rsidRPr="00B03019">
        <w:fldChar w:fldCharType="separate"/>
      </w:r>
      <w:r w:rsidR="007206F0" w:rsidRPr="00B03019">
        <w:t>(2)</w:t>
      </w:r>
      <w:r w:rsidR="00AC3B1A" w:rsidRPr="00B03019">
        <w:fldChar w:fldCharType="end"/>
      </w:r>
      <w:r w:rsidRPr="00B03019">
        <w:t>.</w:t>
      </w:r>
    </w:p>
    <w:p w14:paraId="3FDDB65B" w14:textId="09F211DE" w:rsidR="0094178A" w:rsidRPr="00B03019" w:rsidRDefault="0094178A" w:rsidP="00281939">
      <w:pPr>
        <w:pStyle w:val="Heading1"/>
      </w:pPr>
      <w:bookmarkStart w:id="56" w:name="_Toc90192829"/>
      <w:r w:rsidRPr="00B03019">
        <w:t xml:space="preserve">Information held under </w:t>
      </w:r>
      <w:r w:rsidR="00A958EF" w:rsidRPr="00B03019">
        <w:t xml:space="preserve">COVID-19 Mandatory Vaccination </w:t>
      </w:r>
      <w:r w:rsidR="00281939" w:rsidRPr="00B03019">
        <w:t>Orders</w:t>
      </w:r>
      <w:bookmarkEnd w:id="56"/>
    </w:p>
    <w:p w14:paraId="37A9980D" w14:textId="60C384EE" w:rsidR="0094178A" w:rsidRPr="00B03019" w:rsidRDefault="0094178A" w:rsidP="00E31A7C">
      <w:pPr>
        <w:pStyle w:val="Heading2"/>
        <w:numPr>
          <w:ilvl w:val="0"/>
          <w:numId w:val="0"/>
        </w:numPr>
        <w:ind w:left="709"/>
      </w:pPr>
      <w:r w:rsidRPr="00B03019">
        <w:t xml:space="preserve">If an operator is the employer of a fully vaccinated person or an excepted person who works at the premises: </w:t>
      </w:r>
    </w:p>
    <w:p w14:paraId="003B0025" w14:textId="2D8E81E6" w:rsidR="0094178A" w:rsidRPr="00B03019" w:rsidRDefault="0094178A" w:rsidP="00C56497">
      <w:pPr>
        <w:pStyle w:val="Heading2"/>
      </w:pPr>
      <w:r w:rsidRPr="00B03019">
        <w:t xml:space="preserve">the operator is deemed to have complied with </w:t>
      </w:r>
      <w:r w:rsidR="00E31A7C" w:rsidRPr="00B03019">
        <w:t xml:space="preserve">clause </w:t>
      </w:r>
      <w:r w:rsidR="003E1A84" w:rsidRPr="00B03019">
        <w:fldChar w:fldCharType="begin"/>
      </w:r>
      <w:r w:rsidR="003E1A84" w:rsidRPr="00B03019">
        <w:instrText xml:space="preserve"> REF _Ref88209778 \w \h </w:instrText>
      </w:r>
      <w:r w:rsidR="00C56497" w:rsidRPr="00B03019">
        <w:instrText xml:space="preserve"> \* MERGEFORMAT </w:instrText>
      </w:r>
      <w:r w:rsidR="003E1A84" w:rsidRPr="00B03019">
        <w:fldChar w:fldCharType="separate"/>
      </w:r>
      <w:r w:rsidR="007206F0" w:rsidRPr="00B03019">
        <w:t>12(2)</w:t>
      </w:r>
      <w:r w:rsidR="003E1A84" w:rsidRPr="00B03019">
        <w:fldChar w:fldCharType="end"/>
      </w:r>
      <w:r w:rsidR="00E31A7C" w:rsidRPr="00B03019">
        <w:t xml:space="preserve"> </w:t>
      </w:r>
      <w:r w:rsidRPr="00B03019">
        <w:t xml:space="preserve">if they hold vaccination information about the person under the </w:t>
      </w:r>
      <w:r w:rsidRPr="00B03019">
        <w:rPr>
          <w:b/>
          <w:bCs/>
        </w:rPr>
        <w:t xml:space="preserve">COVID-19 Mandatory Vaccination (Workers) </w:t>
      </w:r>
      <w:r w:rsidR="00E31A7C" w:rsidRPr="00B03019">
        <w:rPr>
          <w:b/>
          <w:bCs/>
        </w:rPr>
        <w:t>Order</w:t>
      </w:r>
      <w:r w:rsidR="00E31A7C" w:rsidRPr="00B03019">
        <w:t xml:space="preserve"> </w:t>
      </w:r>
      <w:r w:rsidRPr="00B03019">
        <w:t xml:space="preserve">or the </w:t>
      </w:r>
      <w:r w:rsidRPr="00B03019">
        <w:rPr>
          <w:b/>
          <w:bCs/>
        </w:rPr>
        <w:t xml:space="preserve">COVID-19 Mandatory Vaccination (Specified Facilities) </w:t>
      </w:r>
      <w:r w:rsidR="00E31A7C" w:rsidRPr="00B03019">
        <w:rPr>
          <w:b/>
          <w:bCs/>
        </w:rPr>
        <w:t>Order</w:t>
      </w:r>
      <w:r w:rsidRPr="00B03019">
        <w:t>; and</w:t>
      </w:r>
    </w:p>
    <w:p w14:paraId="7281419D" w14:textId="3DC89D4A" w:rsidR="0094178A" w:rsidRPr="00B03019" w:rsidRDefault="0094178A" w:rsidP="00C56497">
      <w:pPr>
        <w:pStyle w:val="Heading2"/>
      </w:pPr>
      <w:r w:rsidRPr="00B03019">
        <w:t xml:space="preserve">the operator is </w:t>
      </w:r>
      <w:proofErr w:type="spellStart"/>
      <w:r w:rsidRPr="00B03019">
        <w:t>authorised</w:t>
      </w:r>
      <w:proofErr w:type="spellEnd"/>
      <w:r w:rsidRPr="00B03019">
        <w:t xml:space="preserve"> to use that information for the purposes of complying with </w:t>
      </w:r>
      <w:r w:rsidR="00FE03BF" w:rsidRPr="00B03019">
        <w:t>clause</w:t>
      </w:r>
      <w:r w:rsidR="00B01919" w:rsidRPr="00B03019">
        <w:t xml:space="preserve"> </w:t>
      </w:r>
      <w:r w:rsidR="00B01919" w:rsidRPr="00B03019">
        <w:fldChar w:fldCharType="begin"/>
      </w:r>
      <w:r w:rsidR="00B01919" w:rsidRPr="00B03019">
        <w:instrText xml:space="preserve"> REF _Ref88209772 \w \h </w:instrText>
      </w:r>
      <w:r w:rsidR="00B03019">
        <w:instrText xml:space="preserve"> \* MERGEFORMAT </w:instrText>
      </w:r>
      <w:r w:rsidR="00B01919" w:rsidRPr="00B03019">
        <w:fldChar w:fldCharType="separate"/>
      </w:r>
      <w:r w:rsidR="007206F0" w:rsidRPr="00B03019">
        <w:t>12(1)</w:t>
      </w:r>
      <w:r w:rsidR="00B01919" w:rsidRPr="00B03019">
        <w:fldChar w:fldCharType="end"/>
      </w:r>
      <w:r w:rsidRPr="00B03019">
        <w:t>.</w:t>
      </w:r>
    </w:p>
    <w:p w14:paraId="63BF0A63" w14:textId="77777777" w:rsidR="0094178A" w:rsidRPr="00B03019" w:rsidRDefault="0094178A" w:rsidP="00281939">
      <w:pPr>
        <w:pStyle w:val="Heading1"/>
      </w:pPr>
      <w:bookmarkStart w:id="57" w:name="_Toc90192830"/>
      <w:r w:rsidRPr="00B03019">
        <w:t>Disclosure to employer or contractor</w:t>
      </w:r>
      <w:bookmarkEnd w:id="57"/>
    </w:p>
    <w:p w14:paraId="32FE64D6" w14:textId="5446F6E0" w:rsidR="0094178A" w:rsidRPr="00B03019" w:rsidRDefault="0094178A" w:rsidP="00FE03BF">
      <w:pPr>
        <w:pStyle w:val="Heading2"/>
        <w:numPr>
          <w:ilvl w:val="0"/>
          <w:numId w:val="0"/>
        </w:numPr>
        <w:ind w:left="709"/>
      </w:pPr>
      <w:r w:rsidRPr="00B03019">
        <w:t xml:space="preserve">If the operator is obliged to comply with clause </w:t>
      </w:r>
      <w:r w:rsidR="00663210" w:rsidRPr="00B03019">
        <w:fldChar w:fldCharType="begin"/>
      </w:r>
      <w:r w:rsidR="00663210" w:rsidRPr="00B03019">
        <w:instrText xml:space="preserve"> REF _Ref88209753 \w \h </w:instrText>
      </w:r>
      <w:r w:rsidR="00B03019">
        <w:instrText xml:space="preserve"> \* MERGEFORMAT </w:instrText>
      </w:r>
      <w:r w:rsidR="00663210" w:rsidRPr="00B03019">
        <w:fldChar w:fldCharType="separate"/>
      </w:r>
      <w:r w:rsidR="007206F0" w:rsidRPr="00B03019">
        <w:t>9(1)</w:t>
      </w:r>
      <w:r w:rsidR="00663210" w:rsidRPr="00B03019">
        <w:fldChar w:fldCharType="end"/>
      </w:r>
      <w:r w:rsidRPr="00B03019">
        <w:t xml:space="preserve"> in relation to a worker and the operator is not: </w:t>
      </w:r>
    </w:p>
    <w:p w14:paraId="646F3CA8" w14:textId="35897CD1" w:rsidR="0094178A" w:rsidRPr="00B03019" w:rsidRDefault="0094178A" w:rsidP="00C56497">
      <w:pPr>
        <w:pStyle w:val="Heading2"/>
      </w:pPr>
      <w:r w:rsidRPr="00B03019">
        <w:t xml:space="preserve">the employer of the worker; or </w:t>
      </w:r>
    </w:p>
    <w:p w14:paraId="1A76EDD9" w14:textId="649D8767" w:rsidR="0094178A" w:rsidRPr="00B03019" w:rsidRDefault="0094178A" w:rsidP="00C56497">
      <w:pPr>
        <w:pStyle w:val="Heading2"/>
      </w:pPr>
      <w:r w:rsidRPr="00B03019">
        <w:t xml:space="preserve">the person who engaged the worker to work at the </w:t>
      </w:r>
      <w:proofErr w:type="gramStart"/>
      <w:r w:rsidRPr="00B03019">
        <w:t>premises;</w:t>
      </w:r>
      <w:proofErr w:type="gramEnd"/>
    </w:p>
    <w:p w14:paraId="5F8F5820" w14:textId="4179C4CB" w:rsidR="0094178A" w:rsidRPr="00B03019" w:rsidRDefault="0094178A" w:rsidP="00FE03BF">
      <w:pPr>
        <w:pStyle w:val="Indent25"/>
        <w:tabs>
          <w:tab w:val="num" w:pos="1843"/>
        </w:tabs>
        <w:ind w:left="710"/>
      </w:pPr>
      <w:r w:rsidRPr="00B03019">
        <w:t xml:space="preserve">the operator is authorised to disclose to the employer or person who engaged the worker that the operator is obliged to comply with clause </w:t>
      </w:r>
      <w:r w:rsidR="00663210" w:rsidRPr="00B03019">
        <w:fldChar w:fldCharType="begin"/>
      </w:r>
      <w:r w:rsidR="00663210" w:rsidRPr="00B03019">
        <w:instrText xml:space="preserve"> REF _Ref88209753 \w \h </w:instrText>
      </w:r>
      <w:r w:rsidR="00B03019">
        <w:instrText xml:space="preserve"> \* MERGEFORMAT </w:instrText>
      </w:r>
      <w:r w:rsidR="00663210" w:rsidRPr="00B03019">
        <w:fldChar w:fldCharType="separate"/>
      </w:r>
      <w:r w:rsidR="007206F0" w:rsidRPr="00B03019">
        <w:t>9(1)</w:t>
      </w:r>
      <w:r w:rsidR="00663210" w:rsidRPr="00B03019">
        <w:fldChar w:fldCharType="end"/>
      </w:r>
      <w:r w:rsidRPr="00B03019">
        <w:t xml:space="preserve"> in relation to the worker.</w:t>
      </w:r>
    </w:p>
    <w:p w14:paraId="1934A99B" w14:textId="77777777" w:rsidR="0094178A" w:rsidRPr="00B03019" w:rsidRDefault="0094178A" w:rsidP="00281939">
      <w:pPr>
        <w:pStyle w:val="Heading1"/>
      </w:pPr>
      <w:bookmarkStart w:id="58" w:name="_Toc90192831"/>
      <w:r w:rsidRPr="00B03019">
        <w:t>Exceptional circumstances</w:t>
      </w:r>
      <w:bookmarkEnd w:id="58"/>
    </w:p>
    <w:p w14:paraId="145B5AF4" w14:textId="777F7C48" w:rsidR="0094178A" w:rsidRPr="00B03019" w:rsidRDefault="0094178A" w:rsidP="00802961">
      <w:pPr>
        <w:pStyle w:val="Heading2"/>
      </w:pPr>
      <w:r w:rsidRPr="00B03019">
        <w:t xml:space="preserve">An operator of an open premises is not required to comply with this </w:t>
      </w:r>
      <w:r w:rsidR="00C6218A" w:rsidRPr="00B03019">
        <w:t>division</w:t>
      </w:r>
      <w:r w:rsidRPr="00B03019">
        <w:t xml:space="preserve"> if one or more of the exceptional circumstances specified in subclause </w:t>
      </w:r>
      <w:r w:rsidR="00663210" w:rsidRPr="00B03019">
        <w:fldChar w:fldCharType="begin"/>
      </w:r>
      <w:r w:rsidR="00663210" w:rsidRPr="00B03019">
        <w:instrText xml:space="preserve"> REF _Ref88209845 \n \h </w:instrText>
      </w:r>
      <w:r w:rsidR="00B03019">
        <w:instrText xml:space="preserve"> \* MERGEFORMAT </w:instrText>
      </w:r>
      <w:r w:rsidR="00663210" w:rsidRPr="00B03019">
        <w:fldChar w:fldCharType="separate"/>
      </w:r>
      <w:r w:rsidR="007206F0" w:rsidRPr="00B03019">
        <w:t>(2)</w:t>
      </w:r>
      <w:r w:rsidR="00663210" w:rsidRPr="00B03019">
        <w:fldChar w:fldCharType="end"/>
      </w:r>
      <w:r w:rsidRPr="00B03019">
        <w:t xml:space="preserve"> applies.</w:t>
      </w:r>
    </w:p>
    <w:p w14:paraId="0FBD0C99" w14:textId="2061157F" w:rsidR="0094178A" w:rsidRPr="00B03019" w:rsidRDefault="0094178A" w:rsidP="00802961">
      <w:pPr>
        <w:pStyle w:val="Heading2"/>
      </w:pPr>
      <w:bookmarkStart w:id="59" w:name="_Ref88209845"/>
      <w:r w:rsidRPr="00B03019">
        <w:t>The exceptional circumstances are:</w:t>
      </w:r>
      <w:bookmarkEnd w:id="59"/>
    </w:p>
    <w:p w14:paraId="629907C5" w14:textId="4782677A" w:rsidR="0094178A" w:rsidRPr="00B03019" w:rsidRDefault="0094178A" w:rsidP="00802961">
      <w:pPr>
        <w:pStyle w:val="Heading3"/>
      </w:pPr>
      <w:r w:rsidRPr="00B03019">
        <w:lastRenderedPageBreak/>
        <w:t xml:space="preserve">a worker is required to perform work or duties that is or are necessary to provide for urgent specialist clinical or medical care due to </w:t>
      </w:r>
      <w:proofErr w:type="gramStart"/>
      <w:r w:rsidRPr="00B03019">
        <w:t xml:space="preserve">an </w:t>
      </w:r>
      <w:r w:rsidRPr="00B03019">
        <w:rPr>
          <w:bCs/>
        </w:rPr>
        <w:t>emergency</w:t>
      </w:r>
      <w:r w:rsidRPr="00B03019">
        <w:t xml:space="preserve"> </w:t>
      </w:r>
      <w:r w:rsidRPr="00B03019">
        <w:rPr>
          <w:bCs/>
        </w:rPr>
        <w:t>situation</w:t>
      </w:r>
      <w:proofErr w:type="gramEnd"/>
      <w:r w:rsidRPr="00B03019">
        <w:t xml:space="preserve"> or a </w:t>
      </w:r>
      <w:r w:rsidRPr="00B03019">
        <w:rPr>
          <w:bCs/>
        </w:rPr>
        <w:t>critical unforeseen circumstance</w:t>
      </w:r>
      <w:r w:rsidRPr="00B03019">
        <w:t>; or</w:t>
      </w:r>
    </w:p>
    <w:p w14:paraId="23CC07A1" w14:textId="5044D21E" w:rsidR="0094178A" w:rsidRPr="00B03019" w:rsidRDefault="0094178A" w:rsidP="00802961">
      <w:pPr>
        <w:pStyle w:val="Heading3"/>
      </w:pPr>
      <w:r w:rsidRPr="00B03019">
        <w:t xml:space="preserve">a worker is required to fill a vacancy to provide urgent care, to maintain quality of care and/or to continue essential operations due to </w:t>
      </w:r>
      <w:proofErr w:type="gramStart"/>
      <w:r w:rsidRPr="00B03019">
        <w:t xml:space="preserve">an </w:t>
      </w:r>
      <w:r w:rsidRPr="00B03019">
        <w:rPr>
          <w:bCs/>
        </w:rPr>
        <w:t>emergency situation</w:t>
      </w:r>
      <w:proofErr w:type="gramEnd"/>
      <w:r w:rsidRPr="00B03019">
        <w:t xml:space="preserve"> or a </w:t>
      </w:r>
      <w:r w:rsidRPr="00B03019">
        <w:rPr>
          <w:bCs/>
        </w:rPr>
        <w:t>critical unforeseen circumstance</w:t>
      </w:r>
      <w:r w:rsidRPr="00B03019">
        <w:t>; or</w:t>
      </w:r>
    </w:p>
    <w:p w14:paraId="654D7704" w14:textId="2D9E063D" w:rsidR="0094178A" w:rsidRPr="00B03019" w:rsidRDefault="0094178A" w:rsidP="00E754B9">
      <w:pPr>
        <w:pStyle w:val="Indent375"/>
        <w:rPr>
          <w:i/>
          <w:iCs/>
          <w:sz w:val="20"/>
          <w:szCs w:val="20"/>
        </w:rPr>
      </w:pPr>
      <w:r w:rsidRPr="00B03019">
        <w:rPr>
          <w:i/>
          <w:iCs/>
          <w:sz w:val="20"/>
          <w:szCs w:val="20"/>
        </w:rPr>
        <w:t>Exampl</w:t>
      </w:r>
      <w:r w:rsidR="006278D8" w:rsidRPr="00B03019">
        <w:rPr>
          <w:i/>
          <w:iCs/>
          <w:sz w:val="20"/>
          <w:szCs w:val="20"/>
        </w:rPr>
        <w:t>e</w:t>
      </w:r>
      <w:r w:rsidRPr="00B03019">
        <w:rPr>
          <w:i/>
          <w:iCs/>
          <w:sz w:val="20"/>
          <w:szCs w:val="20"/>
        </w:rPr>
        <w:t xml:space="preserve">: </w:t>
      </w:r>
      <w:proofErr w:type="gramStart"/>
      <w:r w:rsidRPr="00B03019">
        <w:rPr>
          <w:i/>
          <w:iCs/>
          <w:sz w:val="20"/>
          <w:szCs w:val="20"/>
        </w:rPr>
        <w:t>a large number of</w:t>
      </w:r>
      <w:proofErr w:type="gramEnd"/>
      <w:r w:rsidRPr="00B03019">
        <w:rPr>
          <w:i/>
          <w:iCs/>
          <w:sz w:val="20"/>
          <w:szCs w:val="20"/>
        </w:rPr>
        <w:t xml:space="preserve"> workers furloughed due to exposure at a Tier 1 site.</w:t>
      </w:r>
    </w:p>
    <w:p w14:paraId="67DBB1E3" w14:textId="765ADB4A" w:rsidR="0094178A" w:rsidRPr="00B03019" w:rsidRDefault="0094178A" w:rsidP="00802961">
      <w:pPr>
        <w:pStyle w:val="Heading3"/>
      </w:pPr>
      <w:r w:rsidRPr="00B03019">
        <w:t>a worker is required to respond to an emergency; or</w:t>
      </w:r>
    </w:p>
    <w:p w14:paraId="72443EB5" w14:textId="6ACDE6B9" w:rsidR="0094178A" w:rsidRPr="00B03019" w:rsidRDefault="0094178A" w:rsidP="00802961">
      <w:pPr>
        <w:pStyle w:val="Heading3"/>
      </w:pPr>
      <w:r w:rsidRPr="00B03019">
        <w:t>a worker is required to perform urgent and essential work to protect the health and safety of workers or members of the public, or to protect assets and infrastructure.</w:t>
      </w:r>
    </w:p>
    <w:p w14:paraId="3F269F83" w14:textId="70CFBC81" w:rsidR="0094178A" w:rsidRPr="00B03019" w:rsidRDefault="0094178A" w:rsidP="00802961">
      <w:pPr>
        <w:pStyle w:val="Heading2"/>
      </w:pPr>
      <w:r w:rsidRPr="00B03019">
        <w:t xml:space="preserve">If a circumstance specified in subclause </w:t>
      </w:r>
      <w:r w:rsidRPr="00B03019">
        <w:fldChar w:fldCharType="begin"/>
      </w:r>
      <w:r w:rsidRPr="00B03019">
        <w:instrText xml:space="preserve"> REF _Ref88209845 \n \h </w:instrText>
      </w:r>
      <w:r w:rsidR="00B03019">
        <w:instrText xml:space="preserve"> \* MERGEFORMAT </w:instrText>
      </w:r>
      <w:r w:rsidRPr="00B03019">
        <w:fldChar w:fldCharType="separate"/>
      </w:r>
      <w:r w:rsidR="007206F0" w:rsidRPr="00B03019">
        <w:t>(2)</w:t>
      </w:r>
      <w:r w:rsidRPr="00B03019">
        <w:fldChar w:fldCharType="end"/>
      </w:r>
      <w:r w:rsidRPr="00B03019">
        <w:t xml:space="preserve"> applies, the operator must take all reasonable steps to ensure that the worker does not work outside the worker’s ordinary place of residence for any longer than the </w:t>
      </w:r>
      <w:proofErr w:type="gramStart"/>
      <w:r w:rsidRPr="00B03019">
        <w:t>period of time</w:t>
      </w:r>
      <w:proofErr w:type="gramEnd"/>
      <w:r w:rsidRPr="00B03019">
        <w:t xml:space="preserve"> necessary to respond to the exceptional circumstance.</w:t>
      </w:r>
    </w:p>
    <w:p w14:paraId="2799F6C5" w14:textId="77777777" w:rsidR="00160DD1" w:rsidRPr="00B03019" w:rsidRDefault="00160DD1" w:rsidP="00160DD1">
      <w:pPr>
        <w:pStyle w:val="Heading1"/>
      </w:pPr>
      <w:bookmarkStart w:id="60" w:name="_Ref89296482"/>
      <w:bookmarkStart w:id="61" w:name="_Ref89296584"/>
      <w:bookmarkStart w:id="62" w:name="_Ref89296626"/>
      <w:bookmarkStart w:id="63" w:name="_Toc90192832"/>
      <w:r w:rsidRPr="00B03019">
        <w:t>Patron limits</w:t>
      </w:r>
      <w:bookmarkEnd w:id="60"/>
      <w:bookmarkEnd w:id="61"/>
      <w:bookmarkEnd w:id="62"/>
      <w:bookmarkEnd w:id="63"/>
    </w:p>
    <w:p w14:paraId="589CB71C" w14:textId="77777777" w:rsidR="00160DD1" w:rsidRPr="00B03019" w:rsidRDefault="00160DD1" w:rsidP="00160DD1">
      <w:pPr>
        <w:pStyle w:val="Heading2"/>
        <w:numPr>
          <w:ilvl w:val="0"/>
          <w:numId w:val="0"/>
        </w:numPr>
        <w:ind w:left="1418" w:hanging="709"/>
      </w:pPr>
      <w:r w:rsidRPr="00B03019">
        <w:t xml:space="preserve">The operator of an open premises must not permit the number of patrons: </w:t>
      </w:r>
    </w:p>
    <w:p w14:paraId="0F299B52" w14:textId="77777777" w:rsidR="00160DD1" w:rsidRPr="00B03019" w:rsidRDefault="00160DD1" w:rsidP="00C56497">
      <w:pPr>
        <w:pStyle w:val="Heading2"/>
      </w:pPr>
      <w:r w:rsidRPr="00B03019">
        <w:t xml:space="preserve">in all </w:t>
      </w:r>
      <w:r w:rsidRPr="00B03019">
        <w:rPr>
          <w:bCs/>
        </w:rPr>
        <w:t>indoor spaces</w:t>
      </w:r>
      <w:r w:rsidRPr="00B03019">
        <w:t xml:space="preserve"> combined—to exceed the number specified for the premises in Column 2 in Schedule 1; and</w:t>
      </w:r>
    </w:p>
    <w:p w14:paraId="4A384CB7" w14:textId="77777777" w:rsidR="00160DD1" w:rsidRPr="00B03019" w:rsidRDefault="00160DD1" w:rsidP="00C56497">
      <w:pPr>
        <w:pStyle w:val="Heading2"/>
      </w:pPr>
      <w:r w:rsidRPr="00B03019">
        <w:t xml:space="preserve">in all </w:t>
      </w:r>
      <w:r w:rsidRPr="00B03019">
        <w:rPr>
          <w:bCs/>
        </w:rPr>
        <w:t>outdoor spaces</w:t>
      </w:r>
      <w:r w:rsidRPr="00B03019">
        <w:t xml:space="preserve"> combined—to exceed the number specified for the premises in Column 3 in Schedule 1.</w:t>
      </w:r>
    </w:p>
    <w:p w14:paraId="6CE3DD99" w14:textId="6C7FA5DC" w:rsidR="00160DD1" w:rsidRPr="00B03019" w:rsidRDefault="00160DD1" w:rsidP="00160DD1">
      <w:pPr>
        <w:pStyle w:val="Indent25"/>
        <w:tabs>
          <w:tab w:val="num" w:pos="1985"/>
        </w:tabs>
        <w:rPr>
          <w:i/>
          <w:iCs/>
          <w:sz w:val="20"/>
          <w:szCs w:val="20"/>
        </w:rPr>
      </w:pPr>
      <w:r w:rsidRPr="00B03019">
        <w:rPr>
          <w:i/>
          <w:iCs/>
          <w:sz w:val="20"/>
          <w:szCs w:val="20"/>
        </w:rPr>
        <w:t xml:space="preserve">Note: “patron” is defined in Schedule 2, clause </w:t>
      </w:r>
      <w:r w:rsidR="00771396" w:rsidRPr="00B03019">
        <w:rPr>
          <w:i/>
          <w:iCs/>
          <w:sz w:val="20"/>
          <w:szCs w:val="20"/>
        </w:rPr>
        <w:fldChar w:fldCharType="begin"/>
      </w:r>
      <w:r w:rsidR="00771396" w:rsidRPr="00B03019">
        <w:rPr>
          <w:i/>
          <w:iCs/>
          <w:sz w:val="20"/>
          <w:szCs w:val="20"/>
        </w:rPr>
        <w:instrText xml:space="preserve"> REF _Ref89412257 \w \h </w:instrText>
      </w:r>
      <w:r w:rsidR="00B03019">
        <w:rPr>
          <w:i/>
          <w:iCs/>
          <w:sz w:val="20"/>
          <w:szCs w:val="20"/>
        </w:rPr>
        <w:instrText xml:space="preserve"> \* MERGEFORMAT </w:instrText>
      </w:r>
      <w:r w:rsidR="00771396" w:rsidRPr="00B03019">
        <w:rPr>
          <w:i/>
          <w:iCs/>
          <w:sz w:val="20"/>
          <w:szCs w:val="20"/>
        </w:rPr>
      </w:r>
      <w:r w:rsidR="00771396" w:rsidRPr="00B03019">
        <w:rPr>
          <w:i/>
          <w:iCs/>
          <w:sz w:val="20"/>
          <w:szCs w:val="20"/>
        </w:rPr>
        <w:fldChar w:fldCharType="separate"/>
      </w:r>
      <w:r w:rsidR="007206F0" w:rsidRPr="00B03019">
        <w:rPr>
          <w:i/>
          <w:iCs/>
          <w:sz w:val="20"/>
          <w:szCs w:val="20"/>
        </w:rPr>
        <w:t>1(1)(c)</w:t>
      </w:r>
      <w:r w:rsidR="00771396" w:rsidRPr="00B03019">
        <w:rPr>
          <w:i/>
          <w:iCs/>
          <w:sz w:val="20"/>
          <w:szCs w:val="20"/>
        </w:rPr>
        <w:fldChar w:fldCharType="end"/>
      </w:r>
      <w:r w:rsidRPr="00B03019">
        <w:rPr>
          <w:i/>
          <w:iCs/>
          <w:sz w:val="20"/>
          <w:szCs w:val="20"/>
        </w:rPr>
        <w:t xml:space="preserve"> and does not include a person under 1 year of age.</w:t>
      </w:r>
    </w:p>
    <w:p w14:paraId="4598FCB5" w14:textId="77777777" w:rsidR="008E4D0E" w:rsidRPr="00B03019" w:rsidRDefault="008E4D0E" w:rsidP="008E4D0E">
      <w:pPr>
        <w:pStyle w:val="ScheduleHeading"/>
        <w:keepNext/>
      </w:pPr>
      <w:bookmarkStart w:id="64" w:name="_Toc90192833"/>
      <w:r w:rsidRPr="00B03019">
        <w:t>Part 3 – Other Requirements and Exceptions for Open Premises</w:t>
      </w:r>
      <w:bookmarkEnd w:id="64"/>
    </w:p>
    <w:p w14:paraId="19238C0A" w14:textId="77777777" w:rsidR="008E4D0E" w:rsidRPr="00B03019" w:rsidRDefault="008E4D0E" w:rsidP="008E4D0E">
      <w:pPr>
        <w:keepNext/>
        <w:spacing w:before="240" w:after="120" w:line="280" w:lineRule="exact"/>
        <w:rPr>
          <w:b/>
          <w:bCs/>
          <w:sz w:val="28"/>
          <w:szCs w:val="28"/>
        </w:rPr>
      </w:pPr>
      <w:r w:rsidRPr="00B03019">
        <w:rPr>
          <w:b/>
          <w:bCs/>
          <w:sz w:val="28"/>
          <w:szCs w:val="28"/>
        </w:rPr>
        <w:t>Division 1 – Other requirements</w:t>
      </w:r>
    </w:p>
    <w:p w14:paraId="2EEE63F0" w14:textId="4C2AE083" w:rsidR="0094178A" w:rsidRPr="00B03019" w:rsidRDefault="0094178A" w:rsidP="000A2F76">
      <w:pPr>
        <w:pStyle w:val="Heading1"/>
      </w:pPr>
      <w:bookmarkStart w:id="65" w:name="_Toc89291850"/>
      <w:bookmarkStart w:id="66" w:name="_Toc89291938"/>
      <w:bookmarkStart w:id="67" w:name="_Toc89292031"/>
      <w:bookmarkStart w:id="68" w:name="_Toc89292241"/>
      <w:bookmarkStart w:id="69" w:name="_Toc89294065"/>
      <w:bookmarkStart w:id="70" w:name="_Toc89294178"/>
      <w:bookmarkStart w:id="71" w:name="_Toc89296414"/>
      <w:bookmarkStart w:id="72" w:name="_Ref88209919"/>
      <w:bookmarkStart w:id="73" w:name="_Ref88209944"/>
      <w:bookmarkStart w:id="74" w:name="_Ref88209971"/>
      <w:bookmarkStart w:id="75" w:name="_Toc88466793"/>
      <w:bookmarkStart w:id="76" w:name="_Toc90192834"/>
      <w:bookmarkEnd w:id="65"/>
      <w:bookmarkEnd w:id="66"/>
      <w:bookmarkEnd w:id="67"/>
      <w:bookmarkEnd w:id="68"/>
      <w:bookmarkEnd w:id="69"/>
      <w:bookmarkEnd w:id="70"/>
      <w:bookmarkEnd w:id="71"/>
      <w:r w:rsidRPr="00B03019">
        <w:t>COVID Check-in Marshal for check-in</w:t>
      </w:r>
      <w:bookmarkEnd w:id="72"/>
      <w:bookmarkEnd w:id="73"/>
      <w:bookmarkEnd w:id="74"/>
      <w:bookmarkEnd w:id="75"/>
      <w:bookmarkEnd w:id="76"/>
    </w:p>
    <w:p w14:paraId="0A7CBA65" w14:textId="6608729F" w:rsidR="0094178A" w:rsidRPr="00B03019" w:rsidRDefault="0094178A" w:rsidP="00A34E9E">
      <w:pPr>
        <w:pStyle w:val="Indent125"/>
      </w:pPr>
      <w:r w:rsidRPr="00B03019">
        <w:t xml:space="preserve">The operator of an open premises must place a person designated as a COVID Check-in Marshal at each entrance to the premises that is accessible by patrons and who requests each patron to record their attendance at the premises in accordance with the </w:t>
      </w:r>
      <w:r w:rsidR="00C6218A" w:rsidRPr="00B03019">
        <w:rPr>
          <w:b/>
          <w:bCs/>
        </w:rPr>
        <w:t>Workplace</w:t>
      </w:r>
      <w:r w:rsidR="00A94C16" w:rsidRPr="00B03019">
        <w:rPr>
          <w:b/>
          <w:bCs/>
        </w:rPr>
        <w:t xml:space="preserve"> Order</w:t>
      </w:r>
      <w:r w:rsidRPr="00B03019">
        <w:t xml:space="preserve">. </w:t>
      </w:r>
    </w:p>
    <w:p w14:paraId="6E075DC0" w14:textId="77777777" w:rsidR="0094178A" w:rsidRPr="00B03019" w:rsidRDefault="0094178A" w:rsidP="000A2F76">
      <w:pPr>
        <w:keepNext/>
        <w:spacing w:before="240" w:after="120" w:line="280" w:lineRule="exact"/>
        <w:rPr>
          <w:b/>
          <w:bCs/>
          <w:sz w:val="28"/>
          <w:szCs w:val="28"/>
        </w:rPr>
      </w:pPr>
      <w:r w:rsidRPr="00B03019">
        <w:rPr>
          <w:b/>
          <w:bCs/>
          <w:sz w:val="28"/>
          <w:szCs w:val="28"/>
        </w:rPr>
        <w:lastRenderedPageBreak/>
        <w:t>Division 2 — Exceptions</w:t>
      </w:r>
    </w:p>
    <w:p w14:paraId="2BA47D45" w14:textId="2C796BCC" w:rsidR="0094178A" w:rsidRPr="00B03019" w:rsidRDefault="0094178A" w:rsidP="00F420F2">
      <w:pPr>
        <w:pStyle w:val="Heading1"/>
      </w:pPr>
      <w:bookmarkStart w:id="77" w:name="_Toc88466794"/>
      <w:bookmarkStart w:id="78" w:name="_Toc90192835"/>
      <w:r w:rsidRPr="00B03019">
        <w:t>Access to bathrooms</w:t>
      </w:r>
      <w:bookmarkEnd w:id="77"/>
      <w:bookmarkEnd w:id="78"/>
    </w:p>
    <w:p w14:paraId="606696E8" w14:textId="780AD2A5" w:rsidR="0094178A" w:rsidRPr="00B03019" w:rsidRDefault="0094178A" w:rsidP="0094178A">
      <w:pPr>
        <w:pStyle w:val="Indent25"/>
        <w:ind w:left="709"/>
      </w:pPr>
      <w:r w:rsidRPr="00B03019">
        <w:tab/>
        <w:t xml:space="preserve">The patron limits specified in clause </w:t>
      </w:r>
      <w:r w:rsidR="00BF4B9B" w:rsidRPr="00B03019">
        <w:fldChar w:fldCharType="begin"/>
      </w:r>
      <w:r w:rsidR="00BF4B9B" w:rsidRPr="00B03019">
        <w:instrText xml:space="preserve"> REF _Ref89296626 \r \h </w:instrText>
      </w:r>
      <w:r w:rsidR="00B03019">
        <w:instrText xml:space="preserve"> \* MERGEFORMAT </w:instrText>
      </w:r>
      <w:r w:rsidR="00BF4B9B" w:rsidRPr="00B03019">
        <w:fldChar w:fldCharType="separate"/>
      </w:r>
      <w:r w:rsidR="007206F0" w:rsidRPr="00B03019">
        <w:t>16</w:t>
      </w:r>
      <w:r w:rsidR="00BF4B9B" w:rsidRPr="00B03019">
        <w:fldChar w:fldCharType="end"/>
      </w:r>
      <w:r w:rsidRPr="00B03019">
        <w:t xml:space="preserve"> and the requirements in Part 4 do not prevent an operator from permitting a patron to access a bathroom.</w:t>
      </w:r>
    </w:p>
    <w:p w14:paraId="5AB83020" w14:textId="49294A6C" w:rsidR="0094178A" w:rsidRPr="00B03019" w:rsidRDefault="0094178A" w:rsidP="00F420F2">
      <w:pPr>
        <w:pStyle w:val="Heading1"/>
      </w:pPr>
      <w:bookmarkStart w:id="79" w:name="_Toc88466795"/>
      <w:bookmarkStart w:id="80" w:name="_Toc90192836"/>
      <w:r w:rsidRPr="00B03019">
        <w:t>Severe weather</w:t>
      </w:r>
      <w:bookmarkEnd w:id="79"/>
      <w:bookmarkEnd w:id="80"/>
    </w:p>
    <w:p w14:paraId="671B2067" w14:textId="523FE92B" w:rsidR="0094178A" w:rsidRPr="00B03019" w:rsidRDefault="0094178A" w:rsidP="0094178A">
      <w:pPr>
        <w:pStyle w:val="Indent25"/>
        <w:ind w:left="709"/>
      </w:pPr>
      <w:r w:rsidRPr="00B03019">
        <w:tab/>
        <w:t xml:space="preserve">The patron limits specified in clause </w:t>
      </w:r>
      <w:r w:rsidR="00BF4B9B" w:rsidRPr="00B03019">
        <w:fldChar w:fldCharType="begin"/>
      </w:r>
      <w:r w:rsidR="00BF4B9B" w:rsidRPr="00B03019">
        <w:instrText xml:space="preserve"> REF _Ref89296626 \r \h </w:instrText>
      </w:r>
      <w:r w:rsidR="00B03019">
        <w:instrText xml:space="preserve"> \* MERGEFORMAT </w:instrText>
      </w:r>
      <w:r w:rsidR="00BF4B9B" w:rsidRPr="00B03019">
        <w:fldChar w:fldCharType="separate"/>
      </w:r>
      <w:r w:rsidR="007206F0" w:rsidRPr="00B03019">
        <w:t>16</w:t>
      </w:r>
      <w:r w:rsidR="00BF4B9B" w:rsidRPr="00B03019">
        <w:fldChar w:fldCharType="end"/>
      </w:r>
      <w:r w:rsidRPr="00B03019">
        <w:t xml:space="preserve"> and the requirements in Part 4 do not prevent an operator from permitting a patron in an outdoor space at the open premises from entering an indoor space in the event of severe weather.</w:t>
      </w:r>
    </w:p>
    <w:p w14:paraId="16B6F506" w14:textId="459B43AA" w:rsidR="0094178A" w:rsidRPr="00B03019" w:rsidRDefault="00AB15B4" w:rsidP="00F420F2">
      <w:pPr>
        <w:pStyle w:val="Heading1"/>
      </w:pPr>
      <w:bookmarkStart w:id="81" w:name="_Toc88466796"/>
      <w:bookmarkStart w:id="82" w:name="_Toc90192837"/>
      <w:r w:rsidRPr="00B03019">
        <w:t>Education and childcare services</w:t>
      </w:r>
      <w:bookmarkEnd w:id="81"/>
      <w:bookmarkEnd w:id="82"/>
      <w:r w:rsidR="0094178A" w:rsidRPr="00B03019">
        <w:t xml:space="preserve"> </w:t>
      </w:r>
    </w:p>
    <w:p w14:paraId="03E2A659" w14:textId="4A509967" w:rsidR="0094178A" w:rsidRPr="00B03019" w:rsidRDefault="00AB15B4" w:rsidP="0094178A">
      <w:pPr>
        <w:pStyle w:val="Indent25"/>
        <w:ind w:left="709"/>
      </w:pPr>
      <w:r w:rsidRPr="00B03019">
        <w:t>The</w:t>
      </w:r>
      <w:r w:rsidR="0094178A" w:rsidRPr="00B03019">
        <w:t xml:space="preserve"> obligations in Part 2 and the patron limits in Part 4 do not apply</w:t>
      </w:r>
      <w:r w:rsidRPr="00B03019">
        <w:t xml:space="preserve"> in relation to patrons who are enrolled in an education and childcare service</w:t>
      </w:r>
      <w:r w:rsidRPr="00B03019">
        <w:rPr>
          <w:b/>
        </w:rPr>
        <w:t xml:space="preserve"> </w:t>
      </w:r>
      <w:r w:rsidRPr="00B03019">
        <w:t xml:space="preserve">and attend an </w:t>
      </w:r>
      <w:proofErr w:type="gramStart"/>
      <w:r w:rsidRPr="00B03019">
        <w:t>open premises</w:t>
      </w:r>
      <w:proofErr w:type="gramEnd"/>
      <w:r w:rsidRPr="00B03019">
        <w:t xml:space="preserve"> for the purpose of an activity including an excursion organised by the operator of that education and childcare service.</w:t>
      </w:r>
    </w:p>
    <w:p w14:paraId="47C8903D" w14:textId="22BBD404" w:rsidR="006B377C" w:rsidRPr="00B03019" w:rsidRDefault="006B377C" w:rsidP="008B40DB">
      <w:pPr>
        <w:pStyle w:val="Indent25"/>
        <w:ind w:left="709"/>
        <w:rPr>
          <w:i/>
          <w:sz w:val="20"/>
          <w:szCs w:val="20"/>
        </w:rPr>
      </w:pPr>
      <w:r w:rsidRPr="00B03019">
        <w:rPr>
          <w:i/>
          <w:sz w:val="20"/>
          <w:szCs w:val="20"/>
        </w:rPr>
        <w:t>Note: the obligations in Part 2 and the patron limits in Part 4</w:t>
      </w:r>
      <w:r w:rsidR="0020015C" w:rsidRPr="00B03019">
        <w:rPr>
          <w:i/>
          <w:sz w:val="20"/>
          <w:szCs w:val="20"/>
        </w:rPr>
        <w:t xml:space="preserve"> still apply to staff, parents and other persons who are not enrolled with the education and childcare service and attend the open premises for the activity.</w:t>
      </w:r>
    </w:p>
    <w:p w14:paraId="73FA3B9A" w14:textId="03F19E4B" w:rsidR="0094178A" w:rsidRPr="00B03019" w:rsidRDefault="0094178A" w:rsidP="00F420F2">
      <w:pPr>
        <w:pStyle w:val="Heading1"/>
      </w:pPr>
      <w:bookmarkStart w:id="83" w:name="_Ref88210198"/>
      <w:bookmarkStart w:id="84" w:name="_Toc88466800"/>
      <w:bookmarkStart w:id="85" w:name="_Toc89503221"/>
      <w:bookmarkStart w:id="86" w:name="_Toc90192838"/>
      <w:r w:rsidRPr="00B03019">
        <w:t>Public Event Framework</w:t>
      </w:r>
      <w:bookmarkEnd w:id="83"/>
      <w:bookmarkEnd w:id="84"/>
      <w:bookmarkEnd w:id="85"/>
      <w:bookmarkEnd w:id="86"/>
    </w:p>
    <w:p w14:paraId="61CD834C" w14:textId="1D181CFF" w:rsidR="0094178A" w:rsidRPr="00B03019" w:rsidRDefault="0094178A" w:rsidP="00F420F2">
      <w:pPr>
        <w:pStyle w:val="Heading2"/>
      </w:pPr>
      <w:r w:rsidRPr="00B03019">
        <w:t xml:space="preserve">If an </w:t>
      </w:r>
      <w:proofErr w:type="gramStart"/>
      <w:r w:rsidRPr="00B03019">
        <w:t>open premises</w:t>
      </w:r>
      <w:proofErr w:type="gramEnd"/>
      <w:r w:rsidRPr="00B03019">
        <w:t xml:space="preserve"> is being operated only for the purpose of conducting an exempt public event, the obligations</w:t>
      </w:r>
      <w:r w:rsidR="006B4235" w:rsidRPr="00B03019">
        <w:t xml:space="preserve"> and patron limits</w:t>
      </w:r>
      <w:r w:rsidRPr="00B03019">
        <w:t xml:space="preserve"> in Part 2 and the patron limits in</w:t>
      </w:r>
      <w:r w:rsidR="001D1FA3" w:rsidRPr="00B03019">
        <w:t xml:space="preserve"> </w:t>
      </w:r>
      <w:r w:rsidRPr="00B03019">
        <w:t xml:space="preserve">Part 4 do not apply. </w:t>
      </w:r>
    </w:p>
    <w:p w14:paraId="2432DA4B" w14:textId="61839BD7" w:rsidR="0094178A" w:rsidRPr="00B03019" w:rsidRDefault="0094178A" w:rsidP="00F420F2">
      <w:pPr>
        <w:pStyle w:val="Heading2"/>
      </w:pPr>
      <w:r w:rsidRPr="00B03019">
        <w:t>The Chief Health Officer or Deputy Chief Health Officer may exempt one or more persons who are subject to a requirement under th</w:t>
      </w:r>
      <w:r w:rsidR="00115366" w:rsidRPr="00B03019">
        <w:t>is Order</w:t>
      </w:r>
      <w:r w:rsidRPr="00B03019">
        <w:t xml:space="preserve"> to conduct one or more </w:t>
      </w:r>
      <w:r w:rsidRPr="00B03019">
        <w:rPr>
          <w:bCs/>
        </w:rPr>
        <w:t>eligible public events</w:t>
      </w:r>
      <w:r w:rsidRPr="00B03019">
        <w:t xml:space="preserve"> (or class of eligible public events) from any requirement of the </w:t>
      </w:r>
      <w:r w:rsidR="003D1AEA" w:rsidRPr="00B03019">
        <w:t>pandemic o</w:t>
      </w:r>
      <w:r w:rsidR="00115366" w:rsidRPr="00B03019">
        <w:t xml:space="preserve">rders </w:t>
      </w:r>
      <w:r w:rsidRPr="00B03019">
        <w:t xml:space="preserve">in force if satisfied that the exemption is appropriate, having regard to: </w:t>
      </w:r>
    </w:p>
    <w:p w14:paraId="4DED475C" w14:textId="3B9AE6E1" w:rsidR="0094178A" w:rsidRPr="00B03019" w:rsidRDefault="0094178A" w:rsidP="00F420F2">
      <w:pPr>
        <w:pStyle w:val="Heading3"/>
      </w:pPr>
      <w:r w:rsidRPr="00B03019">
        <w:t>the need to protect public health; and</w:t>
      </w:r>
    </w:p>
    <w:p w14:paraId="22D785A4" w14:textId="0F370FD6" w:rsidR="0094178A" w:rsidRPr="00B03019" w:rsidRDefault="0094178A" w:rsidP="00F420F2">
      <w:pPr>
        <w:pStyle w:val="Heading3"/>
      </w:pPr>
      <w:r w:rsidRPr="00B03019">
        <w:t xml:space="preserve">the principles in sections 5 to 10 of the </w:t>
      </w:r>
      <w:r w:rsidR="008B53F2" w:rsidRPr="00B03019">
        <w:rPr>
          <w:b/>
          <w:bCs/>
        </w:rPr>
        <w:t>Public Health and Wellbeing Act 2008</w:t>
      </w:r>
      <w:r w:rsidRPr="00B03019">
        <w:t xml:space="preserve">, as appropriate. </w:t>
      </w:r>
    </w:p>
    <w:p w14:paraId="412EA9AA" w14:textId="680737F9" w:rsidR="0094178A" w:rsidRPr="00B03019" w:rsidRDefault="0094178A" w:rsidP="00F420F2">
      <w:pPr>
        <w:pStyle w:val="Heading2"/>
      </w:pPr>
      <w:r w:rsidRPr="00B03019">
        <w:t xml:space="preserve">An exemption: </w:t>
      </w:r>
    </w:p>
    <w:p w14:paraId="362FA45E" w14:textId="7A50F514" w:rsidR="0094178A" w:rsidRPr="00B03019" w:rsidRDefault="0094178A" w:rsidP="00F420F2">
      <w:pPr>
        <w:pStyle w:val="Heading3"/>
      </w:pPr>
      <w:r w:rsidRPr="00B03019">
        <w:t xml:space="preserve">must be given in writing; and </w:t>
      </w:r>
    </w:p>
    <w:p w14:paraId="5CC17A2C" w14:textId="0AA9FDDA" w:rsidR="0094178A" w:rsidRPr="00B03019" w:rsidRDefault="0094178A" w:rsidP="005333AF">
      <w:pPr>
        <w:pStyle w:val="Heading3"/>
        <w:numPr>
          <w:ilvl w:val="0"/>
          <w:numId w:val="0"/>
        </w:numPr>
        <w:ind w:left="2126" w:hanging="708"/>
      </w:pPr>
    </w:p>
    <w:p w14:paraId="0578C387" w14:textId="78E0FFBE" w:rsidR="0094178A" w:rsidRPr="00B03019" w:rsidRDefault="0094178A" w:rsidP="00F420F2">
      <w:pPr>
        <w:pStyle w:val="Heading3"/>
      </w:pPr>
      <w:r w:rsidRPr="00B03019">
        <w:lastRenderedPageBreak/>
        <w:t xml:space="preserve">must specify each requirement in the </w:t>
      </w:r>
      <w:r w:rsidR="003D1AEA" w:rsidRPr="00B03019">
        <w:t>pandemic o</w:t>
      </w:r>
      <w:r w:rsidR="00B0028E" w:rsidRPr="00B03019">
        <w:t xml:space="preserve">rders </w:t>
      </w:r>
      <w:r w:rsidRPr="00B03019">
        <w:t xml:space="preserve">in force to which, subject to subclause </w:t>
      </w:r>
      <w:r w:rsidR="00F5405F" w:rsidRPr="00B03019">
        <w:fldChar w:fldCharType="begin"/>
      </w:r>
      <w:r w:rsidR="00F5405F" w:rsidRPr="00B03019">
        <w:instrText xml:space="preserve"> REF _Ref88209936 \n \h </w:instrText>
      </w:r>
      <w:r w:rsidR="00B03019">
        <w:instrText xml:space="preserve"> \* MERGEFORMAT </w:instrText>
      </w:r>
      <w:r w:rsidR="00F5405F" w:rsidRPr="00B03019">
        <w:fldChar w:fldCharType="separate"/>
      </w:r>
      <w:r w:rsidR="007206F0" w:rsidRPr="00B03019">
        <w:t>(c)</w:t>
      </w:r>
      <w:r w:rsidR="00F5405F" w:rsidRPr="00B03019">
        <w:fldChar w:fldCharType="end"/>
      </w:r>
      <w:r w:rsidRPr="00B03019">
        <w:t>, an exemption is granted; and</w:t>
      </w:r>
    </w:p>
    <w:p w14:paraId="04F1C7D8" w14:textId="7F4A16D7" w:rsidR="0094178A" w:rsidRPr="00B03019" w:rsidRDefault="0094178A" w:rsidP="00F420F2">
      <w:pPr>
        <w:pStyle w:val="Heading3"/>
      </w:pPr>
      <w:bookmarkStart w:id="87" w:name="_Ref88209936"/>
      <w:r w:rsidRPr="00B03019">
        <w:t>may impose conditions on an exemption.</w:t>
      </w:r>
      <w:bookmarkEnd w:id="87"/>
      <w:r w:rsidRPr="00B03019">
        <w:t xml:space="preserve"> </w:t>
      </w:r>
    </w:p>
    <w:p w14:paraId="4A8C6CFB" w14:textId="3B2BA9E2" w:rsidR="0094178A" w:rsidRPr="00B03019" w:rsidRDefault="0094178A" w:rsidP="002E21B1">
      <w:pPr>
        <w:pStyle w:val="Heading2"/>
      </w:pPr>
      <w:r w:rsidRPr="00B03019">
        <w:t>An exemption does not prevent:</w:t>
      </w:r>
    </w:p>
    <w:p w14:paraId="083DA5EA" w14:textId="31FBAE1D" w:rsidR="0094178A" w:rsidRPr="00B03019" w:rsidRDefault="0094178A" w:rsidP="002E21B1">
      <w:pPr>
        <w:pStyle w:val="Heading3"/>
      </w:pPr>
      <w:r w:rsidRPr="00B03019">
        <w:t xml:space="preserve">the Chief Health Officer or Deputy Chief Health Officer exercising any power the Chief Health Officer or Deputy Chief Health Officer is authorised to exercise under the </w:t>
      </w:r>
      <w:r w:rsidR="008B53F2" w:rsidRPr="00B03019">
        <w:rPr>
          <w:b/>
          <w:bCs/>
        </w:rPr>
        <w:t>Public Health and Wellbeing Act 2008</w:t>
      </w:r>
      <w:r w:rsidRPr="00B03019">
        <w:t>; or</w:t>
      </w:r>
    </w:p>
    <w:p w14:paraId="4012B57C" w14:textId="5D1B8AFF" w:rsidR="0094178A" w:rsidRPr="00B03019" w:rsidRDefault="0094178A" w:rsidP="002E21B1">
      <w:pPr>
        <w:pStyle w:val="Heading3"/>
      </w:pPr>
      <w:r w:rsidRPr="00B03019">
        <w:t xml:space="preserve">an </w:t>
      </w:r>
      <w:r w:rsidR="005B3CC4" w:rsidRPr="00B03019">
        <w:rPr>
          <w:bCs/>
        </w:rPr>
        <w:t>a</w:t>
      </w:r>
      <w:r w:rsidRPr="00B03019">
        <w:rPr>
          <w:bCs/>
        </w:rPr>
        <w:t xml:space="preserve">uthorised </w:t>
      </w:r>
      <w:r w:rsidR="005B3CC4" w:rsidRPr="00B03019">
        <w:rPr>
          <w:bCs/>
        </w:rPr>
        <w:t>o</w:t>
      </w:r>
      <w:r w:rsidRPr="00B03019">
        <w:rPr>
          <w:bCs/>
        </w:rPr>
        <w:t>fficer</w:t>
      </w:r>
      <w:r w:rsidRPr="00B03019">
        <w:t xml:space="preserve"> from exercising any power the Authorised Officer is authorised to exercise under the </w:t>
      </w:r>
      <w:r w:rsidR="008B53F2" w:rsidRPr="00B03019">
        <w:rPr>
          <w:b/>
          <w:bCs/>
        </w:rPr>
        <w:t>Public Health and Wellbeing Act 2008</w:t>
      </w:r>
      <w:r w:rsidRPr="00B03019">
        <w:t>, including ensuring compliance with:</w:t>
      </w:r>
    </w:p>
    <w:p w14:paraId="28C927B8" w14:textId="75D82C23" w:rsidR="0094178A" w:rsidRPr="00B03019" w:rsidRDefault="0094178A" w:rsidP="002E21B1">
      <w:pPr>
        <w:pStyle w:val="Heading4"/>
      </w:pPr>
      <w:r w:rsidRPr="00B03019">
        <w:t xml:space="preserve">the extent of an exemption (including any conditions on an exemption); or </w:t>
      </w:r>
    </w:p>
    <w:p w14:paraId="4805973C" w14:textId="79EFE788" w:rsidR="0094178A" w:rsidRPr="00B03019" w:rsidRDefault="0094178A" w:rsidP="002E21B1">
      <w:pPr>
        <w:pStyle w:val="Heading4"/>
      </w:pPr>
      <w:r w:rsidRPr="00B03019">
        <w:t xml:space="preserve">the requirements of all other </w:t>
      </w:r>
      <w:r w:rsidR="003D1AEA" w:rsidRPr="00B03019">
        <w:t>pandemic o</w:t>
      </w:r>
      <w:r w:rsidR="00B0028E" w:rsidRPr="00B03019">
        <w:t xml:space="preserve">rders </w:t>
      </w:r>
      <w:r w:rsidRPr="00B03019">
        <w:t>in force.</w:t>
      </w:r>
    </w:p>
    <w:p w14:paraId="7B7A5493" w14:textId="04CA643D" w:rsidR="0094178A" w:rsidRPr="00B03019" w:rsidRDefault="0094178A" w:rsidP="002E21B1">
      <w:pPr>
        <w:pStyle w:val="Heading1"/>
      </w:pPr>
      <w:bookmarkStart w:id="88" w:name="_Toc89296433"/>
      <w:bookmarkStart w:id="89" w:name="_Toc88466801"/>
      <w:bookmarkStart w:id="90" w:name="_Toc90192839"/>
      <w:bookmarkEnd w:id="88"/>
      <w:r w:rsidRPr="00B03019">
        <w:t>Emergency use and operations</w:t>
      </w:r>
      <w:bookmarkEnd w:id="89"/>
      <w:bookmarkEnd w:id="90"/>
    </w:p>
    <w:p w14:paraId="1F0B8769" w14:textId="7E97D247" w:rsidR="0094178A" w:rsidRPr="00B03019" w:rsidRDefault="0094178A" w:rsidP="0094178A">
      <w:pPr>
        <w:pStyle w:val="Indent25"/>
        <w:ind w:left="709"/>
      </w:pPr>
      <w:r w:rsidRPr="00B03019">
        <w:t xml:space="preserve">Nothing in </w:t>
      </w:r>
      <w:r w:rsidR="00B0028E" w:rsidRPr="00B03019">
        <w:t>this Order</w:t>
      </w:r>
      <w:r w:rsidRPr="00B03019">
        <w:t xml:space="preserve"> is intended to prevent or otherwise affect the operation of a premises where such use or operation is for emergency refuge, </w:t>
      </w:r>
      <w:proofErr w:type="gramStart"/>
      <w:r w:rsidRPr="00B03019">
        <w:t>shelter</w:t>
      </w:r>
      <w:proofErr w:type="gramEnd"/>
      <w:r w:rsidRPr="00B03019">
        <w:t xml:space="preserve"> or relief purposes in accordance with the emergency management arrangements under the </w:t>
      </w:r>
      <w:r w:rsidRPr="00B03019">
        <w:rPr>
          <w:b/>
          <w:bCs/>
        </w:rPr>
        <w:t>Emergency Management Act 2013</w:t>
      </w:r>
      <w:r w:rsidRPr="00B03019">
        <w:t xml:space="preserve">. </w:t>
      </w:r>
    </w:p>
    <w:p w14:paraId="1856924D" w14:textId="5C9CA377" w:rsidR="0094178A" w:rsidRPr="00B03019" w:rsidRDefault="0029667B" w:rsidP="005B3CC4">
      <w:pPr>
        <w:pStyle w:val="ScheduleHeading"/>
      </w:pPr>
      <w:bookmarkStart w:id="91" w:name="_Toc88466802"/>
      <w:bookmarkStart w:id="92" w:name="_Toc90192840"/>
      <w:r w:rsidRPr="00B03019">
        <w:t>Part 4 – Additional Requirements and Exceptions for Specific Premises</w:t>
      </w:r>
      <w:bookmarkEnd w:id="91"/>
      <w:bookmarkEnd w:id="92"/>
    </w:p>
    <w:p w14:paraId="696DBCF8" w14:textId="41C35FC7" w:rsidR="00287308" w:rsidRPr="00B03019" w:rsidRDefault="00287308" w:rsidP="00287308">
      <w:pPr>
        <w:pStyle w:val="Heading1"/>
        <w:rPr>
          <w:rFonts w:eastAsia="Calibri"/>
          <w:lang w:val="en"/>
        </w:rPr>
      </w:pPr>
      <w:bookmarkStart w:id="93" w:name="_Toc89885331"/>
      <w:bookmarkStart w:id="94" w:name="_Ref90047841"/>
      <w:bookmarkStart w:id="95" w:name="_Toc90192841"/>
      <w:r w:rsidRPr="00B03019">
        <w:rPr>
          <w:rFonts w:eastAsia="Calibri"/>
          <w:lang w:val="en"/>
        </w:rPr>
        <w:t>Adult education or higher education premises</w:t>
      </w:r>
      <w:bookmarkEnd w:id="93"/>
      <w:bookmarkEnd w:id="94"/>
      <w:bookmarkEnd w:id="95"/>
    </w:p>
    <w:p w14:paraId="05626FC4" w14:textId="6AC01627" w:rsidR="00D146C9" w:rsidRPr="00B03019" w:rsidRDefault="00D146C9" w:rsidP="00BB691D">
      <w:pPr>
        <w:pStyle w:val="Heading2"/>
      </w:pPr>
      <w:r w:rsidRPr="00B03019">
        <w:t xml:space="preserve">The obligations in </w:t>
      </w:r>
      <w:r w:rsidR="00543C80" w:rsidRPr="00B03019">
        <w:t xml:space="preserve">clause </w:t>
      </w:r>
      <w:r w:rsidR="00543C80" w:rsidRPr="00B03019">
        <w:fldChar w:fldCharType="begin"/>
      </w:r>
      <w:r w:rsidR="00543C80" w:rsidRPr="00B03019">
        <w:instrText xml:space="preserve"> REF _Ref88209919 \r \h </w:instrText>
      </w:r>
      <w:r w:rsidR="00B03019">
        <w:instrText xml:space="preserve"> \* MERGEFORMAT </w:instrText>
      </w:r>
      <w:r w:rsidR="00543C80" w:rsidRPr="00B03019">
        <w:fldChar w:fldCharType="separate"/>
      </w:r>
      <w:r w:rsidR="007206F0" w:rsidRPr="00B03019">
        <w:t>17</w:t>
      </w:r>
      <w:r w:rsidR="00543C80" w:rsidRPr="00B03019">
        <w:fldChar w:fldCharType="end"/>
      </w:r>
      <w:r w:rsidR="00543C80" w:rsidRPr="00B03019">
        <w:t xml:space="preserve"> </w:t>
      </w:r>
      <w:r w:rsidRPr="00B03019">
        <w:t xml:space="preserve">do not apply in relation to an adult education or higher education premises.  </w:t>
      </w:r>
    </w:p>
    <w:p w14:paraId="5E765E5F" w14:textId="0D6D15E2" w:rsidR="00543C80" w:rsidRPr="00B03019" w:rsidRDefault="00287308" w:rsidP="00BB691D">
      <w:pPr>
        <w:pStyle w:val="Heading2"/>
      </w:pPr>
      <w:r w:rsidRPr="00B03019">
        <w:t xml:space="preserve">The obligations in </w:t>
      </w:r>
      <w:r w:rsidR="002E33AB" w:rsidRPr="00B03019">
        <w:t xml:space="preserve">Division 1 and Division 2 of </w:t>
      </w:r>
      <w:r w:rsidRPr="00B03019">
        <w:t>Part 2</w:t>
      </w:r>
      <w:r w:rsidR="00BB691D" w:rsidRPr="00B03019">
        <w:t xml:space="preserve"> </w:t>
      </w:r>
      <w:r w:rsidRPr="00B03019">
        <w:t>do not apply to the operator of an adult education or higher education premises in relation to patrons attending the premises for the purpose of receiving or providing higher education services</w:t>
      </w:r>
      <w:r w:rsidR="00543C80" w:rsidRPr="00B03019">
        <w:t>, that:</w:t>
      </w:r>
    </w:p>
    <w:p w14:paraId="4E8C33BD" w14:textId="77777777" w:rsidR="00543C80" w:rsidRPr="00B03019" w:rsidRDefault="00543C80" w:rsidP="00543C80">
      <w:pPr>
        <w:pStyle w:val="Heading3"/>
      </w:pPr>
      <w:r w:rsidRPr="00B03019">
        <w:t xml:space="preserve">cannot be conducted remotely, including attending assessments and classes; or </w:t>
      </w:r>
    </w:p>
    <w:p w14:paraId="7FB79BEC" w14:textId="78AEDE4E" w:rsidR="00287308" w:rsidRPr="00B03019" w:rsidRDefault="00543C80" w:rsidP="00543C80">
      <w:pPr>
        <w:pStyle w:val="Heading3"/>
      </w:pPr>
      <w:r w:rsidRPr="00B03019">
        <w:t>involve secondary school subjects</w:t>
      </w:r>
      <w:r w:rsidR="00BB691D" w:rsidRPr="00B03019">
        <w:t>.</w:t>
      </w:r>
      <w:r w:rsidR="00287308" w:rsidRPr="00B03019">
        <w:t xml:space="preserve"> </w:t>
      </w:r>
      <w:bookmarkStart w:id="96" w:name="_Ref88210257"/>
      <w:bookmarkStart w:id="97" w:name="_Toc88466805"/>
    </w:p>
    <w:p w14:paraId="2142FBBF" w14:textId="5110A840" w:rsidR="0094178A" w:rsidRPr="00B03019" w:rsidRDefault="0094178A" w:rsidP="001E746E">
      <w:pPr>
        <w:pStyle w:val="Heading1"/>
      </w:pPr>
      <w:bookmarkStart w:id="98" w:name="_Ref90048028"/>
      <w:bookmarkStart w:id="99" w:name="_Toc90192842"/>
      <w:r w:rsidRPr="00B03019">
        <w:lastRenderedPageBreak/>
        <w:t>Community premises</w:t>
      </w:r>
      <w:bookmarkEnd w:id="96"/>
      <w:bookmarkEnd w:id="97"/>
      <w:bookmarkEnd w:id="98"/>
      <w:bookmarkEnd w:id="99"/>
      <w:r w:rsidRPr="00B03019">
        <w:t xml:space="preserve"> </w:t>
      </w:r>
    </w:p>
    <w:p w14:paraId="71D5665C" w14:textId="661ED95E" w:rsidR="0094178A" w:rsidRPr="00B03019" w:rsidRDefault="0094178A" w:rsidP="00385A16">
      <w:pPr>
        <w:pStyle w:val="Heading2"/>
      </w:pPr>
      <w:r w:rsidRPr="00B03019">
        <w:t>The obligations in Part 2 and clause</w:t>
      </w:r>
      <w:r w:rsidR="00E62B57" w:rsidRPr="00B03019">
        <w:t xml:space="preserve"> </w:t>
      </w:r>
      <w:r w:rsidR="00C56497" w:rsidRPr="00B03019">
        <w:fldChar w:fldCharType="begin"/>
      </w:r>
      <w:r w:rsidR="00C56497" w:rsidRPr="00B03019">
        <w:instrText xml:space="preserve"> REF _Ref88209919 \r \h </w:instrText>
      </w:r>
      <w:r w:rsidR="00B03019">
        <w:instrText xml:space="preserve"> \* MERGEFORMAT </w:instrText>
      </w:r>
      <w:r w:rsidR="00C56497" w:rsidRPr="00B03019">
        <w:fldChar w:fldCharType="separate"/>
      </w:r>
      <w:r w:rsidR="007206F0" w:rsidRPr="00B03019">
        <w:t>17</w:t>
      </w:r>
      <w:r w:rsidR="00C56497" w:rsidRPr="00B03019">
        <w:fldChar w:fldCharType="end"/>
      </w:r>
      <w:r w:rsidR="00E62B57" w:rsidRPr="00B03019">
        <w:t xml:space="preserve"> </w:t>
      </w:r>
      <w:r w:rsidRPr="00B03019">
        <w:t xml:space="preserve">do not apply in relation to an indoor space or an outdoor space at a </w:t>
      </w:r>
      <w:r w:rsidRPr="00B03019">
        <w:rPr>
          <w:bCs/>
        </w:rPr>
        <w:t>community premises</w:t>
      </w:r>
      <w:r w:rsidRPr="00B03019">
        <w:t xml:space="preserve"> if that indoor space or outdoor space at the premises is operated only for the purposes of contactless collection or delivery of pre-ordered goods.</w:t>
      </w:r>
    </w:p>
    <w:p w14:paraId="22C4C4D2" w14:textId="437288E2" w:rsidR="0094178A" w:rsidRPr="00B03019" w:rsidRDefault="0094178A" w:rsidP="00530522">
      <w:pPr>
        <w:pStyle w:val="Indent25"/>
        <w:rPr>
          <w:i/>
          <w:iCs/>
          <w:sz w:val="20"/>
          <w:szCs w:val="20"/>
        </w:rPr>
      </w:pPr>
      <w:r w:rsidRPr="00B03019">
        <w:rPr>
          <w:i/>
          <w:iCs/>
          <w:sz w:val="20"/>
          <w:szCs w:val="20"/>
        </w:rPr>
        <w:t xml:space="preserve">Example: a library is permitted to operate for the purpose of a 'click and collect' service to facilitate the loaning of and/or returning of books, </w:t>
      </w:r>
      <w:proofErr w:type="gramStart"/>
      <w:r w:rsidRPr="00B03019">
        <w:rPr>
          <w:i/>
          <w:iCs/>
          <w:sz w:val="20"/>
          <w:szCs w:val="20"/>
        </w:rPr>
        <w:t>toys</w:t>
      </w:r>
      <w:proofErr w:type="gramEnd"/>
      <w:r w:rsidRPr="00B03019">
        <w:rPr>
          <w:i/>
          <w:iCs/>
          <w:sz w:val="20"/>
          <w:szCs w:val="20"/>
        </w:rPr>
        <w:t xml:space="preserve"> and other similar goods without complying with the requirements in Part 2.</w:t>
      </w:r>
    </w:p>
    <w:p w14:paraId="56E926F1" w14:textId="4885C703" w:rsidR="0094178A" w:rsidRPr="00B03019" w:rsidRDefault="0094178A" w:rsidP="00385A16">
      <w:pPr>
        <w:pStyle w:val="Heading2"/>
      </w:pPr>
      <w:r w:rsidRPr="00B03019">
        <w:t xml:space="preserve">If a community premises is being operated for the purpose of providing essential public support group services in an indoor space or an outdoor space, the obligations in Part 2 and clause </w:t>
      </w:r>
      <w:r w:rsidR="00C56497" w:rsidRPr="00B03019">
        <w:fldChar w:fldCharType="begin"/>
      </w:r>
      <w:r w:rsidR="00C56497" w:rsidRPr="00B03019">
        <w:instrText xml:space="preserve"> REF _Ref88209919 \r \h </w:instrText>
      </w:r>
      <w:r w:rsidR="00B03019">
        <w:instrText xml:space="preserve"> \* MERGEFORMAT </w:instrText>
      </w:r>
      <w:r w:rsidR="00C56497" w:rsidRPr="00B03019">
        <w:fldChar w:fldCharType="separate"/>
      </w:r>
      <w:r w:rsidR="007206F0" w:rsidRPr="00B03019">
        <w:t>17</w:t>
      </w:r>
      <w:r w:rsidR="00C56497" w:rsidRPr="00B03019">
        <w:fldChar w:fldCharType="end"/>
      </w:r>
      <w:r w:rsidRPr="00B03019">
        <w:t xml:space="preserve"> do not apply in relation to that indoor space or outdoor space if the operator does not permit the number of patrons in the space to exceed the lesser of:</w:t>
      </w:r>
    </w:p>
    <w:p w14:paraId="4987CEFB" w14:textId="021998E2" w:rsidR="0094178A" w:rsidRPr="00B03019" w:rsidRDefault="0094178A" w:rsidP="00385A16">
      <w:pPr>
        <w:pStyle w:val="Heading3"/>
      </w:pPr>
      <w:r w:rsidRPr="00B03019">
        <w:t>density quotient (4 sq metres); and</w:t>
      </w:r>
    </w:p>
    <w:p w14:paraId="7A1C4E71" w14:textId="2B0AB6B2" w:rsidR="0094178A" w:rsidRPr="00B03019" w:rsidRDefault="0094178A" w:rsidP="00385A16">
      <w:pPr>
        <w:pStyle w:val="Heading3"/>
      </w:pPr>
      <w:r w:rsidRPr="00B03019">
        <w:t xml:space="preserve">50. </w:t>
      </w:r>
    </w:p>
    <w:p w14:paraId="2AFA4E65" w14:textId="665E8C13" w:rsidR="0094178A" w:rsidRPr="00B03019" w:rsidRDefault="0094178A" w:rsidP="00645306">
      <w:pPr>
        <w:pStyle w:val="Indent25"/>
        <w:rPr>
          <w:i/>
          <w:iCs/>
          <w:sz w:val="20"/>
          <w:szCs w:val="20"/>
        </w:rPr>
      </w:pPr>
      <w:r w:rsidRPr="00B03019">
        <w:rPr>
          <w:i/>
          <w:iCs/>
          <w:sz w:val="20"/>
          <w:szCs w:val="20"/>
        </w:rPr>
        <w:t>Exampl</w:t>
      </w:r>
      <w:r w:rsidR="006278D8" w:rsidRPr="00B03019">
        <w:rPr>
          <w:i/>
          <w:iCs/>
          <w:sz w:val="20"/>
          <w:szCs w:val="20"/>
        </w:rPr>
        <w:t>e</w:t>
      </w:r>
      <w:r w:rsidRPr="00B03019">
        <w:rPr>
          <w:i/>
          <w:iCs/>
          <w:sz w:val="20"/>
          <w:szCs w:val="20"/>
        </w:rPr>
        <w:t xml:space="preserve">: support groups for people with alcohol or drug addictions. </w:t>
      </w:r>
    </w:p>
    <w:p w14:paraId="57864070" w14:textId="4F308C17" w:rsidR="0094178A" w:rsidRPr="00B03019" w:rsidRDefault="0094178A" w:rsidP="00385A16">
      <w:pPr>
        <w:pStyle w:val="Heading2"/>
      </w:pPr>
      <w:bookmarkStart w:id="100" w:name="_Ref88209992"/>
      <w:r w:rsidRPr="00B03019">
        <w:t>If an indoor space or an outdoor space at a community premises is being operated for the purpose of providing essential public support services or essential public health services, the obligations in Part 2 and clause</w:t>
      </w:r>
      <w:r w:rsidR="00E62B57" w:rsidRPr="00B03019">
        <w:t xml:space="preserve"> </w:t>
      </w:r>
      <w:r w:rsidR="00E62B57" w:rsidRPr="00B03019">
        <w:fldChar w:fldCharType="begin"/>
      </w:r>
      <w:r w:rsidR="00E62B57" w:rsidRPr="00B03019">
        <w:instrText xml:space="preserve"> REF _Ref88209919 \r \h </w:instrText>
      </w:r>
      <w:r w:rsidR="00B03019">
        <w:instrText xml:space="preserve"> \* MERGEFORMAT </w:instrText>
      </w:r>
      <w:r w:rsidR="00E62B57" w:rsidRPr="00B03019">
        <w:fldChar w:fldCharType="separate"/>
      </w:r>
      <w:r w:rsidR="007206F0" w:rsidRPr="00B03019">
        <w:t>17</w:t>
      </w:r>
      <w:r w:rsidR="00E62B57" w:rsidRPr="00B03019">
        <w:fldChar w:fldCharType="end"/>
      </w:r>
      <w:r w:rsidRPr="00B03019">
        <w:t xml:space="preserve"> do not apply in relation to that indoor space or outdoor space.</w:t>
      </w:r>
      <w:bookmarkEnd w:id="100"/>
      <w:r w:rsidRPr="00B03019">
        <w:t xml:space="preserve"> </w:t>
      </w:r>
    </w:p>
    <w:p w14:paraId="5463007F" w14:textId="147B2B92" w:rsidR="0094178A" w:rsidRPr="00B03019" w:rsidRDefault="0094178A" w:rsidP="00385A16">
      <w:pPr>
        <w:pStyle w:val="Heading2"/>
      </w:pPr>
      <w:r w:rsidRPr="00B03019">
        <w:t xml:space="preserve">If a community premises is being operated pursuant to subclause </w:t>
      </w:r>
      <w:r w:rsidR="00980EA4" w:rsidRPr="00B03019">
        <w:fldChar w:fldCharType="begin"/>
      </w:r>
      <w:r w:rsidR="00980EA4" w:rsidRPr="00B03019">
        <w:instrText xml:space="preserve"> REF _Ref88209992 \n \h </w:instrText>
      </w:r>
      <w:r w:rsidR="00B03019">
        <w:instrText xml:space="preserve"> \* MERGEFORMAT </w:instrText>
      </w:r>
      <w:r w:rsidR="00980EA4" w:rsidRPr="00B03019">
        <w:fldChar w:fldCharType="separate"/>
      </w:r>
      <w:r w:rsidR="007206F0" w:rsidRPr="00B03019">
        <w:t>(3)</w:t>
      </w:r>
      <w:r w:rsidR="00980EA4" w:rsidRPr="00B03019">
        <w:fldChar w:fldCharType="end"/>
      </w:r>
      <w:r w:rsidRPr="00B03019">
        <w:t>, the operator may only permit the minimum number of persons required to conduct and/or facilitate the essential public support service or essential public health service to access the indoor space or outdoor space.</w:t>
      </w:r>
    </w:p>
    <w:p w14:paraId="7516F2FB" w14:textId="77777777" w:rsidR="0094178A" w:rsidRPr="00B03019" w:rsidRDefault="0094178A" w:rsidP="00645306">
      <w:pPr>
        <w:pStyle w:val="Indent25"/>
        <w:rPr>
          <w:i/>
          <w:iCs/>
          <w:sz w:val="20"/>
          <w:szCs w:val="20"/>
        </w:rPr>
      </w:pPr>
      <w:r w:rsidRPr="00B03019">
        <w:rPr>
          <w:i/>
          <w:iCs/>
          <w:sz w:val="20"/>
          <w:szCs w:val="20"/>
        </w:rPr>
        <w:t xml:space="preserve">Examples: immunisation services (including for non-COVID-19 vaccines), maternal child health services, a food </w:t>
      </w:r>
      <w:proofErr w:type="gramStart"/>
      <w:r w:rsidRPr="00B03019">
        <w:rPr>
          <w:i/>
          <w:iCs/>
          <w:sz w:val="20"/>
          <w:szCs w:val="20"/>
        </w:rPr>
        <w:t>bank</w:t>
      </w:r>
      <w:proofErr w:type="gramEnd"/>
      <w:r w:rsidRPr="00B03019">
        <w:rPr>
          <w:i/>
          <w:iCs/>
          <w:sz w:val="20"/>
          <w:szCs w:val="20"/>
        </w:rPr>
        <w:t xml:space="preserve"> or a service for homeless persons (including the provision of food or drink), providing access to shelter or amenities.</w:t>
      </w:r>
    </w:p>
    <w:p w14:paraId="0C748823" w14:textId="77777777" w:rsidR="0094178A" w:rsidRPr="00B03019" w:rsidRDefault="0094178A" w:rsidP="00645306">
      <w:pPr>
        <w:pStyle w:val="Indent25"/>
        <w:rPr>
          <w:i/>
          <w:iCs/>
          <w:sz w:val="20"/>
          <w:szCs w:val="20"/>
        </w:rPr>
      </w:pPr>
      <w:r w:rsidRPr="00B03019">
        <w:rPr>
          <w:i/>
          <w:iCs/>
          <w:sz w:val="20"/>
          <w:szCs w:val="20"/>
        </w:rPr>
        <w:t>Note: support groups do not fall within this exception and the operator must comply with applicable patron limits.</w:t>
      </w:r>
    </w:p>
    <w:p w14:paraId="65E6F361" w14:textId="7FC839FB" w:rsidR="0094178A" w:rsidRPr="00B03019" w:rsidRDefault="0094178A" w:rsidP="00385A16">
      <w:pPr>
        <w:pStyle w:val="Heading2"/>
      </w:pPr>
      <w:bookmarkStart w:id="101" w:name="_Ref88210008"/>
      <w:r w:rsidRPr="00B03019">
        <w:t>If an indoor space or an outdoor space at a community premises is being operated only for the purpose of:</w:t>
      </w:r>
      <w:bookmarkEnd w:id="101"/>
    </w:p>
    <w:p w14:paraId="6813C473" w14:textId="3F654546" w:rsidR="0094178A" w:rsidRPr="00B03019" w:rsidRDefault="0094178A" w:rsidP="00385A16">
      <w:pPr>
        <w:pStyle w:val="Heading3"/>
      </w:pPr>
      <w:r w:rsidRPr="00B03019">
        <w:t xml:space="preserve">providing access to essential local government services; or </w:t>
      </w:r>
    </w:p>
    <w:p w14:paraId="5964656A" w14:textId="77777777" w:rsidR="0094178A" w:rsidRPr="00B03019" w:rsidRDefault="0094178A" w:rsidP="00645306">
      <w:pPr>
        <w:pStyle w:val="Indent375"/>
        <w:rPr>
          <w:i/>
          <w:iCs/>
          <w:sz w:val="20"/>
          <w:szCs w:val="20"/>
        </w:rPr>
      </w:pPr>
      <w:r w:rsidRPr="00B03019">
        <w:rPr>
          <w:i/>
          <w:iCs/>
          <w:sz w:val="20"/>
          <w:szCs w:val="20"/>
        </w:rPr>
        <w:t>Examples: to pay council levy rates and charges, to register a pet, to obtain a permit or to view a planning scheme.</w:t>
      </w:r>
    </w:p>
    <w:p w14:paraId="7B937416" w14:textId="05F35C0E" w:rsidR="0094178A" w:rsidRPr="00B03019" w:rsidRDefault="0094178A" w:rsidP="00385A16">
      <w:pPr>
        <w:pStyle w:val="Heading3"/>
      </w:pPr>
      <w:r w:rsidRPr="00B03019">
        <w:t xml:space="preserve">conducting an essential local council meeting where attendance of patrons through remote electronic means is not reasonably practicable, </w:t>
      </w:r>
    </w:p>
    <w:p w14:paraId="62D9755D" w14:textId="54433204" w:rsidR="0094178A" w:rsidRPr="00B03019" w:rsidRDefault="0094178A" w:rsidP="00645306">
      <w:pPr>
        <w:pStyle w:val="Indent25"/>
      </w:pPr>
      <w:r w:rsidRPr="00B03019">
        <w:lastRenderedPageBreak/>
        <w:t xml:space="preserve">the obligations in Part 2 and clause </w:t>
      </w:r>
      <w:r w:rsidR="00E62B57" w:rsidRPr="00B03019">
        <w:fldChar w:fldCharType="begin"/>
      </w:r>
      <w:r w:rsidR="00E62B57" w:rsidRPr="00B03019">
        <w:instrText xml:space="preserve"> REF _Ref88209919 \r \h </w:instrText>
      </w:r>
      <w:r w:rsidR="00B03019">
        <w:instrText xml:space="preserve"> \* MERGEFORMAT </w:instrText>
      </w:r>
      <w:r w:rsidR="00E62B57" w:rsidRPr="00B03019">
        <w:fldChar w:fldCharType="separate"/>
      </w:r>
      <w:r w:rsidR="007206F0" w:rsidRPr="00B03019">
        <w:t>17</w:t>
      </w:r>
      <w:r w:rsidR="00E62B57" w:rsidRPr="00B03019">
        <w:fldChar w:fldCharType="end"/>
      </w:r>
      <w:r w:rsidRPr="00B03019">
        <w:t xml:space="preserve"> do not apply in relation to that indoor space or outdoor space.</w:t>
      </w:r>
    </w:p>
    <w:p w14:paraId="4B7856E9" w14:textId="30E2A336" w:rsidR="0094178A" w:rsidRPr="00B03019" w:rsidRDefault="0094178A" w:rsidP="00385A16">
      <w:pPr>
        <w:pStyle w:val="Heading2"/>
      </w:pPr>
      <w:r w:rsidRPr="00B03019">
        <w:t xml:space="preserve">If a community premises is being operated pursuant to subclause </w:t>
      </w:r>
      <w:r w:rsidR="00980EA4" w:rsidRPr="00B03019">
        <w:fldChar w:fldCharType="begin"/>
      </w:r>
      <w:r w:rsidR="00980EA4" w:rsidRPr="00B03019">
        <w:instrText xml:space="preserve"> REF _Ref88210008 \n \h </w:instrText>
      </w:r>
      <w:r w:rsidR="00B03019">
        <w:instrText xml:space="preserve"> \* MERGEFORMAT </w:instrText>
      </w:r>
      <w:r w:rsidR="00980EA4" w:rsidRPr="00B03019">
        <w:fldChar w:fldCharType="separate"/>
      </w:r>
      <w:r w:rsidR="007206F0" w:rsidRPr="00B03019">
        <w:t>(5)</w:t>
      </w:r>
      <w:r w:rsidR="00980EA4" w:rsidRPr="00B03019">
        <w:fldChar w:fldCharType="end"/>
      </w:r>
      <w:r w:rsidRPr="00B03019">
        <w:t xml:space="preserve">, the operator may only permit the minimum number of persons required to conduct and/or facilitate the essential local government service or essential local council meeting to access the indoor space or outdoor space. </w:t>
      </w:r>
    </w:p>
    <w:p w14:paraId="58DB1A91" w14:textId="7028D2B9" w:rsidR="0094178A" w:rsidRPr="00B03019" w:rsidRDefault="0094178A" w:rsidP="001E746E">
      <w:pPr>
        <w:pStyle w:val="Heading2"/>
      </w:pPr>
      <w:r w:rsidRPr="00B03019">
        <w:t>The obligations in Part 2 do not apply in relation to mandatory vaccination workers attending a community premises to perform work or participate in essential training in an indoor space or outdoor space if:</w:t>
      </w:r>
    </w:p>
    <w:p w14:paraId="689711FA" w14:textId="6928F685" w:rsidR="0094178A" w:rsidRPr="00B03019" w:rsidRDefault="0094178A" w:rsidP="002B50A4">
      <w:pPr>
        <w:pStyle w:val="Heading3"/>
      </w:pPr>
      <w:r w:rsidRPr="00B03019">
        <w:t xml:space="preserve">the community premises </w:t>
      </w:r>
      <w:proofErr w:type="gramStart"/>
      <w:r w:rsidRPr="00B03019">
        <w:t>is</w:t>
      </w:r>
      <w:proofErr w:type="gramEnd"/>
      <w:r w:rsidRPr="00B03019">
        <w:t xml:space="preserve"> not the mandatory vaccination worker's usual place of work; and </w:t>
      </w:r>
    </w:p>
    <w:p w14:paraId="069993D8" w14:textId="2F9779FE" w:rsidR="0094178A" w:rsidRPr="00B03019" w:rsidRDefault="0094178A" w:rsidP="002B50A4">
      <w:pPr>
        <w:pStyle w:val="Heading3"/>
      </w:pPr>
      <w:r w:rsidRPr="00B03019">
        <w:t>the operator only permits the minimum number of persons necessary to access the indoor space or outdoor space for that purpose.</w:t>
      </w:r>
    </w:p>
    <w:p w14:paraId="659F6B33" w14:textId="333616CB" w:rsidR="0094178A" w:rsidRPr="00B03019" w:rsidRDefault="0094178A" w:rsidP="001E746E">
      <w:pPr>
        <w:pStyle w:val="Heading2"/>
      </w:pPr>
      <w:r w:rsidRPr="00B03019">
        <w:t xml:space="preserve">If the community premises </w:t>
      </w:r>
      <w:proofErr w:type="gramStart"/>
      <w:r w:rsidRPr="00B03019">
        <w:t>is</w:t>
      </w:r>
      <w:proofErr w:type="gramEnd"/>
      <w:r w:rsidRPr="00B03019">
        <w:t xml:space="preserve"> a premises that has:</w:t>
      </w:r>
    </w:p>
    <w:p w14:paraId="2FE073EC" w14:textId="3D154A54" w:rsidR="0094178A" w:rsidRPr="00B03019" w:rsidRDefault="0094178A" w:rsidP="002B50A4">
      <w:pPr>
        <w:pStyle w:val="Heading3"/>
      </w:pPr>
      <w:r w:rsidRPr="00B03019">
        <w:t xml:space="preserve">a playground; or </w:t>
      </w:r>
    </w:p>
    <w:p w14:paraId="50CBE9E4" w14:textId="74D15786" w:rsidR="0094178A" w:rsidRPr="00B03019" w:rsidRDefault="0094178A" w:rsidP="002B50A4">
      <w:pPr>
        <w:pStyle w:val="Heading3"/>
      </w:pPr>
      <w:r w:rsidRPr="00B03019">
        <w:t>a skatepark in an outdoor space; or</w:t>
      </w:r>
    </w:p>
    <w:p w14:paraId="39D8C2C5" w14:textId="1E1795CF" w:rsidR="0094178A" w:rsidRPr="00B03019" w:rsidRDefault="0094178A" w:rsidP="002B50A4">
      <w:pPr>
        <w:pStyle w:val="Heading3"/>
      </w:pPr>
      <w:r w:rsidRPr="00B03019">
        <w:t xml:space="preserve">outdoor communal exercise equipment, </w:t>
      </w:r>
    </w:p>
    <w:p w14:paraId="617E402C" w14:textId="019C2DB5" w:rsidR="00AD23C4" w:rsidRPr="00B03019" w:rsidRDefault="002B50A4" w:rsidP="002B50A4">
      <w:pPr>
        <w:pStyle w:val="Indent25"/>
        <w:tabs>
          <w:tab w:val="num" w:pos="1985"/>
        </w:tabs>
        <w:ind w:hanging="698"/>
      </w:pPr>
      <w:r w:rsidRPr="00B03019">
        <w:tab/>
      </w:r>
      <w:r w:rsidR="0094178A" w:rsidRPr="00B03019">
        <w:t xml:space="preserve">the obligations in Part 2 and clause </w:t>
      </w:r>
      <w:r w:rsidR="00E62B57" w:rsidRPr="00B03019">
        <w:fldChar w:fldCharType="begin"/>
      </w:r>
      <w:r w:rsidR="00E62B57" w:rsidRPr="00B03019">
        <w:instrText xml:space="preserve"> REF _Ref88209919 \r \h </w:instrText>
      </w:r>
      <w:r w:rsidR="00B03019">
        <w:instrText xml:space="preserve"> \* MERGEFORMAT </w:instrText>
      </w:r>
      <w:r w:rsidR="00E62B57" w:rsidRPr="00B03019">
        <w:fldChar w:fldCharType="separate"/>
      </w:r>
      <w:r w:rsidR="007206F0" w:rsidRPr="00B03019">
        <w:t>17</w:t>
      </w:r>
      <w:r w:rsidR="00E62B57" w:rsidRPr="00B03019">
        <w:fldChar w:fldCharType="end"/>
      </w:r>
      <w:r w:rsidR="0094178A" w:rsidRPr="00B03019">
        <w:t xml:space="preserve"> do not apply to those parts of the premises.</w:t>
      </w:r>
    </w:p>
    <w:p w14:paraId="4BB4CB78" w14:textId="5F92191F" w:rsidR="0094178A" w:rsidRPr="00B03019" w:rsidRDefault="00AD23C4" w:rsidP="00AD23C4">
      <w:pPr>
        <w:pStyle w:val="Heading2"/>
      </w:pPr>
      <w:r w:rsidRPr="00B03019">
        <w:t xml:space="preserve">If an indoor space or an outdoor space at a community premises is being operated for the purpose of providing early childhood education or care services, the obligations in Part 2 and clause </w:t>
      </w:r>
      <w:r w:rsidRPr="00B03019">
        <w:fldChar w:fldCharType="begin"/>
      </w:r>
      <w:r w:rsidRPr="00B03019">
        <w:instrText xml:space="preserve"> REF _Ref88209919 \r \h </w:instrText>
      </w:r>
      <w:r w:rsidR="00B03019">
        <w:instrText xml:space="preserve"> \* MERGEFORMAT </w:instrText>
      </w:r>
      <w:r w:rsidRPr="00B03019">
        <w:fldChar w:fldCharType="separate"/>
      </w:r>
      <w:r w:rsidR="007206F0" w:rsidRPr="00B03019">
        <w:t>17</w:t>
      </w:r>
      <w:r w:rsidRPr="00B03019">
        <w:fldChar w:fldCharType="end"/>
      </w:r>
      <w:r w:rsidRPr="00B03019">
        <w:t xml:space="preserve"> do not apply in relation to that indoor space or outdoor space.  </w:t>
      </w:r>
      <w:r w:rsidR="0094178A" w:rsidRPr="00B03019">
        <w:t xml:space="preserve"> </w:t>
      </w:r>
    </w:p>
    <w:p w14:paraId="029909D8" w14:textId="27ADA529" w:rsidR="0094178A" w:rsidRPr="00B03019" w:rsidRDefault="0094178A" w:rsidP="00E33912">
      <w:pPr>
        <w:pStyle w:val="Heading1"/>
      </w:pPr>
      <w:bookmarkStart w:id="102" w:name="_Ref88210294"/>
      <w:bookmarkStart w:id="103" w:name="_Toc88466807"/>
      <w:bookmarkStart w:id="104" w:name="_Toc90192843"/>
      <w:r w:rsidRPr="00B03019">
        <w:t>Drive-in cinemas</w:t>
      </w:r>
      <w:bookmarkEnd w:id="102"/>
      <w:bookmarkEnd w:id="103"/>
      <w:bookmarkEnd w:id="104"/>
    </w:p>
    <w:p w14:paraId="441B6794" w14:textId="4BA5E279" w:rsidR="0094178A" w:rsidRPr="00B03019" w:rsidRDefault="0094178A" w:rsidP="00E33912">
      <w:pPr>
        <w:pStyle w:val="Heading2"/>
      </w:pPr>
      <w:r w:rsidRPr="00B03019">
        <w:t>The obligations in Part 2 do not apply to a drive-in cinema.</w:t>
      </w:r>
    </w:p>
    <w:p w14:paraId="6A6176E0" w14:textId="35EE07DC" w:rsidR="0094178A" w:rsidRPr="00B03019" w:rsidRDefault="0094178A" w:rsidP="00E33912">
      <w:pPr>
        <w:pStyle w:val="Heading2"/>
      </w:pPr>
      <w:r w:rsidRPr="00B03019">
        <w:t>An operator of a drive-in cinema may only operate the premises if:</w:t>
      </w:r>
    </w:p>
    <w:p w14:paraId="381A659D" w14:textId="07B05CD7" w:rsidR="0094178A" w:rsidRPr="00B03019" w:rsidRDefault="0094178A" w:rsidP="00E33912">
      <w:pPr>
        <w:pStyle w:val="Heading3"/>
      </w:pPr>
      <w:r w:rsidRPr="00B03019">
        <w:t xml:space="preserve">the drive-in cinema is in an outdoor space accessed by vehicles; and </w:t>
      </w:r>
    </w:p>
    <w:p w14:paraId="67B903A3" w14:textId="708C802C" w:rsidR="0094178A" w:rsidRPr="00B03019" w:rsidRDefault="0094178A" w:rsidP="00E33912">
      <w:pPr>
        <w:pStyle w:val="Heading3"/>
      </w:pPr>
      <w:r w:rsidRPr="00B03019">
        <w:t xml:space="preserve">the operator operates any food and drink premises within the premises in accordance with the requirements of </w:t>
      </w:r>
      <w:r w:rsidR="00B0028E" w:rsidRPr="00B03019">
        <w:t>this Order</w:t>
      </w:r>
      <w:r w:rsidRPr="00B03019">
        <w:t xml:space="preserve"> applicable to a food and drink premises. </w:t>
      </w:r>
    </w:p>
    <w:p w14:paraId="3FCD689E" w14:textId="068CC2E0" w:rsidR="0094178A" w:rsidRPr="00B03019" w:rsidRDefault="0094178A" w:rsidP="00E33912">
      <w:pPr>
        <w:pStyle w:val="Heading1"/>
      </w:pPr>
      <w:bookmarkStart w:id="105" w:name="_Ref88210300"/>
      <w:bookmarkStart w:id="106" w:name="_Toc88466808"/>
      <w:bookmarkStart w:id="107" w:name="_Toc90192844"/>
      <w:r w:rsidRPr="00B03019">
        <w:t>Entertainment and function premises</w:t>
      </w:r>
      <w:bookmarkEnd w:id="105"/>
      <w:bookmarkEnd w:id="106"/>
      <w:bookmarkEnd w:id="107"/>
      <w:r w:rsidRPr="00B03019">
        <w:t xml:space="preserve"> </w:t>
      </w:r>
    </w:p>
    <w:p w14:paraId="3BBE0E73" w14:textId="2D4DED7F" w:rsidR="0094178A" w:rsidRPr="00B03019" w:rsidRDefault="0094178A" w:rsidP="002E33AB">
      <w:pPr>
        <w:pStyle w:val="Heading2"/>
        <w:numPr>
          <w:ilvl w:val="0"/>
          <w:numId w:val="0"/>
        </w:numPr>
        <w:tabs>
          <w:tab w:val="left" w:pos="3119"/>
        </w:tabs>
        <w:ind w:left="709"/>
      </w:pPr>
      <w:r w:rsidRPr="00B03019">
        <w:t>The operator of an entertainment and function premises which operates primarily in outdoor spaces must publish a COVID Safe event plan.</w:t>
      </w:r>
    </w:p>
    <w:p w14:paraId="25974CBA" w14:textId="60203BB7" w:rsidR="0094178A" w:rsidRPr="00B03019" w:rsidRDefault="0094178A" w:rsidP="00911BC9">
      <w:pPr>
        <w:pStyle w:val="Heading1"/>
      </w:pPr>
      <w:bookmarkStart w:id="108" w:name="_Ref88210303"/>
      <w:bookmarkStart w:id="109" w:name="_Toc88466809"/>
      <w:bookmarkStart w:id="110" w:name="_Toc90192845"/>
      <w:r w:rsidRPr="00B03019">
        <w:lastRenderedPageBreak/>
        <w:t>Food and drink premises</w:t>
      </w:r>
      <w:bookmarkEnd w:id="108"/>
      <w:bookmarkEnd w:id="109"/>
      <w:bookmarkEnd w:id="110"/>
    </w:p>
    <w:p w14:paraId="69BE2E71" w14:textId="02DAA617" w:rsidR="0094178A" w:rsidRPr="00B03019" w:rsidRDefault="0094178A" w:rsidP="00911BC9">
      <w:pPr>
        <w:pStyle w:val="Heading2"/>
      </w:pPr>
      <w:r w:rsidRPr="00B03019">
        <w:t xml:space="preserve">The obligations in Part 2 and clause </w:t>
      </w:r>
      <w:r w:rsidR="00E62B57" w:rsidRPr="00B03019">
        <w:fldChar w:fldCharType="begin"/>
      </w:r>
      <w:r w:rsidR="00E62B57" w:rsidRPr="00B03019">
        <w:instrText xml:space="preserve"> REF _Ref88209919 \r \h </w:instrText>
      </w:r>
      <w:r w:rsidR="00B03019">
        <w:instrText xml:space="preserve"> \* MERGEFORMAT </w:instrText>
      </w:r>
      <w:r w:rsidR="00E62B57" w:rsidRPr="00B03019">
        <w:fldChar w:fldCharType="separate"/>
      </w:r>
      <w:r w:rsidR="007206F0" w:rsidRPr="00B03019">
        <w:t>17</w:t>
      </w:r>
      <w:r w:rsidR="00E62B57" w:rsidRPr="00B03019">
        <w:fldChar w:fldCharType="end"/>
      </w:r>
      <w:r w:rsidRPr="00B03019">
        <w:t xml:space="preserve"> do not apply to a food and drink premises if it is part of a </w:t>
      </w:r>
      <w:r w:rsidRPr="00B03019">
        <w:rPr>
          <w:bCs/>
        </w:rPr>
        <w:t>food court</w:t>
      </w:r>
      <w:r w:rsidRPr="00B03019">
        <w:t>.</w:t>
      </w:r>
    </w:p>
    <w:p w14:paraId="25CCCAE4" w14:textId="1922678C" w:rsidR="0094178A" w:rsidRPr="00B03019" w:rsidRDefault="0094178A" w:rsidP="00911BC9">
      <w:pPr>
        <w:pStyle w:val="Heading2"/>
      </w:pPr>
      <w:r w:rsidRPr="00B03019">
        <w:t xml:space="preserve">If a food and drink premises is being operated only for the purposes of providing take-away goods or delivery of pre-ordered goods, the obligations in Part 2 and clause </w:t>
      </w:r>
      <w:r w:rsidR="0092525A" w:rsidRPr="00B03019">
        <w:fldChar w:fldCharType="begin"/>
      </w:r>
      <w:r w:rsidR="0092525A" w:rsidRPr="00B03019">
        <w:instrText xml:space="preserve"> REF _Ref88209919 \r \h </w:instrText>
      </w:r>
      <w:r w:rsidR="00B03019">
        <w:instrText xml:space="preserve"> \* MERGEFORMAT </w:instrText>
      </w:r>
      <w:r w:rsidR="0092525A" w:rsidRPr="00B03019">
        <w:fldChar w:fldCharType="separate"/>
      </w:r>
      <w:r w:rsidR="007206F0" w:rsidRPr="00B03019">
        <w:t>17</w:t>
      </w:r>
      <w:r w:rsidR="0092525A" w:rsidRPr="00B03019">
        <w:fldChar w:fldCharType="end"/>
      </w:r>
      <w:r w:rsidRPr="00B03019">
        <w:t xml:space="preserve"> do not apply.</w:t>
      </w:r>
    </w:p>
    <w:p w14:paraId="09948D3F" w14:textId="16EF59C9" w:rsidR="0094178A" w:rsidRPr="00B03019" w:rsidRDefault="0094178A" w:rsidP="00911BC9">
      <w:pPr>
        <w:pStyle w:val="Heading2"/>
      </w:pPr>
      <w:r w:rsidRPr="00B03019">
        <w:t xml:space="preserve">If a food and drink premises is being operated for the purposes of both: </w:t>
      </w:r>
    </w:p>
    <w:p w14:paraId="22FB6382" w14:textId="77542744" w:rsidR="0094178A" w:rsidRPr="00B03019" w:rsidRDefault="0094178A" w:rsidP="00911BC9">
      <w:pPr>
        <w:pStyle w:val="Heading3"/>
      </w:pPr>
      <w:r w:rsidRPr="00B03019">
        <w:t xml:space="preserve">providing take-away goods or delivery of pre-ordered goods; and </w:t>
      </w:r>
    </w:p>
    <w:p w14:paraId="21253FDB" w14:textId="72736532" w:rsidR="0094178A" w:rsidRPr="00B03019" w:rsidRDefault="0094178A" w:rsidP="00911BC9">
      <w:pPr>
        <w:pStyle w:val="Heading3"/>
      </w:pPr>
      <w:r w:rsidRPr="00B03019">
        <w:t xml:space="preserve">indoor dine-in service or outdoor dine-in service, </w:t>
      </w:r>
    </w:p>
    <w:p w14:paraId="2D0F6EEE" w14:textId="77777777" w:rsidR="0094178A" w:rsidRPr="00B03019" w:rsidRDefault="0094178A" w:rsidP="00FC2C3F">
      <w:pPr>
        <w:pStyle w:val="Indent25"/>
      </w:pPr>
      <w:r w:rsidRPr="00B03019">
        <w:t xml:space="preserve">the obligations in Part 2 do not apply in relation to a patron who attends only to collect take-away goods. </w:t>
      </w:r>
    </w:p>
    <w:p w14:paraId="441F670B" w14:textId="77777777" w:rsidR="0094178A" w:rsidRPr="00B03019" w:rsidRDefault="0094178A" w:rsidP="00FC2C3F">
      <w:pPr>
        <w:pStyle w:val="Indent25"/>
        <w:rPr>
          <w:i/>
          <w:iCs/>
          <w:sz w:val="20"/>
          <w:szCs w:val="20"/>
        </w:rPr>
      </w:pPr>
      <w:r w:rsidRPr="00B03019">
        <w:rPr>
          <w:i/>
          <w:iCs/>
          <w:sz w:val="20"/>
          <w:szCs w:val="20"/>
        </w:rPr>
        <w:t>Note: a food and drink premises can operate a take-away and a dine-in service at the same time. The obligations in Part 2 do not apply in relation to patrons that are purchasing take-away goods or delivery of pre-ordered goods but does apply in relation to patrons who attend the premises for a dine-in service and to staff at the premises.</w:t>
      </w:r>
    </w:p>
    <w:p w14:paraId="1B991E6F" w14:textId="7135010B" w:rsidR="0094178A" w:rsidRPr="00B03019" w:rsidRDefault="0094178A" w:rsidP="00911BC9">
      <w:pPr>
        <w:pStyle w:val="Heading2"/>
      </w:pPr>
      <w:r w:rsidRPr="00B03019">
        <w:t xml:space="preserve">The obligations in clause </w:t>
      </w:r>
      <w:r w:rsidR="00980EA4" w:rsidRPr="00B03019">
        <w:fldChar w:fldCharType="begin"/>
      </w:r>
      <w:r w:rsidR="00980EA4" w:rsidRPr="00B03019">
        <w:instrText xml:space="preserve"> REF _Ref88210035 \w \h </w:instrText>
      </w:r>
      <w:r w:rsidR="00B03019">
        <w:instrText xml:space="preserve"> \* MERGEFORMAT </w:instrText>
      </w:r>
      <w:r w:rsidR="00980EA4" w:rsidRPr="00B03019">
        <w:fldChar w:fldCharType="separate"/>
      </w:r>
      <w:r w:rsidR="007206F0" w:rsidRPr="00B03019">
        <w:t>8(2)(a)</w:t>
      </w:r>
      <w:r w:rsidR="00980EA4" w:rsidRPr="00B03019">
        <w:fldChar w:fldCharType="end"/>
      </w:r>
      <w:r w:rsidRPr="00B03019">
        <w:t xml:space="preserve"> and clause </w:t>
      </w:r>
      <w:r w:rsidR="0092525A" w:rsidRPr="00B03019">
        <w:fldChar w:fldCharType="begin"/>
      </w:r>
      <w:r w:rsidR="0092525A" w:rsidRPr="00B03019">
        <w:instrText xml:space="preserve"> REF _Ref88209919 \r \h </w:instrText>
      </w:r>
      <w:r w:rsidR="00B03019">
        <w:instrText xml:space="preserve"> \* MERGEFORMAT </w:instrText>
      </w:r>
      <w:r w:rsidR="0092525A" w:rsidRPr="00B03019">
        <w:fldChar w:fldCharType="separate"/>
      </w:r>
      <w:r w:rsidR="007206F0" w:rsidRPr="00B03019">
        <w:t>17</w:t>
      </w:r>
      <w:r w:rsidR="0092525A" w:rsidRPr="00B03019">
        <w:fldChar w:fldCharType="end"/>
      </w:r>
      <w:r w:rsidRPr="00B03019">
        <w:t xml:space="preserve"> do not apply in relation to a food and drink premises that has a total area of all indoor spaces and outdoor spaces accessible to patrons of less than 100 square </w:t>
      </w:r>
      <w:proofErr w:type="spellStart"/>
      <w:r w:rsidRPr="00B03019">
        <w:t>metres</w:t>
      </w:r>
      <w:proofErr w:type="spellEnd"/>
      <w:r w:rsidRPr="00B03019">
        <w:t xml:space="preserve"> if:</w:t>
      </w:r>
    </w:p>
    <w:p w14:paraId="5C3142FE" w14:textId="21122186" w:rsidR="0094178A" w:rsidRPr="00B03019" w:rsidRDefault="0094178A" w:rsidP="00911BC9">
      <w:pPr>
        <w:pStyle w:val="Heading3"/>
      </w:pPr>
      <w:r w:rsidRPr="00B03019">
        <w:t xml:space="preserve">a person working at the </w:t>
      </w:r>
      <w:proofErr w:type="gramStart"/>
      <w:r w:rsidRPr="00B03019">
        <w:t>premises</w:t>
      </w:r>
      <w:proofErr w:type="gramEnd"/>
      <w:r w:rsidRPr="00B03019">
        <w:t xml:space="preserve"> requests that each patron (except patrons under </w:t>
      </w:r>
      <w:r w:rsidR="00803918" w:rsidRPr="00B03019">
        <w:t>18 years</w:t>
      </w:r>
      <w:r w:rsidRPr="00B03019">
        <w:t xml:space="preserve"> of age) show acceptable evidence that they are either: </w:t>
      </w:r>
    </w:p>
    <w:p w14:paraId="68E3ECBA" w14:textId="11D614F7" w:rsidR="0094178A" w:rsidRPr="00B03019" w:rsidRDefault="0094178A" w:rsidP="00911BC9">
      <w:pPr>
        <w:pStyle w:val="Heading4"/>
      </w:pPr>
      <w:r w:rsidRPr="00B03019">
        <w:t>fully vaccinated; or</w:t>
      </w:r>
    </w:p>
    <w:p w14:paraId="0AFD8F57" w14:textId="5CEF0D56" w:rsidR="0094178A" w:rsidRPr="00B03019" w:rsidRDefault="0094178A" w:rsidP="00911BC9">
      <w:pPr>
        <w:pStyle w:val="Heading4"/>
      </w:pPr>
      <w:r w:rsidRPr="00B03019">
        <w:t xml:space="preserve">an excepted </w:t>
      </w:r>
      <w:proofErr w:type="gramStart"/>
      <w:r w:rsidRPr="00B03019">
        <w:t>person;</w:t>
      </w:r>
      <w:proofErr w:type="gramEnd"/>
    </w:p>
    <w:p w14:paraId="3C70A212" w14:textId="77777777" w:rsidR="0094178A" w:rsidRPr="00B03019" w:rsidRDefault="0094178A" w:rsidP="00FC2C3F">
      <w:pPr>
        <w:pStyle w:val="Indent375"/>
      </w:pPr>
      <w:r w:rsidRPr="00B03019">
        <w:t>at an entrance to the premises or at the first point of service.</w:t>
      </w:r>
    </w:p>
    <w:p w14:paraId="48065F7C" w14:textId="77777777" w:rsidR="0094178A" w:rsidRPr="00B03019" w:rsidRDefault="0094178A" w:rsidP="00E9685A">
      <w:pPr>
        <w:pStyle w:val="Indent375"/>
        <w:rPr>
          <w:i/>
          <w:iCs/>
          <w:sz w:val="20"/>
          <w:szCs w:val="20"/>
        </w:rPr>
      </w:pPr>
      <w:r w:rsidRPr="00B03019">
        <w:rPr>
          <w:i/>
          <w:iCs/>
          <w:sz w:val="20"/>
          <w:szCs w:val="20"/>
        </w:rPr>
        <w:t>Note: the first point of service is when a worker first interacts with a customer during their attendance at the premises, for example when greeting a customer once they have entered the premises.</w:t>
      </w:r>
    </w:p>
    <w:p w14:paraId="4D64A6D6" w14:textId="64C78F77" w:rsidR="0094178A" w:rsidRPr="00B03019" w:rsidRDefault="0094178A" w:rsidP="00911BC9">
      <w:pPr>
        <w:pStyle w:val="Heading1"/>
      </w:pPr>
      <w:bookmarkStart w:id="111" w:name="_Ref88210398"/>
      <w:bookmarkStart w:id="112" w:name="_Toc88466812"/>
      <w:bookmarkStart w:id="113" w:name="_Toc90192846"/>
      <w:r w:rsidRPr="00B03019">
        <w:t>Physical recreation premises</w:t>
      </w:r>
      <w:bookmarkEnd w:id="111"/>
      <w:bookmarkEnd w:id="112"/>
      <w:bookmarkEnd w:id="113"/>
    </w:p>
    <w:p w14:paraId="79CA515A" w14:textId="7AFD2F97" w:rsidR="0094178A" w:rsidRPr="00B03019" w:rsidRDefault="0094178A" w:rsidP="00911BC9">
      <w:pPr>
        <w:pStyle w:val="Heading2"/>
      </w:pPr>
      <w:r w:rsidRPr="00B03019">
        <w:t>The obligations in Part 2 do not apply in relation to any indoor space or outdoor space in a physical recreation premises if that space is being operated only for the purpose of conducting a community sport activity.</w:t>
      </w:r>
    </w:p>
    <w:p w14:paraId="4CC36669" w14:textId="5E17A333" w:rsidR="0094178A" w:rsidRPr="00B03019" w:rsidRDefault="0094178A" w:rsidP="00911BC9">
      <w:pPr>
        <w:pStyle w:val="Heading2"/>
      </w:pPr>
      <w:r w:rsidRPr="00B03019">
        <w:t xml:space="preserve">The obligations in Part 2 do not apply to an operator of a physical recreation premises if: </w:t>
      </w:r>
    </w:p>
    <w:p w14:paraId="7F3CA6E7" w14:textId="4BDCB25E" w:rsidR="0094178A" w:rsidRPr="00B03019" w:rsidRDefault="0094178A" w:rsidP="00911BC9">
      <w:pPr>
        <w:pStyle w:val="Heading3"/>
      </w:pPr>
      <w:r w:rsidRPr="00B03019">
        <w:lastRenderedPageBreak/>
        <w:t xml:space="preserve">the physical recreation premises </w:t>
      </w:r>
      <w:proofErr w:type="gramStart"/>
      <w:r w:rsidRPr="00B03019">
        <w:t>is</w:t>
      </w:r>
      <w:proofErr w:type="gramEnd"/>
      <w:r w:rsidRPr="00B03019">
        <w:t xml:space="preserve"> used exclusively for training by </w:t>
      </w:r>
      <w:r w:rsidRPr="00B03019">
        <w:rPr>
          <w:bCs/>
        </w:rPr>
        <w:t>professional or high-performance sports persons</w:t>
      </w:r>
      <w:r w:rsidRPr="00B03019">
        <w:t>; and</w:t>
      </w:r>
    </w:p>
    <w:p w14:paraId="54DBE72D" w14:textId="6CB3ADFE" w:rsidR="0094178A" w:rsidRPr="00B03019" w:rsidRDefault="0094178A" w:rsidP="00911BC9">
      <w:pPr>
        <w:pStyle w:val="Heading3"/>
      </w:pPr>
      <w:r w:rsidRPr="00B03019">
        <w:t>the operator does not permit any person to enter or remain at the premises unless the person is necessary for the conduct of the activity being undertaken by the professional or high-performance sports persons.</w:t>
      </w:r>
    </w:p>
    <w:p w14:paraId="1253BFBB" w14:textId="5E969696" w:rsidR="0094178A" w:rsidRPr="00B03019" w:rsidRDefault="0094178A" w:rsidP="00911BC9">
      <w:pPr>
        <w:pStyle w:val="Heading2"/>
      </w:pPr>
      <w:r w:rsidRPr="00B03019">
        <w:t xml:space="preserve">Clauses </w:t>
      </w:r>
      <w:r w:rsidR="00980EA4" w:rsidRPr="00B03019">
        <w:fldChar w:fldCharType="begin"/>
      </w:r>
      <w:r w:rsidR="00980EA4" w:rsidRPr="00B03019">
        <w:instrText xml:space="preserve"> REF _Ref88210069 \w \h </w:instrText>
      </w:r>
      <w:r w:rsidR="00B03019">
        <w:instrText xml:space="preserve"> \* MERGEFORMAT </w:instrText>
      </w:r>
      <w:r w:rsidR="00980EA4" w:rsidRPr="00B03019">
        <w:fldChar w:fldCharType="separate"/>
      </w:r>
      <w:r w:rsidR="007206F0" w:rsidRPr="00B03019">
        <w:t>8(2)</w:t>
      </w:r>
      <w:r w:rsidR="00980EA4" w:rsidRPr="00B03019">
        <w:fldChar w:fldCharType="end"/>
      </w:r>
      <w:r w:rsidRPr="00B03019">
        <w:t xml:space="preserve"> and </w:t>
      </w:r>
      <w:r w:rsidR="0092525A" w:rsidRPr="00B03019">
        <w:fldChar w:fldCharType="begin"/>
      </w:r>
      <w:r w:rsidR="0092525A" w:rsidRPr="00B03019">
        <w:instrText xml:space="preserve"> REF _Ref88209919 \r \h </w:instrText>
      </w:r>
      <w:r w:rsidR="00B03019">
        <w:instrText xml:space="preserve"> \* MERGEFORMAT </w:instrText>
      </w:r>
      <w:r w:rsidR="0092525A" w:rsidRPr="00B03019">
        <w:fldChar w:fldCharType="separate"/>
      </w:r>
      <w:r w:rsidR="007206F0" w:rsidRPr="00B03019">
        <w:t>17</w:t>
      </w:r>
      <w:r w:rsidR="0092525A" w:rsidRPr="00B03019">
        <w:fldChar w:fldCharType="end"/>
      </w:r>
      <w:r w:rsidRPr="00B03019">
        <w:t xml:space="preserve"> do not apply to unstaffed gymnasiums or fitness </w:t>
      </w:r>
      <w:proofErr w:type="spellStart"/>
      <w:r w:rsidRPr="00B03019">
        <w:t>centres</w:t>
      </w:r>
      <w:proofErr w:type="spellEnd"/>
      <w:r w:rsidRPr="00B03019">
        <w:t>.</w:t>
      </w:r>
    </w:p>
    <w:p w14:paraId="31EF1BF6" w14:textId="521BCEA9" w:rsidR="0094178A" w:rsidRPr="00B03019" w:rsidRDefault="0094178A" w:rsidP="00911BC9">
      <w:pPr>
        <w:pStyle w:val="Heading2"/>
      </w:pPr>
      <w:r w:rsidRPr="00B03019">
        <w:t xml:space="preserve">The obligations in Part 2 and clause </w:t>
      </w:r>
      <w:r w:rsidR="0092525A" w:rsidRPr="00B03019">
        <w:fldChar w:fldCharType="begin"/>
      </w:r>
      <w:r w:rsidR="0092525A" w:rsidRPr="00B03019">
        <w:instrText xml:space="preserve"> REF _Ref88209919 \r \h </w:instrText>
      </w:r>
      <w:r w:rsidR="00B03019">
        <w:instrText xml:space="preserve"> \* MERGEFORMAT </w:instrText>
      </w:r>
      <w:r w:rsidR="0092525A" w:rsidRPr="00B03019">
        <w:fldChar w:fldCharType="separate"/>
      </w:r>
      <w:r w:rsidR="007206F0" w:rsidRPr="00B03019">
        <w:t>17</w:t>
      </w:r>
      <w:r w:rsidR="0092525A" w:rsidRPr="00B03019">
        <w:fldChar w:fldCharType="end"/>
      </w:r>
      <w:r w:rsidRPr="00B03019">
        <w:t xml:space="preserve"> do not apply to unstaffed outdoor physical recreation premises. </w:t>
      </w:r>
    </w:p>
    <w:p w14:paraId="3C3BE4F9" w14:textId="0FD3FEE4" w:rsidR="0094178A" w:rsidRPr="00B03019" w:rsidRDefault="0094178A" w:rsidP="00911BC9">
      <w:pPr>
        <w:pStyle w:val="Heading2"/>
      </w:pPr>
      <w:r w:rsidRPr="00B03019">
        <w:t xml:space="preserve">The obligations in clause </w:t>
      </w:r>
      <w:r w:rsidR="0092525A" w:rsidRPr="00B03019">
        <w:fldChar w:fldCharType="begin"/>
      </w:r>
      <w:r w:rsidR="0092525A" w:rsidRPr="00B03019">
        <w:instrText xml:space="preserve"> REF _Ref88209919 \r \h </w:instrText>
      </w:r>
      <w:r w:rsidR="00B03019">
        <w:instrText xml:space="preserve"> \* MERGEFORMAT </w:instrText>
      </w:r>
      <w:r w:rsidR="0092525A" w:rsidRPr="00B03019">
        <w:fldChar w:fldCharType="separate"/>
      </w:r>
      <w:r w:rsidR="007206F0" w:rsidRPr="00B03019">
        <w:t>17</w:t>
      </w:r>
      <w:r w:rsidR="0092525A" w:rsidRPr="00B03019">
        <w:fldChar w:fldCharType="end"/>
      </w:r>
      <w:r w:rsidRPr="00B03019">
        <w:t xml:space="preserve"> do not apply to a physical recreation premises located within an accommodation premises.</w:t>
      </w:r>
    </w:p>
    <w:p w14:paraId="0AD3B336" w14:textId="72956B29" w:rsidR="0094178A" w:rsidRPr="00B03019" w:rsidRDefault="0094178A" w:rsidP="00911BC9">
      <w:pPr>
        <w:pStyle w:val="Heading2"/>
      </w:pPr>
      <w:r w:rsidRPr="00B03019">
        <w:t>The obligations in Part 2 do not apply in relation to mandatory vaccination workers attending a physical recreation premises to perform work or participate in essential training in an indoor space or outdoor space if:</w:t>
      </w:r>
    </w:p>
    <w:p w14:paraId="768ECCC5" w14:textId="693D03F2" w:rsidR="0094178A" w:rsidRPr="00B03019" w:rsidRDefault="0094178A" w:rsidP="00911BC9">
      <w:pPr>
        <w:pStyle w:val="Heading3"/>
      </w:pPr>
      <w:r w:rsidRPr="00B03019">
        <w:t xml:space="preserve">the physical recreation premises </w:t>
      </w:r>
      <w:proofErr w:type="gramStart"/>
      <w:r w:rsidRPr="00B03019">
        <w:t>is</w:t>
      </w:r>
      <w:proofErr w:type="gramEnd"/>
      <w:r w:rsidRPr="00B03019">
        <w:t xml:space="preserve"> not the mandatory vaccination worker's usual place of work; and </w:t>
      </w:r>
    </w:p>
    <w:p w14:paraId="5F529D92" w14:textId="64CD50A0" w:rsidR="0094178A" w:rsidRPr="00B03019" w:rsidRDefault="0094178A" w:rsidP="00911BC9">
      <w:pPr>
        <w:pStyle w:val="Heading3"/>
      </w:pPr>
      <w:r w:rsidRPr="00B03019">
        <w:t>the operator only permits the minimum number of persons necessary to access the indoor space or outdoor space for that purpose.</w:t>
      </w:r>
    </w:p>
    <w:p w14:paraId="1ABAB78C" w14:textId="52E62DF8" w:rsidR="0094178A" w:rsidRPr="00B03019" w:rsidRDefault="0094178A" w:rsidP="00960B08">
      <w:pPr>
        <w:pStyle w:val="Heading2"/>
      </w:pPr>
      <w:r w:rsidRPr="00B03019">
        <w:t xml:space="preserve">The obligations in Part 2 do not apply in relation to patrons that attend a swimming pool or a </w:t>
      </w:r>
      <w:r w:rsidRPr="00B03019">
        <w:rPr>
          <w:bCs/>
        </w:rPr>
        <w:t>hydrotherapy pool</w:t>
      </w:r>
      <w:r w:rsidRPr="00B03019">
        <w:t xml:space="preserve"> at a physical recreation premises for the purpose of obtaining hydrotherapy services (</w:t>
      </w:r>
      <w:r w:rsidRPr="00B03019">
        <w:rPr>
          <w:bCs/>
        </w:rPr>
        <w:t>hydrotherapy patrons</w:t>
      </w:r>
      <w:r w:rsidRPr="00B03019">
        <w:t xml:space="preserve">) if the operator complies with the requirements in subclause </w:t>
      </w:r>
      <w:r w:rsidR="00980EA4" w:rsidRPr="00B03019">
        <w:fldChar w:fldCharType="begin"/>
      </w:r>
      <w:r w:rsidR="00980EA4" w:rsidRPr="00B03019">
        <w:instrText xml:space="preserve"> REF _Ref88210086 \n \h </w:instrText>
      </w:r>
      <w:r w:rsidR="00B03019">
        <w:instrText xml:space="preserve"> \* MERGEFORMAT </w:instrText>
      </w:r>
      <w:r w:rsidR="00980EA4" w:rsidRPr="00B03019">
        <w:fldChar w:fldCharType="separate"/>
      </w:r>
      <w:r w:rsidR="007206F0" w:rsidRPr="00B03019">
        <w:t>(8)</w:t>
      </w:r>
      <w:r w:rsidR="00980EA4" w:rsidRPr="00B03019">
        <w:fldChar w:fldCharType="end"/>
      </w:r>
      <w:r w:rsidRPr="00B03019">
        <w:t xml:space="preserve">.  </w:t>
      </w:r>
    </w:p>
    <w:p w14:paraId="08202B23" w14:textId="5D78B227" w:rsidR="0094178A" w:rsidRPr="00B03019" w:rsidRDefault="0094178A" w:rsidP="00960B08">
      <w:pPr>
        <w:pStyle w:val="Heading2"/>
      </w:pPr>
      <w:bookmarkStart w:id="114" w:name="_Ref88210086"/>
      <w:r w:rsidRPr="00B03019">
        <w:t>The requirements are that the operator:</w:t>
      </w:r>
      <w:bookmarkEnd w:id="114"/>
    </w:p>
    <w:p w14:paraId="552396CF" w14:textId="7A575749" w:rsidR="0094178A" w:rsidRPr="00B03019" w:rsidRDefault="0094178A" w:rsidP="00960B08">
      <w:pPr>
        <w:pStyle w:val="Heading3"/>
      </w:pPr>
      <w:r w:rsidRPr="00B03019">
        <w:t>ensures that each hydrotherapy patron accessing hydrotherapy services is accompanied by:</w:t>
      </w:r>
    </w:p>
    <w:p w14:paraId="515D6CC6" w14:textId="03BC728D" w:rsidR="0094178A" w:rsidRPr="00B03019" w:rsidRDefault="0094178A" w:rsidP="00960B08">
      <w:pPr>
        <w:pStyle w:val="Heading4"/>
      </w:pPr>
      <w:r w:rsidRPr="00B03019">
        <w:t>a health worker; or</w:t>
      </w:r>
    </w:p>
    <w:p w14:paraId="0822BF26" w14:textId="6F833568" w:rsidR="0094178A" w:rsidRPr="00B03019" w:rsidRDefault="0094178A" w:rsidP="00960B08">
      <w:pPr>
        <w:pStyle w:val="Heading4"/>
      </w:pPr>
      <w:r w:rsidRPr="00B03019">
        <w:t xml:space="preserve">a </w:t>
      </w:r>
      <w:proofErr w:type="spellStart"/>
      <w:r w:rsidRPr="00B03019">
        <w:t>carer</w:t>
      </w:r>
      <w:proofErr w:type="spellEnd"/>
      <w:r w:rsidRPr="00B03019">
        <w:t xml:space="preserve">, </w:t>
      </w:r>
      <w:proofErr w:type="gramStart"/>
      <w:r w:rsidRPr="00B03019">
        <w:t>parent</w:t>
      </w:r>
      <w:proofErr w:type="gramEnd"/>
      <w:r w:rsidRPr="00B03019">
        <w:t xml:space="preserve"> or guardian (if required); and</w:t>
      </w:r>
    </w:p>
    <w:p w14:paraId="380BD8C4" w14:textId="17A4BABD" w:rsidR="0094178A" w:rsidRPr="00B03019" w:rsidRDefault="0094178A" w:rsidP="00960B08">
      <w:pPr>
        <w:pStyle w:val="Heading3"/>
      </w:pPr>
      <w:r w:rsidRPr="00B03019">
        <w:t>does not permit the hydrotherapy patrons to participate in group hydrotherapy services; and</w:t>
      </w:r>
    </w:p>
    <w:p w14:paraId="3987A761" w14:textId="259CA420" w:rsidR="0094178A" w:rsidRPr="00B03019" w:rsidRDefault="0094178A" w:rsidP="00960B08">
      <w:pPr>
        <w:pStyle w:val="Heading3"/>
      </w:pPr>
      <w:r w:rsidRPr="00B03019">
        <w:t xml:space="preserve">does not permit the number of hydrotherapy patrons at any one time to exceed 10 in any </w:t>
      </w:r>
      <w:proofErr w:type="gramStart"/>
      <w:r w:rsidRPr="00B03019">
        <w:t>pool;</w:t>
      </w:r>
      <w:proofErr w:type="gramEnd"/>
      <w:r w:rsidRPr="00B03019">
        <w:t xml:space="preserve"> and</w:t>
      </w:r>
    </w:p>
    <w:p w14:paraId="242CF55A" w14:textId="27132CF8" w:rsidR="0094178A" w:rsidRPr="00B03019" w:rsidRDefault="0094178A" w:rsidP="00960B08">
      <w:pPr>
        <w:pStyle w:val="Heading3"/>
      </w:pPr>
      <w:r w:rsidRPr="00B03019">
        <w:t>takes all reasonable steps to implement relevant recommendations by the Victorian Government to manage public health risks arising out of the operation of the premises.</w:t>
      </w:r>
    </w:p>
    <w:p w14:paraId="3EEDE500" w14:textId="29389E38" w:rsidR="002D0B17" w:rsidRPr="00B03019" w:rsidRDefault="002D0B17" w:rsidP="002D0B17">
      <w:pPr>
        <w:pStyle w:val="Heading2"/>
      </w:pPr>
      <w:r w:rsidRPr="00B03019">
        <w:lastRenderedPageBreak/>
        <w:t xml:space="preserve">The obligations in Part 2 do not apply in relation to patrons who attend a physical recreation </w:t>
      </w:r>
      <w:proofErr w:type="gramStart"/>
      <w:r w:rsidRPr="00B03019">
        <w:t>premises;</w:t>
      </w:r>
      <w:proofErr w:type="gramEnd"/>
    </w:p>
    <w:p w14:paraId="3C83004A" w14:textId="77777777" w:rsidR="002D0B17" w:rsidRPr="00B03019" w:rsidRDefault="002D0B17" w:rsidP="002D0B17">
      <w:pPr>
        <w:pStyle w:val="Heading3"/>
        <w:rPr>
          <w:bCs/>
          <w:lang w:val="en"/>
        </w:rPr>
      </w:pPr>
      <w:bookmarkStart w:id="115" w:name="_Ref89071434"/>
      <w:r w:rsidRPr="00B03019">
        <w:rPr>
          <w:lang w:val="en"/>
        </w:rPr>
        <w:t xml:space="preserve">for the purpose of participating in a swimming lesson conducted by a person with a current </w:t>
      </w:r>
      <w:r w:rsidRPr="00B03019">
        <w:rPr>
          <w:bCs/>
          <w:lang w:val="en"/>
        </w:rPr>
        <w:t>Swimming and Water Safety Teacher Accreditation; or</w:t>
      </w:r>
      <w:bookmarkEnd w:id="115"/>
    </w:p>
    <w:p w14:paraId="7C1A9412" w14:textId="637E6553" w:rsidR="002D0B17" w:rsidRPr="00B03019" w:rsidRDefault="002D0B17" w:rsidP="002D0B17">
      <w:pPr>
        <w:pStyle w:val="Heading3"/>
        <w:rPr>
          <w:lang w:val="en"/>
        </w:rPr>
      </w:pPr>
      <w:r w:rsidRPr="00B03019">
        <w:rPr>
          <w:lang w:val="en"/>
        </w:rPr>
        <w:t xml:space="preserve">to accompany a patron referred to in subclause </w:t>
      </w:r>
      <w:r w:rsidR="007B367A" w:rsidRPr="00B03019">
        <w:rPr>
          <w:lang w:val="en"/>
        </w:rPr>
        <w:fldChar w:fldCharType="begin"/>
      </w:r>
      <w:r w:rsidR="007B367A" w:rsidRPr="00B03019">
        <w:rPr>
          <w:lang w:val="en"/>
        </w:rPr>
        <w:instrText xml:space="preserve"> REF _Ref89071434 \n \h </w:instrText>
      </w:r>
      <w:r w:rsidR="00B03019">
        <w:rPr>
          <w:lang w:val="en"/>
        </w:rPr>
        <w:instrText xml:space="preserve"> \* MERGEFORMAT </w:instrText>
      </w:r>
      <w:r w:rsidR="007B367A" w:rsidRPr="00B03019">
        <w:rPr>
          <w:lang w:val="en"/>
        </w:rPr>
      </w:r>
      <w:r w:rsidR="007B367A" w:rsidRPr="00B03019">
        <w:rPr>
          <w:lang w:val="en"/>
        </w:rPr>
        <w:fldChar w:fldCharType="separate"/>
      </w:r>
      <w:r w:rsidR="007206F0" w:rsidRPr="00B03019">
        <w:rPr>
          <w:lang w:val="en"/>
        </w:rPr>
        <w:t>(a)</w:t>
      </w:r>
      <w:r w:rsidR="007B367A" w:rsidRPr="00B03019">
        <w:rPr>
          <w:lang w:val="en"/>
        </w:rPr>
        <w:fldChar w:fldCharType="end"/>
      </w:r>
      <w:r w:rsidR="00553877" w:rsidRPr="00B03019">
        <w:rPr>
          <w:lang w:val="en"/>
        </w:rPr>
        <w:t xml:space="preserve"> and who is the parent, </w:t>
      </w:r>
      <w:proofErr w:type="gramStart"/>
      <w:r w:rsidR="00553877" w:rsidRPr="00B03019">
        <w:rPr>
          <w:lang w:val="en"/>
        </w:rPr>
        <w:t>guardian</w:t>
      </w:r>
      <w:proofErr w:type="gramEnd"/>
      <w:r w:rsidR="00553877" w:rsidRPr="00B03019">
        <w:rPr>
          <w:lang w:val="en"/>
        </w:rPr>
        <w:t xml:space="preserve"> or </w:t>
      </w:r>
      <w:proofErr w:type="spellStart"/>
      <w:r w:rsidR="00553877" w:rsidRPr="00B03019">
        <w:rPr>
          <w:lang w:val="en"/>
        </w:rPr>
        <w:t>carer</w:t>
      </w:r>
      <w:proofErr w:type="spellEnd"/>
      <w:r w:rsidR="00553877" w:rsidRPr="00B03019">
        <w:rPr>
          <w:lang w:val="en"/>
        </w:rPr>
        <w:t xml:space="preserve"> of that patron.</w:t>
      </w:r>
      <w:r w:rsidRPr="00B03019">
        <w:rPr>
          <w:lang w:val="en"/>
        </w:rPr>
        <w:t xml:space="preserve">  </w:t>
      </w:r>
    </w:p>
    <w:p w14:paraId="6458B3BC" w14:textId="3A62C361" w:rsidR="0094178A" w:rsidRPr="00B03019" w:rsidRDefault="0094178A" w:rsidP="00960B08">
      <w:pPr>
        <w:pStyle w:val="Heading1"/>
      </w:pPr>
      <w:bookmarkStart w:id="116" w:name="_Toc88466815"/>
      <w:bookmarkStart w:id="117" w:name="_Ref89512584"/>
      <w:bookmarkStart w:id="118" w:name="_Toc90192847"/>
      <w:r w:rsidRPr="00B03019">
        <w:t>Restricted retail premises</w:t>
      </w:r>
      <w:bookmarkEnd w:id="116"/>
      <w:bookmarkEnd w:id="117"/>
      <w:bookmarkEnd w:id="118"/>
    </w:p>
    <w:p w14:paraId="6401B9DE" w14:textId="7EC74B47" w:rsidR="0094178A" w:rsidRPr="00B03019" w:rsidRDefault="0094178A" w:rsidP="00A74E1C">
      <w:pPr>
        <w:pStyle w:val="Heading2"/>
        <w:numPr>
          <w:ilvl w:val="1"/>
          <w:numId w:val="0"/>
        </w:numPr>
        <w:ind w:left="709"/>
      </w:pPr>
      <w:r w:rsidRPr="00B03019">
        <w:t xml:space="preserve">The obligations in clauses </w:t>
      </w:r>
      <w:r w:rsidRPr="00B03019">
        <w:fldChar w:fldCharType="begin"/>
      </w:r>
      <w:r w:rsidRPr="00B03019">
        <w:instrText xml:space="preserve"> REF _Ref88210069 \w \h </w:instrText>
      </w:r>
      <w:r w:rsidR="00B03019">
        <w:instrText xml:space="preserve"> \* MERGEFORMAT </w:instrText>
      </w:r>
      <w:r w:rsidRPr="00B03019">
        <w:fldChar w:fldCharType="separate"/>
      </w:r>
      <w:r w:rsidR="007206F0" w:rsidRPr="00B03019">
        <w:t>8(2)</w:t>
      </w:r>
      <w:r w:rsidRPr="00B03019">
        <w:fldChar w:fldCharType="end"/>
      </w:r>
      <w:r w:rsidRPr="00B03019">
        <w:t xml:space="preserve"> and </w:t>
      </w:r>
      <w:r w:rsidRPr="00B03019">
        <w:fldChar w:fldCharType="begin"/>
      </w:r>
      <w:r w:rsidRPr="00B03019">
        <w:instrText xml:space="preserve"> REF _Ref88209919 \r \h </w:instrText>
      </w:r>
      <w:r w:rsidR="00B03019">
        <w:instrText xml:space="preserve"> \* MERGEFORMAT </w:instrText>
      </w:r>
      <w:r w:rsidRPr="00B03019">
        <w:fldChar w:fldCharType="separate"/>
      </w:r>
      <w:r w:rsidR="007206F0" w:rsidRPr="00B03019">
        <w:t>17</w:t>
      </w:r>
      <w:r w:rsidRPr="00B03019">
        <w:fldChar w:fldCharType="end"/>
      </w:r>
      <w:r w:rsidR="00C1709D" w:rsidRPr="00B03019">
        <w:t xml:space="preserve"> </w:t>
      </w:r>
      <w:r w:rsidRPr="00B03019">
        <w:t xml:space="preserve">do not apply in relation to a restricted retail premises if: </w:t>
      </w:r>
    </w:p>
    <w:p w14:paraId="3144573C" w14:textId="04340678" w:rsidR="0094178A" w:rsidRPr="00B03019" w:rsidRDefault="0094178A" w:rsidP="00857184">
      <w:pPr>
        <w:pStyle w:val="Heading3"/>
        <w:tabs>
          <w:tab w:val="clear" w:pos="2126"/>
          <w:tab w:val="num" w:pos="1985"/>
        </w:tabs>
        <w:ind w:left="1418"/>
      </w:pPr>
      <w:r w:rsidRPr="00B03019">
        <w:t xml:space="preserve">a person working at the </w:t>
      </w:r>
      <w:proofErr w:type="gramStart"/>
      <w:r w:rsidRPr="00B03019">
        <w:t>premises</w:t>
      </w:r>
      <w:proofErr w:type="gramEnd"/>
      <w:r w:rsidRPr="00B03019">
        <w:t xml:space="preserve"> requests that each patron (except patrons under </w:t>
      </w:r>
      <w:r w:rsidR="00803918" w:rsidRPr="00B03019">
        <w:t>18 years</w:t>
      </w:r>
      <w:r w:rsidRPr="00B03019">
        <w:t xml:space="preserve"> of age) show acceptable evidence that they are either: </w:t>
      </w:r>
    </w:p>
    <w:p w14:paraId="25D36D9E" w14:textId="58FFE282" w:rsidR="0094178A" w:rsidRPr="00B03019" w:rsidRDefault="0094178A" w:rsidP="00857184">
      <w:pPr>
        <w:pStyle w:val="Heading4"/>
        <w:tabs>
          <w:tab w:val="num" w:pos="1985"/>
        </w:tabs>
        <w:ind w:left="1418" w:firstLine="0"/>
      </w:pPr>
      <w:r w:rsidRPr="00B03019">
        <w:t>fully vaccinated; or</w:t>
      </w:r>
    </w:p>
    <w:p w14:paraId="3B21118D" w14:textId="6BA18A69" w:rsidR="0094178A" w:rsidRPr="00B03019" w:rsidRDefault="0094178A" w:rsidP="00857184">
      <w:pPr>
        <w:pStyle w:val="Heading4"/>
        <w:tabs>
          <w:tab w:val="num" w:pos="1985"/>
        </w:tabs>
        <w:ind w:left="1418" w:firstLine="0"/>
      </w:pPr>
      <w:r w:rsidRPr="00B03019">
        <w:t xml:space="preserve">an excepted </w:t>
      </w:r>
      <w:proofErr w:type="gramStart"/>
      <w:r w:rsidRPr="00B03019">
        <w:t>person;</w:t>
      </w:r>
      <w:proofErr w:type="gramEnd"/>
    </w:p>
    <w:p w14:paraId="7EAB2F2D" w14:textId="2F47E1A5" w:rsidR="0094178A" w:rsidRPr="00B03019" w:rsidRDefault="0094178A" w:rsidP="00857184">
      <w:pPr>
        <w:pStyle w:val="Indent375"/>
        <w:tabs>
          <w:tab w:val="num" w:pos="1985"/>
        </w:tabs>
        <w:ind w:left="1418"/>
      </w:pPr>
      <w:r w:rsidRPr="00B03019">
        <w:t>at an entrance to the premises or at the first point of service; and</w:t>
      </w:r>
    </w:p>
    <w:p w14:paraId="083DD334" w14:textId="73A84863" w:rsidR="0094178A" w:rsidRPr="00B03019" w:rsidRDefault="0094178A" w:rsidP="00857184">
      <w:pPr>
        <w:pStyle w:val="Heading3"/>
        <w:tabs>
          <w:tab w:val="clear" w:pos="2126"/>
          <w:tab w:val="num" w:pos="1985"/>
        </w:tabs>
        <w:ind w:left="1418"/>
      </w:pPr>
      <w:r w:rsidRPr="00B03019">
        <w:t>the total area of all indoor spaces and outdoor spaces accessible to patrons at the premises does not exceed 100 square metres.</w:t>
      </w:r>
    </w:p>
    <w:p w14:paraId="46DC1D20" w14:textId="77777777" w:rsidR="0094178A" w:rsidRPr="00B03019" w:rsidRDefault="0094178A" w:rsidP="4B7558E1">
      <w:pPr>
        <w:pStyle w:val="Indent25"/>
        <w:rPr>
          <w:i/>
          <w:iCs/>
          <w:sz w:val="20"/>
          <w:szCs w:val="20"/>
        </w:rPr>
      </w:pPr>
      <w:r w:rsidRPr="00B03019">
        <w:rPr>
          <w:i/>
          <w:iCs/>
          <w:sz w:val="20"/>
          <w:szCs w:val="20"/>
        </w:rPr>
        <w:t xml:space="preserve">Note: the first point of service is when a worker first interacts with a customer during their attendance at the premises, for example when greeting a customer once they have entered the premises. </w:t>
      </w:r>
    </w:p>
    <w:p w14:paraId="0556270D" w14:textId="1B0DB88A" w:rsidR="0094178A" w:rsidRPr="00B03019" w:rsidRDefault="0094178A" w:rsidP="00960B08">
      <w:pPr>
        <w:pStyle w:val="Heading1"/>
      </w:pPr>
      <w:bookmarkStart w:id="119" w:name="_Ref88210418"/>
      <w:bookmarkStart w:id="120" w:name="_Toc88466816"/>
      <w:bookmarkStart w:id="121" w:name="_Toc90192848"/>
      <w:r w:rsidRPr="00B03019">
        <w:t>Tours and transport</w:t>
      </w:r>
      <w:bookmarkEnd w:id="119"/>
      <w:bookmarkEnd w:id="120"/>
      <w:bookmarkEnd w:id="121"/>
      <w:r w:rsidRPr="00B03019">
        <w:t xml:space="preserve"> </w:t>
      </w:r>
    </w:p>
    <w:p w14:paraId="7F5AF021" w14:textId="786D546E" w:rsidR="0094178A" w:rsidRPr="00B03019" w:rsidRDefault="0094178A" w:rsidP="00960B08">
      <w:pPr>
        <w:pStyle w:val="Heading2"/>
      </w:pPr>
      <w:r w:rsidRPr="00B03019">
        <w:t xml:space="preserve">An operator of a premises used for </w:t>
      </w:r>
      <w:r w:rsidRPr="00B03019">
        <w:rPr>
          <w:bCs/>
        </w:rPr>
        <w:t>tourism services</w:t>
      </w:r>
      <w:r w:rsidRPr="00B03019">
        <w:t xml:space="preserve"> must ensure any shared equipment used is cleaned between users.</w:t>
      </w:r>
    </w:p>
    <w:p w14:paraId="4A8ED565" w14:textId="3E9FDAFB" w:rsidR="0094178A" w:rsidRPr="00B03019" w:rsidRDefault="0094178A" w:rsidP="00960B08">
      <w:pPr>
        <w:pStyle w:val="Heading2"/>
      </w:pPr>
      <w:r w:rsidRPr="00B03019">
        <w:t xml:space="preserve">Clause </w:t>
      </w:r>
      <w:r w:rsidR="00BF4B9B" w:rsidRPr="00B03019">
        <w:fldChar w:fldCharType="begin"/>
      </w:r>
      <w:r w:rsidR="00BF4B9B" w:rsidRPr="00B03019">
        <w:instrText xml:space="preserve"> REF _Ref89296626 \r \h </w:instrText>
      </w:r>
      <w:r w:rsidR="00B03019">
        <w:instrText xml:space="preserve"> \* MERGEFORMAT </w:instrText>
      </w:r>
      <w:r w:rsidR="00BF4B9B" w:rsidRPr="00B03019">
        <w:fldChar w:fldCharType="separate"/>
      </w:r>
      <w:r w:rsidR="007206F0" w:rsidRPr="00B03019">
        <w:t>16</w:t>
      </w:r>
      <w:r w:rsidR="00BF4B9B" w:rsidRPr="00B03019">
        <w:fldChar w:fldCharType="end"/>
      </w:r>
      <w:r w:rsidR="00E6729C" w:rsidRPr="00B03019">
        <w:t xml:space="preserve"> </w:t>
      </w:r>
      <w:r w:rsidRPr="00B03019">
        <w:t xml:space="preserve">does not apply to an operator of a premises used for tourism services if the </w:t>
      </w:r>
      <w:r w:rsidRPr="00B03019">
        <w:rPr>
          <w:bCs/>
        </w:rPr>
        <w:t>tourism services</w:t>
      </w:r>
      <w:r w:rsidRPr="00B03019">
        <w:t xml:space="preserve"> are provided in</w:t>
      </w:r>
      <w:r w:rsidR="00D934C9" w:rsidRPr="00B03019">
        <w:t xml:space="preserve"> a cruise ship, if the operator does not permit the total number of patrons on the vessel to exceed 99.</w:t>
      </w:r>
    </w:p>
    <w:p w14:paraId="2C309E8C" w14:textId="74C87E26" w:rsidR="0094178A" w:rsidRPr="00B03019" w:rsidRDefault="00A232DB" w:rsidP="003B2D9E">
      <w:pPr>
        <w:pStyle w:val="ScheduleHeading"/>
        <w:keepNext/>
      </w:pPr>
      <w:bookmarkStart w:id="122" w:name="_Toc88466820"/>
      <w:bookmarkStart w:id="123" w:name="_Toc90192849"/>
      <w:r w:rsidRPr="00B03019">
        <w:t xml:space="preserve">Part </w:t>
      </w:r>
      <w:r w:rsidR="00543703" w:rsidRPr="00B03019">
        <w:t>5</w:t>
      </w:r>
      <w:r w:rsidRPr="00B03019">
        <w:t xml:space="preserve"> – Miscellaneous</w:t>
      </w:r>
      <w:bookmarkEnd w:id="122"/>
      <w:bookmarkEnd w:id="123"/>
    </w:p>
    <w:p w14:paraId="603F33BA" w14:textId="5811EC7C" w:rsidR="0094178A" w:rsidRPr="00B03019" w:rsidRDefault="0094178A" w:rsidP="00A232DB">
      <w:pPr>
        <w:pStyle w:val="Heading1"/>
      </w:pPr>
      <w:bookmarkStart w:id="124" w:name="_Toc88466821"/>
      <w:bookmarkStart w:id="125" w:name="_Toc90192850"/>
      <w:r w:rsidRPr="00B03019">
        <w:t>Disclosure to Authorised Officers</w:t>
      </w:r>
      <w:bookmarkEnd w:id="124"/>
      <w:bookmarkEnd w:id="125"/>
    </w:p>
    <w:p w14:paraId="73B062B9" w14:textId="67ED06EA" w:rsidR="0094178A" w:rsidRPr="00B03019" w:rsidRDefault="0094178A" w:rsidP="00A232DB">
      <w:pPr>
        <w:pStyle w:val="Heading2"/>
      </w:pPr>
      <w:bookmarkStart w:id="126" w:name="_Ref88210227"/>
      <w:r w:rsidRPr="00B03019">
        <w:t xml:space="preserve">An </w:t>
      </w:r>
      <w:proofErr w:type="spellStart"/>
      <w:r w:rsidRPr="00B03019">
        <w:t>Authorised</w:t>
      </w:r>
      <w:proofErr w:type="spellEnd"/>
      <w:r w:rsidRPr="00B03019">
        <w:t xml:space="preserve"> Officer may request an operator or its workers to produce to the </w:t>
      </w:r>
      <w:proofErr w:type="spellStart"/>
      <w:r w:rsidRPr="00B03019">
        <w:t>Authorised</w:t>
      </w:r>
      <w:proofErr w:type="spellEnd"/>
      <w:r w:rsidRPr="00B03019">
        <w:t xml:space="preserve"> Officer any vaccination information held by the operator in accordance with </w:t>
      </w:r>
      <w:r w:rsidR="0012693B" w:rsidRPr="00B03019">
        <w:t>this Order</w:t>
      </w:r>
      <w:r w:rsidRPr="00B03019">
        <w:t>.</w:t>
      </w:r>
      <w:bookmarkEnd w:id="126"/>
      <w:r w:rsidRPr="00B03019">
        <w:t xml:space="preserve"> </w:t>
      </w:r>
    </w:p>
    <w:p w14:paraId="50C85296" w14:textId="15A0A73A" w:rsidR="0094178A" w:rsidRPr="00B03019" w:rsidRDefault="0094178A" w:rsidP="00A232DB">
      <w:pPr>
        <w:pStyle w:val="Heading2"/>
      </w:pPr>
      <w:r w:rsidRPr="00B03019">
        <w:lastRenderedPageBreak/>
        <w:t xml:space="preserve">If an </w:t>
      </w:r>
      <w:proofErr w:type="spellStart"/>
      <w:r w:rsidRPr="00B03019">
        <w:t>Authorised</w:t>
      </w:r>
      <w:proofErr w:type="spellEnd"/>
      <w:r w:rsidRPr="00B03019">
        <w:t xml:space="preserve"> Officer makes a request to a person under subclause </w:t>
      </w:r>
      <w:r w:rsidR="00ED483F" w:rsidRPr="00B03019">
        <w:fldChar w:fldCharType="begin"/>
      </w:r>
      <w:r w:rsidR="00ED483F" w:rsidRPr="00B03019">
        <w:instrText xml:space="preserve"> REF _Ref88210227 \n \h </w:instrText>
      </w:r>
      <w:r w:rsidR="00B03019">
        <w:instrText xml:space="preserve"> \* MERGEFORMAT </w:instrText>
      </w:r>
      <w:r w:rsidR="00ED483F" w:rsidRPr="00B03019">
        <w:fldChar w:fldCharType="separate"/>
      </w:r>
      <w:r w:rsidR="007206F0" w:rsidRPr="00B03019">
        <w:t>(1)</w:t>
      </w:r>
      <w:r w:rsidR="00ED483F" w:rsidRPr="00B03019">
        <w:fldChar w:fldCharType="end"/>
      </w:r>
      <w:r w:rsidRPr="00B03019">
        <w:t xml:space="preserve">, the person must comply with the request. </w:t>
      </w:r>
    </w:p>
    <w:p w14:paraId="3015163E" w14:textId="56407392" w:rsidR="0094178A" w:rsidRPr="00B03019" w:rsidRDefault="0094178A" w:rsidP="003B2D9E">
      <w:pPr>
        <w:pStyle w:val="Indent25"/>
        <w:rPr>
          <w:i/>
          <w:iCs/>
          <w:sz w:val="20"/>
          <w:szCs w:val="20"/>
        </w:rPr>
      </w:pPr>
      <w:r w:rsidRPr="00B03019">
        <w:rPr>
          <w:i/>
          <w:iCs/>
          <w:sz w:val="20"/>
          <w:szCs w:val="20"/>
        </w:rPr>
        <w:t xml:space="preserve">Note: Authorised Officers may also be authorised to exercise the public health risk power in section 190(1)(d) of the </w:t>
      </w:r>
      <w:r w:rsidR="008B53F2" w:rsidRPr="00B03019">
        <w:rPr>
          <w:b/>
          <w:i/>
          <w:iCs/>
          <w:sz w:val="20"/>
          <w:szCs w:val="20"/>
        </w:rPr>
        <w:t>Public Health and Wellbeing Act 2008</w:t>
      </w:r>
      <w:r w:rsidRPr="00B03019">
        <w:rPr>
          <w:i/>
          <w:iCs/>
          <w:sz w:val="20"/>
          <w:szCs w:val="20"/>
        </w:rPr>
        <w:t xml:space="preserve"> to require the provision of any information needed to investigate, </w:t>
      </w:r>
      <w:proofErr w:type="gramStart"/>
      <w:r w:rsidRPr="00B03019">
        <w:rPr>
          <w:i/>
          <w:iCs/>
          <w:sz w:val="20"/>
          <w:szCs w:val="20"/>
        </w:rPr>
        <w:t>eliminate</w:t>
      </w:r>
      <w:proofErr w:type="gramEnd"/>
      <w:r w:rsidRPr="00B03019">
        <w:rPr>
          <w:i/>
          <w:iCs/>
          <w:sz w:val="20"/>
          <w:szCs w:val="20"/>
        </w:rPr>
        <w:t xml:space="preserve"> or reduce the risk to public health. </w:t>
      </w:r>
    </w:p>
    <w:p w14:paraId="1A0620D7" w14:textId="77777777" w:rsidR="00AD6FAE" w:rsidRPr="00B03019" w:rsidRDefault="00AD6FAE" w:rsidP="00AD6FAE">
      <w:pPr>
        <w:pStyle w:val="Heading1"/>
      </w:pPr>
      <w:bookmarkStart w:id="127" w:name="_Toc89177315"/>
      <w:bookmarkStart w:id="128" w:name="_Toc90192851"/>
      <w:r w:rsidRPr="00B03019">
        <w:t>Severability</w:t>
      </w:r>
      <w:bookmarkEnd w:id="127"/>
      <w:bookmarkEnd w:id="128"/>
    </w:p>
    <w:p w14:paraId="7826A9ED" w14:textId="77777777" w:rsidR="00AD6FAE" w:rsidRPr="00B03019" w:rsidRDefault="00AD6FAE" w:rsidP="00AD6FAE">
      <w:pPr>
        <w:pStyle w:val="Heading2"/>
        <w:numPr>
          <w:ilvl w:val="0"/>
          <w:numId w:val="0"/>
        </w:numPr>
        <w:ind w:left="709"/>
        <w:rPr>
          <w:lang w:eastAsia="en-AU"/>
        </w:rPr>
      </w:pPr>
      <w:r w:rsidRPr="00B03019">
        <w:rPr>
          <w:lang w:eastAsia="en-AU"/>
        </w:rPr>
        <w:t xml:space="preserve">To the extent that any part of this order is held to be </w:t>
      </w:r>
      <w:proofErr w:type="gramStart"/>
      <w:r w:rsidRPr="00B03019">
        <w:rPr>
          <w:lang w:eastAsia="en-AU"/>
        </w:rPr>
        <w:t>in excess of</w:t>
      </w:r>
      <w:proofErr w:type="gramEnd"/>
      <w:r w:rsidRPr="00B03019">
        <w:rPr>
          <w:lang w:eastAsia="en-AU"/>
        </w:rPr>
        <w:t xml:space="preserve"> power or otherwise invalid it is intended that it is to be taken to be valid to the extent to which it is not in excess of that power.</w:t>
      </w:r>
    </w:p>
    <w:p w14:paraId="5F056F1D" w14:textId="0C033BE9" w:rsidR="00AD6FAE" w:rsidRPr="00B03019" w:rsidRDefault="00AD6FAE" w:rsidP="00AD6FAE">
      <w:pPr>
        <w:pStyle w:val="Heading1"/>
      </w:pPr>
      <w:bookmarkStart w:id="129" w:name="_Toc90192852"/>
      <w:r w:rsidRPr="00B03019">
        <w:t>Transitional provisions</w:t>
      </w:r>
      <w:bookmarkEnd w:id="129"/>
    </w:p>
    <w:p w14:paraId="6E84897E" w14:textId="5AB0E371" w:rsidR="00AD6FAE" w:rsidRPr="00B03019" w:rsidRDefault="00AD6FAE" w:rsidP="00AD6FAE">
      <w:pPr>
        <w:pStyle w:val="Heading2"/>
      </w:pPr>
      <w:r w:rsidRPr="00B03019">
        <w:t>A reference in any pandemic order</w:t>
      </w:r>
      <w:r w:rsidR="007A7591" w:rsidRPr="00B03019">
        <w:t xml:space="preserve"> in force</w:t>
      </w:r>
      <w:r w:rsidRPr="00B03019">
        <w:t xml:space="preserve"> (other than a revoked direction) to the </w:t>
      </w:r>
      <w:r w:rsidRPr="00B03019">
        <w:rPr>
          <w:b/>
          <w:bCs/>
          <w:color w:val="000000" w:themeColor="text1"/>
        </w:rPr>
        <w:t>Open Premises Directions (No 7)</w:t>
      </w:r>
      <w:r w:rsidRPr="00B03019">
        <w:t xml:space="preserve"> is taken on and after the revocation of the </w:t>
      </w:r>
      <w:r w:rsidRPr="00B03019">
        <w:rPr>
          <w:b/>
          <w:bCs/>
          <w:color w:val="000000" w:themeColor="text1"/>
        </w:rPr>
        <w:t>Open Premises Directions (No 7)</w:t>
      </w:r>
      <w:r w:rsidRPr="00B03019">
        <w:rPr>
          <w:b/>
        </w:rPr>
        <w:t xml:space="preserve"> </w:t>
      </w:r>
      <w:r w:rsidRPr="00B03019">
        <w:t>to be a reference to this Order.</w:t>
      </w:r>
    </w:p>
    <w:p w14:paraId="6D9B9E6E" w14:textId="77777777" w:rsidR="00AD6FAE" w:rsidRPr="00B03019" w:rsidRDefault="00AD6FAE" w:rsidP="00AD6FAE">
      <w:pPr>
        <w:pStyle w:val="Heading2"/>
      </w:pPr>
      <w:r w:rsidRPr="00B03019">
        <w:tab/>
      </w:r>
      <w:bookmarkStart w:id="130" w:name="_Ref90068850"/>
      <w:r w:rsidRPr="00B03019">
        <w:t xml:space="preserve">Any act matter or thing that had effect under the </w:t>
      </w:r>
      <w:r w:rsidRPr="00B03019">
        <w:rPr>
          <w:b/>
          <w:bCs/>
          <w:color w:val="000000" w:themeColor="text1"/>
        </w:rPr>
        <w:t xml:space="preserve">Open Premises Directions (No 7) </w:t>
      </w:r>
      <w:r w:rsidRPr="00B03019">
        <w:t>immediately before they were revoked continues to have effect under this Order.</w:t>
      </w:r>
      <w:bookmarkEnd w:id="130"/>
    </w:p>
    <w:p w14:paraId="0619E550" w14:textId="4F3C1FF4" w:rsidR="00AD6FAE" w:rsidRPr="00B03019" w:rsidRDefault="00AD6FAE" w:rsidP="00AD6FAE">
      <w:pPr>
        <w:pStyle w:val="Heading2"/>
      </w:pPr>
      <w:r w:rsidRPr="00B03019">
        <w:tab/>
        <w:t xml:space="preserve">Without limiting subclause </w:t>
      </w:r>
      <w:r w:rsidR="007206F0" w:rsidRPr="00B03019">
        <w:fldChar w:fldCharType="begin"/>
      </w:r>
      <w:r w:rsidR="007206F0" w:rsidRPr="00B03019">
        <w:instrText xml:space="preserve"> REF _Ref90068850 \r \h </w:instrText>
      </w:r>
      <w:r w:rsidR="00B03019">
        <w:instrText xml:space="preserve"> \* MERGEFORMAT </w:instrText>
      </w:r>
      <w:r w:rsidR="007206F0" w:rsidRPr="00B03019">
        <w:fldChar w:fldCharType="separate"/>
      </w:r>
      <w:r w:rsidR="007206F0" w:rsidRPr="00B03019">
        <w:t>(2)</w:t>
      </w:r>
      <w:r w:rsidR="007206F0" w:rsidRPr="00B03019">
        <w:fldChar w:fldCharType="end"/>
      </w:r>
      <w:r w:rsidRPr="00B03019">
        <w:t>, this Order</w:t>
      </w:r>
      <w:r w:rsidRPr="00B03019">
        <w:rPr>
          <w:bCs/>
        </w:rPr>
        <w:t xml:space="preserve"> </w:t>
      </w:r>
      <w:r w:rsidRPr="00B03019">
        <w:t xml:space="preserve">is subject to any exemption, benefit, </w:t>
      </w:r>
      <w:proofErr w:type="gramStart"/>
      <w:r w:rsidRPr="00B03019">
        <w:t>requirement</w:t>
      </w:r>
      <w:proofErr w:type="gramEnd"/>
      <w:r w:rsidRPr="00B03019">
        <w:t xml:space="preserve"> or entitlement (however described) to which the </w:t>
      </w:r>
      <w:r w:rsidRPr="00B03019">
        <w:rPr>
          <w:b/>
          <w:bCs/>
          <w:color w:val="000000" w:themeColor="text1"/>
        </w:rPr>
        <w:t>Open Premises Directions (No 7)</w:t>
      </w:r>
      <w:r w:rsidRPr="00B03019">
        <w:rPr>
          <w:b/>
        </w:rPr>
        <w:t xml:space="preserve"> </w:t>
      </w:r>
      <w:r w:rsidRPr="00B03019">
        <w:t>were subject immediately before they were revoked.</w:t>
      </w:r>
    </w:p>
    <w:p w14:paraId="2A7EF193" w14:textId="77777777" w:rsidR="00AD6FAE" w:rsidRPr="00B03019" w:rsidRDefault="00AD6FAE" w:rsidP="00AD6FAE">
      <w:pPr>
        <w:pStyle w:val="Heading2"/>
      </w:pPr>
      <w:r w:rsidRPr="00B03019">
        <w:rPr>
          <w:szCs w:val="24"/>
        </w:rPr>
        <w:t xml:space="preserve">This clause is subject to any express provision to the contrary in this </w:t>
      </w:r>
      <w:r w:rsidRPr="00B03019">
        <w:t>Order.</w:t>
      </w:r>
    </w:p>
    <w:p w14:paraId="63066121" w14:textId="77777777" w:rsidR="00AD6FAE" w:rsidRPr="00B03019" w:rsidRDefault="00AD6FAE" w:rsidP="00AD6FAE">
      <w:pPr>
        <w:pStyle w:val="Indent125"/>
        <w:ind w:left="0"/>
      </w:pPr>
      <w:r w:rsidRPr="00B03019">
        <w:rPr>
          <w:lang w:val="en"/>
        </w:rPr>
        <w:tab/>
        <w:t>(5)</w:t>
      </w:r>
      <w:r w:rsidRPr="00B03019">
        <w:rPr>
          <w:lang w:val="en"/>
        </w:rPr>
        <w:tab/>
      </w:r>
      <w:r w:rsidRPr="00B03019">
        <w:t>In this clause:</w:t>
      </w:r>
    </w:p>
    <w:p w14:paraId="06C908D5" w14:textId="77777777" w:rsidR="00AD6FAE" w:rsidRPr="00B03019" w:rsidRDefault="00AD6FAE" w:rsidP="00AD6FAE">
      <w:pPr>
        <w:pStyle w:val="Indent125"/>
        <w:ind w:left="0"/>
      </w:pPr>
      <w:r w:rsidRPr="00B03019">
        <w:rPr>
          <w:b/>
          <w:i/>
        </w:rPr>
        <w:tab/>
      </w:r>
      <w:r w:rsidRPr="00B03019">
        <w:rPr>
          <w:b/>
          <w:i/>
        </w:rPr>
        <w:tab/>
        <w:t xml:space="preserve">revoked direction </w:t>
      </w:r>
      <w:r w:rsidRPr="00B03019">
        <w:t>means a direction that is:</w:t>
      </w:r>
    </w:p>
    <w:p w14:paraId="69647EAF" w14:textId="61505AA3" w:rsidR="00AD6FAE" w:rsidRPr="00B03019" w:rsidRDefault="00AD6FAE" w:rsidP="001D7BF1">
      <w:pPr>
        <w:pStyle w:val="Heading3"/>
        <w:numPr>
          <w:ilvl w:val="2"/>
          <w:numId w:val="5"/>
        </w:numPr>
        <w:tabs>
          <w:tab w:val="num" w:pos="360"/>
        </w:tabs>
        <w:spacing w:before="120" w:after="0"/>
        <w:ind w:left="2126" w:hanging="708"/>
      </w:pPr>
      <w:r w:rsidRPr="00B03019">
        <w:t xml:space="preserve">made by the Chief Health Officer </w:t>
      </w:r>
      <w:r w:rsidR="0047728B" w:rsidRPr="00B03019">
        <w:t xml:space="preserve">or Acting Chief Health Officer </w:t>
      </w:r>
      <w:r w:rsidRPr="00B03019">
        <w:t xml:space="preserve">under section 200(1) of the </w:t>
      </w:r>
      <w:r w:rsidRPr="00B03019">
        <w:rPr>
          <w:b/>
          <w:bCs/>
        </w:rPr>
        <w:t>Public Health and Wellbeing Act 2008</w:t>
      </w:r>
      <w:r w:rsidRPr="00B03019">
        <w:t xml:space="preserve">; and </w:t>
      </w:r>
    </w:p>
    <w:p w14:paraId="4F5CFF54" w14:textId="77777777" w:rsidR="00AD6FAE" w:rsidRPr="00B03019" w:rsidRDefault="00AD6FAE" w:rsidP="00AD6FAE">
      <w:pPr>
        <w:pStyle w:val="Heading3"/>
        <w:spacing w:before="120" w:after="0"/>
      </w:pPr>
      <w:r w:rsidRPr="00B03019">
        <w:t>continued by section 165CJ of that Act as if it were a pandemic order in the same terms made under section 165</w:t>
      </w:r>
      <w:proofErr w:type="gramStart"/>
      <w:r w:rsidRPr="00B03019">
        <w:t>AI(</w:t>
      </w:r>
      <w:proofErr w:type="gramEnd"/>
      <w:r w:rsidRPr="00B03019">
        <w:t>1); and</w:t>
      </w:r>
    </w:p>
    <w:p w14:paraId="019E821B" w14:textId="5C82D318" w:rsidR="00AD6FAE" w:rsidRPr="00B03019" w:rsidRDefault="00AD6FAE" w:rsidP="00857184">
      <w:pPr>
        <w:pStyle w:val="Heading3"/>
        <w:spacing w:before="120" w:after="0"/>
      </w:pPr>
      <w:r w:rsidRPr="00B03019">
        <w:t>revoked by a pandemic order.</w:t>
      </w:r>
    </w:p>
    <w:p w14:paraId="08D7E14A" w14:textId="0B53096F" w:rsidR="00BE0B46" w:rsidRPr="00B03019" w:rsidRDefault="00BE0B46" w:rsidP="00BD5BE2">
      <w:pPr>
        <w:pStyle w:val="PartHeading"/>
      </w:pPr>
      <w:bookmarkStart w:id="131" w:name="_Toc88466822"/>
      <w:bookmarkStart w:id="132" w:name="_Toc90192853"/>
      <w:r w:rsidRPr="00B03019">
        <w:t xml:space="preserve">Part </w:t>
      </w:r>
      <w:r w:rsidR="00543703" w:rsidRPr="00B03019">
        <w:t>6</w:t>
      </w:r>
      <w:r w:rsidR="00BD5BE2" w:rsidRPr="00B03019">
        <w:t xml:space="preserve"> - Penalties</w:t>
      </w:r>
      <w:bookmarkEnd w:id="131"/>
      <w:bookmarkEnd w:id="132"/>
    </w:p>
    <w:p w14:paraId="33D34881" w14:textId="77777777" w:rsidR="004B5C88" w:rsidRPr="00B03019" w:rsidRDefault="004B5C88" w:rsidP="00BF6C4E">
      <w:pPr>
        <w:pStyle w:val="Heading1"/>
      </w:pPr>
      <w:bookmarkStart w:id="133" w:name="_Toc88227253"/>
      <w:bookmarkStart w:id="134" w:name="_Toc88226953"/>
      <w:bookmarkStart w:id="135" w:name="_Toc88462507"/>
      <w:bookmarkStart w:id="136" w:name="_Toc88474649"/>
      <w:bookmarkStart w:id="137" w:name="_Toc88570444"/>
      <w:bookmarkStart w:id="138" w:name="_Toc90192854"/>
      <w:bookmarkStart w:id="139" w:name="_Toc88466823"/>
      <w:r w:rsidRPr="00B03019">
        <w:t>Penalties</w:t>
      </w:r>
      <w:bookmarkEnd w:id="133"/>
      <w:bookmarkEnd w:id="134"/>
      <w:bookmarkEnd w:id="135"/>
      <w:bookmarkEnd w:id="136"/>
      <w:bookmarkEnd w:id="137"/>
      <w:bookmarkEnd w:id="138"/>
    </w:p>
    <w:p w14:paraId="4B915774" w14:textId="1EA0E1D8" w:rsidR="004B5C88" w:rsidRPr="00B03019" w:rsidRDefault="004B5C88" w:rsidP="004B5C88">
      <w:pPr>
        <w:pStyle w:val="Indent125"/>
      </w:pPr>
      <w:r w:rsidRPr="00B03019">
        <w:t xml:space="preserve">Section 165BN of </w:t>
      </w:r>
      <w:r w:rsidR="009276F8" w:rsidRPr="00B03019">
        <w:t xml:space="preserve">the </w:t>
      </w:r>
      <w:r w:rsidR="009276F8" w:rsidRPr="00B03019">
        <w:rPr>
          <w:b/>
        </w:rPr>
        <w:t>Public</w:t>
      </w:r>
      <w:r w:rsidRPr="00B03019">
        <w:rPr>
          <w:b/>
        </w:rPr>
        <w:t xml:space="preserve"> Health and Wellbeing Act 2008</w:t>
      </w:r>
      <w:r w:rsidRPr="00B03019">
        <w:t xml:space="preserve"> provides:</w:t>
      </w:r>
    </w:p>
    <w:p w14:paraId="21D4C7C5" w14:textId="77777777" w:rsidR="004B5C88" w:rsidRPr="00B03019" w:rsidRDefault="004B5C88" w:rsidP="004B5C88">
      <w:pPr>
        <w:pStyle w:val="Indent125"/>
        <w:rPr>
          <w:b/>
          <w:bCs/>
          <w:sz w:val="20"/>
          <w:szCs w:val="20"/>
        </w:rPr>
      </w:pPr>
      <w:r w:rsidRPr="00B03019">
        <w:rPr>
          <w:b/>
          <w:sz w:val="20"/>
          <w:szCs w:val="20"/>
        </w:rPr>
        <w:t xml:space="preserve">Failure to comply with pandemic order, direction or </w:t>
      </w:r>
      <w:proofErr w:type="gramStart"/>
      <w:r w:rsidRPr="00B03019">
        <w:rPr>
          <w:b/>
          <w:sz w:val="20"/>
          <w:szCs w:val="20"/>
        </w:rPr>
        <w:t>other</w:t>
      </w:r>
      <w:proofErr w:type="gramEnd"/>
      <w:r w:rsidRPr="00B03019">
        <w:rPr>
          <w:b/>
          <w:sz w:val="20"/>
          <w:szCs w:val="20"/>
        </w:rPr>
        <w:t xml:space="preserve"> requirement</w:t>
      </w:r>
    </w:p>
    <w:p w14:paraId="7B00A71B" w14:textId="77777777" w:rsidR="004B5C88" w:rsidRPr="00B03019" w:rsidRDefault="004B5C88" w:rsidP="001D7BF1">
      <w:pPr>
        <w:pStyle w:val="Heading2"/>
        <w:numPr>
          <w:ilvl w:val="1"/>
          <w:numId w:val="6"/>
        </w:numPr>
        <w:rPr>
          <w:sz w:val="20"/>
          <w:szCs w:val="20"/>
        </w:rPr>
      </w:pPr>
      <w:bookmarkStart w:id="140" w:name="_Ref88474782"/>
      <w:r w:rsidRPr="00B03019">
        <w:rPr>
          <w:sz w:val="20"/>
          <w:szCs w:val="20"/>
        </w:rPr>
        <w:lastRenderedPageBreak/>
        <w:t>A person commits an offence if the person refuses or fails to comply with a pandemic order, or with a direction given to the person, or a requirement made of the person, in the exercise of a pandemic management power.</w:t>
      </w:r>
      <w:bookmarkEnd w:id="140"/>
    </w:p>
    <w:p w14:paraId="6317AF24" w14:textId="59078BDD" w:rsidR="004B5C88" w:rsidRPr="00B03019" w:rsidRDefault="004B5C88" w:rsidP="004B5C88">
      <w:pPr>
        <w:pStyle w:val="Penalty"/>
        <w:numPr>
          <w:ilvl w:val="0"/>
          <w:numId w:val="2"/>
        </w:numPr>
        <w:tabs>
          <w:tab w:val="num" w:pos="3544"/>
        </w:tabs>
        <w:ind w:left="2835" w:hanging="1418"/>
        <w:rPr>
          <w:sz w:val="20"/>
          <w:szCs w:val="20"/>
        </w:rPr>
      </w:pPr>
      <w:r w:rsidRPr="00B03019">
        <w:rPr>
          <w:sz w:val="20"/>
          <w:szCs w:val="20"/>
        </w:rPr>
        <w:t xml:space="preserve">In the case of a natural person, </w:t>
      </w:r>
      <w:r w:rsidR="00780DED" w:rsidRPr="00B03019">
        <w:rPr>
          <w:sz w:val="20"/>
          <w:szCs w:val="20"/>
        </w:rPr>
        <w:t>6</w:t>
      </w:r>
      <w:r w:rsidRPr="00B03019">
        <w:rPr>
          <w:sz w:val="20"/>
          <w:szCs w:val="20"/>
        </w:rPr>
        <w:t xml:space="preserve">0 penalty </w:t>
      </w:r>
      <w:proofErr w:type="gramStart"/>
      <w:r w:rsidRPr="00B03019">
        <w:rPr>
          <w:sz w:val="20"/>
          <w:szCs w:val="20"/>
        </w:rPr>
        <w:t>units;</w:t>
      </w:r>
      <w:proofErr w:type="gramEnd"/>
    </w:p>
    <w:p w14:paraId="1EA6ED7E" w14:textId="6AB42D03" w:rsidR="004B5C88" w:rsidRPr="00B03019" w:rsidRDefault="004B5C88" w:rsidP="004B5C88">
      <w:pPr>
        <w:pStyle w:val="Penalty"/>
        <w:numPr>
          <w:ilvl w:val="0"/>
          <w:numId w:val="2"/>
        </w:numPr>
        <w:tabs>
          <w:tab w:val="num" w:pos="3544"/>
        </w:tabs>
        <w:ind w:left="2835" w:hanging="1418"/>
        <w:rPr>
          <w:sz w:val="20"/>
          <w:szCs w:val="20"/>
        </w:rPr>
      </w:pPr>
      <w:r w:rsidRPr="00B03019">
        <w:rPr>
          <w:sz w:val="20"/>
          <w:szCs w:val="20"/>
        </w:rPr>
        <w:t xml:space="preserve">In the case of a body corporate, </w:t>
      </w:r>
      <w:r w:rsidR="00780DED" w:rsidRPr="00B03019">
        <w:rPr>
          <w:sz w:val="20"/>
          <w:szCs w:val="20"/>
        </w:rPr>
        <w:t>3</w:t>
      </w:r>
      <w:r w:rsidRPr="00B03019">
        <w:rPr>
          <w:sz w:val="20"/>
          <w:szCs w:val="20"/>
        </w:rPr>
        <w:t>00 penalty units.</w:t>
      </w:r>
    </w:p>
    <w:p w14:paraId="4066F21F" w14:textId="18D6822B" w:rsidR="004B5C88" w:rsidRPr="00B03019" w:rsidRDefault="004B5C88" w:rsidP="00A97D81">
      <w:pPr>
        <w:pStyle w:val="Heading2"/>
        <w:rPr>
          <w:sz w:val="20"/>
          <w:szCs w:val="20"/>
        </w:rPr>
      </w:pPr>
      <w:bookmarkStart w:id="141" w:name="_Ref88474809"/>
      <w:r w:rsidRPr="00B03019">
        <w:rPr>
          <w:sz w:val="20"/>
          <w:szCs w:val="20"/>
        </w:rPr>
        <w:t xml:space="preserve">A person is not guilty of an offence against section </w:t>
      </w:r>
      <w:r w:rsidR="00857184" w:rsidRPr="00B03019">
        <w:rPr>
          <w:iCs w:val="0"/>
          <w:sz w:val="20"/>
          <w:szCs w:val="20"/>
        </w:rPr>
        <w:t>(1)</w:t>
      </w:r>
      <w:r w:rsidRPr="00B03019">
        <w:rPr>
          <w:sz w:val="20"/>
          <w:szCs w:val="20"/>
        </w:rPr>
        <w:t xml:space="preserve"> if the person had a reasonable excuse for refusing or failing to </w:t>
      </w:r>
      <w:bookmarkEnd w:id="141"/>
      <w:r w:rsidR="009276F8" w:rsidRPr="00B03019">
        <w:rPr>
          <w:sz w:val="20"/>
          <w:szCs w:val="20"/>
        </w:rPr>
        <w:t>comply.</w:t>
      </w:r>
    </w:p>
    <w:p w14:paraId="5464044F" w14:textId="7E64D26E" w:rsidR="00C71F44" w:rsidRPr="00B03019" w:rsidRDefault="00C71F44" w:rsidP="1C39EC21">
      <w:pPr>
        <w:spacing w:after="0" w:line="240" w:lineRule="auto"/>
        <w:ind w:left="1418"/>
        <w:rPr>
          <w:rFonts w:cs="Times New Roman"/>
          <w:sz w:val="20"/>
          <w:szCs w:val="20"/>
          <w:lang w:eastAsia="zh-CN" w:bidi="mn-Mong-MN"/>
        </w:rPr>
      </w:pPr>
      <w:bookmarkStart w:id="142" w:name="_Hlk89471625"/>
      <w:r w:rsidRPr="00B03019">
        <w:rPr>
          <w:i/>
          <w:iCs/>
          <w:sz w:val="20"/>
          <w:szCs w:val="20"/>
        </w:rPr>
        <w:t xml:space="preserve">Note: </w:t>
      </w:r>
      <w:proofErr w:type="gramStart"/>
      <w:r w:rsidRPr="00B03019">
        <w:rPr>
          <w:i/>
          <w:iCs/>
          <w:sz w:val="20"/>
          <w:szCs w:val="20"/>
        </w:rPr>
        <w:t>the</w:t>
      </w:r>
      <w:proofErr w:type="gramEnd"/>
      <w:r w:rsidRPr="00B03019">
        <w:rPr>
          <w:i/>
          <w:iCs/>
          <w:sz w:val="20"/>
          <w:szCs w:val="20"/>
        </w:rPr>
        <w:t xml:space="preserve"> </w:t>
      </w:r>
      <w:r w:rsidR="009700B9" w:rsidRPr="00B03019">
        <w:rPr>
          <w:b/>
          <w:i/>
          <w:iCs/>
          <w:sz w:val="20"/>
          <w:szCs w:val="20"/>
        </w:rPr>
        <w:t>Public Health and Wellbeing Regulations 2019</w:t>
      </w:r>
      <w:r w:rsidR="009700B9" w:rsidRPr="00B03019">
        <w:rPr>
          <w:i/>
          <w:iCs/>
          <w:sz w:val="20"/>
          <w:szCs w:val="20"/>
        </w:rPr>
        <w:t xml:space="preserve"> </w:t>
      </w:r>
      <w:r w:rsidRPr="00B03019">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End w:id="142"/>
      <w:r w:rsidRPr="00B03019">
        <w:rPr>
          <w:i/>
          <w:iCs/>
          <w:sz w:val="20"/>
          <w:szCs w:val="20"/>
        </w:rPr>
        <w:t>.</w:t>
      </w:r>
      <w:r w:rsidRPr="00B03019">
        <w:rPr>
          <w:rFonts w:cs="Times New Roman"/>
          <w:sz w:val="20"/>
          <w:szCs w:val="20"/>
          <w:lang w:eastAsia="zh-CN" w:bidi="mn-Mong-MN"/>
        </w:rPr>
        <w:t xml:space="preserve"> </w:t>
      </w:r>
    </w:p>
    <w:p w14:paraId="784C7100" w14:textId="77777777" w:rsidR="00C71F44" w:rsidRPr="00B03019" w:rsidRDefault="00C71F44" w:rsidP="00C71F44">
      <w:pPr>
        <w:ind w:left="1418"/>
      </w:pPr>
    </w:p>
    <w:bookmarkEnd w:id="139"/>
    <w:p w14:paraId="68DAE29F" w14:textId="5641364E" w:rsidR="00857184" w:rsidRPr="00B03019" w:rsidRDefault="00857184" w:rsidP="00857184">
      <w:pPr>
        <w:pStyle w:val="Noteexamples-covidorder"/>
        <w:ind w:left="1702"/>
      </w:pPr>
      <w:r w:rsidRPr="00B03019">
        <w:tab/>
      </w:r>
    </w:p>
    <w:p w14:paraId="3079F7EF" w14:textId="36DFEC88" w:rsidR="00B0692C" w:rsidRPr="00B03019" w:rsidRDefault="00B0692C" w:rsidP="00B0692C">
      <w:pPr>
        <w:sectPr w:rsidR="00B0692C" w:rsidRPr="00B03019" w:rsidSect="00446A74">
          <w:headerReference w:type="even" r:id="rId12"/>
          <w:headerReference w:type="default" r:id="rId13"/>
          <w:footerReference w:type="even" r:id="rId14"/>
          <w:footerReference w:type="default" r:id="rId15"/>
          <w:footerReference w:type="first" r:id="rId16"/>
          <w:pgSz w:w="11906" w:h="16838"/>
          <w:pgMar w:top="1843" w:right="1440" w:bottom="1440" w:left="1440" w:header="709" w:footer="529" w:gutter="0"/>
          <w:cols w:space="708"/>
          <w:titlePg/>
          <w:docGrid w:linePitch="360"/>
        </w:sectPr>
      </w:pPr>
    </w:p>
    <w:p w14:paraId="616270A7" w14:textId="5BAE2E3B" w:rsidR="00650CFA" w:rsidRPr="00B03019" w:rsidRDefault="00B0692C" w:rsidP="00D4698A">
      <w:pPr>
        <w:pStyle w:val="ScheduleHeading"/>
        <w:spacing w:after="240"/>
        <w:jc w:val="center"/>
        <w:rPr>
          <w:rFonts w:cs="Times New Roman"/>
        </w:rPr>
      </w:pPr>
      <w:bookmarkStart w:id="143" w:name="_Toc88466824"/>
      <w:bookmarkStart w:id="144" w:name="_Toc90192855"/>
      <w:r w:rsidRPr="00B03019">
        <w:lastRenderedPageBreak/>
        <w:t xml:space="preserve">Schedule 1 – </w:t>
      </w:r>
      <w:r w:rsidR="00E621DF" w:rsidRPr="00B03019">
        <w:t>Open Premises</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65"/>
        <w:gridCol w:w="1642"/>
        <w:gridCol w:w="1592"/>
        <w:gridCol w:w="1440"/>
        <w:gridCol w:w="1607"/>
      </w:tblGrid>
      <w:tr w:rsidR="00650CFA" w:rsidRPr="00B03019" w14:paraId="5AB224A3" w14:textId="77777777" w:rsidTr="00C27A3D">
        <w:trPr>
          <w:trHeight w:val="990"/>
          <w:tblHeader/>
        </w:trPr>
        <w:tc>
          <w:tcPr>
            <w:tcW w:w="0" w:type="auto"/>
            <w:shd w:val="clear" w:color="auto" w:fill="000000" w:themeFill="text1"/>
          </w:tcPr>
          <w:p w14:paraId="75AF7166" w14:textId="77777777" w:rsidR="00650CFA" w:rsidRPr="00B03019" w:rsidRDefault="00650CFA" w:rsidP="00361B23">
            <w:pPr>
              <w:spacing w:before="120" w:after="120"/>
              <w:rPr>
                <w:rFonts w:eastAsia="Arial" w:cs="Times New Roman"/>
                <w:szCs w:val="24"/>
              </w:rPr>
            </w:pPr>
            <w:bookmarkStart w:id="145" w:name="_Hlk88209177"/>
            <w:r w:rsidRPr="00B03019">
              <w:rPr>
                <w:rFonts w:eastAsia="Arial" w:cs="Times New Roman"/>
                <w:szCs w:val="24"/>
              </w:rPr>
              <w:t>Row</w:t>
            </w:r>
          </w:p>
        </w:tc>
        <w:tc>
          <w:tcPr>
            <w:tcW w:w="2065" w:type="dxa"/>
            <w:shd w:val="clear" w:color="auto" w:fill="000000" w:themeFill="text1"/>
          </w:tcPr>
          <w:p w14:paraId="669E5DBF"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Open premises</w:t>
            </w:r>
          </w:p>
          <w:p w14:paraId="647F66CA"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Column 1)</w:t>
            </w:r>
          </w:p>
        </w:tc>
        <w:tc>
          <w:tcPr>
            <w:tcW w:w="1642" w:type="dxa"/>
            <w:shd w:val="clear" w:color="auto" w:fill="000000" w:themeFill="text1"/>
          </w:tcPr>
          <w:p w14:paraId="06973DA3"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Vaccinated patron limit for all indoor spaces</w:t>
            </w:r>
          </w:p>
          <w:p w14:paraId="7324390E"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Column 2)</w:t>
            </w:r>
          </w:p>
        </w:tc>
        <w:tc>
          <w:tcPr>
            <w:tcW w:w="1592" w:type="dxa"/>
            <w:shd w:val="clear" w:color="auto" w:fill="000000" w:themeFill="text1"/>
          </w:tcPr>
          <w:p w14:paraId="4FADB9AF"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Vaccinated patron limit for all outdoor spaces</w:t>
            </w:r>
          </w:p>
          <w:p w14:paraId="56B9421E"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Column 3)</w:t>
            </w:r>
          </w:p>
        </w:tc>
        <w:tc>
          <w:tcPr>
            <w:tcW w:w="1440" w:type="dxa"/>
            <w:shd w:val="clear" w:color="auto" w:fill="000000" w:themeFill="text1"/>
          </w:tcPr>
          <w:p w14:paraId="1C2A670C"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 xml:space="preserve">Additional </w:t>
            </w:r>
            <w:proofErr w:type="spellStart"/>
            <w:r w:rsidRPr="00B03019">
              <w:rPr>
                <w:rFonts w:eastAsia="Arial" w:cs="Times New Roman"/>
                <w:szCs w:val="24"/>
              </w:rPr>
              <w:t>reqs</w:t>
            </w:r>
            <w:proofErr w:type="spellEnd"/>
            <w:r w:rsidRPr="00B03019">
              <w:rPr>
                <w:rFonts w:eastAsia="Arial" w:cs="Times New Roman"/>
                <w:szCs w:val="24"/>
              </w:rPr>
              <w:t xml:space="preserve"> and exceptions</w:t>
            </w:r>
          </w:p>
        </w:tc>
        <w:tc>
          <w:tcPr>
            <w:tcW w:w="1607" w:type="dxa"/>
            <w:shd w:val="clear" w:color="auto" w:fill="000000" w:themeFill="text1"/>
          </w:tcPr>
          <w:p w14:paraId="21BFEB49"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Premises-specific definitions</w:t>
            </w:r>
          </w:p>
        </w:tc>
      </w:tr>
      <w:tr w:rsidR="00477373" w:rsidRPr="00B03019" w14:paraId="64C6A8B4" w14:textId="0D81D4FA" w:rsidTr="002B50A4">
        <w:trPr>
          <w:trHeight w:val="990"/>
        </w:trPr>
        <w:tc>
          <w:tcPr>
            <w:tcW w:w="0" w:type="auto"/>
          </w:tcPr>
          <w:p w14:paraId="61E85FD5" w14:textId="66EFB058"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2065" w:type="dxa"/>
          </w:tcPr>
          <w:p w14:paraId="2AB154F5" w14:textId="68408A0F" w:rsidR="00650CFA" w:rsidRPr="00B03019" w:rsidRDefault="00650CFA" w:rsidP="00361B23">
            <w:pPr>
              <w:spacing w:before="120" w:after="120"/>
              <w:rPr>
                <w:rFonts w:eastAsia="Arial" w:cs="Times New Roman"/>
                <w:b/>
                <w:bCs/>
                <w:szCs w:val="24"/>
              </w:rPr>
            </w:pPr>
            <w:r w:rsidRPr="00B03019">
              <w:rPr>
                <w:rFonts w:eastAsia="Arial" w:cs="Times New Roman"/>
                <w:b/>
                <w:bCs/>
                <w:szCs w:val="24"/>
              </w:rPr>
              <w:t>adult education or higher education premises</w:t>
            </w:r>
          </w:p>
        </w:tc>
        <w:tc>
          <w:tcPr>
            <w:tcW w:w="1642" w:type="dxa"/>
          </w:tcPr>
          <w:p w14:paraId="70150807" w14:textId="26A1377C"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592" w:type="dxa"/>
          </w:tcPr>
          <w:p w14:paraId="71E1EA41" w14:textId="29FD1FA0"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02E4A73E" w14:textId="50A2C335" w:rsidR="00650CFA" w:rsidRPr="00B03019" w:rsidRDefault="00650CFA" w:rsidP="00361B23">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szCs w:val="24"/>
              </w:rPr>
              <w:fldChar w:fldCharType="begin"/>
            </w:r>
            <w:r w:rsidR="000B68F9" w:rsidRPr="00B03019">
              <w:rPr>
                <w:rFonts w:eastAsia="Arial" w:cs="Times New Roman"/>
                <w:szCs w:val="24"/>
              </w:rPr>
              <w:instrText xml:space="preserve"> REF _Ref90047841 \r \h </w:instrText>
            </w:r>
            <w:r w:rsidR="00B03019">
              <w:rPr>
                <w:rFonts w:eastAsia="Arial" w:cs="Times New Roman"/>
                <w:szCs w:val="24"/>
              </w:rPr>
              <w:instrText xml:space="preserve"> \* MERGEFORMAT </w:instrText>
            </w:r>
            <w:r w:rsidR="000B68F9" w:rsidRPr="00B03019">
              <w:rPr>
                <w:rFonts w:eastAsia="Arial" w:cs="Times New Roman"/>
                <w:szCs w:val="24"/>
              </w:rPr>
            </w:r>
            <w:r w:rsidR="000B68F9" w:rsidRPr="00B03019">
              <w:rPr>
                <w:rFonts w:eastAsia="Arial" w:cs="Times New Roman"/>
                <w:szCs w:val="24"/>
              </w:rPr>
              <w:fldChar w:fldCharType="separate"/>
            </w:r>
            <w:r w:rsidR="007206F0" w:rsidRPr="00B03019">
              <w:rPr>
                <w:rFonts w:eastAsia="Arial" w:cs="Times New Roman"/>
                <w:szCs w:val="24"/>
              </w:rPr>
              <w:t>23</w:t>
            </w:r>
            <w:r w:rsidR="000B68F9" w:rsidRPr="00B03019">
              <w:rPr>
                <w:rFonts w:eastAsia="Arial" w:cs="Times New Roman"/>
                <w:szCs w:val="24"/>
              </w:rPr>
              <w:fldChar w:fldCharType="end"/>
            </w:r>
          </w:p>
        </w:tc>
        <w:tc>
          <w:tcPr>
            <w:tcW w:w="1607" w:type="dxa"/>
            <w:shd w:val="clear" w:color="auto" w:fill="auto"/>
          </w:tcPr>
          <w:p w14:paraId="18F0B118" w14:textId="0F27B3DB" w:rsidR="00650CFA" w:rsidRPr="00B03019" w:rsidRDefault="00650CFA" w:rsidP="00361B23">
            <w:pPr>
              <w:spacing w:before="120" w:after="120"/>
              <w:rPr>
                <w:rFonts w:eastAsia="Arial" w:cs="Times New Roman"/>
                <w:szCs w:val="24"/>
              </w:rPr>
            </w:pPr>
            <w:r w:rsidRPr="00B03019">
              <w:rPr>
                <w:rFonts w:eastAsia="Arial" w:cs="Times New Roman"/>
                <w:szCs w:val="24"/>
              </w:rPr>
              <w:t>Clause</w:t>
            </w:r>
            <w:r w:rsidR="00C27A3D" w:rsidRPr="00B03019">
              <w:rPr>
                <w:rFonts w:eastAsia="Arial" w:cs="Times New Roman"/>
                <w:szCs w:val="24"/>
              </w:rPr>
              <w:t xml:space="preserve"> </w:t>
            </w:r>
            <w:r w:rsidR="000B68F9" w:rsidRPr="00B03019">
              <w:rPr>
                <w:rFonts w:eastAsia="Arial" w:cs="Times New Roman"/>
                <w:szCs w:val="24"/>
              </w:rPr>
              <w:fldChar w:fldCharType="begin"/>
            </w:r>
            <w:r w:rsidR="000B68F9" w:rsidRPr="00B03019">
              <w:rPr>
                <w:rFonts w:eastAsia="Arial" w:cs="Times New Roman"/>
                <w:szCs w:val="24"/>
              </w:rPr>
              <w:instrText xml:space="preserve"> REF _Ref90047873 \r \h </w:instrText>
            </w:r>
            <w:r w:rsidR="00B03019">
              <w:rPr>
                <w:rFonts w:eastAsia="Arial" w:cs="Times New Roman"/>
                <w:szCs w:val="24"/>
              </w:rPr>
              <w:instrText xml:space="preserve"> \* MERGEFORMAT </w:instrText>
            </w:r>
            <w:r w:rsidR="000B68F9" w:rsidRPr="00B03019">
              <w:rPr>
                <w:rFonts w:eastAsia="Arial" w:cs="Times New Roman"/>
                <w:szCs w:val="24"/>
              </w:rPr>
            </w:r>
            <w:r w:rsidR="000B68F9" w:rsidRPr="00B03019">
              <w:rPr>
                <w:rFonts w:eastAsia="Arial" w:cs="Times New Roman"/>
                <w:szCs w:val="24"/>
              </w:rPr>
              <w:fldChar w:fldCharType="separate"/>
            </w:r>
            <w:r w:rsidR="007206F0" w:rsidRPr="00B03019">
              <w:rPr>
                <w:rFonts w:eastAsia="Arial" w:cs="Times New Roman"/>
                <w:szCs w:val="24"/>
              </w:rPr>
              <w:t>8</w:t>
            </w:r>
            <w:r w:rsidR="000B68F9" w:rsidRPr="00B03019">
              <w:rPr>
                <w:rFonts w:eastAsia="Arial" w:cs="Times New Roman"/>
                <w:szCs w:val="24"/>
              </w:rPr>
              <w:fldChar w:fldCharType="end"/>
            </w:r>
            <w:r w:rsidR="008C41C4" w:rsidRPr="00B03019">
              <w:rPr>
                <w:rFonts w:eastAsia="Arial" w:cs="Times New Roman"/>
                <w:szCs w:val="24"/>
                <w:shd w:val="clear" w:color="auto" w:fill="E6E6E6"/>
              </w:rPr>
              <w:t xml:space="preserve"> </w:t>
            </w:r>
            <w:r w:rsidR="008C41C4" w:rsidRPr="00B03019">
              <w:rPr>
                <w:rFonts w:eastAsia="Arial" w:cs="Times New Roman"/>
                <w:szCs w:val="24"/>
              </w:rPr>
              <w:t>Schedule 2</w:t>
            </w:r>
          </w:p>
        </w:tc>
      </w:tr>
      <w:tr w:rsidR="00477373" w:rsidRPr="00B03019" w14:paraId="3C56D8E6" w14:textId="77777777" w:rsidTr="002B50A4">
        <w:trPr>
          <w:trHeight w:val="990"/>
        </w:trPr>
        <w:tc>
          <w:tcPr>
            <w:tcW w:w="0" w:type="auto"/>
          </w:tcPr>
          <w:p w14:paraId="34430112"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2065" w:type="dxa"/>
          </w:tcPr>
          <w:p w14:paraId="098CD6CD"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amusement parks</w:t>
            </w:r>
          </w:p>
        </w:tc>
        <w:tc>
          <w:tcPr>
            <w:tcW w:w="1642" w:type="dxa"/>
          </w:tcPr>
          <w:p w14:paraId="7B191FFB"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 limits</w:t>
            </w:r>
          </w:p>
        </w:tc>
        <w:tc>
          <w:tcPr>
            <w:tcW w:w="1592" w:type="dxa"/>
          </w:tcPr>
          <w:p w14:paraId="0DECD227"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5146E048"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t applicable</w:t>
            </w:r>
          </w:p>
        </w:tc>
        <w:tc>
          <w:tcPr>
            <w:tcW w:w="1607" w:type="dxa"/>
            <w:shd w:val="clear" w:color="auto" w:fill="auto"/>
          </w:tcPr>
          <w:p w14:paraId="27171A40"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t applicable</w:t>
            </w:r>
          </w:p>
        </w:tc>
      </w:tr>
      <w:tr w:rsidR="00477373" w:rsidRPr="00B03019" w14:paraId="7DF1E11E" w14:textId="77777777" w:rsidTr="002B50A4">
        <w:trPr>
          <w:trHeight w:val="990"/>
        </w:trPr>
        <w:tc>
          <w:tcPr>
            <w:tcW w:w="0" w:type="auto"/>
          </w:tcPr>
          <w:p w14:paraId="6ACBCC9D"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2065" w:type="dxa"/>
          </w:tcPr>
          <w:p w14:paraId="277593CE"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arcades, escape rooms, bingo centres</w:t>
            </w:r>
          </w:p>
        </w:tc>
        <w:tc>
          <w:tcPr>
            <w:tcW w:w="1642" w:type="dxa"/>
          </w:tcPr>
          <w:p w14:paraId="64B4078C"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592" w:type="dxa"/>
          </w:tcPr>
          <w:p w14:paraId="69926B29"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3125F3EA"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c>
          <w:tcPr>
            <w:tcW w:w="1607" w:type="dxa"/>
            <w:shd w:val="clear" w:color="auto" w:fill="auto"/>
          </w:tcPr>
          <w:p w14:paraId="180B20B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r>
      <w:tr w:rsidR="00477373" w:rsidRPr="00B03019" w14:paraId="4F7BA632" w14:textId="77777777" w:rsidTr="002B50A4">
        <w:trPr>
          <w:trHeight w:val="990"/>
        </w:trPr>
        <w:tc>
          <w:tcPr>
            <w:tcW w:w="0" w:type="auto"/>
          </w:tcPr>
          <w:p w14:paraId="43562C4A"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2065" w:type="dxa"/>
          </w:tcPr>
          <w:p w14:paraId="5BEDFE67"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casino</w:t>
            </w:r>
          </w:p>
        </w:tc>
        <w:tc>
          <w:tcPr>
            <w:tcW w:w="1642" w:type="dxa"/>
          </w:tcPr>
          <w:p w14:paraId="5445A85B"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592" w:type="dxa"/>
          </w:tcPr>
          <w:p w14:paraId="0F589D54"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5598531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c>
          <w:tcPr>
            <w:tcW w:w="1607" w:type="dxa"/>
            <w:shd w:val="clear" w:color="auto" w:fill="auto"/>
          </w:tcPr>
          <w:p w14:paraId="4FB78BD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r>
      <w:tr w:rsidR="00C27A3D" w:rsidRPr="00B03019" w14:paraId="0B456555" w14:textId="77777777" w:rsidTr="002B50A4">
        <w:trPr>
          <w:trHeight w:val="990"/>
        </w:trPr>
        <w:tc>
          <w:tcPr>
            <w:tcW w:w="0" w:type="auto"/>
          </w:tcPr>
          <w:p w14:paraId="55A39AC3"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00751970"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community premises</w:t>
            </w:r>
          </w:p>
        </w:tc>
        <w:tc>
          <w:tcPr>
            <w:tcW w:w="1642" w:type="dxa"/>
          </w:tcPr>
          <w:p w14:paraId="275D9510" w14:textId="77777777" w:rsidR="00C27A3D" w:rsidRPr="00B03019" w:rsidRDefault="00C27A3D" w:rsidP="00C27A3D">
            <w:pPr>
              <w:spacing w:before="120" w:after="120"/>
              <w:ind w:left="31"/>
              <w:rPr>
                <w:rFonts w:eastAsia="Arial" w:cs="Times New Roman"/>
                <w:szCs w:val="24"/>
              </w:rPr>
            </w:pPr>
            <w:r w:rsidRPr="00B03019">
              <w:rPr>
                <w:rFonts w:eastAsia="Arial" w:cs="Times New Roman"/>
                <w:szCs w:val="24"/>
              </w:rPr>
              <w:t>No limits</w:t>
            </w:r>
          </w:p>
        </w:tc>
        <w:tc>
          <w:tcPr>
            <w:tcW w:w="1592" w:type="dxa"/>
          </w:tcPr>
          <w:p w14:paraId="4C2C4335"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591B16AA" w14:textId="012B85BF"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szCs w:val="24"/>
              </w:rPr>
              <w:fldChar w:fldCharType="begin"/>
            </w:r>
            <w:r w:rsidR="000B68F9" w:rsidRPr="00B03019">
              <w:rPr>
                <w:rFonts w:eastAsia="Arial" w:cs="Times New Roman"/>
                <w:szCs w:val="24"/>
              </w:rPr>
              <w:instrText xml:space="preserve"> REF _Ref90048028 \r \h </w:instrText>
            </w:r>
            <w:r w:rsidR="00B03019">
              <w:rPr>
                <w:rFonts w:eastAsia="Arial" w:cs="Times New Roman"/>
                <w:szCs w:val="24"/>
              </w:rPr>
              <w:instrText xml:space="preserve"> \* MERGEFORMAT </w:instrText>
            </w:r>
            <w:r w:rsidR="000B68F9" w:rsidRPr="00B03019">
              <w:rPr>
                <w:rFonts w:eastAsia="Arial" w:cs="Times New Roman"/>
                <w:szCs w:val="24"/>
              </w:rPr>
            </w:r>
            <w:r w:rsidR="000B68F9" w:rsidRPr="00B03019">
              <w:rPr>
                <w:rFonts w:eastAsia="Arial" w:cs="Times New Roman"/>
                <w:szCs w:val="24"/>
              </w:rPr>
              <w:fldChar w:fldCharType="separate"/>
            </w:r>
            <w:r w:rsidR="007206F0" w:rsidRPr="00B03019">
              <w:rPr>
                <w:rFonts w:eastAsia="Arial" w:cs="Times New Roman"/>
                <w:szCs w:val="24"/>
              </w:rPr>
              <w:t>24</w:t>
            </w:r>
            <w:r w:rsidR="000B68F9" w:rsidRPr="00B03019">
              <w:rPr>
                <w:rFonts w:eastAsia="Arial" w:cs="Times New Roman"/>
                <w:szCs w:val="24"/>
              </w:rPr>
              <w:fldChar w:fldCharType="end"/>
            </w:r>
          </w:p>
        </w:tc>
        <w:tc>
          <w:tcPr>
            <w:tcW w:w="1607" w:type="dxa"/>
            <w:shd w:val="clear" w:color="auto" w:fill="auto"/>
          </w:tcPr>
          <w:p w14:paraId="7F416826" w14:textId="11C900F4"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338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9</w:t>
            </w:r>
            <w:r w:rsidR="00AF5635" w:rsidRPr="00B03019">
              <w:rPr>
                <w:rFonts w:eastAsia="Arial" w:cs="Times New Roman"/>
                <w:szCs w:val="24"/>
              </w:rPr>
              <w:fldChar w:fldCharType="end"/>
            </w:r>
            <w:r w:rsidRPr="00B03019">
              <w:rPr>
                <w:rFonts w:eastAsia="Arial" w:cs="Times New Roman"/>
                <w:szCs w:val="24"/>
              </w:rPr>
              <w:t xml:space="preserve"> Schedule 2</w:t>
            </w:r>
          </w:p>
        </w:tc>
      </w:tr>
      <w:tr w:rsidR="00C27A3D" w:rsidRPr="00B03019" w14:paraId="4BE9A354" w14:textId="77777777" w:rsidTr="002B50A4">
        <w:trPr>
          <w:trHeight w:val="990"/>
        </w:trPr>
        <w:tc>
          <w:tcPr>
            <w:tcW w:w="0" w:type="auto"/>
          </w:tcPr>
          <w:p w14:paraId="004D142C"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280B887E"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creative arts premises</w:t>
            </w:r>
          </w:p>
        </w:tc>
        <w:tc>
          <w:tcPr>
            <w:tcW w:w="1642" w:type="dxa"/>
          </w:tcPr>
          <w:p w14:paraId="5D801F9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r w:rsidRPr="00B03019" w:rsidDel="00321806">
              <w:rPr>
                <w:rFonts w:eastAsia="Arial" w:cs="Times New Roman"/>
                <w:szCs w:val="24"/>
              </w:rPr>
              <w:t xml:space="preserve"> </w:t>
            </w:r>
          </w:p>
        </w:tc>
        <w:tc>
          <w:tcPr>
            <w:tcW w:w="1592" w:type="dxa"/>
          </w:tcPr>
          <w:p w14:paraId="1747E514"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7E9E15B9" w14:textId="30133882" w:rsidR="00C27A3D" w:rsidRPr="00B03019" w:rsidRDefault="002F7B46" w:rsidP="002F7B46">
            <w:pPr>
              <w:spacing w:before="120" w:after="120"/>
              <w:rPr>
                <w:rFonts w:eastAsia="Arial" w:cs="Times New Roman"/>
                <w:szCs w:val="24"/>
              </w:rPr>
            </w:pPr>
            <w:r w:rsidRPr="00B03019">
              <w:rPr>
                <w:rFonts w:eastAsia="Arial" w:cs="Times New Roman"/>
                <w:szCs w:val="24"/>
              </w:rPr>
              <w:t xml:space="preserve">Not applicable </w:t>
            </w:r>
          </w:p>
        </w:tc>
        <w:tc>
          <w:tcPr>
            <w:tcW w:w="1607" w:type="dxa"/>
            <w:shd w:val="clear" w:color="auto" w:fill="auto"/>
          </w:tcPr>
          <w:p w14:paraId="11B445E2" w14:textId="273C2BF2"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360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0</w:t>
            </w:r>
            <w:r w:rsidR="00AF5635" w:rsidRPr="00B03019">
              <w:rPr>
                <w:rFonts w:eastAsia="Arial" w:cs="Times New Roman"/>
                <w:szCs w:val="24"/>
              </w:rPr>
              <w:fldChar w:fldCharType="end"/>
            </w:r>
            <w:r w:rsidRPr="00B03019">
              <w:rPr>
                <w:rFonts w:eastAsia="Arial" w:cs="Times New Roman"/>
                <w:szCs w:val="24"/>
              </w:rPr>
              <w:t xml:space="preserve"> Schedule 2</w:t>
            </w:r>
          </w:p>
        </w:tc>
      </w:tr>
      <w:tr w:rsidR="00C27A3D" w:rsidRPr="00B03019" w14:paraId="207B912F" w14:textId="77777777" w:rsidTr="002B50A4">
        <w:trPr>
          <w:trHeight w:val="990"/>
        </w:trPr>
        <w:tc>
          <w:tcPr>
            <w:tcW w:w="0" w:type="auto"/>
          </w:tcPr>
          <w:p w14:paraId="5D2B9825"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6C7899FB"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drive-in cinemas</w:t>
            </w:r>
          </w:p>
        </w:tc>
        <w:tc>
          <w:tcPr>
            <w:tcW w:w="1642" w:type="dxa"/>
          </w:tcPr>
          <w:p w14:paraId="69B82A84"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592" w:type="dxa"/>
          </w:tcPr>
          <w:p w14:paraId="5943FF5D"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440" w:type="dxa"/>
            <w:shd w:val="clear" w:color="auto" w:fill="FFFFFF" w:themeFill="background1"/>
          </w:tcPr>
          <w:p w14:paraId="20A884D4" w14:textId="103024A2"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8210294 \r \h </w:instrText>
            </w:r>
            <w:r w:rsidR="004308D8" w:rsidRP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25</w:t>
            </w:r>
            <w:r w:rsidR="00AF5635" w:rsidRPr="00B03019">
              <w:rPr>
                <w:rFonts w:eastAsia="Arial" w:cs="Times New Roman"/>
                <w:szCs w:val="24"/>
              </w:rPr>
              <w:fldChar w:fldCharType="end"/>
            </w:r>
          </w:p>
        </w:tc>
        <w:tc>
          <w:tcPr>
            <w:tcW w:w="1607" w:type="dxa"/>
            <w:shd w:val="clear" w:color="auto" w:fill="auto"/>
          </w:tcPr>
          <w:p w14:paraId="7BFC7E05" w14:textId="7D7A784B" w:rsidR="00C27A3D" w:rsidRPr="00B03019" w:rsidRDefault="000B68F9" w:rsidP="00C27A3D">
            <w:pPr>
              <w:spacing w:before="120" w:after="120"/>
              <w:rPr>
                <w:rFonts w:eastAsia="Arial" w:cs="Times New Roman"/>
                <w:szCs w:val="24"/>
              </w:rPr>
            </w:pPr>
            <w:r w:rsidRPr="00B03019">
              <w:rPr>
                <w:rFonts w:eastAsia="Arial" w:cs="Times New Roman"/>
                <w:szCs w:val="24"/>
              </w:rPr>
              <w:t>Not applicable</w:t>
            </w:r>
          </w:p>
        </w:tc>
      </w:tr>
      <w:tr w:rsidR="00C27A3D" w:rsidRPr="00B03019" w14:paraId="63E36F7C" w14:textId="77777777" w:rsidTr="002B50A4">
        <w:trPr>
          <w:trHeight w:val="990"/>
        </w:trPr>
        <w:tc>
          <w:tcPr>
            <w:tcW w:w="0" w:type="auto"/>
          </w:tcPr>
          <w:p w14:paraId="3F7D8C38"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4E791982"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entertainment and function premises that are not specified elsewhere in this Column 1</w:t>
            </w:r>
          </w:p>
        </w:tc>
        <w:tc>
          <w:tcPr>
            <w:tcW w:w="1642" w:type="dxa"/>
          </w:tcPr>
          <w:p w14:paraId="16D46FEA"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30,000</w:t>
            </w:r>
          </w:p>
          <w:p w14:paraId="6ED615C2" w14:textId="77777777" w:rsidR="00C27A3D" w:rsidRPr="00B03019" w:rsidRDefault="00C27A3D" w:rsidP="00C27A3D">
            <w:pPr>
              <w:spacing w:before="120" w:after="120"/>
              <w:rPr>
                <w:rFonts w:eastAsia="Arial" w:cs="Times New Roman"/>
                <w:szCs w:val="24"/>
              </w:rPr>
            </w:pPr>
          </w:p>
        </w:tc>
        <w:tc>
          <w:tcPr>
            <w:tcW w:w="1592" w:type="dxa"/>
          </w:tcPr>
          <w:p w14:paraId="260DA4B2"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747405D2" w14:textId="7DB691CD"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8210300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26</w:t>
            </w:r>
            <w:r w:rsidR="00AF5635" w:rsidRPr="00B03019">
              <w:rPr>
                <w:rFonts w:eastAsia="Arial" w:cs="Times New Roman"/>
                <w:szCs w:val="24"/>
              </w:rPr>
              <w:fldChar w:fldCharType="end"/>
            </w:r>
          </w:p>
        </w:tc>
        <w:tc>
          <w:tcPr>
            <w:tcW w:w="1607" w:type="dxa"/>
            <w:shd w:val="clear" w:color="auto" w:fill="auto"/>
          </w:tcPr>
          <w:p w14:paraId="22103C3B" w14:textId="60046620"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413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1</w:t>
            </w:r>
            <w:r w:rsidR="00AF5635" w:rsidRPr="00B03019">
              <w:rPr>
                <w:rFonts w:eastAsia="Arial" w:cs="Times New Roman"/>
                <w:szCs w:val="24"/>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477373" w:rsidRPr="00B03019" w14:paraId="24FDC44D" w14:textId="77777777" w:rsidTr="002B50A4">
        <w:trPr>
          <w:trHeight w:val="990"/>
        </w:trPr>
        <w:tc>
          <w:tcPr>
            <w:tcW w:w="0" w:type="auto"/>
          </w:tcPr>
          <w:p w14:paraId="2738CFE6"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2065" w:type="dxa"/>
          </w:tcPr>
          <w:p w14:paraId="498C7AF4" w14:textId="77777777" w:rsidR="00650CFA" w:rsidRPr="00B03019" w:rsidRDefault="00650CFA" w:rsidP="00361B23">
            <w:pPr>
              <w:spacing w:before="120" w:after="120"/>
              <w:rPr>
                <w:rFonts w:eastAsia="Arial" w:cs="Times New Roman"/>
                <w:szCs w:val="24"/>
              </w:rPr>
            </w:pPr>
            <w:r w:rsidRPr="00B03019">
              <w:rPr>
                <w:rFonts w:eastAsia="Arial" w:cs="Times New Roman"/>
                <w:b/>
                <w:bCs/>
                <w:szCs w:val="24"/>
              </w:rPr>
              <w:t>food and drink premises</w:t>
            </w:r>
          </w:p>
        </w:tc>
        <w:tc>
          <w:tcPr>
            <w:tcW w:w="1642" w:type="dxa"/>
          </w:tcPr>
          <w:p w14:paraId="2D55B8A9"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592" w:type="dxa"/>
          </w:tcPr>
          <w:p w14:paraId="4C99F2F3"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490A4006" w14:textId="23CEBA5C" w:rsidR="00650CFA" w:rsidRPr="00B03019" w:rsidRDefault="00650CFA" w:rsidP="00361B23">
            <w:pPr>
              <w:spacing w:before="120" w:after="120"/>
              <w:rPr>
                <w:rFonts w:eastAsia="Arial" w:cs="Times New Roman"/>
                <w:szCs w:val="24"/>
              </w:rPr>
            </w:pPr>
            <w:r w:rsidRPr="00B03019">
              <w:rPr>
                <w:rFonts w:eastAsia="Arial" w:cs="Times New Roman"/>
                <w:szCs w:val="24"/>
              </w:rPr>
              <w:t xml:space="preserve"> 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8210303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27</w:t>
            </w:r>
            <w:r w:rsidR="00AF5635" w:rsidRPr="00B03019">
              <w:rPr>
                <w:rFonts w:eastAsia="Arial" w:cs="Times New Roman"/>
                <w:szCs w:val="24"/>
              </w:rPr>
              <w:fldChar w:fldCharType="end"/>
            </w:r>
          </w:p>
        </w:tc>
        <w:tc>
          <w:tcPr>
            <w:tcW w:w="1607" w:type="dxa"/>
            <w:shd w:val="clear" w:color="auto" w:fill="auto"/>
          </w:tcPr>
          <w:p w14:paraId="294707AA" w14:textId="4CD02201" w:rsidR="00650CFA" w:rsidRPr="00B03019" w:rsidRDefault="00C27A3D" w:rsidP="00361B23">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387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2</w:t>
            </w:r>
            <w:r w:rsidR="00AF5635" w:rsidRPr="00B03019">
              <w:rPr>
                <w:rFonts w:eastAsia="Arial" w:cs="Times New Roman"/>
                <w:szCs w:val="24"/>
              </w:rPr>
              <w:fldChar w:fldCharType="end"/>
            </w:r>
            <w:r w:rsidRPr="00B03019">
              <w:rPr>
                <w:rFonts w:eastAsia="Arial" w:cs="Times New Roman"/>
                <w:szCs w:val="24"/>
              </w:rPr>
              <w:t xml:space="preserve"> Schedule 2</w:t>
            </w:r>
          </w:p>
        </w:tc>
      </w:tr>
      <w:tr w:rsidR="00C27A3D" w:rsidRPr="00B03019" w14:paraId="11372242" w14:textId="77777777" w:rsidTr="002B50A4">
        <w:trPr>
          <w:trHeight w:val="990"/>
        </w:trPr>
        <w:tc>
          <w:tcPr>
            <w:tcW w:w="0" w:type="auto"/>
          </w:tcPr>
          <w:p w14:paraId="40C1564C"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541869D7"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gaming machine premises</w:t>
            </w:r>
          </w:p>
        </w:tc>
        <w:tc>
          <w:tcPr>
            <w:tcW w:w="1642" w:type="dxa"/>
          </w:tcPr>
          <w:p w14:paraId="47A13AD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0F5B2CDD" w14:textId="77777777" w:rsidR="00C27A3D" w:rsidRPr="00B03019" w:rsidRDefault="00C27A3D" w:rsidP="00C27A3D">
            <w:pPr>
              <w:spacing w:before="120" w:after="120"/>
              <w:rPr>
                <w:rFonts w:eastAsia="Arial" w:cs="Times New Roman"/>
                <w:szCs w:val="24"/>
                <w:shd w:val="clear" w:color="auto" w:fill="E6E6E6"/>
              </w:rPr>
            </w:pPr>
            <w:r w:rsidRPr="00B03019">
              <w:rPr>
                <w:rFonts w:eastAsia="Arial" w:cs="Times New Roman"/>
                <w:szCs w:val="24"/>
              </w:rPr>
              <w:t>No limits</w:t>
            </w:r>
          </w:p>
        </w:tc>
        <w:tc>
          <w:tcPr>
            <w:tcW w:w="1440" w:type="dxa"/>
            <w:shd w:val="clear" w:color="auto" w:fill="FFFFFF" w:themeFill="background1"/>
          </w:tcPr>
          <w:p w14:paraId="37D4DD32"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607" w:type="dxa"/>
            <w:shd w:val="clear" w:color="auto" w:fill="auto"/>
          </w:tcPr>
          <w:p w14:paraId="57F94774" w14:textId="27898F30"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428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3</w:t>
            </w:r>
            <w:r w:rsidR="00AF5635" w:rsidRPr="00B03019">
              <w:rPr>
                <w:rFonts w:eastAsia="Arial" w:cs="Times New Roman"/>
                <w:szCs w:val="24"/>
              </w:rPr>
              <w:fldChar w:fldCharType="end"/>
            </w:r>
            <w:r w:rsidRPr="00B03019">
              <w:rPr>
                <w:rFonts w:eastAsia="Arial" w:cs="Times New Roman"/>
                <w:szCs w:val="24"/>
              </w:rPr>
              <w:t xml:space="preserve"> Schedule 2</w:t>
            </w:r>
          </w:p>
        </w:tc>
      </w:tr>
      <w:tr w:rsidR="00C27A3D" w:rsidRPr="00B03019" w14:paraId="0CA32247" w14:textId="77777777" w:rsidTr="002B50A4">
        <w:trPr>
          <w:trHeight w:val="990"/>
        </w:trPr>
        <w:tc>
          <w:tcPr>
            <w:tcW w:w="0" w:type="auto"/>
          </w:tcPr>
          <w:p w14:paraId="25E3AEB1"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2AB18249"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karaoke and nightclubs </w:t>
            </w:r>
          </w:p>
        </w:tc>
        <w:tc>
          <w:tcPr>
            <w:tcW w:w="1642" w:type="dxa"/>
          </w:tcPr>
          <w:p w14:paraId="76DFF705"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0914661E"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6E9E449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607" w:type="dxa"/>
            <w:shd w:val="clear" w:color="auto" w:fill="auto"/>
          </w:tcPr>
          <w:p w14:paraId="48B96D4E" w14:textId="31FDE4DA"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4308D8" w:rsidRPr="00B03019">
              <w:rPr>
                <w:rFonts w:eastAsia="Arial" w:cs="Times New Roman"/>
                <w:szCs w:val="24"/>
              </w:rPr>
              <w:fldChar w:fldCharType="begin"/>
            </w:r>
            <w:r w:rsidR="004308D8" w:rsidRPr="00B03019">
              <w:rPr>
                <w:rFonts w:eastAsia="Arial" w:cs="Times New Roman"/>
                <w:szCs w:val="24"/>
              </w:rPr>
              <w:instrText xml:space="preserve"> REF _Ref89513359 \r \h  \* MERGEFORMAT </w:instrText>
            </w:r>
            <w:r w:rsidR="004308D8" w:rsidRPr="00B03019">
              <w:rPr>
                <w:rFonts w:eastAsia="Arial" w:cs="Times New Roman"/>
                <w:szCs w:val="24"/>
              </w:rPr>
            </w:r>
            <w:r w:rsidR="004308D8" w:rsidRPr="00B03019">
              <w:rPr>
                <w:rFonts w:eastAsia="Arial" w:cs="Times New Roman"/>
                <w:szCs w:val="24"/>
              </w:rPr>
              <w:fldChar w:fldCharType="separate"/>
            </w:r>
            <w:r w:rsidR="007206F0" w:rsidRPr="00B03019">
              <w:rPr>
                <w:rFonts w:eastAsia="Arial" w:cs="Times New Roman"/>
                <w:szCs w:val="24"/>
              </w:rPr>
              <w:t>11</w:t>
            </w:r>
            <w:r w:rsidR="004308D8" w:rsidRPr="00B03019">
              <w:rPr>
                <w:rFonts w:eastAsia="Arial" w:cs="Times New Roman"/>
                <w:szCs w:val="24"/>
              </w:rPr>
              <w:fldChar w:fldCharType="end"/>
            </w:r>
            <w:r w:rsidR="001C1D2F" w:rsidRPr="00B03019">
              <w:rPr>
                <w:rFonts w:eastAsia="Arial" w:cs="Times New Roman"/>
                <w:szCs w:val="24"/>
              </w:rPr>
              <w:t xml:space="preserve"> </w:t>
            </w:r>
            <w:r w:rsidRPr="00B03019">
              <w:rPr>
                <w:rFonts w:eastAsia="Arial" w:cs="Times New Roman"/>
                <w:szCs w:val="24"/>
              </w:rPr>
              <w:t>Schedule 2</w:t>
            </w:r>
          </w:p>
        </w:tc>
      </w:tr>
      <w:tr w:rsidR="00C27A3D" w:rsidRPr="00B03019" w14:paraId="703A21C7" w14:textId="77777777" w:rsidTr="002B50A4">
        <w:trPr>
          <w:trHeight w:val="990"/>
        </w:trPr>
        <w:tc>
          <w:tcPr>
            <w:tcW w:w="0" w:type="auto"/>
          </w:tcPr>
          <w:p w14:paraId="6966C892"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27296D85"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physical recreation premises</w:t>
            </w:r>
          </w:p>
        </w:tc>
        <w:tc>
          <w:tcPr>
            <w:tcW w:w="1642" w:type="dxa"/>
          </w:tcPr>
          <w:p w14:paraId="7B5B510B" w14:textId="77777777" w:rsidR="00C27A3D" w:rsidRPr="00B03019" w:rsidRDefault="00C27A3D" w:rsidP="00C27A3D">
            <w:pPr>
              <w:spacing w:before="120" w:after="120"/>
              <w:ind w:left="595" w:hanging="595"/>
              <w:rPr>
                <w:rFonts w:eastAsia="Arial" w:cs="Times New Roman"/>
                <w:szCs w:val="24"/>
              </w:rPr>
            </w:pPr>
            <w:r w:rsidRPr="00B03019">
              <w:rPr>
                <w:rFonts w:eastAsia="Arial" w:cs="Times New Roman"/>
                <w:szCs w:val="24"/>
              </w:rPr>
              <w:t>No limits</w:t>
            </w:r>
          </w:p>
        </w:tc>
        <w:tc>
          <w:tcPr>
            <w:tcW w:w="1592" w:type="dxa"/>
          </w:tcPr>
          <w:p w14:paraId="7941090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4F036EDD" w14:textId="67B55E3F"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8210398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28</w:t>
            </w:r>
            <w:r w:rsidR="00AF5635" w:rsidRPr="00B03019">
              <w:rPr>
                <w:rFonts w:eastAsia="Arial" w:cs="Times New Roman"/>
                <w:szCs w:val="24"/>
              </w:rPr>
              <w:fldChar w:fldCharType="end"/>
            </w:r>
          </w:p>
        </w:tc>
        <w:tc>
          <w:tcPr>
            <w:tcW w:w="1607" w:type="dxa"/>
            <w:shd w:val="clear" w:color="auto" w:fill="auto"/>
          </w:tcPr>
          <w:p w14:paraId="51C0E5BB" w14:textId="33ED8794"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442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4</w:t>
            </w:r>
            <w:r w:rsidR="00AF5635" w:rsidRPr="00B03019">
              <w:rPr>
                <w:rFonts w:eastAsia="Arial" w:cs="Times New Roman"/>
                <w:szCs w:val="24"/>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C27A3D" w:rsidRPr="00B03019" w14:paraId="7BC31870" w14:textId="77777777" w:rsidTr="002B50A4">
        <w:trPr>
          <w:trHeight w:val="990"/>
        </w:trPr>
        <w:tc>
          <w:tcPr>
            <w:tcW w:w="0" w:type="auto"/>
          </w:tcPr>
          <w:p w14:paraId="6656247E"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11C2EB7D"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restricted retail premises</w:t>
            </w:r>
          </w:p>
        </w:tc>
        <w:tc>
          <w:tcPr>
            <w:tcW w:w="1642" w:type="dxa"/>
          </w:tcPr>
          <w:p w14:paraId="7DD0DB98"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50855778"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26797D2C" w14:textId="1622CAD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 </w:t>
            </w:r>
            <w:r w:rsidR="009944E1"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584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29</w:t>
            </w:r>
            <w:r w:rsidR="00AF5635" w:rsidRPr="00B03019">
              <w:rPr>
                <w:rFonts w:eastAsia="Arial" w:cs="Times New Roman"/>
                <w:szCs w:val="24"/>
              </w:rPr>
              <w:fldChar w:fldCharType="end"/>
            </w:r>
          </w:p>
        </w:tc>
        <w:tc>
          <w:tcPr>
            <w:tcW w:w="1607" w:type="dxa"/>
            <w:shd w:val="clear" w:color="auto" w:fill="auto"/>
          </w:tcPr>
          <w:p w14:paraId="1DC3CE03" w14:textId="6D500D36"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457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5</w:t>
            </w:r>
            <w:r w:rsidR="00AF5635" w:rsidRPr="00B03019">
              <w:rPr>
                <w:rFonts w:eastAsia="Arial" w:cs="Times New Roman"/>
                <w:szCs w:val="24"/>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C27A3D" w:rsidRPr="00B03019" w14:paraId="588C11E9" w14:textId="77777777" w:rsidTr="002B50A4">
        <w:trPr>
          <w:trHeight w:val="990"/>
        </w:trPr>
        <w:tc>
          <w:tcPr>
            <w:tcW w:w="0" w:type="auto"/>
          </w:tcPr>
          <w:p w14:paraId="068D683E" w14:textId="77777777" w:rsidR="00C27A3D" w:rsidRPr="00B03019" w:rsidRDefault="00C27A3D" w:rsidP="001D7BF1">
            <w:pPr>
              <w:widowControl w:val="0"/>
              <w:numPr>
                <w:ilvl w:val="0"/>
                <w:numId w:val="4"/>
              </w:numPr>
              <w:spacing w:before="120" w:after="120" w:line="260" w:lineRule="exact"/>
              <w:rPr>
                <w:rFonts w:eastAsia="Arial" w:cs="Times New Roman"/>
                <w:szCs w:val="24"/>
              </w:rPr>
            </w:pPr>
            <w:bookmarkStart w:id="146" w:name="_Ref89979440"/>
          </w:p>
        </w:tc>
        <w:bookmarkEnd w:id="146"/>
        <w:tc>
          <w:tcPr>
            <w:tcW w:w="2065" w:type="dxa"/>
          </w:tcPr>
          <w:p w14:paraId="79E4C732"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sex on premises, </w:t>
            </w:r>
            <w:proofErr w:type="gramStart"/>
            <w:r w:rsidRPr="00B03019">
              <w:rPr>
                <w:rFonts w:eastAsia="Arial" w:cs="Times New Roman"/>
                <w:b/>
                <w:bCs/>
                <w:szCs w:val="24"/>
              </w:rPr>
              <w:t>brothels</w:t>
            </w:r>
            <w:proofErr w:type="gramEnd"/>
            <w:r w:rsidRPr="00B03019">
              <w:rPr>
                <w:rFonts w:eastAsia="Arial" w:cs="Times New Roman"/>
                <w:b/>
                <w:bCs/>
                <w:szCs w:val="24"/>
              </w:rPr>
              <w:t xml:space="preserve"> and sexually explicit venues</w:t>
            </w:r>
          </w:p>
        </w:tc>
        <w:tc>
          <w:tcPr>
            <w:tcW w:w="1642" w:type="dxa"/>
          </w:tcPr>
          <w:p w14:paraId="58BABD9A"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0F08A14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591FDC96"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Not applicable </w:t>
            </w:r>
          </w:p>
        </w:tc>
        <w:tc>
          <w:tcPr>
            <w:tcW w:w="1607" w:type="dxa"/>
            <w:shd w:val="clear" w:color="auto" w:fill="auto"/>
          </w:tcPr>
          <w:p w14:paraId="365E3E62" w14:textId="1CA20071"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szCs w:val="24"/>
              </w:rPr>
              <w:fldChar w:fldCharType="begin"/>
            </w:r>
            <w:r w:rsidR="000B68F9" w:rsidRPr="00B03019">
              <w:rPr>
                <w:rFonts w:eastAsia="Arial" w:cs="Times New Roman"/>
                <w:szCs w:val="24"/>
              </w:rPr>
              <w:instrText xml:space="preserve"> REF _Ref89512413 \r \h </w:instrText>
            </w:r>
            <w:r w:rsidR="00BD0D27" w:rsidRPr="00B03019">
              <w:rPr>
                <w:rFonts w:eastAsia="Arial" w:cs="Times New Roman"/>
                <w:szCs w:val="24"/>
              </w:rPr>
              <w:instrText xml:space="preserve"> \* MERGEFORMAT </w:instrText>
            </w:r>
            <w:r w:rsidR="000B68F9" w:rsidRPr="00B03019">
              <w:rPr>
                <w:rFonts w:eastAsia="Arial" w:cs="Times New Roman"/>
                <w:szCs w:val="24"/>
              </w:rPr>
            </w:r>
            <w:r w:rsidR="000B68F9" w:rsidRPr="00B03019">
              <w:rPr>
                <w:rFonts w:eastAsia="Arial" w:cs="Times New Roman"/>
                <w:szCs w:val="24"/>
              </w:rPr>
              <w:fldChar w:fldCharType="separate"/>
            </w:r>
            <w:r w:rsidR="007206F0" w:rsidRPr="00B03019">
              <w:rPr>
                <w:rFonts w:eastAsia="Arial" w:cs="Times New Roman"/>
                <w:szCs w:val="24"/>
              </w:rPr>
              <w:t>11</w:t>
            </w:r>
            <w:r w:rsidR="000B68F9" w:rsidRPr="00B03019">
              <w:rPr>
                <w:rFonts w:eastAsia="Arial" w:cs="Times New Roman"/>
                <w:szCs w:val="24"/>
              </w:rPr>
              <w:fldChar w:fldCharType="end"/>
            </w:r>
            <w:r w:rsidRPr="00B03019">
              <w:rPr>
                <w:rFonts w:eastAsia="Arial" w:cs="Times New Roman"/>
                <w:szCs w:val="24"/>
              </w:rPr>
              <w:t xml:space="preserve"> Schedule 2</w:t>
            </w:r>
          </w:p>
        </w:tc>
      </w:tr>
      <w:tr w:rsidR="00C27A3D" w:rsidRPr="00B03019" w14:paraId="7C6A71D1" w14:textId="77777777" w:rsidTr="002B50A4">
        <w:trPr>
          <w:trHeight w:val="990"/>
        </w:trPr>
        <w:tc>
          <w:tcPr>
            <w:tcW w:w="0" w:type="auto"/>
          </w:tcPr>
          <w:p w14:paraId="10980F75"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3495BFFD"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swimming pools, spas, saunas, steam rooms and springs</w:t>
            </w:r>
          </w:p>
        </w:tc>
        <w:tc>
          <w:tcPr>
            <w:tcW w:w="1642" w:type="dxa"/>
          </w:tcPr>
          <w:p w14:paraId="6FF3277F"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5E3F242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3759DC88" w14:textId="6F73D926" w:rsidR="00C27A3D" w:rsidRPr="00B03019" w:rsidRDefault="00753D12" w:rsidP="00C27A3D">
            <w:pPr>
              <w:spacing w:before="120" w:after="120"/>
              <w:rPr>
                <w:rFonts w:eastAsia="Arial" w:cs="Times New Roman"/>
                <w:szCs w:val="24"/>
              </w:rPr>
            </w:pPr>
            <w:r w:rsidRPr="00B03019">
              <w:rPr>
                <w:rFonts w:eastAsia="Arial" w:cs="Times New Roman"/>
                <w:szCs w:val="24"/>
              </w:rPr>
              <w:t>Not applicable</w:t>
            </w:r>
          </w:p>
        </w:tc>
        <w:tc>
          <w:tcPr>
            <w:tcW w:w="1607" w:type="dxa"/>
            <w:shd w:val="clear" w:color="auto" w:fill="auto"/>
          </w:tcPr>
          <w:p w14:paraId="54B69B23" w14:textId="3A7719CC"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6F30A5" w:rsidRPr="00B03019">
              <w:rPr>
                <w:rFonts w:eastAsia="Arial" w:cs="Times New Roman"/>
                <w:szCs w:val="24"/>
              </w:rPr>
              <w:fldChar w:fldCharType="begin"/>
            </w:r>
            <w:r w:rsidR="006F30A5" w:rsidRPr="00B03019">
              <w:rPr>
                <w:rFonts w:eastAsia="Arial" w:cs="Times New Roman"/>
                <w:szCs w:val="24"/>
              </w:rPr>
              <w:instrText xml:space="preserve"> REF _Ref89512442 \r \h </w:instrText>
            </w:r>
            <w:r w:rsidR="00B03019">
              <w:rPr>
                <w:rFonts w:eastAsia="Arial" w:cs="Times New Roman"/>
                <w:szCs w:val="24"/>
              </w:rPr>
              <w:instrText xml:space="preserve"> \* MERGEFORMAT </w:instrText>
            </w:r>
            <w:r w:rsidR="006F30A5" w:rsidRPr="00B03019">
              <w:rPr>
                <w:rFonts w:eastAsia="Arial" w:cs="Times New Roman"/>
                <w:szCs w:val="24"/>
              </w:rPr>
            </w:r>
            <w:r w:rsidR="006F30A5" w:rsidRPr="00B03019">
              <w:rPr>
                <w:rFonts w:eastAsia="Arial" w:cs="Times New Roman"/>
                <w:szCs w:val="24"/>
              </w:rPr>
              <w:fldChar w:fldCharType="separate"/>
            </w:r>
            <w:r w:rsidR="007206F0" w:rsidRPr="00B03019">
              <w:rPr>
                <w:rFonts w:eastAsia="Arial" w:cs="Times New Roman"/>
                <w:szCs w:val="24"/>
              </w:rPr>
              <w:t>14</w:t>
            </w:r>
            <w:r w:rsidR="006F30A5" w:rsidRPr="00B03019">
              <w:rPr>
                <w:rFonts w:eastAsia="Arial" w:cs="Times New Roman"/>
                <w:szCs w:val="24"/>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C27A3D" w:rsidRPr="00B03019" w14:paraId="5D694B6D" w14:textId="77777777" w:rsidTr="002B50A4">
        <w:trPr>
          <w:trHeight w:val="990"/>
        </w:trPr>
        <w:tc>
          <w:tcPr>
            <w:tcW w:w="0" w:type="auto"/>
          </w:tcPr>
          <w:p w14:paraId="1A9D528B"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20745C77"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tours </w:t>
            </w:r>
          </w:p>
        </w:tc>
        <w:tc>
          <w:tcPr>
            <w:tcW w:w="1642" w:type="dxa"/>
          </w:tcPr>
          <w:p w14:paraId="2B0BFD06"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05F6A713"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627439D9" w14:textId="06258992"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8210418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30</w:t>
            </w:r>
            <w:r w:rsidR="00AF5635" w:rsidRPr="00B03019">
              <w:rPr>
                <w:rFonts w:eastAsia="Arial" w:cs="Times New Roman"/>
                <w:szCs w:val="24"/>
              </w:rPr>
              <w:fldChar w:fldCharType="end"/>
            </w:r>
          </w:p>
        </w:tc>
        <w:tc>
          <w:tcPr>
            <w:tcW w:w="1607" w:type="dxa"/>
            <w:shd w:val="clear" w:color="auto" w:fill="auto"/>
          </w:tcPr>
          <w:p w14:paraId="1FDC31A5" w14:textId="691B4D13"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479 \r \h </w:instrText>
            </w:r>
            <w:r w:rsidR="00B03019">
              <w:rPr>
                <w:rFonts w:eastAsia="Arial" w:cs="Times New Roman"/>
                <w:szCs w:val="24"/>
              </w:rPr>
              <w:instrText xml:space="preserve">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6</w:t>
            </w:r>
            <w:r w:rsidR="00AF5635" w:rsidRPr="00B03019">
              <w:rPr>
                <w:rFonts w:eastAsia="Arial" w:cs="Times New Roman"/>
                <w:szCs w:val="24"/>
              </w:rPr>
              <w:fldChar w:fldCharType="end"/>
            </w:r>
            <w:r w:rsidR="007F5518" w:rsidRPr="00B03019">
              <w:rPr>
                <w:rFonts w:eastAsia="Arial" w:cs="Times New Roman"/>
                <w:szCs w:val="24"/>
              </w:rPr>
              <w:t xml:space="preserve"> </w:t>
            </w:r>
            <w:r w:rsidRPr="00B03019">
              <w:rPr>
                <w:rFonts w:eastAsia="Arial" w:cs="Times New Roman"/>
                <w:szCs w:val="24"/>
              </w:rPr>
              <w:t>Schedule 2</w:t>
            </w:r>
          </w:p>
        </w:tc>
      </w:tr>
      <w:tr w:rsidR="00C27A3D" w:rsidRPr="00B03019" w14:paraId="408C2682" w14:textId="77777777" w:rsidTr="002B50A4">
        <w:trPr>
          <w:trHeight w:val="990"/>
        </w:trPr>
        <w:tc>
          <w:tcPr>
            <w:tcW w:w="0" w:type="auto"/>
          </w:tcPr>
          <w:p w14:paraId="2B7F6F30"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2065" w:type="dxa"/>
          </w:tcPr>
          <w:p w14:paraId="52D94F11" w14:textId="77777777" w:rsidR="00C27A3D" w:rsidRPr="00B03019" w:rsidRDefault="00C27A3D" w:rsidP="00C27A3D">
            <w:pPr>
              <w:spacing w:before="120" w:after="120"/>
              <w:rPr>
                <w:rFonts w:eastAsia="Arial" w:cs="Times New Roman"/>
                <w:b/>
                <w:bCs/>
                <w:szCs w:val="24"/>
              </w:rPr>
            </w:pPr>
            <w:r w:rsidRPr="00B03019">
              <w:rPr>
                <w:rFonts w:eastAsia="Arial" w:cs="Times New Roman"/>
                <w:szCs w:val="24"/>
              </w:rPr>
              <w:t xml:space="preserve">premises used for </w:t>
            </w:r>
            <w:r w:rsidRPr="00B03019">
              <w:rPr>
                <w:rFonts w:eastAsia="Arial" w:cs="Times New Roman"/>
                <w:b/>
                <w:bCs/>
                <w:szCs w:val="24"/>
              </w:rPr>
              <w:t xml:space="preserve">tourism services </w:t>
            </w:r>
          </w:p>
        </w:tc>
        <w:tc>
          <w:tcPr>
            <w:tcW w:w="1642" w:type="dxa"/>
          </w:tcPr>
          <w:p w14:paraId="75BB15B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592" w:type="dxa"/>
          </w:tcPr>
          <w:p w14:paraId="253D05D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1440" w:type="dxa"/>
            <w:shd w:val="clear" w:color="auto" w:fill="FFFFFF" w:themeFill="background1"/>
          </w:tcPr>
          <w:p w14:paraId="3114F1FA" w14:textId="75250BE8"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8210418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30</w:t>
            </w:r>
            <w:r w:rsidR="00AF5635" w:rsidRPr="00B03019">
              <w:rPr>
                <w:rFonts w:eastAsia="Arial" w:cs="Times New Roman"/>
                <w:szCs w:val="24"/>
              </w:rPr>
              <w:fldChar w:fldCharType="end"/>
            </w:r>
          </w:p>
        </w:tc>
        <w:tc>
          <w:tcPr>
            <w:tcW w:w="1607" w:type="dxa"/>
            <w:shd w:val="clear" w:color="auto" w:fill="auto"/>
          </w:tcPr>
          <w:p w14:paraId="0B93CF80" w14:textId="17A721C0"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szCs w:val="24"/>
              </w:rPr>
              <w:fldChar w:fldCharType="begin"/>
            </w:r>
            <w:r w:rsidR="00AF5635" w:rsidRPr="00B03019">
              <w:rPr>
                <w:rFonts w:eastAsia="Arial" w:cs="Times New Roman"/>
                <w:szCs w:val="24"/>
              </w:rPr>
              <w:instrText xml:space="preserve"> REF _Ref89512500 \r \h  \* MERGEFORMAT </w:instrText>
            </w:r>
            <w:r w:rsidR="00AF5635" w:rsidRPr="00B03019">
              <w:rPr>
                <w:rFonts w:eastAsia="Arial" w:cs="Times New Roman"/>
                <w:szCs w:val="24"/>
              </w:rPr>
            </w:r>
            <w:r w:rsidR="00AF5635" w:rsidRPr="00B03019">
              <w:rPr>
                <w:rFonts w:eastAsia="Arial" w:cs="Times New Roman"/>
                <w:szCs w:val="24"/>
              </w:rPr>
              <w:fldChar w:fldCharType="separate"/>
            </w:r>
            <w:r w:rsidR="007206F0" w:rsidRPr="00B03019">
              <w:rPr>
                <w:rFonts w:eastAsia="Arial" w:cs="Times New Roman"/>
                <w:szCs w:val="24"/>
              </w:rPr>
              <w:t>16</w:t>
            </w:r>
            <w:r w:rsidR="00AF5635" w:rsidRPr="00B03019">
              <w:rPr>
                <w:rFonts w:eastAsia="Arial" w:cs="Times New Roman"/>
                <w:szCs w:val="24"/>
              </w:rPr>
              <w:fldChar w:fldCharType="end"/>
            </w:r>
            <w:r w:rsidR="007F5518" w:rsidRPr="00B03019">
              <w:rPr>
                <w:rFonts w:eastAsia="Arial" w:cs="Times New Roman"/>
                <w:szCs w:val="24"/>
              </w:rPr>
              <w:t xml:space="preserve"> </w:t>
            </w:r>
            <w:r w:rsidRPr="00B03019">
              <w:rPr>
                <w:rFonts w:eastAsia="Arial" w:cs="Times New Roman"/>
                <w:szCs w:val="24"/>
              </w:rPr>
              <w:t>Schedule 2</w:t>
            </w:r>
          </w:p>
        </w:tc>
      </w:tr>
      <w:bookmarkEnd w:id="145"/>
    </w:tbl>
    <w:p w14:paraId="311A7804" w14:textId="663FD77A" w:rsidR="003B6877" w:rsidRPr="00B03019" w:rsidRDefault="003B6877" w:rsidP="00A20DDB">
      <w:pPr>
        <w:rPr>
          <w:rFonts w:cs="Times New Roman"/>
          <w:lang w:eastAsia="en-AU"/>
        </w:rPr>
      </w:pPr>
    </w:p>
    <w:p w14:paraId="3A3A416E" w14:textId="08FA6AD6" w:rsidR="00910F37" w:rsidRPr="00B03019" w:rsidRDefault="00910F37" w:rsidP="00A20DDB">
      <w:pPr>
        <w:rPr>
          <w:rFonts w:cs="Times New Roman"/>
          <w:lang w:eastAsia="en-AU"/>
        </w:rPr>
      </w:pPr>
      <w:r w:rsidRPr="00B03019">
        <w:rPr>
          <w:rFonts w:cs="Times New Roman"/>
          <w:lang w:eastAsia="en-AU"/>
        </w:rPr>
        <w:br w:type="page"/>
      </w:r>
    </w:p>
    <w:p w14:paraId="57475176" w14:textId="18D76733" w:rsidR="00910F37" w:rsidRPr="00B03019" w:rsidRDefault="00910F37" w:rsidP="001615B1">
      <w:pPr>
        <w:pStyle w:val="ScheduleHeading"/>
      </w:pPr>
      <w:bookmarkStart w:id="147" w:name="_Toc88466825"/>
      <w:bookmarkStart w:id="148" w:name="_Toc90192856"/>
      <w:r w:rsidRPr="00B03019">
        <w:lastRenderedPageBreak/>
        <w:t xml:space="preserve">Schedule </w:t>
      </w:r>
      <w:r w:rsidR="001615B1" w:rsidRPr="00B03019">
        <w:t>2 - Definitions</w:t>
      </w:r>
      <w:bookmarkEnd w:id="147"/>
      <w:bookmarkEnd w:id="148"/>
    </w:p>
    <w:p w14:paraId="23EBB035" w14:textId="748AF8D3" w:rsidR="00910F37" w:rsidRPr="00B03019" w:rsidRDefault="006A709D" w:rsidP="006A709D">
      <w:pPr>
        <w:pStyle w:val="Heading1"/>
        <w:numPr>
          <w:ilvl w:val="0"/>
          <w:numId w:val="0"/>
        </w:numPr>
        <w:ind w:left="709" w:hanging="709"/>
        <w:rPr>
          <w:iCs w:val="0"/>
          <w:sz w:val="28"/>
          <w:szCs w:val="26"/>
        </w:rPr>
      </w:pPr>
      <w:bookmarkStart w:id="149" w:name="_Toc88466826"/>
      <w:bookmarkStart w:id="150" w:name="_Toc90192857"/>
      <w:r w:rsidRPr="00B03019">
        <w:rPr>
          <w:iCs w:val="0"/>
          <w:sz w:val="28"/>
          <w:szCs w:val="26"/>
        </w:rPr>
        <w:t xml:space="preserve">Division 1 - </w:t>
      </w:r>
      <w:r w:rsidR="00910F37" w:rsidRPr="00B03019">
        <w:rPr>
          <w:iCs w:val="0"/>
          <w:sz w:val="28"/>
          <w:szCs w:val="26"/>
        </w:rPr>
        <w:t>Key Definitions</w:t>
      </w:r>
      <w:bookmarkEnd w:id="149"/>
      <w:bookmarkEnd w:id="150"/>
    </w:p>
    <w:p w14:paraId="23D395A1" w14:textId="7D56295C" w:rsidR="00910F37" w:rsidRPr="00B03019" w:rsidRDefault="00910F37" w:rsidP="001D7BF1">
      <w:pPr>
        <w:pStyle w:val="Heading1"/>
        <w:numPr>
          <w:ilvl w:val="0"/>
          <w:numId w:val="8"/>
        </w:numPr>
      </w:pPr>
      <w:bookmarkStart w:id="151" w:name="_Toc90192858"/>
      <w:r w:rsidRPr="00B03019">
        <w:t xml:space="preserve">Patrons, </w:t>
      </w:r>
      <w:proofErr w:type="gramStart"/>
      <w:r w:rsidRPr="00B03019">
        <w:t>operators</w:t>
      </w:r>
      <w:proofErr w:type="gramEnd"/>
      <w:r w:rsidRPr="00B03019">
        <w:t xml:space="preserve"> and workers</w:t>
      </w:r>
      <w:bookmarkEnd w:id="151"/>
    </w:p>
    <w:p w14:paraId="07201A0F" w14:textId="0A165A69" w:rsidR="00910F37" w:rsidRPr="00B03019" w:rsidRDefault="00910F37" w:rsidP="00910F37">
      <w:pPr>
        <w:pStyle w:val="Heading2"/>
      </w:pPr>
      <w:proofErr w:type="gramStart"/>
      <w:r w:rsidRPr="00B03019">
        <w:t>For the purpose of</w:t>
      </w:r>
      <w:proofErr w:type="gramEnd"/>
      <w:r w:rsidRPr="00B03019">
        <w:t xml:space="preserve"> th</w:t>
      </w:r>
      <w:r w:rsidR="00EC7907" w:rsidRPr="00B03019">
        <w:t>is Order</w:t>
      </w:r>
      <w:r w:rsidRPr="00B03019">
        <w:t xml:space="preserve">: </w:t>
      </w:r>
    </w:p>
    <w:p w14:paraId="75945962" w14:textId="77777777" w:rsidR="00910F37" w:rsidRPr="00B03019" w:rsidRDefault="00910F37" w:rsidP="00910F37">
      <w:pPr>
        <w:pStyle w:val="Heading3"/>
      </w:pPr>
      <w:r w:rsidRPr="00B03019">
        <w:rPr>
          <w:b/>
          <w:bCs/>
        </w:rPr>
        <w:t>excluded worker</w:t>
      </w:r>
      <w:r w:rsidRPr="00B03019">
        <w:t xml:space="preserve"> means:</w:t>
      </w:r>
    </w:p>
    <w:p w14:paraId="5735FDAF" w14:textId="77777777" w:rsidR="00910F37" w:rsidRPr="00B03019" w:rsidRDefault="00910F37" w:rsidP="00910F37">
      <w:pPr>
        <w:pStyle w:val="Heading4"/>
      </w:pPr>
      <w:r w:rsidRPr="00B03019">
        <w:t xml:space="preserve">a </w:t>
      </w:r>
      <w:r w:rsidRPr="00B03019">
        <w:rPr>
          <w:bCs/>
        </w:rPr>
        <w:t xml:space="preserve">Commonwealth </w:t>
      </w:r>
      <w:proofErr w:type="gramStart"/>
      <w:r w:rsidRPr="00B03019">
        <w:rPr>
          <w:bCs/>
        </w:rPr>
        <w:t>employee</w:t>
      </w:r>
      <w:r w:rsidRPr="00B03019">
        <w:t>;</w:t>
      </w:r>
      <w:proofErr w:type="gramEnd"/>
      <w:r w:rsidRPr="00B03019">
        <w:t xml:space="preserve"> </w:t>
      </w:r>
    </w:p>
    <w:p w14:paraId="4D5210CB" w14:textId="77777777" w:rsidR="00910F37" w:rsidRPr="00B03019" w:rsidRDefault="00910F37" w:rsidP="00910F37">
      <w:pPr>
        <w:pStyle w:val="Heading4"/>
      </w:pPr>
      <w:r w:rsidRPr="00B03019">
        <w:t xml:space="preserve">a </w:t>
      </w:r>
      <w:r w:rsidRPr="00B03019">
        <w:rPr>
          <w:bCs/>
        </w:rPr>
        <w:t>judge</w:t>
      </w:r>
      <w:r w:rsidRPr="00B03019">
        <w:t xml:space="preserve"> or </w:t>
      </w:r>
      <w:r w:rsidRPr="00B03019">
        <w:rPr>
          <w:bCs/>
        </w:rPr>
        <w:t xml:space="preserve">judicial </w:t>
      </w:r>
      <w:proofErr w:type="gramStart"/>
      <w:r w:rsidRPr="00B03019">
        <w:rPr>
          <w:bCs/>
        </w:rPr>
        <w:t>registrar</w:t>
      </w:r>
      <w:r w:rsidRPr="00B03019">
        <w:t>;</w:t>
      </w:r>
      <w:proofErr w:type="gramEnd"/>
    </w:p>
    <w:p w14:paraId="605B1D00" w14:textId="77777777" w:rsidR="00910F37" w:rsidRPr="00B03019" w:rsidRDefault="00910F37" w:rsidP="00910F37">
      <w:pPr>
        <w:pStyle w:val="Heading4"/>
      </w:pPr>
      <w:r w:rsidRPr="00B03019">
        <w:t xml:space="preserve">a person who works in connection with proceedings in a </w:t>
      </w:r>
      <w:r w:rsidRPr="00B03019">
        <w:rPr>
          <w:bCs/>
        </w:rPr>
        <w:t>court</w:t>
      </w:r>
      <w:r w:rsidRPr="00B03019">
        <w:t xml:space="preserve">, where that work cannot be done from the person's ordinary place of </w:t>
      </w:r>
      <w:proofErr w:type="gramStart"/>
      <w:r w:rsidRPr="00B03019">
        <w:t>residence;</w:t>
      </w:r>
      <w:proofErr w:type="gramEnd"/>
    </w:p>
    <w:p w14:paraId="2274805D" w14:textId="77777777" w:rsidR="00910F37" w:rsidRPr="00B03019" w:rsidRDefault="00910F37" w:rsidP="00910F37">
      <w:pPr>
        <w:pStyle w:val="Heading4"/>
      </w:pPr>
      <w:r w:rsidRPr="00B03019">
        <w:t xml:space="preserve">a person who is a member of the staff of Court Services Victoria within the meaning of the </w:t>
      </w:r>
      <w:r w:rsidRPr="00B03019">
        <w:rPr>
          <w:b/>
          <w:bCs/>
        </w:rPr>
        <w:t xml:space="preserve">Court Services Victoria Act </w:t>
      </w:r>
      <w:proofErr w:type="gramStart"/>
      <w:r w:rsidRPr="00B03019">
        <w:rPr>
          <w:b/>
          <w:bCs/>
        </w:rPr>
        <w:t>2014</w:t>
      </w:r>
      <w:r w:rsidRPr="00B03019">
        <w:t>;</w:t>
      </w:r>
      <w:proofErr w:type="gramEnd"/>
    </w:p>
    <w:p w14:paraId="6A6D30D2" w14:textId="77777777" w:rsidR="00910F37" w:rsidRPr="00B03019" w:rsidRDefault="00910F37" w:rsidP="00910F37">
      <w:pPr>
        <w:pStyle w:val="Heading4"/>
      </w:pPr>
      <w:r w:rsidRPr="00B03019">
        <w:t xml:space="preserve">a person employed or engaged by the Chief Executive Officer of the Victorian Civil and Administrative </w:t>
      </w:r>
      <w:proofErr w:type="gramStart"/>
      <w:r w:rsidRPr="00B03019">
        <w:t>Tribunal;</w:t>
      </w:r>
      <w:proofErr w:type="gramEnd"/>
    </w:p>
    <w:p w14:paraId="79F6DB9A" w14:textId="77777777" w:rsidR="00910F37" w:rsidRPr="00B03019" w:rsidRDefault="00910F37" w:rsidP="00910F37">
      <w:pPr>
        <w:pStyle w:val="Heading4"/>
      </w:pPr>
      <w:r w:rsidRPr="00B03019">
        <w:t xml:space="preserve">a member of State </w:t>
      </w:r>
      <w:proofErr w:type="gramStart"/>
      <w:r w:rsidRPr="00B03019">
        <w:t>Parliament;</w:t>
      </w:r>
      <w:proofErr w:type="gramEnd"/>
    </w:p>
    <w:p w14:paraId="0E5391B1" w14:textId="77777777" w:rsidR="00910F37" w:rsidRPr="00B03019" w:rsidRDefault="00910F37" w:rsidP="00910F37">
      <w:pPr>
        <w:pStyle w:val="Heading4"/>
      </w:pPr>
      <w:r w:rsidRPr="00B03019">
        <w:t xml:space="preserve">the Clerk of the Legislative </w:t>
      </w:r>
      <w:proofErr w:type="gramStart"/>
      <w:r w:rsidRPr="00B03019">
        <w:t>Assembly;</w:t>
      </w:r>
      <w:proofErr w:type="gramEnd"/>
    </w:p>
    <w:p w14:paraId="3708F8C3" w14:textId="77777777" w:rsidR="00910F37" w:rsidRPr="00B03019" w:rsidRDefault="00910F37" w:rsidP="00910F37">
      <w:pPr>
        <w:pStyle w:val="Heading4"/>
      </w:pPr>
      <w:r w:rsidRPr="00B03019">
        <w:t xml:space="preserve">the Clerk of the Legislative </w:t>
      </w:r>
      <w:proofErr w:type="gramStart"/>
      <w:r w:rsidRPr="00B03019">
        <w:t>Council;</w:t>
      </w:r>
      <w:proofErr w:type="gramEnd"/>
    </w:p>
    <w:p w14:paraId="6E3C12ED" w14:textId="77777777" w:rsidR="00910F37" w:rsidRPr="00B03019" w:rsidRDefault="00910F37" w:rsidP="00910F37">
      <w:pPr>
        <w:pStyle w:val="Heading4"/>
      </w:pPr>
      <w:r w:rsidRPr="00B03019">
        <w:t xml:space="preserve">an electorate officer within the meaning of the </w:t>
      </w:r>
      <w:r w:rsidRPr="00B03019">
        <w:rPr>
          <w:b/>
          <w:bCs/>
        </w:rPr>
        <w:t xml:space="preserve">Parliamentary Administration Act </w:t>
      </w:r>
      <w:proofErr w:type="gramStart"/>
      <w:r w:rsidRPr="00B03019">
        <w:rPr>
          <w:b/>
          <w:bCs/>
        </w:rPr>
        <w:t>2004</w:t>
      </w:r>
      <w:r w:rsidRPr="00B03019">
        <w:t>;</w:t>
      </w:r>
      <w:proofErr w:type="gramEnd"/>
    </w:p>
    <w:p w14:paraId="11AEEFE2" w14:textId="77777777" w:rsidR="00910F37" w:rsidRPr="00B03019" w:rsidRDefault="00910F37" w:rsidP="00910F37">
      <w:pPr>
        <w:pStyle w:val="Heading4"/>
      </w:pPr>
      <w:r w:rsidRPr="00B03019">
        <w:t xml:space="preserve">a parliamentary officer within the meaning of the </w:t>
      </w:r>
      <w:r w:rsidRPr="00B03019">
        <w:rPr>
          <w:b/>
          <w:bCs/>
        </w:rPr>
        <w:t xml:space="preserve">Parliamentary Administration Act </w:t>
      </w:r>
      <w:proofErr w:type="gramStart"/>
      <w:r w:rsidRPr="00B03019">
        <w:rPr>
          <w:b/>
          <w:bCs/>
        </w:rPr>
        <w:t>2004</w:t>
      </w:r>
      <w:r w:rsidRPr="00B03019">
        <w:t>;</w:t>
      </w:r>
      <w:proofErr w:type="gramEnd"/>
    </w:p>
    <w:p w14:paraId="7F356639" w14:textId="77777777" w:rsidR="00910F37" w:rsidRPr="00B03019" w:rsidRDefault="00910F37" w:rsidP="00910F37">
      <w:pPr>
        <w:pStyle w:val="Heading4"/>
      </w:pPr>
      <w:r w:rsidRPr="00B03019">
        <w:t xml:space="preserve">a person who works at or in connection with a </w:t>
      </w:r>
      <w:r w:rsidRPr="00B03019">
        <w:rPr>
          <w:bCs/>
        </w:rPr>
        <w:t>place of worship</w:t>
      </w:r>
      <w:r w:rsidRPr="00B03019">
        <w:t xml:space="preserve"> and:</w:t>
      </w:r>
    </w:p>
    <w:p w14:paraId="3E9F9098" w14:textId="77777777" w:rsidR="00910F37" w:rsidRPr="00B03019" w:rsidRDefault="00910F37" w:rsidP="00910F37">
      <w:pPr>
        <w:pStyle w:val="Heading5"/>
      </w:pPr>
      <w:r w:rsidRPr="00B03019">
        <w:t xml:space="preserve">conducts services of public worship and acknowledgments of </w:t>
      </w:r>
      <w:proofErr w:type="gramStart"/>
      <w:r w:rsidRPr="00B03019">
        <w:t>faith;</w:t>
      </w:r>
      <w:proofErr w:type="gramEnd"/>
      <w:r w:rsidRPr="00B03019">
        <w:t xml:space="preserve"> </w:t>
      </w:r>
    </w:p>
    <w:p w14:paraId="0A7AE2AD" w14:textId="77777777" w:rsidR="00910F37" w:rsidRPr="00B03019" w:rsidRDefault="00910F37" w:rsidP="00910F37">
      <w:pPr>
        <w:pStyle w:val="Heading5"/>
      </w:pPr>
      <w:r w:rsidRPr="00B03019">
        <w:t xml:space="preserve">performs marriages, funerals and special memorial services according to tradition and ecclesiastical and civil </w:t>
      </w:r>
      <w:proofErr w:type="gramStart"/>
      <w:r w:rsidRPr="00B03019">
        <w:t>law;</w:t>
      </w:r>
      <w:proofErr w:type="gramEnd"/>
      <w:r w:rsidRPr="00B03019">
        <w:t xml:space="preserve"> </w:t>
      </w:r>
    </w:p>
    <w:p w14:paraId="2756B6F4" w14:textId="77777777" w:rsidR="00910F37" w:rsidRPr="00B03019" w:rsidRDefault="00910F37" w:rsidP="003338A7">
      <w:pPr>
        <w:pStyle w:val="Heading5"/>
      </w:pPr>
      <w:r w:rsidRPr="00B03019">
        <w:t xml:space="preserve">visits members of the community in their homes, hospitals and other institutions to provide advice and religious comfort for the purpose of </w:t>
      </w:r>
      <w:proofErr w:type="gramStart"/>
      <w:r w:rsidRPr="00B03019">
        <w:t>end of life</w:t>
      </w:r>
      <w:proofErr w:type="gramEnd"/>
      <w:r w:rsidRPr="00B03019">
        <w:t xml:space="preserve"> faith reasons;</w:t>
      </w:r>
    </w:p>
    <w:p w14:paraId="44B579A5" w14:textId="77777777" w:rsidR="00910F37" w:rsidRPr="00B03019" w:rsidRDefault="00910F37" w:rsidP="00910F37">
      <w:pPr>
        <w:pStyle w:val="Heading4"/>
      </w:pPr>
      <w:r w:rsidRPr="00B03019">
        <w:lastRenderedPageBreak/>
        <w:t xml:space="preserve">a person identified in Article 1 of the Vienna Convention on Diplomatic Relations, as set out in the Schedule to the </w:t>
      </w:r>
      <w:r w:rsidRPr="00B03019">
        <w:rPr>
          <w:b/>
          <w:bCs/>
        </w:rPr>
        <w:t>Diplomatic Privileges and Immunities Act 1967</w:t>
      </w:r>
      <w:r w:rsidRPr="00B03019">
        <w:t xml:space="preserve"> of the </w:t>
      </w:r>
      <w:proofErr w:type="gramStart"/>
      <w:r w:rsidRPr="00B03019">
        <w:t>Commonwealth;</w:t>
      </w:r>
      <w:proofErr w:type="gramEnd"/>
    </w:p>
    <w:p w14:paraId="010881F7" w14:textId="77777777" w:rsidR="00910F37" w:rsidRPr="00B03019" w:rsidRDefault="00910F37" w:rsidP="00910F37">
      <w:pPr>
        <w:pStyle w:val="Heading4"/>
      </w:pPr>
      <w:r w:rsidRPr="00B03019">
        <w:t xml:space="preserve">a person identified in Article 1 of the Vienna Convention on Consular Relations, as set out in the Schedule to the </w:t>
      </w:r>
      <w:r w:rsidRPr="00B03019">
        <w:rPr>
          <w:i/>
          <w:iCs w:val="0"/>
        </w:rPr>
        <w:t>Consular Privileges and Immunities Act 1972</w:t>
      </w:r>
      <w:r w:rsidRPr="00B03019">
        <w:t xml:space="preserve"> of the </w:t>
      </w:r>
      <w:proofErr w:type="gramStart"/>
      <w:r w:rsidRPr="00B03019">
        <w:t>Commonwealth;</w:t>
      </w:r>
      <w:proofErr w:type="gramEnd"/>
    </w:p>
    <w:p w14:paraId="3E6E9E19" w14:textId="77777777" w:rsidR="00910F37" w:rsidRPr="00B03019" w:rsidRDefault="00910F37" w:rsidP="00910F37">
      <w:pPr>
        <w:pStyle w:val="Heading4"/>
      </w:pPr>
      <w:r w:rsidRPr="00B03019">
        <w:t xml:space="preserve">the Governor and the Lieutenant </w:t>
      </w:r>
      <w:proofErr w:type="gramStart"/>
      <w:r w:rsidRPr="00B03019">
        <w:t>Governor;</w:t>
      </w:r>
      <w:proofErr w:type="gramEnd"/>
    </w:p>
    <w:p w14:paraId="34B3F5DB" w14:textId="77777777" w:rsidR="00910F37" w:rsidRPr="00B03019" w:rsidRDefault="00910F37" w:rsidP="00910F37">
      <w:pPr>
        <w:pStyle w:val="Heading3"/>
      </w:pPr>
      <w:r w:rsidRPr="00B03019">
        <w:rPr>
          <w:b/>
          <w:bCs/>
        </w:rPr>
        <w:t>operator</w:t>
      </w:r>
      <w:r w:rsidRPr="00B03019">
        <w:t xml:space="preserve"> means the operator of an </w:t>
      </w:r>
      <w:r w:rsidRPr="00B03019">
        <w:rPr>
          <w:bCs/>
        </w:rPr>
        <w:t>open premises</w:t>
      </w:r>
      <w:r w:rsidRPr="00B03019">
        <w:t xml:space="preserve"> or where an </w:t>
      </w:r>
      <w:r w:rsidRPr="00B03019">
        <w:rPr>
          <w:bCs/>
        </w:rPr>
        <w:t>indoor</w:t>
      </w:r>
      <w:r w:rsidRPr="00B03019">
        <w:t xml:space="preserve"> </w:t>
      </w:r>
      <w:r w:rsidRPr="00B03019">
        <w:rPr>
          <w:bCs/>
        </w:rPr>
        <w:t>space</w:t>
      </w:r>
      <w:r w:rsidRPr="00B03019">
        <w:t xml:space="preserve"> or </w:t>
      </w:r>
      <w:r w:rsidRPr="00B03019">
        <w:rPr>
          <w:bCs/>
        </w:rPr>
        <w:t>outdoor space</w:t>
      </w:r>
      <w:r w:rsidRPr="00B03019">
        <w:t xml:space="preserve"> at an </w:t>
      </w:r>
      <w:proofErr w:type="gramStart"/>
      <w:r w:rsidRPr="00B03019">
        <w:rPr>
          <w:bCs/>
        </w:rPr>
        <w:t>open premises</w:t>
      </w:r>
      <w:proofErr w:type="gramEnd"/>
      <w:r w:rsidRPr="00B03019">
        <w:t xml:space="preserve"> has been leased or hired for use for a period of time, the person to whom that space has been leased or hired for that period of time; </w:t>
      </w:r>
    </w:p>
    <w:p w14:paraId="76EBB084" w14:textId="77777777" w:rsidR="00910F37" w:rsidRPr="00B03019" w:rsidRDefault="00910F37" w:rsidP="00910F37">
      <w:pPr>
        <w:pStyle w:val="Heading3"/>
      </w:pPr>
      <w:bookmarkStart w:id="152" w:name="_Ref89412257"/>
      <w:r w:rsidRPr="00B03019">
        <w:rPr>
          <w:b/>
          <w:bCs/>
        </w:rPr>
        <w:t>patron</w:t>
      </w:r>
      <w:r w:rsidRPr="00B03019">
        <w:t xml:space="preserve"> means any person who attends a </w:t>
      </w:r>
      <w:proofErr w:type="gramStart"/>
      <w:r w:rsidRPr="00B03019">
        <w:rPr>
          <w:bCs/>
        </w:rPr>
        <w:t>premises</w:t>
      </w:r>
      <w:proofErr w:type="gramEnd"/>
      <w:r w:rsidRPr="00B03019">
        <w:t>, except:</w:t>
      </w:r>
      <w:bookmarkEnd w:id="152"/>
    </w:p>
    <w:p w14:paraId="4ADFAF9D" w14:textId="77777777" w:rsidR="00910F37" w:rsidRPr="00B03019" w:rsidRDefault="00910F37" w:rsidP="00910F37">
      <w:pPr>
        <w:pStyle w:val="Heading4"/>
      </w:pPr>
      <w:r w:rsidRPr="00B03019">
        <w:t xml:space="preserve">a person under 1 year of </w:t>
      </w:r>
      <w:proofErr w:type="gramStart"/>
      <w:r w:rsidRPr="00B03019">
        <w:t>age;</w:t>
      </w:r>
      <w:proofErr w:type="gramEnd"/>
    </w:p>
    <w:p w14:paraId="0260F706" w14:textId="77777777" w:rsidR="00910F37" w:rsidRPr="00B03019" w:rsidRDefault="00910F37" w:rsidP="00910F37">
      <w:pPr>
        <w:pStyle w:val="Heading4"/>
      </w:pPr>
      <w:r w:rsidRPr="00B03019">
        <w:t xml:space="preserve">a </w:t>
      </w:r>
      <w:proofErr w:type="gramStart"/>
      <w:r w:rsidRPr="00B03019">
        <w:rPr>
          <w:bCs/>
        </w:rPr>
        <w:t>worker</w:t>
      </w:r>
      <w:r w:rsidRPr="00B03019">
        <w:t>;</w:t>
      </w:r>
      <w:proofErr w:type="gramEnd"/>
    </w:p>
    <w:p w14:paraId="5CF1649D" w14:textId="77777777" w:rsidR="00910F37" w:rsidRPr="00B03019" w:rsidRDefault="00910F37" w:rsidP="00910F37">
      <w:pPr>
        <w:pStyle w:val="Heading4"/>
      </w:pPr>
      <w:r w:rsidRPr="00B03019">
        <w:t xml:space="preserve">a person who attends the premises in connection with an </w:t>
      </w:r>
      <w:proofErr w:type="gramStart"/>
      <w:r w:rsidRPr="00B03019">
        <w:t>emergency;</w:t>
      </w:r>
      <w:proofErr w:type="gramEnd"/>
    </w:p>
    <w:p w14:paraId="33ADC729" w14:textId="77777777" w:rsidR="00910F37" w:rsidRPr="00B03019" w:rsidRDefault="00910F37" w:rsidP="00910F37">
      <w:pPr>
        <w:pStyle w:val="Heading3"/>
      </w:pPr>
      <w:r w:rsidRPr="00B03019">
        <w:rPr>
          <w:b/>
          <w:bCs/>
        </w:rPr>
        <w:t>pre-registration patron</w:t>
      </w:r>
      <w:r w:rsidRPr="00B03019">
        <w:t xml:space="preserve"> means:</w:t>
      </w:r>
    </w:p>
    <w:p w14:paraId="2CBE3E7F" w14:textId="7E335B58" w:rsidR="00910F37" w:rsidRPr="00B03019" w:rsidRDefault="00910F37" w:rsidP="002E33AB">
      <w:pPr>
        <w:pStyle w:val="Heading4"/>
      </w:pPr>
      <w:r w:rsidRPr="00B03019">
        <w:t xml:space="preserve">in relation to an adult education or higher education premises, a patron that is a student undertaking studies in a regular class or lecture room at the </w:t>
      </w:r>
      <w:proofErr w:type="gramStart"/>
      <w:r w:rsidRPr="00B03019">
        <w:t>premises;</w:t>
      </w:r>
      <w:proofErr w:type="gramEnd"/>
    </w:p>
    <w:p w14:paraId="05AE31E3" w14:textId="77777777" w:rsidR="00910F37" w:rsidRPr="00B03019" w:rsidRDefault="00910F37" w:rsidP="00910F37">
      <w:pPr>
        <w:pStyle w:val="Heading4"/>
      </w:pPr>
      <w:r w:rsidRPr="00B03019">
        <w:t xml:space="preserve">in relation to an unstaffed gymnasium or fitness centre, any </w:t>
      </w:r>
      <w:proofErr w:type="gramStart"/>
      <w:r w:rsidRPr="00B03019">
        <w:rPr>
          <w:bCs/>
        </w:rPr>
        <w:t>patron</w:t>
      </w:r>
      <w:r w:rsidRPr="00B03019">
        <w:t>;</w:t>
      </w:r>
      <w:proofErr w:type="gramEnd"/>
      <w:r w:rsidRPr="00B03019">
        <w:t xml:space="preserve"> </w:t>
      </w:r>
    </w:p>
    <w:p w14:paraId="06BC8DDC" w14:textId="7F17AEFF" w:rsidR="00910F37" w:rsidRPr="00B03019" w:rsidRDefault="00910F37" w:rsidP="00910F37">
      <w:pPr>
        <w:pStyle w:val="Heading4"/>
      </w:pPr>
      <w:r w:rsidRPr="00B03019">
        <w:t xml:space="preserve">in relation to a </w:t>
      </w:r>
      <w:r w:rsidRPr="00B03019">
        <w:rPr>
          <w:bCs/>
        </w:rPr>
        <w:t>physical recreation premises</w:t>
      </w:r>
      <w:r w:rsidRPr="00B03019">
        <w:t xml:space="preserve"> located within an </w:t>
      </w:r>
      <w:r w:rsidRPr="00B03019">
        <w:rPr>
          <w:bCs/>
        </w:rPr>
        <w:t>accommodation premises</w:t>
      </w:r>
      <w:r w:rsidRPr="00B03019">
        <w:t xml:space="preserve">, any </w:t>
      </w:r>
      <w:proofErr w:type="gramStart"/>
      <w:r w:rsidRPr="00B03019">
        <w:t>patron;</w:t>
      </w:r>
      <w:proofErr w:type="gramEnd"/>
    </w:p>
    <w:p w14:paraId="0A9AF3D6" w14:textId="77777777" w:rsidR="00910F37" w:rsidRPr="00B03019" w:rsidRDefault="00910F37" w:rsidP="00910F37">
      <w:pPr>
        <w:pStyle w:val="Heading3"/>
      </w:pPr>
      <w:r w:rsidRPr="00B03019">
        <w:rPr>
          <w:b/>
          <w:bCs/>
        </w:rPr>
        <w:t>worker</w:t>
      </w:r>
      <w:r w:rsidRPr="00B03019">
        <w:t xml:space="preserve"> means any person engaged or employed by the operator of an </w:t>
      </w:r>
      <w:r w:rsidRPr="00B03019">
        <w:rPr>
          <w:bCs/>
        </w:rPr>
        <w:t>open premises</w:t>
      </w:r>
      <w:r w:rsidRPr="00B03019">
        <w:t xml:space="preserve"> to work at the </w:t>
      </w:r>
      <w:r w:rsidRPr="00B03019">
        <w:rPr>
          <w:bCs/>
        </w:rPr>
        <w:t>open premises</w:t>
      </w:r>
      <w:r w:rsidRPr="00B03019">
        <w:t xml:space="preserve"> but does not include an </w:t>
      </w:r>
      <w:r w:rsidRPr="00B03019">
        <w:rPr>
          <w:bCs/>
        </w:rPr>
        <w:t>excluded worker</w:t>
      </w:r>
      <w:r w:rsidRPr="00B03019">
        <w:t>.</w:t>
      </w:r>
    </w:p>
    <w:p w14:paraId="75891415" w14:textId="77777777" w:rsidR="00910F37" w:rsidRPr="00B03019" w:rsidRDefault="00910F37" w:rsidP="006A709D">
      <w:pPr>
        <w:pStyle w:val="Heading1"/>
      </w:pPr>
      <w:bookmarkStart w:id="153" w:name="_Toc90192859"/>
      <w:r w:rsidRPr="00B03019">
        <w:t>Types of premises</w:t>
      </w:r>
      <w:bookmarkEnd w:id="153"/>
    </w:p>
    <w:p w14:paraId="26D46470" w14:textId="16971E54" w:rsidR="00910F37" w:rsidRPr="00B03019" w:rsidRDefault="00910F37" w:rsidP="00910F37">
      <w:pPr>
        <w:pStyle w:val="Heading2"/>
      </w:pPr>
      <w:proofErr w:type="gramStart"/>
      <w:r w:rsidRPr="00B03019">
        <w:t>For the purpose of</w:t>
      </w:r>
      <w:proofErr w:type="gramEnd"/>
      <w:r w:rsidRPr="00B03019">
        <w:t xml:space="preserve"> </w:t>
      </w:r>
      <w:r w:rsidR="00EC7907" w:rsidRPr="00B03019">
        <w:t>this Order</w:t>
      </w:r>
      <w:r w:rsidRPr="00B03019">
        <w:t xml:space="preserve">: </w:t>
      </w:r>
    </w:p>
    <w:p w14:paraId="3D1DEB70" w14:textId="77777777" w:rsidR="00910F37" w:rsidRPr="00B03019" w:rsidRDefault="00910F37" w:rsidP="00910F37">
      <w:pPr>
        <w:pStyle w:val="Heading3"/>
      </w:pPr>
      <w:r w:rsidRPr="00B03019">
        <w:rPr>
          <w:b/>
          <w:bCs/>
        </w:rPr>
        <w:t>open premises</w:t>
      </w:r>
      <w:r w:rsidRPr="00B03019">
        <w:t xml:space="preserve"> </w:t>
      </w:r>
      <w:proofErr w:type="gramStart"/>
      <w:r w:rsidRPr="00B03019">
        <w:t>means</w:t>
      </w:r>
      <w:proofErr w:type="gramEnd"/>
      <w:r w:rsidRPr="00B03019">
        <w:t xml:space="preserve"> a premises specified in Column 1 of Schedule 1;</w:t>
      </w:r>
    </w:p>
    <w:p w14:paraId="3FDDFDDB" w14:textId="77777777" w:rsidR="00910F37" w:rsidRPr="00B03019" w:rsidRDefault="00910F37" w:rsidP="00910F37">
      <w:pPr>
        <w:pStyle w:val="Heading3"/>
      </w:pPr>
      <w:r w:rsidRPr="00B03019">
        <w:rPr>
          <w:b/>
          <w:bCs/>
        </w:rPr>
        <w:t>pre-registration premises</w:t>
      </w:r>
      <w:r w:rsidRPr="00B03019">
        <w:t xml:space="preserve"> </w:t>
      </w:r>
      <w:proofErr w:type="gramStart"/>
      <w:r w:rsidRPr="00B03019">
        <w:t>means</w:t>
      </w:r>
      <w:proofErr w:type="gramEnd"/>
      <w:r w:rsidRPr="00B03019">
        <w:t>:</w:t>
      </w:r>
    </w:p>
    <w:p w14:paraId="4260900D" w14:textId="5F61EF1C" w:rsidR="00910F37" w:rsidRPr="00B03019" w:rsidRDefault="00910F37" w:rsidP="00910F37">
      <w:pPr>
        <w:pStyle w:val="Heading4"/>
      </w:pPr>
      <w:r w:rsidRPr="00B03019">
        <w:t xml:space="preserve">an </w:t>
      </w:r>
      <w:r w:rsidRPr="00B03019">
        <w:rPr>
          <w:bCs/>
        </w:rPr>
        <w:t>adult education</w:t>
      </w:r>
      <w:r w:rsidRPr="00B03019">
        <w:t xml:space="preserve"> </w:t>
      </w:r>
      <w:r w:rsidRPr="00B03019">
        <w:rPr>
          <w:bCs/>
        </w:rPr>
        <w:t xml:space="preserve">or higher education </w:t>
      </w:r>
      <w:proofErr w:type="gramStart"/>
      <w:r w:rsidRPr="00B03019">
        <w:rPr>
          <w:bCs/>
        </w:rPr>
        <w:t>premises</w:t>
      </w:r>
      <w:r w:rsidRPr="00B03019">
        <w:t>;</w:t>
      </w:r>
      <w:proofErr w:type="gramEnd"/>
    </w:p>
    <w:p w14:paraId="7B5E614C" w14:textId="77777777" w:rsidR="00910F37" w:rsidRPr="00B03019" w:rsidRDefault="00910F37" w:rsidP="00910F37">
      <w:pPr>
        <w:pStyle w:val="Heading4"/>
      </w:pPr>
      <w:r w:rsidRPr="00B03019">
        <w:lastRenderedPageBreak/>
        <w:t xml:space="preserve">an unstaffed gymnasium or fitness </w:t>
      </w:r>
      <w:proofErr w:type="gramStart"/>
      <w:r w:rsidRPr="00B03019">
        <w:t>centre;</w:t>
      </w:r>
      <w:proofErr w:type="gramEnd"/>
    </w:p>
    <w:p w14:paraId="6EC7A5D4" w14:textId="468004F8" w:rsidR="00910F37" w:rsidRPr="00B03019" w:rsidRDefault="00910F37" w:rsidP="00910F37">
      <w:pPr>
        <w:pStyle w:val="Heading4"/>
      </w:pPr>
      <w:r w:rsidRPr="00B03019">
        <w:t xml:space="preserve">a </w:t>
      </w:r>
      <w:r w:rsidRPr="00B03019">
        <w:rPr>
          <w:bCs/>
        </w:rPr>
        <w:t>physical recreation premises</w:t>
      </w:r>
      <w:r w:rsidRPr="00B03019">
        <w:t xml:space="preserve"> located within an </w:t>
      </w:r>
      <w:r w:rsidRPr="00B03019">
        <w:rPr>
          <w:bCs/>
        </w:rPr>
        <w:t xml:space="preserve">accommodation </w:t>
      </w:r>
      <w:proofErr w:type="gramStart"/>
      <w:r w:rsidRPr="00B03019">
        <w:rPr>
          <w:bCs/>
        </w:rPr>
        <w:t>premises</w:t>
      </w:r>
      <w:r w:rsidRPr="00B03019">
        <w:t>;</w:t>
      </w:r>
      <w:proofErr w:type="gramEnd"/>
    </w:p>
    <w:p w14:paraId="7C31B4B7" w14:textId="46B1D3AC" w:rsidR="00910F37" w:rsidRPr="00B03019" w:rsidRDefault="00910F37" w:rsidP="00910F37">
      <w:pPr>
        <w:pStyle w:val="Heading3"/>
      </w:pPr>
      <w:r w:rsidRPr="00B03019">
        <w:rPr>
          <w:b/>
          <w:bCs/>
        </w:rPr>
        <w:t>specified facility</w:t>
      </w:r>
      <w:r w:rsidRPr="00B03019">
        <w:t xml:space="preserve"> has the same meaning as in the </w:t>
      </w:r>
      <w:r w:rsidRPr="00B03019">
        <w:rPr>
          <w:b/>
          <w:bCs/>
        </w:rPr>
        <w:t xml:space="preserve">COVID-19 Mandatory Vaccination (Specified Facilities) </w:t>
      </w:r>
      <w:proofErr w:type="gramStart"/>
      <w:r w:rsidR="006A709D" w:rsidRPr="00B03019">
        <w:rPr>
          <w:b/>
          <w:bCs/>
        </w:rPr>
        <w:t>Order</w:t>
      </w:r>
      <w:r w:rsidRPr="00B03019">
        <w:t>;</w:t>
      </w:r>
      <w:proofErr w:type="gramEnd"/>
    </w:p>
    <w:p w14:paraId="19EED6AE" w14:textId="77777777" w:rsidR="00910F37" w:rsidRPr="00B03019" w:rsidRDefault="00910F37" w:rsidP="00910F37">
      <w:pPr>
        <w:pStyle w:val="Heading3"/>
      </w:pPr>
      <w:r w:rsidRPr="00B03019">
        <w:rPr>
          <w:b/>
          <w:bCs/>
        </w:rPr>
        <w:t>work premises</w:t>
      </w:r>
      <w:r w:rsidRPr="00B03019">
        <w:t xml:space="preserve"> </w:t>
      </w:r>
      <w:proofErr w:type="gramStart"/>
      <w:r w:rsidRPr="00B03019">
        <w:t>means</w:t>
      </w:r>
      <w:proofErr w:type="gramEnd"/>
      <w:r w:rsidRPr="00B03019">
        <w:t xml:space="preserve"> a </w:t>
      </w:r>
      <w:r w:rsidRPr="00B03019">
        <w:rPr>
          <w:b/>
          <w:bCs/>
        </w:rPr>
        <w:t>premises</w:t>
      </w:r>
      <w:r w:rsidRPr="00B03019">
        <w:t xml:space="preserve"> on which work is undertaken, including any vehicle whilst being used for work purposes, but excludes a person's ordinary place of residence.</w:t>
      </w:r>
    </w:p>
    <w:p w14:paraId="7AAE90F9" w14:textId="77777777" w:rsidR="00910F37" w:rsidRPr="00B03019" w:rsidRDefault="00910F37" w:rsidP="00DC52F4">
      <w:pPr>
        <w:pStyle w:val="Heading1"/>
      </w:pPr>
      <w:bookmarkStart w:id="154" w:name="_Toc90192860"/>
      <w:r w:rsidRPr="00B03019">
        <w:t>Indoor and outdoor spaces</w:t>
      </w:r>
      <w:bookmarkEnd w:id="154"/>
    </w:p>
    <w:p w14:paraId="15FC9067" w14:textId="3E732820" w:rsidR="00910F37" w:rsidRPr="00B03019" w:rsidRDefault="00910F37" w:rsidP="00910F37">
      <w:pPr>
        <w:pStyle w:val="Heading2"/>
      </w:pPr>
      <w:proofErr w:type="gramStart"/>
      <w:r w:rsidRPr="00B03019">
        <w:t>For the purpose of</w:t>
      </w:r>
      <w:proofErr w:type="gramEnd"/>
      <w:r w:rsidRPr="00B03019">
        <w:t xml:space="preserve"> </w:t>
      </w:r>
      <w:r w:rsidR="00EC7907" w:rsidRPr="00B03019">
        <w:t>this Order</w:t>
      </w:r>
      <w:r w:rsidRPr="00B03019">
        <w:t>:</w:t>
      </w:r>
    </w:p>
    <w:p w14:paraId="09C83EB0" w14:textId="576590B5" w:rsidR="00910F37" w:rsidRPr="00B03019" w:rsidRDefault="00910F37" w:rsidP="00910F37">
      <w:pPr>
        <w:pStyle w:val="Heading3"/>
      </w:pPr>
      <w:r w:rsidRPr="00B03019">
        <w:rPr>
          <w:b/>
          <w:bCs/>
        </w:rPr>
        <w:t>density quotient (4 sq metres)</w:t>
      </w:r>
      <w:r w:rsidRPr="00B03019">
        <w:t xml:space="preserve"> in relation to an </w:t>
      </w:r>
      <w:r w:rsidRPr="00B03019">
        <w:rPr>
          <w:bCs/>
        </w:rPr>
        <w:t>indoor space</w:t>
      </w:r>
      <w:r w:rsidRPr="00B03019">
        <w:t xml:space="preserve"> or an </w:t>
      </w:r>
      <w:r w:rsidRPr="00B03019">
        <w:rPr>
          <w:bCs/>
        </w:rPr>
        <w:t>outdoor space</w:t>
      </w:r>
      <w:r w:rsidRPr="00B03019">
        <w:t xml:space="preserve"> that is accessible to </w:t>
      </w:r>
      <w:r w:rsidRPr="00B03019">
        <w:rPr>
          <w:bCs/>
        </w:rPr>
        <w:t>patrons</w:t>
      </w:r>
      <w:r w:rsidRPr="00B03019">
        <w:t xml:space="preserve"> is the number calculated by dividing the total area of the space (measured in square metres) by 4, rounded down to the nearest whole </w:t>
      </w:r>
      <w:proofErr w:type="gramStart"/>
      <w:r w:rsidRPr="00B03019">
        <w:t>number;</w:t>
      </w:r>
      <w:proofErr w:type="gramEnd"/>
    </w:p>
    <w:p w14:paraId="62198901" w14:textId="77777777" w:rsidR="00910F37" w:rsidRPr="00B03019" w:rsidRDefault="00910F37" w:rsidP="00910F37">
      <w:pPr>
        <w:pStyle w:val="Indent375"/>
        <w:rPr>
          <w:i/>
          <w:iCs/>
          <w:sz w:val="20"/>
          <w:szCs w:val="20"/>
        </w:rPr>
      </w:pPr>
      <w:r w:rsidRPr="00B03019">
        <w:rPr>
          <w:i/>
          <w:iCs/>
          <w:sz w:val="20"/>
          <w:szCs w:val="20"/>
        </w:rPr>
        <w:t xml:space="preserve">Example: if an area is 8.5 metres long and 4.5 metres wide, its total space is 38.25 square metres. Its density quotient is 9.56. The maximum number of patrons that may be present in the space at a single time is 9. </w:t>
      </w:r>
    </w:p>
    <w:p w14:paraId="08A9C581" w14:textId="77777777" w:rsidR="00910F37" w:rsidRPr="00B03019" w:rsidRDefault="00910F37" w:rsidP="00910F37">
      <w:pPr>
        <w:pStyle w:val="Heading3"/>
      </w:pPr>
      <w:r w:rsidRPr="00B03019">
        <w:rPr>
          <w:b/>
          <w:bCs/>
        </w:rPr>
        <w:t>indoor space</w:t>
      </w:r>
      <w:r w:rsidRPr="00B03019">
        <w:t xml:space="preserve"> means an area, room or </w:t>
      </w:r>
      <w:r w:rsidRPr="00B03019">
        <w:rPr>
          <w:bCs/>
        </w:rPr>
        <w:t>premises</w:t>
      </w:r>
      <w:r w:rsidRPr="00B03019">
        <w:t xml:space="preserve"> that is or are substantially enclosed by a roof and walls that are either floor to ceiling high or are at least 2.1 metres high, regardless of whether the roof or walls or any part of them are:</w:t>
      </w:r>
    </w:p>
    <w:p w14:paraId="740AAD0B" w14:textId="77777777" w:rsidR="00910F37" w:rsidRPr="00B03019" w:rsidRDefault="00910F37" w:rsidP="00910F37">
      <w:pPr>
        <w:pStyle w:val="Heading4"/>
      </w:pPr>
      <w:r w:rsidRPr="00B03019">
        <w:t xml:space="preserve">permanent or </w:t>
      </w:r>
      <w:proofErr w:type="gramStart"/>
      <w:r w:rsidRPr="00B03019">
        <w:t>temporary;</w:t>
      </w:r>
      <w:proofErr w:type="gramEnd"/>
      <w:r w:rsidRPr="00B03019">
        <w:t xml:space="preserve"> </w:t>
      </w:r>
    </w:p>
    <w:p w14:paraId="589D6E43" w14:textId="77777777" w:rsidR="00910F37" w:rsidRPr="00B03019" w:rsidRDefault="00910F37" w:rsidP="00910F37">
      <w:pPr>
        <w:pStyle w:val="Heading4"/>
      </w:pPr>
      <w:r w:rsidRPr="00B03019">
        <w:t xml:space="preserve">open or </w:t>
      </w:r>
      <w:proofErr w:type="gramStart"/>
      <w:r w:rsidRPr="00B03019">
        <w:t>closed;</w:t>
      </w:r>
      <w:proofErr w:type="gramEnd"/>
    </w:p>
    <w:p w14:paraId="2A9BF681" w14:textId="77777777" w:rsidR="00910F37" w:rsidRPr="00B03019" w:rsidRDefault="00910F37" w:rsidP="00910F37">
      <w:pPr>
        <w:pStyle w:val="Heading3"/>
      </w:pPr>
      <w:r w:rsidRPr="00B03019">
        <w:rPr>
          <w:b/>
          <w:bCs/>
        </w:rPr>
        <w:t>outdoor space</w:t>
      </w:r>
      <w:r w:rsidRPr="00B03019">
        <w:t xml:space="preserve"> means an area, room or </w:t>
      </w:r>
      <w:r w:rsidRPr="00B03019">
        <w:rPr>
          <w:bCs/>
        </w:rPr>
        <w:t>premises</w:t>
      </w:r>
      <w:r w:rsidRPr="00B03019">
        <w:t xml:space="preserve"> that is not an </w:t>
      </w:r>
      <w:r w:rsidRPr="00B03019">
        <w:rPr>
          <w:bCs/>
        </w:rPr>
        <w:t>indoor</w:t>
      </w:r>
      <w:r w:rsidRPr="00B03019">
        <w:t xml:space="preserve"> </w:t>
      </w:r>
      <w:r w:rsidRPr="00B03019">
        <w:rPr>
          <w:bCs/>
        </w:rPr>
        <w:t>space</w:t>
      </w:r>
      <w:r w:rsidRPr="00B03019">
        <w:t>.</w:t>
      </w:r>
    </w:p>
    <w:p w14:paraId="3C4C7780" w14:textId="77777777" w:rsidR="00910F37" w:rsidRPr="00B03019" w:rsidRDefault="00910F37" w:rsidP="00EC0786">
      <w:pPr>
        <w:pStyle w:val="Heading1"/>
      </w:pPr>
      <w:bookmarkStart w:id="155" w:name="_Toc90192861"/>
      <w:r w:rsidRPr="00B03019">
        <w:t>Vaccination status</w:t>
      </w:r>
      <w:bookmarkEnd w:id="155"/>
    </w:p>
    <w:p w14:paraId="5C912BA9" w14:textId="77777777" w:rsidR="00910F37" w:rsidRPr="00B03019" w:rsidRDefault="00910F37" w:rsidP="00910F37">
      <w:pPr>
        <w:pStyle w:val="Heading2"/>
      </w:pPr>
      <w:r w:rsidRPr="00B03019">
        <w:t xml:space="preserve">A person’s </w:t>
      </w:r>
      <w:r w:rsidRPr="00B03019">
        <w:rPr>
          <w:b/>
          <w:bCs/>
        </w:rPr>
        <w:t>vaccination status</w:t>
      </w:r>
      <w:r w:rsidRPr="00B03019">
        <w:t xml:space="preserve"> is one of the following:</w:t>
      </w:r>
    </w:p>
    <w:p w14:paraId="4844DB25" w14:textId="77777777" w:rsidR="00910F37" w:rsidRPr="00B03019" w:rsidRDefault="00910F37" w:rsidP="00910F37">
      <w:pPr>
        <w:pStyle w:val="Heading3"/>
      </w:pPr>
      <w:r w:rsidRPr="00B03019">
        <w:rPr>
          <w:bCs/>
        </w:rPr>
        <w:t xml:space="preserve">fully </w:t>
      </w:r>
      <w:proofErr w:type="gramStart"/>
      <w:r w:rsidRPr="00B03019">
        <w:rPr>
          <w:bCs/>
        </w:rPr>
        <w:t>vaccinated</w:t>
      </w:r>
      <w:r w:rsidRPr="00B03019">
        <w:t>;</w:t>
      </w:r>
      <w:proofErr w:type="gramEnd"/>
      <w:r w:rsidRPr="00B03019">
        <w:t xml:space="preserve"> </w:t>
      </w:r>
    </w:p>
    <w:p w14:paraId="1497F1BC" w14:textId="77777777" w:rsidR="00910F37" w:rsidRPr="00B03019" w:rsidRDefault="00910F37" w:rsidP="00910F37">
      <w:pPr>
        <w:pStyle w:val="Heading3"/>
      </w:pPr>
      <w:r w:rsidRPr="00B03019">
        <w:rPr>
          <w:bCs/>
        </w:rPr>
        <w:t>partially vaccinated</w:t>
      </w:r>
      <w:r w:rsidRPr="00B03019">
        <w:t>; or</w:t>
      </w:r>
    </w:p>
    <w:p w14:paraId="2421843A" w14:textId="77777777" w:rsidR="00910F37" w:rsidRPr="00B03019" w:rsidRDefault="00910F37" w:rsidP="00910F37">
      <w:pPr>
        <w:pStyle w:val="Heading3"/>
      </w:pPr>
      <w:r w:rsidRPr="00B03019">
        <w:rPr>
          <w:bCs/>
        </w:rPr>
        <w:t>excepted person</w:t>
      </w:r>
      <w:r w:rsidRPr="00B03019">
        <w:t>.</w:t>
      </w:r>
    </w:p>
    <w:p w14:paraId="34DA7120" w14:textId="77777777" w:rsidR="00910F37" w:rsidRPr="00B03019" w:rsidRDefault="00910F37" w:rsidP="00910F37">
      <w:pPr>
        <w:pStyle w:val="Heading2"/>
      </w:pPr>
      <w:r w:rsidRPr="00B03019">
        <w:t xml:space="preserve">A person is </w:t>
      </w:r>
      <w:r w:rsidRPr="00B03019">
        <w:rPr>
          <w:b/>
          <w:bCs/>
        </w:rPr>
        <w:t>fully vaccinated</w:t>
      </w:r>
      <w:r w:rsidRPr="00B03019">
        <w:t xml:space="preserve"> if the person has received either one dose of a </w:t>
      </w:r>
      <w:r w:rsidRPr="00B03019">
        <w:rPr>
          <w:bCs/>
        </w:rPr>
        <w:t>one dose COVID-19</w:t>
      </w:r>
      <w:r w:rsidRPr="00B03019">
        <w:t xml:space="preserve"> </w:t>
      </w:r>
      <w:r w:rsidRPr="00B03019">
        <w:rPr>
          <w:bCs/>
        </w:rPr>
        <w:t>vaccine</w:t>
      </w:r>
      <w:r w:rsidRPr="00B03019">
        <w:t xml:space="preserve"> or two doses of a </w:t>
      </w:r>
      <w:r w:rsidRPr="00B03019">
        <w:rPr>
          <w:bCs/>
        </w:rPr>
        <w:t>two dose COVID-19 vaccine</w:t>
      </w:r>
      <w:r w:rsidRPr="00B03019">
        <w:t xml:space="preserve">, including a dose of two different types of a two dose COVID-19 vaccine. </w:t>
      </w:r>
    </w:p>
    <w:p w14:paraId="3B329A1D" w14:textId="77777777" w:rsidR="00910F37" w:rsidRPr="00B03019" w:rsidRDefault="00910F37" w:rsidP="00910F37">
      <w:pPr>
        <w:pStyle w:val="Heading2"/>
      </w:pPr>
      <w:r w:rsidRPr="00B03019">
        <w:lastRenderedPageBreak/>
        <w:t xml:space="preserve">A </w:t>
      </w:r>
      <w:r w:rsidRPr="00B03019">
        <w:rPr>
          <w:b/>
          <w:bCs/>
        </w:rPr>
        <w:t>person is partially</w:t>
      </w:r>
      <w:r w:rsidRPr="00B03019">
        <w:t xml:space="preserve"> vaccinated if the person has received one dose of a </w:t>
      </w:r>
      <w:r w:rsidRPr="00B03019">
        <w:rPr>
          <w:bCs/>
        </w:rPr>
        <w:t>two dose COVID-19</w:t>
      </w:r>
      <w:r w:rsidRPr="00B03019">
        <w:t xml:space="preserve"> vaccine and is not an </w:t>
      </w:r>
      <w:r w:rsidRPr="00B03019">
        <w:rPr>
          <w:bCs/>
        </w:rPr>
        <w:t>excepted person</w:t>
      </w:r>
      <w:r w:rsidRPr="00B03019">
        <w:t>.</w:t>
      </w:r>
    </w:p>
    <w:p w14:paraId="1F4F1AEF" w14:textId="77777777" w:rsidR="00910F37" w:rsidRPr="00B03019" w:rsidRDefault="00910F37" w:rsidP="00910F37">
      <w:pPr>
        <w:pStyle w:val="Heading2"/>
      </w:pPr>
      <w:r w:rsidRPr="00B03019">
        <w:t xml:space="preserve">A person is an </w:t>
      </w:r>
      <w:r w:rsidRPr="00B03019">
        <w:rPr>
          <w:b/>
          <w:bCs/>
        </w:rPr>
        <w:t>excepted person</w:t>
      </w:r>
      <w:r w:rsidRPr="00B03019">
        <w:t xml:space="preserve"> if: </w:t>
      </w:r>
    </w:p>
    <w:p w14:paraId="38C918D8" w14:textId="77777777" w:rsidR="00910F37" w:rsidRPr="00B03019" w:rsidRDefault="00910F37" w:rsidP="00910F37">
      <w:pPr>
        <w:pStyle w:val="Heading3"/>
      </w:pPr>
      <w:r w:rsidRPr="00B03019">
        <w:t xml:space="preserve">the person holds </w:t>
      </w:r>
      <w:r w:rsidRPr="00B03019">
        <w:rPr>
          <w:bCs/>
        </w:rPr>
        <w:t>acceptable certification</w:t>
      </w:r>
      <w:r w:rsidRPr="00B03019">
        <w:t xml:space="preserve"> that the person is unable to receive a dose, or a further dose, of any </w:t>
      </w:r>
      <w:r w:rsidRPr="00B03019">
        <w:rPr>
          <w:bCs/>
        </w:rPr>
        <w:t>COVID-19 vaccine</w:t>
      </w:r>
      <w:r w:rsidRPr="00B03019">
        <w:t xml:space="preserve"> that is available in Australia due to: </w:t>
      </w:r>
    </w:p>
    <w:p w14:paraId="15CADE07" w14:textId="77777777" w:rsidR="00910F37" w:rsidRPr="00B03019" w:rsidRDefault="00910F37" w:rsidP="00910F37">
      <w:pPr>
        <w:pStyle w:val="Heading4"/>
      </w:pPr>
      <w:r w:rsidRPr="00B03019">
        <w:t xml:space="preserve">a </w:t>
      </w:r>
      <w:r w:rsidRPr="00B03019">
        <w:rPr>
          <w:bCs/>
        </w:rPr>
        <w:t>medical contraindication</w:t>
      </w:r>
      <w:r w:rsidRPr="00B03019">
        <w:t>; or</w:t>
      </w:r>
    </w:p>
    <w:p w14:paraId="22B477EE" w14:textId="0DF7A3A7" w:rsidR="00910F37" w:rsidRPr="00B03019" w:rsidRDefault="00910F37" w:rsidP="00910F37">
      <w:pPr>
        <w:pStyle w:val="Heading4"/>
      </w:pPr>
      <w:r w:rsidRPr="00B03019">
        <w:t xml:space="preserve">an acute medical illness (including where the person has been diagnosed with </w:t>
      </w:r>
      <w:r w:rsidR="00071182" w:rsidRPr="00B03019">
        <w:t>COVID-19</w:t>
      </w:r>
      <w:r w:rsidRPr="00B03019">
        <w:t>); or</w:t>
      </w:r>
    </w:p>
    <w:p w14:paraId="0069A095" w14:textId="6A559B9D" w:rsidR="00910F37" w:rsidRPr="00B03019" w:rsidRDefault="00910F37" w:rsidP="00910F37">
      <w:pPr>
        <w:pStyle w:val="Heading3"/>
      </w:pPr>
      <w:r w:rsidRPr="00B03019">
        <w:t xml:space="preserve">the person is under </w:t>
      </w:r>
      <w:r w:rsidR="00183929" w:rsidRPr="00B03019">
        <w:t>18 years</w:t>
      </w:r>
      <w:r w:rsidRPr="00B03019">
        <w:t xml:space="preserve"> of age.</w:t>
      </w:r>
    </w:p>
    <w:p w14:paraId="6F4233AA" w14:textId="4501AEFA" w:rsidR="00910F37" w:rsidRPr="00B03019" w:rsidRDefault="00910F37" w:rsidP="00910F37">
      <w:pPr>
        <w:pStyle w:val="Heading2"/>
      </w:pPr>
      <w:r w:rsidRPr="00B03019">
        <w:t xml:space="preserve">An </w:t>
      </w:r>
      <w:r w:rsidRPr="00B03019">
        <w:rPr>
          <w:b/>
          <w:bCs/>
        </w:rPr>
        <w:t>acceptable certification</w:t>
      </w:r>
      <w:r w:rsidRPr="00B03019">
        <w:t xml:space="preserve"> is: </w:t>
      </w:r>
    </w:p>
    <w:p w14:paraId="59C50229" w14:textId="4A0C45E2" w:rsidR="00910F37" w:rsidRPr="00B03019" w:rsidRDefault="00910F37" w:rsidP="00910F37">
      <w:pPr>
        <w:pStyle w:val="Heading3"/>
      </w:pPr>
      <w:bookmarkStart w:id="156" w:name="_Ref89374649"/>
      <w:r w:rsidRPr="00B03019">
        <w:t xml:space="preserve">a COVID-19 digital certificate issued by Services Australia </w:t>
      </w:r>
      <w:r w:rsidR="009276F8" w:rsidRPr="00B03019">
        <w:t>and displayed</w:t>
      </w:r>
      <w:r w:rsidRPr="00B03019">
        <w:t xml:space="preserve"> through the Medicare App, Service Victoria App or equivalent smartphone wallet that states that the person is unable to receive a dose, or a further dose, of any COVID-19 vaccine that is available in Australia; or</w:t>
      </w:r>
      <w:bookmarkEnd w:id="156"/>
    </w:p>
    <w:p w14:paraId="75F0BB6E" w14:textId="5768C418" w:rsidR="00910F37" w:rsidRPr="00B03019" w:rsidRDefault="00910F37" w:rsidP="00910F37">
      <w:pPr>
        <w:pStyle w:val="Heading3"/>
      </w:pPr>
      <w:r w:rsidRPr="00B03019">
        <w:t xml:space="preserve">a printed version of the COVID-19 digital certificate referred to in paragraph </w:t>
      </w:r>
      <w:r w:rsidR="002B50A4" w:rsidRPr="00B03019">
        <w:fldChar w:fldCharType="begin"/>
      </w:r>
      <w:r w:rsidR="002B50A4" w:rsidRPr="00B03019">
        <w:instrText xml:space="preserve"> REF _Ref89374649 \n \h </w:instrText>
      </w:r>
      <w:r w:rsidR="00B03019">
        <w:instrText xml:space="preserve"> \* MERGEFORMAT </w:instrText>
      </w:r>
      <w:r w:rsidR="002B50A4" w:rsidRPr="00B03019">
        <w:fldChar w:fldCharType="separate"/>
      </w:r>
      <w:r w:rsidR="007206F0" w:rsidRPr="00B03019">
        <w:t>(a)</w:t>
      </w:r>
      <w:r w:rsidR="002B50A4" w:rsidRPr="00B03019">
        <w:fldChar w:fldCharType="end"/>
      </w:r>
      <w:r w:rsidRPr="00B03019">
        <w:t xml:space="preserve">. </w:t>
      </w:r>
    </w:p>
    <w:p w14:paraId="2F535150" w14:textId="77777777" w:rsidR="00910F37" w:rsidRPr="00B03019" w:rsidRDefault="00910F37" w:rsidP="00EC0786">
      <w:pPr>
        <w:pStyle w:val="Heading1"/>
      </w:pPr>
      <w:bookmarkStart w:id="157" w:name="_Toc90192862"/>
      <w:r w:rsidRPr="00B03019">
        <w:t>Vaccination information and acceptable evidence</w:t>
      </w:r>
      <w:bookmarkEnd w:id="157"/>
    </w:p>
    <w:p w14:paraId="2A6348B3" w14:textId="25924D0A" w:rsidR="00910F37" w:rsidRPr="00B03019" w:rsidRDefault="00910F37" w:rsidP="00910F37">
      <w:pPr>
        <w:pStyle w:val="Heading2"/>
      </w:pPr>
      <w:r w:rsidRPr="00B03019">
        <w:t xml:space="preserve">For the purposes of </w:t>
      </w:r>
      <w:r w:rsidR="00EC7907" w:rsidRPr="00B03019">
        <w:t>this Order</w:t>
      </w:r>
      <w:r w:rsidRPr="00B03019">
        <w:t>:</w:t>
      </w:r>
    </w:p>
    <w:p w14:paraId="3DE8BE50" w14:textId="77777777" w:rsidR="00910F37" w:rsidRPr="00B03019" w:rsidRDefault="00910F37" w:rsidP="00910F37">
      <w:pPr>
        <w:pStyle w:val="Heading3"/>
      </w:pPr>
      <w:r w:rsidRPr="00B03019">
        <w:rPr>
          <w:b/>
          <w:bCs/>
        </w:rPr>
        <w:t>acceptable evidence</w:t>
      </w:r>
      <w:r w:rsidRPr="00B03019">
        <w:t xml:space="preserve"> means:</w:t>
      </w:r>
    </w:p>
    <w:p w14:paraId="24D9E140" w14:textId="77777777" w:rsidR="00910F37" w:rsidRPr="00B03019" w:rsidRDefault="00910F37" w:rsidP="00910F37">
      <w:pPr>
        <w:pStyle w:val="Heading4"/>
      </w:pPr>
      <w:r w:rsidRPr="00B03019">
        <w:t xml:space="preserve">in relation to a person who is </w:t>
      </w:r>
      <w:r w:rsidRPr="00B03019">
        <w:rPr>
          <w:bCs/>
        </w:rPr>
        <w:t>fully vaccinated</w:t>
      </w:r>
      <w:r w:rsidRPr="00B03019">
        <w:t xml:space="preserve"> and ordinarily resides in Australia:</w:t>
      </w:r>
    </w:p>
    <w:p w14:paraId="55A31417" w14:textId="77777777" w:rsidR="00910F37" w:rsidRPr="00B03019" w:rsidRDefault="00910F37" w:rsidP="00910F37">
      <w:pPr>
        <w:pStyle w:val="Heading5"/>
      </w:pPr>
      <w:r w:rsidRPr="00B03019">
        <w:t>successful completion of a Service Victoria QR check-in that includes confirmation that the person is fully vaccinated displayed through the Service Victoria App; or</w:t>
      </w:r>
    </w:p>
    <w:p w14:paraId="6C4686E7" w14:textId="77777777" w:rsidR="00910F37" w:rsidRPr="00B03019" w:rsidRDefault="00910F37" w:rsidP="00910F37">
      <w:pPr>
        <w:pStyle w:val="Heading5"/>
      </w:pPr>
      <w:r w:rsidRPr="00B03019">
        <w:t xml:space="preserve">a COVID-19 digital certificate displayed through the Medicare App, the Service Victoria App or equivalent smartphone wallet; or </w:t>
      </w:r>
    </w:p>
    <w:p w14:paraId="68B22FDF" w14:textId="1B7B4F6E" w:rsidR="00910F37" w:rsidRPr="00B03019" w:rsidRDefault="00910F37" w:rsidP="00910F37">
      <w:pPr>
        <w:pStyle w:val="Heading5"/>
      </w:pPr>
      <w:r w:rsidRPr="00B03019">
        <w:t xml:space="preserve">a printed version of the COVID-19 digital certificate or immunisation history statement issued by the vaccination provider, a </w:t>
      </w:r>
      <w:r w:rsidRPr="00B03019">
        <w:rPr>
          <w:bCs/>
        </w:rPr>
        <w:t xml:space="preserve">medical </w:t>
      </w:r>
      <w:proofErr w:type="gramStart"/>
      <w:r w:rsidRPr="00B03019">
        <w:rPr>
          <w:bCs/>
        </w:rPr>
        <w:t>practitioner</w:t>
      </w:r>
      <w:proofErr w:type="gramEnd"/>
      <w:r w:rsidRPr="00B03019">
        <w:t xml:space="preserve"> or the Australian Immunisation Register; </w:t>
      </w:r>
      <w:r w:rsidR="00403648" w:rsidRPr="00B03019">
        <w:t>or</w:t>
      </w:r>
    </w:p>
    <w:p w14:paraId="16E363D8" w14:textId="77777777" w:rsidR="00910F37" w:rsidRPr="00B03019" w:rsidRDefault="00910F37" w:rsidP="00910F37">
      <w:pPr>
        <w:pStyle w:val="Heading5"/>
      </w:pPr>
      <w:r w:rsidRPr="00B03019">
        <w:lastRenderedPageBreak/>
        <w:t xml:space="preserve">in relation to an </w:t>
      </w:r>
      <w:r w:rsidRPr="00B03019">
        <w:rPr>
          <w:bCs/>
        </w:rPr>
        <w:t>excepted person</w:t>
      </w:r>
      <w:r w:rsidRPr="00B03019">
        <w:t xml:space="preserve">, an </w:t>
      </w:r>
      <w:r w:rsidRPr="00B03019">
        <w:rPr>
          <w:bCs/>
        </w:rPr>
        <w:t xml:space="preserve">acceptable </w:t>
      </w:r>
      <w:proofErr w:type="gramStart"/>
      <w:r w:rsidRPr="00B03019">
        <w:rPr>
          <w:bCs/>
        </w:rPr>
        <w:t>certification</w:t>
      </w:r>
      <w:r w:rsidRPr="00B03019">
        <w:t>;</w:t>
      </w:r>
      <w:proofErr w:type="gramEnd"/>
    </w:p>
    <w:p w14:paraId="2C7A032D" w14:textId="77777777" w:rsidR="00910F37" w:rsidRPr="00B03019" w:rsidRDefault="00910F37" w:rsidP="00910F37">
      <w:pPr>
        <w:pStyle w:val="Heading4"/>
      </w:pPr>
      <w:r w:rsidRPr="00B03019">
        <w:t>in relation to a person who is fully vaccinated and ordinarily resides outside Australia:</w:t>
      </w:r>
    </w:p>
    <w:p w14:paraId="5FD8A78B" w14:textId="77777777" w:rsidR="00910F37" w:rsidRPr="00B03019" w:rsidRDefault="00910F37" w:rsidP="00910F37">
      <w:pPr>
        <w:pStyle w:val="Heading5"/>
      </w:pPr>
      <w:r w:rsidRPr="00B03019">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15A0634E" w14:textId="77777777" w:rsidR="00910F37" w:rsidRPr="00B03019" w:rsidRDefault="00910F37" w:rsidP="00910F37">
      <w:pPr>
        <w:pStyle w:val="Heading5"/>
      </w:pPr>
      <w:r w:rsidRPr="00B03019">
        <w:t xml:space="preserve">a copy of a paper or digital certificate issued by an overseas government authority or an accredited overseas government vaccination provider that shows the person is fully vaccinated with a vaccine approved or recognised by the Therapeutic Goods Administration, is written in </w:t>
      </w:r>
      <w:proofErr w:type="gramStart"/>
      <w:r w:rsidRPr="00B03019">
        <w:t>English</w:t>
      </w:r>
      <w:proofErr w:type="gramEnd"/>
      <w:r w:rsidRPr="00B03019">
        <w:t xml:space="preserve"> or accompanied by a certified translation, and contains:</w:t>
      </w:r>
    </w:p>
    <w:p w14:paraId="450E58B7" w14:textId="77777777" w:rsidR="00910F37" w:rsidRPr="00B03019" w:rsidRDefault="00910F37" w:rsidP="00910F37">
      <w:pPr>
        <w:pStyle w:val="Heading6"/>
      </w:pPr>
      <w:r w:rsidRPr="00B03019">
        <w:t xml:space="preserve">the person's name as it appears in their </w:t>
      </w:r>
      <w:proofErr w:type="gramStart"/>
      <w:r w:rsidRPr="00B03019">
        <w:t>passport;</w:t>
      </w:r>
      <w:proofErr w:type="gramEnd"/>
    </w:p>
    <w:p w14:paraId="526E32DB" w14:textId="77777777" w:rsidR="00910F37" w:rsidRPr="00B03019" w:rsidRDefault="00910F37" w:rsidP="00910F37">
      <w:pPr>
        <w:pStyle w:val="Heading6"/>
      </w:pPr>
      <w:r w:rsidRPr="00B03019">
        <w:t xml:space="preserve">the person's date of birth or passport </w:t>
      </w:r>
      <w:proofErr w:type="gramStart"/>
      <w:r w:rsidRPr="00B03019">
        <w:t>number;</w:t>
      </w:r>
      <w:proofErr w:type="gramEnd"/>
    </w:p>
    <w:p w14:paraId="68A1D53F" w14:textId="77777777" w:rsidR="00910F37" w:rsidRPr="00B03019" w:rsidRDefault="00910F37" w:rsidP="00910F37">
      <w:pPr>
        <w:pStyle w:val="Heading6"/>
      </w:pPr>
      <w:r w:rsidRPr="00B03019">
        <w:t>the vaccine brand name, and</w:t>
      </w:r>
    </w:p>
    <w:p w14:paraId="237EBBFD" w14:textId="77777777" w:rsidR="00910F37" w:rsidRPr="00B03019" w:rsidRDefault="00910F37" w:rsidP="00910F37">
      <w:pPr>
        <w:pStyle w:val="Heading6"/>
      </w:pPr>
      <w:r w:rsidRPr="00B03019">
        <w:t>the date of each dose or the date on which a full course of immunisation was completed; or</w:t>
      </w:r>
    </w:p>
    <w:p w14:paraId="4FFE942E" w14:textId="77777777" w:rsidR="00910F37" w:rsidRPr="00B03019" w:rsidRDefault="00910F37" w:rsidP="00910F37">
      <w:pPr>
        <w:pStyle w:val="Heading5"/>
      </w:pPr>
      <w:r w:rsidRPr="00B03019">
        <w:t>an Australian International COVID-19 Vaccination Certificate; and</w:t>
      </w:r>
    </w:p>
    <w:p w14:paraId="7487762F" w14:textId="77777777" w:rsidR="00910F37" w:rsidRPr="00B03019" w:rsidRDefault="00910F37" w:rsidP="00910F37">
      <w:pPr>
        <w:pStyle w:val="Heading3"/>
      </w:pPr>
      <w:r w:rsidRPr="00B03019">
        <w:rPr>
          <w:b/>
          <w:bCs/>
        </w:rPr>
        <w:t>vaccination information</w:t>
      </w:r>
      <w:r w:rsidRPr="00B03019">
        <w:t xml:space="preserve"> is information about a person’s </w:t>
      </w:r>
      <w:r w:rsidRPr="00B03019">
        <w:rPr>
          <w:bCs/>
        </w:rPr>
        <w:t>vaccination</w:t>
      </w:r>
      <w:r w:rsidRPr="00B03019">
        <w:t xml:space="preserve"> </w:t>
      </w:r>
      <w:r w:rsidRPr="00B03019">
        <w:rPr>
          <w:bCs/>
        </w:rPr>
        <w:t>status</w:t>
      </w:r>
      <w:r w:rsidRPr="00B03019">
        <w:t xml:space="preserve"> and includes information that is derived from a record of information that was made under, or in accordance with, the </w:t>
      </w:r>
      <w:r w:rsidRPr="00B03019">
        <w:rPr>
          <w:b/>
          <w:bCs/>
        </w:rPr>
        <w:t>Australian</w:t>
      </w:r>
      <w:r w:rsidRPr="00B03019">
        <w:t xml:space="preserve"> </w:t>
      </w:r>
      <w:r w:rsidRPr="00B03019">
        <w:rPr>
          <w:b/>
          <w:bCs/>
        </w:rPr>
        <w:t>Immunisation Register Act 2015</w:t>
      </w:r>
      <w:r w:rsidRPr="00B03019">
        <w:t xml:space="preserve"> of the Commonwealth. </w:t>
      </w:r>
    </w:p>
    <w:p w14:paraId="0BCDE23D" w14:textId="77777777" w:rsidR="00910F37" w:rsidRPr="00B03019" w:rsidRDefault="00910F37" w:rsidP="00910F37">
      <w:pPr>
        <w:pStyle w:val="Indent375"/>
        <w:rPr>
          <w:i/>
          <w:iCs/>
          <w:sz w:val="20"/>
          <w:szCs w:val="20"/>
        </w:rPr>
      </w:pPr>
      <w:r w:rsidRPr="00B03019">
        <w:rPr>
          <w:i/>
          <w:iCs/>
          <w:sz w:val="20"/>
          <w:szCs w:val="20"/>
        </w:rPr>
        <w:t>Note: vaccination information may be recorded in a variety of documents,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46CE6B2" w14:textId="77777777" w:rsidR="00910F37" w:rsidRPr="00B03019" w:rsidRDefault="00910F37" w:rsidP="00C632EF">
      <w:pPr>
        <w:pStyle w:val="Heading1"/>
      </w:pPr>
      <w:bookmarkStart w:id="158" w:name="_Toc90192863"/>
      <w:r w:rsidRPr="00B03019">
        <w:t>Public events</w:t>
      </w:r>
      <w:bookmarkEnd w:id="158"/>
    </w:p>
    <w:p w14:paraId="10DB1EC5" w14:textId="78A242F5" w:rsidR="00910F37" w:rsidRPr="00B03019" w:rsidRDefault="00910F37" w:rsidP="00910F37">
      <w:pPr>
        <w:pStyle w:val="Heading2"/>
      </w:pPr>
      <w:proofErr w:type="gramStart"/>
      <w:r w:rsidRPr="00B03019">
        <w:t>For the purpose of</w:t>
      </w:r>
      <w:proofErr w:type="gramEnd"/>
      <w:r w:rsidRPr="00B03019">
        <w:t xml:space="preserve"> </w:t>
      </w:r>
      <w:r w:rsidR="00EC7907" w:rsidRPr="00B03019">
        <w:t>this Order</w:t>
      </w:r>
      <w:r w:rsidRPr="00B03019">
        <w:t xml:space="preserve">: </w:t>
      </w:r>
    </w:p>
    <w:p w14:paraId="413838D1" w14:textId="77777777" w:rsidR="00910F37" w:rsidRPr="00B03019" w:rsidRDefault="00910F37" w:rsidP="00910F37">
      <w:pPr>
        <w:pStyle w:val="Heading3"/>
      </w:pPr>
      <w:r w:rsidRPr="00B03019">
        <w:rPr>
          <w:b/>
          <w:bCs/>
        </w:rPr>
        <w:lastRenderedPageBreak/>
        <w:t>eligible public event</w:t>
      </w:r>
      <w:r w:rsidRPr="00B03019">
        <w:t xml:space="preserve"> means an organised public gathering for a common purpose on a for profit or not-for-profit basis which is:</w:t>
      </w:r>
    </w:p>
    <w:p w14:paraId="24E88E2F" w14:textId="77777777" w:rsidR="00910F37" w:rsidRPr="00B03019" w:rsidRDefault="00910F37" w:rsidP="00910F37">
      <w:pPr>
        <w:pStyle w:val="Heading4"/>
      </w:pPr>
      <w:r w:rsidRPr="00B03019">
        <w:t>an event (or a series of events):</w:t>
      </w:r>
    </w:p>
    <w:p w14:paraId="08A355E7" w14:textId="77777777" w:rsidR="00910F37" w:rsidRPr="00B03019" w:rsidRDefault="00910F37" w:rsidP="00910F37">
      <w:pPr>
        <w:pStyle w:val="Heading5"/>
      </w:pPr>
      <w:r w:rsidRPr="00B03019">
        <w:t xml:space="preserve">conducted on a one-off or periodic basis; and </w:t>
      </w:r>
    </w:p>
    <w:p w14:paraId="7D233490" w14:textId="77777777" w:rsidR="00910F37" w:rsidRPr="00B03019" w:rsidRDefault="00910F37" w:rsidP="00910F37">
      <w:pPr>
        <w:pStyle w:val="Heading5"/>
      </w:pPr>
      <w:r w:rsidRPr="00B03019">
        <w:t xml:space="preserve">open to members of the public; and </w:t>
      </w:r>
    </w:p>
    <w:p w14:paraId="4AA47A9D" w14:textId="77777777" w:rsidR="00910F37" w:rsidRPr="00B03019" w:rsidRDefault="00910F37" w:rsidP="00910F37">
      <w:pPr>
        <w:pStyle w:val="Heading5"/>
      </w:pPr>
      <w:r w:rsidRPr="00B03019">
        <w:t>which may be subject to specific licences, approvals or permits; and</w:t>
      </w:r>
    </w:p>
    <w:p w14:paraId="2300AE15" w14:textId="77777777" w:rsidR="00910F37" w:rsidRPr="00B03019" w:rsidRDefault="00910F37" w:rsidP="00910F37">
      <w:pPr>
        <w:pStyle w:val="Indent375"/>
        <w:ind w:left="3543"/>
        <w:rPr>
          <w:i/>
          <w:iCs/>
          <w:sz w:val="20"/>
          <w:szCs w:val="20"/>
        </w:rPr>
      </w:pPr>
      <w:r w:rsidRPr="00B03019">
        <w:rPr>
          <w:i/>
          <w:iCs/>
          <w:sz w:val="20"/>
          <w:szCs w:val="20"/>
        </w:rPr>
        <w:t xml:space="preserve">Note: the person must continue to apply for and comply with all required licences, approvals and permits.  </w:t>
      </w:r>
    </w:p>
    <w:p w14:paraId="6C231552" w14:textId="77777777" w:rsidR="00910F37" w:rsidRPr="00B03019" w:rsidRDefault="00910F37" w:rsidP="00910F37">
      <w:pPr>
        <w:pStyle w:val="Heading5"/>
      </w:pPr>
      <w:r w:rsidRPr="00B03019">
        <w:t>publicly announced or advertised; and</w:t>
      </w:r>
    </w:p>
    <w:p w14:paraId="18F5E5C0" w14:textId="77777777" w:rsidR="00910F37" w:rsidRPr="00B03019" w:rsidRDefault="00910F37" w:rsidP="00910F37">
      <w:pPr>
        <w:pStyle w:val="Heading5"/>
      </w:pPr>
      <w:r w:rsidRPr="00B03019">
        <w:t xml:space="preserve">which may be in a </w:t>
      </w:r>
      <w:r w:rsidRPr="00B03019">
        <w:rPr>
          <w:bCs/>
        </w:rPr>
        <w:t>premises</w:t>
      </w:r>
      <w:r w:rsidRPr="00B03019">
        <w:t xml:space="preserve">, venue, </w:t>
      </w:r>
      <w:r w:rsidRPr="00B03019">
        <w:rPr>
          <w:bCs/>
        </w:rPr>
        <w:t xml:space="preserve">indoor </w:t>
      </w:r>
      <w:proofErr w:type="gramStart"/>
      <w:r w:rsidRPr="00B03019">
        <w:rPr>
          <w:bCs/>
        </w:rPr>
        <w:t>space</w:t>
      </w:r>
      <w:proofErr w:type="gramEnd"/>
      <w:r w:rsidRPr="00B03019">
        <w:t xml:space="preserve"> or </w:t>
      </w:r>
      <w:r w:rsidRPr="00B03019">
        <w:rPr>
          <w:bCs/>
        </w:rPr>
        <w:t>outdoor space</w:t>
      </w:r>
      <w:r w:rsidRPr="00B03019">
        <w:t xml:space="preserve"> where such an event (or a series of events) forms part of the routine operations, use, activities or services of the premises, venue, indoor space or outdoor space; or </w:t>
      </w:r>
    </w:p>
    <w:p w14:paraId="2C7BAD13" w14:textId="08B8BAB7" w:rsidR="00910F37" w:rsidRPr="00B03019" w:rsidRDefault="00910F37" w:rsidP="00CD7725">
      <w:pPr>
        <w:pStyle w:val="Heading4"/>
      </w:pPr>
      <w:r w:rsidRPr="00B03019">
        <w:t xml:space="preserve">an event (or series of events) deemed by the Victorian Government to be a </w:t>
      </w:r>
      <w:r w:rsidR="002F7B46" w:rsidRPr="00B03019">
        <w:t>major</w:t>
      </w:r>
      <w:r w:rsidRPr="00B03019">
        <w:t xml:space="preserve"> event (or a series of events)</w:t>
      </w:r>
      <w:r w:rsidR="002F7B46" w:rsidRPr="00B03019">
        <w:t xml:space="preserve"> or venue which wishes to hold 30,000 attendees or more</w:t>
      </w:r>
      <w:r w:rsidRPr="00B03019">
        <w:t xml:space="preserve">,  </w:t>
      </w:r>
    </w:p>
    <w:p w14:paraId="1FAB7FD4" w14:textId="77777777" w:rsidR="00910F37" w:rsidRPr="00B03019" w:rsidRDefault="00910F37" w:rsidP="00910F37">
      <w:pPr>
        <w:pStyle w:val="Indent375"/>
        <w:ind w:left="2835"/>
        <w:rPr>
          <w:i/>
          <w:iCs/>
          <w:sz w:val="20"/>
          <w:szCs w:val="20"/>
        </w:rPr>
      </w:pPr>
      <w:r w:rsidRPr="00B03019">
        <w:rPr>
          <w:i/>
          <w:iCs/>
          <w:sz w:val="20"/>
          <w:szCs w:val="20"/>
        </w:rPr>
        <w:t xml:space="preserve">Examples: an exhibition, sport event, festival, fair, parade, </w:t>
      </w:r>
      <w:proofErr w:type="gramStart"/>
      <w:r w:rsidRPr="00B03019">
        <w:rPr>
          <w:i/>
          <w:iCs/>
          <w:sz w:val="20"/>
          <w:szCs w:val="20"/>
        </w:rPr>
        <w:t>performance</w:t>
      </w:r>
      <w:proofErr w:type="gramEnd"/>
      <w:r w:rsidRPr="00B03019">
        <w:rPr>
          <w:i/>
          <w:iCs/>
          <w:sz w:val="20"/>
          <w:szCs w:val="20"/>
        </w:rPr>
        <w:t xml:space="preserve"> or trade show.  </w:t>
      </w:r>
    </w:p>
    <w:p w14:paraId="1153BE43" w14:textId="77777777" w:rsidR="00910F37" w:rsidRPr="00B03019" w:rsidRDefault="00910F37" w:rsidP="00910F37">
      <w:pPr>
        <w:pStyle w:val="Indent375"/>
      </w:pPr>
      <w:r w:rsidRPr="00B03019">
        <w:t xml:space="preserve">but does not mean: </w:t>
      </w:r>
    </w:p>
    <w:p w14:paraId="54B6C670" w14:textId="77777777" w:rsidR="00910F37" w:rsidRPr="00B03019" w:rsidRDefault="00910F37" w:rsidP="00910F37">
      <w:pPr>
        <w:pStyle w:val="Heading4"/>
      </w:pPr>
      <w:r w:rsidRPr="00B03019">
        <w:t>an ad hoc public gathering in a public place; or</w:t>
      </w:r>
    </w:p>
    <w:p w14:paraId="02E79613" w14:textId="77777777" w:rsidR="00910F37" w:rsidRPr="00B03019" w:rsidRDefault="00910F37" w:rsidP="00910F37">
      <w:pPr>
        <w:pStyle w:val="Heading4"/>
      </w:pPr>
      <w:r w:rsidRPr="00B03019">
        <w:t xml:space="preserve">an ad hoc or routine public gathering in a premises, venue, indoor </w:t>
      </w:r>
      <w:proofErr w:type="gramStart"/>
      <w:r w:rsidRPr="00B03019">
        <w:t>space</w:t>
      </w:r>
      <w:proofErr w:type="gramEnd"/>
      <w:r w:rsidRPr="00B03019">
        <w:t xml:space="preserve"> or outdoor space which forms part of the ad hoc or routine operations, use, activities or services of the premises, venue, indoor space or outdoor space; or</w:t>
      </w:r>
    </w:p>
    <w:p w14:paraId="09751326" w14:textId="77777777" w:rsidR="00910F37" w:rsidRPr="00B03019" w:rsidRDefault="00910F37" w:rsidP="00910F37">
      <w:pPr>
        <w:pStyle w:val="Heading4"/>
      </w:pPr>
      <w:r w:rsidRPr="00B03019">
        <w:t xml:space="preserve">a private gathering; or </w:t>
      </w:r>
    </w:p>
    <w:p w14:paraId="6B6C4DC7" w14:textId="77777777" w:rsidR="00910F37" w:rsidRPr="00B03019" w:rsidRDefault="00910F37" w:rsidP="00910F37">
      <w:pPr>
        <w:pStyle w:val="Heading4"/>
      </w:pPr>
      <w:r w:rsidRPr="00B03019">
        <w:t xml:space="preserve">a wedding, </w:t>
      </w:r>
      <w:proofErr w:type="gramStart"/>
      <w:r w:rsidRPr="00B03019">
        <w:t>funeral</w:t>
      </w:r>
      <w:proofErr w:type="gramEnd"/>
      <w:r w:rsidRPr="00B03019">
        <w:t xml:space="preserve"> or end of life activity; or</w:t>
      </w:r>
    </w:p>
    <w:p w14:paraId="34F0CC3C" w14:textId="77777777" w:rsidR="00910F37" w:rsidRPr="00B03019" w:rsidRDefault="00910F37" w:rsidP="00910F37">
      <w:pPr>
        <w:pStyle w:val="Heading4"/>
      </w:pPr>
      <w:r w:rsidRPr="00B03019">
        <w:t xml:space="preserve">a routine religious gathering or ceremony, </w:t>
      </w:r>
    </w:p>
    <w:p w14:paraId="14D7FB95" w14:textId="6CA28B3A" w:rsidR="00910F37" w:rsidRPr="00B03019" w:rsidRDefault="00910F37" w:rsidP="00910F37">
      <w:pPr>
        <w:pStyle w:val="Indent375"/>
      </w:pPr>
      <w:r w:rsidRPr="00B03019">
        <w:t xml:space="preserve">to which </w:t>
      </w:r>
      <w:r w:rsidR="00EC7907" w:rsidRPr="00B03019">
        <w:t>this Order</w:t>
      </w:r>
      <w:r w:rsidRPr="00B03019">
        <w:t xml:space="preserve"> and the </w:t>
      </w:r>
      <w:r w:rsidR="00C632EF" w:rsidRPr="00B03019">
        <w:rPr>
          <w:b/>
          <w:bCs/>
        </w:rPr>
        <w:t>Movement and Gathering Order</w:t>
      </w:r>
      <w:r w:rsidRPr="00B03019">
        <w:t xml:space="preserve"> otherwise continue to apply; and</w:t>
      </w:r>
    </w:p>
    <w:p w14:paraId="3CDB382E" w14:textId="69379FAA" w:rsidR="00910F37" w:rsidRPr="00B03019" w:rsidRDefault="00910F37" w:rsidP="00910F37">
      <w:pPr>
        <w:pStyle w:val="Heading3"/>
      </w:pPr>
      <w:r w:rsidRPr="00B03019">
        <w:rPr>
          <w:b/>
          <w:bCs/>
        </w:rPr>
        <w:t>exempt public event</w:t>
      </w:r>
      <w:r w:rsidRPr="00B03019">
        <w:t xml:space="preserve"> means an eligible public event which, subject to the process described in the Public Event Framework, the Chief Health </w:t>
      </w:r>
      <w:r w:rsidRPr="00B03019">
        <w:lastRenderedPageBreak/>
        <w:t xml:space="preserve">Officer or Deputy Chief Health Officer has exempted from a requirement in </w:t>
      </w:r>
      <w:r w:rsidR="003D1AEA" w:rsidRPr="00B03019">
        <w:t xml:space="preserve">a pandemic order </w:t>
      </w:r>
      <w:r w:rsidRPr="00B03019">
        <w:t xml:space="preserve">in force in accordance with clause </w:t>
      </w:r>
      <w:r w:rsidR="00B01919" w:rsidRPr="00B03019">
        <w:fldChar w:fldCharType="begin"/>
      </w:r>
      <w:r w:rsidR="00B01919" w:rsidRPr="00B03019">
        <w:instrText xml:space="preserve"> REF _Ref88210198 \w \h </w:instrText>
      </w:r>
      <w:r w:rsidR="00B03019">
        <w:instrText xml:space="preserve"> \* MERGEFORMAT </w:instrText>
      </w:r>
      <w:r w:rsidR="00B01919" w:rsidRPr="00B03019">
        <w:fldChar w:fldCharType="separate"/>
      </w:r>
      <w:r w:rsidR="007206F0" w:rsidRPr="00B03019">
        <w:t>21</w:t>
      </w:r>
      <w:r w:rsidR="00B01919" w:rsidRPr="00B03019">
        <w:fldChar w:fldCharType="end"/>
      </w:r>
      <w:r w:rsidRPr="00B03019">
        <w:t>; and</w:t>
      </w:r>
    </w:p>
    <w:p w14:paraId="41070744" w14:textId="02C35CD7" w:rsidR="00910F37" w:rsidRPr="00B03019" w:rsidRDefault="00910F37" w:rsidP="00910F37">
      <w:pPr>
        <w:pStyle w:val="Heading3"/>
      </w:pPr>
      <w:r w:rsidRPr="00B03019">
        <w:rPr>
          <w:b/>
          <w:bCs/>
        </w:rPr>
        <w:t>Public Event Framework</w:t>
      </w:r>
      <w:r w:rsidRPr="00B03019">
        <w:t xml:space="preserve"> means the Public Event Framework as amended from time to time by the Victorian Government with the approval of the Chief Health Officer or Deputy Chief Health Officer.</w:t>
      </w:r>
    </w:p>
    <w:p w14:paraId="73D7CFF2" w14:textId="0F8AAE5E" w:rsidR="00C632EF" w:rsidRPr="00B03019" w:rsidRDefault="00C632EF" w:rsidP="00C632EF">
      <w:pPr>
        <w:pStyle w:val="Heading1"/>
        <w:numPr>
          <w:ilvl w:val="0"/>
          <w:numId w:val="0"/>
        </w:numPr>
        <w:ind w:left="709" w:hanging="709"/>
        <w:rPr>
          <w:iCs w:val="0"/>
          <w:sz w:val="28"/>
          <w:szCs w:val="26"/>
        </w:rPr>
      </w:pPr>
      <w:bookmarkStart w:id="159" w:name="_Toc90192864"/>
      <w:bookmarkStart w:id="160" w:name="_Toc88466827"/>
      <w:r w:rsidRPr="00B03019">
        <w:rPr>
          <w:iCs w:val="0"/>
          <w:sz w:val="28"/>
          <w:szCs w:val="26"/>
        </w:rPr>
        <w:t>Division 2 - Premises-specific definitions</w:t>
      </w:r>
      <w:bookmarkEnd w:id="159"/>
    </w:p>
    <w:p w14:paraId="5421F8E2" w14:textId="7806DCD9" w:rsidR="00910F37" w:rsidRPr="00B03019" w:rsidRDefault="00910F37" w:rsidP="00C632EF">
      <w:pPr>
        <w:pStyle w:val="Heading1"/>
      </w:pPr>
      <w:bookmarkStart w:id="161" w:name="_Toc89503254"/>
      <w:bookmarkStart w:id="162" w:name="_Toc90192865"/>
      <w:bookmarkEnd w:id="160"/>
      <w:r w:rsidRPr="00B03019">
        <w:t>Accommodation premises</w:t>
      </w:r>
      <w:bookmarkEnd w:id="161"/>
      <w:bookmarkEnd w:id="162"/>
    </w:p>
    <w:p w14:paraId="3655EAFE" w14:textId="76488FF9" w:rsidR="00910F37" w:rsidRPr="00B03019" w:rsidRDefault="00910F37" w:rsidP="00910F37">
      <w:pPr>
        <w:pStyle w:val="Heading2"/>
      </w:pPr>
      <w:r w:rsidRPr="00B03019">
        <w:t xml:space="preserve">For the purposes of </w:t>
      </w:r>
      <w:r w:rsidR="00EC7907" w:rsidRPr="00B03019">
        <w:t>this Order</w:t>
      </w:r>
      <w:r w:rsidRPr="00B03019">
        <w:t>:</w:t>
      </w:r>
    </w:p>
    <w:p w14:paraId="1924D38A" w14:textId="25A5BE29" w:rsidR="00910F37" w:rsidRPr="00B03019" w:rsidRDefault="00910F37" w:rsidP="00910F37">
      <w:pPr>
        <w:pStyle w:val="Heading3"/>
      </w:pPr>
      <w:r w:rsidRPr="00B03019">
        <w:rPr>
          <w:b/>
          <w:bCs/>
        </w:rPr>
        <w:t>accommodation premises</w:t>
      </w:r>
      <w:r w:rsidRPr="00B03019">
        <w:t xml:space="preserve"> </w:t>
      </w:r>
      <w:proofErr w:type="gramStart"/>
      <w:r w:rsidRPr="00B03019">
        <w:t>means</w:t>
      </w:r>
      <w:proofErr w:type="gramEnd"/>
      <w:r w:rsidRPr="00B03019">
        <w:t xml:space="preserve"> any of the following:</w:t>
      </w:r>
    </w:p>
    <w:p w14:paraId="34D410A0" w14:textId="5A65F1A5" w:rsidR="00910F37" w:rsidRPr="00B03019" w:rsidRDefault="00910F37" w:rsidP="00910F37">
      <w:pPr>
        <w:pStyle w:val="Heading4"/>
      </w:pPr>
      <w:bookmarkStart w:id="163" w:name="_Ref89374688"/>
      <w:r w:rsidRPr="00B03019">
        <w:t xml:space="preserve">a camping </w:t>
      </w:r>
      <w:proofErr w:type="gramStart"/>
      <w:r w:rsidRPr="00B03019">
        <w:t>ground;</w:t>
      </w:r>
      <w:bookmarkEnd w:id="163"/>
      <w:proofErr w:type="gramEnd"/>
    </w:p>
    <w:p w14:paraId="468EAC81" w14:textId="19580D4A" w:rsidR="00910F37" w:rsidRPr="00B03019" w:rsidRDefault="00910F37" w:rsidP="00910F37">
      <w:pPr>
        <w:pStyle w:val="Heading4"/>
      </w:pPr>
      <w:r w:rsidRPr="00B03019">
        <w:t xml:space="preserve">a caravan </w:t>
      </w:r>
      <w:proofErr w:type="gramStart"/>
      <w:r w:rsidRPr="00B03019">
        <w:t>park;</w:t>
      </w:r>
      <w:proofErr w:type="gramEnd"/>
    </w:p>
    <w:p w14:paraId="6A7CBDA8" w14:textId="58BA1E6C" w:rsidR="00910F37" w:rsidRPr="00B03019" w:rsidRDefault="00910F37" w:rsidP="00910F37">
      <w:pPr>
        <w:pStyle w:val="Heading4"/>
      </w:pPr>
      <w:r w:rsidRPr="00B03019">
        <w:t xml:space="preserve">a </w:t>
      </w:r>
      <w:proofErr w:type="gramStart"/>
      <w:r w:rsidRPr="00B03019">
        <w:t>hotel;</w:t>
      </w:r>
      <w:proofErr w:type="gramEnd"/>
      <w:r w:rsidRPr="00B03019">
        <w:t xml:space="preserve"> </w:t>
      </w:r>
    </w:p>
    <w:p w14:paraId="4E84CC58" w14:textId="39674FFF" w:rsidR="00910F37" w:rsidRPr="00B03019" w:rsidRDefault="00910F37" w:rsidP="00910F37">
      <w:pPr>
        <w:pStyle w:val="Heading4"/>
      </w:pPr>
      <w:r w:rsidRPr="00B03019">
        <w:t xml:space="preserve">a </w:t>
      </w:r>
      <w:proofErr w:type="gramStart"/>
      <w:r w:rsidRPr="00B03019">
        <w:t>hostel;</w:t>
      </w:r>
      <w:proofErr w:type="gramEnd"/>
      <w:r w:rsidRPr="00B03019">
        <w:t xml:space="preserve"> </w:t>
      </w:r>
    </w:p>
    <w:p w14:paraId="57A01E8A" w14:textId="57D28422" w:rsidR="00910F37" w:rsidRPr="00B03019" w:rsidRDefault="00910F37" w:rsidP="00910F37">
      <w:pPr>
        <w:pStyle w:val="Heading4"/>
      </w:pPr>
      <w:r w:rsidRPr="00B03019">
        <w:t xml:space="preserve">a bed and </w:t>
      </w:r>
      <w:proofErr w:type="gramStart"/>
      <w:r w:rsidRPr="00B03019">
        <w:t>breakfast;</w:t>
      </w:r>
      <w:proofErr w:type="gramEnd"/>
    </w:p>
    <w:p w14:paraId="34C0746B" w14:textId="759BFEF8" w:rsidR="00910F37" w:rsidRPr="00B03019" w:rsidRDefault="00910F37" w:rsidP="00910F37">
      <w:pPr>
        <w:pStyle w:val="Heading4"/>
      </w:pPr>
      <w:r w:rsidRPr="00B03019">
        <w:t xml:space="preserve">a private holiday rental facility, including </w:t>
      </w:r>
      <w:proofErr w:type="spellStart"/>
      <w:proofErr w:type="gramStart"/>
      <w:r w:rsidRPr="00B03019">
        <w:t>Airbnbs</w:t>
      </w:r>
      <w:proofErr w:type="spellEnd"/>
      <w:r w:rsidRPr="00B03019">
        <w:t>;</w:t>
      </w:r>
      <w:proofErr w:type="gramEnd"/>
    </w:p>
    <w:p w14:paraId="563EF001" w14:textId="73CFD6DE" w:rsidR="00910F37" w:rsidRPr="00B03019" w:rsidRDefault="00910F37" w:rsidP="00910F37">
      <w:pPr>
        <w:pStyle w:val="Heading4"/>
      </w:pPr>
      <w:r w:rsidRPr="00B03019">
        <w:t xml:space="preserve">a </w:t>
      </w:r>
      <w:proofErr w:type="gramStart"/>
      <w:r w:rsidRPr="00B03019">
        <w:t>motel;</w:t>
      </w:r>
      <w:proofErr w:type="gramEnd"/>
      <w:r w:rsidRPr="00B03019">
        <w:t xml:space="preserve"> </w:t>
      </w:r>
    </w:p>
    <w:p w14:paraId="478A4CFA" w14:textId="66803954" w:rsidR="00910F37" w:rsidRPr="00B03019" w:rsidRDefault="00910F37" w:rsidP="00910F37">
      <w:pPr>
        <w:pStyle w:val="Heading4"/>
      </w:pPr>
      <w:bookmarkStart w:id="164" w:name="_Ref89374699"/>
      <w:r w:rsidRPr="00B03019">
        <w:t>a serviced apartment; or</w:t>
      </w:r>
      <w:bookmarkEnd w:id="164"/>
      <w:r w:rsidRPr="00B03019">
        <w:t xml:space="preserve"> </w:t>
      </w:r>
    </w:p>
    <w:p w14:paraId="1FB7DAE7" w14:textId="76E0D835" w:rsidR="00910F37" w:rsidRPr="00B03019" w:rsidRDefault="00910F37" w:rsidP="00910F37">
      <w:pPr>
        <w:pStyle w:val="Heading4"/>
      </w:pPr>
      <w:r w:rsidRPr="00B03019">
        <w:t xml:space="preserve">a </w:t>
      </w:r>
      <w:proofErr w:type="gramStart"/>
      <w:r w:rsidRPr="00B03019">
        <w:rPr>
          <w:b/>
          <w:bCs/>
        </w:rPr>
        <w:t>licensed premises</w:t>
      </w:r>
      <w:proofErr w:type="gramEnd"/>
      <w:r w:rsidRPr="00B03019">
        <w:t xml:space="preserve"> to the extent that it is operated as a </w:t>
      </w:r>
      <w:r w:rsidRPr="00B03019">
        <w:rPr>
          <w:b/>
          <w:bCs/>
        </w:rPr>
        <w:t>premises</w:t>
      </w:r>
      <w:r w:rsidRPr="00B03019">
        <w:t xml:space="preserve"> specified in paragraphs </w:t>
      </w:r>
      <w:r w:rsidR="002E03A8" w:rsidRPr="00B03019">
        <w:fldChar w:fldCharType="begin"/>
      </w:r>
      <w:r w:rsidR="002E03A8" w:rsidRPr="00B03019">
        <w:instrText xml:space="preserve"> REF _Ref89374688 \n \h </w:instrText>
      </w:r>
      <w:r w:rsidR="00B03019">
        <w:instrText xml:space="preserve"> \* MERGEFORMAT </w:instrText>
      </w:r>
      <w:r w:rsidR="002E03A8" w:rsidRPr="00B03019">
        <w:fldChar w:fldCharType="separate"/>
      </w:r>
      <w:r w:rsidR="007206F0" w:rsidRPr="00B03019">
        <w:t>(</w:t>
      </w:r>
      <w:proofErr w:type="spellStart"/>
      <w:r w:rsidR="007206F0" w:rsidRPr="00B03019">
        <w:t>i</w:t>
      </w:r>
      <w:proofErr w:type="spellEnd"/>
      <w:r w:rsidR="007206F0" w:rsidRPr="00B03019">
        <w:t>)</w:t>
      </w:r>
      <w:r w:rsidR="002E03A8" w:rsidRPr="00B03019">
        <w:fldChar w:fldCharType="end"/>
      </w:r>
      <w:r w:rsidR="00A5193C" w:rsidRPr="00B03019">
        <w:t xml:space="preserve"> to </w:t>
      </w:r>
      <w:r w:rsidR="002F7B46" w:rsidRPr="00B03019">
        <w:fldChar w:fldCharType="begin"/>
      </w:r>
      <w:r w:rsidR="002F7B46" w:rsidRPr="00B03019">
        <w:instrText xml:space="preserve"> REF _Ref89374699 \r \h </w:instrText>
      </w:r>
      <w:r w:rsidR="00B03019">
        <w:instrText xml:space="preserve"> \* MERGEFORMAT </w:instrText>
      </w:r>
      <w:r w:rsidR="002F7B46" w:rsidRPr="00B03019">
        <w:fldChar w:fldCharType="separate"/>
      </w:r>
      <w:r w:rsidR="007206F0" w:rsidRPr="00B03019">
        <w:t>(viii)</w:t>
      </w:r>
      <w:r w:rsidR="002F7B46" w:rsidRPr="00B03019">
        <w:fldChar w:fldCharType="end"/>
      </w:r>
      <w:r w:rsidRPr="00B03019">
        <w:t>.</w:t>
      </w:r>
    </w:p>
    <w:p w14:paraId="6B559FB7" w14:textId="7313514E" w:rsidR="00910F37" w:rsidRPr="00B03019" w:rsidRDefault="00910F37" w:rsidP="00A5193C">
      <w:pPr>
        <w:pStyle w:val="Heading1"/>
      </w:pPr>
      <w:bookmarkStart w:id="165" w:name="_Toc89503255"/>
      <w:bookmarkStart w:id="166" w:name="_Toc89885357"/>
      <w:bookmarkStart w:id="167" w:name="_Ref90047873"/>
      <w:bookmarkStart w:id="168" w:name="_Toc90192866"/>
      <w:r w:rsidRPr="00B03019">
        <w:t>Adult education or higher education premises</w:t>
      </w:r>
      <w:bookmarkEnd w:id="165"/>
      <w:bookmarkEnd w:id="166"/>
      <w:bookmarkEnd w:id="167"/>
      <w:bookmarkEnd w:id="168"/>
    </w:p>
    <w:p w14:paraId="4EDD1A7A" w14:textId="75D1D7F6" w:rsidR="00910F37" w:rsidRPr="00B03019" w:rsidRDefault="00910F37" w:rsidP="00910F37">
      <w:pPr>
        <w:pStyle w:val="Heading2"/>
      </w:pPr>
      <w:r w:rsidRPr="00B03019">
        <w:t xml:space="preserve">For the purposes of </w:t>
      </w:r>
      <w:r w:rsidR="00EC7907" w:rsidRPr="00B03019">
        <w:t>this Order</w:t>
      </w:r>
      <w:r w:rsidRPr="00B03019">
        <w:t>:</w:t>
      </w:r>
    </w:p>
    <w:p w14:paraId="134DA2D9" w14:textId="1ABC504D" w:rsidR="00910F37" w:rsidRPr="00B03019" w:rsidRDefault="00910F37" w:rsidP="00910F37">
      <w:pPr>
        <w:pStyle w:val="Heading3"/>
      </w:pPr>
      <w:r w:rsidRPr="00B03019">
        <w:rPr>
          <w:b/>
          <w:bCs/>
        </w:rPr>
        <w:t>adult education or higher education premises</w:t>
      </w:r>
      <w:r w:rsidRPr="00B03019">
        <w:t xml:space="preserve"> means a </w:t>
      </w:r>
      <w:proofErr w:type="gramStart"/>
      <w:r w:rsidRPr="00B03019">
        <w:rPr>
          <w:bCs/>
        </w:rPr>
        <w:t>premises</w:t>
      </w:r>
      <w:proofErr w:type="gramEnd"/>
      <w:r w:rsidRPr="00B03019">
        <w:t xml:space="preserve"> that operates for the purpose of providing </w:t>
      </w:r>
      <w:r w:rsidRPr="00B03019">
        <w:rPr>
          <w:bCs/>
        </w:rPr>
        <w:t>higher education services</w:t>
      </w:r>
      <w:r w:rsidRPr="00B03019">
        <w:t>; and</w:t>
      </w:r>
    </w:p>
    <w:p w14:paraId="246D2138" w14:textId="35752115" w:rsidR="00910F37" w:rsidRPr="00B03019" w:rsidRDefault="00910F37" w:rsidP="00910F37">
      <w:pPr>
        <w:pStyle w:val="Heading3"/>
      </w:pPr>
      <w:r w:rsidRPr="00B03019">
        <w:rPr>
          <w:b/>
          <w:bCs/>
        </w:rPr>
        <w:t>higher education services</w:t>
      </w:r>
      <w:r w:rsidRPr="00B03019">
        <w:t xml:space="preserve"> </w:t>
      </w:r>
      <w:proofErr w:type="gramStart"/>
      <w:r w:rsidRPr="00B03019">
        <w:t>means</w:t>
      </w:r>
      <w:proofErr w:type="gramEnd"/>
      <w:r w:rsidRPr="00B03019">
        <w:t xml:space="preserve"> 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09A038A4" w14:textId="77777777" w:rsidR="00910F37" w:rsidRPr="00B03019" w:rsidRDefault="00910F37" w:rsidP="00A5193C">
      <w:pPr>
        <w:pStyle w:val="Heading1"/>
      </w:pPr>
      <w:bookmarkStart w:id="169" w:name="_Ref89512338"/>
      <w:bookmarkStart w:id="170" w:name="_Toc90192867"/>
      <w:r w:rsidRPr="00B03019">
        <w:lastRenderedPageBreak/>
        <w:t>Community premises</w:t>
      </w:r>
      <w:bookmarkEnd w:id="169"/>
      <w:bookmarkEnd w:id="170"/>
    </w:p>
    <w:p w14:paraId="62A99024" w14:textId="2C09084E" w:rsidR="00910F37" w:rsidRPr="00B03019" w:rsidRDefault="00910F37" w:rsidP="00910F37">
      <w:pPr>
        <w:pStyle w:val="Heading2"/>
      </w:pPr>
      <w:r w:rsidRPr="00B03019">
        <w:t xml:space="preserve">For the purposes of </w:t>
      </w:r>
      <w:r w:rsidR="00EC7907" w:rsidRPr="00B03019">
        <w:t>this Order</w:t>
      </w:r>
      <w:r w:rsidRPr="00B03019">
        <w:t>:</w:t>
      </w:r>
    </w:p>
    <w:p w14:paraId="1E0BA77F" w14:textId="77777777" w:rsidR="00910F37" w:rsidRPr="00B03019" w:rsidRDefault="00910F37" w:rsidP="00910F37">
      <w:pPr>
        <w:pStyle w:val="Heading3"/>
      </w:pPr>
      <w:r w:rsidRPr="00B03019">
        <w:rPr>
          <w:b/>
          <w:bCs/>
        </w:rPr>
        <w:t>community premises</w:t>
      </w:r>
      <w:r w:rsidRPr="00B03019">
        <w:t xml:space="preserve"> </w:t>
      </w:r>
      <w:proofErr w:type="gramStart"/>
      <w:r w:rsidRPr="00B03019">
        <w:t>means</w:t>
      </w:r>
      <w:proofErr w:type="gramEnd"/>
      <w:r w:rsidRPr="00B03019">
        <w:t xml:space="preserve"> any of the following, whether operated on a for profit or not-for-profit basis:</w:t>
      </w:r>
    </w:p>
    <w:p w14:paraId="402574A0" w14:textId="77777777" w:rsidR="00910F37" w:rsidRPr="00B03019" w:rsidRDefault="00910F37" w:rsidP="00910F37">
      <w:pPr>
        <w:pStyle w:val="Heading4"/>
      </w:pPr>
      <w:r w:rsidRPr="00B03019">
        <w:t xml:space="preserve">a community centre or community </w:t>
      </w:r>
      <w:proofErr w:type="gramStart"/>
      <w:r w:rsidRPr="00B03019">
        <w:t>hall;</w:t>
      </w:r>
      <w:proofErr w:type="gramEnd"/>
      <w:r w:rsidRPr="00B03019">
        <w:t xml:space="preserve"> </w:t>
      </w:r>
    </w:p>
    <w:p w14:paraId="77F7EE85" w14:textId="77777777" w:rsidR="00910F37" w:rsidRPr="00B03019" w:rsidRDefault="00910F37" w:rsidP="00910F37">
      <w:pPr>
        <w:pStyle w:val="Heading4"/>
      </w:pPr>
      <w:r w:rsidRPr="00B03019">
        <w:t xml:space="preserve">a public library (including a toy library, but not the </w:t>
      </w:r>
      <w:r w:rsidRPr="00B03019">
        <w:rPr>
          <w:bCs/>
        </w:rPr>
        <w:t>State Library</w:t>
      </w:r>
      <w:proofErr w:type="gramStart"/>
      <w:r w:rsidRPr="00B03019">
        <w:t>);</w:t>
      </w:r>
      <w:proofErr w:type="gramEnd"/>
      <w:r w:rsidRPr="00B03019">
        <w:t xml:space="preserve"> </w:t>
      </w:r>
    </w:p>
    <w:p w14:paraId="7D8660B2" w14:textId="77777777" w:rsidR="00910F37" w:rsidRPr="00B03019" w:rsidRDefault="00910F37" w:rsidP="00910F37">
      <w:pPr>
        <w:pStyle w:val="Heading4"/>
      </w:pPr>
      <w:r w:rsidRPr="00B03019">
        <w:t xml:space="preserve">a youth </w:t>
      </w:r>
      <w:proofErr w:type="gramStart"/>
      <w:r w:rsidRPr="00B03019">
        <w:t>centre;</w:t>
      </w:r>
      <w:proofErr w:type="gramEnd"/>
      <w:r w:rsidRPr="00B03019">
        <w:t xml:space="preserve"> </w:t>
      </w:r>
    </w:p>
    <w:p w14:paraId="27387A96" w14:textId="77777777" w:rsidR="00910F37" w:rsidRPr="00B03019" w:rsidRDefault="00910F37" w:rsidP="00910F37">
      <w:pPr>
        <w:pStyle w:val="Heading4"/>
      </w:pPr>
      <w:r w:rsidRPr="00B03019">
        <w:t xml:space="preserve">a </w:t>
      </w:r>
      <w:proofErr w:type="gramStart"/>
      <w:r w:rsidRPr="00B03019">
        <w:t>playground;</w:t>
      </w:r>
      <w:proofErr w:type="gramEnd"/>
      <w:r w:rsidRPr="00B03019">
        <w:t xml:space="preserve"> </w:t>
      </w:r>
    </w:p>
    <w:p w14:paraId="3CC391F4" w14:textId="77777777" w:rsidR="00910F37" w:rsidRPr="00B03019" w:rsidRDefault="00910F37" w:rsidP="00910F37">
      <w:pPr>
        <w:pStyle w:val="Heading4"/>
      </w:pPr>
      <w:r w:rsidRPr="00B03019">
        <w:t>a skatepark in an outdoor space; or</w:t>
      </w:r>
    </w:p>
    <w:p w14:paraId="35C2FFBA" w14:textId="77777777" w:rsidR="00910F37" w:rsidRPr="00B03019" w:rsidRDefault="00910F37" w:rsidP="00910F37">
      <w:pPr>
        <w:pStyle w:val="Heading4"/>
      </w:pPr>
      <w:r w:rsidRPr="00B03019">
        <w:t xml:space="preserve">a </w:t>
      </w:r>
      <w:proofErr w:type="gramStart"/>
      <w:r w:rsidRPr="00B03019">
        <w:rPr>
          <w:bCs/>
        </w:rPr>
        <w:t>premises</w:t>
      </w:r>
      <w:proofErr w:type="gramEnd"/>
      <w:r w:rsidRPr="00B03019">
        <w:t xml:space="preserve"> that has outdoor communal exercise equipment,</w:t>
      </w:r>
    </w:p>
    <w:p w14:paraId="14D9645B" w14:textId="77777777" w:rsidR="00910F37" w:rsidRPr="00B03019" w:rsidRDefault="00910F37" w:rsidP="00910F37">
      <w:pPr>
        <w:pStyle w:val="Indent375"/>
      </w:pPr>
      <w:r w:rsidRPr="00B03019">
        <w:t xml:space="preserve">but does not include: </w:t>
      </w:r>
    </w:p>
    <w:p w14:paraId="72EBAC1B" w14:textId="77777777" w:rsidR="00910F37" w:rsidRPr="00B03019" w:rsidRDefault="00910F37" w:rsidP="00910F37">
      <w:pPr>
        <w:pStyle w:val="Heading4"/>
      </w:pPr>
      <w:r w:rsidRPr="00B03019">
        <w:t xml:space="preserve">a </w:t>
      </w:r>
      <w:proofErr w:type="gramStart"/>
      <w:r w:rsidRPr="00B03019">
        <w:rPr>
          <w:bCs/>
        </w:rPr>
        <w:t>creative arts</w:t>
      </w:r>
      <w:proofErr w:type="gramEnd"/>
      <w:r w:rsidRPr="00B03019">
        <w:rPr>
          <w:bCs/>
        </w:rPr>
        <w:t xml:space="preserve"> premises</w:t>
      </w:r>
      <w:r w:rsidRPr="00B03019">
        <w:t>;</w:t>
      </w:r>
    </w:p>
    <w:p w14:paraId="563678B9" w14:textId="3ED682E0" w:rsidR="00910F37" w:rsidRPr="00B03019" w:rsidRDefault="00910F37" w:rsidP="00910F37">
      <w:pPr>
        <w:pStyle w:val="Heading4"/>
      </w:pPr>
      <w:r w:rsidRPr="00B03019">
        <w:t xml:space="preserve">a </w:t>
      </w:r>
      <w:r w:rsidRPr="00B03019">
        <w:rPr>
          <w:bCs/>
        </w:rPr>
        <w:t>physical recreation premises</w:t>
      </w:r>
      <w:r w:rsidRPr="00B03019">
        <w:t xml:space="preserve">; </w:t>
      </w:r>
      <w:r w:rsidR="00B01919" w:rsidRPr="00B03019">
        <w:t>or</w:t>
      </w:r>
    </w:p>
    <w:p w14:paraId="3C695940" w14:textId="77777777" w:rsidR="00AD23C4" w:rsidRPr="00B03019" w:rsidRDefault="00910F37" w:rsidP="00910F37">
      <w:pPr>
        <w:pStyle w:val="Heading4"/>
      </w:pPr>
      <w:r w:rsidRPr="00B03019">
        <w:t xml:space="preserve">a </w:t>
      </w:r>
      <w:proofErr w:type="gramStart"/>
      <w:r w:rsidRPr="00B03019">
        <w:t>premises</w:t>
      </w:r>
      <w:proofErr w:type="gramEnd"/>
      <w:r w:rsidRPr="00B03019">
        <w:t xml:space="preserve"> that has a swimming pool, </w:t>
      </w:r>
      <w:r w:rsidRPr="00B03019">
        <w:rPr>
          <w:bCs/>
        </w:rPr>
        <w:t>hydrotherapy pool</w:t>
      </w:r>
      <w:r w:rsidRPr="00B03019">
        <w:t xml:space="preserve">, spa, sauna, steam room or </w:t>
      </w:r>
      <w:r w:rsidRPr="00B03019">
        <w:rPr>
          <w:bCs/>
        </w:rPr>
        <w:t>spring</w:t>
      </w:r>
      <w:r w:rsidR="00AD23C4" w:rsidRPr="00B03019">
        <w:rPr>
          <w:bCs/>
        </w:rPr>
        <w:t xml:space="preserve">; and </w:t>
      </w:r>
    </w:p>
    <w:p w14:paraId="399C2FD3" w14:textId="7C8EFCD5" w:rsidR="00AD23C4" w:rsidRPr="00B03019" w:rsidRDefault="00AD23C4" w:rsidP="00AD23C4">
      <w:pPr>
        <w:pStyle w:val="Heading3"/>
      </w:pPr>
      <w:r w:rsidRPr="00B03019">
        <w:rPr>
          <w:b/>
          <w:bCs/>
        </w:rPr>
        <w:t>early childhood education or care services</w:t>
      </w:r>
      <w:r w:rsidRPr="00B03019">
        <w:t xml:space="preserve"> means </w:t>
      </w:r>
      <w:r w:rsidR="001D1FA3" w:rsidRPr="00B03019">
        <w:t xml:space="preserve">onsite early childhood education and care </w:t>
      </w:r>
      <w:proofErr w:type="gramStart"/>
      <w:r w:rsidR="001D1FA3" w:rsidRPr="00B03019">
        <w:t>services</w:t>
      </w:r>
      <w:proofErr w:type="gramEnd"/>
      <w:r w:rsidR="001D1FA3" w:rsidRPr="00B03019">
        <w:t xml:space="preserve"> or children's services </w:t>
      </w:r>
      <w:r w:rsidRPr="00B03019">
        <w:t>provided under the:</w:t>
      </w:r>
    </w:p>
    <w:p w14:paraId="615C646C" w14:textId="77777777" w:rsidR="00AD23C4" w:rsidRPr="00B03019" w:rsidRDefault="00AD23C4" w:rsidP="00AD23C4">
      <w:pPr>
        <w:pStyle w:val="Heading4"/>
        <w:rPr>
          <w:sz w:val="22"/>
        </w:rPr>
      </w:pPr>
      <w:r w:rsidRPr="00B03019">
        <w:rPr>
          <w:b/>
          <w:bCs/>
        </w:rPr>
        <w:t>Children’s Services Act 1996</w:t>
      </w:r>
      <w:r w:rsidRPr="00B03019">
        <w:t xml:space="preserve"> including limited hours services, budget based funded services, occasional care services, early childhood intervention services, mobile services and (if applicable) school holiday care programs; or</w:t>
      </w:r>
    </w:p>
    <w:p w14:paraId="02C24739" w14:textId="30857D5E" w:rsidR="00910F37" w:rsidRPr="00B03019" w:rsidRDefault="00AD23C4" w:rsidP="00AD23C4">
      <w:pPr>
        <w:pStyle w:val="Heading4"/>
      </w:pPr>
      <w:r w:rsidRPr="00B03019">
        <w:rPr>
          <w:b/>
          <w:bCs/>
        </w:rPr>
        <w:t>Education and Care Services National Law</w:t>
      </w:r>
      <w:r w:rsidRPr="00B03019">
        <w:t xml:space="preserve"> </w:t>
      </w:r>
      <w:r w:rsidRPr="00B03019">
        <w:rPr>
          <w:b/>
          <w:bCs/>
        </w:rPr>
        <w:t>Act 2010</w:t>
      </w:r>
      <w:r w:rsidRPr="00B03019">
        <w:t xml:space="preserve"> and the </w:t>
      </w:r>
      <w:r w:rsidRPr="00B03019">
        <w:rPr>
          <w:b/>
          <w:bCs/>
        </w:rPr>
        <w:t>Education and Care Services National Regulations 2011</w:t>
      </w:r>
      <w:r w:rsidRPr="00B03019">
        <w:t xml:space="preserve"> including long day care services, kindergarten/</w:t>
      </w:r>
      <w:proofErr w:type="gramStart"/>
      <w:r w:rsidRPr="00B03019">
        <w:t>preschool</w:t>
      </w:r>
      <w:proofErr w:type="gramEnd"/>
      <w:r w:rsidRPr="00B03019">
        <w:t xml:space="preserve"> and family day care services, but does not include outside school hours care services</w:t>
      </w:r>
      <w:r w:rsidR="00910F37" w:rsidRPr="00B03019">
        <w:t xml:space="preserve">. </w:t>
      </w:r>
    </w:p>
    <w:p w14:paraId="72330C67" w14:textId="77777777" w:rsidR="00910F37" w:rsidRPr="00B03019" w:rsidRDefault="00910F37" w:rsidP="00A5193C">
      <w:pPr>
        <w:pStyle w:val="Heading1"/>
      </w:pPr>
      <w:bookmarkStart w:id="171" w:name="_Ref89512360"/>
      <w:bookmarkStart w:id="172" w:name="_Toc90192868"/>
      <w:r w:rsidRPr="00B03019">
        <w:t>Creative arts premises</w:t>
      </w:r>
      <w:bookmarkEnd w:id="171"/>
      <w:bookmarkEnd w:id="172"/>
    </w:p>
    <w:p w14:paraId="2B6FBC30" w14:textId="71906E93" w:rsidR="00910F37" w:rsidRPr="00B03019" w:rsidRDefault="00910F37" w:rsidP="00910F37">
      <w:pPr>
        <w:pStyle w:val="Heading2"/>
      </w:pPr>
      <w:r w:rsidRPr="00B03019">
        <w:t xml:space="preserve">For the purposes of </w:t>
      </w:r>
      <w:r w:rsidR="00EC7907" w:rsidRPr="00B03019">
        <w:t>this Order</w:t>
      </w:r>
      <w:r w:rsidRPr="00B03019">
        <w:t>:</w:t>
      </w:r>
    </w:p>
    <w:p w14:paraId="78935613" w14:textId="77777777" w:rsidR="00910F37" w:rsidRPr="00B03019" w:rsidRDefault="00910F37" w:rsidP="00910F37">
      <w:pPr>
        <w:pStyle w:val="Heading3"/>
      </w:pPr>
      <w:r w:rsidRPr="00B03019">
        <w:rPr>
          <w:b/>
          <w:bCs/>
        </w:rPr>
        <w:t>creative arts premises</w:t>
      </w:r>
      <w:r w:rsidRPr="00B03019">
        <w:t xml:space="preserve"> </w:t>
      </w:r>
      <w:proofErr w:type="gramStart"/>
      <w:r w:rsidRPr="00B03019">
        <w:t>means</w:t>
      </w:r>
      <w:proofErr w:type="gramEnd"/>
      <w:r w:rsidRPr="00B03019">
        <w:t xml:space="preserve"> any of the following, whether operated on a for profit or not-for-profit basis:</w:t>
      </w:r>
    </w:p>
    <w:p w14:paraId="475A1289" w14:textId="77777777" w:rsidR="00910F37" w:rsidRPr="00B03019" w:rsidRDefault="00910F37" w:rsidP="00910F37">
      <w:pPr>
        <w:pStyle w:val="Heading4"/>
      </w:pPr>
      <w:r w:rsidRPr="00B03019">
        <w:lastRenderedPageBreak/>
        <w:t xml:space="preserve">an art </w:t>
      </w:r>
      <w:proofErr w:type="gramStart"/>
      <w:r w:rsidRPr="00B03019">
        <w:t>studio;</w:t>
      </w:r>
      <w:proofErr w:type="gramEnd"/>
      <w:r w:rsidRPr="00B03019">
        <w:t xml:space="preserve"> </w:t>
      </w:r>
    </w:p>
    <w:p w14:paraId="6585E084" w14:textId="77777777" w:rsidR="00910F37" w:rsidRPr="00B03019" w:rsidRDefault="00910F37" w:rsidP="00910F37">
      <w:pPr>
        <w:pStyle w:val="Heading4"/>
      </w:pPr>
      <w:r w:rsidRPr="00B03019">
        <w:t xml:space="preserve">a </w:t>
      </w:r>
      <w:proofErr w:type="gramStart"/>
      <w:r w:rsidRPr="00B03019">
        <w:t>ceramics</w:t>
      </w:r>
      <w:proofErr w:type="gramEnd"/>
      <w:r w:rsidRPr="00B03019">
        <w:t xml:space="preserve"> studio; </w:t>
      </w:r>
    </w:p>
    <w:p w14:paraId="5C03247C" w14:textId="77777777" w:rsidR="00910F37" w:rsidRPr="00B03019" w:rsidRDefault="00910F37" w:rsidP="00910F37">
      <w:pPr>
        <w:pStyle w:val="Heading4"/>
      </w:pPr>
      <w:r w:rsidRPr="00B03019">
        <w:t xml:space="preserve">a music room or </w:t>
      </w:r>
      <w:proofErr w:type="gramStart"/>
      <w:r w:rsidRPr="00B03019">
        <w:t>studio;</w:t>
      </w:r>
      <w:proofErr w:type="gramEnd"/>
    </w:p>
    <w:p w14:paraId="7F9B7E89" w14:textId="77777777" w:rsidR="00910F37" w:rsidRPr="00B03019" w:rsidRDefault="00910F37" w:rsidP="00910F37">
      <w:pPr>
        <w:pStyle w:val="Heading4"/>
      </w:pPr>
      <w:r w:rsidRPr="00B03019">
        <w:t xml:space="preserve">a rehearsal room or </w:t>
      </w:r>
      <w:proofErr w:type="gramStart"/>
      <w:r w:rsidRPr="00B03019">
        <w:t>studio;</w:t>
      </w:r>
      <w:proofErr w:type="gramEnd"/>
    </w:p>
    <w:p w14:paraId="0B5257A4" w14:textId="77777777" w:rsidR="00910F37" w:rsidRPr="00B03019" w:rsidRDefault="00910F37" w:rsidP="00910F37">
      <w:pPr>
        <w:pStyle w:val="Heading4"/>
      </w:pPr>
      <w:r w:rsidRPr="00B03019">
        <w:t xml:space="preserve">any other </w:t>
      </w:r>
      <w:r w:rsidRPr="00B03019">
        <w:rPr>
          <w:bCs/>
        </w:rPr>
        <w:t>premises</w:t>
      </w:r>
      <w:r w:rsidRPr="00B03019">
        <w:t xml:space="preserve"> that </w:t>
      </w:r>
      <w:proofErr w:type="gramStart"/>
      <w:r w:rsidRPr="00B03019">
        <w:t>is</w:t>
      </w:r>
      <w:proofErr w:type="gramEnd"/>
      <w:r w:rsidRPr="00B03019">
        <w:t xml:space="preserve"> used for creative art, </w:t>
      </w:r>
    </w:p>
    <w:p w14:paraId="70F8EA71" w14:textId="77777777" w:rsidR="00910F37" w:rsidRPr="00B03019" w:rsidRDefault="00910F37" w:rsidP="00910F37">
      <w:pPr>
        <w:pStyle w:val="Indent375"/>
      </w:pPr>
      <w:r w:rsidRPr="00B03019">
        <w:t>but does not include:</w:t>
      </w:r>
    </w:p>
    <w:p w14:paraId="1846F647" w14:textId="77777777" w:rsidR="00910F37" w:rsidRPr="00B03019" w:rsidRDefault="00910F37" w:rsidP="00910F37">
      <w:pPr>
        <w:pStyle w:val="Heading4"/>
      </w:pPr>
      <w:r w:rsidRPr="00B03019">
        <w:t xml:space="preserve">a </w:t>
      </w:r>
      <w:r w:rsidRPr="00B03019">
        <w:rPr>
          <w:bCs/>
        </w:rPr>
        <w:t xml:space="preserve">physical recreation </w:t>
      </w:r>
      <w:proofErr w:type="gramStart"/>
      <w:r w:rsidRPr="00B03019">
        <w:rPr>
          <w:bCs/>
        </w:rPr>
        <w:t>premises</w:t>
      </w:r>
      <w:r w:rsidRPr="00B03019">
        <w:t>;</w:t>
      </w:r>
      <w:proofErr w:type="gramEnd"/>
    </w:p>
    <w:p w14:paraId="7562B3C4" w14:textId="77777777" w:rsidR="00910F37" w:rsidRPr="00B03019" w:rsidRDefault="00910F37" w:rsidP="00910F37">
      <w:pPr>
        <w:pStyle w:val="Heading4"/>
      </w:pPr>
      <w:r w:rsidRPr="00B03019">
        <w:t xml:space="preserve">a </w:t>
      </w:r>
      <w:r w:rsidRPr="00B03019">
        <w:rPr>
          <w:bCs/>
        </w:rPr>
        <w:t>community premises</w:t>
      </w:r>
      <w:r w:rsidRPr="00B03019">
        <w:t xml:space="preserve">; or </w:t>
      </w:r>
    </w:p>
    <w:p w14:paraId="3E7338A3" w14:textId="77777777" w:rsidR="009D7C33" w:rsidRPr="00B03019" w:rsidRDefault="00910F37" w:rsidP="00910F37">
      <w:pPr>
        <w:pStyle w:val="Heading4"/>
      </w:pPr>
      <w:r w:rsidRPr="00B03019">
        <w:t xml:space="preserve">a </w:t>
      </w:r>
      <w:r w:rsidRPr="00B03019">
        <w:rPr>
          <w:bCs/>
        </w:rPr>
        <w:t>place of worship</w:t>
      </w:r>
      <w:r w:rsidR="009D7C33" w:rsidRPr="00B03019">
        <w:rPr>
          <w:bCs/>
        </w:rPr>
        <w:t>; and</w:t>
      </w:r>
    </w:p>
    <w:p w14:paraId="66976C53" w14:textId="59C9DA6B" w:rsidR="00910F37" w:rsidRPr="00B03019" w:rsidRDefault="009D7C33" w:rsidP="009D7C33">
      <w:pPr>
        <w:pStyle w:val="Heading3"/>
      </w:pPr>
      <w:r w:rsidRPr="00B03019">
        <w:rPr>
          <w:b/>
          <w:bCs/>
        </w:rPr>
        <w:t>place of worship</w:t>
      </w:r>
      <w:r w:rsidRPr="00B03019">
        <w:t xml:space="preserve"> has the same meaning as in the </w:t>
      </w:r>
      <w:r w:rsidRPr="00B03019">
        <w:rPr>
          <w:b/>
          <w:bCs/>
        </w:rPr>
        <w:t>Heritage Act 2017</w:t>
      </w:r>
      <w:r w:rsidR="00910F37" w:rsidRPr="00B03019">
        <w:t>.</w:t>
      </w:r>
    </w:p>
    <w:p w14:paraId="5A238B63" w14:textId="77777777" w:rsidR="00910F37" w:rsidRPr="00B03019" w:rsidRDefault="00910F37" w:rsidP="00A5193C">
      <w:pPr>
        <w:pStyle w:val="Heading1"/>
      </w:pPr>
      <w:bookmarkStart w:id="173" w:name="_Ref89512413"/>
      <w:bookmarkStart w:id="174" w:name="_Ref89513359"/>
      <w:bookmarkStart w:id="175" w:name="_Toc90192869"/>
      <w:r w:rsidRPr="00B03019">
        <w:t>Entertainment and function premises</w:t>
      </w:r>
      <w:bookmarkEnd w:id="173"/>
      <w:bookmarkEnd w:id="174"/>
      <w:bookmarkEnd w:id="175"/>
      <w:r w:rsidRPr="00B03019">
        <w:t xml:space="preserve"> </w:t>
      </w:r>
    </w:p>
    <w:p w14:paraId="20A729A3" w14:textId="4CEF003A" w:rsidR="00910F37" w:rsidRPr="00B03019" w:rsidRDefault="00910F37" w:rsidP="00910F37">
      <w:pPr>
        <w:pStyle w:val="Heading2"/>
      </w:pPr>
      <w:r w:rsidRPr="00B03019">
        <w:t xml:space="preserve">For the purposes of </w:t>
      </w:r>
      <w:r w:rsidR="00EC7907" w:rsidRPr="00B03019">
        <w:t>this Order</w:t>
      </w:r>
      <w:r w:rsidRPr="00B03019">
        <w:t>:</w:t>
      </w:r>
    </w:p>
    <w:p w14:paraId="47F50F6E" w14:textId="77777777" w:rsidR="00910F37" w:rsidRPr="00B03019" w:rsidRDefault="00910F37" w:rsidP="00910F37">
      <w:pPr>
        <w:pStyle w:val="Heading3"/>
      </w:pPr>
      <w:r w:rsidRPr="00B03019">
        <w:rPr>
          <w:b/>
          <w:bCs/>
        </w:rPr>
        <w:t>animal premises</w:t>
      </w:r>
      <w:r w:rsidRPr="00B03019">
        <w:t xml:space="preserve"> </w:t>
      </w:r>
      <w:proofErr w:type="gramStart"/>
      <w:r w:rsidRPr="00B03019">
        <w:t>means</w:t>
      </w:r>
      <w:proofErr w:type="gramEnd"/>
      <w:r w:rsidRPr="00B03019">
        <w:t xml:space="preserve"> any of the following:</w:t>
      </w:r>
    </w:p>
    <w:p w14:paraId="1F5DD82A" w14:textId="77777777" w:rsidR="00910F37" w:rsidRPr="00B03019" w:rsidRDefault="00910F37" w:rsidP="00910F37">
      <w:pPr>
        <w:pStyle w:val="Heading4"/>
      </w:pPr>
      <w:r w:rsidRPr="00B03019">
        <w:t xml:space="preserve">a </w:t>
      </w:r>
      <w:r w:rsidRPr="00B03019">
        <w:rPr>
          <w:bCs/>
        </w:rPr>
        <w:t xml:space="preserve">zoological </w:t>
      </w:r>
      <w:proofErr w:type="gramStart"/>
      <w:r w:rsidRPr="00B03019">
        <w:rPr>
          <w:bCs/>
        </w:rPr>
        <w:t>park</w:t>
      </w:r>
      <w:r w:rsidRPr="00B03019">
        <w:t>;</w:t>
      </w:r>
      <w:proofErr w:type="gramEnd"/>
    </w:p>
    <w:p w14:paraId="6E3A77A1" w14:textId="77777777" w:rsidR="00910F37" w:rsidRPr="00B03019" w:rsidRDefault="00910F37" w:rsidP="00910F37">
      <w:pPr>
        <w:pStyle w:val="Heading4"/>
      </w:pPr>
      <w:r w:rsidRPr="00B03019">
        <w:t xml:space="preserve">a wildlife </w:t>
      </w:r>
      <w:proofErr w:type="gramStart"/>
      <w:r w:rsidRPr="00B03019">
        <w:t>centre;</w:t>
      </w:r>
      <w:proofErr w:type="gramEnd"/>
    </w:p>
    <w:p w14:paraId="540C5A6A" w14:textId="77777777" w:rsidR="00910F37" w:rsidRPr="00B03019" w:rsidRDefault="00910F37" w:rsidP="00910F37">
      <w:pPr>
        <w:pStyle w:val="Heading4"/>
      </w:pPr>
      <w:r w:rsidRPr="00B03019">
        <w:t xml:space="preserve">a petting </w:t>
      </w:r>
      <w:proofErr w:type="gramStart"/>
      <w:r w:rsidRPr="00B03019">
        <w:t>zoo;</w:t>
      </w:r>
      <w:proofErr w:type="gramEnd"/>
    </w:p>
    <w:p w14:paraId="78F58951" w14:textId="77777777" w:rsidR="00910F37" w:rsidRPr="00B03019" w:rsidRDefault="00910F37" w:rsidP="00910F37">
      <w:pPr>
        <w:pStyle w:val="Heading4"/>
      </w:pPr>
      <w:r w:rsidRPr="00B03019">
        <w:t xml:space="preserve">an </w:t>
      </w:r>
      <w:proofErr w:type="gramStart"/>
      <w:r w:rsidRPr="00B03019">
        <w:t>aquarium;</w:t>
      </w:r>
      <w:proofErr w:type="gramEnd"/>
      <w:r w:rsidRPr="00B03019">
        <w:t xml:space="preserve"> </w:t>
      </w:r>
    </w:p>
    <w:p w14:paraId="7EA1EF71" w14:textId="77777777" w:rsidR="00910F37" w:rsidRPr="00B03019" w:rsidRDefault="00910F37" w:rsidP="00910F37">
      <w:pPr>
        <w:pStyle w:val="Heading4"/>
      </w:pPr>
      <w:r w:rsidRPr="00B03019">
        <w:t>an animal farm that is not being operated for the purpose of producing food; and</w:t>
      </w:r>
    </w:p>
    <w:p w14:paraId="256BCE8B" w14:textId="723F595B" w:rsidR="00910F37" w:rsidRPr="00B03019" w:rsidRDefault="00910F37" w:rsidP="00910F37">
      <w:pPr>
        <w:pStyle w:val="Heading3"/>
      </w:pPr>
      <w:r w:rsidRPr="00B03019">
        <w:rPr>
          <w:b/>
          <w:bCs/>
        </w:rPr>
        <w:t>entertainment and function premises</w:t>
      </w:r>
      <w:r w:rsidRPr="00B03019">
        <w:t xml:space="preserve"> </w:t>
      </w:r>
      <w:proofErr w:type="gramStart"/>
      <w:r w:rsidRPr="00B03019">
        <w:t>means</w:t>
      </w:r>
      <w:proofErr w:type="gramEnd"/>
      <w:r w:rsidR="008B0911" w:rsidRPr="00B03019">
        <w:t xml:space="preserve"> any</w:t>
      </w:r>
      <w:r w:rsidRPr="00B03019">
        <w:t xml:space="preserve"> of the following, whether operated on a for profit or not-for-profit basis:</w:t>
      </w:r>
    </w:p>
    <w:p w14:paraId="33DF7427" w14:textId="77777777" w:rsidR="00910F37" w:rsidRPr="00B03019" w:rsidRDefault="00910F37" w:rsidP="00910F37">
      <w:pPr>
        <w:pStyle w:val="Heading4"/>
      </w:pPr>
      <w:bookmarkStart w:id="176" w:name="_a_theatre;"/>
      <w:bookmarkStart w:id="177" w:name="_Ref89768565"/>
      <w:bookmarkEnd w:id="176"/>
      <w:r w:rsidRPr="00B03019">
        <w:t xml:space="preserve">a </w:t>
      </w:r>
      <w:proofErr w:type="gramStart"/>
      <w:r w:rsidRPr="00B03019">
        <w:t>theatre;</w:t>
      </w:r>
      <w:bookmarkEnd w:id="177"/>
      <w:proofErr w:type="gramEnd"/>
      <w:r w:rsidRPr="00B03019">
        <w:t xml:space="preserve"> </w:t>
      </w:r>
    </w:p>
    <w:p w14:paraId="1E77C4DA" w14:textId="77777777" w:rsidR="00910F37" w:rsidRPr="00B03019" w:rsidRDefault="00910F37" w:rsidP="00910F37">
      <w:pPr>
        <w:pStyle w:val="Heading4"/>
      </w:pPr>
      <w:r w:rsidRPr="00B03019">
        <w:t xml:space="preserve">a </w:t>
      </w:r>
      <w:proofErr w:type="gramStart"/>
      <w:r w:rsidRPr="00B03019">
        <w:t>cinema;</w:t>
      </w:r>
      <w:proofErr w:type="gramEnd"/>
      <w:r w:rsidRPr="00B03019">
        <w:t xml:space="preserve"> </w:t>
      </w:r>
    </w:p>
    <w:p w14:paraId="73C79A03" w14:textId="77777777" w:rsidR="00910F37" w:rsidRPr="00B03019" w:rsidRDefault="00910F37" w:rsidP="00910F37">
      <w:pPr>
        <w:pStyle w:val="Heading4"/>
      </w:pPr>
      <w:r w:rsidRPr="00B03019">
        <w:t xml:space="preserve">a music hall, concert hall or </w:t>
      </w:r>
      <w:proofErr w:type="gramStart"/>
      <w:r w:rsidRPr="00B03019">
        <w:t>auditorium;</w:t>
      </w:r>
      <w:proofErr w:type="gramEnd"/>
      <w:r w:rsidRPr="00B03019">
        <w:t xml:space="preserve"> </w:t>
      </w:r>
    </w:p>
    <w:p w14:paraId="4B6C557B" w14:textId="77777777" w:rsidR="00910F37" w:rsidRPr="00B03019" w:rsidRDefault="00910F37" w:rsidP="00910F37">
      <w:pPr>
        <w:pStyle w:val="Heading4"/>
      </w:pPr>
      <w:r w:rsidRPr="00B03019">
        <w:t xml:space="preserve">a gallery or a </w:t>
      </w:r>
      <w:proofErr w:type="gramStart"/>
      <w:r w:rsidRPr="00B03019">
        <w:t>museum;</w:t>
      </w:r>
      <w:proofErr w:type="gramEnd"/>
      <w:r w:rsidRPr="00B03019">
        <w:t xml:space="preserve"> </w:t>
      </w:r>
    </w:p>
    <w:p w14:paraId="16183B35" w14:textId="77777777" w:rsidR="00910F37" w:rsidRPr="00B03019" w:rsidRDefault="00910F37" w:rsidP="00910F37">
      <w:pPr>
        <w:pStyle w:val="Heading4"/>
      </w:pPr>
      <w:r w:rsidRPr="00B03019">
        <w:t xml:space="preserve">the </w:t>
      </w:r>
      <w:r w:rsidRPr="00B03019">
        <w:rPr>
          <w:bCs/>
        </w:rPr>
        <w:t xml:space="preserve">State </w:t>
      </w:r>
      <w:proofErr w:type="gramStart"/>
      <w:r w:rsidRPr="00B03019">
        <w:rPr>
          <w:bCs/>
        </w:rPr>
        <w:t>Library</w:t>
      </w:r>
      <w:r w:rsidRPr="00B03019">
        <w:t>;</w:t>
      </w:r>
      <w:proofErr w:type="gramEnd"/>
      <w:r w:rsidRPr="00B03019">
        <w:t xml:space="preserve"> </w:t>
      </w:r>
    </w:p>
    <w:p w14:paraId="3AA42CD5" w14:textId="77777777" w:rsidR="00910F37" w:rsidRPr="00B03019" w:rsidRDefault="00910F37" w:rsidP="00910F37">
      <w:pPr>
        <w:pStyle w:val="Heading4"/>
      </w:pPr>
      <w:r w:rsidRPr="00B03019">
        <w:t xml:space="preserve">an arena or </w:t>
      </w:r>
      <w:proofErr w:type="gramStart"/>
      <w:r w:rsidRPr="00B03019">
        <w:t>stadium;</w:t>
      </w:r>
      <w:proofErr w:type="gramEnd"/>
      <w:r w:rsidRPr="00B03019">
        <w:t xml:space="preserve"> </w:t>
      </w:r>
    </w:p>
    <w:p w14:paraId="4758B348" w14:textId="77777777" w:rsidR="00910F37" w:rsidRPr="00B03019" w:rsidRDefault="00910F37" w:rsidP="00910F37">
      <w:pPr>
        <w:pStyle w:val="Heading4"/>
      </w:pPr>
      <w:r w:rsidRPr="00B03019">
        <w:lastRenderedPageBreak/>
        <w:t xml:space="preserve">an </w:t>
      </w:r>
      <w:proofErr w:type="gramStart"/>
      <w:r w:rsidRPr="00B03019">
        <w:t>arcade;</w:t>
      </w:r>
      <w:proofErr w:type="gramEnd"/>
      <w:r w:rsidRPr="00B03019">
        <w:t xml:space="preserve"> </w:t>
      </w:r>
    </w:p>
    <w:p w14:paraId="30E2AB12" w14:textId="77777777" w:rsidR="00910F37" w:rsidRPr="00B03019" w:rsidRDefault="00910F37" w:rsidP="00910F37">
      <w:pPr>
        <w:pStyle w:val="Heading4"/>
      </w:pPr>
      <w:r w:rsidRPr="00B03019">
        <w:t xml:space="preserve">an amusement </w:t>
      </w:r>
      <w:proofErr w:type="gramStart"/>
      <w:r w:rsidRPr="00B03019">
        <w:t>park;</w:t>
      </w:r>
      <w:proofErr w:type="gramEnd"/>
      <w:r w:rsidRPr="00B03019">
        <w:t xml:space="preserve"> </w:t>
      </w:r>
    </w:p>
    <w:p w14:paraId="02C9AA2F" w14:textId="77777777" w:rsidR="00910F37" w:rsidRPr="00B03019" w:rsidRDefault="00910F37" w:rsidP="00910F37">
      <w:pPr>
        <w:pStyle w:val="Heading4"/>
      </w:pPr>
      <w:r w:rsidRPr="00B03019">
        <w:t xml:space="preserve">a </w:t>
      </w:r>
      <w:r w:rsidRPr="00B03019">
        <w:rPr>
          <w:bCs/>
        </w:rPr>
        <w:t xml:space="preserve">gaming machine </w:t>
      </w:r>
      <w:proofErr w:type="gramStart"/>
      <w:r w:rsidRPr="00B03019">
        <w:rPr>
          <w:bCs/>
        </w:rPr>
        <w:t>premises</w:t>
      </w:r>
      <w:r w:rsidRPr="00B03019">
        <w:t>;</w:t>
      </w:r>
      <w:proofErr w:type="gramEnd"/>
      <w:r w:rsidRPr="00B03019">
        <w:t xml:space="preserve"> </w:t>
      </w:r>
    </w:p>
    <w:p w14:paraId="0D927BFC" w14:textId="77777777" w:rsidR="00910F37" w:rsidRPr="00B03019" w:rsidRDefault="00910F37" w:rsidP="00910F37">
      <w:pPr>
        <w:pStyle w:val="Heading4"/>
      </w:pPr>
      <w:r w:rsidRPr="00B03019">
        <w:t xml:space="preserve">a brothel, sex on premises venue or sexually explicit entertainment </w:t>
      </w:r>
      <w:proofErr w:type="gramStart"/>
      <w:r w:rsidRPr="00B03019">
        <w:t>venue;</w:t>
      </w:r>
      <w:proofErr w:type="gramEnd"/>
      <w:r w:rsidRPr="00B03019">
        <w:t xml:space="preserve"> </w:t>
      </w:r>
    </w:p>
    <w:p w14:paraId="47AB1AC9" w14:textId="77777777" w:rsidR="00910F37" w:rsidRPr="00B03019" w:rsidRDefault="00910F37" w:rsidP="00910F37">
      <w:pPr>
        <w:pStyle w:val="Heading4"/>
      </w:pPr>
      <w:r w:rsidRPr="00B03019">
        <w:t xml:space="preserve">a bingo </w:t>
      </w:r>
      <w:proofErr w:type="gramStart"/>
      <w:r w:rsidRPr="00B03019">
        <w:t>centre;</w:t>
      </w:r>
      <w:proofErr w:type="gramEnd"/>
    </w:p>
    <w:p w14:paraId="0A2F7042" w14:textId="77777777" w:rsidR="00910F37" w:rsidRPr="00B03019" w:rsidRDefault="00910F37" w:rsidP="00910F37">
      <w:pPr>
        <w:pStyle w:val="Heading4"/>
      </w:pPr>
      <w:r w:rsidRPr="00B03019">
        <w:t xml:space="preserve">a karaoke </w:t>
      </w:r>
      <w:proofErr w:type="gramStart"/>
      <w:r w:rsidRPr="00B03019">
        <w:t>premises;</w:t>
      </w:r>
      <w:proofErr w:type="gramEnd"/>
      <w:r w:rsidRPr="00B03019">
        <w:t xml:space="preserve"> </w:t>
      </w:r>
    </w:p>
    <w:p w14:paraId="58F24248" w14:textId="77777777" w:rsidR="00910F37" w:rsidRPr="00B03019" w:rsidRDefault="00910F37" w:rsidP="00910F37">
      <w:pPr>
        <w:pStyle w:val="Heading4"/>
      </w:pPr>
      <w:r w:rsidRPr="00B03019">
        <w:t xml:space="preserve">a </w:t>
      </w:r>
      <w:proofErr w:type="gramStart"/>
      <w:r w:rsidRPr="00B03019">
        <w:rPr>
          <w:bCs/>
        </w:rPr>
        <w:t>nightclub</w:t>
      </w:r>
      <w:r w:rsidRPr="00B03019">
        <w:t>;</w:t>
      </w:r>
      <w:proofErr w:type="gramEnd"/>
    </w:p>
    <w:p w14:paraId="60E5A7BC" w14:textId="77777777" w:rsidR="00910F37" w:rsidRPr="00B03019" w:rsidRDefault="00910F37" w:rsidP="00910F37">
      <w:pPr>
        <w:pStyle w:val="Heading4"/>
      </w:pPr>
      <w:r w:rsidRPr="00B03019">
        <w:t xml:space="preserve">an </w:t>
      </w:r>
      <w:r w:rsidRPr="00B03019">
        <w:rPr>
          <w:bCs/>
        </w:rPr>
        <w:t xml:space="preserve">animal </w:t>
      </w:r>
      <w:proofErr w:type="gramStart"/>
      <w:r w:rsidRPr="00B03019">
        <w:rPr>
          <w:bCs/>
        </w:rPr>
        <w:t>premises</w:t>
      </w:r>
      <w:r w:rsidRPr="00B03019">
        <w:t>;</w:t>
      </w:r>
      <w:proofErr w:type="gramEnd"/>
      <w:r w:rsidRPr="00B03019">
        <w:t xml:space="preserve"> </w:t>
      </w:r>
    </w:p>
    <w:p w14:paraId="6560C07F" w14:textId="77777777" w:rsidR="00910F37" w:rsidRPr="00B03019" w:rsidRDefault="00910F37" w:rsidP="00910F37">
      <w:pPr>
        <w:pStyle w:val="Heading4"/>
      </w:pPr>
      <w:r w:rsidRPr="00B03019">
        <w:t xml:space="preserve">a </w:t>
      </w:r>
      <w:r w:rsidRPr="00B03019">
        <w:rPr>
          <w:bCs/>
        </w:rPr>
        <w:t xml:space="preserve">function </w:t>
      </w:r>
      <w:proofErr w:type="gramStart"/>
      <w:r w:rsidRPr="00B03019">
        <w:rPr>
          <w:bCs/>
        </w:rPr>
        <w:t>premises</w:t>
      </w:r>
      <w:r w:rsidRPr="00B03019">
        <w:t>;</w:t>
      </w:r>
      <w:proofErr w:type="gramEnd"/>
      <w:r w:rsidRPr="00B03019">
        <w:t xml:space="preserve"> </w:t>
      </w:r>
    </w:p>
    <w:p w14:paraId="4BC5A2E0" w14:textId="77777777" w:rsidR="00910F37" w:rsidRPr="00B03019" w:rsidRDefault="00910F37" w:rsidP="00910F37">
      <w:pPr>
        <w:pStyle w:val="Heading4"/>
      </w:pPr>
      <w:bookmarkStart w:id="178" w:name="_a_convention_centre;"/>
      <w:bookmarkEnd w:id="178"/>
      <w:r w:rsidRPr="00B03019">
        <w:t xml:space="preserve">a convention </w:t>
      </w:r>
      <w:proofErr w:type="gramStart"/>
      <w:r w:rsidRPr="00B03019">
        <w:t>centre;</w:t>
      </w:r>
      <w:proofErr w:type="gramEnd"/>
    </w:p>
    <w:p w14:paraId="28FD2885" w14:textId="3D244000" w:rsidR="00183929" w:rsidRPr="00B03019" w:rsidRDefault="00910F37" w:rsidP="00910F37">
      <w:pPr>
        <w:pStyle w:val="Heading4"/>
      </w:pPr>
      <w:bookmarkStart w:id="179" w:name="_Ref89768576"/>
      <w:r w:rsidRPr="00B03019">
        <w:t xml:space="preserve">a </w:t>
      </w:r>
      <w:proofErr w:type="gramStart"/>
      <w:r w:rsidRPr="00B03019">
        <w:rPr>
          <w:bCs/>
        </w:rPr>
        <w:t>licensed premises</w:t>
      </w:r>
      <w:proofErr w:type="gramEnd"/>
      <w:r w:rsidRPr="00B03019">
        <w:t xml:space="preserve"> to the extent that it is operated as a premises specified in </w:t>
      </w:r>
      <w:r w:rsidR="00B01919" w:rsidRPr="00B03019">
        <w:t>sub</w:t>
      </w:r>
      <w:r w:rsidRPr="00B03019">
        <w:t xml:space="preserve">paragraphs </w:t>
      </w:r>
      <w:hyperlink w:anchor="_a_theatre;" w:history="1">
        <w:r w:rsidR="00D95C0A" w:rsidRPr="00B03019">
          <w:rPr>
            <w:rStyle w:val="Hyperlink"/>
            <w:color w:val="auto"/>
            <w:u w:val="none"/>
          </w:rPr>
          <w:t>(</w:t>
        </w:r>
        <w:proofErr w:type="spellStart"/>
        <w:r w:rsidR="00D95C0A" w:rsidRPr="00B03019">
          <w:rPr>
            <w:rStyle w:val="Hyperlink"/>
            <w:color w:val="auto"/>
            <w:u w:val="none"/>
          </w:rPr>
          <w:t>i</w:t>
        </w:r>
        <w:proofErr w:type="spellEnd"/>
        <w:r w:rsidR="00D95C0A" w:rsidRPr="00B03019">
          <w:rPr>
            <w:rStyle w:val="Hyperlink"/>
            <w:color w:val="auto"/>
            <w:u w:val="none"/>
          </w:rPr>
          <w:t>)</w:t>
        </w:r>
      </w:hyperlink>
      <w:r w:rsidRPr="00B03019">
        <w:t xml:space="preserve"> to</w:t>
      </w:r>
      <w:r w:rsidR="00D95C0A" w:rsidRPr="00B03019">
        <w:t xml:space="preserve"> </w:t>
      </w:r>
      <w:hyperlink w:anchor="_a_convention_centre;" w:history="1">
        <w:r w:rsidR="00D95C0A" w:rsidRPr="00B03019">
          <w:rPr>
            <w:rStyle w:val="Hyperlink"/>
            <w:color w:val="auto"/>
            <w:u w:val="none"/>
          </w:rPr>
          <w:t>(</w:t>
        </w:r>
        <w:r w:rsidR="00386F19" w:rsidRPr="00B03019">
          <w:rPr>
            <w:rStyle w:val="Hyperlink"/>
            <w:color w:val="auto"/>
            <w:u w:val="none"/>
          </w:rPr>
          <w:t>xvi)</w:t>
        </w:r>
      </w:hyperlink>
      <w:r w:rsidRPr="00B03019">
        <w:t>;</w:t>
      </w:r>
      <w:bookmarkEnd w:id="179"/>
      <w:r w:rsidRPr="00B03019">
        <w:t xml:space="preserve"> </w:t>
      </w:r>
    </w:p>
    <w:p w14:paraId="780643F0" w14:textId="0A596C80" w:rsidR="00910F37" w:rsidRPr="00B03019" w:rsidRDefault="00183929" w:rsidP="00910F37">
      <w:pPr>
        <w:pStyle w:val="Heading4"/>
      </w:pPr>
      <w:r w:rsidRPr="00B03019">
        <w:t xml:space="preserve">a </w:t>
      </w:r>
      <w:proofErr w:type="gramStart"/>
      <w:r w:rsidRPr="00B03019">
        <w:t>premises</w:t>
      </w:r>
      <w:proofErr w:type="gramEnd"/>
      <w:r w:rsidRPr="00B03019">
        <w:t xml:space="preserve"> specified in subparagraphs </w:t>
      </w:r>
      <w:r w:rsidRPr="00B03019">
        <w:fldChar w:fldCharType="begin"/>
      </w:r>
      <w:r w:rsidRPr="00B03019">
        <w:instrText xml:space="preserve"> REF _Ref89768565 \n \h </w:instrText>
      </w:r>
      <w:r w:rsidR="00B03019">
        <w:instrText xml:space="preserve"> \* MERGEFORMAT </w:instrText>
      </w:r>
      <w:r w:rsidRPr="00B03019">
        <w:fldChar w:fldCharType="separate"/>
      </w:r>
      <w:r w:rsidR="007206F0" w:rsidRPr="00B03019">
        <w:t>(</w:t>
      </w:r>
      <w:proofErr w:type="spellStart"/>
      <w:r w:rsidR="007206F0" w:rsidRPr="00B03019">
        <w:t>i</w:t>
      </w:r>
      <w:proofErr w:type="spellEnd"/>
      <w:r w:rsidR="007206F0" w:rsidRPr="00B03019">
        <w:t>)</w:t>
      </w:r>
      <w:r w:rsidRPr="00B03019">
        <w:fldChar w:fldCharType="end"/>
      </w:r>
      <w:r w:rsidRPr="00B03019">
        <w:t xml:space="preserve"> to </w:t>
      </w:r>
      <w:r w:rsidRPr="00B03019">
        <w:fldChar w:fldCharType="begin"/>
      </w:r>
      <w:r w:rsidRPr="00B03019">
        <w:instrText xml:space="preserve"> REF _Ref89768576 \n \h </w:instrText>
      </w:r>
      <w:r w:rsidR="00B03019">
        <w:instrText xml:space="preserve"> \* MERGEFORMAT </w:instrText>
      </w:r>
      <w:r w:rsidRPr="00B03019">
        <w:fldChar w:fldCharType="separate"/>
      </w:r>
      <w:r w:rsidR="007206F0" w:rsidRPr="00B03019">
        <w:t>(xvii)</w:t>
      </w:r>
      <w:r w:rsidRPr="00B03019">
        <w:fldChar w:fldCharType="end"/>
      </w:r>
      <w:r w:rsidRPr="00B03019">
        <w:t xml:space="preserve"> that is located </w:t>
      </w:r>
      <w:r w:rsidR="002E03A8" w:rsidRPr="00B03019">
        <w:t>with</w:t>
      </w:r>
      <w:r w:rsidRPr="00B03019">
        <w:t xml:space="preserve">in an accommodation premises; </w:t>
      </w:r>
      <w:r w:rsidR="00910F37" w:rsidRPr="00B03019">
        <w:t>and</w:t>
      </w:r>
    </w:p>
    <w:p w14:paraId="236942DA" w14:textId="182E1039" w:rsidR="00910F37" w:rsidRPr="00B03019" w:rsidRDefault="00910F37" w:rsidP="00910F37">
      <w:pPr>
        <w:pStyle w:val="Heading3"/>
      </w:pPr>
      <w:r w:rsidRPr="00B03019">
        <w:rPr>
          <w:b/>
          <w:bCs/>
        </w:rPr>
        <w:t>function premises</w:t>
      </w:r>
      <w:r w:rsidR="008B0911" w:rsidRPr="00B03019">
        <w:rPr>
          <w:b/>
          <w:bCs/>
        </w:rPr>
        <w:t xml:space="preserve"> </w:t>
      </w:r>
      <w:proofErr w:type="gramStart"/>
      <w:r w:rsidR="008B0911" w:rsidRPr="00B03019">
        <w:t>means</w:t>
      </w:r>
      <w:proofErr w:type="gramEnd"/>
      <w:r w:rsidRPr="00B03019">
        <w:t xml:space="preserve"> a building, room or space that is used for the purpose of holding events, functions, conferences or receptions; and</w:t>
      </w:r>
    </w:p>
    <w:p w14:paraId="183677FE" w14:textId="77777777" w:rsidR="00910F37" w:rsidRPr="00B03019" w:rsidRDefault="00910F37" w:rsidP="00910F37">
      <w:pPr>
        <w:pStyle w:val="Heading3"/>
      </w:pPr>
      <w:r w:rsidRPr="00B03019">
        <w:rPr>
          <w:b/>
          <w:bCs/>
        </w:rPr>
        <w:t>National Performing Arts Company</w:t>
      </w:r>
      <w:r w:rsidRPr="00B03019">
        <w:t xml:space="preserve"> means an organisation funded through the National Performing Arts Partnership Framework; and</w:t>
      </w:r>
    </w:p>
    <w:p w14:paraId="7CA61A18" w14:textId="77777777" w:rsidR="00910F37" w:rsidRPr="00B03019" w:rsidRDefault="00910F37" w:rsidP="00910F37">
      <w:pPr>
        <w:pStyle w:val="Heading3"/>
      </w:pPr>
      <w:r w:rsidRPr="00B03019">
        <w:rPr>
          <w:b/>
          <w:bCs/>
        </w:rPr>
        <w:t>nightclub</w:t>
      </w:r>
      <w:r w:rsidRPr="00B03019">
        <w:t xml:space="preserve"> means a </w:t>
      </w:r>
      <w:proofErr w:type="gramStart"/>
      <w:r w:rsidRPr="00B03019">
        <w:rPr>
          <w:bCs/>
        </w:rPr>
        <w:t>premises</w:t>
      </w:r>
      <w:proofErr w:type="gramEnd"/>
      <w:r w:rsidRPr="00B03019">
        <w:t>:</w:t>
      </w:r>
    </w:p>
    <w:p w14:paraId="0B440E39" w14:textId="77777777" w:rsidR="00910F37" w:rsidRPr="00B03019" w:rsidRDefault="00910F37" w:rsidP="00910F37">
      <w:pPr>
        <w:pStyle w:val="Heading4"/>
      </w:pPr>
      <w:r w:rsidRPr="00B03019">
        <w:t xml:space="preserve">to which a </w:t>
      </w:r>
      <w:proofErr w:type="gramStart"/>
      <w:r w:rsidRPr="00B03019">
        <w:rPr>
          <w:bCs/>
        </w:rPr>
        <w:t>late night</w:t>
      </w:r>
      <w:proofErr w:type="gramEnd"/>
      <w:r w:rsidRPr="00B03019">
        <w:rPr>
          <w:bCs/>
        </w:rPr>
        <w:t xml:space="preserve"> licence</w:t>
      </w:r>
      <w:r w:rsidRPr="00B03019">
        <w:t xml:space="preserve"> applies; and </w:t>
      </w:r>
    </w:p>
    <w:p w14:paraId="4CE24BCA" w14:textId="77777777" w:rsidR="00910F37" w:rsidRPr="00B03019" w:rsidRDefault="00910F37" w:rsidP="00910F37">
      <w:pPr>
        <w:pStyle w:val="Heading4"/>
      </w:pPr>
      <w:r w:rsidRPr="00B03019">
        <w:t xml:space="preserve">with a dancefloor; and </w:t>
      </w:r>
    </w:p>
    <w:p w14:paraId="20826F3C" w14:textId="77777777" w:rsidR="00910F37" w:rsidRPr="00B03019" w:rsidRDefault="00910F37" w:rsidP="00910F37">
      <w:pPr>
        <w:pStyle w:val="Heading3"/>
      </w:pPr>
      <w:r w:rsidRPr="00B03019">
        <w:rPr>
          <w:b/>
          <w:bCs/>
        </w:rPr>
        <w:t>State Library</w:t>
      </w:r>
      <w:r w:rsidRPr="00B03019">
        <w:t xml:space="preserve"> means the State Library Victoria; and</w:t>
      </w:r>
    </w:p>
    <w:p w14:paraId="46F20506" w14:textId="77777777" w:rsidR="00910F37" w:rsidRPr="00B03019" w:rsidRDefault="00910F37" w:rsidP="00910F37">
      <w:pPr>
        <w:pStyle w:val="Heading3"/>
      </w:pPr>
      <w:r w:rsidRPr="00B03019">
        <w:rPr>
          <w:b/>
          <w:bCs/>
        </w:rPr>
        <w:t>zoological park</w:t>
      </w:r>
      <w:r w:rsidRPr="00B03019">
        <w:t xml:space="preserve"> has the same meaning as in the </w:t>
      </w:r>
      <w:r w:rsidRPr="00B03019">
        <w:rPr>
          <w:b/>
          <w:bCs/>
        </w:rPr>
        <w:t>Zoological Parks and Gardens Act 1995</w:t>
      </w:r>
      <w:r w:rsidRPr="00B03019">
        <w:t xml:space="preserve">. </w:t>
      </w:r>
    </w:p>
    <w:p w14:paraId="4DB781CF" w14:textId="77777777" w:rsidR="00910F37" w:rsidRPr="00B03019" w:rsidRDefault="00910F37" w:rsidP="00A5193C">
      <w:pPr>
        <w:pStyle w:val="Heading1"/>
      </w:pPr>
      <w:bookmarkStart w:id="180" w:name="_Ref89512387"/>
      <w:bookmarkStart w:id="181" w:name="_Toc90192870"/>
      <w:r w:rsidRPr="00B03019">
        <w:t>Food and drink premises</w:t>
      </w:r>
      <w:bookmarkEnd w:id="180"/>
      <w:bookmarkEnd w:id="181"/>
    </w:p>
    <w:p w14:paraId="13FBB8BF" w14:textId="040C6BE9" w:rsidR="00910F37" w:rsidRPr="00B03019" w:rsidRDefault="00910F37" w:rsidP="00910F37">
      <w:pPr>
        <w:pStyle w:val="Heading2"/>
      </w:pPr>
      <w:r w:rsidRPr="00B03019">
        <w:t xml:space="preserve">For the purposes of </w:t>
      </w:r>
      <w:r w:rsidR="00EC7907" w:rsidRPr="00B03019">
        <w:t>this Order</w:t>
      </w:r>
      <w:r w:rsidRPr="00B03019">
        <w:t>:</w:t>
      </w:r>
    </w:p>
    <w:p w14:paraId="3AEB22FF" w14:textId="77777777" w:rsidR="00910F37" w:rsidRPr="00B03019" w:rsidRDefault="00910F37" w:rsidP="00910F37">
      <w:pPr>
        <w:pStyle w:val="Heading3"/>
      </w:pPr>
      <w:r w:rsidRPr="00B03019">
        <w:rPr>
          <w:b/>
          <w:bCs/>
        </w:rPr>
        <w:t>club licence</w:t>
      </w:r>
      <w:r w:rsidRPr="00B03019">
        <w:t xml:space="preserve"> has the same meaning as in the Li</w:t>
      </w:r>
      <w:r w:rsidRPr="00B03019">
        <w:rPr>
          <w:b/>
          <w:bCs/>
        </w:rPr>
        <w:t>quor Control Reform Act 1998</w:t>
      </w:r>
      <w:r w:rsidRPr="00B03019">
        <w:t>; and</w:t>
      </w:r>
    </w:p>
    <w:p w14:paraId="69AA5F89" w14:textId="77777777" w:rsidR="00910F37" w:rsidRPr="00B03019" w:rsidRDefault="00910F37" w:rsidP="00910F37">
      <w:pPr>
        <w:pStyle w:val="Heading3"/>
      </w:pPr>
      <w:r w:rsidRPr="00B03019">
        <w:rPr>
          <w:b/>
          <w:bCs/>
        </w:rPr>
        <w:lastRenderedPageBreak/>
        <w:t>food court</w:t>
      </w:r>
      <w:r w:rsidRPr="00B03019">
        <w:t xml:space="preserve"> has the same meaning as in the </w:t>
      </w:r>
      <w:r w:rsidRPr="00B03019">
        <w:rPr>
          <w:b/>
          <w:bCs/>
        </w:rPr>
        <w:t>Liquor Control Reform Act 1998</w:t>
      </w:r>
      <w:r w:rsidRPr="00B03019">
        <w:t>; and</w:t>
      </w:r>
    </w:p>
    <w:p w14:paraId="481FEEE0" w14:textId="77777777" w:rsidR="00910F37" w:rsidRPr="00B03019" w:rsidRDefault="00910F37" w:rsidP="00910F37">
      <w:pPr>
        <w:pStyle w:val="Heading3"/>
      </w:pPr>
      <w:r w:rsidRPr="00B03019">
        <w:rPr>
          <w:b/>
          <w:bCs/>
        </w:rPr>
        <w:t>food and drink premises</w:t>
      </w:r>
      <w:r w:rsidRPr="00B03019">
        <w:t xml:space="preserve"> </w:t>
      </w:r>
      <w:proofErr w:type="gramStart"/>
      <w:r w:rsidRPr="00B03019">
        <w:t>means</w:t>
      </w:r>
      <w:proofErr w:type="gramEnd"/>
      <w:r w:rsidRPr="00B03019">
        <w:t>:</w:t>
      </w:r>
    </w:p>
    <w:p w14:paraId="0C1BD4A1" w14:textId="77777777" w:rsidR="00910F37" w:rsidRPr="00B03019" w:rsidRDefault="00910F37" w:rsidP="00910F37">
      <w:pPr>
        <w:pStyle w:val="Heading4"/>
      </w:pPr>
      <w:bookmarkStart w:id="182" w:name="_a_cafe;"/>
      <w:bookmarkStart w:id="183" w:name="_Ref89768664"/>
      <w:bookmarkEnd w:id="182"/>
      <w:r w:rsidRPr="00B03019">
        <w:t xml:space="preserve">a </w:t>
      </w:r>
      <w:proofErr w:type="gramStart"/>
      <w:r w:rsidRPr="00B03019">
        <w:t>cafe;</w:t>
      </w:r>
      <w:bookmarkEnd w:id="183"/>
      <w:proofErr w:type="gramEnd"/>
      <w:r w:rsidRPr="00B03019">
        <w:t xml:space="preserve"> </w:t>
      </w:r>
    </w:p>
    <w:p w14:paraId="22B8E262" w14:textId="77777777" w:rsidR="00910F37" w:rsidRPr="00B03019" w:rsidRDefault="00910F37" w:rsidP="00910F37">
      <w:pPr>
        <w:pStyle w:val="Heading4"/>
      </w:pPr>
      <w:r w:rsidRPr="00B03019">
        <w:t xml:space="preserve">a </w:t>
      </w:r>
      <w:proofErr w:type="gramStart"/>
      <w:r w:rsidRPr="00B03019">
        <w:t>restaurant;</w:t>
      </w:r>
      <w:proofErr w:type="gramEnd"/>
      <w:r w:rsidRPr="00B03019">
        <w:t xml:space="preserve"> </w:t>
      </w:r>
    </w:p>
    <w:p w14:paraId="29D17E6D" w14:textId="77777777" w:rsidR="00910F37" w:rsidRPr="00B03019" w:rsidRDefault="00910F37" w:rsidP="00910F37">
      <w:pPr>
        <w:pStyle w:val="Heading4"/>
      </w:pPr>
      <w:r w:rsidRPr="00B03019">
        <w:t xml:space="preserve">a fast-food </w:t>
      </w:r>
      <w:proofErr w:type="gramStart"/>
      <w:r w:rsidRPr="00B03019">
        <w:t>store;</w:t>
      </w:r>
      <w:proofErr w:type="gramEnd"/>
      <w:r w:rsidRPr="00B03019">
        <w:t xml:space="preserve"> </w:t>
      </w:r>
    </w:p>
    <w:p w14:paraId="64EBF79C" w14:textId="77777777" w:rsidR="00910F37" w:rsidRPr="00B03019" w:rsidRDefault="00910F37" w:rsidP="00910F37">
      <w:pPr>
        <w:pStyle w:val="Heading4"/>
      </w:pPr>
      <w:r w:rsidRPr="00B03019">
        <w:t xml:space="preserve">a </w:t>
      </w:r>
      <w:proofErr w:type="gramStart"/>
      <w:r w:rsidRPr="00B03019">
        <w:t>cafeteria;</w:t>
      </w:r>
      <w:proofErr w:type="gramEnd"/>
      <w:r w:rsidRPr="00B03019">
        <w:t xml:space="preserve"> </w:t>
      </w:r>
    </w:p>
    <w:p w14:paraId="4B86F79C" w14:textId="77777777" w:rsidR="00910F37" w:rsidRPr="00B03019" w:rsidRDefault="00910F37" w:rsidP="00910F37">
      <w:pPr>
        <w:pStyle w:val="Heading4"/>
      </w:pPr>
      <w:r w:rsidRPr="00B03019">
        <w:t xml:space="preserve">a </w:t>
      </w:r>
      <w:proofErr w:type="gramStart"/>
      <w:r w:rsidRPr="00B03019">
        <w:t>canteen;</w:t>
      </w:r>
      <w:proofErr w:type="gramEnd"/>
      <w:r w:rsidRPr="00B03019">
        <w:t xml:space="preserve"> </w:t>
      </w:r>
    </w:p>
    <w:p w14:paraId="13D5F0A5" w14:textId="77777777" w:rsidR="00910F37" w:rsidRPr="00B03019" w:rsidRDefault="00910F37" w:rsidP="00910F37">
      <w:pPr>
        <w:pStyle w:val="Heading4"/>
      </w:pPr>
      <w:r w:rsidRPr="00B03019">
        <w:t xml:space="preserve">a </w:t>
      </w:r>
      <w:proofErr w:type="gramStart"/>
      <w:r w:rsidRPr="00B03019">
        <w:t>winery;</w:t>
      </w:r>
      <w:proofErr w:type="gramEnd"/>
      <w:r w:rsidRPr="00B03019">
        <w:t xml:space="preserve"> </w:t>
      </w:r>
    </w:p>
    <w:p w14:paraId="117D9CAC" w14:textId="77777777" w:rsidR="00910F37" w:rsidRPr="00B03019" w:rsidRDefault="00910F37" w:rsidP="00910F37">
      <w:pPr>
        <w:pStyle w:val="Heading4"/>
      </w:pPr>
      <w:bookmarkStart w:id="184" w:name="_a_food_court;"/>
      <w:bookmarkEnd w:id="184"/>
      <w:r w:rsidRPr="00B03019">
        <w:t xml:space="preserve">a food </w:t>
      </w:r>
      <w:proofErr w:type="gramStart"/>
      <w:r w:rsidRPr="00B03019">
        <w:t>court;</w:t>
      </w:r>
      <w:proofErr w:type="gramEnd"/>
      <w:r w:rsidRPr="00B03019">
        <w:t xml:space="preserve"> </w:t>
      </w:r>
    </w:p>
    <w:p w14:paraId="238B4A29" w14:textId="2F3511B8" w:rsidR="00183929" w:rsidRPr="00B03019" w:rsidRDefault="00910F37" w:rsidP="00910F37">
      <w:pPr>
        <w:pStyle w:val="Heading4"/>
      </w:pPr>
      <w:bookmarkStart w:id="185" w:name="_Ref89768667"/>
      <w:r w:rsidRPr="00B03019">
        <w:t xml:space="preserve">a </w:t>
      </w:r>
      <w:proofErr w:type="gramStart"/>
      <w:r w:rsidRPr="00B03019">
        <w:rPr>
          <w:b/>
          <w:bCs/>
        </w:rPr>
        <w:t>licensed premises</w:t>
      </w:r>
      <w:proofErr w:type="gramEnd"/>
      <w:r w:rsidRPr="00B03019">
        <w:t xml:space="preserve"> to the extent it operates as a premises specified in </w:t>
      </w:r>
      <w:r w:rsidR="00B01919" w:rsidRPr="00B03019">
        <w:t>sub</w:t>
      </w:r>
      <w:r w:rsidRPr="00B03019">
        <w:t>paragraphs</w:t>
      </w:r>
      <w:r w:rsidR="00D95C0A" w:rsidRPr="00B03019">
        <w:t xml:space="preserve"> </w:t>
      </w:r>
      <w:hyperlink w:anchor="_a_cafe;" w:history="1">
        <w:r w:rsidR="00D95C0A" w:rsidRPr="00B03019">
          <w:rPr>
            <w:rStyle w:val="Hyperlink"/>
            <w:color w:val="auto"/>
            <w:u w:val="none"/>
          </w:rPr>
          <w:t>(</w:t>
        </w:r>
        <w:proofErr w:type="spellStart"/>
        <w:r w:rsidR="00D95C0A" w:rsidRPr="00B03019">
          <w:rPr>
            <w:rStyle w:val="Hyperlink"/>
            <w:color w:val="auto"/>
            <w:u w:val="none"/>
          </w:rPr>
          <w:t>i</w:t>
        </w:r>
        <w:proofErr w:type="spellEnd"/>
        <w:r w:rsidR="00D95C0A" w:rsidRPr="00B03019">
          <w:rPr>
            <w:rStyle w:val="Hyperlink"/>
            <w:color w:val="auto"/>
            <w:u w:val="none"/>
          </w:rPr>
          <w:t>)</w:t>
        </w:r>
      </w:hyperlink>
      <w:r w:rsidR="00D95C0A" w:rsidRPr="00B03019">
        <w:t xml:space="preserve"> </w:t>
      </w:r>
      <w:r w:rsidRPr="00B03019">
        <w:t>to</w:t>
      </w:r>
      <w:r w:rsidR="00D95C0A" w:rsidRPr="00B03019">
        <w:t xml:space="preserve"> </w:t>
      </w:r>
      <w:hyperlink w:anchor="_a_food_court;" w:history="1">
        <w:r w:rsidR="00D95C0A" w:rsidRPr="00B03019">
          <w:rPr>
            <w:rStyle w:val="Hyperlink"/>
            <w:color w:val="auto"/>
            <w:u w:val="none"/>
          </w:rPr>
          <w:t>(viii)</w:t>
        </w:r>
      </w:hyperlink>
      <w:r w:rsidRPr="00B03019">
        <w:t>;</w:t>
      </w:r>
      <w:bookmarkEnd w:id="185"/>
      <w:r w:rsidRPr="00B03019">
        <w:t xml:space="preserve"> </w:t>
      </w:r>
    </w:p>
    <w:p w14:paraId="1AF024D7" w14:textId="6A6C6E00" w:rsidR="00910F37" w:rsidRPr="00B03019" w:rsidRDefault="00183929" w:rsidP="00910F37">
      <w:pPr>
        <w:pStyle w:val="Heading4"/>
      </w:pPr>
      <w:r w:rsidRPr="00B03019">
        <w:t xml:space="preserve">a </w:t>
      </w:r>
      <w:proofErr w:type="gramStart"/>
      <w:r w:rsidRPr="00B03019">
        <w:t>premises</w:t>
      </w:r>
      <w:proofErr w:type="gramEnd"/>
      <w:r w:rsidRPr="00B03019">
        <w:t xml:space="preserve"> specified in subparagraphs </w:t>
      </w:r>
      <w:r w:rsidRPr="00B03019">
        <w:fldChar w:fldCharType="begin"/>
      </w:r>
      <w:r w:rsidRPr="00B03019">
        <w:instrText xml:space="preserve"> REF _Ref89768664 \n \h </w:instrText>
      </w:r>
      <w:r w:rsidR="00B03019">
        <w:instrText xml:space="preserve"> \* MERGEFORMAT </w:instrText>
      </w:r>
      <w:r w:rsidRPr="00B03019">
        <w:fldChar w:fldCharType="separate"/>
      </w:r>
      <w:r w:rsidR="007206F0" w:rsidRPr="00B03019">
        <w:t>(</w:t>
      </w:r>
      <w:proofErr w:type="spellStart"/>
      <w:r w:rsidR="007206F0" w:rsidRPr="00B03019">
        <w:t>i</w:t>
      </w:r>
      <w:proofErr w:type="spellEnd"/>
      <w:r w:rsidR="007206F0" w:rsidRPr="00B03019">
        <w:t>)</w:t>
      </w:r>
      <w:r w:rsidRPr="00B03019">
        <w:fldChar w:fldCharType="end"/>
      </w:r>
      <w:r w:rsidRPr="00B03019">
        <w:t xml:space="preserve"> to </w:t>
      </w:r>
      <w:r w:rsidRPr="00B03019">
        <w:fldChar w:fldCharType="begin"/>
      </w:r>
      <w:r w:rsidRPr="00B03019">
        <w:instrText xml:space="preserve"> REF _Ref89768667 \n \h </w:instrText>
      </w:r>
      <w:r w:rsidR="00B03019">
        <w:instrText xml:space="preserve"> \* MERGEFORMAT </w:instrText>
      </w:r>
      <w:r w:rsidRPr="00B03019">
        <w:fldChar w:fldCharType="separate"/>
      </w:r>
      <w:r w:rsidR="007206F0" w:rsidRPr="00B03019">
        <w:t>(viii)</w:t>
      </w:r>
      <w:r w:rsidRPr="00B03019">
        <w:fldChar w:fldCharType="end"/>
      </w:r>
      <w:r w:rsidRPr="00B03019">
        <w:t xml:space="preserve"> </w:t>
      </w:r>
      <w:r w:rsidR="002E03A8" w:rsidRPr="00B03019">
        <w:t xml:space="preserve">that is located within an accommodation premises; </w:t>
      </w:r>
      <w:r w:rsidR="00910F37" w:rsidRPr="00B03019">
        <w:t>and</w:t>
      </w:r>
    </w:p>
    <w:p w14:paraId="09C201FC" w14:textId="77777777" w:rsidR="00910F37" w:rsidRPr="00B03019" w:rsidRDefault="00910F37" w:rsidP="00910F37">
      <w:pPr>
        <w:pStyle w:val="Heading3"/>
      </w:pPr>
      <w:r w:rsidRPr="00B03019">
        <w:rPr>
          <w:b/>
          <w:bCs/>
        </w:rPr>
        <w:t>general licence</w:t>
      </w:r>
      <w:r w:rsidRPr="00B03019">
        <w:t xml:space="preserve"> has the same meaning as in the </w:t>
      </w:r>
      <w:r w:rsidRPr="00B03019">
        <w:rPr>
          <w:b/>
          <w:bCs/>
        </w:rPr>
        <w:t>Liquor Control Reform Act 1998</w:t>
      </w:r>
      <w:r w:rsidRPr="00B03019">
        <w:t>; and</w:t>
      </w:r>
    </w:p>
    <w:p w14:paraId="72D2C4A9" w14:textId="77777777" w:rsidR="00910F37" w:rsidRPr="00B03019" w:rsidRDefault="00910F37" w:rsidP="00910F37">
      <w:pPr>
        <w:pStyle w:val="Heading3"/>
      </w:pPr>
      <w:r w:rsidRPr="00B03019">
        <w:rPr>
          <w:b/>
          <w:bCs/>
        </w:rPr>
        <w:t>late night licence</w:t>
      </w:r>
      <w:r w:rsidRPr="00B03019">
        <w:t xml:space="preserve"> has the same meaning as in the </w:t>
      </w:r>
      <w:r w:rsidRPr="00B03019">
        <w:rPr>
          <w:b/>
          <w:bCs/>
        </w:rPr>
        <w:t>Liquor Control Reform Act 1998</w:t>
      </w:r>
      <w:r w:rsidRPr="00B03019">
        <w:t>; and</w:t>
      </w:r>
    </w:p>
    <w:p w14:paraId="1ACF765E" w14:textId="77777777" w:rsidR="00910F37" w:rsidRPr="00B03019" w:rsidRDefault="00910F37" w:rsidP="00910F37">
      <w:pPr>
        <w:pStyle w:val="Heading3"/>
      </w:pPr>
      <w:r w:rsidRPr="00B03019">
        <w:rPr>
          <w:b/>
          <w:bCs/>
        </w:rPr>
        <w:t>licensed premises</w:t>
      </w:r>
      <w:r w:rsidRPr="00B03019">
        <w:t xml:space="preserve"> </w:t>
      </w:r>
      <w:proofErr w:type="gramStart"/>
      <w:r w:rsidRPr="00B03019">
        <w:t>means</w:t>
      </w:r>
      <w:proofErr w:type="gramEnd"/>
      <w:r w:rsidRPr="00B03019">
        <w:t xml:space="preserve"> a business characterised as a pub, bar, club, </w:t>
      </w:r>
      <w:r w:rsidRPr="00B03019">
        <w:rPr>
          <w:bCs/>
        </w:rPr>
        <w:t>nightclub</w:t>
      </w:r>
      <w:r w:rsidRPr="00B03019">
        <w:t xml:space="preserve"> or hotel that supplies alcohol under a </w:t>
      </w:r>
      <w:r w:rsidRPr="00B03019">
        <w:rPr>
          <w:bCs/>
        </w:rPr>
        <w:t>general licence</w:t>
      </w:r>
      <w:r w:rsidRPr="00B03019">
        <w:t xml:space="preserve">, an </w:t>
      </w:r>
      <w:r w:rsidRPr="00B03019">
        <w:rPr>
          <w:bCs/>
        </w:rPr>
        <w:t>on-premises licence</w:t>
      </w:r>
      <w:r w:rsidRPr="00B03019">
        <w:t xml:space="preserve">, a </w:t>
      </w:r>
      <w:r w:rsidRPr="00B03019">
        <w:rPr>
          <w:bCs/>
        </w:rPr>
        <w:t>late night licence</w:t>
      </w:r>
      <w:r w:rsidRPr="00B03019">
        <w:t xml:space="preserve">, a </w:t>
      </w:r>
      <w:r w:rsidRPr="00B03019">
        <w:rPr>
          <w:bCs/>
        </w:rPr>
        <w:t>producer’s licence</w:t>
      </w:r>
      <w:r w:rsidRPr="00B03019">
        <w:t xml:space="preserve">, a </w:t>
      </w:r>
      <w:r w:rsidRPr="00B03019">
        <w:rPr>
          <w:bCs/>
        </w:rPr>
        <w:t>club licence</w:t>
      </w:r>
      <w:r w:rsidRPr="00B03019">
        <w:t xml:space="preserve"> or a </w:t>
      </w:r>
      <w:r w:rsidRPr="00B03019">
        <w:rPr>
          <w:bCs/>
        </w:rPr>
        <w:t>packaged liquor licence</w:t>
      </w:r>
      <w:r w:rsidRPr="00B03019">
        <w:t>; and</w:t>
      </w:r>
    </w:p>
    <w:p w14:paraId="23FCA813" w14:textId="77777777" w:rsidR="00910F37" w:rsidRPr="00B03019" w:rsidRDefault="00910F37" w:rsidP="00910F37">
      <w:pPr>
        <w:pStyle w:val="Heading3"/>
      </w:pPr>
      <w:r w:rsidRPr="00B03019">
        <w:rPr>
          <w:b/>
          <w:bCs/>
        </w:rPr>
        <w:t>on-premises licence</w:t>
      </w:r>
      <w:r w:rsidRPr="00B03019">
        <w:t xml:space="preserve"> has the same meaning as in the </w:t>
      </w:r>
      <w:r w:rsidRPr="00B03019">
        <w:rPr>
          <w:b/>
          <w:bCs/>
        </w:rPr>
        <w:t>Liquor Control Reform Act 1998</w:t>
      </w:r>
      <w:r w:rsidRPr="00B03019">
        <w:t>; and</w:t>
      </w:r>
    </w:p>
    <w:p w14:paraId="2EC8B606" w14:textId="77777777" w:rsidR="00910F37" w:rsidRPr="00B03019" w:rsidRDefault="00910F37" w:rsidP="00910F37">
      <w:pPr>
        <w:pStyle w:val="Heading3"/>
      </w:pPr>
      <w:r w:rsidRPr="00B03019">
        <w:rPr>
          <w:b/>
          <w:bCs/>
        </w:rPr>
        <w:t>packaged liquor licence</w:t>
      </w:r>
      <w:r w:rsidRPr="00B03019">
        <w:t xml:space="preserve"> has the same meaning as in the </w:t>
      </w:r>
      <w:r w:rsidRPr="00B03019">
        <w:rPr>
          <w:b/>
          <w:bCs/>
        </w:rPr>
        <w:t>Liquor Control Reform Act 1998</w:t>
      </w:r>
      <w:r w:rsidRPr="00B03019">
        <w:t>; and</w:t>
      </w:r>
    </w:p>
    <w:p w14:paraId="64FBC4D7" w14:textId="77777777" w:rsidR="00910F37" w:rsidRPr="00B03019" w:rsidRDefault="00910F37" w:rsidP="00910F37">
      <w:pPr>
        <w:pStyle w:val="Heading3"/>
      </w:pPr>
      <w:r w:rsidRPr="00B03019">
        <w:rPr>
          <w:b/>
          <w:bCs/>
        </w:rPr>
        <w:t>producer's licence</w:t>
      </w:r>
      <w:r w:rsidRPr="00B03019">
        <w:t xml:space="preserve"> has the same meaning as in the </w:t>
      </w:r>
      <w:r w:rsidRPr="00B03019">
        <w:rPr>
          <w:b/>
          <w:bCs/>
        </w:rPr>
        <w:t>Liquor Control Reform Act 1998</w:t>
      </w:r>
      <w:r w:rsidRPr="00B03019">
        <w:t>; and</w:t>
      </w:r>
    </w:p>
    <w:p w14:paraId="29BB62F2" w14:textId="77777777" w:rsidR="00910F37" w:rsidRPr="00B03019" w:rsidRDefault="00910F37" w:rsidP="00910F37">
      <w:pPr>
        <w:pStyle w:val="Heading3"/>
      </w:pPr>
      <w:r w:rsidRPr="00B03019">
        <w:rPr>
          <w:b/>
          <w:bCs/>
        </w:rPr>
        <w:t>small food and drink premises</w:t>
      </w:r>
      <w:r w:rsidRPr="00B03019">
        <w:t xml:space="preserve"> </w:t>
      </w:r>
      <w:proofErr w:type="gramStart"/>
      <w:r w:rsidRPr="00B03019">
        <w:t>means</w:t>
      </w:r>
      <w:proofErr w:type="gramEnd"/>
      <w:r w:rsidRPr="00B03019">
        <w:t xml:space="preserve"> a </w:t>
      </w:r>
      <w:r w:rsidRPr="00B03019">
        <w:rPr>
          <w:bCs/>
        </w:rPr>
        <w:t>food and drink premises</w:t>
      </w:r>
      <w:r w:rsidRPr="00B03019">
        <w:t xml:space="preserve"> with a total area of all spaces accessible to members of the public of less than 100 square metres.</w:t>
      </w:r>
    </w:p>
    <w:p w14:paraId="14CF948A" w14:textId="77777777" w:rsidR="00910F37" w:rsidRPr="00B03019" w:rsidRDefault="00910F37" w:rsidP="00A5193C">
      <w:pPr>
        <w:pStyle w:val="Heading1"/>
      </w:pPr>
      <w:bookmarkStart w:id="186" w:name="_Ref89512428"/>
      <w:bookmarkStart w:id="187" w:name="_Toc90192871"/>
      <w:r w:rsidRPr="00B03019">
        <w:lastRenderedPageBreak/>
        <w:t>Gaming machine premises</w:t>
      </w:r>
      <w:bookmarkEnd w:id="186"/>
      <w:bookmarkEnd w:id="187"/>
      <w:r w:rsidRPr="00B03019">
        <w:t xml:space="preserve"> </w:t>
      </w:r>
    </w:p>
    <w:p w14:paraId="7A823591" w14:textId="53A84B5C" w:rsidR="00910F37" w:rsidRPr="00B03019" w:rsidRDefault="00910F37" w:rsidP="002B50A4">
      <w:pPr>
        <w:pStyle w:val="Heading2"/>
      </w:pPr>
      <w:r w:rsidRPr="00B03019">
        <w:t xml:space="preserve">For the purposes of </w:t>
      </w:r>
      <w:r w:rsidR="00EC7907" w:rsidRPr="00B03019">
        <w:t>this Order</w:t>
      </w:r>
      <w:r w:rsidRPr="00B03019">
        <w:t>:</w:t>
      </w:r>
    </w:p>
    <w:p w14:paraId="704DE7CB" w14:textId="77777777" w:rsidR="00910F37" w:rsidRPr="00B03019" w:rsidRDefault="00910F37" w:rsidP="002B50A4">
      <w:pPr>
        <w:pStyle w:val="Heading3"/>
      </w:pPr>
      <w:r w:rsidRPr="00B03019">
        <w:t>gaming machine has the same meaning as in the Gambling Regulation Act 2003; and</w:t>
      </w:r>
    </w:p>
    <w:p w14:paraId="77C25B24" w14:textId="77777777" w:rsidR="00910F37" w:rsidRPr="00B03019" w:rsidRDefault="00910F37" w:rsidP="002B50A4">
      <w:pPr>
        <w:pStyle w:val="Heading3"/>
      </w:pPr>
      <w:r w:rsidRPr="00B03019">
        <w:t>gaming machine premises has the same meaning as "gaming machine area" in the Gambling Regulation Act 2003.</w:t>
      </w:r>
    </w:p>
    <w:p w14:paraId="39CA3A89" w14:textId="77777777" w:rsidR="00910F37" w:rsidRPr="00B03019" w:rsidRDefault="00910F37" w:rsidP="00A5193C">
      <w:pPr>
        <w:pStyle w:val="Heading1"/>
      </w:pPr>
      <w:bookmarkStart w:id="188" w:name="_a_market;"/>
      <w:bookmarkStart w:id="189" w:name="_a_dry_cleaners;"/>
      <w:bookmarkStart w:id="190" w:name="_Ref89512442"/>
      <w:bookmarkStart w:id="191" w:name="_Toc90192872"/>
      <w:bookmarkEnd w:id="188"/>
      <w:bookmarkEnd w:id="189"/>
      <w:r w:rsidRPr="00B03019">
        <w:t>Physical recreation premises</w:t>
      </w:r>
      <w:bookmarkEnd w:id="190"/>
      <w:bookmarkEnd w:id="191"/>
      <w:r w:rsidRPr="00B03019">
        <w:t xml:space="preserve"> </w:t>
      </w:r>
    </w:p>
    <w:p w14:paraId="1E347B1B" w14:textId="6B3C5308" w:rsidR="00910F37" w:rsidRPr="00B03019" w:rsidRDefault="00910F37" w:rsidP="00910F37">
      <w:pPr>
        <w:pStyle w:val="Heading2"/>
      </w:pPr>
      <w:r w:rsidRPr="00B03019">
        <w:t xml:space="preserve">For the purposes of </w:t>
      </w:r>
      <w:r w:rsidR="00EC7907" w:rsidRPr="00B03019">
        <w:t>this Order</w:t>
      </w:r>
      <w:r w:rsidRPr="00B03019">
        <w:t>:</w:t>
      </w:r>
    </w:p>
    <w:p w14:paraId="5E636C69" w14:textId="77777777" w:rsidR="00910F37" w:rsidRPr="00B03019" w:rsidRDefault="00910F37" w:rsidP="00910F37">
      <w:pPr>
        <w:pStyle w:val="Heading3"/>
      </w:pPr>
      <w:r w:rsidRPr="00B03019">
        <w:rPr>
          <w:b/>
          <w:bCs/>
        </w:rPr>
        <w:t>hydrotherapy pool</w:t>
      </w:r>
      <w:r w:rsidRPr="00B03019">
        <w:t xml:space="preserve"> means a pool designed to be used for hydrotherapy or rehabilitation purposes; and</w:t>
      </w:r>
    </w:p>
    <w:p w14:paraId="2742DB6D" w14:textId="77777777" w:rsidR="00910F37" w:rsidRPr="00B03019" w:rsidRDefault="00910F37" w:rsidP="00910F37">
      <w:pPr>
        <w:pStyle w:val="Heading3"/>
      </w:pPr>
      <w:r w:rsidRPr="00B03019">
        <w:rPr>
          <w:b/>
          <w:bCs/>
        </w:rPr>
        <w:t>physical recreation premises</w:t>
      </w:r>
      <w:r w:rsidRPr="00B03019">
        <w:t xml:space="preserve"> </w:t>
      </w:r>
      <w:proofErr w:type="gramStart"/>
      <w:r w:rsidRPr="00B03019">
        <w:t>means</w:t>
      </w:r>
      <w:proofErr w:type="gramEnd"/>
      <w:r w:rsidRPr="00B03019">
        <w:t xml:space="preserve"> any of the following, whether operated on a for profit or not-for-profit basis:</w:t>
      </w:r>
    </w:p>
    <w:p w14:paraId="4AE8B1EC" w14:textId="77777777" w:rsidR="00910F37" w:rsidRPr="00B03019" w:rsidRDefault="00910F37" w:rsidP="00910F37">
      <w:pPr>
        <w:pStyle w:val="Heading4"/>
      </w:pPr>
      <w:bookmarkStart w:id="192" w:name="_a_premises_used"/>
      <w:bookmarkEnd w:id="192"/>
      <w:r w:rsidRPr="00B03019">
        <w:t xml:space="preserve">a </w:t>
      </w:r>
      <w:proofErr w:type="gramStart"/>
      <w:r w:rsidRPr="00B03019">
        <w:rPr>
          <w:bCs/>
        </w:rPr>
        <w:t>premises</w:t>
      </w:r>
      <w:proofErr w:type="gramEnd"/>
      <w:r w:rsidRPr="00B03019">
        <w:t xml:space="preserve"> used predominantly for indoor sport or physical recreation; </w:t>
      </w:r>
    </w:p>
    <w:p w14:paraId="5BFE95F5" w14:textId="77777777" w:rsidR="00910F37" w:rsidRPr="00B03019" w:rsidRDefault="00910F37" w:rsidP="00910F37">
      <w:pPr>
        <w:pStyle w:val="Indent375"/>
        <w:ind w:left="2835"/>
        <w:rPr>
          <w:i/>
          <w:iCs/>
          <w:sz w:val="20"/>
          <w:szCs w:val="20"/>
        </w:rPr>
      </w:pPr>
      <w:r w:rsidRPr="00B03019">
        <w:rPr>
          <w:i/>
          <w:iCs/>
          <w:sz w:val="20"/>
          <w:szCs w:val="20"/>
        </w:rPr>
        <w:t xml:space="preserve">Examples: gymnasium, health club, fitness centre, yoga studio, </w:t>
      </w:r>
      <w:proofErr w:type="spellStart"/>
      <w:r w:rsidRPr="00B03019">
        <w:rPr>
          <w:i/>
          <w:iCs/>
          <w:sz w:val="20"/>
          <w:szCs w:val="20"/>
        </w:rPr>
        <w:t>pilates</w:t>
      </w:r>
      <w:proofErr w:type="spellEnd"/>
      <w:r w:rsidRPr="00B03019">
        <w:rPr>
          <w:i/>
          <w:iCs/>
          <w:sz w:val="20"/>
          <w:szCs w:val="20"/>
        </w:rPr>
        <w:t xml:space="preserve"> studio, barre studio, dance studio, spin premises, indoor basketball court, indoor climbing premises, squash court, table tennis centre. </w:t>
      </w:r>
    </w:p>
    <w:p w14:paraId="50CBAF12" w14:textId="77777777" w:rsidR="00910F37" w:rsidRPr="00B03019" w:rsidRDefault="00910F37" w:rsidP="00910F37">
      <w:pPr>
        <w:pStyle w:val="Heading4"/>
      </w:pPr>
      <w:r w:rsidRPr="00B03019">
        <w:t xml:space="preserve">a </w:t>
      </w:r>
      <w:proofErr w:type="gramStart"/>
      <w:r w:rsidRPr="00B03019">
        <w:t>premises</w:t>
      </w:r>
      <w:proofErr w:type="gramEnd"/>
      <w:r w:rsidRPr="00B03019">
        <w:t xml:space="preserve"> used predominantly for outdoor sport or physical recreation;</w:t>
      </w:r>
    </w:p>
    <w:p w14:paraId="310821ED" w14:textId="77777777" w:rsidR="00910F37" w:rsidRPr="00B03019" w:rsidRDefault="00910F37" w:rsidP="00910F37">
      <w:pPr>
        <w:pStyle w:val="Indent375"/>
        <w:ind w:left="2835"/>
        <w:rPr>
          <w:i/>
          <w:iCs/>
          <w:sz w:val="20"/>
          <w:szCs w:val="20"/>
        </w:rPr>
      </w:pPr>
      <w:r w:rsidRPr="00B03019">
        <w:rPr>
          <w:i/>
          <w:iCs/>
          <w:sz w:val="20"/>
          <w:szCs w:val="20"/>
        </w:rPr>
        <w:t xml:space="preserve">Examples: golf club, tennis club, outdoor basketball courts, go kart track, rifle range, equestrian centre, mini golf, paint ball, lawn bowling, water skiing. </w:t>
      </w:r>
    </w:p>
    <w:p w14:paraId="200A5984" w14:textId="77777777" w:rsidR="00910F37" w:rsidRPr="00B03019" w:rsidRDefault="00910F37" w:rsidP="00910F37">
      <w:pPr>
        <w:pStyle w:val="Heading4"/>
      </w:pPr>
      <w:r w:rsidRPr="00B03019">
        <w:t xml:space="preserve">a cardio or strength training </w:t>
      </w:r>
      <w:proofErr w:type="gramStart"/>
      <w:r w:rsidRPr="00B03019">
        <w:t>premises;</w:t>
      </w:r>
      <w:proofErr w:type="gramEnd"/>
      <w:r w:rsidRPr="00B03019">
        <w:t xml:space="preserve"> </w:t>
      </w:r>
    </w:p>
    <w:p w14:paraId="4818DD51" w14:textId="77777777" w:rsidR="00910F37" w:rsidRPr="00B03019" w:rsidRDefault="00910F37" w:rsidP="00910F37">
      <w:pPr>
        <w:pStyle w:val="Indent375"/>
        <w:ind w:left="2835"/>
        <w:rPr>
          <w:i/>
          <w:iCs/>
          <w:sz w:val="20"/>
          <w:szCs w:val="20"/>
        </w:rPr>
      </w:pPr>
      <w:r w:rsidRPr="00B03019">
        <w:rPr>
          <w:i/>
          <w:iCs/>
          <w:sz w:val="20"/>
          <w:szCs w:val="20"/>
        </w:rPr>
        <w:t xml:space="preserve">Examples: a cardio or strength premises featuring cardio equipment (such as exercise bikes, elliptical trainers, </w:t>
      </w:r>
      <w:proofErr w:type="gramStart"/>
      <w:r w:rsidRPr="00B03019">
        <w:rPr>
          <w:i/>
          <w:iCs/>
          <w:sz w:val="20"/>
          <w:szCs w:val="20"/>
        </w:rPr>
        <w:t>steppers</w:t>
      </w:r>
      <w:proofErr w:type="gramEnd"/>
      <w:r w:rsidRPr="00B03019">
        <w:rPr>
          <w:i/>
          <w:iCs/>
          <w:sz w:val="20"/>
          <w:szCs w:val="20"/>
        </w:rPr>
        <w:t xml:space="preserve"> and rowing machines), free weights, kettlebells and weight and/or strength training equipment and machines. A cardio or strength training premises may be a stand-alone premises or part of another premises (such as a gymnasium, health club or fitness centre).  </w:t>
      </w:r>
    </w:p>
    <w:p w14:paraId="7CEF4763" w14:textId="77777777" w:rsidR="00910F37" w:rsidRPr="00B03019" w:rsidRDefault="00910F37" w:rsidP="00910F37">
      <w:pPr>
        <w:pStyle w:val="Heading4"/>
      </w:pPr>
      <w:r w:rsidRPr="00B03019">
        <w:t xml:space="preserve">a skatepark in an indoor </w:t>
      </w:r>
      <w:proofErr w:type="gramStart"/>
      <w:r w:rsidRPr="00B03019">
        <w:t>space;</w:t>
      </w:r>
      <w:proofErr w:type="gramEnd"/>
    </w:p>
    <w:p w14:paraId="02928E70" w14:textId="77777777" w:rsidR="00910F37" w:rsidRPr="00B03019" w:rsidRDefault="00910F37" w:rsidP="00910F37">
      <w:pPr>
        <w:pStyle w:val="Heading4"/>
      </w:pPr>
      <w:r w:rsidRPr="00B03019">
        <w:t xml:space="preserve">a trampolining </w:t>
      </w:r>
      <w:proofErr w:type="gramStart"/>
      <w:r w:rsidRPr="00B03019">
        <w:t>centre;</w:t>
      </w:r>
      <w:proofErr w:type="gramEnd"/>
      <w:r w:rsidRPr="00B03019">
        <w:t xml:space="preserve"> </w:t>
      </w:r>
    </w:p>
    <w:p w14:paraId="4B6F20B3" w14:textId="77777777" w:rsidR="00910F37" w:rsidRPr="00B03019" w:rsidRDefault="00910F37" w:rsidP="00910F37">
      <w:pPr>
        <w:pStyle w:val="Heading4"/>
      </w:pPr>
      <w:bookmarkStart w:id="193" w:name="_a_premises_that"/>
      <w:bookmarkEnd w:id="193"/>
      <w:r w:rsidRPr="00B03019">
        <w:t xml:space="preserve">a </w:t>
      </w:r>
      <w:proofErr w:type="gramStart"/>
      <w:r w:rsidRPr="00B03019">
        <w:t>premises</w:t>
      </w:r>
      <w:proofErr w:type="gramEnd"/>
      <w:r w:rsidRPr="00B03019">
        <w:t xml:space="preserve"> that has a swimming pool, </w:t>
      </w:r>
      <w:r w:rsidRPr="00B03019">
        <w:rPr>
          <w:bCs/>
        </w:rPr>
        <w:t>hydrotherapy pool</w:t>
      </w:r>
      <w:r w:rsidRPr="00B03019">
        <w:t xml:space="preserve">, spa, sauna, steam room or </w:t>
      </w:r>
      <w:r w:rsidRPr="00B03019">
        <w:rPr>
          <w:bCs/>
        </w:rPr>
        <w:t>spring</w:t>
      </w:r>
      <w:r w:rsidRPr="00B03019">
        <w:t xml:space="preserve">; </w:t>
      </w:r>
    </w:p>
    <w:p w14:paraId="01464DD9" w14:textId="37C78D31" w:rsidR="00910F37" w:rsidRPr="00B03019" w:rsidRDefault="00910F37" w:rsidP="00910F37">
      <w:pPr>
        <w:pStyle w:val="Heading4"/>
      </w:pPr>
      <w:r w:rsidRPr="00B03019">
        <w:lastRenderedPageBreak/>
        <w:t xml:space="preserve">a </w:t>
      </w:r>
      <w:proofErr w:type="gramStart"/>
      <w:r w:rsidRPr="00B03019">
        <w:t>premises</w:t>
      </w:r>
      <w:proofErr w:type="gramEnd"/>
      <w:r w:rsidRPr="00B03019">
        <w:t xml:space="preserve"> specified in </w:t>
      </w:r>
      <w:r w:rsidR="00B01919" w:rsidRPr="00B03019">
        <w:t>sub</w:t>
      </w:r>
      <w:r w:rsidRPr="00B03019">
        <w:t xml:space="preserve">paragraphs </w:t>
      </w:r>
      <w:r w:rsidR="00C11931" w:rsidRPr="00B03019">
        <w:t>(</w:t>
      </w:r>
      <w:proofErr w:type="spellStart"/>
      <w:r w:rsidR="006A3B43" w:rsidRPr="00B03019">
        <w:fldChar w:fldCharType="begin"/>
      </w:r>
      <w:r w:rsidR="006A3B43" w:rsidRPr="00B03019">
        <w:instrText xml:space="preserve"> HYPERLINK \l "_a_premises_used" </w:instrText>
      </w:r>
      <w:r w:rsidR="006A3B43" w:rsidRPr="00B03019">
        <w:fldChar w:fldCharType="separate"/>
      </w:r>
      <w:r w:rsidR="00C11931" w:rsidRPr="00B03019">
        <w:rPr>
          <w:rStyle w:val="Hyperlink"/>
          <w:color w:val="auto"/>
          <w:u w:val="none"/>
        </w:rPr>
        <w:t>i</w:t>
      </w:r>
      <w:proofErr w:type="spellEnd"/>
      <w:r w:rsidR="006A3B43" w:rsidRPr="00B03019">
        <w:rPr>
          <w:rStyle w:val="Hyperlink"/>
          <w:color w:val="auto"/>
          <w:u w:val="none"/>
        </w:rPr>
        <w:fldChar w:fldCharType="end"/>
      </w:r>
      <w:r w:rsidR="00C11931" w:rsidRPr="00B03019">
        <w:t>)</w:t>
      </w:r>
      <w:r w:rsidRPr="00B03019">
        <w:t xml:space="preserve"> to </w:t>
      </w:r>
      <w:hyperlink w:anchor="_a_premises_that" w:history="1">
        <w:r w:rsidR="00C11931" w:rsidRPr="00B03019">
          <w:rPr>
            <w:rStyle w:val="Hyperlink"/>
            <w:color w:val="auto"/>
            <w:u w:val="none"/>
          </w:rPr>
          <w:t>(vi)</w:t>
        </w:r>
      </w:hyperlink>
      <w:r w:rsidRPr="00B03019">
        <w:t xml:space="preserve"> that is located within an </w:t>
      </w:r>
      <w:r w:rsidRPr="00B03019">
        <w:rPr>
          <w:bCs/>
        </w:rPr>
        <w:t>accommodation premises</w:t>
      </w:r>
      <w:r w:rsidRPr="00B03019">
        <w:t>,</w:t>
      </w:r>
    </w:p>
    <w:p w14:paraId="012527A5" w14:textId="77777777" w:rsidR="00910F37" w:rsidRPr="00B03019" w:rsidRDefault="00910F37" w:rsidP="00910F37">
      <w:pPr>
        <w:pStyle w:val="Indent375"/>
      </w:pPr>
      <w:r w:rsidRPr="00B03019">
        <w:t>but does not include:</w:t>
      </w:r>
    </w:p>
    <w:p w14:paraId="096EA60F" w14:textId="77777777" w:rsidR="00910F37" w:rsidRPr="00B03019" w:rsidRDefault="00910F37" w:rsidP="00910F37">
      <w:pPr>
        <w:pStyle w:val="Heading4"/>
      </w:pPr>
      <w:r w:rsidRPr="00B03019">
        <w:t xml:space="preserve">a </w:t>
      </w:r>
      <w:proofErr w:type="gramStart"/>
      <w:r w:rsidRPr="00B03019">
        <w:t>premises</w:t>
      </w:r>
      <w:proofErr w:type="gramEnd"/>
      <w:r w:rsidRPr="00B03019">
        <w:t xml:space="preserve"> that has a skatepark in an outdoor space; </w:t>
      </w:r>
    </w:p>
    <w:p w14:paraId="74E54680" w14:textId="77777777" w:rsidR="00910F37" w:rsidRPr="00B03019" w:rsidRDefault="00910F37" w:rsidP="00910F37">
      <w:pPr>
        <w:pStyle w:val="Heading4"/>
      </w:pPr>
      <w:r w:rsidRPr="00B03019">
        <w:t xml:space="preserve">a </w:t>
      </w:r>
      <w:proofErr w:type="gramStart"/>
      <w:r w:rsidRPr="00B03019">
        <w:t>premises</w:t>
      </w:r>
      <w:proofErr w:type="gramEnd"/>
      <w:r w:rsidRPr="00B03019">
        <w:t xml:space="preserve"> that has outdoor communal exercise equipment; and</w:t>
      </w:r>
    </w:p>
    <w:p w14:paraId="1ACEA525" w14:textId="77777777" w:rsidR="00910F37" w:rsidRPr="00B03019" w:rsidRDefault="00910F37" w:rsidP="00910F37">
      <w:pPr>
        <w:pStyle w:val="Heading3"/>
      </w:pPr>
      <w:r w:rsidRPr="00B03019">
        <w:t>a creative arts premises; and</w:t>
      </w:r>
    </w:p>
    <w:p w14:paraId="04A23491" w14:textId="77777777" w:rsidR="00910F37" w:rsidRPr="00B03019" w:rsidRDefault="00910F37" w:rsidP="00910F37">
      <w:pPr>
        <w:pStyle w:val="Indent375"/>
        <w:rPr>
          <w:i/>
          <w:iCs/>
          <w:sz w:val="20"/>
          <w:szCs w:val="20"/>
        </w:rPr>
      </w:pPr>
      <w:r w:rsidRPr="00B03019">
        <w:rPr>
          <w:i/>
          <w:iCs/>
          <w:sz w:val="20"/>
          <w:szCs w:val="20"/>
        </w:rPr>
        <w:t>Note: a skatepark in an outdoor space and outdoor communal exercise equipment are part of the definition of 'community premises'.</w:t>
      </w:r>
    </w:p>
    <w:p w14:paraId="5DC75406" w14:textId="77777777" w:rsidR="00910F37" w:rsidRPr="00B03019" w:rsidRDefault="00910F37" w:rsidP="00910F37">
      <w:pPr>
        <w:pStyle w:val="Heading3"/>
      </w:pPr>
      <w:r w:rsidRPr="00B03019">
        <w:rPr>
          <w:b/>
          <w:bCs/>
        </w:rPr>
        <w:t>spring</w:t>
      </w:r>
      <w:r w:rsidRPr="00B03019">
        <w:t xml:space="preserve"> means a hot, sweet, </w:t>
      </w:r>
      <w:proofErr w:type="gramStart"/>
      <w:r w:rsidRPr="00B03019">
        <w:t>geothermal</w:t>
      </w:r>
      <w:proofErr w:type="gramEnd"/>
      <w:r w:rsidRPr="00B03019">
        <w:t xml:space="preserve"> or mineral pool, spa or bath fed by groundwater from an aquifer. </w:t>
      </w:r>
    </w:p>
    <w:p w14:paraId="45F89F6B" w14:textId="04C6B56D" w:rsidR="00910F37" w:rsidRPr="00B03019" w:rsidRDefault="00910F37" w:rsidP="00A5193C">
      <w:pPr>
        <w:pStyle w:val="Heading1"/>
      </w:pPr>
      <w:bookmarkStart w:id="194" w:name="_Ref89512457"/>
      <w:bookmarkStart w:id="195" w:name="_Toc90192873"/>
      <w:r w:rsidRPr="00B03019">
        <w:t>Restricted retail premises</w:t>
      </w:r>
      <w:bookmarkEnd w:id="194"/>
      <w:bookmarkEnd w:id="195"/>
    </w:p>
    <w:p w14:paraId="6E089440" w14:textId="793A9160" w:rsidR="00910F37" w:rsidRPr="00B03019" w:rsidRDefault="00910F37" w:rsidP="00C56497">
      <w:pPr>
        <w:pStyle w:val="Heading2"/>
      </w:pPr>
      <w:r w:rsidRPr="00B03019">
        <w:t xml:space="preserve">For the purposes of </w:t>
      </w:r>
      <w:r w:rsidR="00D559C4" w:rsidRPr="00B03019">
        <w:t>this Order</w:t>
      </w:r>
      <w:r w:rsidRPr="00B03019">
        <w:t>:</w:t>
      </w:r>
    </w:p>
    <w:p w14:paraId="5A2C46EC" w14:textId="77777777" w:rsidR="00910F37" w:rsidRPr="00B03019" w:rsidRDefault="00910F37" w:rsidP="00C56497">
      <w:pPr>
        <w:pStyle w:val="Heading3"/>
      </w:pPr>
      <w:r w:rsidRPr="00B03019">
        <w:rPr>
          <w:b/>
          <w:bCs/>
        </w:rPr>
        <w:t>beauty therapy premises</w:t>
      </w:r>
      <w:r w:rsidRPr="00B03019">
        <w:t xml:space="preserve"> </w:t>
      </w:r>
      <w:proofErr w:type="gramStart"/>
      <w:r w:rsidRPr="00B03019">
        <w:t>means</w:t>
      </w:r>
      <w:proofErr w:type="gramEnd"/>
      <w:r w:rsidRPr="00B03019">
        <w:t xml:space="preserve"> a premises at which beauty therapy and personal care services are provided; and</w:t>
      </w:r>
    </w:p>
    <w:p w14:paraId="6FA9A652" w14:textId="77777777" w:rsidR="00910F37" w:rsidRPr="00B03019" w:rsidRDefault="00910F37" w:rsidP="00C56497">
      <w:pPr>
        <w:pStyle w:val="Heading3"/>
      </w:pPr>
      <w:r w:rsidRPr="00B03019">
        <w:rPr>
          <w:b/>
          <w:bCs/>
        </w:rPr>
        <w:t>beauty therapy</w:t>
      </w:r>
      <w:r w:rsidRPr="00B03019">
        <w:t xml:space="preserve"> has the same meaning as in the </w:t>
      </w:r>
      <w:r w:rsidRPr="00B03019">
        <w:rPr>
          <w:b/>
          <w:bCs/>
        </w:rPr>
        <w:t>Public Health and Wellbeing Act 2008</w:t>
      </w:r>
      <w:r w:rsidRPr="00B03019">
        <w:t>; and</w:t>
      </w:r>
    </w:p>
    <w:p w14:paraId="5A5E88C8" w14:textId="77777777" w:rsidR="00910F37" w:rsidRPr="00B03019" w:rsidRDefault="00910F37" w:rsidP="00C56497">
      <w:pPr>
        <w:pStyle w:val="Heading3"/>
      </w:pPr>
      <w:r w:rsidRPr="00B03019">
        <w:rPr>
          <w:b/>
          <w:bCs/>
        </w:rPr>
        <w:t>hairdressing premises</w:t>
      </w:r>
      <w:r w:rsidRPr="00B03019">
        <w:t xml:space="preserve"> means a </w:t>
      </w:r>
      <w:proofErr w:type="gramStart"/>
      <w:r w:rsidRPr="00B03019">
        <w:t>premises</w:t>
      </w:r>
      <w:proofErr w:type="gramEnd"/>
      <w:r w:rsidRPr="00B03019">
        <w:t xml:space="preserve"> at which hairdressing services are provided; and</w:t>
      </w:r>
    </w:p>
    <w:p w14:paraId="77B23732" w14:textId="77777777" w:rsidR="00910F37" w:rsidRPr="00B03019" w:rsidRDefault="00910F37" w:rsidP="00C56497">
      <w:pPr>
        <w:pStyle w:val="Heading3"/>
      </w:pPr>
      <w:r w:rsidRPr="00B03019">
        <w:rPr>
          <w:b/>
          <w:bCs/>
        </w:rPr>
        <w:t>hairdressing</w:t>
      </w:r>
      <w:r w:rsidRPr="00B03019">
        <w:t xml:space="preserve"> has the same meaning as in the </w:t>
      </w:r>
      <w:r w:rsidRPr="00B03019">
        <w:rPr>
          <w:b/>
          <w:bCs/>
        </w:rPr>
        <w:t>Public Health and Wellbeing Act 2008</w:t>
      </w:r>
      <w:r w:rsidRPr="00B03019">
        <w:t>; and</w:t>
      </w:r>
    </w:p>
    <w:p w14:paraId="0AFC7181" w14:textId="77777777" w:rsidR="00910F37" w:rsidRPr="00B03019" w:rsidRDefault="00910F37" w:rsidP="00C56497">
      <w:pPr>
        <w:pStyle w:val="Heading3"/>
      </w:pPr>
      <w:r w:rsidRPr="00B03019">
        <w:rPr>
          <w:b/>
          <w:bCs/>
        </w:rPr>
        <w:t>restricted retail premises</w:t>
      </w:r>
      <w:r w:rsidRPr="00B03019">
        <w:t xml:space="preserve"> </w:t>
      </w:r>
      <w:proofErr w:type="gramStart"/>
      <w:r w:rsidRPr="00B03019">
        <w:t>means</w:t>
      </w:r>
      <w:proofErr w:type="gramEnd"/>
      <w:r w:rsidRPr="00B03019">
        <w:t>:</w:t>
      </w:r>
    </w:p>
    <w:p w14:paraId="119B0A8D" w14:textId="77777777" w:rsidR="00910F37" w:rsidRPr="00B03019" w:rsidRDefault="00910F37" w:rsidP="00C56497">
      <w:pPr>
        <w:pStyle w:val="Heading4"/>
      </w:pPr>
      <w:r w:rsidRPr="00B03019">
        <w:t xml:space="preserve">a beauty therapy premises; or </w:t>
      </w:r>
    </w:p>
    <w:p w14:paraId="03F08EE7" w14:textId="77777777" w:rsidR="00910F37" w:rsidRPr="00B03019" w:rsidRDefault="00910F37" w:rsidP="00C56497">
      <w:pPr>
        <w:pStyle w:val="Heading4"/>
      </w:pPr>
      <w:r w:rsidRPr="00B03019">
        <w:t>a hairdressing premises.</w:t>
      </w:r>
    </w:p>
    <w:p w14:paraId="3EA6F8ED" w14:textId="77777777" w:rsidR="00910F37" w:rsidRPr="00B03019" w:rsidRDefault="00910F37" w:rsidP="00A5193C">
      <w:pPr>
        <w:pStyle w:val="Heading1"/>
      </w:pPr>
      <w:bookmarkStart w:id="196" w:name="_Ref89512479"/>
      <w:bookmarkStart w:id="197" w:name="_Ref89512500"/>
      <w:bookmarkStart w:id="198" w:name="_Toc90192874"/>
      <w:r w:rsidRPr="00B03019">
        <w:t>Tours and tourism</w:t>
      </w:r>
      <w:bookmarkEnd w:id="196"/>
      <w:bookmarkEnd w:id="197"/>
      <w:bookmarkEnd w:id="198"/>
    </w:p>
    <w:p w14:paraId="26A8811A" w14:textId="56E8182B" w:rsidR="00910F37" w:rsidRPr="00B03019" w:rsidRDefault="00910F37" w:rsidP="00C56497">
      <w:pPr>
        <w:pStyle w:val="Heading2"/>
      </w:pPr>
      <w:r w:rsidRPr="00B03019">
        <w:t xml:space="preserve">For the purposes of </w:t>
      </w:r>
      <w:r w:rsidR="0087717A" w:rsidRPr="00B03019">
        <w:t>this Order</w:t>
      </w:r>
      <w:r w:rsidRPr="00B03019">
        <w:t>:</w:t>
      </w:r>
    </w:p>
    <w:p w14:paraId="296D9697" w14:textId="77777777" w:rsidR="00910F37" w:rsidRPr="00B03019" w:rsidRDefault="00910F37" w:rsidP="00C56497">
      <w:pPr>
        <w:pStyle w:val="Heading3"/>
      </w:pPr>
      <w:r w:rsidRPr="00B03019">
        <w:t>licensed tourism operator means a person:</w:t>
      </w:r>
    </w:p>
    <w:p w14:paraId="6C36F805" w14:textId="77777777" w:rsidR="00910F37" w:rsidRPr="00B03019" w:rsidRDefault="00910F37" w:rsidP="00C56497">
      <w:pPr>
        <w:pStyle w:val="Heading4"/>
      </w:pPr>
      <w:r w:rsidRPr="00B03019">
        <w:t>granted a tour operator licence under:</w:t>
      </w:r>
    </w:p>
    <w:p w14:paraId="13D5B781" w14:textId="77777777" w:rsidR="00910F37" w:rsidRPr="00B03019" w:rsidRDefault="00910F37" w:rsidP="00C56497">
      <w:pPr>
        <w:pStyle w:val="Heading5"/>
      </w:pPr>
      <w:r w:rsidRPr="00B03019">
        <w:t>section 21B of the Crown Land (Reserves) Act 1978; or</w:t>
      </w:r>
    </w:p>
    <w:p w14:paraId="08ED81B2" w14:textId="77777777" w:rsidR="00910F37" w:rsidRPr="00B03019" w:rsidRDefault="00910F37" w:rsidP="00C56497">
      <w:pPr>
        <w:pStyle w:val="Heading5"/>
      </w:pPr>
      <w:r w:rsidRPr="00B03019">
        <w:t>section 57F of the Forests Act 1958; or</w:t>
      </w:r>
    </w:p>
    <w:p w14:paraId="1A953520" w14:textId="77777777" w:rsidR="00910F37" w:rsidRPr="00B03019" w:rsidRDefault="00910F37" w:rsidP="00C56497">
      <w:pPr>
        <w:pStyle w:val="Heading5"/>
      </w:pPr>
      <w:r w:rsidRPr="00B03019">
        <w:lastRenderedPageBreak/>
        <w:t>section 140I of the Land Act 1958; or</w:t>
      </w:r>
    </w:p>
    <w:p w14:paraId="6923CD96" w14:textId="77777777" w:rsidR="00910F37" w:rsidRPr="00B03019" w:rsidRDefault="00910F37" w:rsidP="00C56497">
      <w:pPr>
        <w:pStyle w:val="Heading5"/>
      </w:pPr>
      <w:r w:rsidRPr="00B03019">
        <w:t>section 27D of the National Parks Act 1975; or</w:t>
      </w:r>
    </w:p>
    <w:p w14:paraId="1D92DFD7" w14:textId="77777777" w:rsidR="00910F37" w:rsidRPr="00B03019" w:rsidRDefault="00910F37" w:rsidP="00C56497">
      <w:pPr>
        <w:pStyle w:val="Heading5"/>
      </w:pPr>
      <w:r w:rsidRPr="00B03019">
        <w:t>section 21B of the Wildlife Act 1975; or</w:t>
      </w:r>
    </w:p>
    <w:p w14:paraId="26A2079C" w14:textId="77777777" w:rsidR="00910F37" w:rsidRPr="00B03019" w:rsidRDefault="00910F37" w:rsidP="00C56497">
      <w:pPr>
        <w:pStyle w:val="Heading4"/>
      </w:pPr>
      <w:r w:rsidRPr="00B03019">
        <w:t>providing a tour of an entertainment and function premises; and</w:t>
      </w:r>
    </w:p>
    <w:p w14:paraId="310AB09B" w14:textId="77777777" w:rsidR="00910F37" w:rsidRPr="00B03019" w:rsidRDefault="00910F37" w:rsidP="00C56497">
      <w:pPr>
        <w:pStyle w:val="Heading3"/>
      </w:pPr>
      <w:r w:rsidRPr="00B03019">
        <w:rPr>
          <w:b/>
          <w:bCs/>
        </w:rPr>
        <w:t>tourism services</w:t>
      </w:r>
      <w:r w:rsidRPr="00B03019">
        <w:t xml:space="preserve"> </w:t>
      </w:r>
      <w:proofErr w:type="gramStart"/>
      <w:r w:rsidRPr="00B03019">
        <w:t>means</w:t>
      </w:r>
      <w:proofErr w:type="gramEnd"/>
      <w:r w:rsidRPr="00B03019">
        <w:t xml:space="preserve"> an activity, guided tour or recreation programme conducted or coordinated by an employee or officer of a </w:t>
      </w:r>
      <w:r w:rsidRPr="00B03019">
        <w:rPr>
          <w:bCs/>
        </w:rPr>
        <w:t>licensed tourism operator</w:t>
      </w:r>
      <w:r w:rsidRPr="00B03019">
        <w:t xml:space="preserve">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4C785B35" w14:textId="72FEFD11" w:rsidR="007F5518" w:rsidRPr="00B03019" w:rsidRDefault="007F5518" w:rsidP="007F5518">
      <w:pPr>
        <w:pStyle w:val="Heading1"/>
        <w:numPr>
          <w:ilvl w:val="0"/>
          <w:numId w:val="0"/>
        </w:numPr>
        <w:ind w:left="709" w:hanging="709"/>
        <w:rPr>
          <w:iCs w:val="0"/>
          <w:sz w:val="28"/>
          <w:szCs w:val="26"/>
        </w:rPr>
      </w:pPr>
      <w:bookmarkStart w:id="199" w:name="_Toc90192875"/>
      <w:bookmarkStart w:id="200" w:name="_Toc88466828"/>
      <w:r w:rsidRPr="00B03019">
        <w:rPr>
          <w:iCs w:val="0"/>
          <w:sz w:val="28"/>
          <w:szCs w:val="26"/>
        </w:rPr>
        <w:t>Division 3 - Other definitions</w:t>
      </w:r>
      <w:bookmarkEnd w:id="199"/>
    </w:p>
    <w:p w14:paraId="02260859" w14:textId="2B6C492B" w:rsidR="00910F37" w:rsidRPr="00B03019" w:rsidRDefault="00910F37" w:rsidP="00910F37">
      <w:pPr>
        <w:pStyle w:val="Heading1"/>
      </w:pPr>
      <w:bookmarkStart w:id="201" w:name="_Toc90192876"/>
      <w:r w:rsidRPr="00B03019">
        <w:t>Other definitions</w:t>
      </w:r>
      <w:bookmarkEnd w:id="200"/>
      <w:bookmarkEnd w:id="201"/>
    </w:p>
    <w:p w14:paraId="081AF03D" w14:textId="7BA15EE5" w:rsidR="00910F37" w:rsidRPr="00B03019" w:rsidRDefault="00910F37" w:rsidP="00910F37">
      <w:pPr>
        <w:pStyle w:val="Indent25"/>
        <w:ind w:left="709"/>
      </w:pPr>
      <w:r w:rsidRPr="00B03019">
        <w:tab/>
        <w:t xml:space="preserve">For the purposes of </w:t>
      </w:r>
      <w:r w:rsidR="0087717A" w:rsidRPr="00B03019">
        <w:t>this Order</w:t>
      </w:r>
      <w:r w:rsidRPr="00B03019">
        <w:t>:</w:t>
      </w:r>
    </w:p>
    <w:p w14:paraId="0C7F0698" w14:textId="77777777" w:rsidR="00910F37" w:rsidRPr="00B03019" w:rsidRDefault="00910F37" w:rsidP="008211E0">
      <w:pPr>
        <w:pStyle w:val="Heading2"/>
        <w:numPr>
          <w:ilvl w:val="0"/>
          <w:numId w:val="0"/>
        </w:numPr>
        <w:ind w:left="1418" w:hanging="709"/>
      </w:pPr>
      <w:r w:rsidRPr="00B03019">
        <w:rPr>
          <w:b/>
          <w:bCs/>
        </w:rPr>
        <w:t>ATAGI</w:t>
      </w:r>
      <w:r w:rsidRPr="00B03019">
        <w:t xml:space="preserve"> means the Australian Technical Advisory Group on </w:t>
      </w:r>
      <w:proofErr w:type="spellStart"/>
      <w:proofErr w:type="gramStart"/>
      <w:r w:rsidRPr="00B03019">
        <w:t>Immunisation</w:t>
      </w:r>
      <w:proofErr w:type="spellEnd"/>
      <w:r w:rsidRPr="00B03019">
        <w:t>;</w:t>
      </w:r>
      <w:proofErr w:type="gramEnd"/>
    </w:p>
    <w:p w14:paraId="002CA2B2" w14:textId="77777777" w:rsidR="00910F37" w:rsidRPr="00B03019" w:rsidRDefault="00910F37" w:rsidP="008211E0">
      <w:pPr>
        <w:pStyle w:val="Heading2"/>
        <w:numPr>
          <w:ilvl w:val="0"/>
          <w:numId w:val="0"/>
        </w:numPr>
        <w:ind w:left="709"/>
      </w:pPr>
      <w:proofErr w:type="spellStart"/>
      <w:r w:rsidRPr="00B03019">
        <w:rPr>
          <w:b/>
          <w:bCs/>
        </w:rPr>
        <w:t>Authorised</w:t>
      </w:r>
      <w:proofErr w:type="spellEnd"/>
      <w:r w:rsidRPr="00B03019">
        <w:rPr>
          <w:b/>
          <w:bCs/>
        </w:rPr>
        <w:t xml:space="preserve"> Officer</w:t>
      </w:r>
      <w:r w:rsidRPr="00B03019">
        <w:t xml:space="preserve"> has the same meaning as in the </w:t>
      </w:r>
      <w:r w:rsidRPr="00B03019">
        <w:rPr>
          <w:b/>
          <w:bCs/>
        </w:rPr>
        <w:t xml:space="preserve">Public Health and Wellbeing Act </w:t>
      </w:r>
      <w:proofErr w:type="gramStart"/>
      <w:r w:rsidRPr="00B03019">
        <w:rPr>
          <w:b/>
          <w:bCs/>
        </w:rPr>
        <w:t>2008</w:t>
      </w:r>
      <w:r w:rsidRPr="00B03019">
        <w:t>;</w:t>
      </w:r>
      <w:proofErr w:type="gramEnd"/>
      <w:r w:rsidRPr="00B03019">
        <w:t xml:space="preserve"> </w:t>
      </w:r>
    </w:p>
    <w:p w14:paraId="4B6A34B3" w14:textId="77777777" w:rsidR="00910F37" w:rsidRPr="00B03019" w:rsidRDefault="00910F37" w:rsidP="008211E0">
      <w:pPr>
        <w:pStyle w:val="Heading2"/>
        <w:numPr>
          <w:ilvl w:val="0"/>
          <w:numId w:val="0"/>
        </w:numPr>
        <w:ind w:left="709"/>
      </w:pPr>
      <w:r w:rsidRPr="00B03019">
        <w:rPr>
          <w:b/>
          <w:bCs/>
        </w:rPr>
        <w:t>Commonwealth employee</w:t>
      </w:r>
      <w:r w:rsidRPr="00B03019">
        <w:t xml:space="preserve"> has the same meaning as in the </w:t>
      </w:r>
      <w:r w:rsidRPr="00B03019">
        <w:rPr>
          <w:b/>
          <w:bCs/>
        </w:rPr>
        <w:t>Sex Discrimination Act 1984</w:t>
      </w:r>
      <w:r w:rsidRPr="00B03019">
        <w:t xml:space="preserve"> of the </w:t>
      </w:r>
      <w:proofErr w:type="gramStart"/>
      <w:r w:rsidRPr="00B03019">
        <w:t>Commonwealth;</w:t>
      </w:r>
      <w:proofErr w:type="gramEnd"/>
    </w:p>
    <w:p w14:paraId="44748625" w14:textId="77777777" w:rsidR="00910F37" w:rsidRPr="00B03019" w:rsidRDefault="00910F37" w:rsidP="008211E0">
      <w:pPr>
        <w:pStyle w:val="Heading2"/>
        <w:numPr>
          <w:ilvl w:val="0"/>
          <w:numId w:val="0"/>
        </w:numPr>
        <w:ind w:left="1418" w:hanging="709"/>
      </w:pPr>
      <w:r w:rsidRPr="00B03019">
        <w:rPr>
          <w:b/>
          <w:bCs/>
        </w:rPr>
        <w:t>court</w:t>
      </w:r>
      <w:r w:rsidRPr="00B03019">
        <w:t xml:space="preserve"> means:</w:t>
      </w:r>
    </w:p>
    <w:p w14:paraId="454B0B30" w14:textId="77777777" w:rsidR="00910F37" w:rsidRPr="00B03019" w:rsidRDefault="00910F37" w:rsidP="008211E0">
      <w:pPr>
        <w:pStyle w:val="Heading2"/>
      </w:pPr>
      <w:r w:rsidRPr="00B03019">
        <w:t xml:space="preserve">the Supreme </w:t>
      </w:r>
      <w:proofErr w:type="gramStart"/>
      <w:r w:rsidRPr="00B03019">
        <w:t>Court;</w:t>
      </w:r>
      <w:proofErr w:type="gramEnd"/>
    </w:p>
    <w:p w14:paraId="6AF910CB" w14:textId="77777777" w:rsidR="00910F37" w:rsidRPr="00B03019" w:rsidRDefault="00910F37" w:rsidP="008211E0">
      <w:pPr>
        <w:pStyle w:val="Heading2"/>
      </w:pPr>
      <w:r w:rsidRPr="00B03019">
        <w:t xml:space="preserve">the County </w:t>
      </w:r>
      <w:proofErr w:type="gramStart"/>
      <w:r w:rsidRPr="00B03019">
        <w:t>Court;</w:t>
      </w:r>
      <w:proofErr w:type="gramEnd"/>
    </w:p>
    <w:p w14:paraId="70062C36" w14:textId="77777777" w:rsidR="00910F37" w:rsidRPr="00B03019" w:rsidRDefault="00910F37" w:rsidP="008211E0">
      <w:pPr>
        <w:pStyle w:val="Heading2"/>
      </w:pPr>
      <w:r w:rsidRPr="00B03019">
        <w:t xml:space="preserve">the Magistrates’ </w:t>
      </w:r>
      <w:proofErr w:type="gramStart"/>
      <w:r w:rsidRPr="00B03019">
        <w:t>Court;</w:t>
      </w:r>
      <w:proofErr w:type="gramEnd"/>
    </w:p>
    <w:p w14:paraId="37DB062F" w14:textId="77777777" w:rsidR="00910F37" w:rsidRPr="00B03019" w:rsidRDefault="00910F37" w:rsidP="008211E0">
      <w:pPr>
        <w:pStyle w:val="Heading2"/>
      </w:pPr>
      <w:r w:rsidRPr="00B03019">
        <w:t xml:space="preserve">the Children’s </w:t>
      </w:r>
      <w:proofErr w:type="gramStart"/>
      <w:r w:rsidRPr="00B03019">
        <w:t>Court;</w:t>
      </w:r>
      <w:proofErr w:type="gramEnd"/>
      <w:r w:rsidRPr="00B03019">
        <w:t xml:space="preserve"> </w:t>
      </w:r>
    </w:p>
    <w:p w14:paraId="68890892" w14:textId="77777777" w:rsidR="00910F37" w:rsidRPr="00B03019" w:rsidRDefault="00910F37" w:rsidP="008211E0">
      <w:pPr>
        <w:pStyle w:val="Heading2"/>
      </w:pPr>
      <w:r w:rsidRPr="00B03019">
        <w:t xml:space="preserve">any Federal </w:t>
      </w:r>
      <w:proofErr w:type="gramStart"/>
      <w:r w:rsidRPr="00B03019">
        <w:t>Court;</w:t>
      </w:r>
      <w:proofErr w:type="gramEnd"/>
    </w:p>
    <w:p w14:paraId="326E16E9" w14:textId="53B9E7C1" w:rsidR="00045421" w:rsidRPr="00B03019" w:rsidRDefault="00045421" w:rsidP="008211E0">
      <w:pPr>
        <w:pStyle w:val="Heading2"/>
        <w:numPr>
          <w:ilvl w:val="0"/>
          <w:numId w:val="0"/>
        </w:numPr>
        <w:ind w:left="709"/>
      </w:pPr>
      <w:r w:rsidRPr="00B03019">
        <w:rPr>
          <w:b/>
          <w:bCs/>
        </w:rPr>
        <w:t>COVID-19</w:t>
      </w:r>
      <w:r w:rsidRPr="00B03019">
        <w:t xml:space="preserve"> means the contagious disease caused by severe acute respiratory syndrome coronavirus </w:t>
      </w:r>
      <w:proofErr w:type="gramStart"/>
      <w:r w:rsidRPr="00B03019">
        <w:t>2;</w:t>
      </w:r>
      <w:proofErr w:type="gramEnd"/>
    </w:p>
    <w:p w14:paraId="6C1ABE86" w14:textId="2BBDFBB5" w:rsidR="00910F37" w:rsidRPr="00B03019" w:rsidRDefault="00910F37" w:rsidP="008211E0">
      <w:pPr>
        <w:pStyle w:val="Heading2"/>
        <w:numPr>
          <w:ilvl w:val="0"/>
          <w:numId w:val="0"/>
        </w:numPr>
        <w:ind w:left="709"/>
      </w:pPr>
      <w:r w:rsidRPr="00B03019">
        <w:rPr>
          <w:b/>
          <w:bCs/>
        </w:rPr>
        <w:t xml:space="preserve">COVID-19 Mandatory Vaccination (Specified Facilities) </w:t>
      </w:r>
      <w:r w:rsidR="00A5193C" w:rsidRPr="00B03019">
        <w:rPr>
          <w:b/>
          <w:bCs/>
        </w:rPr>
        <w:t xml:space="preserve">Order </w:t>
      </w:r>
      <w:r w:rsidRPr="00B03019">
        <w:t xml:space="preserve">means the </w:t>
      </w:r>
      <w:r w:rsidR="00DC52F4" w:rsidRPr="00B03019">
        <w:rPr>
          <w:b/>
        </w:rPr>
        <w:t>Pandemic</w:t>
      </w:r>
      <w:r w:rsidR="00DC52F4" w:rsidRPr="00B03019">
        <w:t xml:space="preserve"> </w:t>
      </w:r>
      <w:r w:rsidRPr="00B03019">
        <w:rPr>
          <w:b/>
          <w:bCs/>
        </w:rPr>
        <w:t xml:space="preserve">COVID-19 Mandatory Vaccination (Specified Facilities) </w:t>
      </w:r>
      <w:r w:rsidR="00A5193C" w:rsidRPr="00B03019">
        <w:rPr>
          <w:b/>
          <w:bCs/>
        </w:rPr>
        <w:t xml:space="preserve">Order </w:t>
      </w:r>
      <w:r w:rsidRPr="00B03019">
        <w:rPr>
          <w:b/>
          <w:bCs/>
        </w:rPr>
        <w:t>(No</w:t>
      </w:r>
      <w:r w:rsidR="00A5193C" w:rsidRPr="00B03019">
        <w:rPr>
          <w:b/>
          <w:bCs/>
        </w:rPr>
        <w:t>.</w:t>
      </w:r>
      <w:r w:rsidRPr="00B03019">
        <w:rPr>
          <w:b/>
          <w:bCs/>
        </w:rPr>
        <w:t xml:space="preserve"> 1)</w:t>
      </w:r>
      <w:r w:rsidRPr="00B03019">
        <w:t xml:space="preserve"> as amended or replaced from time to </w:t>
      </w:r>
      <w:proofErr w:type="gramStart"/>
      <w:r w:rsidRPr="00B03019">
        <w:t>time;</w:t>
      </w:r>
      <w:proofErr w:type="gramEnd"/>
    </w:p>
    <w:p w14:paraId="590C13B0" w14:textId="6CF608CC" w:rsidR="00910F37" w:rsidRPr="00B03019" w:rsidRDefault="00910F37" w:rsidP="008211E0">
      <w:pPr>
        <w:pStyle w:val="Heading2"/>
        <w:numPr>
          <w:ilvl w:val="0"/>
          <w:numId w:val="0"/>
        </w:numPr>
        <w:ind w:left="709"/>
      </w:pPr>
      <w:r w:rsidRPr="00B03019">
        <w:rPr>
          <w:b/>
          <w:bCs/>
        </w:rPr>
        <w:lastRenderedPageBreak/>
        <w:t>COVID-19 Mandatory Vaccination (</w:t>
      </w:r>
      <w:r w:rsidR="00DC52F4" w:rsidRPr="00B03019">
        <w:rPr>
          <w:b/>
          <w:bCs/>
        </w:rPr>
        <w:t xml:space="preserve">Specified </w:t>
      </w:r>
      <w:r w:rsidRPr="00B03019">
        <w:rPr>
          <w:b/>
          <w:bCs/>
        </w:rPr>
        <w:t xml:space="preserve">Workers) </w:t>
      </w:r>
      <w:r w:rsidR="00A5193C" w:rsidRPr="00B03019">
        <w:rPr>
          <w:b/>
          <w:bCs/>
        </w:rPr>
        <w:t>Order</w:t>
      </w:r>
      <w:r w:rsidR="00A5193C" w:rsidRPr="00B03019">
        <w:t xml:space="preserve"> </w:t>
      </w:r>
      <w:r w:rsidRPr="00B03019">
        <w:t xml:space="preserve">means the </w:t>
      </w:r>
      <w:r w:rsidR="00DC52F4" w:rsidRPr="00B03019">
        <w:rPr>
          <w:b/>
        </w:rPr>
        <w:t xml:space="preserve">Pandemic </w:t>
      </w:r>
      <w:r w:rsidRPr="00B03019">
        <w:rPr>
          <w:b/>
          <w:bCs/>
        </w:rPr>
        <w:t>COVID-19 Mandatory Vaccination (</w:t>
      </w:r>
      <w:r w:rsidR="00DC52F4" w:rsidRPr="00B03019">
        <w:rPr>
          <w:b/>
          <w:bCs/>
        </w:rPr>
        <w:t xml:space="preserve">Specified </w:t>
      </w:r>
      <w:r w:rsidRPr="00B03019">
        <w:rPr>
          <w:b/>
          <w:bCs/>
        </w:rPr>
        <w:t xml:space="preserve">Workers) </w:t>
      </w:r>
      <w:r w:rsidR="00A5193C" w:rsidRPr="00B03019">
        <w:rPr>
          <w:b/>
          <w:bCs/>
        </w:rPr>
        <w:t xml:space="preserve">Order </w:t>
      </w:r>
      <w:r w:rsidRPr="00B03019">
        <w:rPr>
          <w:b/>
          <w:bCs/>
        </w:rPr>
        <w:t>(No</w:t>
      </w:r>
      <w:r w:rsidR="00A5193C" w:rsidRPr="00B03019">
        <w:rPr>
          <w:b/>
          <w:bCs/>
        </w:rPr>
        <w:t>.</w:t>
      </w:r>
      <w:r w:rsidRPr="00B03019">
        <w:rPr>
          <w:b/>
          <w:bCs/>
        </w:rPr>
        <w:t xml:space="preserve"> </w:t>
      </w:r>
      <w:r w:rsidR="00A5193C" w:rsidRPr="00B03019">
        <w:rPr>
          <w:b/>
          <w:bCs/>
        </w:rPr>
        <w:t>1</w:t>
      </w:r>
      <w:r w:rsidRPr="00B03019">
        <w:rPr>
          <w:b/>
          <w:bCs/>
        </w:rPr>
        <w:t>)</w:t>
      </w:r>
      <w:r w:rsidRPr="00B03019">
        <w:t xml:space="preserve"> as amended or replaced from time to </w:t>
      </w:r>
      <w:proofErr w:type="gramStart"/>
      <w:r w:rsidRPr="00B03019">
        <w:t>time;</w:t>
      </w:r>
      <w:proofErr w:type="gramEnd"/>
    </w:p>
    <w:p w14:paraId="7A58A870" w14:textId="02F02D8E" w:rsidR="00910F37" w:rsidRPr="00B03019" w:rsidRDefault="00E84E1A" w:rsidP="008211E0">
      <w:pPr>
        <w:pStyle w:val="Heading2"/>
        <w:numPr>
          <w:ilvl w:val="0"/>
          <w:numId w:val="0"/>
        </w:numPr>
        <w:ind w:left="709"/>
      </w:pPr>
      <w:r w:rsidRPr="00B03019">
        <w:rPr>
          <w:b/>
          <w:bCs/>
        </w:rPr>
        <w:t xml:space="preserve">COVID-19 vaccine </w:t>
      </w:r>
      <w:r w:rsidRPr="00B03019">
        <w:t>means either a one dose COVI</w:t>
      </w:r>
      <w:r w:rsidRPr="00B03019">
        <w:rPr>
          <w:iCs w:val="0"/>
        </w:rPr>
        <w:t>D</w:t>
      </w:r>
      <w:r w:rsidRPr="00B03019">
        <w:t xml:space="preserve">-19 vaccine </w:t>
      </w:r>
      <w:r w:rsidRPr="00B03019">
        <w:rPr>
          <w:iCs w:val="0"/>
        </w:rPr>
        <w:t xml:space="preserve">or a </w:t>
      </w:r>
      <w:r w:rsidRPr="00B03019">
        <w:t xml:space="preserve">two dose COVID-19 </w:t>
      </w:r>
      <w:proofErr w:type="gramStart"/>
      <w:r w:rsidRPr="00B03019">
        <w:t>vaccine</w:t>
      </w:r>
      <w:r w:rsidR="00DC52F4" w:rsidRPr="00B03019">
        <w:t>;</w:t>
      </w:r>
      <w:proofErr w:type="gramEnd"/>
    </w:p>
    <w:p w14:paraId="3642BBFC" w14:textId="05E796F6" w:rsidR="00910F37" w:rsidRPr="00B03019" w:rsidRDefault="00910F37" w:rsidP="008211E0">
      <w:pPr>
        <w:pStyle w:val="Heading2"/>
        <w:numPr>
          <w:ilvl w:val="0"/>
          <w:numId w:val="0"/>
        </w:numPr>
        <w:ind w:left="709"/>
      </w:pPr>
      <w:r w:rsidRPr="00B03019">
        <w:rPr>
          <w:b/>
          <w:bCs/>
        </w:rPr>
        <w:t>COVID Check-in Marshal</w:t>
      </w:r>
      <w:r w:rsidRPr="00B03019">
        <w:t xml:space="preserve"> means a person designated to perform the duty specified in clause </w:t>
      </w:r>
      <w:r w:rsidRPr="00B03019">
        <w:fldChar w:fldCharType="begin"/>
      </w:r>
      <w:r w:rsidRPr="00B03019">
        <w:instrText xml:space="preserve"> REF _Ref88210213 \w \h </w:instrText>
      </w:r>
      <w:r w:rsidR="00B03019">
        <w:instrText xml:space="preserve"> \* MERGEFORMAT </w:instrText>
      </w:r>
      <w:r w:rsidRPr="00B03019">
        <w:fldChar w:fldCharType="separate"/>
      </w:r>
      <w:r w:rsidR="007206F0" w:rsidRPr="00B03019">
        <w:t>8(2)(a)(ii)</w:t>
      </w:r>
      <w:r w:rsidRPr="00B03019">
        <w:fldChar w:fldCharType="end"/>
      </w:r>
      <w:r w:rsidRPr="00B03019">
        <w:t xml:space="preserve"> and in clause </w:t>
      </w:r>
      <w:r w:rsidR="0092525A" w:rsidRPr="00B03019">
        <w:fldChar w:fldCharType="begin"/>
      </w:r>
      <w:r w:rsidR="0092525A" w:rsidRPr="00B03019">
        <w:instrText xml:space="preserve"> REF _Ref88209919 \r \h </w:instrText>
      </w:r>
      <w:r w:rsidR="00B03019">
        <w:instrText xml:space="preserve"> \* MERGEFORMAT </w:instrText>
      </w:r>
      <w:r w:rsidR="0092525A" w:rsidRPr="00B03019">
        <w:fldChar w:fldCharType="separate"/>
      </w:r>
      <w:r w:rsidR="007206F0" w:rsidRPr="00B03019">
        <w:t>17</w:t>
      </w:r>
      <w:r w:rsidR="0092525A" w:rsidRPr="00B03019">
        <w:fldChar w:fldCharType="end"/>
      </w:r>
      <w:r w:rsidRPr="00B03019">
        <w:t>;</w:t>
      </w:r>
    </w:p>
    <w:p w14:paraId="39329095" w14:textId="77777777" w:rsidR="00910F37" w:rsidRPr="00B03019" w:rsidRDefault="00910F37" w:rsidP="008211E0">
      <w:pPr>
        <w:pStyle w:val="Heading2"/>
        <w:numPr>
          <w:ilvl w:val="0"/>
          <w:numId w:val="0"/>
        </w:numPr>
        <w:ind w:left="709"/>
      </w:pPr>
      <w:r w:rsidRPr="00B03019">
        <w:rPr>
          <w:b/>
          <w:bCs/>
        </w:rPr>
        <w:t>critical unforeseen circumstance</w:t>
      </w:r>
      <w:r w:rsidRPr="00B03019">
        <w:t xml:space="preserve"> means a circumstance that the operator could not reasonably have foreseen nor planned for which results in a critical need for </w:t>
      </w:r>
      <w:proofErr w:type="gramStart"/>
      <w:r w:rsidRPr="00B03019">
        <w:t>staff;</w:t>
      </w:r>
      <w:proofErr w:type="gramEnd"/>
      <w:r w:rsidRPr="00B03019">
        <w:t xml:space="preserve"> </w:t>
      </w:r>
    </w:p>
    <w:p w14:paraId="7C77A66B" w14:textId="0F274211" w:rsidR="004F2A73" w:rsidRPr="00B03019" w:rsidRDefault="004F2A73" w:rsidP="008211E0">
      <w:pPr>
        <w:pStyle w:val="Heading2"/>
        <w:numPr>
          <w:ilvl w:val="0"/>
          <w:numId w:val="0"/>
        </w:numPr>
        <w:ind w:left="709"/>
        <w:rPr>
          <w:sz w:val="22"/>
        </w:rPr>
      </w:pPr>
      <w:r w:rsidRPr="00B03019">
        <w:rPr>
          <w:b/>
        </w:rPr>
        <w:t>education and childcare service</w:t>
      </w:r>
      <w:r w:rsidRPr="00B03019">
        <w:t xml:space="preserve"> means:</w:t>
      </w:r>
    </w:p>
    <w:p w14:paraId="15384CD0" w14:textId="77777777" w:rsidR="004F2A73" w:rsidRPr="00B03019" w:rsidRDefault="004F2A73" w:rsidP="001D7BF1">
      <w:pPr>
        <w:pStyle w:val="Heading2"/>
        <w:numPr>
          <w:ilvl w:val="1"/>
          <w:numId w:val="10"/>
        </w:numPr>
      </w:pPr>
      <w:r w:rsidRPr="00B03019">
        <w:t xml:space="preserve">school education at a registered school as defined in the </w:t>
      </w:r>
      <w:r w:rsidRPr="00B03019">
        <w:rPr>
          <w:b/>
          <w:bCs/>
        </w:rPr>
        <w:t xml:space="preserve">Education and Training Reform Act </w:t>
      </w:r>
      <w:proofErr w:type="gramStart"/>
      <w:r w:rsidRPr="00B03019">
        <w:rPr>
          <w:b/>
          <w:bCs/>
        </w:rPr>
        <w:t>2006</w:t>
      </w:r>
      <w:r w:rsidRPr="00B03019">
        <w:t>;</w:t>
      </w:r>
      <w:proofErr w:type="gramEnd"/>
    </w:p>
    <w:p w14:paraId="40BFFC08" w14:textId="15AF61ED" w:rsidR="004F2A73" w:rsidRPr="00B03019" w:rsidRDefault="00207A2D" w:rsidP="008211E0">
      <w:pPr>
        <w:pStyle w:val="Heading2"/>
      </w:pPr>
      <w:r w:rsidRPr="00B03019">
        <w:t xml:space="preserve">early childhood education or care </w:t>
      </w:r>
      <w:proofErr w:type="gramStart"/>
      <w:r w:rsidRPr="00B03019">
        <w:t>services</w:t>
      </w:r>
      <w:r w:rsidR="004F2A73" w:rsidRPr="00B03019">
        <w:t>;</w:t>
      </w:r>
      <w:proofErr w:type="gramEnd"/>
      <w:r w:rsidR="004F2A73" w:rsidRPr="00B03019">
        <w:t xml:space="preserve"> </w:t>
      </w:r>
    </w:p>
    <w:p w14:paraId="5C6E077B" w14:textId="4932E675" w:rsidR="00910F37" w:rsidRPr="00B03019" w:rsidRDefault="00910F37" w:rsidP="008211E0">
      <w:pPr>
        <w:pStyle w:val="Heading2"/>
        <w:numPr>
          <w:ilvl w:val="0"/>
          <w:numId w:val="0"/>
        </w:numPr>
        <w:ind w:left="709"/>
      </w:pPr>
      <w:proofErr w:type="gramStart"/>
      <w:r w:rsidRPr="00B03019">
        <w:rPr>
          <w:b/>
          <w:bCs/>
        </w:rPr>
        <w:t>emergency situation</w:t>
      </w:r>
      <w:proofErr w:type="gramEnd"/>
      <w:r w:rsidRPr="00B03019">
        <w:t xml:space="preserve"> means a situation where it is reasonably apparent to an employer that medical treatment is necessary, as a matter of urgency to: </w:t>
      </w:r>
    </w:p>
    <w:p w14:paraId="0421DCE5" w14:textId="77777777" w:rsidR="00910F37" w:rsidRPr="00B03019" w:rsidRDefault="00910F37" w:rsidP="001D7BF1">
      <w:pPr>
        <w:pStyle w:val="Heading2"/>
        <w:numPr>
          <w:ilvl w:val="1"/>
          <w:numId w:val="11"/>
        </w:numPr>
      </w:pPr>
      <w:r w:rsidRPr="00B03019">
        <w:t>save a person’s life; or</w:t>
      </w:r>
    </w:p>
    <w:p w14:paraId="2223DD30" w14:textId="77777777" w:rsidR="00910F37" w:rsidRPr="00B03019" w:rsidRDefault="00910F37" w:rsidP="008211E0">
      <w:pPr>
        <w:pStyle w:val="Heading2"/>
      </w:pPr>
      <w:r w:rsidRPr="00B03019">
        <w:t xml:space="preserve">prevent serious damage to a person’s health; or </w:t>
      </w:r>
    </w:p>
    <w:p w14:paraId="54E9436B" w14:textId="77777777" w:rsidR="00910F37" w:rsidRPr="00B03019" w:rsidRDefault="00910F37" w:rsidP="008211E0">
      <w:pPr>
        <w:pStyle w:val="Heading2"/>
      </w:pPr>
      <w:r w:rsidRPr="00B03019">
        <w:t xml:space="preserve">prevent a person from suffering or continuing to suffer significant pain or </w:t>
      </w:r>
      <w:proofErr w:type="gramStart"/>
      <w:r w:rsidRPr="00B03019">
        <w:t>distress;</w:t>
      </w:r>
      <w:proofErr w:type="gramEnd"/>
    </w:p>
    <w:p w14:paraId="13CC3691" w14:textId="77777777" w:rsidR="00910F37" w:rsidRPr="00B03019" w:rsidRDefault="00910F37" w:rsidP="008211E0">
      <w:pPr>
        <w:pStyle w:val="Heading2"/>
        <w:numPr>
          <w:ilvl w:val="0"/>
          <w:numId w:val="0"/>
        </w:numPr>
        <w:ind w:left="709"/>
      </w:pPr>
      <w:r w:rsidRPr="00B03019">
        <w:rPr>
          <w:b/>
          <w:bCs/>
        </w:rPr>
        <w:t>face covering</w:t>
      </w:r>
      <w:r w:rsidRPr="00B03019">
        <w:t xml:space="preserve"> means a fitted face mask that covers the nose and mouth to provide the wearer protection against infection (but does not include a face shield</w:t>
      </w:r>
      <w:proofErr w:type="gramStart"/>
      <w:r w:rsidRPr="00B03019">
        <w:t>);</w:t>
      </w:r>
      <w:proofErr w:type="gramEnd"/>
    </w:p>
    <w:p w14:paraId="1C561239" w14:textId="77777777" w:rsidR="00910F37" w:rsidRPr="00B03019" w:rsidRDefault="00910F37" w:rsidP="008211E0">
      <w:pPr>
        <w:pStyle w:val="Heading2"/>
        <w:numPr>
          <w:ilvl w:val="0"/>
          <w:numId w:val="0"/>
        </w:numPr>
        <w:ind w:left="709"/>
      </w:pPr>
      <w:r w:rsidRPr="00B03019">
        <w:rPr>
          <w:b/>
          <w:bCs/>
        </w:rPr>
        <w:t>judge</w:t>
      </w:r>
      <w:r w:rsidRPr="00B03019">
        <w:t xml:space="preserve"> has the same meaning as </w:t>
      </w:r>
      <w:r w:rsidRPr="00B03019">
        <w:rPr>
          <w:bCs/>
        </w:rPr>
        <w:t>judicial officer</w:t>
      </w:r>
      <w:r w:rsidRPr="00B03019">
        <w:t xml:space="preserve"> in the </w:t>
      </w:r>
      <w:r w:rsidRPr="00B03019">
        <w:rPr>
          <w:b/>
          <w:bCs/>
        </w:rPr>
        <w:t>Judicial Entitlements Act 2015</w:t>
      </w:r>
      <w:r w:rsidRPr="00B03019">
        <w:t xml:space="preserve">, but does not include the Deputy State Coroner or a reserve </w:t>
      </w:r>
      <w:proofErr w:type="gramStart"/>
      <w:r w:rsidRPr="00B03019">
        <w:t>coroner;</w:t>
      </w:r>
      <w:proofErr w:type="gramEnd"/>
    </w:p>
    <w:p w14:paraId="72C3164A" w14:textId="7BB72870" w:rsidR="00910F37" w:rsidRPr="00B03019" w:rsidRDefault="00910F37" w:rsidP="008211E0">
      <w:pPr>
        <w:pStyle w:val="Heading2"/>
        <w:numPr>
          <w:ilvl w:val="0"/>
          <w:numId w:val="0"/>
        </w:numPr>
        <w:ind w:left="709"/>
      </w:pPr>
      <w:r w:rsidRPr="00B03019">
        <w:rPr>
          <w:b/>
          <w:bCs/>
        </w:rPr>
        <w:t>judicial registrar</w:t>
      </w:r>
      <w:r w:rsidRPr="00B03019">
        <w:t xml:space="preserve"> has the same meaning as </w:t>
      </w:r>
      <w:r w:rsidRPr="00B03019">
        <w:rPr>
          <w:bCs/>
        </w:rPr>
        <w:t>judicial registrar</w:t>
      </w:r>
      <w:r w:rsidRPr="00B03019">
        <w:t xml:space="preserve"> in </w:t>
      </w:r>
      <w:r w:rsidRPr="00B03019">
        <w:rPr>
          <w:b/>
          <w:bCs/>
        </w:rPr>
        <w:t>Judicial</w:t>
      </w:r>
      <w:r w:rsidRPr="00B03019">
        <w:t xml:space="preserve"> </w:t>
      </w:r>
      <w:r w:rsidRPr="00B03019">
        <w:rPr>
          <w:b/>
          <w:bCs/>
        </w:rPr>
        <w:t>Entitlements Act 2015</w:t>
      </w:r>
      <w:r w:rsidRPr="00B03019">
        <w:t xml:space="preserve">, but does not include a judicial registrar within the meaning of the </w:t>
      </w:r>
      <w:r w:rsidRPr="00B03019">
        <w:rPr>
          <w:b/>
          <w:bCs/>
        </w:rPr>
        <w:t xml:space="preserve">Coroners Act </w:t>
      </w:r>
      <w:proofErr w:type="gramStart"/>
      <w:r w:rsidRPr="00B03019">
        <w:rPr>
          <w:b/>
          <w:bCs/>
        </w:rPr>
        <w:t>2008</w:t>
      </w:r>
      <w:r w:rsidRPr="00B03019">
        <w:t>;</w:t>
      </w:r>
      <w:proofErr w:type="gramEnd"/>
    </w:p>
    <w:p w14:paraId="54BD63A3" w14:textId="77777777" w:rsidR="00910F37" w:rsidRPr="00B03019" w:rsidRDefault="00910F37" w:rsidP="008211E0">
      <w:pPr>
        <w:pStyle w:val="Heading2"/>
        <w:numPr>
          <w:ilvl w:val="0"/>
          <w:numId w:val="0"/>
        </w:numPr>
        <w:ind w:left="709"/>
      </w:pPr>
      <w:r w:rsidRPr="00B03019">
        <w:rPr>
          <w:b/>
          <w:bCs/>
        </w:rPr>
        <w:t>mandatory vaccination worker</w:t>
      </w:r>
      <w:r w:rsidRPr="00B03019">
        <w:t xml:space="preserve"> means: </w:t>
      </w:r>
    </w:p>
    <w:p w14:paraId="00A450CA" w14:textId="07B32FB0" w:rsidR="00910F37" w:rsidRPr="00B03019" w:rsidRDefault="00910F37" w:rsidP="001D7BF1">
      <w:pPr>
        <w:pStyle w:val="Heading2"/>
        <w:numPr>
          <w:ilvl w:val="1"/>
          <w:numId w:val="12"/>
        </w:numPr>
      </w:pPr>
      <w:r w:rsidRPr="00B03019">
        <w:t>a person who is a worker within the meaning of the COVID-19 Mandatory Vaccination (</w:t>
      </w:r>
      <w:r w:rsidR="00DC52F4" w:rsidRPr="00B03019">
        <w:t xml:space="preserve">Specified </w:t>
      </w:r>
      <w:r w:rsidRPr="00B03019">
        <w:t xml:space="preserve">Workers) </w:t>
      </w:r>
      <w:proofErr w:type="gramStart"/>
      <w:r w:rsidR="00DC52F4" w:rsidRPr="00B03019">
        <w:t>Order;</w:t>
      </w:r>
      <w:proofErr w:type="gramEnd"/>
      <w:r w:rsidRPr="00B03019">
        <w:t xml:space="preserve"> </w:t>
      </w:r>
    </w:p>
    <w:p w14:paraId="3ABC106D" w14:textId="2E3E02C1" w:rsidR="00910F37" w:rsidRPr="00B03019" w:rsidRDefault="00910F37" w:rsidP="008211E0">
      <w:pPr>
        <w:pStyle w:val="Heading2"/>
      </w:pPr>
      <w:r w:rsidRPr="00B03019">
        <w:t xml:space="preserve">a person who is a worker in relation to a specified facility within the meaning of the </w:t>
      </w:r>
      <w:r w:rsidRPr="00B03019">
        <w:rPr>
          <w:b/>
          <w:bCs/>
        </w:rPr>
        <w:t xml:space="preserve">COVID-19 Mandatory Vaccination (Specified Facilities) </w:t>
      </w:r>
      <w:r w:rsidR="00DC52F4" w:rsidRPr="00B03019">
        <w:rPr>
          <w:b/>
          <w:bCs/>
        </w:rPr>
        <w:t>Order;</w:t>
      </w:r>
      <w:r w:rsidRPr="00B03019">
        <w:t xml:space="preserve"> and</w:t>
      </w:r>
    </w:p>
    <w:p w14:paraId="5BCF0488" w14:textId="452F80AA" w:rsidR="00910F37" w:rsidRPr="00B03019" w:rsidRDefault="00910F37" w:rsidP="008211E0">
      <w:pPr>
        <w:pStyle w:val="Heading2"/>
      </w:pPr>
      <w:r w:rsidRPr="00B03019">
        <w:t xml:space="preserve">an excluded </w:t>
      </w:r>
      <w:proofErr w:type="gramStart"/>
      <w:r w:rsidRPr="00B03019">
        <w:t>worker;</w:t>
      </w:r>
      <w:proofErr w:type="gramEnd"/>
    </w:p>
    <w:p w14:paraId="2FEDC008" w14:textId="77777777" w:rsidR="00910F37" w:rsidRPr="00B03019" w:rsidRDefault="00910F37" w:rsidP="008211E0">
      <w:pPr>
        <w:pStyle w:val="Heading2"/>
        <w:numPr>
          <w:ilvl w:val="0"/>
          <w:numId w:val="0"/>
        </w:numPr>
        <w:ind w:left="709"/>
      </w:pPr>
      <w:r w:rsidRPr="00B03019">
        <w:rPr>
          <w:b/>
          <w:bCs/>
        </w:rPr>
        <w:lastRenderedPageBreak/>
        <w:t>medical contraindication</w:t>
      </w:r>
      <w:r w:rsidRPr="00B03019">
        <w:t xml:space="preserve"> means one of the following contraindications to the administration of a </w:t>
      </w:r>
      <w:r w:rsidRPr="00B03019">
        <w:rPr>
          <w:bCs/>
        </w:rPr>
        <w:t>COVID-19 vaccine</w:t>
      </w:r>
      <w:r w:rsidRPr="00B03019">
        <w:t>:</w:t>
      </w:r>
    </w:p>
    <w:p w14:paraId="4EECB897" w14:textId="77777777" w:rsidR="00910F37" w:rsidRPr="00B03019" w:rsidRDefault="00910F37" w:rsidP="001D7BF1">
      <w:pPr>
        <w:pStyle w:val="Heading2"/>
        <w:numPr>
          <w:ilvl w:val="1"/>
          <w:numId w:val="13"/>
        </w:numPr>
      </w:pPr>
      <w:r w:rsidRPr="00B03019">
        <w:t xml:space="preserve">anaphylaxis after a previous </w:t>
      </w:r>
      <w:proofErr w:type="gramStart"/>
      <w:r w:rsidRPr="00B03019">
        <w:t>dose;</w:t>
      </w:r>
      <w:proofErr w:type="gramEnd"/>
    </w:p>
    <w:p w14:paraId="6A724FD8" w14:textId="77777777" w:rsidR="00910F37" w:rsidRPr="00B03019" w:rsidRDefault="00910F37" w:rsidP="008211E0">
      <w:pPr>
        <w:pStyle w:val="Heading2"/>
      </w:pPr>
      <w:r w:rsidRPr="00B03019">
        <w:t xml:space="preserve">anaphylaxis to any component of the vaccine, including polysorbate or polyethylene </w:t>
      </w:r>
      <w:proofErr w:type="gramStart"/>
      <w:r w:rsidRPr="00B03019">
        <w:t>glycol;</w:t>
      </w:r>
      <w:proofErr w:type="gramEnd"/>
    </w:p>
    <w:p w14:paraId="3E6E0D40" w14:textId="77777777" w:rsidR="00910F37" w:rsidRPr="00B03019" w:rsidRDefault="00910F37" w:rsidP="008211E0">
      <w:pPr>
        <w:pStyle w:val="Heading2"/>
      </w:pPr>
      <w:r w:rsidRPr="00B03019">
        <w:t>in relation to AstraZeneca:</w:t>
      </w:r>
    </w:p>
    <w:p w14:paraId="1EFF2CCA" w14:textId="77777777" w:rsidR="00910F37" w:rsidRPr="00B03019" w:rsidRDefault="00910F37" w:rsidP="008211E0">
      <w:pPr>
        <w:pStyle w:val="Heading3"/>
      </w:pPr>
      <w:r w:rsidRPr="00B03019">
        <w:t>history of capillary leak syndrome; or</w:t>
      </w:r>
    </w:p>
    <w:p w14:paraId="3E66015F" w14:textId="77777777" w:rsidR="00910F37" w:rsidRPr="00B03019" w:rsidRDefault="00910F37" w:rsidP="008211E0">
      <w:pPr>
        <w:pStyle w:val="Heading3"/>
      </w:pPr>
      <w:r w:rsidRPr="00B03019">
        <w:t xml:space="preserve">thrombosis with thrombocytopenia occurring after a previous </w:t>
      </w:r>
      <w:proofErr w:type="gramStart"/>
      <w:r w:rsidRPr="00B03019">
        <w:t>dose;</w:t>
      </w:r>
      <w:proofErr w:type="gramEnd"/>
    </w:p>
    <w:p w14:paraId="6A4F77FE" w14:textId="77777777" w:rsidR="00910F37" w:rsidRPr="00B03019" w:rsidRDefault="00910F37" w:rsidP="008211E0">
      <w:pPr>
        <w:pStyle w:val="Heading2"/>
      </w:pPr>
      <w:r w:rsidRPr="00B03019">
        <w:t xml:space="preserve">in relation to </w:t>
      </w:r>
      <w:proofErr w:type="spellStart"/>
      <w:r w:rsidRPr="00B03019">
        <w:t>Comirnaty</w:t>
      </w:r>
      <w:proofErr w:type="spellEnd"/>
      <w:r w:rsidRPr="00B03019">
        <w:t xml:space="preserve"> or </w:t>
      </w:r>
      <w:proofErr w:type="spellStart"/>
      <w:r w:rsidRPr="00B03019">
        <w:t>Spikevax</w:t>
      </w:r>
      <w:proofErr w:type="spellEnd"/>
      <w:r w:rsidRPr="00B03019">
        <w:t>:</w:t>
      </w:r>
    </w:p>
    <w:p w14:paraId="05BB4D5A" w14:textId="77777777" w:rsidR="00910F37" w:rsidRPr="00B03019" w:rsidRDefault="00910F37" w:rsidP="008211E0">
      <w:pPr>
        <w:pStyle w:val="Heading3"/>
      </w:pPr>
      <w:r w:rsidRPr="00B03019">
        <w:t xml:space="preserve">myocarditis or pericarditis attributed to a previous dose of either </w:t>
      </w:r>
      <w:proofErr w:type="spellStart"/>
      <w:r w:rsidRPr="00B03019">
        <w:t>Comirnaty</w:t>
      </w:r>
      <w:proofErr w:type="spellEnd"/>
      <w:r w:rsidRPr="00B03019">
        <w:t xml:space="preserve"> or </w:t>
      </w:r>
      <w:proofErr w:type="spellStart"/>
      <w:r w:rsidRPr="00B03019">
        <w:t>Spikevax</w:t>
      </w:r>
      <w:proofErr w:type="spellEnd"/>
      <w:r w:rsidRPr="00B03019">
        <w:t>; or</w:t>
      </w:r>
    </w:p>
    <w:p w14:paraId="7D9335C1" w14:textId="77777777" w:rsidR="00910F37" w:rsidRPr="00B03019" w:rsidRDefault="00910F37" w:rsidP="008211E0">
      <w:pPr>
        <w:pStyle w:val="Heading2"/>
      </w:pPr>
      <w:r w:rsidRPr="00B03019">
        <w:t xml:space="preserve">the occurrence of any other serious adverse event that has: </w:t>
      </w:r>
    </w:p>
    <w:p w14:paraId="138238EF" w14:textId="77777777" w:rsidR="00910F37" w:rsidRPr="00B03019" w:rsidRDefault="00910F37" w:rsidP="008211E0">
      <w:pPr>
        <w:pStyle w:val="Heading3"/>
      </w:pPr>
      <w:r w:rsidRPr="00B03019">
        <w:t>been attributed to a previous dose of a COVID-19 vaccine by an experienced immunisation provider or medical specialist (and not attributed to any another identifiable cause); and</w:t>
      </w:r>
    </w:p>
    <w:p w14:paraId="05CEDA35" w14:textId="77777777" w:rsidR="00910F37" w:rsidRPr="00B03019" w:rsidRDefault="00910F37" w:rsidP="008211E0">
      <w:pPr>
        <w:pStyle w:val="Heading3"/>
      </w:pPr>
      <w:r w:rsidRPr="00B03019">
        <w:t xml:space="preserve">been reported to State adverse event programs and/or the Therapeutic Goods </w:t>
      </w:r>
      <w:proofErr w:type="gramStart"/>
      <w:r w:rsidRPr="00B03019">
        <w:t>Administration;</w:t>
      </w:r>
      <w:proofErr w:type="gramEnd"/>
    </w:p>
    <w:p w14:paraId="6B95CB43" w14:textId="77777777" w:rsidR="00910F37" w:rsidRPr="00B03019" w:rsidRDefault="00910F37" w:rsidP="008211E0">
      <w:pPr>
        <w:pStyle w:val="Heading2"/>
        <w:numPr>
          <w:ilvl w:val="0"/>
          <w:numId w:val="0"/>
        </w:numPr>
        <w:ind w:left="709"/>
      </w:pPr>
      <w:r w:rsidRPr="00B03019">
        <w:rPr>
          <w:b/>
          <w:bCs/>
        </w:rPr>
        <w:t>medical practitioner</w:t>
      </w:r>
      <w:r w:rsidRPr="00B03019">
        <w:t xml:space="preserve"> means:</w:t>
      </w:r>
    </w:p>
    <w:p w14:paraId="6CA3C964" w14:textId="77777777" w:rsidR="00910F37" w:rsidRPr="00B03019" w:rsidRDefault="00910F37" w:rsidP="001D7BF1">
      <w:pPr>
        <w:pStyle w:val="Heading2"/>
        <w:numPr>
          <w:ilvl w:val="1"/>
          <w:numId w:val="14"/>
        </w:numPr>
      </w:pPr>
      <w:r w:rsidRPr="00B03019">
        <w:t>a general practice registrar on an approved 3GA training placement; or</w:t>
      </w:r>
    </w:p>
    <w:p w14:paraId="6271EB80" w14:textId="77777777" w:rsidR="00910F37" w:rsidRPr="00B03019" w:rsidRDefault="00910F37" w:rsidP="008211E0">
      <w:pPr>
        <w:pStyle w:val="Heading2"/>
      </w:pPr>
      <w:r w:rsidRPr="00B03019">
        <w:t>a public health physician; or</w:t>
      </w:r>
    </w:p>
    <w:p w14:paraId="4764762D" w14:textId="77777777" w:rsidR="00910F37" w:rsidRPr="00B03019" w:rsidRDefault="00910F37" w:rsidP="008211E0">
      <w:pPr>
        <w:pStyle w:val="Heading2"/>
      </w:pPr>
      <w:r w:rsidRPr="00B03019">
        <w:t>an infectious disease physician; or</w:t>
      </w:r>
    </w:p>
    <w:p w14:paraId="74166CAB" w14:textId="77777777" w:rsidR="00910F37" w:rsidRPr="00B03019" w:rsidRDefault="00910F37" w:rsidP="008211E0">
      <w:pPr>
        <w:pStyle w:val="Heading2"/>
      </w:pPr>
      <w:r w:rsidRPr="00B03019">
        <w:t>a clinical immunologist; or</w:t>
      </w:r>
    </w:p>
    <w:p w14:paraId="1B53D189" w14:textId="77777777" w:rsidR="00910F37" w:rsidRPr="00B03019" w:rsidRDefault="00910F37" w:rsidP="008211E0">
      <w:pPr>
        <w:pStyle w:val="Heading2"/>
      </w:pPr>
      <w:r w:rsidRPr="00B03019">
        <w:t xml:space="preserve">a general practitioner who is vocationally registered; or </w:t>
      </w:r>
    </w:p>
    <w:p w14:paraId="799A4085" w14:textId="77777777" w:rsidR="00910F37" w:rsidRPr="00B03019" w:rsidRDefault="00910F37" w:rsidP="008211E0">
      <w:pPr>
        <w:pStyle w:val="Heading2"/>
      </w:pPr>
      <w:r w:rsidRPr="00B03019">
        <w:t xml:space="preserve">a general practitioner who is a fellow of the Royal Australian College of General Practitioners (RACGP); or </w:t>
      </w:r>
    </w:p>
    <w:p w14:paraId="2DAA20A9" w14:textId="77777777" w:rsidR="00910F37" w:rsidRPr="00B03019" w:rsidRDefault="00910F37" w:rsidP="008211E0">
      <w:pPr>
        <w:pStyle w:val="Heading2"/>
      </w:pPr>
      <w:r w:rsidRPr="00B03019">
        <w:t>a general practitioner who is a fellow of the Australian College of Rural and Remote Medicine (ACRRM); or</w:t>
      </w:r>
    </w:p>
    <w:p w14:paraId="72B3AE10" w14:textId="77777777" w:rsidR="00910F37" w:rsidRPr="00B03019" w:rsidRDefault="00910F37" w:rsidP="008211E0">
      <w:pPr>
        <w:pStyle w:val="Heading2"/>
      </w:pPr>
      <w:r w:rsidRPr="00B03019">
        <w:t xml:space="preserve">a </w:t>
      </w:r>
      <w:proofErr w:type="spellStart"/>
      <w:r w:rsidRPr="00B03019">
        <w:t>paediatrician</w:t>
      </w:r>
      <w:proofErr w:type="spellEnd"/>
      <w:r w:rsidRPr="00B03019">
        <w:t>; or</w:t>
      </w:r>
    </w:p>
    <w:p w14:paraId="72297E44" w14:textId="77777777" w:rsidR="00910F37" w:rsidRPr="00B03019" w:rsidRDefault="00910F37" w:rsidP="008211E0">
      <w:pPr>
        <w:pStyle w:val="Heading2"/>
      </w:pPr>
      <w:r w:rsidRPr="00B03019">
        <w:t xml:space="preserve">a medical practitioner who is a fellow of the Royal Australasian College of </w:t>
      </w:r>
      <w:proofErr w:type="gramStart"/>
      <w:r w:rsidRPr="00B03019">
        <w:t>Physicians;</w:t>
      </w:r>
      <w:proofErr w:type="gramEnd"/>
    </w:p>
    <w:p w14:paraId="71CA4F78" w14:textId="77777777" w:rsidR="00DC52F4" w:rsidRPr="00B03019" w:rsidRDefault="00DC52F4" w:rsidP="008211E0">
      <w:pPr>
        <w:pStyle w:val="Heading2"/>
        <w:numPr>
          <w:ilvl w:val="0"/>
          <w:numId w:val="0"/>
        </w:numPr>
        <w:ind w:left="709"/>
      </w:pPr>
      <w:r w:rsidRPr="00B03019">
        <w:rPr>
          <w:b/>
          <w:bCs/>
        </w:rPr>
        <w:lastRenderedPageBreak/>
        <w:t>Movement and Gathering Order</w:t>
      </w:r>
      <w:r w:rsidRPr="00B03019">
        <w:t xml:space="preserve"> means the</w:t>
      </w:r>
      <w:r w:rsidRPr="00B03019">
        <w:rPr>
          <w:b/>
          <w:bCs/>
        </w:rPr>
        <w:t xml:space="preserve"> Pandemic (Movement and Gathering) Order 2021 (No. 1)</w:t>
      </w:r>
      <w:r w:rsidRPr="00B03019">
        <w:t xml:space="preserve"> as amended or replaced from time to </w:t>
      </w:r>
      <w:proofErr w:type="gramStart"/>
      <w:r w:rsidRPr="00B03019">
        <w:t>time;</w:t>
      </w:r>
      <w:proofErr w:type="gramEnd"/>
    </w:p>
    <w:p w14:paraId="2771FC61" w14:textId="4CE08780" w:rsidR="004C2784" w:rsidRPr="00B03019" w:rsidRDefault="004C2784" w:rsidP="008211E0">
      <w:pPr>
        <w:pStyle w:val="Heading2"/>
        <w:numPr>
          <w:ilvl w:val="0"/>
          <w:numId w:val="0"/>
        </w:numPr>
        <w:ind w:left="709"/>
      </w:pPr>
      <w:r w:rsidRPr="00B03019">
        <w:rPr>
          <w:b/>
        </w:rPr>
        <w:t>one dose COVID-19</w:t>
      </w:r>
      <w:r w:rsidRPr="00B03019">
        <w:t xml:space="preserve"> vaccine means</w:t>
      </w:r>
      <w:r w:rsidR="002E03A8" w:rsidRPr="00B03019">
        <w:t xml:space="preserve"> 'COVID-19 Vaccine Janssen' (Janssen-</w:t>
      </w:r>
      <w:proofErr w:type="spellStart"/>
      <w:r w:rsidR="002E03A8" w:rsidRPr="00B03019">
        <w:t>Cilag</w:t>
      </w:r>
      <w:proofErr w:type="spellEnd"/>
      <w:proofErr w:type="gramStart"/>
      <w:r w:rsidR="002E03A8" w:rsidRPr="00B03019">
        <w:t>);</w:t>
      </w:r>
      <w:proofErr w:type="gramEnd"/>
      <w:r w:rsidR="002E03A8" w:rsidRPr="00B03019">
        <w:t xml:space="preserve"> </w:t>
      </w:r>
    </w:p>
    <w:p w14:paraId="6739B3BD" w14:textId="0DA4E996" w:rsidR="00DC52F4" w:rsidRPr="00B03019" w:rsidRDefault="003D1AEA" w:rsidP="008211E0">
      <w:pPr>
        <w:pStyle w:val="Heading2"/>
        <w:numPr>
          <w:ilvl w:val="0"/>
          <w:numId w:val="0"/>
        </w:numPr>
        <w:ind w:left="709"/>
      </w:pPr>
      <w:r w:rsidRPr="00B03019">
        <w:rPr>
          <w:b/>
          <w:bCs/>
        </w:rPr>
        <w:t>pandemic o</w:t>
      </w:r>
      <w:r w:rsidR="00DC52F4" w:rsidRPr="00B03019">
        <w:rPr>
          <w:b/>
          <w:bCs/>
        </w:rPr>
        <w:t>rders in force</w:t>
      </w:r>
      <w:r w:rsidR="00DC52F4" w:rsidRPr="00B03019">
        <w:t xml:space="preserve"> has the same meaning as in the </w:t>
      </w:r>
      <w:r w:rsidR="00771396" w:rsidRPr="00B03019">
        <w:rPr>
          <w:b/>
          <w:bCs/>
        </w:rPr>
        <w:t xml:space="preserve">Movement and Gathering </w:t>
      </w:r>
      <w:proofErr w:type="gramStart"/>
      <w:r w:rsidR="00771396" w:rsidRPr="00B03019">
        <w:rPr>
          <w:b/>
          <w:bCs/>
        </w:rPr>
        <w:t>Order</w:t>
      </w:r>
      <w:r w:rsidR="00771396" w:rsidRPr="00B03019">
        <w:t xml:space="preserve"> </w:t>
      </w:r>
      <w:r w:rsidR="00DC52F4" w:rsidRPr="00B03019">
        <w:t>;</w:t>
      </w:r>
      <w:proofErr w:type="gramEnd"/>
    </w:p>
    <w:p w14:paraId="287E893D" w14:textId="77777777" w:rsidR="00910F37" w:rsidRPr="00B03019" w:rsidRDefault="00910F37" w:rsidP="008211E0">
      <w:pPr>
        <w:pStyle w:val="Heading2"/>
        <w:numPr>
          <w:ilvl w:val="0"/>
          <w:numId w:val="0"/>
        </w:numPr>
        <w:ind w:left="709"/>
      </w:pPr>
      <w:r w:rsidRPr="00B03019">
        <w:rPr>
          <w:b/>
          <w:bCs/>
        </w:rPr>
        <w:t>premises</w:t>
      </w:r>
      <w:r w:rsidRPr="00B03019">
        <w:t xml:space="preserve"> </w:t>
      </w:r>
      <w:proofErr w:type="gramStart"/>
      <w:r w:rsidRPr="00B03019">
        <w:t>has</w:t>
      </w:r>
      <w:proofErr w:type="gramEnd"/>
      <w:r w:rsidRPr="00B03019">
        <w:t xml:space="preserve"> the same meaning as in the </w:t>
      </w:r>
      <w:r w:rsidRPr="00B03019">
        <w:rPr>
          <w:b/>
          <w:bCs/>
        </w:rPr>
        <w:t>Public Health and Wellbeing Act 2008</w:t>
      </w:r>
      <w:r w:rsidRPr="00B03019">
        <w:t>;</w:t>
      </w:r>
    </w:p>
    <w:p w14:paraId="39CAD9C2" w14:textId="25A75075" w:rsidR="004F2A73" w:rsidRPr="00B03019" w:rsidRDefault="004F2A73" w:rsidP="008211E0">
      <w:pPr>
        <w:pStyle w:val="Heading2"/>
        <w:numPr>
          <w:ilvl w:val="0"/>
          <w:numId w:val="0"/>
        </w:numPr>
        <w:ind w:left="709"/>
        <w:rPr>
          <w:sz w:val="22"/>
        </w:rPr>
      </w:pPr>
      <w:r w:rsidRPr="00B03019">
        <w:rPr>
          <w:b/>
          <w:bCs/>
        </w:rPr>
        <w:t xml:space="preserve">Swimming and Water Safety Teacher Accreditation </w:t>
      </w:r>
      <w:r w:rsidRPr="00B03019">
        <w:t xml:space="preserve">means an accreditation earned following the successful completion of an SISS001122 course, or accreditation earned following the completion of an equivalent </w:t>
      </w:r>
      <w:proofErr w:type="gramStart"/>
      <w:r w:rsidRPr="00B03019">
        <w:t>course;</w:t>
      </w:r>
      <w:proofErr w:type="gramEnd"/>
      <w:r w:rsidRPr="00B03019">
        <w:t xml:space="preserve"> </w:t>
      </w:r>
    </w:p>
    <w:p w14:paraId="16F9E480" w14:textId="18B3EB97" w:rsidR="00910F37" w:rsidRPr="00B03019" w:rsidRDefault="00910F37" w:rsidP="008211E0">
      <w:pPr>
        <w:pStyle w:val="Heading2"/>
        <w:numPr>
          <w:ilvl w:val="0"/>
          <w:numId w:val="0"/>
        </w:numPr>
        <w:ind w:left="709"/>
      </w:pPr>
      <w:r w:rsidRPr="00B03019">
        <w:rPr>
          <w:b/>
          <w:bCs/>
        </w:rPr>
        <w:t xml:space="preserve">two dose </w:t>
      </w:r>
      <w:r w:rsidR="005A10A8" w:rsidRPr="00B03019">
        <w:rPr>
          <w:b/>
        </w:rPr>
        <w:t>COVID-19 vaccine</w:t>
      </w:r>
      <w:r w:rsidR="005A10A8" w:rsidRPr="00B03019">
        <w:t xml:space="preserve"> </w:t>
      </w:r>
      <w:r w:rsidRPr="00B03019">
        <w:t>means any of the following:</w:t>
      </w:r>
    </w:p>
    <w:p w14:paraId="0BBFCE8E" w14:textId="77777777" w:rsidR="00910F37" w:rsidRPr="00B03019" w:rsidRDefault="00910F37" w:rsidP="001D7BF1">
      <w:pPr>
        <w:pStyle w:val="Heading2"/>
        <w:numPr>
          <w:ilvl w:val="1"/>
          <w:numId w:val="15"/>
        </w:numPr>
      </w:pPr>
      <w:proofErr w:type="spellStart"/>
      <w:r w:rsidRPr="00B03019">
        <w:t>Vaxzevria</w:t>
      </w:r>
      <w:proofErr w:type="spellEnd"/>
      <w:r w:rsidRPr="00B03019">
        <w:t xml:space="preserve"> (AstraZeneca</w:t>
      </w:r>
      <w:proofErr w:type="gramStart"/>
      <w:r w:rsidRPr="00B03019">
        <w:t>);</w:t>
      </w:r>
      <w:proofErr w:type="gramEnd"/>
    </w:p>
    <w:p w14:paraId="5863DF12" w14:textId="77777777" w:rsidR="00910F37" w:rsidRPr="00B03019" w:rsidRDefault="00910F37" w:rsidP="008211E0">
      <w:pPr>
        <w:pStyle w:val="Heading2"/>
      </w:pPr>
      <w:proofErr w:type="spellStart"/>
      <w:r w:rsidRPr="00B03019">
        <w:t>Comirnaty</w:t>
      </w:r>
      <w:proofErr w:type="spellEnd"/>
      <w:r w:rsidRPr="00B03019">
        <w:t xml:space="preserve"> (Pfizer</w:t>
      </w:r>
      <w:proofErr w:type="gramStart"/>
      <w:r w:rsidRPr="00B03019">
        <w:t>);</w:t>
      </w:r>
      <w:proofErr w:type="gramEnd"/>
    </w:p>
    <w:p w14:paraId="0A71AC4E" w14:textId="77777777" w:rsidR="00910F37" w:rsidRPr="00B03019" w:rsidRDefault="00910F37" w:rsidP="008211E0">
      <w:pPr>
        <w:pStyle w:val="Heading2"/>
      </w:pPr>
      <w:proofErr w:type="spellStart"/>
      <w:r w:rsidRPr="00B03019">
        <w:t>Spikevax</w:t>
      </w:r>
      <w:proofErr w:type="spellEnd"/>
      <w:r w:rsidRPr="00B03019">
        <w:t xml:space="preserve"> (</w:t>
      </w:r>
      <w:proofErr w:type="spellStart"/>
      <w:r w:rsidRPr="00B03019">
        <w:t>Moderna</w:t>
      </w:r>
      <w:proofErr w:type="spellEnd"/>
      <w:proofErr w:type="gramStart"/>
      <w:r w:rsidRPr="00B03019">
        <w:t>);</w:t>
      </w:r>
      <w:proofErr w:type="gramEnd"/>
    </w:p>
    <w:p w14:paraId="45EBDBFE" w14:textId="77777777" w:rsidR="00910F37" w:rsidRPr="00B03019" w:rsidRDefault="00910F37" w:rsidP="008211E0">
      <w:pPr>
        <w:pStyle w:val="Heading2"/>
      </w:pPr>
      <w:proofErr w:type="spellStart"/>
      <w:r w:rsidRPr="00B03019">
        <w:t>Coronvac</w:t>
      </w:r>
      <w:proofErr w:type="spellEnd"/>
      <w:r w:rsidRPr="00B03019">
        <w:t xml:space="preserve"> (</w:t>
      </w:r>
      <w:proofErr w:type="spellStart"/>
      <w:r w:rsidRPr="00B03019">
        <w:t>Sinovac</w:t>
      </w:r>
      <w:proofErr w:type="spellEnd"/>
      <w:proofErr w:type="gramStart"/>
      <w:r w:rsidRPr="00B03019">
        <w:t>);</w:t>
      </w:r>
      <w:proofErr w:type="gramEnd"/>
    </w:p>
    <w:p w14:paraId="046366D5" w14:textId="3C975383" w:rsidR="00910F37" w:rsidRPr="00B03019" w:rsidRDefault="00910F37" w:rsidP="008211E0">
      <w:pPr>
        <w:pStyle w:val="Heading2"/>
      </w:pPr>
      <w:proofErr w:type="spellStart"/>
      <w:r w:rsidRPr="00B03019">
        <w:t>Covishield</w:t>
      </w:r>
      <w:proofErr w:type="spellEnd"/>
      <w:r w:rsidRPr="00B03019">
        <w:t xml:space="preserve"> (Astra</w:t>
      </w:r>
      <w:r w:rsidR="00882C2A" w:rsidRPr="00B03019">
        <w:t>Z</w:t>
      </w:r>
      <w:r w:rsidRPr="00B03019">
        <w:t>eneca/Serum Institute of India</w:t>
      </w:r>
      <w:proofErr w:type="gramStart"/>
      <w:r w:rsidRPr="00B03019">
        <w:t>);</w:t>
      </w:r>
      <w:proofErr w:type="gramEnd"/>
    </w:p>
    <w:p w14:paraId="746CBEC2" w14:textId="31212FBC" w:rsidR="00910F37" w:rsidRPr="00B03019" w:rsidRDefault="00910F37" w:rsidP="008211E0">
      <w:pPr>
        <w:pStyle w:val="Heading2"/>
      </w:pPr>
      <w:proofErr w:type="spellStart"/>
      <w:r w:rsidRPr="00B03019">
        <w:t>Covaxin</w:t>
      </w:r>
      <w:proofErr w:type="spellEnd"/>
      <w:r w:rsidRPr="00B03019">
        <w:t xml:space="preserve"> (Bharat Biotech</w:t>
      </w:r>
      <w:proofErr w:type="gramStart"/>
      <w:r w:rsidRPr="00B03019">
        <w:t>);</w:t>
      </w:r>
      <w:proofErr w:type="gramEnd"/>
      <w:r w:rsidRPr="00B03019">
        <w:t xml:space="preserve"> </w:t>
      </w:r>
    </w:p>
    <w:p w14:paraId="4D6C5EEB" w14:textId="1342AEDD" w:rsidR="005A10A8" w:rsidRPr="00B03019" w:rsidRDefault="00910F37" w:rsidP="008211E0">
      <w:pPr>
        <w:pStyle w:val="Heading2"/>
      </w:pPr>
      <w:r w:rsidRPr="00B03019">
        <w:t>BBIP-</w:t>
      </w:r>
      <w:proofErr w:type="spellStart"/>
      <w:r w:rsidRPr="00B03019">
        <w:t>CorV</w:t>
      </w:r>
      <w:proofErr w:type="spellEnd"/>
      <w:r w:rsidRPr="00B03019">
        <w:t xml:space="preserve"> (</w:t>
      </w:r>
      <w:proofErr w:type="spellStart"/>
      <w:r w:rsidRPr="00B03019">
        <w:t>Sinopharm</w:t>
      </w:r>
      <w:proofErr w:type="spellEnd"/>
      <w:proofErr w:type="gramStart"/>
      <w:r w:rsidRPr="00B03019">
        <w:t>);</w:t>
      </w:r>
      <w:proofErr w:type="gramEnd"/>
      <w:r w:rsidRPr="00B03019">
        <w:t xml:space="preserve"> </w:t>
      </w:r>
    </w:p>
    <w:p w14:paraId="2CE7CFC5" w14:textId="704E04C6" w:rsidR="00910F37" w:rsidRPr="00B03019" w:rsidRDefault="00910F37" w:rsidP="008211E0">
      <w:pPr>
        <w:pStyle w:val="Heading2"/>
        <w:numPr>
          <w:ilvl w:val="0"/>
          <w:numId w:val="0"/>
        </w:numPr>
        <w:ind w:left="709"/>
      </w:pPr>
      <w:r w:rsidRPr="00B03019">
        <w:rPr>
          <w:b/>
          <w:bCs/>
        </w:rPr>
        <w:t xml:space="preserve">Workplace </w:t>
      </w:r>
      <w:r w:rsidR="00D57EAA" w:rsidRPr="00B03019">
        <w:rPr>
          <w:b/>
          <w:bCs/>
        </w:rPr>
        <w:t xml:space="preserve">Order </w:t>
      </w:r>
      <w:r w:rsidRPr="00B03019">
        <w:t xml:space="preserve">means the </w:t>
      </w:r>
      <w:r w:rsidR="00D57EAA" w:rsidRPr="00B03019">
        <w:rPr>
          <w:b/>
        </w:rPr>
        <w:t xml:space="preserve">Pandemic </w:t>
      </w:r>
      <w:r w:rsidR="00D57EAA" w:rsidRPr="00B03019">
        <w:t>(</w:t>
      </w:r>
      <w:r w:rsidRPr="00B03019">
        <w:rPr>
          <w:b/>
          <w:bCs/>
        </w:rPr>
        <w:t>Workplace</w:t>
      </w:r>
      <w:r w:rsidR="00D57EAA" w:rsidRPr="00B03019">
        <w:rPr>
          <w:b/>
          <w:bCs/>
        </w:rPr>
        <w:t>)</w:t>
      </w:r>
      <w:r w:rsidRPr="00B03019">
        <w:rPr>
          <w:b/>
          <w:bCs/>
        </w:rPr>
        <w:t xml:space="preserve"> </w:t>
      </w:r>
      <w:r w:rsidR="00D57EAA" w:rsidRPr="00B03019">
        <w:rPr>
          <w:b/>
          <w:bCs/>
        </w:rPr>
        <w:t>Order 2021</w:t>
      </w:r>
      <w:r w:rsidRPr="00B03019">
        <w:rPr>
          <w:b/>
          <w:bCs/>
        </w:rPr>
        <w:t xml:space="preserve"> (No</w:t>
      </w:r>
      <w:r w:rsidR="00D57EAA" w:rsidRPr="00B03019">
        <w:rPr>
          <w:b/>
          <w:bCs/>
        </w:rPr>
        <w:t>.</w:t>
      </w:r>
      <w:r w:rsidR="007206F0" w:rsidRPr="00B03019">
        <w:rPr>
          <w:b/>
          <w:bCs/>
        </w:rPr>
        <w:t xml:space="preserve"> </w:t>
      </w:r>
      <w:r w:rsidR="00D57EAA" w:rsidRPr="00B03019">
        <w:rPr>
          <w:b/>
          <w:bCs/>
        </w:rPr>
        <w:t>1)</w:t>
      </w:r>
      <w:r w:rsidRPr="00B03019">
        <w:t xml:space="preserve"> as amended or replaced from time to time.</w:t>
      </w:r>
    </w:p>
    <w:p w14:paraId="09E150F6" w14:textId="0A63EACC" w:rsidR="00910F37" w:rsidRPr="00B03019" w:rsidRDefault="00910F37" w:rsidP="00A20DDB">
      <w:pPr>
        <w:rPr>
          <w:rFonts w:cs="Times New Roman"/>
          <w:lang w:eastAsia="en-AU"/>
        </w:rPr>
      </w:pPr>
    </w:p>
    <w:p w14:paraId="301188E8" w14:textId="32FEF83B" w:rsidR="00045421" w:rsidRDefault="00045421" w:rsidP="00A20DDB">
      <w:pPr>
        <w:rPr>
          <w:rFonts w:cs="Times New Roman"/>
          <w:lang w:eastAsia="en-AU"/>
        </w:rPr>
      </w:pPr>
    </w:p>
    <w:p w14:paraId="7A85CA2B" w14:textId="77777777" w:rsidR="00EA11F0" w:rsidRPr="00B03019" w:rsidRDefault="00EA11F0" w:rsidP="00A20DDB">
      <w:pPr>
        <w:rPr>
          <w:rFonts w:cs="Times New Roman"/>
          <w:lang w:eastAsia="en-AU"/>
        </w:rPr>
      </w:pPr>
    </w:p>
    <w:p w14:paraId="36F94978" w14:textId="16E31867" w:rsidR="00B32F69" w:rsidRPr="00625B95" w:rsidRDefault="00B32F69" w:rsidP="00B32F69">
      <w:pPr>
        <w:numPr>
          <w:ilvl w:val="2"/>
          <w:numId w:val="0"/>
        </w:numPr>
        <w:rPr>
          <w:rFonts w:cs="Times New Roman"/>
          <w:b/>
          <w:bCs/>
        </w:rPr>
      </w:pPr>
      <w:r w:rsidRPr="00625B95">
        <w:rPr>
          <w:rFonts w:cs="Times New Roman"/>
          <w:b/>
          <w:bCs/>
        </w:rPr>
        <w:t>Martin Foley MP</w:t>
      </w:r>
      <w:r w:rsidR="004D1876" w:rsidRPr="00625B95">
        <w:rPr>
          <w:rFonts w:cs="Times New Roman"/>
          <w:b/>
          <w:bCs/>
        </w:rPr>
        <w:t xml:space="preserve">, </w:t>
      </w:r>
      <w:r w:rsidRPr="00625B95">
        <w:rPr>
          <w:rFonts w:cs="Times New Roman"/>
          <w:b/>
          <w:bCs/>
        </w:rPr>
        <w:t xml:space="preserve">Minister for Health </w:t>
      </w:r>
    </w:p>
    <w:p w14:paraId="29658703" w14:textId="4C6FA24F" w:rsidR="00B32F69" w:rsidRPr="005A39BE" w:rsidRDefault="009271FF" w:rsidP="00625B95">
      <w:pPr>
        <w:numPr>
          <w:ilvl w:val="2"/>
          <w:numId w:val="0"/>
        </w:numPr>
        <w:tabs>
          <w:tab w:val="left" w:pos="7200"/>
        </w:tabs>
        <w:rPr>
          <w:rFonts w:cs="Times New Roman"/>
        </w:rPr>
      </w:pPr>
      <w:r w:rsidRPr="00B03019">
        <w:rPr>
          <w:rFonts w:cs="Times New Roman"/>
        </w:rPr>
        <w:t xml:space="preserve">15 </w:t>
      </w:r>
      <w:r w:rsidR="00DC52F4" w:rsidRPr="00B03019">
        <w:rPr>
          <w:rFonts w:cs="Times New Roman"/>
        </w:rPr>
        <w:t xml:space="preserve">December </w:t>
      </w:r>
      <w:r w:rsidR="00B32F69" w:rsidRPr="00B03019">
        <w:rPr>
          <w:rFonts w:cs="Times New Roman"/>
        </w:rPr>
        <w:t>2021</w:t>
      </w:r>
      <w:r w:rsidR="00625B95">
        <w:rPr>
          <w:rFonts w:cs="Times New Roman"/>
        </w:rPr>
        <w:tab/>
      </w:r>
    </w:p>
    <w:sectPr w:rsidR="00B32F69" w:rsidRPr="005A39BE" w:rsidSect="00625B95">
      <w:footerReference w:type="default" r:id="rId17"/>
      <w:pgSz w:w="11906" w:h="16838"/>
      <w:pgMar w:top="1440"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1C4C" w14:textId="77777777" w:rsidR="00A411F3" w:rsidRDefault="00A411F3">
      <w:pPr>
        <w:spacing w:after="0" w:line="240" w:lineRule="auto"/>
      </w:pPr>
      <w:r>
        <w:separator/>
      </w:r>
    </w:p>
  </w:endnote>
  <w:endnote w:type="continuationSeparator" w:id="0">
    <w:p w14:paraId="207A8F9F" w14:textId="77777777" w:rsidR="00A411F3" w:rsidRDefault="00A411F3">
      <w:pPr>
        <w:spacing w:after="0" w:line="240" w:lineRule="auto"/>
      </w:pPr>
      <w:r>
        <w:continuationSeparator/>
      </w:r>
    </w:p>
  </w:endnote>
  <w:endnote w:type="continuationNotice" w:id="1">
    <w:p w14:paraId="14C9F2F1" w14:textId="77777777" w:rsidR="00A411F3" w:rsidRDefault="00A41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2DA3" w14:textId="2396D1EE" w:rsidR="004D1876" w:rsidRDefault="004D1876">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2EFC48B" w14:textId="403AF695" w:rsidR="004D1876" w:rsidRDefault="004D1876">
    <w:pPr>
      <w:rPr>
        <w:color w:val="191919"/>
        <w:sz w:val="13"/>
      </w:rPr>
    </w:pPr>
  </w:p>
  <w:p w14:paraId="280B34B0" w14:textId="3229223E" w:rsidR="004D1876" w:rsidRDefault="004D1876"/>
  <w:p w14:paraId="6C1C99E2" w14:textId="57D8FCB7" w:rsidR="004D1876" w:rsidRDefault="004D1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A8A8" w14:textId="5036CB1F" w:rsidR="004D1876" w:rsidRDefault="004D1876" w:rsidP="00530522">
    <w:pPr>
      <w:tabs>
        <w:tab w:val="left" w:pos="8222"/>
      </w:tabs>
      <w:rPr>
        <w:rFonts w:cs="Times New Roman"/>
        <w:b/>
        <w:color w:val="2B579A"/>
        <w:sz w:val="20"/>
        <w:szCs w:val="20"/>
        <w:shd w:val="clear" w:color="auto" w:fill="E6E6E6"/>
      </w:rPr>
    </w:pPr>
    <w:r>
      <w:rPr>
        <w:rFonts w:cs="Times New Roman"/>
        <w:b/>
        <w:bCs/>
        <w:noProof/>
        <w:sz w:val="20"/>
        <w:szCs w:val="20"/>
      </w:rPr>
      <mc:AlternateContent>
        <mc:Choice Requires="wps">
          <w:drawing>
            <wp:anchor distT="0" distB="0" distL="114300" distR="114300" simplePos="0" relativeHeight="251657216" behindDoc="0" locked="0" layoutInCell="0" allowOverlap="1" wp14:anchorId="6D29895A" wp14:editId="36CF905C">
              <wp:simplePos x="0" y="0"/>
              <wp:positionH relativeFrom="page">
                <wp:posOffset>0</wp:posOffset>
              </wp:positionH>
              <wp:positionV relativeFrom="page">
                <wp:posOffset>10189210</wp:posOffset>
              </wp:positionV>
              <wp:extent cx="7560310" cy="311785"/>
              <wp:effectExtent l="0" t="0" r="0" b="12065"/>
              <wp:wrapNone/>
              <wp:docPr id="1" name="MSIPCMf6674a9288a21e2d0edff485"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A7EA9" w14:textId="6CF62A49" w:rsidR="004D1876" w:rsidRPr="0090141F" w:rsidRDefault="004D187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9895A" id="_x0000_t202" coordsize="21600,21600" o:spt="202" path="m,l,21600r21600,l21600,xe">
              <v:stroke joinstyle="miter"/>
              <v:path gradientshapeok="t" o:connecttype="rect"/>
            </v:shapetype>
            <v:shape id="MSIPCMf6674a9288a21e2d0edff485"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Hf48UmtAgAARgUAAA4AAAAA&#10;AAAAAAAAAAAALgIAAGRycy9lMm9Eb2MueG1sUEsBAi0AFAAGAAgAAAAhAEgNXprfAAAACwEAAA8A&#10;AAAAAAAAAAAAAAAABwUAAGRycy9kb3ducmV2LnhtbFBLBQYAAAAABAAEAPMAAAATBgAAAAA=&#10;" o:allowincell="f" filled="f" stroked="f" strokeweight=".5pt">
              <v:textbox inset=",0,,0">
                <w:txbxContent>
                  <w:p w14:paraId="70FA7EA9" w14:textId="6CF62A49" w:rsidR="004D1876" w:rsidRPr="0090141F" w:rsidRDefault="004D1876" w:rsidP="0090141F">
                    <w:pPr>
                      <w:spacing w:after="0"/>
                      <w:jc w:val="center"/>
                      <w:rPr>
                        <w:rFonts w:ascii="Arial Black" w:hAnsi="Arial Black"/>
                        <w:color w:val="E4100E"/>
                        <w:sz w:val="20"/>
                      </w:rPr>
                    </w:pPr>
                  </w:p>
                </w:txbxContent>
              </v:textbox>
              <w10:wrap anchorx="page" anchory="page"/>
            </v:shape>
          </w:pict>
        </mc:Fallback>
      </mc:AlternateContent>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1 (No. 1) </w:t>
    </w:r>
    <w:r w:rsidRPr="0079035A">
      <w:rPr>
        <w:rFonts w:cs="Times New Roman"/>
        <w:sz w:val="20"/>
        <w:szCs w:val="20"/>
      </w:rPr>
      <w:tab/>
    </w:r>
    <w:r w:rsidRPr="006278D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6278D8">
      <w:rPr>
        <w:rFonts w:cs="Times New Roman"/>
        <w:b/>
        <w:bCs/>
        <w:sz w:val="20"/>
        <w:szCs w:val="20"/>
        <w:shd w:val="clear" w:color="auto" w:fill="E6E6E6"/>
      </w:rPr>
      <w:fldChar w:fldCharType="separate"/>
    </w:r>
    <w:r w:rsidRPr="006278D8">
      <w:rPr>
        <w:rFonts w:cs="Times New Roman"/>
        <w:b/>
        <w:bCs/>
        <w:noProof/>
        <w:sz w:val="20"/>
        <w:szCs w:val="20"/>
      </w:rPr>
      <w:t>31</w:t>
    </w:r>
    <w:r w:rsidRPr="006278D8">
      <w:rPr>
        <w:rFonts w:cs="Times New Roman"/>
        <w:b/>
        <w:sz w:val="20"/>
        <w:szCs w:val="20"/>
        <w:shd w:val="clear" w:color="auto" w:fill="E6E6E6"/>
      </w:rPr>
      <w:fldChar w:fldCharType="end"/>
    </w:r>
    <w:r w:rsidRPr="006278D8">
      <w:rPr>
        <w:rFonts w:cs="Times New Roman"/>
        <w:sz w:val="20"/>
        <w:szCs w:val="20"/>
      </w:rPr>
      <w:t xml:space="preserve"> of </w:t>
    </w:r>
    <w:r w:rsidRPr="006278D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6278D8">
      <w:rPr>
        <w:rFonts w:cs="Times New Roman"/>
        <w:b/>
        <w:bCs/>
        <w:sz w:val="20"/>
        <w:szCs w:val="20"/>
        <w:shd w:val="clear" w:color="auto" w:fill="E6E6E6"/>
      </w:rPr>
      <w:fldChar w:fldCharType="separate"/>
    </w:r>
    <w:r w:rsidRPr="006278D8">
      <w:rPr>
        <w:rFonts w:cs="Times New Roman"/>
        <w:b/>
        <w:bCs/>
        <w:noProof/>
        <w:sz w:val="20"/>
        <w:szCs w:val="20"/>
      </w:rPr>
      <w:t>36</w:t>
    </w:r>
    <w:r w:rsidRPr="006278D8">
      <w:rPr>
        <w:rFonts w:cs="Times New Roman"/>
        <w:b/>
        <w:sz w:val="20"/>
        <w:szCs w:val="20"/>
        <w:shd w:val="clear" w:color="auto" w:fill="E6E6E6"/>
      </w:rPr>
      <w:fldChar w:fldCharType="end"/>
    </w:r>
  </w:p>
  <w:p w14:paraId="721C9ECF" w14:textId="226BDE79" w:rsidR="004D1876" w:rsidRPr="00D9707A" w:rsidRDefault="004D1876" w:rsidP="00B75D80">
    <w:pPr>
      <w:tabs>
        <w:tab w:val="left" w:pos="8222"/>
      </w:tabs>
      <w:spacing w:after="0" w:line="180" w:lineRule="exact"/>
      <w:rPr>
        <w:rFonts w:cs="Times New Roman"/>
        <w:b/>
        <w:bCs/>
        <w:noProof/>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F799" w14:textId="1F0FF993" w:rsidR="004D1876" w:rsidRDefault="004D1876">
    <w:pPr>
      <w:rPr>
        <w:color w:val="191919"/>
        <w:sz w:val="13"/>
      </w:rPr>
    </w:pPr>
    <w:r>
      <w:rPr>
        <w:noProof/>
        <w:color w:val="191919"/>
        <w:sz w:val="13"/>
      </w:rPr>
      <mc:AlternateContent>
        <mc:Choice Requires="wps">
          <w:drawing>
            <wp:anchor distT="0" distB="0" distL="114300" distR="114300" simplePos="0" relativeHeight="251663360" behindDoc="0" locked="0" layoutInCell="0" allowOverlap="1" wp14:anchorId="42E6357F" wp14:editId="0699B448">
              <wp:simplePos x="0" y="0"/>
              <wp:positionH relativeFrom="page">
                <wp:posOffset>0</wp:posOffset>
              </wp:positionH>
              <wp:positionV relativeFrom="page">
                <wp:posOffset>10189210</wp:posOffset>
              </wp:positionV>
              <wp:extent cx="7560310" cy="311785"/>
              <wp:effectExtent l="0" t="0" r="0" b="12065"/>
              <wp:wrapNone/>
              <wp:docPr id="2" name="MSIPCMd9624b99aa1a3223073ecc7b"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27233" w14:textId="1D99196D" w:rsidR="004D1876" w:rsidRPr="0090141F" w:rsidRDefault="004D187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6357F" id="_x0000_t202" coordsize="21600,21600" o:spt="202" path="m,l,21600r21600,l21600,xe">
              <v:stroke joinstyle="miter"/>
              <v:path gradientshapeok="t" o:connecttype="rect"/>
            </v:shapetype>
            <v:shape id="MSIPCMd9624b99aa1a3223073ecc7b" o:spid="_x0000_s1027" type="#_x0000_t202" alt="{&quot;HashCode&quot;:1368741547,&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bAPwUsQIAAE8FAAAO&#10;AAAAAAAAAAAAAAAAAC4CAABkcnMvZTJvRG9jLnhtbFBLAQItABQABgAIAAAAIQBIDV6a3wAAAAsB&#10;AAAPAAAAAAAAAAAAAAAAAAsFAABkcnMvZG93bnJldi54bWxQSwUGAAAAAAQABADzAAAAFwYAAAAA&#10;" o:allowincell="f" filled="f" stroked="f" strokeweight=".5pt">
              <v:textbox inset=",0,,0">
                <w:txbxContent>
                  <w:p w14:paraId="73E27233" w14:textId="1D99196D" w:rsidR="004D1876" w:rsidRPr="0090141F" w:rsidRDefault="004D1876" w:rsidP="0090141F">
                    <w:pPr>
                      <w:spacing w:after="0"/>
                      <w:jc w:val="center"/>
                      <w:rPr>
                        <w:rFonts w:ascii="Arial Black" w:hAnsi="Arial Black"/>
                        <w:color w:val="E4100E"/>
                        <w:sz w:val="20"/>
                      </w:rPr>
                    </w:pPr>
                  </w:p>
                </w:txbxContent>
              </v:textbox>
              <w10:wrap anchorx="page" anchory="page"/>
            </v:shape>
          </w:pict>
        </mc:Fallback>
      </mc:AlternateContent>
    </w:r>
  </w:p>
  <w:p w14:paraId="022C466E" w14:textId="19349F2C" w:rsidR="004D1876" w:rsidRDefault="004D1876"/>
  <w:p w14:paraId="1619C861" w14:textId="1F42919D" w:rsidR="004D1876" w:rsidRDefault="004D18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58336087" w:rsidR="004D1876" w:rsidRDefault="004D1876" w:rsidP="006278D8">
    <w:pPr>
      <w:tabs>
        <w:tab w:val="left" w:pos="13183"/>
      </w:tabs>
      <w:jc w:val="right"/>
      <w:rPr>
        <w:rFonts w:cs="Times New Roman"/>
        <w:b/>
        <w:color w:val="2B579A"/>
        <w:sz w:val="20"/>
        <w:szCs w:val="20"/>
        <w:shd w:val="clear" w:color="auto" w:fill="E6E6E6"/>
      </w:rPr>
    </w:pPr>
    <w:r>
      <w:rPr>
        <w:rFonts w:cs="Times New Roman"/>
        <w:noProof/>
        <w:sz w:val="20"/>
        <w:szCs w:val="20"/>
      </w:rPr>
      <mc:AlternateContent>
        <mc:Choice Requires="wps">
          <w:drawing>
            <wp:anchor distT="0" distB="0" distL="114300" distR="114300" simplePos="0" relativeHeight="251658241" behindDoc="0" locked="0" layoutInCell="0" allowOverlap="1" wp14:anchorId="0456E9DE" wp14:editId="5853DBF9">
              <wp:simplePos x="0" y="0"/>
              <wp:positionH relativeFrom="page">
                <wp:posOffset>0</wp:posOffset>
              </wp:positionH>
              <wp:positionV relativeFrom="page">
                <wp:posOffset>10189210</wp:posOffset>
              </wp:positionV>
              <wp:extent cx="7560310" cy="311785"/>
              <wp:effectExtent l="0" t="0" r="0" b="12065"/>
              <wp:wrapNone/>
              <wp:docPr id="3" name="MSIPCM22d24992b74de3c9a12a8c6d"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03BEE" w14:textId="3AC11D98" w:rsidR="004D1876" w:rsidRPr="0090141F" w:rsidRDefault="004D1876"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6E9DE" id="_x0000_t202" coordsize="21600,21600" o:spt="202" path="m,l,21600r21600,l21600,xe">
              <v:stroke joinstyle="miter"/>
              <v:path gradientshapeok="t" o:connecttype="rect"/>
            </v:shapetype>
            <v:shape id="MSIPCM22d24992b74de3c9a12a8c6d" o:spid="_x0000_s1028" type="#_x0000_t202" alt="{&quot;HashCode&quot;:1368741547,&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MeexK8CAABNBQAADgAA&#10;AAAAAAAAAAAAAAAuAgAAZHJzL2Uyb0RvYy54bWxQSwECLQAUAAYACAAAACEASA1emt8AAAALAQAA&#10;DwAAAAAAAAAAAAAAAAAJBQAAZHJzL2Rvd25yZXYueG1sUEsFBgAAAAAEAAQA8wAAABUGAAAAAA==&#10;" o:allowincell="f" filled="f" stroked="f" strokeweight=".5pt">
              <v:textbox inset=",0,,0">
                <w:txbxContent>
                  <w:p w14:paraId="2D003BEE" w14:textId="3AC11D98" w:rsidR="004D1876" w:rsidRPr="0090141F" w:rsidRDefault="004D1876" w:rsidP="0090141F">
                    <w:pPr>
                      <w:spacing w:after="0"/>
                      <w:jc w:val="center"/>
                      <w:rPr>
                        <w:rFonts w:ascii="Arial Black" w:hAnsi="Arial Black"/>
                        <w:color w:val="E4100E"/>
                        <w:sz w:val="20"/>
                      </w:rPr>
                    </w:pPr>
                  </w:p>
                </w:txbxContent>
              </v:textbox>
              <w10:wrap anchorx="page" anchory="page"/>
            </v:shape>
          </w:pict>
        </mc:Fallback>
      </mc:AlternateContent>
    </w:r>
    <w:r w:rsidRPr="009A233A">
      <w:rPr>
        <w:rFonts w:cs="Times New Roman"/>
        <w:sz w:val="20"/>
        <w:szCs w:val="20"/>
      </w:rPr>
      <w:tab/>
    </w:r>
    <w:r w:rsidRPr="006278D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6278D8">
      <w:rPr>
        <w:rFonts w:cs="Times New Roman"/>
        <w:b/>
        <w:bCs/>
        <w:sz w:val="20"/>
        <w:szCs w:val="20"/>
        <w:shd w:val="clear" w:color="auto" w:fill="E6E6E6"/>
      </w:rPr>
      <w:fldChar w:fldCharType="separate"/>
    </w:r>
    <w:r w:rsidRPr="006278D8">
      <w:rPr>
        <w:rFonts w:cs="Times New Roman"/>
        <w:b/>
        <w:bCs/>
        <w:noProof/>
        <w:sz w:val="20"/>
        <w:szCs w:val="20"/>
      </w:rPr>
      <w:t>31</w:t>
    </w:r>
    <w:r w:rsidRPr="006278D8">
      <w:rPr>
        <w:rFonts w:cs="Times New Roman"/>
        <w:b/>
        <w:sz w:val="20"/>
        <w:szCs w:val="20"/>
        <w:shd w:val="clear" w:color="auto" w:fill="E6E6E6"/>
      </w:rPr>
      <w:fldChar w:fldCharType="end"/>
    </w:r>
    <w:r w:rsidRPr="006278D8">
      <w:rPr>
        <w:rFonts w:cs="Times New Roman"/>
        <w:sz w:val="20"/>
        <w:szCs w:val="20"/>
      </w:rPr>
      <w:t xml:space="preserve"> of </w:t>
    </w:r>
    <w:r w:rsidRPr="006278D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6278D8">
      <w:rPr>
        <w:rFonts w:cs="Times New Roman"/>
        <w:b/>
        <w:bCs/>
        <w:sz w:val="20"/>
        <w:szCs w:val="20"/>
        <w:shd w:val="clear" w:color="auto" w:fill="E6E6E6"/>
      </w:rPr>
      <w:fldChar w:fldCharType="separate"/>
    </w:r>
    <w:r w:rsidRPr="006278D8">
      <w:rPr>
        <w:rFonts w:cs="Times New Roman"/>
        <w:b/>
        <w:bCs/>
        <w:noProof/>
        <w:sz w:val="20"/>
        <w:szCs w:val="20"/>
      </w:rPr>
      <w:t>36</w:t>
    </w:r>
    <w:r w:rsidRPr="006278D8">
      <w:rPr>
        <w:rFonts w:cs="Times New Roman"/>
        <w:b/>
        <w:sz w:val="20"/>
        <w:szCs w:val="20"/>
        <w:shd w:val="clear" w:color="auto" w:fill="E6E6E6"/>
      </w:rPr>
      <w:fldChar w:fldCharType="end"/>
    </w:r>
  </w:p>
  <w:p w14:paraId="460AF5B5" w14:textId="3A63D9AA" w:rsidR="004D1876" w:rsidRDefault="004D1876" w:rsidP="00B0692C">
    <w:pPr>
      <w:tabs>
        <w:tab w:val="left" w:pos="13183"/>
      </w:tabs>
      <w:rPr>
        <w:rFonts w:cs="Times New Roman"/>
        <w:b/>
        <w:color w:val="2B579A"/>
        <w:sz w:val="20"/>
        <w:szCs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6009" w14:textId="77777777" w:rsidR="00A411F3" w:rsidRDefault="00A411F3">
      <w:pPr>
        <w:spacing w:after="0" w:line="240" w:lineRule="auto"/>
      </w:pPr>
      <w:r>
        <w:separator/>
      </w:r>
    </w:p>
  </w:footnote>
  <w:footnote w:type="continuationSeparator" w:id="0">
    <w:p w14:paraId="1066E59E" w14:textId="77777777" w:rsidR="00A411F3" w:rsidRDefault="00A411F3">
      <w:pPr>
        <w:spacing w:after="0" w:line="240" w:lineRule="auto"/>
      </w:pPr>
      <w:r>
        <w:continuationSeparator/>
      </w:r>
    </w:p>
  </w:footnote>
  <w:footnote w:type="continuationNotice" w:id="1">
    <w:p w14:paraId="11CAA12D" w14:textId="77777777" w:rsidR="00A411F3" w:rsidRDefault="00A41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936D" w14:textId="77777777" w:rsidR="004D1876" w:rsidRDefault="004D1876"/>
  <w:p w14:paraId="6E2A69B4" w14:textId="77777777" w:rsidR="004D1876" w:rsidRDefault="004D1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4D1876" w14:paraId="486AA0E0" w14:textId="77777777" w:rsidTr="004C7FD2">
      <w:tc>
        <w:tcPr>
          <w:tcW w:w="3005" w:type="dxa"/>
        </w:tcPr>
        <w:p w14:paraId="16C0A842" w14:textId="38F5A9CD" w:rsidR="004D1876" w:rsidRDefault="004D1876" w:rsidP="004C7FD2">
          <w:pPr>
            <w:ind w:left="-115"/>
          </w:pPr>
        </w:p>
      </w:tc>
      <w:tc>
        <w:tcPr>
          <w:tcW w:w="3005" w:type="dxa"/>
        </w:tcPr>
        <w:p w14:paraId="7536A1C9" w14:textId="76C5B355" w:rsidR="004D1876" w:rsidRDefault="004D1876" w:rsidP="004C7FD2">
          <w:pPr>
            <w:jc w:val="center"/>
          </w:pPr>
        </w:p>
      </w:tc>
      <w:tc>
        <w:tcPr>
          <w:tcW w:w="3005" w:type="dxa"/>
        </w:tcPr>
        <w:p w14:paraId="76DF2C6C" w14:textId="15CC7DAA" w:rsidR="004D1876" w:rsidRDefault="004D1876" w:rsidP="004C7FD2">
          <w:pPr>
            <w:ind w:right="-115"/>
            <w:jc w:val="right"/>
          </w:pPr>
        </w:p>
      </w:tc>
    </w:tr>
  </w:tbl>
  <w:p w14:paraId="481C5AD4" w14:textId="78818F0F" w:rsidR="004D1876" w:rsidRDefault="004D1876" w:rsidP="004C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593D"/>
    <w:multiLevelType w:val="multilevel"/>
    <w:tmpl w:val="8496FC1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2"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 w15:restartNumberingAfterBreak="0">
    <w:nsid w:val="5B3D706D"/>
    <w:multiLevelType w:val="hybridMultilevel"/>
    <w:tmpl w:val="22346D84"/>
    <w:lvl w:ilvl="0" w:tplc="DDAEDA5C">
      <w:start w:val="1"/>
      <w:numFmt w:val="decimal"/>
      <w:lvlText w:val="%1."/>
      <w:lvlJc w:val="left"/>
      <w:pPr>
        <w:ind w:left="360" w:hanging="360"/>
      </w:pPr>
      <w:rPr>
        <w:rFonts w:ascii="Times New Roman" w:hAnsi="Times New Roman" w:cs="Times New Roman" w:hint="default"/>
        <w:b/>
        <w:bCs/>
        <w:i w:val="0"/>
        <w:sz w:val="24"/>
        <w:szCs w:val="24"/>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7E2BFE"/>
    <w:multiLevelType w:val="hybridMultilevel"/>
    <w:tmpl w:val="512C776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4254"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5-6175-3879, v. 5"/>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AF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BA1"/>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2F28"/>
    <w:rsid w:val="00013170"/>
    <w:rsid w:val="0001366C"/>
    <w:rsid w:val="0001383F"/>
    <w:rsid w:val="00013C09"/>
    <w:rsid w:val="00013D9D"/>
    <w:rsid w:val="00014247"/>
    <w:rsid w:val="00014501"/>
    <w:rsid w:val="00014691"/>
    <w:rsid w:val="000146B0"/>
    <w:rsid w:val="00014978"/>
    <w:rsid w:val="00014C6A"/>
    <w:rsid w:val="00014CD2"/>
    <w:rsid w:val="00014F16"/>
    <w:rsid w:val="00014F73"/>
    <w:rsid w:val="00015053"/>
    <w:rsid w:val="0001532B"/>
    <w:rsid w:val="000153C8"/>
    <w:rsid w:val="000154A0"/>
    <w:rsid w:val="000155EE"/>
    <w:rsid w:val="00015731"/>
    <w:rsid w:val="000158A0"/>
    <w:rsid w:val="000160D1"/>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9F"/>
    <w:rsid w:val="000207FB"/>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3E93"/>
    <w:rsid w:val="000240EC"/>
    <w:rsid w:val="0002450D"/>
    <w:rsid w:val="00024510"/>
    <w:rsid w:val="000246A7"/>
    <w:rsid w:val="00024734"/>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9F3"/>
    <w:rsid w:val="00040B3C"/>
    <w:rsid w:val="000410F2"/>
    <w:rsid w:val="000411DE"/>
    <w:rsid w:val="00041BBA"/>
    <w:rsid w:val="00041BC7"/>
    <w:rsid w:val="00042297"/>
    <w:rsid w:val="0004243E"/>
    <w:rsid w:val="000424AC"/>
    <w:rsid w:val="000424F3"/>
    <w:rsid w:val="00042628"/>
    <w:rsid w:val="0004264F"/>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5421"/>
    <w:rsid w:val="000458CD"/>
    <w:rsid w:val="00046015"/>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36E6"/>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69E"/>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8ED"/>
    <w:rsid w:val="00062F04"/>
    <w:rsid w:val="00062F18"/>
    <w:rsid w:val="00063034"/>
    <w:rsid w:val="0006350C"/>
    <w:rsid w:val="000635E9"/>
    <w:rsid w:val="000638D6"/>
    <w:rsid w:val="00064344"/>
    <w:rsid w:val="00064678"/>
    <w:rsid w:val="00064B31"/>
    <w:rsid w:val="00064C85"/>
    <w:rsid w:val="00064E28"/>
    <w:rsid w:val="000653D5"/>
    <w:rsid w:val="00065843"/>
    <w:rsid w:val="00065917"/>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821"/>
    <w:rsid w:val="000709CD"/>
    <w:rsid w:val="00070BF6"/>
    <w:rsid w:val="00070BFA"/>
    <w:rsid w:val="00070DA1"/>
    <w:rsid w:val="00070DA2"/>
    <w:rsid w:val="00070F8E"/>
    <w:rsid w:val="00071137"/>
    <w:rsid w:val="00071182"/>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1"/>
    <w:rsid w:val="00080A84"/>
    <w:rsid w:val="00080D66"/>
    <w:rsid w:val="00080F82"/>
    <w:rsid w:val="00081069"/>
    <w:rsid w:val="000810EA"/>
    <w:rsid w:val="00081928"/>
    <w:rsid w:val="000823E0"/>
    <w:rsid w:val="00082A36"/>
    <w:rsid w:val="00082EF2"/>
    <w:rsid w:val="0008385D"/>
    <w:rsid w:val="00083A94"/>
    <w:rsid w:val="00083B41"/>
    <w:rsid w:val="00083B4A"/>
    <w:rsid w:val="00083C43"/>
    <w:rsid w:val="00083D6A"/>
    <w:rsid w:val="00083DA6"/>
    <w:rsid w:val="00083E95"/>
    <w:rsid w:val="0008421F"/>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DF7"/>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919"/>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7D4"/>
    <w:rsid w:val="000B399B"/>
    <w:rsid w:val="000B3AA2"/>
    <w:rsid w:val="000B3AEC"/>
    <w:rsid w:val="000B3C44"/>
    <w:rsid w:val="000B400E"/>
    <w:rsid w:val="000B414B"/>
    <w:rsid w:val="000B4264"/>
    <w:rsid w:val="000B4B37"/>
    <w:rsid w:val="000B4BBE"/>
    <w:rsid w:val="000B4F67"/>
    <w:rsid w:val="000B55DE"/>
    <w:rsid w:val="000B5840"/>
    <w:rsid w:val="000B5855"/>
    <w:rsid w:val="000B5860"/>
    <w:rsid w:val="000B598B"/>
    <w:rsid w:val="000B6256"/>
    <w:rsid w:val="000B6686"/>
    <w:rsid w:val="000B66BB"/>
    <w:rsid w:val="000B68F9"/>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A4B"/>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B7"/>
    <w:rsid w:val="000D0AF1"/>
    <w:rsid w:val="000D0AF9"/>
    <w:rsid w:val="000D0C80"/>
    <w:rsid w:val="000D0E65"/>
    <w:rsid w:val="000D106D"/>
    <w:rsid w:val="000D110C"/>
    <w:rsid w:val="000D17FE"/>
    <w:rsid w:val="000D1962"/>
    <w:rsid w:val="000D1A49"/>
    <w:rsid w:val="000D1B9F"/>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4017"/>
    <w:rsid w:val="000D4190"/>
    <w:rsid w:val="000D48AC"/>
    <w:rsid w:val="000D4E0C"/>
    <w:rsid w:val="000D50F7"/>
    <w:rsid w:val="000D5409"/>
    <w:rsid w:val="000D5470"/>
    <w:rsid w:val="000D5656"/>
    <w:rsid w:val="000D5C04"/>
    <w:rsid w:val="000D5E45"/>
    <w:rsid w:val="000D6125"/>
    <w:rsid w:val="000D6152"/>
    <w:rsid w:val="000D6268"/>
    <w:rsid w:val="000D628D"/>
    <w:rsid w:val="000D62E8"/>
    <w:rsid w:val="000D6320"/>
    <w:rsid w:val="000D648E"/>
    <w:rsid w:val="000D6581"/>
    <w:rsid w:val="000D65B5"/>
    <w:rsid w:val="000D677F"/>
    <w:rsid w:val="000D6927"/>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C13"/>
    <w:rsid w:val="000F7E0B"/>
    <w:rsid w:val="000F7F52"/>
    <w:rsid w:val="001002FE"/>
    <w:rsid w:val="00100359"/>
    <w:rsid w:val="00100BC2"/>
    <w:rsid w:val="00100EF3"/>
    <w:rsid w:val="00101535"/>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477"/>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E"/>
    <w:rsid w:val="00112F81"/>
    <w:rsid w:val="0011332E"/>
    <w:rsid w:val="001134B6"/>
    <w:rsid w:val="0011358D"/>
    <w:rsid w:val="00113BB4"/>
    <w:rsid w:val="00113C56"/>
    <w:rsid w:val="00113F5A"/>
    <w:rsid w:val="001144D2"/>
    <w:rsid w:val="00114A17"/>
    <w:rsid w:val="00114BA2"/>
    <w:rsid w:val="00114CD6"/>
    <w:rsid w:val="00114D6A"/>
    <w:rsid w:val="00114E12"/>
    <w:rsid w:val="00115366"/>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E1"/>
    <w:rsid w:val="001227ED"/>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F14"/>
    <w:rsid w:val="0012604C"/>
    <w:rsid w:val="00126656"/>
    <w:rsid w:val="0012693B"/>
    <w:rsid w:val="00126A0B"/>
    <w:rsid w:val="00126B1F"/>
    <w:rsid w:val="00126D72"/>
    <w:rsid w:val="00126EF4"/>
    <w:rsid w:val="0012709C"/>
    <w:rsid w:val="00127198"/>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666"/>
    <w:rsid w:val="0013573B"/>
    <w:rsid w:val="00135D78"/>
    <w:rsid w:val="00135E08"/>
    <w:rsid w:val="00135FBB"/>
    <w:rsid w:val="00136155"/>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E08"/>
    <w:rsid w:val="00140F5B"/>
    <w:rsid w:val="001417BA"/>
    <w:rsid w:val="00141A59"/>
    <w:rsid w:val="00141AEF"/>
    <w:rsid w:val="00141B7E"/>
    <w:rsid w:val="00141E8B"/>
    <w:rsid w:val="0014222B"/>
    <w:rsid w:val="001423E4"/>
    <w:rsid w:val="00142A8E"/>
    <w:rsid w:val="00142B71"/>
    <w:rsid w:val="00142B81"/>
    <w:rsid w:val="00142F97"/>
    <w:rsid w:val="001434AD"/>
    <w:rsid w:val="00143596"/>
    <w:rsid w:val="001436ED"/>
    <w:rsid w:val="00143C8D"/>
    <w:rsid w:val="00143DCD"/>
    <w:rsid w:val="00143DCF"/>
    <w:rsid w:val="001440A5"/>
    <w:rsid w:val="0014433C"/>
    <w:rsid w:val="001447D3"/>
    <w:rsid w:val="00144E76"/>
    <w:rsid w:val="00144E79"/>
    <w:rsid w:val="001452AC"/>
    <w:rsid w:val="001458B6"/>
    <w:rsid w:val="00145E98"/>
    <w:rsid w:val="00145F56"/>
    <w:rsid w:val="001462EC"/>
    <w:rsid w:val="001463CC"/>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3F78"/>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6CB"/>
    <w:rsid w:val="001577F7"/>
    <w:rsid w:val="00157900"/>
    <w:rsid w:val="00157EF4"/>
    <w:rsid w:val="00157F8F"/>
    <w:rsid w:val="00160006"/>
    <w:rsid w:val="001600CA"/>
    <w:rsid w:val="00160954"/>
    <w:rsid w:val="00160AB3"/>
    <w:rsid w:val="00160B21"/>
    <w:rsid w:val="00160C21"/>
    <w:rsid w:val="00160DD1"/>
    <w:rsid w:val="00161300"/>
    <w:rsid w:val="00161542"/>
    <w:rsid w:val="00161587"/>
    <w:rsid w:val="001615B1"/>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43"/>
    <w:rsid w:val="00170656"/>
    <w:rsid w:val="00170796"/>
    <w:rsid w:val="001707C3"/>
    <w:rsid w:val="00170940"/>
    <w:rsid w:val="00170A95"/>
    <w:rsid w:val="00170AD7"/>
    <w:rsid w:val="00170C8D"/>
    <w:rsid w:val="001710CE"/>
    <w:rsid w:val="0017126C"/>
    <w:rsid w:val="00171518"/>
    <w:rsid w:val="0017152B"/>
    <w:rsid w:val="001715BC"/>
    <w:rsid w:val="0017180B"/>
    <w:rsid w:val="00171854"/>
    <w:rsid w:val="001719CC"/>
    <w:rsid w:val="00171AB5"/>
    <w:rsid w:val="00171C2F"/>
    <w:rsid w:val="00171D03"/>
    <w:rsid w:val="00171DA1"/>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306E"/>
    <w:rsid w:val="0018327F"/>
    <w:rsid w:val="00183493"/>
    <w:rsid w:val="001838B2"/>
    <w:rsid w:val="00183914"/>
    <w:rsid w:val="00183929"/>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97C5D"/>
    <w:rsid w:val="001A0110"/>
    <w:rsid w:val="001A0175"/>
    <w:rsid w:val="001A02CC"/>
    <w:rsid w:val="001A0406"/>
    <w:rsid w:val="001A059A"/>
    <w:rsid w:val="001A0A47"/>
    <w:rsid w:val="001A100B"/>
    <w:rsid w:val="001A118D"/>
    <w:rsid w:val="001A1769"/>
    <w:rsid w:val="001A1870"/>
    <w:rsid w:val="001A187D"/>
    <w:rsid w:val="001A1C9F"/>
    <w:rsid w:val="001A2266"/>
    <w:rsid w:val="001A2293"/>
    <w:rsid w:val="001A22A6"/>
    <w:rsid w:val="001A2368"/>
    <w:rsid w:val="001A23FE"/>
    <w:rsid w:val="001A24B0"/>
    <w:rsid w:val="001A266D"/>
    <w:rsid w:val="001A2A04"/>
    <w:rsid w:val="001A2B83"/>
    <w:rsid w:val="001A2EED"/>
    <w:rsid w:val="001A2F3E"/>
    <w:rsid w:val="001A30BA"/>
    <w:rsid w:val="001A3169"/>
    <w:rsid w:val="001A3306"/>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A42"/>
    <w:rsid w:val="001B7C81"/>
    <w:rsid w:val="001B7FE5"/>
    <w:rsid w:val="001C005C"/>
    <w:rsid w:val="001C0064"/>
    <w:rsid w:val="001C011F"/>
    <w:rsid w:val="001C0490"/>
    <w:rsid w:val="001C052F"/>
    <w:rsid w:val="001C08BF"/>
    <w:rsid w:val="001C0B3B"/>
    <w:rsid w:val="001C11F1"/>
    <w:rsid w:val="001C1941"/>
    <w:rsid w:val="001C198F"/>
    <w:rsid w:val="001C1A31"/>
    <w:rsid w:val="001C1B48"/>
    <w:rsid w:val="001C1D2F"/>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17"/>
    <w:rsid w:val="001C4FCB"/>
    <w:rsid w:val="001C5013"/>
    <w:rsid w:val="001C5069"/>
    <w:rsid w:val="001C528E"/>
    <w:rsid w:val="001C54D4"/>
    <w:rsid w:val="001C5900"/>
    <w:rsid w:val="001C598F"/>
    <w:rsid w:val="001C5A0E"/>
    <w:rsid w:val="001C5A93"/>
    <w:rsid w:val="001C5A94"/>
    <w:rsid w:val="001C5EFF"/>
    <w:rsid w:val="001C656F"/>
    <w:rsid w:val="001C66E1"/>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BA0"/>
    <w:rsid w:val="001D1EEC"/>
    <w:rsid w:val="001D1FA3"/>
    <w:rsid w:val="001D206A"/>
    <w:rsid w:val="001D2074"/>
    <w:rsid w:val="001D2219"/>
    <w:rsid w:val="001D2396"/>
    <w:rsid w:val="001D271D"/>
    <w:rsid w:val="001D2A1E"/>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D7BF1"/>
    <w:rsid w:val="001E02F2"/>
    <w:rsid w:val="001E056B"/>
    <w:rsid w:val="001E0602"/>
    <w:rsid w:val="001E086A"/>
    <w:rsid w:val="001E0893"/>
    <w:rsid w:val="001E09C0"/>
    <w:rsid w:val="001E100F"/>
    <w:rsid w:val="001E1123"/>
    <w:rsid w:val="001E118E"/>
    <w:rsid w:val="001E126E"/>
    <w:rsid w:val="001E1984"/>
    <w:rsid w:val="001E1B70"/>
    <w:rsid w:val="001E1E6E"/>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420"/>
    <w:rsid w:val="001E58CA"/>
    <w:rsid w:val="001E5A79"/>
    <w:rsid w:val="001E6036"/>
    <w:rsid w:val="001E6149"/>
    <w:rsid w:val="001E61D6"/>
    <w:rsid w:val="001E65CC"/>
    <w:rsid w:val="001E6D5E"/>
    <w:rsid w:val="001E6E08"/>
    <w:rsid w:val="001E6FB5"/>
    <w:rsid w:val="001E7034"/>
    <w:rsid w:val="001E71D1"/>
    <w:rsid w:val="001E72FF"/>
    <w:rsid w:val="001E732E"/>
    <w:rsid w:val="001E746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864"/>
    <w:rsid w:val="001F3BC6"/>
    <w:rsid w:val="001F3D8E"/>
    <w:rsid w:val="001F40D1"/>
    <w:rsid w:val="001F42CC"/>
    <w:rsid w:val="001F4332"/>
    <w:rsid w:val="001F483B"/>
    <w:rsid w:val="001F4AB7"/>
    <w:rsid w:val="001F4B2C"/>
    <w:rsid w:val="001F4E8A"/>
    <w:rsid w:val="001F5314"/>
    <w:rsid w:val="001F5864"/>
    <w:rsid w:val="001F5BFE"/>
    <w:rsid w:val="001F5CCA"/>
    <w:rsid w:val="001F5E9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15C"/>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315"/>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A2D"/>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C5D"/>
    <w:rsid w:val="00220EF1"/>
    <w:rsid w:val="00220F8C"/>
    <w:rsid w:val="00221267"/>
    <w:rsid w:val="002212F9"/>
    <w:rsid w:val="002215C9"/>
    <w:rsid w:val="002216E1"/>
    <w:rsid w:val="0022182A"/>
    <w:rsid w:val="00221F3E"/>
    <w:rsid w:val="00222101"/>
    <w:rsid w:val="00222210"/>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3D4A"/>
    <w:rsid w:val="002340FC"/>
    <w:rsid w:val="002343ED"/>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B73"/>
    <w:rsid w:val="00236C99"/>
    <w:rsid w:val="00236EB3"/>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0F1"/>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881"/>
    <w:rsid w:val="002528C8"/>
    <w:rsid w:val="00252A6B"/>
    <w:rsid w:val="00252DD6"/>
    <w:rsid w:val="00252DE9"/>
    <w:rsid w:val="00252F8C"/>
    <w:rsid w:val="00253140"/>
    <w:rsid w:val="0025354D"/>
    <w:rsid w:val="0025373F"/>
    <w:rsid w:val="002537D1"/>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351"/>
    <w:rsid w:val="00255AE0"/>
    <w:rsid w:val="00255C06"/>
    <w:rsid w:val="00255F70"/>
    <w:rsid w:val="00256042"/>
    <w:rsid w:val="00256439"/>
    <w:rsid w:val="00256A72"/>
    <w:rsid w:val="00256BE8"/>
    <w:rsid w:val="00256CC4"/>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7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939"/>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30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BC6"/>
    <w:rsid w:val="00291D7C"/>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35"/>
    <w:rsid w:val="002A3BAF"/>
    <w:rsid w:val="002A3C79"/>
    <w:rsid w:val="002A3DE6"/>
    <w:rsid w:val="002A3DEB"/>
    <w:rsid w:val="002A3E1F"/>
    <w:rsid w:val="002A41A7"/>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0A4"/>
    <w:rsid w:val="002B5956"/>
    <w:rsid w:val="002B5C7C"/>
    <w:rsid w:val="002B5DA5"/>
    <w:rsid w:val="002B5FA1"/>
    <w:rsid w:val="002B609B"/>
    <w:rsid w:val="002B6257"/>
    <w:rsid w:val="002B650F"/>
    <w:rsid w:val="002B6A54"/>
    <w:rsid w:val="002B7172"/>
    <w:rsid w:val="002B7315"/>
    <w:rsid w:val="002B738D"/>
    <w:rsid w:val="002B76F9"/>
    <w:rsid w:val="002B77BB"/>
    <w:rsid w:val="002B7D1D"/>
    <w:rsid w:val="002B7EDF"/>
    <w:rsid w:val="002B7F32"/>
    <w:rsid w:val="002C063E"/>
    <w:rsid w:val="002C066C"/>
    <w:rsid w:val="002C0CD1"/>
    <w:rsid w:val="002C11AB"/>
    <w:rsid w:val="002C1329"/>
    <w:rsid w:val="002C146E"/>
    <w:rsid w:val="002C1518"/>
    <w:rsid w:val="002C1600"/>
    <w:rsid w:val="002C16B8"/>
    <w:rsid w:val="002C1945"/>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A64"/>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17"/>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1F7B"/>
    <w:rsid w:val="002D2399"/>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5837"/>
    <w:rsid w:val="002D605C"/>
    <w:rsid w:val="002D6279"/>
    <w:rsid w:val="002D62FC"/>
    <w:rsid w:val="002D6355"/>
    <w:rsid w:val="002D649E"/>
    <w:rsid w:val="002D69A7"/>
    <w:rsid w:val="002D69D1"/>
    <w:rsid w:val="002D6A1A"/>
    <w:rsid w:val="002D6E3A"/>
    <w:rsid w:val="002D7185"/>
    <w:rsid w:val="002D7485"/>
    <w:rsid w:val="002D79F9"/>
    <w:rsid w:val="002D7D4D"/>
    <w:rsid w:val="002E00D0"/>
    <w:rsid w:val="002E00ED"/>
    <w:rsid w:val="002E02D1"/>
    <w:rsid w:val="002E03A8"/>
    <w:rsid w:val="002E0452"/>
    <w:rsid w:val="002E05D8"/>
    <w:rsid w:val="002E0918"/>
    <w:rsid w:val="002E0C09"/>
    <w:rsid w:val="002E0D62"/>
    <w:rsid w:val="002E0FAF"/>
    <w:rsid w:val="002E10C3"/>
    <w:rsid w:val="002E1452"/>
    <w:rsid w:val="002E19AE"/>
    <w:rsid w:val="002E1C01"/>
    <w:rsid w:val="002E20DA"/>
    <w:rsid w:val="002E21B1"/>
    <w:rsid w:val="002E21DD"/>
    <w:rsid w:val="002E21E3"/>
    <w:rsid w:val="002E2335"/>
    <w:rsid w:val="002E23FB"/>
    <w:rsid w:val="002E28F6"/>
    <w:rsid w:val="002E2B27"/>
    <w:rsid w:val="002E2F31"/>
    <w:rsid w:val="002E31A0"/>
    <w:rsid w:val="002E33AB"/>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6BD"/>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244"/>
    <w:rsid w:val="002F2326"/>
    <w:rsid w:val="002F23EF"/>
    <w:rsid w:val="002F2ACE"/>
    <w:rsid w:val="002F2AFA"/>
    <w:rsid w:val="002F2FF0"/>
    <w:rsid w:val="002F338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04"/>
    <w:rsid w:val="002F637B"/>
    <w:rsid w:val="002F640C"/>
    <w:rsid w:val="002F69E8"/>
    <w:rsid w:val="002F6AB8"/>
    <w:rsid w:val="002F6ECE"/>
    <w:rsid w:val="002F732F"/>
    <w:rsid w:val="002F7982"/>
    <w:rsid w:val="002F79F4"/>
    <w:rsid w:val="002F7B46"/>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44B8"/>
    <w:rsid w:val="00304932"/>
    <w:rsid w:val="00304A0C"/>
    <w:rsid w:val="00304AE5"/>
    <w:rsid w:val="003050DF"/>
    <w:rsid w:val="003052C6"/>
    <w:rsid w:val="00305345"/>
    <w:rsid w:val="00305377"/>
    <w:rsid w:val="0030562D"/>
    <w:rsid w:val="003056A6"/>
    <w:rsid w:val="003056C6"/>
    <w:rsid w:val="00305954"/>
    <w:rsid w:val="003059DE"/>
    <w:rsid w:val="00305A93"/>
    <w:rsid w:val="00305B31"/>
    <w:rsid w:val="00305E11"/>
    <w:rsid w:val="00305E61"/>
    <w:rsid w:val="00305FB5"/>
    <w:rsid w:val="00305FFB"/>
    <w:rsid w:val="0030655C"/>
    <w:rsid w:val="00306749"/>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C91"/>
    <w:rsid w:val="00312E6B"/>
    <w:rsid w:val="003132E3"/>
    <w:rsid w:val="003136FE"/>
    <w:rsid w:val="003137A2"/>
    <w:rsid w:val="00313AAC"/>
    <w:rsid w:val="00313D78"/>
    <w:rsid w:val="00313DDC"/>
    <w:rsid w:val="00313E84"/>
    <w:rsid w:val="00314217"/>
    <w:rsid w:val="003142AC"/>
    <w:rsid w:val="00314563"/>
    <w:rsid w:val="0031464D"/>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78F"/>
    <w:rsid w:val="00320833"/>
    <w:rsid w:val="003208A7"/>
    <w:rsid w:val="00320C7F"/>
    <w:rsid w:val="00320D09"/>
    <w:rsid w:val="00320EFE"/>
    <w:rsid w:val="00320F39"/>
    <w:rsid w:val="0032125D"/>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AC5"/>
    <w:rsid w:val="00324C0D"/>
    <w:rsid w:val="00324C27"/>
    <w:rsid w:val="00324D6B"/>
    <w:rsid w:val="00325698"/>
    <w:rsid w:val="003256CE"/>
    <w:rsid w:val="00325A45"/>
    <w:rsid w:val="00325B99"/>
    <w:rsid w:val="00325D76"/>
    <w:rsid w:val="00325E38"/>
    <w:rsid w:val="00325F64"/>
    <w:rsid w:val="003260AA"/>
    <w:rsid w:val="003261B7"/>
    <w:rsid w:val="003267BC"/>
    <w:rsid w:val="00326BBE"/>
    <w:rsid w:val="00326CAB"/>
    <w:rsid w:val="0032723E"/>
    <w:rsid w:val="00327241"/>
    <w:rsid w:val="0032729B"/>
    <w:rsid w:val="003272EB"/>
    <w:rsid w:val="003279F9"/>
    <w:rsid w:val="00327E8C"/>
    <w:rsid w:val="00330449"/>
    <w:rsid w:val="003307BC"/>
    <w:rsid w:val="00331048"/>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A7"/>
    <w:rsid w:val="003338BA"/>
    <w:rsid w:val="00333D7D"/>
    <w:rsid w:val="00333E00"/>
    <w:rsid w:val="00333E31"/>
    <w:rsid w:val="00334584"/>
    <w:rsid w:val="00334A7A"/>
    <w:rsid w:val="00334DD7"/>
    <w:rsid w:val="00334E52"/>
    <w:rsid w:val="00334FB6"/>
    <w:rsid w:val="0033511C"/>
    <w:rsid w:val="00335395"/>
    <w:rsid w:val="00335634"/>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0E4E"/>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99F"/>
    <w:rsid w:val="003509FE"/>
    <w:rsid w:val="00350BC6"/>
    <w:rsid w:val="00350CAC"/>
    <w:rsid w:val="00350E1E"/>
    <w:rsid w:val="00350EA3"/>
    <w:rsid w:val="00350F97"/>
    <w:rsid w:val="00350FD4"/>
    <w:rsid w:val="00351116"/>
    <w:rsid w:val="003511B2"/>
    <w:rsid w:val="003511FB"/>
    <w:rsid w:val="00351287"/>
    <w:rsid w:val="0035130F"/>
    <w:rsid w:val="0035144D"/>
    <w:rsid w:val="003520C7"/>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A2B"/>
    <w:rsid w:val="00357C39"/>
    <w:rsid w:val="00357DCC"/>
    <w:rsid w:val="0036007D"/>
    <w:rsid w:val="003600ED"/>
    <w:rsid w:val="00360600"/>
    <w:rsid w:val="003607A9"/>
    <w:rsid w:val="0036080E"/>
    <w:rsid w:val="00360971"/>
    <w:rsid w:val="00360A34"/>
    <w:rsid w:val="00360AE9"/>
    <w:rsid w:val="00360BB2"/>
    <w:rsid w:val="00360D39"/>
    <w:rsid w:val="00360E7D"/>
    <w:rsid w:val="00361450"/>
    <w:rsid w:val="003615CA"/>
    <w:rsid w:val="003617EE"/>
    <w:rsid w:val="003618B2"/>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A0"/>
    <w:rsid w:val="00365F9E"/>
    <w:rsid w:val="00365FBC"/>
    <w:rsid w:val="00365FCB"/>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6F19"/>
    <w:rsid w:val="003877A2"/>
    <w:rsid w:val="00387B7F"/>
    <w:rsid w:val="00387C52"/>
    <w:rsid w:val="00387CDC"/>
    <w:rsid w:val="00387D4B"/>
    <w:rsid w:val="00387DD3"/>
    <w:rsid w:val="00387E1B"/>
    <w:rsid w:val="00387E33"/>
    <w:rsid w:val="00387F38"/>
    <w:rsid w:val="00390149"/>
    <w:rsid w:val="00390159"/>
    <w:rsid w:val="00390210"/>
    <w:rsid w:val="003903C1"/>
    <w:rsid w:val="0039060D"/>
    <w:rsid w:val="0039077F"/>
    <w:rsid w:val="003907FD"/>
    <w:rsid w:val="003909E8"/>
    <w:rsid w:val="00390CE3"/>
    <w:rsid w:val="00390E32"/>
    <w:rsid w:val="00390F33"/>
    <w:rsid w:val="00391205"/>
    <w:rsid w:val="0039148A"/>
    <w:rsid w:val="003917C3"/>
    <w:rsid w:val="00391B42"/>
    <w:rsid w:val="00391D7B"/>
    <w:rsid w:val="00391DB5"/>
    <w:rsid w:val="00391F1B"/>
    <w:rsid w:val="00391F61"/>
    <w:rsid w:val="003921E6"/>
    <w:rsid w:val="003925EB"/>
    <w:rsid w:val="0039275E"/>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603D"/>
    <w:rsid w:val="003A60B5"/>
    <w:rsid w:val="003A65FF"/>
    <w:rsid w:val="003A6850"/>
    <w:rsid w:val="003A699A"/>
    <w:rsid w:val="003A6B88"/>
    <w:rsid w:val="003A6FE6"/>
    <w:rsid w:val="003A70EC"/>
    <w:rsid w:val="003A712B"/>
    <w:rsid w:val="003A753A"/>
    <w:rsid w:val="003A787D"/>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946"/>
    <w:rsid w:val="003B2A44"/>
    <w:rsid w:val="003B2AD6"/>
    <w:rsid w:val="003B2D04"/>
    <w:rsid w:val="003B2D9E"/>
    <w:rsid w:val="003B328C"/>
    <w:rsid w:val="003B3917"/>
    <w:rsid w:val="003B44F1"/>
    <w:rsid w:val="003B45DD"/>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3F6F"/>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C05"/>
    <w:rsid w:val="003D0DC0"/>
    <w:rsid w:val="003D0E25"/>
    <w:rsid w:val="003D12F0"/>
    <w:rsid w:val="003D16D2"/>
    <w:rsid w:val="003D1876"/>
    <w:rsid w:val="003D1AEA"/>
    <w:rsid w:val="003D1BCD"/>
    <w:rsid w:val="003D1EE0"/>
    <w:rsid w:val="003D2062"/>
    <w:rsid w:val="003D2360"/>
    <w:rsid w:val="003D2463"/>
    <w:rsid w:val="003D257C"/>
    <w:rsid w:val="003D27CA"/>
    <w:rsid w:val="003D2D22"/>
    <w:rsid w:val="003D2E73"/>
    <w:rsid w:val="003D2F42"/>
    <w:rsid w:val="003D2FF5"/>
    <w:rsid w:val="003D342C"/>
    <w:rsid w:val="003D3527"/>
    <w:rsid w:val="003D35A2"/>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6D0"/>
    <w:rsid w:val="003D6C1C"/>
    <w:rsid w:val="003D6E27"/>
    <w:rsid w:val="003D6F21"/>
    <w:rsid w:val="003D72DA"/>
    <w:rsid w:val="003D72DE"/>
    <w:rsid w:val="003D7462"/>
    <w:rsid w:val="003D7552"/>
    <w:rsid w:val="003D7666"/>
    <w:rsid w:val="003D76A0"/>
    <w:rsid w:val="003D7F76"/>
    <w:rsid w:val="003E010D"/>
    <w:rsid w:val="003E012C"/>
    <w:rsid w:val="003E042D"/>
    <w:rsid w:val="003E0759"/>
    <w:rsid w:val="003E0829"/>
    <w:rsid w:val="003E0C67"/>
    <w:rsid w:val="003E109F"/>
    <w:rsid w:val="003E11EA"/>
    <w:rsid w:val="003E1278"/>
    <w:rsid w:val="003E148F"/>
    <w:rsid w:val="003E1A84"/>
    <w:rsid w:val="003E1C50"/>
    <w:rsid w:val="003E1D93"/>
    <w:rsid w:val="003E1E7C"/>
    <w:rsid w:val="003E2112"/>
    <w:rsid w:val="003E2328"/>
    <w:rsid w:val="003E284F"/>
    <w:rsid w:val="003E2A70"/>
    <w:rsid w:val="003E2B89"/>
    <w:rsid w:val="003E2BC6"/>
    <w:rsid w:val="003E2CF9"/>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80"/>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70B"/>
    <w:rsid w:val="003F77D2"/>
    <w:rsid w:val="003F794A"/>
    <w:rsid w:val="003F797D"/>
    <w:rsid w:val="003F79C8"/>
    <w:rsid w:val="003F7C38"/>
    <w:rsid w:val="003F7C8F"/>
    <w:rsid w:val="0040011C"/>
    <w:rsid w:val="0040016E"/>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648"/>
    <w:rsid w:val="00403708"/>
    <w:rsid w:val="00403C27"/>
    <w:rsid w:val="00403CFF"/>
    <w:rsid w:val="00404023"/>
    <w:rsid w:val="00404128"/>
    <w:rsid w:val="0040419A"/>
    <w:rsid w:val="0040422F"/>
    <w:rsid w:val="0040426B"/>
    <w:rsid w:val="00404F4E"/>
    <w:rsid w:val="00405226"/>
    <w:rsid w:val="0040537C"/>
    <w:rsid w:val="0040554B"/>
    <w:rsid w:val="004056B1"/>
    <w:rsid w:val="00405882"/>
    <w:rsid w:val="0040593C"/>
    <w:rsid w:val="00405945"/>
    <w:rsid w:val="00405A0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812"/>
    <w:rsid w:val="004148F9"/>
    <w:rsid w:val="00414912"/>
    <w:rsid w:val="0041498D"/>
    <w:rsid w:val="00414C0A"/>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8C1"/>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1A"/>
    <w:rsid w:val="00426B7B"/>
    <w:rsid w:val="00426D97"/>
    <w:rsid w:val="00426EDA"/>
    <w:rsid w:val="004270A8"/>
    <w:rsid w:val="004273BA"/>
    <w:rsid w:val="00427477"/>
    <w:rsid w:val="00427637"/>
    <w:rsid w:val="00427899"/>
    <w:rsid w:val="004278CE"/>
    <w:rsid w:val="0042792F"/>
    <w:rsid w:val="004279FA"/>
    <w:rsid w:val="00427B1F"/>
    <w:rsid w:val="00427E57"/>
    <w:rsid w:val="00427F51"/>
    <w:rsid w:val="004300C4"/>
    <w:rsid w:val="00430109"/>
    <w:rsid w:val="004301BD"/>
    <w:rsid w:val="004308D8"/>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46B"/>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C2C"/>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3F9"/>
    <w:rsid w:val="004458BC"/>
    <w:rsid w:val="0044592B"/>
    <w:rsid w:val="00445B47"/>
    <w:rsid w:val="00445B65"/>
    <w:rsid w:val="00445D9B"/>
    <w:rsid w:val="00445F79"/>
    <w:rsid w:val="00445FA8"/>
    <w:rsid w:val="00446279"/>
    <w:rsid w:val="00446893"/>
    <w:rsid w:val="0044695E"/>
    <w:rsid w:val="00446988"/>
    <w:rsid w:val="004469AB"/>
    <w:rsid w:val="00446A74"/>
    <w:rsid w:val="00446C00"/>
    <w:rsid w:val="00446C09"/>
    <w:rsid w:val="00446D32"/>
    <w:rsid w:val="0044725A"/>
    <w:rsid w:val="0044727D"/>
    <w:rsid w:val="00447546"/>
    <w:rsid w:val="0044782E"/>
    <w:rsid w:val="00447A41"/>
    <w:rsid w:val="0045007A"/>
    <w:rsid w:val="004501E5"/>
    <w:rsid w:val="004503CE"/>
    <w:rsid w:val="004504CA"/>
    <w:rsid w:val="00450521"/>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2FF9"/>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3C4"/>
    <w:rsid w:val="00456505"/>
    <w:rsid w:val="004565EC"/>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124"/>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27A"/>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A1"/>
    <w:rsid w:val="0047728B"/>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060"/>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BA"/>
    <w:rsid w:val="00485819"/>
    <w:rsid w:val="00485B33"/>
    <w:rsid w:val="00485B7A"/>
    <w:rsid w:val="00485E84"/>
    <w:rsid w:val="00485F64"/>
    <w:rsid w:val="00485F6E"/>
    <w:rsid w:val="00485F85"/>
    <w:rsid w:val="00486425"/>
    <w:rsid w:val="0048660B"/>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71D"/>
    <w:rsid w:val="004928B5"/>
    <w:rsid w:val="00492AE0"/>
    <w:rsid w:val="00493680"/>
    <w:rsid w:val="00493691"/>
    <w:rsid w:val="00493AB1"/>
    <w:rsid w:val="00493B5D"/>
    <w:rsid w:val="00493DF5"/>
    <w:rsid w:val="004941B9"/>
    <w:rsid w:val="00494478"/>
    <w:rsid w:val="004944CF"/>
    <w:rsid w:val="00494676"/>
    <w:rsid w:val="00494A94"/>
    <w:rsid w:val="00494CE8"/>
    <w:rsid w:val="00494E97"/>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FBC"/>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C88"/>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784"/>
    <w:rsid w:val="004C2CCE"/>
    <w:rsid w:val="004C2DA4"/>
    <w:rsid w:val="004C309A"/>
    <w:rsid w:val="004C3395"/>
    <w:rsid w:val="004C3485"/>
    <w:rsid w:val="004C3DD8"/>
    <w:rsid w:val="004C3E64"/>
    <w:rsid w:val="004C3F20"/>
    <w:rsid w:val="004C4042"/>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15"/>
    <w:rsid w:val="004D08E3"/>
    <w:rsid w:val="004D0A35"/>
    <w:rsid w:val="004D0D55"/>
    <w:rsid w:val="004D10E8"/>
    <w:rsid w:val="004D1617"/>
    <w:rsid w:val="004D1876"/>
    <w:rsid w:val="004D1B74"/>
    <w:rsid w:val="004D1F5B"/>
    <w:rsid w:val="004D2085"/>
    <w:rsid w:val="004D230F"/>
    <w:rsid w:val="004D23E7"/>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9CF"/>
    <w:rsid w:val="004D6BA7"/>
    <w:rsid w:val="004D6BAB"/>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BD3"/>
    <w:rsid w:val="004E6F79"/>
    <w:rsid w:val="004E7072"/>
    <w:rsid w:val="004E782C"/>
    <w:rsid w:val="004E7974"/>
    <w:rsid w:val="004E7A6A"/>
    <w:rsid w:val="004E7CCB"/>
    <w:rsid w:val="004E7FB4"/>
    <w:rsid w:val="004F01A4"/>
    <w:rsid w:val="004F03A9"/>
    <w:rsid w:val="004F07BE"/>
    <w:rsid w:val="004F090A"/>
    <w:rsid w:val="004F0966"/>
    <w:rsid w:val="004F0E23"/>
    <w:rsid w:val="004F10F3"/>
    <w:rsid w:val="004F11CE"/>
    <w:rsid w:val="004F1246"/>
    <w:rsid w:val="004F135F"/>
    <w:rsid w:val="004F14EC"/>
    <w:rsid w:val="004F1528"/>
    <w:rsid w:val="004F1B7A"/>
    <w:rsid w:val="004F1BE2"/>
    <w:rsid w:val="004F1E5A"/>
    <w:rsid w:val="004F2472"/>
    <w:rsid w:val="004F284F"/>
    <w:rsid w:val="004F290B"/>
    <w:rsid w:val="004F2A73"/>
    <w:rsid w:val="004F2B33"/>
    <w:rsid w:val="004F2B9C"/>
    <w:rsid w:val="004F2E94"/>
    <w:rsid w:val="004F2FD2"/>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A4"/>
    <w:rsid w:val="004F5889"/>
    <w:rsid w:val="004F5BE0"/>
    <w:rsid w:val="004F5C4C"/>
    <w:rsid w:val="004F5E04"/>
    <w:rsid w:val="004F5E07"/>
    <w:rsid w:val="004F695A"/>
    <w:rsid w:val="004F6987"/>
    <w:rsid w:val="004F69A2"/>
    <w:rsid w:val="004F6A40"/>
    <w:rsid w:val="004F6E8B"/>
    <w:rsid w:val="004F716A"/>
    <w:rsid w:val="004F729A"/>
    <w:rsid w:val="004F7301"/>
    <w:rsid w:val="004F7306"/>
    <w:rsid w:val="004F73F1"/>
    <w:rsid w:val="004F77F0"/>
    <w:rsid w:val="004F7CBA"/>
    <w:rsid w:val="005005A5"/>
    <w:rsid w:val="00500640"/>
    <w:rsid w:val="005006C2"/>
    <w:rsid w:val="005006C7"/>
    <w:rsid w:val="0050091C"/>
    <w:rsid w:val="00500B15"/>
    <w:rsid w:val="00500E76"/>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5FC4"/>
    <w:rsid w:val="00506042"/>
    <w:rsid w:val="005061EB"/>
    <w:rsid w:val="00506237"/>
    <w:rsid w:val="00506341"/>
    <w:rsid w:val="005064AB"/>
    <w:rsid w:val="005066CA"/>
    <w:rsid w:val="005067D3"/>
    <w:rsid w:val="00506D71"/>
    <w:rsid w:val="00506DBF"/>
    <w:rsid w:val="00506E37"/>
    <w:rsid w:val="00506E61"/>
    <w:rsid w:val="00507044"/>
    <w:rsid w:val="005070B9"/>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A10"/>
    <w:rsid w:val="00514E77"/>
    <w:rsid w:val="00514EF6"/>
    <w:rsid w:val="00514F92"/>
    <w:rsid w:val="0051517A"/>
    <w:rsid w:val="005151E5"/>
    <w:rsid w:val="00515408"/>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1CE"/>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522"/>
    <w:rsid w:val="0053053A"/>
    <w:rsid w:val="0053062E"/>
    <w:rsid w:val="0053065C"/>
    <w:rsid w:val="00530A7D"/>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1F5E"/>
    <w:rsid w:val="00532127"/>
    <w:rsid w:val="00532563"/>
    <w:rsid w:val="005327BC"/>
    <w:rsid w:val="00532901"/>
    <w:rsid w:val="00532AFA"/>
    <w:rsid w:val="00532D6B"/>
    <w:rsid w:val="00532F91"/>
    <w:rsid w:val="005333AF"/>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703"/>
    <w:rsid w:val="00543A44"/>
    <w:rsid w:val="00543A94"/>
    <w:rsid w:val="00543BD4"/>
    <w:rsid w:val="00543C80"/>
    <w:rsid w:val="00543E22"/>
    <w:rsid w:val="00543F51"/>
    <w:rsid w:val="005443BD"/>
    <w:rsid w:val="00544490"/>
    <w:rsid w:val="0054481B"/>
    <w:rsid w:val="00544938"/>
    <w:rsid w:val="00544A39"/>
    <w:rsid w:val="00544B62"/>
    <w:rsid w:val="00545043"/>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877"/>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67"/>
    <w:rsid w:val="005564BA"/>
    <w:rsid w:val="00556ABE"/>
    <w:rsid w:val="005570C8"/>
    <w:rsid w:val="0055725A"/>
    <w:rsid w:val="00557386"/>
    <w:rsid w:val="00557A99"/>
    <w:rsid w:val="00557B16"/>
    <w:rsid w:val="00557B1B"/>
    <w:rsid w:val="00557B59"/>
    <w:rsid w:val="00557C87"/>
    <w:rsid w:val="00557D12"/>
    <w:rsid w:val="00557ED9"/>
    <w:rsid w:val="00560053"/>
    <w:rsid w:val="00560934"/>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1D08"/>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2A1"/>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0A8"/>
    <w:rsid w:val="005A1486"/>
    <w:rsid w:val="005A15B3"/>
    <w:rsid w:val="005A169B"/>
    <w:rsid w:val="005A1EBB"/>
    <w:rsid w:val="005A2283"/>
    <w:rsid w:val="005A22B0"/>
    <w:rsid w:val="005A22CB"/>
    <w:rsid w:val="005A2306"/>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D5E"/>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3CC4"/>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2659"/>
    <w:rsid w:val="005C265E"/>
    <w:rsid w:val="005C274E"/>
    <w:rsid w:val="005C280A"/>
    <w:rsid w:val="005C28FF"/>
    <w:rsid w:val="005C2BED"/>
    <w:rsid w:val="005C2CB6"/>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18A"/>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77E"/>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83"/>
    <w:rsid w:val="006008D6"/>
    <w:rsid w:val="0060097C"/>
    <w:rsid w:val="00600C66"/>
    <w:rsid w:val="00600C6A"/>
    <w:rsid w:val="00600F5A"/>
    <w:rsid w:val="00601079"/>
    <w:rsid w:val="00601117"/>
    <w:rsid w:val="0060165D"/>
    <w:rsid w:val="00601B34"/>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3D75"/>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590"/>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5BA"/>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95"/>
    <w:rsid w:val="00625D85"/>
    <w:rsid w:val="00626448"/>
    <w:rsid w:val="00626AE5"/>
    <w:rsid w:val="00626EDD"/>
    <w:rsid w:val="006270C9"/>
    <w:rsid w:val="006271B7"/>
    <w:rsid w:val="00627222"/>
    <w:rsid w:val="00627548"/>
    <w:rsid w:val="00627640"/>
    <w:rsid w:val="00627700"/>
    <w:rsid w:val="0062788A"/>
    <w:rsid w:val="0062788B"/>
    <w:rsid w:val="006278D8"/>
    <w:rsid w:val="00627951"/>
    <w:rsid w:val="00627957"/>
    <w:rsid w:val="00627A32"/>
    <w:rsid w:val="00627A93"/>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1ED"/>
    <w:rsid w:val="00637877"/>
    <w:rsid w:val="00637B00"/>
    <w:rsid w:val="00637ED5"/>
    <w:rsid w:val="00637F70"/>
    <w:rsid w:val="00640047"/>
    <w:rsid w:val="006400CC"/>
    <w:rsid w:val="00640658"/>
    <w:rsid w:val="006407AF"/>
    <w:rsid w:val="006408F0"/>
    <w:rsid w:val="00640ABD"/>
    <w:rsid w:val="00641296"/>
    <w:rsid w:val="006415D1"/>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4727D"/>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DD9"/>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600D5"/>
    <w:rsid w:val="006602A8"/>
    <w:rsid w:val="00660624"/>
    <w:rsid w:val="006608E7"/>
    <w:rsid w:val="00660B56"/>
    <w:rsid w:val="00660B7F"/>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C7F"/>
    <w:rsid w:val="00665155"/>
    <w:rsid w:val="00665258"/>
    <w:rsid w:val="006652DE"/>
    <w:rsid w:val="00665855"/>
    <w:rsid w:val="0066599D"/>
    <w:rsid w:val="006659D3"/>
    <w:rsid w:val="00665B75"/>
    <w:rsid w:val="00665FCB"/>
    <w:rsid w:val="006661C0"/>
    <w:rsid w:val="006665BF"/>
    <w:rsid w:val="00666907"/>
    <w:rsid w:val="00666CA6"/>
    <w:rsid w:val="0066743B"/>
    <w:rsid w:val="006678F5"/>
    <w:rsid w:val="00667B1A"/>
    <w:rsid w:val="00667B9A"/>
    <w:rsid w:val="00670052"/>
    <w:rsid w:val="0067015D"/>
    <w:rsid w:val="00670655"/>
    <w:rsid w:val="0067069C"/>
    <w:rsid w:val="0067077B"/>
    <w:rsid w:val="00670853"/>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238"/>
    <w:rsid w:val="006734CD"/>
    <w:rsid w:val="006737D4"/>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469"/>
    <w:rsid w:val="00684626"/>
    <w:rsid w:val="00684967"/>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AD3"/>
    <w:rsid w:val="00692C1F"/>
    <w:rsid w:val="00692C9F"/>
    <w:rsid w:val="00692D76"/>
    <w:rsid w:val="00692DAD"/>
    <w:rsid w:val="00692E13"/>
    <w:rsid w:val="0069345F"/>
    <w:rsid w:val="0069346B"/>
    <w:rsid w:val="0069363C"/>
    <w:rsid w:val="00693762"/>
    <w:rsid w:val="0069395C"/>
    <w:rsid w:val="006939D5"/>
    <w:rsid w:val="00693D58"/>
    <w:rsid w:val="00693FFB"/>
    <w:rsid w:val="0069407F"/>
    <w:rsid w:val="00694615"/>
    <w:rsid w:val="00694937"/>
    <w:rsid w:val="00694A3C"/>
    <w:rsid w:val="00694A69"/>
    <w:rsid w:val="00694FE3"/>
    <w:rsid w:val="006951B9"/>
    <w:rsid w:val="00695394"/>
    <w:rsid w:val="00695471"/>
    <w:rsid w:val="00695511"/>
    <w:rsid w:val="00695515"/>
    <w:rsid w:val="0069565E"/>
    <w:rsid w:val="00695798"/>
    <w:rsid w:val="00695AD9"/>
    <w:rsid w:val="00695B2B"/>
    <w:rsid w:val="00695D49"/>
    <w:rsid w:val="0069614C"/>
    <w:rsid w:val="0069683E"/>
    <w:rsid w:val="00696A0E"/>
    <w:rsid w:val="00696A55"/>
    <w:rsid w:val="00696DCE"/>
    <w:rsid w:val="00697188"/>
    <w:rsid w:val="0069737C"/>
    <w:rsid w:val="006974BC"/>
    <w:rsid w:val="006978DB"/>
    <w:rsid w:val="00697A14"/>
    <w:rsid w:val="00697A54"/>
    <w:rsid w:val="00697B98"/>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D0"/>
    <w:rsid w:val="006A32EF"/>
    <w:rsid w:val="006A3A50"/>
    <w:rsid w:val="006A3AAA"/>
    <w:rsid w:val="006A3B43"/>
    <w:rsid w:val="006A3ECB"/>
    <w:rsid w:val="006A40A4"/>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09D"/>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77C"/>
    <w:rsid w:val="006B3883"/>
    <w:rsid w:val="006B3B37"/>
    <w:rsid w:val="006B3B50"/>
    <w:rsid w:val="006B3D28"/>
    <w:rsid w:val="006B3D90"/>
    <w:rsid w:val="006B3DB7"/>
    <w:rsid w:val="006B3ED3"/>
    <w:rsid w:val="006B3F62"/>
    <w:rsid w:val="006B4006"/>
    <w:rsid w:val="006B4035"/>
    <w:rsid w:val="006B405A"/>
    <w:rsid w:val="006B407F"/>
    <w:rsid w:val="006B4235"/>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A24"/>
    <w:rsid w:val="006C2D00"/>
    <w:rsid w:val="006C3461"/>
    <w:rsid w:val="006C37AA"/>
    <w:rsid w:val="006C38B6"/>
    <w:rsid w:val="006C3ABD"/>
    <w:rsid w:val="006C3CCC"/>
    <w:rsid w:val="006C3D54"/>
    <w:rsid w:val="006C3FB5"/>
    <w:rsid w:val="006C3FC6"/>
    <w:rsid w:val="006C4087"/>
    <w:rsid w:val="006C4333"/>
    <w:rsid w:val="006C44CA"/>
    <w:rsid w:val="006C463E"/>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0C5"/>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B5"/>
    <w:rsid w:val="006F26CF"/>
    <w:rsid w:val="006F2741"/>
    <w:rsid w:val="006F284B"/>
    <w:rsid w:val="006F29B6"/>
    <w:rsid w:val="006F2CE4"/>
    <w:rsid w:val="006F3036"/>
    <w:rsid w:val="006F30A5"/>
    <w:rsid w:val="006F3380"/>
    <w:rsid w:val="006F33B0"/>
    <w:rsid w:val="006F386A"/>
    <w:rsid w:val="006F39E2"/>
    <w:rsid w:val="006F3BA3"/>
    <w:rsid w:val="006F3C16"/>
    <w:rsid w:val="006F3E88"/>
    <w:rsid w:val="006F4108"/>
    <w:rsid w:val="006F4254"/>
    <w:rsid w:val="006F43DF"/>
    <w:rsid w:val="006F4498"/>
    <w:rsid w:val="006F481C"/>
    <w:rsid w:val="006F4A50"/>
    <w:rsid w:val="006F4B04"/>
    <w:rsid w:val="006F4B69"/>
    <w:rsid w:val="006F4C11"/>
    <w:rsid w:val="006F4C92"/>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2B0"/>
    <w:rsid w:val="007015A1"/>
    <w:rsid w:val="007015A7"/>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979"/>
    <w:rsid w:val="00706AA3"/>
    <w:rsid w:val="00706B80"/>
    <w:rsid w:val="00707303"/>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F6D"/>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6F0"/>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529"/>
    <w:rsid w:val="00727828"/>
    <w:rsid w:val="00727856"/>
    <w:rsid w:val="007278F4"/>
    <w:rsid w:val="00727AA9"/>
    <w:rsid w:val="00727B06"/>
    <w:rsid w:val="00727CB2"/>
    <w:rsid w:val="00727CDD"/>
    <w:rsid w:val="00727D1C"/>
    <w:rsid w:val="00727DEF"/>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D97"/>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8DF"/>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12"/>
    <w:rsid w:val="00753D34"/>
    <w:rsid w:val="007542E0"/>
    <w:rsid w:val="007549A5"/>
    <w:rsid w:val="00754A75"/>
    <w:rsid w:val="00754AC0"/>
    <w:rsid w:val="00754BEA"/>
    <w:rsid w:val="00754C88"/>
    <w:rsid w:val="00755040"/>
    <w:rsid w:val="00755548"/>
    <w:rsid w:val="00755BA5"/>
    <w:rsid w:val="00755F15"/>
    <w:rsid w:val="00755FD4"/>
    <w:rsid w:val="007561DD"/>
    <w:rsid w:val="00756206"/>
    <w:rsid w:val="0075628A"/>
    <w:rsid w:val="007562F9"/>
    <w:rsid w:val="007566A9"/>
    <w:rsid w:val="00756B48"/>
    <w:rsid w:val="00756E61"/>
    <w:rsid w:val="00756E65"/>
    <w:rsid w:val="00756E6E"/>
    <w:rsid w:val="0075741A"/>
    <w:rsid w:val="0075743A"/>
    <w:rsid w:val="007575A6"/>
    <w:rsid w:val="007576CC"/>
    <w:rsid w:val="00757D58"/>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F1E"/>
    <w:rsid w:val="007710D0"/>
    <w:rsid w:val="007712EB"/>
    <w:rsid w:val="00771396"/>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0DED"/>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D22"/>
    <w:rsid w:val="00787DDC"/>
    <w:rsid w:val="00787E97"/>
    <w:rsid w:val="00787FA0"/>
    <w:rsid w:val="0079024B"/>
    <w:rsid w:val="0079035A"/>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16"/>
    <w:rsid w:val="007A32AC"/>
    <w:rsid w:val="007A357D"/>
    <w:rsid w:val="007A35E5"/>
    <w:rsid w:val="007A3AF5"/>
    <w:rsid w:val="007A3BB4"/>
    <w:rsid w:val="007A3C8D"/>
    <w:rsid w:val="007A3CE3"/>
    <w:rsid w:val="007A3E35"/>
    <w:rsid w:val="007A3E5A"/>
    <w:rsid w:val="007A4537"/>
    <w:rsid w:val="007A455B"/>
    <w:rsid w:val="007A4939"/>
    <w:rsid w:val="007A4A05"/>
    <w:rsid w:val="007A4A24"/>
    <w:rsid w:val="007A4E53"/>
    <w:rsid w:val="007A4F4E"/>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FD5"/>
    <w:rsid w:val="007A6FE9"/>
    <w:rsid w:val="007A70F2"/>
    <w:rsid w:val="007A7131"/>
    <w:rsid w:val="007A7187"/>
    <w:rsid w:val="007A71E0"/>
    <w:rsid w:val="007A7338"/>
    <w:rsid w:val="007A74E8"/>
    <w:rsid w:val="007A754E"/>
    <w:rsid w:val="007A7591"/>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67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AA"/>
    <w:rsid w:val="007B5FE3"/>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DE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61D"/>
    <w:rsid w:val="007C6914"/>
    <w:rsid w:val="007C6F8C"/>
    <w:rsid w:val="007C7338"/>
    <w:rsid w:val="007C7481"/>
    <w:rsid w:val="007C78B0"/>
    <w:rsid w:val="007C7AAB"/>
    <w:rsid w:val="007C7CB3"/>
    <w:rsid w:val="007C7F72"/>
    <w:rsid w:val="007D001E"/>
    <w:rsid w:val="007D03D9"/>
    <w:rsid w:val="007D087C"/>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9E2"/>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F5C"/>
    <w:rsid w:val="007D6546"/>
    <w:rsid w:val="007D6AFC"/>
    <w:rsid w:val="007D6FAE"/>
    <w:rsid w:val="007D7097"/>
    <w:rsid w:val="007D741D"/>
    <w:rsid w:val="007D79B5"/>
    <w:rsid w:val="007D7E73"/>
    <w:rsid w:val="007E0188"/>
    <w:rsid w:val="007E01D2"/>
    <w:rsid w:val="007E03ED"/>
    <w:rsid w:val="007E055F"/>
    <w:rsid w:val="007E0561"/>
    <w:rsid w:val="007E0727"/>
    <w:rsid w:val="007E0778"/>
    <w:rsid w:val="007E0891"/>
    <w:rsid w:val="007E0C47"/>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5AB"/>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EBC"/>
    <w:rsid w:val="007F3169"/>
    <w:rsid w:val="007F3173"/>
    <w:rsid w:val="007F32A3"/>
    <w:rsid w:val="007F346E"/>
    <w:rsid w:val="007F3685"/>
    <w:rsid w:val="007F37EE"/>
    <w:rsid w:val="007F3E31"/>
    <w:rsid w:val="007F4468"/>
    <w:rsid w:val="007F44BD"/>
    <w:rsid w:val="007F48ED"/>
    <w:rsid w:val="007F4A2A"/>
    <w:rsid w:val="007F5320"/>
    <w:rsid w:val="007F5518"/>
    <w:rsid w:val="007F57B0"/>
    <w:rsid w:val="007F58B4"/>
    <w:rsid w:val="007F5E63"/>
    <w:rsid w:val="007F604E"/>
    <w:rsid w:val="007F6301"/>
    <w:rsid w:val="007F632F"/>
    <w:rsid w:val="007F6407"/>
    <w:rsid w:val="007F650E"/>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EB8"/>
    <w:rsid w:val="00800F4A"/>
    <w:rsid w:val="0080169C"/>
    <w:rsid w:val="0080190C"/>
    <w:rsid w:val="00801EA2"/>
    <w:rsid w:val="00802087"/>
    <w:rsid w:val="00802171"/>
    <w:rsid w:val="0080221C"/>
    <w:rsid w:val="00802365"/>
    <w:rsid w:val="0080264D"/>
    <w:rsid w:val="00802947"/>
    <w:rsid w:val="00802961"/>
    <w:rsid w:val="008029F1"/>
    <w:rsid w:val="00802F58"/>
    <w:rsid w:val="00802FFC"/>
    <w:rsid w:val="00803756"/>
    <w:rsid w:val="00803918"/>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976"/>
    <w:rsid w:val="00805B23"/>
    <w:rsid w:val="00805B3B"/>
    <w:rsid w:val="00805E23"/>
    <w:rsid w:val="00805F54"/>
    <w:rsid w:val="0080604B"/>
    <w:rsid w:val="00806633"/>
    <w:rsid w:val="0080689B"/>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5E4"/>
    <w:rsid w:val="0081177A"/>
    <w:rsid w:val="0081192D"/>
    <w:rsid w:val="00811D9A"/>
    <w:rsid w:val="00811F50"/>
    <w:rsid w:val="00811F9C"/>
    <w:rsid w:val="008120DD"/>
    <w:rsid w:val="0081234A"/>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8E5"/>
    <w:rsid w:val="008159F5"/>
    <w:rsid w:val="008160C0"/>
    <w:rsid w:val="00816428"/>
    <w:rsid w:val="0081645E"/>
    <w:rsid w:val="0081678C"/>
    <w:rsid w:val="008168B0"/>
    <w:rsid w:val="00816BB1"/>
    <w:rsid w:val="00816C76"/>
    <w:rsid w:val="00816CD4"/>
    <w:rsid w:val="00816E07"/>
    <w:rsid w:val="00816E33"/>
    <w:rsid w:val="008170F4"/>
    <w:rsid w:val="008171B8"/>
    <w:rsid w:val="008174E0"/>
    <w:rsid w:val="008178E0"/>
    <w:rsid w:val="008179DB"/>
    <w:rsid w:val="00817B08"/>
    <w:rsid w:val="00820034"/>
    <w:rsid w:val="00820108"/>
    <w:rsid w:val="0082021C"/>
    <w:rsid w:val="008205D9"/>
    <w:rsid w:val="008206D4"/>
    <w:rsid w:val="008206E1"/>
    <w:rsid w:val="0082083F"/>
    <w:rsid w:val="00820870"/>
    <w:rsid w:val="008208D1"/>
    <w:rsid w:val="00820A4E"/>
    <w:rsid w:val="00820AE3"/>
    <w:rsid w:val="00820D32"/>
    <w:rsid w:val="00820F48"/>
    <w:rsid w:val="0082103A"/>
    <w:rsid w:val="008211E0"/>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4F7E"/>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527"/>
    <w:rsid w:val="00832786"/>
    <w:rsid w:val="00832AFC"/>
    <w:rsid w:val="00832B16"/>
    <w:rsid w:val="00833090"/>
    <w:rsid w:val="0083348F"/>
    <w:rsid w:val="00833565"/>
    <w:rsid w:val="00833B6F"/>
    <w:rsid w:val="00833CA9"/>
    <w:rsid w:val="00833DC9"/>
    <w:rsid w:val="00833E1E"/>
    <w:rsid w:val="0083409C"/>
    <w:rsid w:val="00834200"/>
    <w:rsid w:val="0083435F"/>
    <w:rsid w:val="008346DC"/>
    <w:rsid w:val="0083483C"/>
    <w:rsid w:val="008349A7"/>
    <w:rsid w:val="00834C15"/>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BE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8"/>
    <w:rsid w:val="00847BFC"/>
    <w:rsid w:val="00847DB0"/>
    <w:rsid w:val="00847DB6"/>
    <w:rsid w:val="008502D1"/>
    <w:rsid w:val="00850343"/>
    <w:rsid w:val="008504C4"/>
    <w:rsid w:val="0085077F"/>
    <w:rsid w:val="008507F8"/>
    <w:rsid w:val="00850C42"/>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22F"/>
    <w:rsid w:val="00855561"/>
    <w:rsid w:val="008557E7"/>
    <w:rsid w:val="00855921"/>
    <w:rsid w:val="00855969"/>
    <w:rsid w:val="008560A3"/>
    <w:rsid w:val="008563DE"/>
    <w:rsid w:val="0085694B"/>
    <w:rsid w:val="008569B6"/>
    <w:rsid w:val="00856A39"/>
    <w:rsid w:val="00856E00"/>
    <w:rsid w:val="008570A0"/>
    <w:rsid w:val="00857184"/>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AA"/>
    <w:rsid w:val="008714D5"/>
    <w:rsid w:val="0087186F"/>
    <w:rsid w:val="00871A85"/>
    <w:rsid w:val="00872620"/>
    <w:rsid w:val="00872AC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411"/>
    <w:rsid w:val="00876633"/>
    <w:rsid w:val="008766A0"/>
    <w:rsid w:val="0087699B"/>
    <w:rsid w:val="00876C71"/>
    <w:rsid w:val="00877037"/>
    <w:rsid w:val="0087717A"/>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2A"/>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9F"/>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3D1"/>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C7"/>
    <w:rsid w:val="008A45DE"/>
    <w:rsid w:val="008A4816"/>
    <w:rsid w:val="008A4A55"/>
    <w:rsid w:val="008A4D38"/>
    <w:rsid w:val="008A4DC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B035B"/>
    <w:rsid w:val="008B0388"/>
    <w:rsid w:val="008B0609"/>
    <w:rsid w:val="008B0911"/>
    <w:rsid w:val="008B0C7A"/>
    <w:rsid w:val="008B0E30"/>
    <w:rsid w:val="008B12AE"/>
    <w:rsid w:val="008B1382"/>
    <w:rsid w:val="008B1468"/>
    <w:rsid w:val="008B1546"/>
    <w:rsid w:val="008B155B"/>
    <w:rsid w:val="008B1667"/>
    <w:rsid w:val="008B1B07"/>
    <w:rsid w:val="008B2421"/>
    <w:rsid w:val="008B250C"/>
    <w:rsid w:val="008B2A32"/>
    <w:rsid w:val="008B320C"/>
    <w:rsid w:val="008B36C1"/>
    <w:rsid w:val="008B380A"/>
    <w:rsid w:val="008B3825"/>
    <w:rsid w:val="008B3A6B"/>
    <w:rsid w:val="008B3EA1"/>
    <w:rsid w:val="008B3F12"/>
    <w:rsid w:val="008B40DB"/>
    <w:rsid w:val="008B428B"/>
    <w:rsid w:val="008B441A"/>
    <w:rsid w:val="008B45A2"/>
    <w:rsid w:val="008B46CE"/>
    <w:rsid w:val="008B48F4"/>
    <w:rsid w:val="008B4A81"/>
    <w:rsid w:val="008B4D27"/>
    <w:rsid w:val="008B4F41"/>
    <w:rsid w:val="008B50DB"/>
    <w:rsid w:val="008B5276"/>
    <w:rsid w:val="008B53F2"/>
    <w:rsid w:val="008B54D0"/>
    <w:rsid w:val="008B5516"/>
    <w:rsid w:val="008B5666"/>
    <w:rsid w:val="008B578A"/>
    <w:rsid w:val="008B57A7"/>
    <w:rsid w:val="008B57F1"/>
    <w:rsid w:val="008B5E3E"/>
    <w:rsid w:val="008B5F66"/>
    <w:rsid w:val="008B61C5"/>
    <w:rsid w:val="008B632F"/>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D73"/>
    <w:rsid w:val="008C0D9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1C4"/>
    <w:rsid w:val="008C4296"/>
    <w:rsid w:val="008C44D7"/>
    <w:rsid w:val="008C453C"/>
    <w:rsid w:val="008C45B5"/>
    <w:rsid w:val="008C46C8"/>
    <w:rsid w:val="008C4DB6"/>
    <w:rsid w:val="008C4E19"/>
    <w:rsid w:val="008C4E2D"/>
    <w:rsid w:val="008C546B"/>
    <w:rsid w:val="008C5513"/>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3E"/>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D0E"/>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54D"/>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538F"/>
    <w:rsid w:val="008F5421"/>
    <w:rsid w:val="008F54EE"/>
    <w:rsid w:val="008F56F9"/>
    <w:rsid w:val="008F5B34"/>
    <w:rsid w:val="008F5E99"/>
    <w:rsid w:val="008F5FD4"/>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1F"/>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737"/>
    <w:rsid w:val="00903955"/>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6D3"/>
    <w:rsid w:val="0091075D"/>
    <w:rsid w:val="0091086A"/>
    <w:rsid w:val="00910C40"/>
    <w:rsid w:val="00910C8F"/>
    <w:rsid w:val="00910F37"/>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2C87"/>
    <w:rsid w:val="009138F1"/>
    <w:rsid w:val="00913AE7"/>
    <w:rsid w:val="00913B5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882"/>
    <w:rsid w:val="00917AF3"/>
    <w:rsid w:val="00917E11"/>
    <w:rsid w:val="00920102"/>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25A"/>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1FF"/>
    <w:rsid w:val="0092737A"/>
    <w:rsid w:val="009274D0"/>
    <w:rsid w:val="00927532"/>
    <w:rsid w:val="009276F8"/>
    <w:rsid w:val="00927B69"/>
    <w:rsid w:val="00927B89"/>
    <w:rsid w:val="00927F8A"/>
    <w:rsid w:val="00930014"/>
    <w:rsid w:val="0093038D"/>
    <w:rsid w:val="009305D5"/>
    <w:rsid w:val="00930A0E"/>
    <w:rsid w:val="00930A10"/>
    <w:rsid w:val="00930CF8"/>
    <w:rsid w:val="00930D42"/>
    <w:rsid w:val="00930E53"/>
    <w:rsid w:val="00930FC9"/>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91B"/>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868"/>
    <w:rsid w:val="00940BD0"/>
    <w:rsid w:val="00940F2E"/>
    <w:rsid w:val="009416AC"/>
    <w:rsid w:val="0094178A"/>
    <w:rsid w:val="00941873"/>
    <w:rsid w:val="0094190A"/>
    <w:rsid w:val="00941C81"/>
    <w:rsid w:val="00942196"/>
    <w:rsid w:val="00942353"/>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CF9"/>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C8C"/>
    <w:rsid w:val="00952E8F"/>
    <w:rsid w:val="00953095"/>
    <w:rsid w:val="009530D6"/>
    <w:rsid w:val="0095338D"/>
    <w:rsid w:val="00953413"/>
    <w:rsid w:val="009534EF"/>
    <w:rsid w:val="009534FC"/>
    <w:rsid w:val="00953B3F"/>
    <w:rsid w:val="00953DF6"/>
    <w:rsid w:val="009540DA"/>
    <w:rsid w:val="009549A4"/>
    <w:rsid w:val="00954B7D"/>
    <w:rsid w:val="00955292"/>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D0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0B9"/>
    <w:rsid w:val="00970234"/>
    <w:rsid w:val="00970334"/>
    <w:rsid w:val="009705CB"/>
    <w:rsid w:val="00970A79"/>
    <w:rsid w:val="00970A9B"/>
    <w:rsid w:val="00970BC1"/>
    <w:rsid w:val="00970F75"/>
    <w:rsid w:val="00971058"/>
    <w:rsid w:val="00971186"/>
    <w:rsid w:val="009712F8"/>
    <w:rsid w:val="009714A3"/>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61"/>
    <w:rsid w:val="00975D8F"/>
    <w:rsid w:val="00975F6A"/>
    <w:rsid w:val="00976297"/>
    <w:rsid w:val="0097633E"/>
    <w:rsid w:val="00976413"/>
    <w:rsid w:val="009764AE"/>
    <w:rsid w:val="0097659D"/>
    <w:rsid w:val="009765BD"/>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313"/>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4E1"/>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303"/>
    <w:rsid w:val="009973DA"/>
    <w:rsid w:val="00997420"/>
    <w:rsid w:val="00997B1E"/>
    <w:rsid w:val="00997CF0"/>
    <w:rsid w:val="00997D83"/>
    <w:rsid w:val="00997ECC"/>
    <w:rsid w:val="00997F0A"/>
    <w:rsid w:val="00997FED"/>
    <w:rsid w:val="009A005C"/>
    <w:rsid w:val="009A01AB"/>
    <w:rsid w:val="009A03DF"/>
    <w:rsid w:val="009A0654"/>
    <w:rsid w:val="009A0C12"/>
    <w:rsid w:val="009A0C1C"/>
    <w:rsid w:val="009A0CA8"/>
    <w:rsid w:val="009A0DC1"/>
    <w:rsid w:val="009A1471"/>
    <w:rsid w:val="009A149D"/>
    <w:rsid w:val="009A1560"/>
    <w:rsid w:val="009A18D7"/>
    <w:rsid w:val="009A1A92"/>
    <w:rsid w:val="009A1D3B"/>
    <w:rsid w:val="009A1E2D"/>
    <w:rsid w:val="009A233A"/>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46"/>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57"/>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1E7F"/>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BB2"/>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75A"/>
    <w:rsid w:val="009C3947"/>
    <w:rsid w:val="009C3CDB"/>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83D"/>
    <w:rsid w:val="009D299A"/>
    <w:rsid w:val="009D2D2F"/>
    <w:rsid w:val="009D2EBE"/>
    <w:rsid w:val="009D2FCA"/>
    <w:rsid w:val="009D32C0"/>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052"/>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C33"/>
    <w:rsid w:val="009D7FEB"/>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724"/>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871"/>
    <w:rsid w:val="009F08A1"/>
    <w:rsid w:val="009F09FE"/>
    <w:rsid w:val="009F0B11"/>
    <w:rsid w:val="009F0C9C"/>
    <w:rsid w:val="009F0DA8"/>
    <w:rsid w:val="009F0DFA"/>
    <w:rsid w:val="009F0E15"/>
    <w:rsid w:val="009F0EBF"/>
    <w:rsid w:val="009F12EF"/>
    <w:rsid w:val="009F1389"/>
    <w:rsid w:val="009F1500"/>
    <w:rsid w:val="009F181D"/>
    <w:rsid w:val="009F1A26"/>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476"/>
    <w:rsid w:val="00A056B3"/>
    <w:rsid w:val="00A057C2"/>
    <w:rsid w:val="00A05C73"/>
    <w:rsid w:val="00A05F74"/>
    <w:rsid w:val="00A060B0"/>
    <w:rsid w:val="00A06187"/>
    <w:rsid w:val="00A06382"/>
    <w:rsid w:val="00A0690F"/>
    <w:rsid w:val="00A06A37"/>
    <w:rsid w:val="00A06DF9"/>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4E23"/>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69B"/>
    <w:rsid w:val="00A1798B"/>
    <w:rsid w:val="00A17B6F"/>
    <w:rsid w:val="00A17C13"/>
    <w:rsid w:val="00A17CBD"/>
    <w:rsid w:val="00A17CF3"/>
    <w:rsid w:val="00A17D19"/>
    <w:rsid w:val="00A17D5E"/>
    <w:rsid w:val="00A17ED8"/>
    <w:rsid w:val="00A17F91"/>
    <w:rsid w:val="00A20185"/>
    <w:rsid w:val="00A2031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438"/>
    <w:rsid w:val="00A275FC"/>
    <w:rsid w:val="00A27899"/>
    <w:rsid w:val="00A27A38"/>
    <w:rsid w:val="00A27C01"/>
    <w:rsid w:val="00A27FAE"/>
    <w:rsid w:val="00A30176"/>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3E9"/>
    <w:rsid w:val="00A33733"/>
    <w:rsid w:val="00A3389B"/>
    <w:rsid w:val="00A338B6"/>
    <w:rsid w:val="00A339B9"/>
    <w:rsid w:val="00A33A2D"/>
    <w:rsid w:val="00A33B14"/>
    <w:rsid w:val="00A33C45"/>
    <w:rsid w:val="00A33E87"/>
    <w:rsid w:val="00A33EEA"/>
    <w:rsid w:val="00A33EF7"/>
    <w:rsid w:val="00A340F4"/>
    <w:rsid w:val="00A34285"/>
    <w:rsid w:val="00A34683"/>
    <w:rsid w:val="00A3469E"/>
    <w:rsid w:val="00A349E4"/>
    <w:rsid w:val="00A34A0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D04"/>
    <w:rsid w:val="00A37E5B"/>
    <w:rsid w:val="00A400DD"/>
    <w:rsid w:val="00A403BA"/>
    <w:rsid w:val="00A4043C"/>
    <w:rsid w:val="00A404DA"/>
    <w:rsid w:val="00A40535"/>
    <w:rsid w:val="00A406CE"/>
    <w:rsid w:val="00A408B1"/>
    <w:rsid w:val="00A409D6"/>
    <w:rsid w:val="00A40D71"/>
    <w:rsid w:val="00A40F49"/>
    <w:rsid w:val="00A40FF3"/>
    <w:rsid w:val="00A411F3"/>
    <w:rsid w:val="00A41505"/>
    <w:rsid w:val="00A4154E"/>
    <w:rsid w:val="00A41818"/>
    <w:rsid w:val="00A418AD"/>
    <w:rsid w:val="00A41978"/>
    <w:rsid w:val="00A41D91"/>
    <w:rsid w:val="00A41D9D"/>
    <w:rsid w:val="00A42469"/>
    <w:rsid w:val="00A42543"/>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5F36"/>
    <w:rsid w:val="00A463A5"/>
    <w:rsid w:val="00A464B6"/>
    <w:rsid w:val="00A46633"/>
    <w:rsid w:val="00A46D32"/>
    <w:rsid w:val="00A46DDA"/>
    <w:rsid w:val="00A46E41"/>
    <w:rsid w:val="00A473C9"/>
    <w:rsid w:val="00A47693"/>
    <w:rsid w:val="00A4792E"/>
    <w:rsid w:val="00A47959"/>
    <w:rsid w:val="00A47A10"/>
    <w:rsid w:val="00A47F53"/>
    <w:rsid w:val="00A5008F"/>
    <w:rsid w:val="00A502B4"/>
    <w:rsid w:val="00A503F4"/>
    <w:rsid w:val="00A504BC"/>
    <w:rsid w:val="00A50584"/>
    <w:rsid w:val="00A506A1"/>
    <w:rsid w:val="00A50962"/>
    <w:rsid w:val="00A50AFD"/>
    <w:rsid w:val="00A50C8F"/>
    <w:rsid w:val="00A50DA0"/>
    <w:rsid w:val="00A50F7F"/>
    <w:rsid w:val="00A5193C"/>
    <w:rsid w:val="00A51BD2"/>
    <w:rsid w:val="00A51E33"/>
    <w:rsid w:val="00A51F17"/>
    <w:rsid w:val="00A52493"/>
    <w:rsid w:val="00A526B7"/>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D00"/>
    <w:rsid w:val="00A60D43"/>
    <w:rsid w:val="00A60D91"/>
    <w:rsid w:val="00A6103E"/>
    <w:rsid w:val="00A61335"/>
    <w:rsid w:val="00A61347"/>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921"/>
    <w:rsid w:val="00A66985"/>
    <w:rsid w:val="00A66A9F"/>
    <w:rsid w:val="00A66B4E"/>
    <w:rsid w:val="00A66D23"/>
    <w:rsid w:val="00A66F1F"/>
    <w:rsid w:val="00A67282"/>
    <w:rsid w:val="00A67319"/>
    <w:rsid w:val="00A6744B"/>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787"/>
    <w:rsid w:val="00A728E0"/>
    <w:rsid w:val="00A72918"/>
    <w:rsid w:val="00A72AD5"/>
    <w:rsid w:val="00A72D8A"/>
    <w:rsid w:val="00A73135"/>
    <w:rsid w:val="00A731BD"/>
    <w:rsid w:val="00A73311"/>
    <w:rsid w:val="00A73405"/>
    <w:rsid w:val="00A734A6"/>
    <w:rsid w:val="00A73DDF"/>
    <w:rsid w:val="00A73EE2"/>
    <w:rsid w:val="00A74002"/>
    <w:rsid w:val="00A7410C"/>
    <w:rsid w:val="00A74435"/>
    <w:rsid w:val="00A7452C"/>
    <w:rsid w:val="00A7455C"/>
    <w:rsid w:val="00A74A3D"/>
    <w:rsid w:val="00A74C20"/>
    <w:rsid w:val="00A74DF2"/>
    <w:rsid w:val="00A74E1C"/>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B7D"/>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54"/>
    <w:rsid w:val="00A87C35"/>
    <w:rsid w:val="00A87D55"/>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7E5"/>
    <w:rsid w:val="00A93971"/>
    <w:rsid w:val="00A93B44"/>
    <w:rsid w:val="00A93B61"/>
    <w:rsid w:val="00A93E76"/>
    <w:rsid w:val="00A9456F"/>
    <w:rsid w:val="00A94991"/>
    <w:rsid w:val="00A94A1E"/>
    <w:rsid w:val="00A94C16"/>
    <w:rsid w:val="00A94D55"/>
    <w:rsid w:val="00A95027"/>
    <w:rsid w:val="00A9519C"/>
    <w:rsid w:val="00A9530D"/>
    <w:rsid w:val="00A955EC"/>
    <w:rsid w:val="00A958EF"/>
    <w:rsid w:val="00A964C4"/>
    <w:rsid w:val="00A964E6"/>
    <w:rsid w:val="00A96534"/>
    <w:rsid w:val="00A96A2C"/>
    <w:rsid w:val="00A96CD9"/>
    <w:rsid w:val="00A96D3F"/>
    <w:rsid w:val="00A96F66"/>
    <w:rsid w:val="00A97608"/>
    <w:rsid w:val="00A97880"/>
    <w:rsid w:val="00A97AEF"/>
    <w:rsid w:val="00A97D81"/>
    <w:rsid w:val="00AA0137"/>
    <w:rsid w:val="00AA01E9"/>
    <w:rsid w:val="00AA0283"/>
    <w:rsid w:val="00AA0561"/>
    <w:rsid w:val="00AA07E9"/>
    <w:rsid w:val="00AA0821"/>
    <w:rsid w:val="00AA0868"/>
    <w:rsid w:val="00AA0AC7"/>
    <w:rsid w:val="00AA0BCB"/>
    <w:rsid w:val="00AA0C1C"/>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945"/>
    <w:rsid w:val="00AA3A1A"/>
    <w:rsid w:val="00AA3BA2"/>
    <w:rsid w:val="00AA3CBE"/>
    <w:rsid w:val="00AA40CE"/>
    <w:rsid w:val="00AA4129"/>
    <w:rsid w:val="00AA47C3"/>
    <w:rsid w:val="00AA4A7D"/>
    <w:rsid w:val="00AA4CD9"/>
    <w:rsid w:val="00AA4D7C"/>
    <w:rsid w:val="00AA4F22"/>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5B4"/>
    <w:rsid w:val="00AB1779"/>
    <w:rsid w:val="00AB180A"/>
    <w:rsid w:val="00AB1935"/>
    <w:rsid w:val="00AB1E89"/>
    <w:rsid w:val="00AB22A9"/>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3C4"/>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6FAE"/>
    <w:rsid w:val="00AD74B8"/>
    <w:rsid w:val="00AD75CD"/>
    <w:rsid w:val="00AD7601"/>
    <w:rsid w:val="00AD77FC"/>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22C7"/>
    <w:rsid w:val="00AE25AB"/>
    <w:rsid w:val="00AE2637"/>
    <w:rsid w:val="00AE272A"/>
    <w:rsid w:val="00AE2B1A"/>
    <w:rsid w:val="00AE2BE3"/>
    <w:rsid w:val="00AE2E30"/>
    <w:rsid w:val="00AE31A7"/>
    <w:rsid w:val="00AE3511"/>
    <w:rsid w:val="00AE38FF"/>
    <w:rsid w:val="00AE3A83"/>
    <w:rsid w:val="00AE3AB1"/>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6FA"/>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75D"/>
    <w:rsid w:val="00AF48C1"/>
    <w:rsid w:val="00AF4939"/>
    <w:rsid w:val="00AF4A60"/>
    <w:rsid w:val="00AF4B1F"/>
    <w:rsid w:val="00AF4B6B"/>
    <w:rsid w:val="00AF52E9"/>
    <w:rsid w:val="00AF532D"/>
    <w:rsid w:val="00AF5635"/>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28E"/>
    <w:rsid w:val="00B00450"/>
    <w:rsid w:val="00B00888"/>
    <w:rsid w:val="00B009DC"/>
    <w:rsid w:val="00B00B53"/>
    <w:rsid w:val="00B00C26"/>
    <w:rsid w:val="00B0112B"/>
    <w:rsid w:val="00B011BD"/>
    <w:rsid w:val="00B0149D"/>
    <w:rsid w:val="00B0157B"/>
    <w:rsid w:val="00B01607"/>
    <w:rsid w:val="00B0172A"/>
    <w:rsid w:val="00B01919"/>
    <w:rsid w:val="00B01E59"/>
    <w:rsid w:val="00B021A5"/>
    <w:rsid w:val="00B02694"/>
    <w:rsid w:val="00B0272C"/>
    <w:rsid w:val="00B029E9"/>
    <w:rsid w:val="00B02D0B"/>
    <w:rsid w:val="00B02D9A"/>
    <w:rsid w:val="00B02ED0"/>
    <w:rsid w:val="00B02ED5"/>
    <w:rsid w:val="00B03019"/>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AC9"/>
    <w:rsid w:val="00B14D3A"/>
    <w:rsid w:val="00B14F70"/>
    <w:rsid w:val="00B15802"/>
    <w:rsid w:val="00B15A03"/>
    <w:rsid w:val="00B161B3"/>
    <w:rsid w:val="00B161EF"/>
    <w:rsid w:val="00B165E6"/>
    <w:rsid w:val="00B165ED"/>
    <w:rsid w:val="00B1665B"/>
    <w:rsid w:val="00B166F8"/>
    <w:rsid w:val="00B16ACA"/>
    <w:rsid w:val="00B16AD7"/>
    <w:rsid w:val="00B16BDF"/>
    <w:rsid w:val="00B17003"/>
    <w:rsid w:val="00B170FA"/>
    <w:rsid w:val="00B170FE"/>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AB8"/>
    <w:rsid w:val="00B21EB6"/>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475"/>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69"/>
    <w:rsid w:val="00B32FFD"/>
    <w:rsid w:val="00B33998"/>
    <w:rsid w:val="00B33A79"/>
    <w:rsid w:val="00B3442C"/>
    <w:rsid w:val="00B34459"/>
    <w:rsid w:val="00B345FC"/>
    <w:rsid w:val="00B3466B"/>
    <w:rsid w:val="00B34876"/>
    <w:rsid w:val="00B3488A"/>
    <w:rsid w:val="00B34FEC"/>
    <w:rsid w:val="00B35059"/>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56E"/>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6C3"/>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0D2"/>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5FD"/>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D80"/>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63BA"/>
    <w:rsid w:val="00B86461"/>
    <w:rsid w:val="00B86574"/>
    <w:rsid w:val="00B86775"/>
    <w:rsid w:val="00B8688C"/>
    <w:rsid w:val="00B86C79"/>
    <w:rsid w:val="00B86ED3"/>
    <w:rsid w:val="00B86FB4"/>
    <w:rsid w:val="00B87052"/>
    <w:rsid w:val="00B870FE"/>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630"/>
    <w:rsid w:val="00B96C27"/>
    <w:rsid w:val="00B96D39"/>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EF"/>
    <w:rsid w:val="00BA4CDF"/>
    <w:rsid w:val="00BA4DDC"/>
    <w:rsid w:val="00BA4E48"/>
    <w:rsid w:val="00BA4FF7"/>
    <w:rsid w:val="00BA518F"/>
    <w:rsid w:val="00BA52F7"/>
    <w:rsid w:val="00BA57F7"/>
    <w:rsid w:val="00BA59FA"/>
    <w:rsid w:val="00BA61D8"/>
    <w:rsid w:val="00BA6412"/>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8A8"/>
    <w:rsid w:val="00BB3A07"/>
    <w:rsid w:val="00BB3B5C"/>
    <w:rsid w:val="00BB3D04"/>
    <w:rsid w:val="00BB3DC8"/>
    <w:rsid w:val="00BB3F90"/>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91D"/>
    <w:rsid w:val="00BB6B41"/>
    <w:rsid w:val="00BB6DF1"/>
    <w:rsid w:val="00BB75BE"/>
    <w:rsid w:val="00BB7A06"/>
    <w:rsid w:val="00BB7B20"/>
    <w:rsid w:val="00BB7D99"/>
    <w:rsid w:val="00BB7FBD"/>
    <w:rsid w:val="00BC0097"/>
    <w:rsid w:val="00BC0131"/>
    <w:rsid w:val="00BC07CF"/>
    <w:rsid w:val="00BC0A9E"/>
    <w:rsid w:val="00BC0CE8"/>
    <w:rsid w:val="00BC114E"/>
    <w:rsid w:val="00BC11E4"/>
    <w:rsid w:val="00BC1873"/>
    <w:rsid w:val="00BC18AA"/>
    <w:rsid w:val="00BC193A"/>
    <w:rsid w:val="00BC1A0F"/>
    <w:rsid w:val="00BC1BDF"/>
    <w:rsid w:val="00BC1D03"/>
    <w:rsid w:val="00BC26C0"/>
    <w:rsid w:val="00BC297E"/>
    <w:rsid w:val="00BC2A03"/>
    <w:rsid w:val="00BC2B12"/>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03"/>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88E"/>
    <w:rsid w:val="00BD0C40"/>
    <w:rsid w:val="00BD0D27"/>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B16"/>
    <w:rsid w:val="00BD5BE2"/>
    <w:rsid w:val="00BD5C71"/>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629"/>
    <w:rsid w:val="00BE071E"/>
    <w:rsid w:val="00BE081C"/>
    <w:rsid w:val="00BE0B46"/>
    <w:rsid w:val="00BE0F0C"/>
    <w:rsid w:val="00BE1008"/>
    <w:rsid w:val="00BE1045"/>
    <w:rsid w:val="00BE1228"/>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60A3"/>
    <w:rsid w:val="00BE6265"/>
    <w:rsid w:val="00BE6394"/>
    <w:rsid w:val="00BE65C3"/>
    <w:rsid w:val="00BE6724"/>
    <w:rsid w:val="00BE67CA"/>
    <w:rsid w:val="00BE6954"/>
    <w:rsid w:val="00BE6B50"/>
    <w:rsid w:val="00BE6C82"/>
    <w:rsid w:val="00BE6D0D"/>
    <w:rsid w:val="00BE6DAB"/>
    <w:rsid w:val="00BE6EFA"/>
    <w:rsid w:val="00BE72BA"/>
    <w:rsid w:val="00BE73FA"/>
    <w:rsid w:val="00BE757D"/>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B9B"/>
    <w:rsid w:val="00BF4D68"/>
    <w:rsid w:val="00BF4DE7"/>
    <w:rsid w:val="00BF4E29"/>
    <w:rsid w:val="00BF5159"/>
    <w:rsid w:val="00BF521A"/>
    <w:rsid w:val="00BF55B7"/>
    <w:rsid w:val="00BF5721"/>
    <w:rsid w:val="00BF57BB"/>
    <w:rsid w:val="00BF5B08"/>
    <w:rsid w:val="00BF5BA3"/>
    <w:rsid w:val="00BF5BCA"/>
    <w:rsid w:val="00BF5D83"/>
    <w:rsid w:val="00BF5F90"/>
    <w:rsid w:val="00BF616C"/>
    <w:rsid w:val="00BF6301"/>
    <w:rsid w:val="00BF63C6"/>
    <w:rsid w:val="00BF6401"/>
    <w:rsid w:val="00BF6476"/>
    <w:rsid w:val="00BF6939"/>
    <w:rsid w:val="00BF6C4E"/>
    <w:rsid w:val="00BF6D1D"/>
    <w:rsid w:val="00BF739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5F4"/>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13"/>
    <w:rsid w:val="00C04EA3"/>
    <w:rsid w:val="00C050CF"/>
    <w:rsid w:val="00C0514A"/>
    <w:rsid w:val="00C0520D"/>
    <w:rsid w:val="00C052CA"/>
    <w:rsid w:val="00C052D7"/>
    <w:rsid w:val="00C05EF8"/>
    <w:rsid w:val="00C05FB3"/>
    <w:rsid w:val="00C06043"/>
    <w:rsid w:val="00C06080"/>
    <w:rsid w:val="00C063D4"/>
    <w:rsid w:val="00C068B7"/>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93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A54"/>
    <w:rsid w:val="00C16B84"/>
    <w:rsid w:val="00C16C74"/>
    <w:rsid w:val="00C16F44"/>
    <w:rsid w:val="00C1709D"/>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6FB4"/>
    <w:rsid w:val="00C27351"/>
    <w:rsid w:val="00C27622"/>
    <w:rsid w:val="00C27A3D"/>
    <w:rsid w:val="00C27CD0"/>
    <w:rsid w:val="00C27CE9"/>
    <w:rsid w:val="00C27D07"/>
    <w:rsid w:val="00C27E25"/>
    <w:rsid w:val="00C27FA5"/>
    <w:rsid w:val="00C27FAD"/>
    <w:rsid w:val="00C30138"/>
    <w:rsid w:val="00C301AF"/>
    <w:rsid w:val="00C301EE"/>
    <w:rsid w:val="00C302BB"/>
    <w:rsid w:val="00C30686"/>
    <w:rsid w:val="00C30E5E"/>
    <w:rsid w:val="00C30EFD"/>
    <w:rsid w:val="00C30FAA"/>
    <w:rsid w:val="00C31144"/>
    <w:rsid w:val="00C315F6"/>
    <w:rsid w:val="00C31614"/>
    <w:rsid w:val="00C3173B"/>
    <w:rsid w:val="00C31822"/>
    <w:rsid w:val="00C318B9"/>
    <w:rsid w:val="00C31AC7"/>
    <w:rsid w:val="00C31ACA"/>
    <w:rsid w:val="00C31B7D"/>
    <w:rsid w:val="00C31D3A"/>
    <w:rsid w:val="00C31E7F"/>
    <w:rsid w:val="00C31F34"/>
    <w:rsid w:val="00C31FB0"/>
    <w:rsid w:val="00C320D2"/>
    <w:rsid w:val="00C323A6"/>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1DC"/>
    <w:rsid w:val="00C361DF"/>
    <w:rsid w:val="00C36A60"/>
    <w:rsid w:val="00C36D3B"/>
    <w:rsid w:val="00C37186"/>
    <w:rsid w:val="00C371F0"/>
    <w:rsid w:val="00C3754B"/>
    <w:rsid w:val="00C37C0A"/>
    <w:rsid w:val="00C37CDE"/>
    <w:rsid w:val="00C37FE1"/>
    <w:rsid w:val="00C40275"/>
    <w:rsid w:val="00C4027D"/>
    <w:rsid w:val="00C40405"/>
    <w:rsid w:val="00C40468"/>
    <w:rsid w:val="00C4050B"/>
    <w:rsid w:val="00C408FD"/>
    <w:rsid w:val="00C40AE5"/>
    <w:rsid w:val="00C40B2E"/>
    <w:rsid w:val="00C40B59"/>
    <w:rsid w:val="00C40D7A"/>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ECC"/>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973"/>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497"/>
    <w:rsid w:val="00C56C97"/>
    <w:rsid w:val="00C57290"/>
    <w:rsid w:val="00C575DB"/>
    <w:rsid w:val="00C57754"/>
    <w:rsid w:val="00C57789"/>
    <w:rsid w:val="00C578CE"/>
    <w:rsid w:val="00C57AE8"/>
    <w:rsid w:val="00C57B5A"/>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62"/>
    <w:rsid w:val="00C62175"/>
    <w:rsid w:val="00C6218A"/>
    <w:rsid w:val="00C62221"/>
    <w:rsid w:val="00C6222F"/>
    <w:rsid w:val="00C6236C"/>
    <w:rsid w:val="00C6266B"/>
    <w:rsid w:val="00C62DF7"/>
    <w:rsid w:val="00C62F25"/>
    <w:rsid w:val="00C632EF"/>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01A"/>
    <w:rsid w:val="00C71954"/>
    <w:rsid w:val="00C71AC2"/>
    <w:rsid w:val="00C71B56"/>
    <w:rsid w:val="00C71CDF"/>
    <w:rsid w:val="00C71E03"/>
    <w:rsid w:val="00C71F44"/>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918"/>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61F"/>
    <w:rsid w:val="00C776B1"/>
    <w:rsid w:val="00C777F4"/>
    <w:rsid w:val="00C77875"/>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B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564"/>
    <w:rsid w:val="00C90B97"/>
    <w:rsid w:val="00C90BBE"/>
    <w:rsid w:val="00C90BD8"/>
    <w:rsid w:val="00C9106D"/>
    <w:rsid w:val="00C91166"/>
    <w:rsid w:val="00C9125E"/>
    <w:rsid w:val="00C912C4"/>
    <w:rsid w:val="00C9192A"/>
    <w:rsid w:val="00C91A18"/>
    <w:rsid w:val="00C91C53"/>
    <w:rsid w:val="00C91DF3"/>
    <w:rsid w:val="00C922AC"/>
    <w:rsid w:val="00C9267A"/>
    <w:rsid w:val="00C92707"/>
    <w:rsid w:val="00C927B8"/>
    <w:rsid w:val="00C9292F"/>
    <w:rsid w:val="00C92967"/>
    <w:rsid w:val="00C9306B"/>
    <w:rsid w:val="00C93075"/>
    <w:rsid w:val="00C931D1"/>
    <w:rsid w:val="00C93448"/>
    <w:rsid w:val="00C93593"/>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6CAE"/>
    <w:rsid w:val="00C97002"/>
    <w:rsid w:val="00C9708B"/>
    <w:rsid w:val="00C971F4"/>
    <w:rsid w:val="00C97343"/>
    <w:rsid w:val="00C97A65"/>
    <w:rsid w:val="00C97A9B"/>
    <w:rsid w:val="00C97ACD"/>
    <w:rsid w:val="00C97ED7"/>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612"/>
    <w:rsid w:val="00CA7687"/>
    <w:rsid w:val="00CA7A19"/>
    <w:rsid w:val="00CA7C2B"/>
    <w:rsid w:val="00CA7DA5"/>
    <w:rsid w:val="00CA7E63"/>
    <w:rsid w:val="00CA7F55"/>
    <w:rsid w:val="00CB013C"/>
    <w:rsid w:val="00CB04FE"/>
    <w:rsid w:val="00CB06D0"/>
    <w:rsid w:val="00CB0921"/>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BFF"/>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1FFD"/>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379"/>
    <w:rsid w:val="00CC6A3F"/>
    <w:rsid w:val="00CC7109"/>
    <w:rsid w:val="00CC7383"/>
    <w:rsid w:val="00CC73B1"/>
    <w:rsid w:val="00CC7402"/>
    <w:rsid w:val="00CC741A"/>
    <w:rsid w:val="00CC7542"/>
    <w:rsid w:val="00CC78E9"/>
    <w:rsid w:val="00CC7910"/>
    <w:rsid w:val="00CC7BE5"/>
    <w:rsid w:val="00CC7E8D"/>
    <w:rsid w:val="00CD00D8"/>
    <w:rsid w:val="00CD01A2"/>
    <w:rsid w:val="00CD0393"/>
    <w:rsid w:val="00CD0425"/>
    <w:rsid w:val="00CD04A6"/>
    <w:rsid w:val="00CD0698"/>
    <w:rsid w:val="00CD0F56"/>
    <w:rsid w:val="00CD1130"/>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070"/>
    <w:rsid w:val="00CD44C9"/>
    <w:rsid w:val="00CD483B"/>
    <w:rsid w:val="00CD48A2"/>
    <w:rsid w:val="00CD4EB2"/>
    <w:rsid w:val="00CD50AF"/>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725"/>
    <w:rsid w:val="00CD796E"/>
    <w:rsid w:val="00CD798A"/>
    <w:rsid w:val="00CD79D5"/>
    <w:rsid w:val="00CD7B30"/>
    <w:rsid w:val="00CD7D98"/>
    <w:rsid w:val="00CE021D"/>
    <w:rsid w:val="00CE049A"/>
    <w:rsid w:val="00CE076C"/>
    <w:rsid w:val="00CE0C54"/>
    <w:rsid w:val="00CE0DC0"/>
    <w:rsid w:val="00CE0E04"/>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054"/>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49D"/>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6"/>
    <w:rsid w:val="00CF7927"/>
    <w:rsid w:val="00CF7D6D"/>
    <w:rsid w:val="00D000B6"/>
    <w:rsid w:val="00D00227"/>
    <w:rsid w:val="00D0036A"/>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6C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DB9"/>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24C"/>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8A"/>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558"/>
    <w:rsid w:val="00D527F4"/>
    <w:rsid w:val="00D5287C"/>
    <w:rsid w:val="00D52EAD"/>
    <w:rsid w:val="00D53092"/>
    <w:rsid w:val="00D530CA"/>
    <w:rsid w:val="00D531F8"/>
    <w:rsid w:val="00D53770"/>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9C4"/>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57EAA"/>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2B9"/>
    <w:rsid w:val="00D662D5"/>
    <w:rsid w:val="00D663E0"/>
    <w:rsid w:val="00D664EF"/>
    <w:rsid w:val="00D66829"/>
    <w:rsid w:val="00D66882"/>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84D"/>
    <w:rsid w:val="00D72ACE"/>
    <w:rsid w:val="00D72BE1"/>
    <w:rsid w:val="00D72EBD"/>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68"/>
    <w:rsid w:val="00D801E3"/>
    <w:rsid w:val="00D80495"/>
    <w:rsid w:val="00D80690"/>
    <w:rsid w:val="00D80ADA"/>
    <w:rsid w:val="00D80B4A"/>
    <w:rsid w:val="00D80C4E"/>
    <w:rsid w:val="00D80C9B"/>
    <w:rsid w:val="00D80F80"/>
    <w:rsid w:val="00D8127F"/>
    <w:rsid w:val="00D81658"/>
    <w:rsid w:val="00D81F08"/>
    <w:rsid w:val="00D8208E"/>
    <w:rsid w:val="00D8209C"/>
    <w:rsid w:val="00D82182"/>
    <w:rsid w:val="00D82230"/>
    <w:rsid w:val="00D82350"/>
    <w:rsid w:val="00D82712"/>
    <w:rsid w:val="00D8278C"/>
    <w:rsid w:val="00D82E44"/>
    <w:rsid w:val="00D82E56"/>
    <w:rsid w:val="00D82F49"/>
    <w:rsid w:val="00D83141"/>
    <w:rsid w:val="00D83427"/>
    <w:rsid w:val="00D83696"/>
    <w:rsid w:val="00D83B9F"/>
    <w:rsid w:val="00D83BA9"/>
    <w:rsid w:val="00D84111"/>
    <w:rsid w:val="00D8436A"/>
    <w:rsid w:val="00D849BB"/>
    <w:rsid w:val="00D84E3A"/>
    <w:rsid w:val="00D85189"/>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4F6"/>
    <w:rsid w:val="00D925A2"/>
    <w:rsid w:val="00D926E3"/>
    <w:rsid w:val="00D92779"/>
    <w:rsid w:val="00D92A5F"/>
    <w:rsid w:val="00D92EFA"/>
    <w:rsid w:val="00D9343A"/>
    <w:rsid w:val="00D934AE"/>
    <w:rsid w:val="00D934C9"/>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C0A"/>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C1C"/>
    <w:rsid w:val="00DB3E73"/>
    <w:rsid w:val="00DB3F16"/>
    <w:rsid w:val="00DB412C"/>
    <w:rsid w:val="00DB41CA"/>
    <w:rsid w:val="00DB4207"/>
    <w:rsid w:val="00DB4247"/>
    <w:rsid w:val="00DB44A6"/>
    <w:rsid w:val="00DB482E"/>
    <w:rsid w:val="00DB483D"/>
    <w:rsid w:val="00DB4E06"/>
    <w:rsid w:val="00DB503A"/>
    <w:rsid w:val="00DB50FB"/>
    <w:rsid w:val="00DB5165"/>
    <w:rsid w:val="00DB54A8"/>
    <w:rsid w:val="00DB5B93"/>
    <w:rsid w:val="00DB5BB0"/>
    <w:rsid w:val="00DB5DF3"/>
    <w:rsid w:val="00DB5E2F"/>
    <w:rsid w:val="00DB6028"/>
    <w:rsid w:val="00DB61D7"/>
    <w:rsid w:val="00DB6200"/>
    <w:rsid w:val="00DB641F"/>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2F4"/>
    <w:rsid w:val="00DC555A"/>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2B7A"/>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07C"/>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C11"/>
    <w:rsid w:val="00DF4DC9"/>
    <w:rsid w:val="00DF4DE2"/>
    <w:rsid w:val="00DF4EAA"/>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26D"/>
    <w:rsid w:val="00E15313"/>
    <w:rsid w:val="00E1546E"/>
    <w:rsid w:val="00E156F0"/>
    <w:rsid w:val="00E15AEF"/>
    <w:rsid w:val="00E15F60"/>
    <w:rsid w:val="00E16114"/>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7F0"/>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A7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10F"/>
    <w:rsid w:val="00E41486"/>
    <w:rsid w:val="00E4182A"/>
    <w:rsid w:val="00E41F89"/>
    <w:rsid w:val="00E422EA"/>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E5"/>
    <w:rsid w:val="00E50303"/>
    <w:rsid w:val="00E5074E"/>
    <w:rsid w:val="00E50818"/>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FAB"/>
    <w:rsid w:val="00E6128D"/>
    <w:rsid w:val="00E618D7"/>
    <w:rsid w:val="00E61BBA"/>
    <w:rsid w:val="00E61C5F"/>
    <w:rsid w:val="00E61DA2"/>
    <w:rsid w:val="00E61DA7"/>
    <w:rsid w:val="00E61EEF"/>
    <w:rsid w:val="00E62083"/>
    <w:rsid w:val="00E620E1"/>
    <w:rsid w:val="00E621DF"/>
    <w:rsid w:val="00E62286"/>
    <w:rsid w:val="00E626E1"/>
    <w:rsid w:val="00E627CC"/>
    <w:rsid w:val="00E62820"/>
    <w:rsid w:val="00E62B57"/>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29C"/>
    <w:rsid w:val="00E67418"/>
    <w:rsid w:val="00E675BF"/>
    <w:rsid w:val="00E675CC"/>
    <w:rsid w:val="00E6760F"/>
    <w:rsid w:val="00E677C4"/>
    <w:rsid w:val="00E677FA"/>
    <w:rsid w:val="00E67846"/>
    <w:rsid w:val="00E67949"/>
    <w:rsid w:val="00E67982"/>
    <w:rsid w:val="00E679C3"/>
    <w:rsid w:val="00E67ACD"/>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FC"/>
    <w:rsid w:val="00E73A1C"/>
    <w:rsid w:val="00E73A1E"/>
    <w:rsid w:val="00E73BC1"/>
    <w:rsid w:val="00E73C1A"/>
    <w:rsid w:val="00E73D44"/>
    <w:rsid w:val="00E73D61"/>
    <w:rsid w:val="00E73DBD"/>
    <w:rsid w:val="00E73ECA"/>
    <w:rsid w:val="00E74000"/>
    <w:rsid w:val="00E7422B"/>
    <w:rsid w:val="00E742A2"/>
    <w:rsid w:val="00E746CA"/>
    <w:rsid w:val="00E7472E"/>
    <w:rsid w:val="00E74A69"/>
    <w:rsid w:val="00E74B60"/>
    <w:rsid w:val="00E75160"/>
    <w:rsid w:val="00E7540D"/>
    <w:rsid w:val="00E754A6"/>
    <w:rsid w:val="00E754B9"/>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901"/>
    <w:rsid w:val="00E83C2F"/>
    <w:rsid w:val="00E83E42"/>
    <w:rsid w:val="00E83F63"/>
    <w:rsid w:val="00E83FAD"/>
    <w:rsid w:val="00E84012"/>
    <w:rsid w:val="00E84173"/>
    <w:rsid w:val="00E843B3"/>
    <w:rsid w:val="00E8449F"/>
    <w:rsid w:val="00E845DD"/>
    <w:rsid w:val="00E84A64"/>
    <w:rsid w:val="00E84E1A"/>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1F0"/>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403"/>
    <w:rsid w:val="00EA450D"/>
    <w:rsid w:val="00EA47BA"/>
    <w:rsid w:val="00EA4815"/>
    <w:rsid w:val="00EA4AA7"/>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AB"/>
    <w:rsid w:val="00EA7FB4"/>
    <w:rsid w:val="00EB01A6"/>
    <w:rsid w:val="00EB0234"/>
    <w:rsid w:val="00EB0327"/>
    <w:rsid w:val="00EB044E"/>
    <w:rsid w:val="00EB05C7"/>
    <w:rsid w:val="00EB0CBE"/>
    <w:rsid w:val="00EB0CF6"/>
    <w:rsid w:val="00EB0FB2"/>
    <w:rsid w:val="00EB1805"/>
    <w:rsid w:val="00EB186D"/>
    <w:rsid w:val="00EB1D47"/>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786"/>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7FC"/>
    <w:rsid w:val="00EC591C"/>
    <w:rsid w:val="00EC629E"/>
    <w:rsid w:val="00EC6385"/>
    <w:rsid w:val="00EC6403"/>
    <w:rsid w:val="00EC6DAE"/>
    <w:rsid w:val="00EC6F45"/>
    <w:rsid w:val="00EC7059"/>
    <w:rsid w:val="00EC7606"/>
    <w:rsid w:val="00EC7622"/>
    <w:rsid w:val="00EC78B7"/>
    <w:rsid w:val="00EC7907"/>
    <w:rsid w:val="00EC7DFC"/>
    <w:rsid w:val="00EC7E98"/>
    <w:rsid w:val="00ED0056"/>
    <w:rsid w:val="00ED00BA"/>
    <w:rsid w:val="00ED01CF"/>
    <w:rsid w:val="00ED02C1"/>
    <w:rsid w:val="00ED03E6"/>
    <w:rsid w:val="00ED0AB9"/>
    <w:rsid w:val="00ED0C15"/>
    <w:rsid w:val="00ED0C46"/>
    <w:rsid w:val="00ED0EAF"/>
    <w:rsid w:val="00ED0F10"/>
    <w:rsid w:val="00ED12A0"/>
    <w:rsid w:val="00ED14B4"/>
    <w:rsid w:val="00ED14CD"/>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396"/>
    <w:rsid w:val="00ED440A"/>
    <w:rsid w:val="00ED4424"/>
    <w:rsid w:val="00ED45B0"/>
    <w:rsid w:val="00ED45F9"/>
    <w:rsid w:val="00ED474C"/>
    <w:rsid w:val="00ED483F"/>
    <w:rsid w:val="00ED498C"/>
    <w:rsid w:val="00ED49FA"/>
    <w:rsid w:val="00ED5421"/>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BB5"/>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844"/>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A8"/>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7B8"/>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91"/>
    <w:rsid w:val="00EF51C6"/>
    <w:rsid w:val="00EF51E8"/>
    <w:rsid w:val="00EF5478"/>
    <w:rsid w:val="00EF56CF"/>
    <w:rsid w:val="00EF57EC"/>
    <w:rsid w:val="00EF597C"/>
    <w:rsid w:val="00EF5DB3"/>
    <w:rsid w:val="00EF5F40"/>
    <w:rsid w:val="00EF6118"/>
    <w:rsid w:val="00EF6171"/>
    <w:rsid w:val="00EF668A"/>
    <w:rsid w:val="00EF690A"/>
    <w:rsid w:val="00EF6DA6"/>
    <w:rsid w:val="00EF706D"/>
    <w:rsid w:val="00EF7165"/>
    <w:rsid w:val="00EF751E"/>
    <w:rsid w:val="00EF76DF"/>
    <w:rsid w:val="00EF7BD2"/>
    <w:rsid w:val="00EF7C47"/>
    <w:rsid w:val="00EF7CC6"/>
    <w:rsid w:val="00F003DA"/>
    <w:rsid w:val="00F0041A"/>
    <w:rsid w:val="00F00AA5"/>
    <w:rsid w:val="00F00FC7"/>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38"/>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6E5D"/>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A16"/>
    <w:rsid w:val="00F21CBB"/>
    <w:rsid w:val="00F21D1D"/>
    <w:rsid w:val="00F21DB0"/>
    <w:rsid w:val="00F2213C"/>
    <w:rsid w:val="00F22344"/>
    <w:rsid w:val="00F22601"/>
    <w:rsid w:val="00F228AA"/>
    <w:rsid w:val="00F22A77"/>
    <w:rsid w:val="00F22B4B"/>
    <w:rsid w:val="00F22C0B"/>
    <w:rsid w:val="00F22F16"/>
    <w:rsid w:val="00F22F83"/>
    <w:rsid w:val="00F2300C"/>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820"/>
    <w:rsid w:val="00F24F3C"/>
    <w:rsid w:val="00F2506C"/>
    <w:rsid w:val="00F252F3"/>
    <w:rsid w:val="00F255E3"/>
    <w:rsid w:val="00F257AA"/>
    <w:rsid w:val="00F25A37"/>
    <w:rsid w:val="00F25D69"/>
    <w:rsid w:val="00F25DB9"/>
    <w:rsid w:val="00F25FFE"/>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2F"/>
    <w:rsid w:val="00F440EE"/>
    <w:rsid w:val="00F44377"/>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A3"/>
    <w:rsid w:val="00F53BA5"/>
    <w:rsid w:val="00F53CE3"/>
    <w:rsid w:val="00F53EE6"/>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C30"/>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FF5"/>
    <w:rsid w:val="00F641D4"/>
    <w:rsid w:val="00F641F0"/>
    <w:rsid w:val="00F6422A"/>
    <w:rsid w:val="00F642CA"/>
    <w:rsid w:val="00F6441A"/>
    <w:rsid w:val="00F644BA"/>
    <w:rsid w:val="00F64727"/>
    <w:rsid w:val="00F6484B"/>
    <w:rsid w:val="00F64917"/>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81"/>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5B46"/>
    <w:rsid w:val="00FB6259"/>
    <w:rsid w:val="00FB638B"/>
    <w:rsid w:val="00FB651A"/>
    <w:rsid w:val="00FB6D9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58"/>
    <w:rsid w:val="00FC106A"/>
    <w:rsid w:val="00FC165D"/>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F14"/>
    <w:rsid w:val="00FC50C9"/>
    <w:rsid w:val="00FC523A"/>
    <w:rsid w:val="00FC526D"/>
    <w:rsid w:val="00FC52BC"/>
    <w:rsid w:val="00FC5311"/>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B40"/>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3BF"/>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A1D"/>
    <w:rsid w:val="00FE3B72"/>
    <w:rsid w:val="00FE3D24"/>
    <w:rsid w:val="00FE43CC"/>
    <w:rsid w:val="00FE4945"/>
    <w:rsid w:val="00FE49B2"/>
    <w:rsid w:val="00FE4B6C"/>
    <w:rsid w:val="00FE529E"/>
    <w:rsid w:val="00FE52CF"/>
    <w:rsid w:val="00FE5402"/>
    <w:rsid w:val="00FE54BA"/>
    <w:rsid w:val="00FE555F"/>
    <w:rsid w:val="00FE55B0"/>
    <w:rsid w:val="00FE5AD4"/>
    <w:rsid w:val="00FE603A"/>
    <w:rsid w:val="00FE60C0"/>
    <w:rsid w:val="00FE64E7"/>
    <w:rsid w:val="00FE65E0"/>
    <w:rsid w:val="00FE70C0"/>
    <w:rsid w:val="00FE7453"/>
    <w:rsid w:val="00FE760C"/>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3D26"/>
    <w:rsid w:val="00FF3F11"/>
    <w:rsid w:val="00FF40FD"/>
    <w:rsid w:val="00FF413F"/>
    <w:rsid w:val="00FF4169"/>
    <w:rsid w:val="00FF43F7"/>
    <w:rsid w:val="00FF44EE"/>
    <w:rsid w:val="00FF45EA"/>
    <w:rsid w:val="00FF4B7B"/>
    <w:rsid w:val="00FF4CB8"/>
    <w:rsid w:val="00FF4D30"/>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9B7"/>
    <w:rsid w:val="00FF7D66"/>
    <w:rsid w:val="0101BE7B"/>
    <w:rsid w:val="0109AC01"/>
    <w:rsid w:val="010A95AA"/>
    <w:rsid w:val="01218763"/>
    <w:rsid w:val="013D7555"/>
    <w:rsid w:val="013F1BAD"/>
    <w:rsid w:val="0150D5B3"/>
    <w:rsid w:val="0157893F"/>
    <w:rsid w:val="015A8470"/>
    <w:rsid w:val="015D4175"/>
    <w:rsid w:val="0161C3CF"/>
    <w:rsid w:val="017C8C86"/>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89D4C9"/>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75913"/>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2120B7"/>
    <w:rsid w:val="1C39EC21"/>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986A2"/>
    <w:rsid w:val="22DADF71"/>
    <w:rsid w:val="22F15458"/>
    <w:rsid w:val="22F2EB03"/>
    <w:rsid w:val="230E3A60"/>
    <w:rsid w:val="2324FA7A"/>
    <w:rsid w:val="2329B293"/>
    <w:rsid w:val="2348987F"/>
    <w:rsid w:val="2355F2B4"/>
    <w:rsid w:val="23591FEA"/>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DA032"/>
    <w:rsid w:val="273FE051"/>
    <w:rsid w:val="2754B11B"/>
    <w:rsid w:val="2754C1EE"/>
    <w:rsid w:val="27807D6B"/>
    <w:rsid w:val="278A07FB"/>
    <w:rsid w:val="278EE96C"/>
    <w:rsid w:val="2791F844"/>
    <w:rsid w:val="2799D4D5"/>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A8027D"/>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6E2743"/>
    <w:rsid w:val="30702A32"/>
    <w:rsid w:val="307C1C27"/>
    <w:rsid w:val="307DCEAD"/>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0129E"/>
    <w:rsid w:val="3471A747"/>
    <w:rsid w:val="347A09A7"/>
    <w:rsid w:val="34850FAC"/>
    <w:rsid w:val="3485FE3C"/>
    <w:rsid w:val="34A39ECF"/>
    <w:rsid w:val="34A5C90F"/>
    <w:rsid w:val="34A85FB5"/>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433DD"/>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C49F5F"/>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51FFF"/>
    <w:rsid w:val="38781508"/>
    <w:rsid w:val="388B4FA3"/>
    <w:rsid w:val="3890972D"/>
    <w:rsid w:val="389D34F1"/>
    <w:rsid w:val="389D81DC"/>
    <w:rsid w:val="38A47FAF"/>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8FE0F2"/>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0E61E8"/>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2161EB"/>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5C54A"/>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E5B06"/>
    <w:rsid w:val="45BFF7D0"/>
    <w:rsid w:val="45CEE556"/>
    <w:rsid w:val="45D583DF"/>
    <w:rsid w:val="45D82F39"/>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2ACE"/>
    <w:rsid w:val="4861CE17"/>
    <w:rsid w:val="4867BFC6"/>
    <w:rsid w:val="48857289"/>
    <w:rsid w:val="4889F3DA"/>
    <w:rsid w:val="489713A1"/>
    <w:rsid w:val="48A1A8EE"/>
    <w:rsid w:val="48AE4A1C"/>
    <w:rsid w:val="48B0395D"/>
    <w:rsid w:val="48B23195"/>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7558E1"/>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A058E"/>
    <w:rsid w:val="51B0A74C"/>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D1453A"/>
    <w:rsid w:val="54E35BB6"/>
    <w:rsid w:val="54EAE2A1"/>
    <w:rsid w:val="54FD3D0A"/>
    <w:rsid w:val="55068794"/>
    <w:rsid w:val="5530366D"/>
    <w:rsid w:val="55457FB5"/>
    <w:rsid w:val="5545A523"/>
    <w:rsid w:val="5560D728"/>
    <w:rsid w:val="55774583"/>
    <w:rsid w:val="557ED25C"/>
    <w:rsid w:val="5581637F"/>
    <w:rsid w:val="558C5E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74A58F"/>
    <w:rsid w:val="56B7D54F"/>
    <w:rsid w:val="56CA820D"/>
    <w:rsid w:val="56CC06CE"/>
    <w:rsid w:val="56E237FE"/>
    <w:rsid w:val="56E49D33"/>
    <w:rsid w:val="56F33C92"/>
    <w:rsid w:val="57018EC8"/>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A0D86"/>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EE8D7C"/>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09138A"/>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62E3E"/>
    <w:rsid w:val="672BB00F"/>
    <w:rsid w:val="673B3BDF"/>
    <w:rsid w:val="673B8D9B"/>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6CFEF0"/>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1D2D3"/>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46D9B"/>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BD653A"/>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37"/>
    <w:rPr>
      <w:rFonts w:ascii="Times New Roman" w:hAnsi="Times New Roman"/>
      <w:sz w:val="24"/>
    </w:rPr>
  </w:style>
  <w:style w:type="paragraph" w:styleId="Heading1">
    <w:name w:val="heading 1"/>
    <w:basedOn w:val="ActTitle"/>
    <w:next w:val="Normal"/>
    <w:link w:val="Heading1Char"/>
    <w:uiPriority w:val="9"/>
    <w:qFormat/>
    <w:rsid w:val="00D34C3A"/>
    <w:pPr>
      <w:keepNext/>
      <w:keepLines w:val="0"/>
      <w:numPr>
        <w:numId w:val="3"/>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4C3A"/>
    <w:pPr>
      <w:numPr>
        <w:ilvl w:val="1"/>
        <w:numId w:val="3"/>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3"/>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3"/>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3"/>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3"/>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D34C3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0B68F9"/>
    <w:pPr>
      <w:tabs>
        <w:tab w:val="left" w:pos="660"/>
        <w:tab w:val="right" w:leader="dot" w:pos="9016"/>
      </w:tabs>
      <w:spacing w:after="100"/>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B0692C"/>
    <w:pPr>
      <w:spacing w:before="360" w:after="120" w:line="280" w:lineRule="exact"/>
    </w:pPr>
    <w:rPr>
      <w:b/>
      <w:sz w:val="32"/>
    </w:rPr>
  </w:style>
  <w:style w:type="character" w:styleId="UnresolvedMention">
    <w:name w:val="Unresolved Mention"/>
    <w:basedOn w:val="DefaultParagraphFont"/>
    <w:uiPriority w:val="99"/>
    <w:semiHidden/>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A">
    <w:name w:val="Para (A)"/>
    <w:basedOn w:val="Parai"/>
    <w:qFormat/>
    <w:rsid w:val="007B5FAA"/>
    <w:pPr>
      <w:tabs>
        <w:tab w:val="clear" w:pos="2268"/>
        <w:tab w:val="left" w:pos="2835"/>
      </w:tabs>
      <w:ind w:left="2835"/>
    </w:pPr>
  </w:style>
  <w:style w:type="paragraph" w:customStyle="1" w:styleId="Paranonumber">
    <w:name w:val="Para (no number)"/>
    <w:basedOn w:val="Normal"/>
    <w:qFormat/>
    <w:rsid w:val="007B5FAA"/>
    <w:pPr>
      <w:tabs>
        <w:tab w:val="left" w:pos="567"/>
      </w:tabs>
      <w:spacing w:before="120" w:after="120" w:line="280" w:lineRule="exact"/>
      <w:ind w:left="567"/>
    </w:pPr>
    <w:rPr>
      <w:rFonts w:eastAsia="Calibri" w:cs="Arial"/>
      <w:lang w:val="en"/>
    </w:rPr>
  </w:style>
  <w:style w:type="paragraph" w:customStyle="1" w:styleId="Para1">
    <w:name w:val="Para (1)"/>
    <w:basedOn w:val="Normal"/>
    <w:autoRedefine/>
    <w:uiPriority w:val="5"/>
    <w:qFormat/>
    <w:rsid w:val="007B5FAA"/>
    <w:pPr>
      <w:tabs>
        <w:tab w:val="left" w:pos="1134"/>
      </w:tabs>
      <w:spacing w:before="120" w:after="120" w:line="280" w:lineRule="exact"/>
      <w:ind w:left="1135" w:right="567" w:hanging="567"/>
      <w:jc w:val="both"/>
    </w:pPr>
    <w:rPr>
      <w:rFonts w:eastAsia="Times New Roman" w:cs="Arial"/>
      <w:kern w:val="20"/>
      <w:szCs w:val="24"/>
      <w:lang w:eastAsia="en-AU"/>
    </w:rPr>
  </w:style>
  <w:style w:type="paragraph" w:customStyle="1" w:styleId="Paraa0">
    <w:name w:val="Para (a)"/>
    <w:basedOn w:val="Para1"/>
    <w:qFormat/>
    <w:rsid w:val="007B5FAA"/>
    <w:pPr>
      <w:tabs>
        <w:tab w:val="clear" w:pos="1134"/>
        <w:tab w:val="left" w:pos="1701"/>
      </w:tabs>
      <w:ind w:left="2268"/>
    </w:pPr>
  </w:style>
  <w:style w:type="paragraph" w:customStyle="1" w:styleId="Parai">
    <w:name w:val="Para (i)"/>
    <w:basedOn w:val="Paraa0"/>
    <w:qFormat/>
    <w:rsid w:val="007B5FAA"/>
    <w:pPr>
      <w:tabs>
        <w:tab w:val="clear" w:pos="1701"/>
        <w:tab w:val="left" w:pos="2268"/>
      </w:tabs>
    </w:pPr>
  </w:style>
  <w:style w:type="paragraph" w:customStyle="1" w:styleId="Clauseheading">
    <w:name w:val="Clause heading"/>
    <w:basedOn w:val="Heading1"/>
    <w:link w:val="ClauseheadingChar"/>
    <w:qFormat/>
    <w:rsid w:val="007B5FAA"/>
    <w:pPr>
      <w:keepLines/>
      <w:numPr>
        <w:numId w:val="1"/>
      </w:numPr>
      <w:ind w:left="567" w:hanging="567"/>
      <w:jc w:val="left"/>
    </w:pPr>
    <w:rPr>
      <w:rFonts w:cs="Times New Roman"/>
    </w:rPr>
  </w:style>
  <w:style w:type="character" w:customStyle="1" w:styleId="ClauseheadingChar">
    <w:name w:val="Clause heading Char"/>
    <w:basedOn w:val="Heading1Char"/>
    <w:link w:val="Clauseheading"/>
    <w:rsid w:val="007B5FAA"/>
    <w:rPr>
      <w:rFonts w:ascii="Times New Roman" w:eastAsia="Times New Roman" w:hAnsi="Times New Roman" w:cs="Times New Roman"/>
      <w:b/>
      <w:bCs/>
      <w:iCs/>
      <w:kern w:val="32"/>
      <w:sz w:val="24"/>
      <w:lang w:eastAsia="en-AU"/>
    </w:rPr>
  </w:style>
  <w:style w:type="paragraph" w:customStyle="1" w:styleId="Noteexamples-covidorder">
    <w:name w:val="Note/examples - covid order"/>
    <w:basedOn w:val="Paraa0"/>
    <w:qFormat/>
    <w:rsid w:val="007B5FAA"/>
    <w:pPr>
      <w:numPr>
        <w:ilvl w:val="3"/>
      </w:numPr>
      <w:tabs>
        <w:tab w:val="clear" w:pos="1701"/>
        <w:tab w:val="left" w:pos="1985"/>
      </w:tabs>
      <w:spacing w:before="0"/>
      <w:ind w:left="1985" w:right="95" w:hanging="567"/>
    </w:pPr>
    <w:rPr>
      <w:rFonts w:cs="Times New Roman"/>
      <w:i/>
      <w:iCs/>
      <w:sz w:val="20"/>
      <w:szCs w:val="20"/>
    </w:rPr>
  </w:style>
  <w:style w:type="paragraph" w:customStyle="1" w:styleId="Indent0">
    <w:name w:val="Indent 0"/>
    <w:basedOn w:val="Normal"/>
    <w:qFormat/>
    <w:rsid w:val="004B5C88"/>
    <w:pPr>
      <w:spacing w:before="240" w:after="120" w:line="280" w:lineRule="exact"/>
      <w:outlineLvl w:val="0"/>
    </w:pPr>
    <w:rPr>
      <w:rFonts w:eastAsia="Times New Roman" w:cs="Times New Roman"/>
      <w:bCs/>
      <w:kern w:val="32"/>
      <w:szCs w:val="24"/>
      <w:lang w:eastAsia="en-AU"/>
    </w:rPr>
  </w:style>
  <w:style w:type="paragraph" w:customStyle="1" w:styleId="Penalty">
    <w:name w:val="Penalty"/>
    <w:next w:val="Normal"/>
    <w:rsid w:val="004B5C88"/>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E84E1A"/>
    <w:pPr>
      <w:spacing w:before="100" w:beforeAutospacing="1" w:after="100" w:afterAutospacing="1" w:line="240" w:lineRule="auto"/>
    </w:pPr>
    <w:rPr>
      <w:rFonts w:ascii="Calibri" w:eastAsia="Calibri" w:hAnsi="Calibri" w:cs="Calibri"/>
      <w:sz w:val="22"/>
      <w:lang w:eastAsia="en-AU"/>
    </w:rPr>
  </w:style>
  <w:style w:type="paragraph" w:customStyle="1" w:styleId="xxxmsolistparagraph">
    <w:name w:val="x_xxmsolistparagraph"/>
    <w:basedOn w:val="Normal"/>
    <w:rsid w:val="00A97D81"/>
    <w:pPr>
      <w:spacing w:before="100" w:beforeAutospacing="1" w:after="100" w:afterAutospacing="1" w:line="240" w:lineRule="auto"/>
    </w:pPr>
    <w:rPr>
      <w:rFonts w:eastAsia="Times New Roman" w:cs="Times New Roman"/>
      <w:szCs w:val="24"/>
      <w:lang w:eastAsia="en-AU"/>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F12738"/>
    <w:pPr>
      <w:spacing w:after="160" w:line="259" w:lineRule="auto"/>
      <w:ind w:left="720"/>
      <w:contextualSpacing/>
    </w:pPr>
    <w:rPr>
      <w:rFonts w:asciiTheme="minorHAnsi" w:hAnsiTheme="minorHAnsi"/>
      <w:sz w:val="22"/>
    </w:rPr>
  </w:style>
  <w:style w:type="paragraph" w:customStyle="1" w:styleId="DefinitionsNumbering">
    <w:name w:val="Definitions Numbering"/>
    <w:basedOn w:val="Normal"/>
    <w:qFormat/>
    <w:rsid w:val="00857184"/>
    <w:pPr>
      <w:tabs>
        <w:tab w:val="left" w:pos="567"/>
      </w:tabs>
      <w:spacing w:before="120" w:after="120" w:line="280" w:lineRule="exact"/>
      <w:ind w:left="360" w:hanging="360"/>
    </w:pPr>
    <w:rPr>
      <w:rFonts w:eastAsia="Calibri" w:cs="Arial"/>
      <w:bCs/>
      <w:lang w:val="en"/>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97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45166283">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177">
      <w:bodyDiv w:val="1"/>
      <w:marLeft w:val="0"/>
      <w:marRight w:val="0"/>
      <w:marTop w:val="0"/>
      <w:marBottom w:val="0"/>
      <w:divBdr>
        <w:top w:val="none" w:sz="0" w:space="0" w:color="auto"/>
        <w:left w:val="none" w:sz="0" w:space="0" w:color="auto"/>
        <w:bottom w:val="none" w:sz="0" w:space="0" w:color="auto"/>
        <w:right w:val="none" w:sz="0" w:space="0" w:color="auto"/>
      </w:divBdr>
    </w:div>
    <w:div w:id="358969388">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02508326">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96449961">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6974967">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8A4DD-00E4-4495-857D-815E56A2AAB9}">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E64C875B-8152-451E-8BC5-EC9035B7786C}">
  <ds:schemaRefs>
    <ds:schemaRef ds:uri="http://schemas.microsoft.com/office/2006/metadata/properties"/>
    <ds:schemaRef ds:uri="http://schemas.microsoft.com/office/infopath/2007/PartnerControls"/>
    <ds:schemaRef ds:uri="cf5e01e5-041d-4b8f-8a8a-20a001f6d0c2"/>
  </ds:schemaRefs>
</ds:datastoreItem>
</file>

<file path=customXml/itemProps4.xml><?xml version="1.0" encoding="utf-8"?>
<ds:datastoreItem xmlns:ds="http://schemas.openxmlformats.org/officeDocument/2006/customXml" ds:itemID="{C09924E8-A76B-4FE0-90BF-9ED45BBE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441C8-7E14-45CE-84F6-A34B2B58A3D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7</Pages>
  <Words>9092</Words>
  <Characters>518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1T04:17:00Z</dcterms:created>
  <dcterms:modified xsi:type="dcterms:W3CDTF">2021-1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FooterType">
    <vt:lpwstr>3</vt:lpwstr>
  </property>
  <property fmtid="{D5CDD505-2E9C-101B-9397-08002B2CF9AE}" pid="4" name="DocumentID">
    <vt:lpwstr>ME_193744843_1</vt:lpwstr>
  </property>
  <property fmtid="{D5CDD505-2E9C-101B-9397-08002B2CF9AE}" pid="5" name="Custom1">
    <vt:lpwstr>1334055</vt:lpwstr>
  </property>
  <property fmtid="{D5CDD505-2E9C-101B-9397-08002B2CF9AE}" pid="6" name="MSIP_Label_efdf5488-3066-4b6c-8fea-9472b8a1f34c_Enabled">
    <vt:lpwstr>true</vt:lpwstr>
  </property>
  <property fmtid="{D5CDD505-2E9C-101B-9397-08002B2CF9AE}" pid="7" name="MSIP_Label_efdf5488-3066-4b6c-8fea-9472b8a1f34c_SetDate">
    <vt:lpwstr>2021-12-11T03:14:49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777c2373-3683-48c4-bded-7643964b73a7</vt:lpwstr>
  </property>
  <property fmtid="{D5CDD505-2E9C-101B-9397-08002B2CF9AE}" pid="12" name="MSIP_Label_efdf5488-3066-4b6c-8fea-9472b8a1f34c_ContentBits">
    <vt:lpwstr>0</vt:lpwstr>
  </property>
</Properties>
</file>